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7D715" w14:textId="77777777" w:rsidR="00DA263D" w:rsidRPr="001D5A58" w:rsidRDefault="00DA263D" w:rsidP="002F04D0">
      <w:pPr>
        <w:widowControl w:val="0"/>
        <w:jc w:val="center"/>
        <w:rPr>
          <w:smallCaps/>
        </w:rPr>
      </w:pPr>
      <w:bookmarkStart w:id="0" w:name="_Toc258508086"/>
    </w:p>
    <w:p w14:paraId="1F2EA51E" w14:textId="77777777" w:rsidR="008B5FD8" w:rsidRDefault="008B5FD8" w:rsidP="002F04D0">
      <w:pPr>
        <w:widowControl w:val="0"/>
        <w:jc w:val="center"/>
        <w:rPr>
          <w:smallCaps/>
          <w:sz w:val="40"/>
          <w:szCs w:val="40"/>
        </w:rPr>
      </w:pPr>
    </w:p>
    <w:p w14:paraId="05C34003" w14:textId="77777777" w:rsidR="00570E71" w:rsidRPr="001D5A58" w:rsidRDefault="00570E71" w:rsidP="002F04D0">
      <w:pPr>
        <w:widowControl w:val="0"/>
        <w:jc w:val="center"/>
        <w:rPr>
          <w:smallCaps/>
          <w:sz w:val="40"/>
          <w:szCs w:val="40"/>
        </w:rPr>
      </w:pPr>
      <w:bookmarkStart w:id="1" w:name="_GoBack"/>
      <w:bookmarkEnd w:id="1"/>
      <w:r w:rsidRPr="001D5A58">
        <w:rPr>
          <w:smallCaps/>
          <w:sz w:val="40"/>
          <w:szCs w:val="40"/>
        </w:rPr>
        <w:t>National Center for Education Statistics</w:t>
      </w:r>
    </w:p>
    <w:p w14:paraId="2E7B5E7A" w14:textId="77777777" w:rsidR="00570E71" w:rsidRPr="001D5A58" w:rsidRDefault="00570E71" w:rsidP="002F04D0">
      <w:pPr>
        <w:widowControl w:val="0"/>
        <w:jc w:val="center"/>
        <w:rPr>
          <w:smallCaps/>
          <w:sz w:val="40"/>
          <w:szCs w:val="40"/>
        </w:rPr>
      </w:pPr>
      <w:r w:rsidRPr="001D5A58">
        <w:rPr>
          <w:smallCaps/>
          <w:sz w:val="40"/>
          <w:szCs w:val="40"/>
        </w:rPr>
        <w:t>National Assessment of Educational Progress</w:t>
      </w:r>
    </w:p>
    <w:p w14:paraId="4DE42850" w14:textId="77777777" w:rsidR="00DA263D" w:rsidRPr="001D5A58" w:rsidRDefault="00DA263D" w:rsidP="002F04D0">
      <w:pPr>
        <w:widowControl w:val="0"/>
        <w:jc w:val="center"/>
        <w:rPr>
          <w:sz w:val="40"/>
          <w:szCs w:val="40"/>
        </w:rPr>
      </w:pPr>
    </w:p>
    <w:p w14:paraId="44EB7588" w14:textId="77777777" w:rsidR="00B06B77" w:rsidRDefault="00B06B77" w:rsidP="002F04D0">
      <w:pPr>
        <w:widowControl w:val="0"/>
        <w:rPr>
          <w:sz w:val="40"/>
          <w:szCs w:val="40"/>
        </w:rPr>
      </w:pPr>
    </w:p>
    <w:p w14:paraId="282F548C" w14:textId="77777777" w:rsidR="002040FB" w:rsidRPr="001D5A58" w:rsidRDefault="002040FB" w:rsidP="002F04D0">
      <w:pPr>
        <w:widowControl w:val="0"/>
        <w:rPr>
          <w:sz w:val="40"/>
          <w:szCs w:val="40"/>
        </w:rPr>
      </w:pPr>
    </w:p>
    <w:p w14:paraId="3ACB41EC" w14:textId="77777777" w:rsidR="002040FB" w:rsidRDefault="002040FB" w:rsidP="002F04D0">
      <w:pPr>
        <w:widowControl w:val="0"/>
        <w:jc w:val="center"/>
        <w:rPr>
          <w:rFonts w:eastAsia="Times New Roman"/>
          <w:i/>
          <w:sz w:val="40"/>
          <w:szCs w:val="40"/>
          <w:lang w:eastAsia="en-US"/>
        </w:rPr>
      </w:pPr>
    </w:p>
    <w:p w14:paraId="201C863A" w14:textId="77777777" w:rsidR="00DA263D" w:rsidRPr="001D5A58" w:rsidRDefault="00DA263D" w:rsidP="002F04D0">
      <w:pPr>
        <w:widowControl w:val="0"/>
        <w:jc w:val="center"/>
        <w:rPr>
          <w:rFonts w:eastAsia="Times New Roman"/>
          <w:i/>
          <w:sz w:val="40"/>
          <w:szCs w:val="40"/>
          <w:lang w:eastAsia="en-US"/>
        </w:rPr>
      </w:pPr>
      <w:r w:rsidRPr="001D5A58">
        <w:rPr>
          <w:rFonts w:eastAsia="Times New Roman"/>
          <w:i/>
          <w:sz w:val="40"/>
          <w:szCs w:val="40"/>
          <w:lang w:eastAsia="en-US"/>
        </w:rPr>
        <w:t>Appendices</w:t>
      </w:r>
    </w:p>
    <w:p w14:paraId="01562B5A" w14:textId="77777777" w:rsidR="00DA263D" w:rsidRPr="001D5A58" w:rsidRDefault="00DA263D" w:rsidP="002F04D0">
      <w:pPr>
        <w:widowControl w:val="0"/>
        <w:jc w:val="center"/>
        <w:rPr>
          <w:i/>
          <w:sz w:val="40"/>
          <w:szCs w:val="40"/>
        </w:rPr>
      </w:pPr>
    </w:p>
    <w:p w14:paraId="61C9CBB9" w14:textId="77777777" w:rsidR="00DA263D" w:rsidRDefault="00DA263D" w:rsidP="002F04D0">
      <w:pPr>
        <w:widowControl w:val="0"/>
        <w:jc w:val="center"/>
        <w:rPr>
          <w:i/>
          <w:sz w:val="40"/>
          <w:szCs w:val="40"/>
        </w:rPr>
      </w:pPr>
    </w:p>
    <w:p w14:paraId="22ACC404" w14:textId="77777777" w:rsidR="002040FB" w:rsidRPr="001D5A58" w:rsidRDefault="002040FB" w:rsidP="002F04D0">
      <w:pPr>
        <w:widowControl w:val="0"/>
        <w:jc w:val="center"/>
        <w:rPr>
          <w:i/>
          <w:sz w:val="40"/>
          <w:szCs w:val="40"/>
        </w:rPr>
      </w:pPr>
    </w:p>
    <w:p w14:paraId="1599629C" w14:textId="77777777" w:rsidR="00B06B77" w:rsidRPr="001D5A58" w:rsidRDefault="00B06B77" w:rsidP="002F04D0">
      <w:pPr>
        <w:widowControl w:val="0"/>
        <w:jc w:val="center"/>
        <w:rPr>
          <w:i/>
          <w:sz w:val="36"/>
          <w:szCs w:val="36"/>
        </w:rPr>
      </w:pPr>
    </w:p>
    <w:p w14:paraId="2892612A" w14:textId="77777777" w:rsidR="002040FB" w:rsidRPr="00DE3E6A" w:rsidRDefault="002040FB" w:rsidP="002040FB">
      <w:pPr>
        <w:jc w:val="center"/>
        <w:rPr>
          <w:b/>
          <w:i/>
          <w:sz w:val="36"/>
        </w:rPr>
      </w:pPr>
      <w:r w:rsidRPr="005C3046">
        <w:rPr>
          <w:b/>
          <w:i/>
          <w:sz w:val="36"/>
        </w:rPr>
        <w:t xml:space="preserve">National Assessment of Educational Progress (NAEP) </w:t>
      </w:r>
      <w:r>
        <w:rPr>
          <w:b/>
          <w:i/>
          <w:sz w:val="36"/>
        </w:rPr>
        <w:t xml:space="preserve">Digitally </w:t>
      </w:r>
      <w:r w:rsidRPr="00DE3E6A">
        <w:rPr>
          <w:b/>
          <w:i/>
          <w:sz w:val="36"/>
        </w:rPr>
        <w:t>Based Assessments (</w:t>
      </w:r>
      <w:r>
        <w:rPr>
          <w:b/>
          <w:i/>
          <w:sz w:val="36"/>
        </w:rPr>
        <w:t>D</w:t>
      </w:r>
      <w:r w:rsidRPr="00DE3E6A">
        <w:rPr>
          <w:b/>
          <w:i/>
          <w:sz w:val="36"/>
        </w:rPr>
        <w:t>BA)</w:t>
      </w:r>
      <w:r>
        <w:rPr>
          <w:b/>
          <w:i/>
          <w:sz w:val="36"/>
        </w:rPr>
        <w:t xml:space="preserve"> </w:t>
      </w:r>
      <w:r w:rsidRPr="00DE3E6A">
        <w:rPr>
          <w:b/>
          <w:i/>
          <w:sz w:val="36"/>
        </w:rPr>
        <w:t>Usability Study</w:t>
      </w:r>
      <w:r>
        <w:rPr>
          <w:b/>
          <w:i/>
          <w:sz w:val="36"/>
        </w:rPr>
        <w:t xml:space="preserve"> 2017-18</w:t>
      </w:r>
    </w:p>
    <w:p w14:paraId="12A64687" w14:textId="77777777" w:rsidR="002040FB" w:rsidRDefault="002040FB" w:rsidP="002040FB">
      <w:pPr>
        <w:widowControl w:val="0"/>
        <w:jc w:val="center"/>
        <w:rPr>
          <w:i/>
          <w:sz w:val="36"/>
          <w:szCs w:val="36"/>
        </w:rPr>
      </w:pPr>
    </w:p>
    <w:p w14:paraId="0FEC5A59" w14:textId="77777777" w:rsidR="002040FB" w:rsidRPr="00CB060F" w:rsidRDefault="002040FB" w:rsidP="002040FB">
      <w:pPr>
        <w:widowControl w:val="0"/>
        <w:jc w:val="center"/>
        <w:rPr>
          <w:i/>
          <w:sz w:val="32"/>
          <w:szCs w:val="32"/>
        </w:rPr>
      </w:pPr>
      <w:r w:rsidRPr="00CB060F">
        <w:rPr>
          <w:i/>
          <w:sz w:val="32"/>
          <w:szCs w:val="32"/>
        </w:rPr>
        <w:t>OMB# 18</w:t>
      </w:r>
      <w:r>
        <w:rPr>
          <w:i/>
          <w:sz w:val="32"/>
          <w:szCs w:val="32"/>
        </w:rPr>
        <w:t>50</w:t>
      </w:r>
      <w:r w:rsidRPr="00CB060F">
        <w:rPr>
          <w:i/>
          <w:sz w:val="32"/>
          <w:szCs w:val="32"/>
        </w:rPr>
        <w:t>-0</w:t>
      </w:r>
      <w:r>
        <w:rPr>
          <w:i/>
          <w:sz w:val="32"/>
          <w:szCs w:val="32"/>
        </w:rPr>
        <w:t>803 v.181</w:t>
      </w:r>
    </w:p>
    <w:p w14:paraId="3B1E33F8" w14:textId="570060DA" w:rsidR="00712DA7" w:rsidRPr="001D5A58" w:rsidRDefault="00712DA7" w:rsidP="002F04D0">
      <w:pPr>
        <w:widowControl w:val="0"/>
        <w:jc w:val="center"/>
        <w:rPr>
          <w:i/>
          <w:sz w:val="40"/>
          <w:szCs w:val="40"/>
        </w:rPr>
      </w:pPr>
    </w:p>
    <w:p w14:paraId="10BC8A1D" w14:textId="77777777" w:rsidR="00712DA7" w:rsidRPr="001D5A58" w:rsidRDefault="00712DA7" w:rsidP="002F04D0">
      <w:pPr>
        <w:widowControl w:val="0"/>
        <w:jc w:val="center"/>
        <w:rPr>
          <w:i/>
          <w:sz w:val="40"/>
          <w:szCs w:val="40"/>
        </w:rPr>
      </w:pPr>
    </w:p>
    <w:p w14:paraId="2C0B25EC" w14:textId="77777777" w:rsidR="00DA263D" w:rsidRPr="001D5A58" w:rsidRDefault="00D954AD" w:rsidP="002F04D0">
      <w:pPr>
        <w:widowControl w:val="0"/>
        <w:jc w:val="center"/>
        <w:rPr>
          <w:i/>
          <w:sz w:val="40"/>
          <w:szCs w:val="40"/>
        </w:rPr>
      </w:pPr>
      <w:r>
        <w:rPr>
          <w:noProof/>
          <w:lang w:eastAsia="en-US"/>
        </w:rPr>
        <w:drawing>
          <wp:inline distT="0" distB="0" distL="0" distR="0" wp14:anchorId="758E7395" wp14:editId="74F50034">
            <wp:extent cx="1325880" cy="1517650"/>
            <wp:effectExtent l="0" t="0" r="7620" b="635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5880" cy="1517650"/>
                    </a:xfrm>
                    <a:prstGeom prst="rect">
                      <a:avLst/>
                    </a:prstGeom>
                    <a:noFill/>
                    <a:ln>
                      <a:noFill/>
                    </a:ln>
                  </pic:spPr>
                </pic:pic>
              </a:graphicData>
            </a:graphic>
          </wp:inline>
        </w:drawing>
      </w:r>
    </w:p>
    <w:p w14:paraId="42BA88BB" w14:textId="77777777" w:rsidR="00DA263D" w:rsidRPr="001D5A58" w:rsidRDefault="00DA263D" w:rsidP="002F04D0">
      <w:pPr>
        <w:widowControl w:val="0"/>
        <w:rPr>
          <w:i/>
          <w:sz w:val="40"/>
          <w:szCs w:val="40"/>
        </w:rPr>
      </w:pPr>
    </w:p>
    <w:p w14:paraId="091C380B" w14:textId="77777777" w:rsidR="00DA263D" w:rsidRPr="001D5A58" w:rsidRDefault="00DA263D" w:rsidP="002F04D0">
      <w:pPr>
        <w:widowControl w:val="0"/>
        <w:jc w:val="center"/>
        <w:rPr>
          <w:i/>
          <w:sz w:val="40"/>
          <w:szCs w:val="40"/>
        </w:rPr>
      </w:pPr>
    </w:p>
    <w:p w14:paraId="1A9EA3C3" w14:textId="77777777" w:rsidR="008A407B" w:rsidRPr="001D5A58" w:rsidRDefault="008A407B" w:rsidP="002F04D0">
      <w:pPr>
        <w:widowControl w:val="0"/>
        <w:rPr>
          <w:i/>
          <w:sz w:val="32"/>
          <w:szCs w:val="32"/>
        </w:rPr>
      </w:pPr>
    </w:p>
    <w:p w14:paraId="52FD384B" w14:textId="77777777" w:rsidR="00AC7B24" w:rsidRPr="001D5A58" w:rsidRDefault="00AC7B24" w:rsidP="002F04D0">
      <w:pPr>
        <w:widowControl w:val="0"/>
        <w:rPr>
          <w:i/>
          <w:sz w:val="32"/>
          <w:szCs w:val="32"/>
        </w:rPr>
      </w:pPr>
    </w:p>
    <w:p w14:paraId="576587E3" w14:textId="77777777" w:rsidR="008A407B" w:rsidRPr="001D5A58" w:rsidRDefault="008A407B" w:rsidP="002F04D0">
      <w:pPr>
        <w:widowControl w:val="0"/>
        <w:rPr>
          <w:i/>
          <w:sz w:val="32"/>
          <w:szCs w:val="32"/>
        </w:rPr>
      </w:pPr>
    </w:p>
    <w:p w14:paraId="6D1AE5DB" w14:textId="446CF4A7" w:rsidR="00712DA7" w:rsidRPr="002A6154" w:rsidRDefault="004E5A39" w:rsidP="002F04D0">
      <w:pPr>
        <w:widowControl w:val="0"/>
        <w:rPr>
          <w:sz w:val="22"/>
        </w:rPr>
      </w:pPr>
      <w:r>
        <w:rPr>
          <w:sz w:val="22"/>
        </w:rPr>
        <w:t>November 2016</w:t>
      </w:r>
    </w:p>
    <w:p w14:paraId="3BF0ECF5" w14:textId="22F293CB" w:rsidR="00417CC6" w:rsidRPr="001D5A58" w:rsidRDefault="00417CC6" w:rsidP="002F04D0">
      <w:pPr>
        <w:pStyle w:val="Footer"/>
        <w:jc w:val="right"/>
      </w:pPr>
    </w:p>
    <w:p w14:paraId="4F1CA684" w14:textId="77777777" w:rsidR="002040FB" w:rsidRDefault="00E833FA" w:rsidP="002F04D0">
      <w:pPr>
        <w:rPr>
          <w:b/>
        </w:rPr>
      </w:pPr>
      <w:r w:rsidRPr="001D5A58">
        <w:rPr>
          <w:b/>
        </w:rPr>
        <w:br w:type="page"/>
      </w:r>
    </w:p>
    <w:p w14:paraId="6C654B80" w14:textId="77777777" w:rsidR="002040FB" w:rsidRDefault="002040FB" w:rsidP="002F04D0">
      <w:pPr>
        <w:rPr>
          <w:b/>
        </w:rPr>
      </w:pPr>
    </w:p>
    <w:p w14:paraId="050E6A1C" w14:textId="77777777" w:rsidR="002040FB" w:rsidRDefault="002040FB" w:rsidP="002F04D0">
      <w:pPr>
        <w:rPr>
          <w:b/>
        </w:rPr>
      </w:pPr>
    </w:p>
    <w:p w14:paraId="24BF4A26" w14:textId="192CF2A4" w:rsidR="00DA263D" w:rsidRPr="001D5A58" w:rsidRDefault="00DA263D" w:rsidP="002F04D0">
      <w:pPr>
        <w:rPr>
          <w:b/>
        </w:rPr>
      </w:pPr>
      <w:r w:rsidRPr="001D5A58">
        <w:rPr>
          <w:b/>
        </w:rPr>
        <w:t>Volume I: Appendices</w:t>
      </w:r>
    </w:p>
    <w:p w14:paraId="66B0C5EE" w14:textId="0ABE9557" w:rsidR="009B2EAA" w:rsidRPr="00D5248B" w:rsidRDefault="00121D08" w:rsidP="002E53B7">
      <w:pPr>
        <w:pStyle w:val="TOCHeading"/>
        <w:spacing w:line="360" w:lineRule="auto"/>
        <w:rPr>
          <w:noProof/>
        </w:rPr>
      </w:pPr>
      <w:r w:rsidRPr="00D5248B">
        <w:t>Table of Contents</w:t>
      </w:r>
      <w:r w:rsidRPr="00D5248B" w:rsidDel="00121D08">
        <w:t xml:space="preserve"> </w:t>
      </w:r>
      <w:r w:rsidR="000F1C40" w:rsidRPr="00E23158">
        <w:rPr>
          <w:sz w:val="19"/>
          <w:szCs w:val="19"/>
          <w:lang w:val="x-none"/>
        </w:rPr>
        <w:fldChar w:fldCharType="begin"/>
      </w:r>
      <w:r w:rsidR="000F1C40" w:rsidRPr="00D5248B">
        <w:rPr>
          <w:sz w:val="19"/>
          <w:szCs w:val="19"/>
          <w:lang w:val="x-none"/>
        </w:rPr>
        <w:instrText xml:space="preserve"> TOC \o "1-1" \h \z </w:instrText>
      </w:r>
      <w:r w:rsidR="000F1C40" w:rsidRPr="00E23158">
        <w:rPr>
          <w:sz w:val="19"/>
          <w:szCs w:val="19"/>
          <w:u w:val="none"/>
          <w:lang w:val="x-none"/>
        </w:rPr>
        <w:fldChar w:fldCharType="separate"/>
      </w:r>
    </w:p>
    <w:p w14:paraId="26A63991" w14:textId="6D0095D8"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68" w:history="1">
        <w:r w:rsidR="002E53B7">
          <w:rPr>
            <w:rStyle w:val="Hyperlink"/>
            <w:noProof/>
            <w:sz w:val="19"/>
            <w:szCs w:val="19"/>
          </w:rPr>
          <w:t>Appendix A</w:t>
        </w:r>
        <w:r w:rsidR="009B2EAA" w:rsidRPr="00E23158">
          <w:rPr>
            <w:rStyle w:val="Hyperlink"/>
            <w:noProof/>
            <w:sz w:val="19"/>
            <w:szCs w:val="19"/>
          </w:rPr>
          <w:t>: EurekaFacts Recruitment Phone Script for Schools of Potential Participants</w:t>
        </w:r>
        <w:r w:rsidR="009B2EAA" w:rsidRPr="00E23158">
          <w:rPr>
            <w:noProof/>
            <w:webHidden/>
            <w:sz w:val="19"/>
            <w:szCs w:val="19"/>
          </w:rPr>
          <w:tab/>
        </w:r>
        <w:r w:rsidR="002E53B7">
          <w:rPr>
            <w:noProof/>
            <w:webHidden/>
            <w:sz w:val="19"/>
            <w:szCs w:val="19"/>
          </w:rPr>
          <w:t>3</w:t>
        </w:r>
      </w:hyperlink>
    </w:p>
    <w:p w14:paraId="51FB3E0D" w14:textId="659B74C3"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69" w:history="1">
        <w:r w:rsidR="002E53B7">
          <w:rPr>
            <w:rStyle w:val="Hyperlink"/>
            <w:noProof/>
            <w:sz w:val="19"/>
            <w:szCs w:val="19"/>
          </w:rPr>
          <w:t>Appendix B</w:t>
        </w:r>
        <w:r w:rsidR="009B2EAA" w:rsidRPr="00E23158">
          <w:rPr>
            <w:rStyle w:val="Hyperlink"/>
            <w:noProof/>
            <w:sz w:val="19"/>
            <w:szCs w:val="19"/>
          </w:rPr>
          <w:t>: EurekaFacts Recruitment Phone Script for Parents/Guardians of Participants (Below Age 18)</w:t>
        </w:r>
        <w:r w:rsidR="009B2EAA" w:rsidRPr="00E23158">
          <w:rPr>
            <w:noProof/>
            <w:webHidden/>
            <w:sz w:val="19"/>
            <w:szCs w:val="19"/>
          </w:rPr>
          <w:tab/>
        </w:r>
        <w:r w:rsidR="002E53B7">
          <w:rPr>
            <w:noProof/>
            <w:webHidden/>
            <w:sz w:val="19"/>
            <w:szCs w:val="19"/>
          </w:rPr>
          <w:t>4</w:t>
        </w:r>
      </w:hyperlink>
    </w:p>
    <w:p w14:paraId="2E88526A" w14:textId="54652DFD"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0" w:history="1">
        <w:r w:rsidR="002E53B7">
          <w:rPr>
            <w:rStyle w:val="Hyperlink"/>
            <w:noProof/>
            <w:sz w:val="19"/>
            <w:szCs w:val="19"/>
          </w:rPr>
          <w:t>Appendix C</w:t>
        </w:r>
        <w:r w:rsidR="009B2EAA" w:rsidRPr="00E23158">
          <w:rPr>
            <w:rStyle w:val="Hyperlink"/>
            <w:noProof/>
            <w:sz w:val="19"/>
            <w:szCs w:val="19"/>
          </w:rPr>
          <w:t>: EurekaFacts Recruitment Phone Script for Students Age 18 or Above Who Responded to Email, Advertisement, or Invitation</w:t>
        </w:r>
        <w:r w:rsidR="009B2EAA" w:rsidRPr="00E23158">
          <w:rPr>
            <w:noProof/>
            <w:webHidden/>
            <w:sz w:val="19"/>
            <w:szCs w:val="19"/>
          </w:rPr>
          <w:tab/>
        </w:r>
        <w:r w:rsidR="002E53B7">
          <w:rPr>
            <w:noProof/>
            <w:webHidden/>
            <w:sz w:val="19"/>
            <w:szCs w:val="19"/>
          </w:rPr>
          <w:t>8</w:t>
        </w:r>
      </w:hyperlink>
    </w:p>
    <w:p w14:paraId="3ECE703E" w14:textId="0E835FEF"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1" w:history="1">
        <w:r w:rsidR="002E53B7">
          <w:rPr>
            <w:rStyle w:val="Hyperlink"/>
            <w:noProof/>
            <w:sz w:val="19"/>
            <w:szCs w:val="19"/>
          </w:rPr>
          <w:t>Appendix D</w:t>
        </w:r>
        <w:r w:rsidR="009B2EAA" w:rsidRPr="00E23158">
          <w:rPr>
            <w:rStyle w:val="Hyperlink"/>
            <w:noProof/>
            <w:sz w:val="19"/>
            <w:szCs w:val="19"/>
          </w:rPr>
          <w:t>: EurekaFacts Recruitment Email/Letter to Schools of Potential Participants</w:t>
        </w:r>
        <w:r w:rsidR="009B2EAA" w:rsidRPr="00E23158">
          <w:rPr>
            <w:noProof/>
            <w:webHidden/>
            <w:sz w:val="19"/>
            <w:szCs w:val="19"/>
          </w:rPr>
          <w:tab/>
        </w:r>
        <w:r w:rsidR="002E53B7">
          <w:rPr>
            <w:noProof/>
            <w:webHidden/>
            <w:sz w:val="19"/>
            <w:szCs w:val="19"/>
          </w:rPr>
          <w:t>10</w:t>
        </w:r>
      </w:hyperlink>
    </w:p>
    <w:p w14:paraId="10B4DC29" w14:textId="5135BE69"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2" w:history="1">
        <w:r w:rsidR="002E53B7">
          <w:rPr>
            <w:rStyle w:val="Hyperlink"/>
            <w:noProof/>
            <w:sz w:val="19"/>
            <w:szCs w:val="19"/>
            <w:lang w:eastAsia="en-US"/>
          </w:rPr>
          <w:t>Appendix E</w:t>
        </w:r>
        <w:r w:rsidR="009B2EAA" w:rsidRPr="00E23158">
          <w:rPr>
            <w:rStyle w:val="Hyperlink"/>
            <w:noProof/>
            <w:sz w:val="19"/>
            <w:szCs w:val="19"/>
            <w:lang w:eastAsia="en-US"/>
          </w:rPr>
          <w:t>: EurekaFacts Recruitment Email/Letter to Parent-Teacher-Student Associations/Youth Organizations</w:t>
        </w:r>
        <w:r w:rsidR="009B2EAA" w:rsidRPr="00E23158">
          <w:rPr>
            <w:noProof/>
            <w:webHidden/>
            <w:sz w:val="19"/>
            <w:szCs w:val="19"/>
          </w:rPr>
          <w:tab/>
        </w:r>
        <w:r w:rsidR="002E53B7">
          <w:rPr>
            <w:noProof/>
            <w:webHidden/>
            <w:sz w:val="19"/>
            <w:szCs w:val="19"/>
          </w:rPr>
          <w:t>11</w:t>
        </w:r>
      </w:hyperlink>
    </w:p>
    <w:p w14:paraId="056EB803" w14:textId="65F9DAE8"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3" w:history="1">
        <w:r w:rsidR="002E53B7">
          <w:rPr>
            <w:rStyle w:val="Hyperlink"/>
            <w:noProof/>
            <w:sz w:val="19"/>
            <w:szCs w:val="19"/>
            <w:lang w:eastAsia="en-US"/>
          </w:rPr>
          <w:t>Appendix F</w:t>
        </w:r>
        <w:r w:rsidR="009B2EAA" w:rsidRPr="00E23158">
          <w:rPr>
            <w:rStyle w:val="Hyperlink"/>
            <w:noProof/>
            <w:sz w:val="19"/>
            <w:szCs w:val="19"/>
            <w:lang w:eastAsia="en-US"/>
          </w:rPr>
          <w:t>: EurekaFacts Recruitment Email/Letter to Adults who have Requested Information on Research Study Opportunities</w:t>
        </w:r>
        <w:r w:rsidR="009B2EAA" w:rsidRPr="00E23158">
          <w:rPr>
            <w:noProof/>
            <w:webHidden/>
            <w:sz w:val="19"/>
            <w:szCs w:val="19"/>
          </w:rPr>
          <w:tab/>
        </w:r>
        <w:r w:rsidR="009B2EAA" w:rsidRPr="00E23158">
          <w:rPr>
            <w:noProof/>
            <w:webHidden/>
            <w:sz w:val="19"/>
            <w:szCs w:val="19"/>
          </w:rPr>
          <w:fldChar w:fldCharType="begin"/>
        </w:r>
        <w:r w:rsidR="009B2EAA" w:rsidRPr="00E23158">
          <w:rPr>
            <w:noProof/>
            <w:webHidden/>
            <w:sz w:val="19"/>
            <w:szCs w:val="19"/>
          </w:rPr>
          <w:instrText xml:space="preserve"> PAGEREF _Toc426660473 \h </w:instrText>
        </w:r>
        <w:r w:rsidR="009B2EAA" w:rsidRPr="00E23158">
          <w:rPr>
            <w:noProof/>
            <w:webHidden/>
            <w:sz w:val="19"/>
            <w:szCs w:val="19"/>
          </w:rPr>
        </w:r>
        <w:r w:rsidR="009B2EAA" w:rsidRPr="00E23158">
          <w:rPr>
            <w:noProof/>
            <w:webHidden/>
            <w:sz w:val="19"/>
            <w:szCs w:val="19"/>
          </w:rPr>
          <w:fldChar w:fldCharType="separate"/>
        </w:r>
        <w:r w:rsidR="00DA4910">
          <w:rPr>
            <w:noProof/>
            <w:webHidden/>
            <w:sz w:val="19"/>
            <w:szCs w:val="19"/>
          </w:rPr>
          <w:t>12</w:t>
        </w:r>
        <w:r w:rsidR="009B2EAA" w:rsidRPr="00E23158">
          <w:rPr>
            <w:noProof/>
            <w:webHidden/>
            <w:sz w:val="19"/>
            <w:szCs w:val="19"/>
          </w:rPr>
          <w:fldChar w:fldCharType="end"/>
        </w:r>
      </w:hyperlink>
    </w:p>
    <w:p w14:paraId="0395F787" w14:textId="3B65B61F"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4" w:history="1">
        <w:r w:rsidR="002E53B7">
          <w:rPr>
            <w:rStyle w:val="Hyperlink"/>
            <w:noProof/>
            <w:sz w:val="19"/>
            <w:szCs w:val="19"/>
            <w:lang w:eastAsia="en-US"/>
          </w:rPr>
          <w:t>Appendix G</w:t>
        </w:r>
        <w:r w:rsidR="009B2EAA" w:rsidRPr="00E23158">
          <w:rPr>
            <w:rStyle w:val="Hyperlink"/>
            <w:noProof/>
            <w:sz w:val="19"/>
            <w:szCs w:val="19"/>
            <w:lang w:eastAsia="en-US"/>
          </w:rPr>
          <w:t>: EurekaFacts Recruitment Email/Letter to Organizations that have Requested Additional Information About Usability Studies</w:t>
        </w:r>
        <w:r w:rsidR="009B2EAA" w:rsidRPr="00E23158">
          <w:rPr>
            <w:noProof/>
            <w:webHidden/>
            <w:sz w:val="19"/>
            <w:szCs w:val="19"/>
          </w:rPr>
          <w:tab/>
        </w:r>
        <w:r w:rsidR="002E53B7">
          <w:rPr>
            <w:noProof/>
            <w:webHidden/>
            <w:sz w:val="19"/>
            <w:szCs w:val="19"/>
          </w:rPr>
          <w:t>13</w:t>
        </w:r>
      </w:hyperlink>
    </w:p>
    <w:p w14:paraId="2B459E81" w14:textId="0DA23E92"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5" w:history="1">
        <w:r w:rsidR="002E53B7">
          <w:rPr>
            <w:rStyle w:val="Hyperlink"/>
            <w:noProof/>
            <w:sz w:val="19"/>
            <w:szCs w:val="19"/>
            <w:lang w:eastAsia="en-US"/>
          </w:rPr>
          <w:t>Appendix H</w:t>
        </w:r>
        <w:r w:rsidR="009B2EAA" w:rsidRPr="00E23158">
          <w:rPr>
            <w:rStyle w:val="Hyperlink"/>
            <w:noProof/>
            <w:sz w:val="19"/>
            <w:szCs w:val="19"/>
            <w:lang w:eastAsia="en-US"/>
          </w:rPr>
          <w:t>: EurekaFacts Recruitment Email/Letter to Parents/Guardians of Student Participants (Below Age 18)</w:t>
        </w:r>
        <w:r w:rsidR="009B2EAA" w:rsidRPr="00E23158">
          <w:rPr>
            <w:noProof/>
            <w:webHidden/>
            <w:sz w:val="19"/>
            <w:szCs w:val="19"/>
          </w:rPr>
          <w:tab/>
        </w:r>
        <w:r w:rsidR="002E53B7">
          <w:rPr>
            <w:noProof/>
            <w:webHidden/>
            <w:sz w:val="19"/>
            <w:szCs w:val="19"/>
          </w:rPr>
          <w:t>14</w:t>
        </w:r>
      </w:hyperlink>
    </w:p>
    <w:p w14:paraId="28DE9800" w14:textId="55165F8A"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6" w:history="1">
        <w:r w:rsidR="002E53B7">
          <w:rPr>
            <w:rStyle w:val="Hyperlink"/>
            <w:noProof/>
            <w:sz w:val="19"/>
            <w:szCs w:val="19"/>
            <w:lang w:eastAsia="en-US"/>
          </w:rPr>
          <w:t>Appendix I</w:t>
        </w:r>
        <w:r w:rsidR="009B2EAA" w:rsidRPr="00E23158">
          <w:rPr>
            <w:rStyle w:val="Hyperlink"/>
            <w:noProof/>
            <w:sz w:val="19"/>
            <w:szCs w:val="19"/>
            <w:lang w:eastAsia="en-US"/>
          </w:rPr>
          <w:t>: EurekaFacts Confirmation of Interview (Email/Letter) to Parent/Guardian of Student Participant (Below Age 18)</w:t>
        </w:r>
        <w:r w:rsidR="009B2EAA" w:rsidRPr="00E23158">
          <w:rPr>
            <w:noProof/>
            <w:webHidden/>
            <w:sz w:val="19"/>
            <w:szCs w:val="19"/>
          </w:rPr>
          <w:tab/>
        </w:r>
        <w:r w:rsidR="002E53B7">
          <w:rPr>
            <w:noProof/>
            <w:webHidden/>
            <w:sz w:val="19"/>
            <w:szCs w:val="19"/>
          </w:rPr>
          <w:t>15</w:t>
        </w:r>
      </w:hyperlink>
    </w:p>
    <w:p w14:paraId="7E7A095E" w14:textId="272BA0F4"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7" w:history="1">
        <w:r w:rsidR="002E53B7">
          <w:rPr>
            <w:rStyle w:val="Hyperlink"/>
            <w:noProof/>
            <w:sz w:val="19"/>
            <w:szCs w:val="19"/>
            <w:lang w:eastAsia="en-US"/>
          </w:rPr>
          <w:t>Appendix J</w:t>
        </w:r>
        <w:r w:rsidR="009B2EAA" w:rsidRPr="00E23158">
          <w:rPr>
            <w:rStyle w:val="Hyperlink"/>
            <w:noProof/>
            <w:sz w:val="19"/>
            <w:szCs w:val="19"/>
            <w:lang w:eastAsia="en-US"/>
          </w:rPr>
          <w:t>: EurekaFacts Confirmation of Interview (Email/Letter) to Student Participant (Age 18 or Above)</w:t>
        </w:r>
        <w:r w:rsidR="009B2EAA" w:rsidRPr="00E23158">
          <w:rPr>
            <w:noProof/>
            <w:webHidden/>
            <w:sz w:val="19"/>
            <w:szCs w:val="19"/>
          </w:rPr>
          <w:tab/>
        </w:r>
        <w:r w:rsidR="002E53B7">
          <w:rPr>
            <w:noProof/>
            <w:webHidden/>
            <w:sz w:val="19"/>
            <w:szCs w:val="19"/>
          </w:rPr>
          <w:t>16</w:t>
        </w:r>
      </w:hyperlink>
    </w:p>
    <w:p w14:paraId="2AC66565" w14:textId="68684759"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8" w:history="1">
        <w:r w:rsidR="002E53B7">
          <w:rPr>
            <w:rStyle w:val="Hyperlink"/>
            <w:noProof/>
            <w:sz w:val="19"/>
            <w:szCs w:val="19"/>
            <w:lang w:eastAsia="en-US"/>
          </w:rPr>
          <w:t>Appendix K</w:t>
        </w:r>
        <w:r w:rsidR="009B2EAA" w:rsidRPr="00E23158">
          <w:rPr>
            <w:rStyle w:val="Hyperlink"/>
            <w:noProof/>
            <w:sz w:val="19"/>
            <w:szCs w:val="19"/>
            <w:lang w:eastAsia="en-US"/>
          </w:rPr>
          <w:t>: EurekaFacts Confirmation (Email/Letter) to School/Organization Where Sessions Will Be Conducted</w:t>
        </w:r>
        <w:r w:rsidR="009B2EAA" w:rsidRPr="00E23158">
          <w:rPr>
            <w:noProof/>
            <w:webHidden/>
            <w:sz w:val="19"/>
            <w:szCs w:val="19"/>
          </w:rPr>
          <w:tab/>
        </w:r>
        <w:r w:rsidR="002E53B7">
          <w:rPr>
            <w:noProof/>
            <w:webHidden/>
            <w:sz w:val="19"/>
            <w:szCs w:val="19"/>
          </w:rPr>
          <w:t>17</w:t>
        </w:r>
      </w:hyperlink>
    </w:p>
    <w:p w14:paraId="182C8C1D" w14:textId="49239493"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79" w:history="1">
        <w:r w:rsidR="002E53B7">
          <w:rPr>
            <w:rStyle w:val="Hyperlink"/>
            <w:noProof/>
            <w:sz w:val="19"/>
            <w:szCs w:val="19"/>
            <w:lang w:eastAsia="en-US"/>
          </w:rPr>
          <w:t>Appendix L</w:t>
        </w:r>
        <w:r w:rsidR="009B2EAA" w:rsidRPr="00E23158">
          <w:rPr>
            <w:rStyle w:val="Hyperlink"/>
            <w:noProof/>
            <w:sz w:val="19"/>
            <w:szCs w:val="19"/>
            <w:lang w:eastAsia="en-US"/>
          </w:rPr>
          <w:t>: EurekaFacts Thank You Email/Letter to Parents or Legal Guardians of Student Participants (Below Age 18)</w:t>
        </w:r>
        <w:r w:rsidR="009B2EAA" w:rsidRPr="00E23158">
          <w:rPr>
            <w:noProof/>
            <w:webHidden/>
            <w:sz w:val="19"/>
            <w:szCs w:val="19"/>
          </w:rPr>
          <w:tab/>
        </w:r>
        <w:r w:rsidR="002E53B7">
          <w:rPr>
            <w:noProof/>
            <w:webHidden/>
            <w:sz w:val="19"/>
            <w:szCs w:val="19"/>
          </w:rPr>
          <w:t>18</w:t>
        </w:r>
      </w:hyperlink>
    </w:p>
    <w:p w14:paraId="000805C3" w14:textId="3D8FC9A5"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80" w:history="1">
        <w:r w:rsidR="002E53B7">
          <w:rPr>
            <w:rStyle w:val="Hyperlink"/>
            <w:noProof/>
            <w:sz w:val="19"/>
            <w:szCs w:val="19"/>
            <w:lang w:eastAsia="en-US"/>
          </w:rPr>
          <w:t>Appendix M</w:t>
        </w:r>
        <w:r w:rsidR="009B2EAA" w:rsidRPr="00E23158">
          <w:rPr>
            <w:rStyle w:val="Hyperlink"/>
            <w:noProof/>
            <w:sz w:val="19"/>
            <w:szCs w:val="19"/>
            <w:lang w:eastAsia="en-US"/>
          </w:rPr>
          <w:t>: EurekaFacts Thank You Email/Letter to Student Participants Age 18 or Above</w:t>
        </w:r>
        <w:r w:rsidR="009B2EAA" w:rsidRPr="00E23158">
          <w:rPr>
            <w:noProof/>
            <w:webHidden/>
            <w:sz w:val="19"/>
            <w:szCs w:val="19"/>
          </w:rPr>
          <w:tab/>
        </w:r>
        <w:r w:rsidR="002E53B7">
          <w:rPr>
            <w:noProof/>
            <w:webHidden/>
            <w:sz w:val="19"/>
            <w:szCs w:val="19"/>
          </w:rPr>
          <w:t>19</w:t>
        </w:r>
      </w:hyperlink>
    </w:p>
    <w:p w14:paraId="4ED1B96B" w14:textId="6FD221C3"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81" w:history="1">
        <w:r w:rsidR="002E53B7">
          <w:rPr>
            <w:rStyle w:val="Hyperlink"/>
            <w:noProof/>
            <w:sz w:val="19"/>
            <w:szCs w:val="19"/>
            <w:lang w:eastAsia="en-US"/>
          </w:rPr>
          <w:t>Appendix N</w:t>
        </w:r>
        <w:r w:rsidR="009B2EAA" w:rsidRPr="00E23158">
          <w:rPr>
            <w:rStyle w:val="Hyperlink"/>
            <w:noProof/>
            <w:sz w:val="19"/>
            <w:szCs w:val="19"/>
            <w:lang w:eastAsia="en-US"/>
          </w:rPr>
          <w:t>: EurekaFacts Thank You Email/Letter to School/Organization/Association of Student Participants</w:t>
        </w:r>
        <w:r w:rsidR="009B2EAA" w:rsidRPr="00E23158">
          <w:rPr>
            <w:noProof/>
            <w:webHidden/>
            <w:sz w:val="19"/>
            <w:szCs w:val="19"/>
          </w:rPr>
          <w:tab/>
        </w:r>
        <w:r w:rsidR="002E53B7">
          <w:rPr>
            <w:noProof/>
            <w:webHidden/>
            <w:sz w:val="19"/>
            <w:szCs w:val="19"/>
          </w:rPr>
          <w:t>20</w:t>
        </w:r>
      </w:hyperlink>
    </w:p>
    <w:p w14:paraId="5EC324D3" w14:textId="462FB4B2"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82" w:history="1">
        <w:r w:rsidR="002E53B7">
          <w:rPr>
            <w:rStyle w:val="Hyperlink"/>
            <w:noProof/>
            <w:sz w:val="19"/>
            <w:szCs w:val="19"/>
          </w:rPr>
          <w:t>Appendix O</w:t>
        </w:r>
        <w:r w:rsidR="009B2EAA" w:rsidRPr="00E23158">
          <w:rPr>
            <w:rStyle w:val="Hyperlink"/>
            <w:noProof/>
            <w:sz w:val="19"/>
            <w:szCs w:val="19"/>
          </w:rPr>
          <w:t>: EurekaFacts Consent Form for Parents of Student Participants (Below Age 18)</w:t>
        </w:r>
        <w:r w:rsidR="009B2EAA" w:rsidRPr="00E23158">
          <w:rPr>
            <w:noProof/>
            <w:webHidden/>
            <w:sz w:val="19"/>
            <w:szCs w:val="19"/>
          </w:rPr>
          <w:tab/>
        </w:r>
        <w:r w:rsidR="002E53B7">
          <w:rPr>
            <w:noProof/>
            <w:webHidden/>
            <w:sz w:val="19"/>
            <w:szCs w:val="19"/>
          </w:rPr>
          <w:t>21</w:t>
        </w:r>
      </w:hyperlink>
    </w:p>
    <w:p w14:paraId="7F6889CA" w14:textId="782DAC36"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83" w:history="1">
        <w:r w:rsidR="002E53B7">
          <w:rPr>
            <w:rStyle w:val="Hyperlink"/>
            <w:noProof/>
            <w:sz w:val="19"/>
            <w:szCs w:val="19"/>
          </w:rPr>
          <w:t>Appendix P</w:t>
        </w:r>
        <w:r w:rsidR="009B2EAA" w:rsidRPr="00E23158">
          <w:rPr>
            <w:rStyle w:val="Hyperlink"/>
            <w:noProof/>
            <w:sz w:val="19"/>
            <w:szCs w:val="19"/>
          </w:rPr>
          <w:t>: EurekaFacts Consent Form for Adult Student Participants (Age 18 and Above)</w:t>
        </w:r>
        <w:r w:rsidR="009B2EAA" w:rsidRPr="00E23158">
          <w:rPr>
            <w:noProof/>
            <w:webHidden/>
            <w:sz w:val="19"/>
            <w:szCs w:val="19"/>
          </w:rPr>
          <w:tab/>
        </w:r>
        <w:r w:rsidR="002E53B7">
          <w:rPr>
            <w:noProof/>
            <w:webHidden/>
            <w:sz w:val="19"/>
            <w:szCs w:val="19"/>
          </w:rPr>
          <w:t>23</w:t>
        </w:r>
      </w:hyperlink>
    </w:p>
    <w:p w14:paraId="687B1419" w14:textId="6148E6D3"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84" w:history="1">
        <w:r w:rsidR="002E53B7">
          <w:rPr>
            <w:rStyle w:val="Hyperlink"/>
            <w:noProof/>
            <w:sz w:val="19"/>
            <w:szCs w:val="19"/>
          </w:rPr>
          <w:t>Appendix Q</w:t>
        </w:r>
        <w:r w:rsidR="009B2EAA" w:rsidRPr="00E23158">
          <w:rPr>
            <w:rStyle w:val="Hyperlink"/>
            <w:noProof/>
            <w:sz w:val="19"/>
            <w:szCs w:val="19"/>
          </w:rPr>
          <w:t>: EurekaFacts Fact Sheet related to the Usability Study</w:t>
        </w:r>
        <w:r w:rsidR="009B2EAA" w:rsidRPr="00E23158">
          <w:rPr>
            <w:noProof/>
            <w:webHidden/>
            <w:sz w:val="19"/>
            <w:szCs w:val="19"/>
          </w:rPr>
          <w:tab/>
        </w:r>
        <w:r w:rsidR="002E53B7">
          <w:rPr>
            <w:noProof/>
            <w:webHidden/>
            <w:sz w:val="19"/>
            <w:szCs w:val="19"/>
          </w:rPr>
          <w:t>25</w:t>
        </w:r>
      </w:hyperlink>
    </w:p>
    <w:p w14:paraId="54BEFDE3" w14:textId="6238E069" w:rsidR="009B2EAA" w:rsidRPr="00E23158" w:rsidRDefault="00AE3E2B" w:rsidP="00E23158">
      <w:pPr>
        <w:pStyle w:val="TOC1"/>
        <w:rPr>
          <w:rFonts w:asciiTheme="minorHAnsi" w:eastAsiaTheme="minorEastAsia" w:hAnsiTheme="minorHAnsi" w:cstheme="minorBidi"/>
          <w:noProof/>
          <w:sz w:val="19"/>
          <w:szCs w:val="19"/>
          <w:lang w:eastAsia="en-US"/>
        </w:rPr>
      </w:pPr>
      <w:hyperlink w:anchor="_Toc426660485" w:history="1">
        <w:r w:rsidR="002E53B7">
          <w:rPr>
            <w:rStyle w:val="Hyperlink"/>
            <w:noProof/>
            <w:sz w:val="19"/>
            <w:szCs w:val="19"/>
          </w:rPr>
          <w:t>Appendix R</w:t>
        </w:r>
        <w:r w:rsidR="009B2EAA" w:rsidRPr="00E23158">
          <w:rPr>
            <w:rStyle w:val="Hyperlink"/>
            <w:noProof/>
            <w:sz w:val="19"/>
            <w:szCs w:val="19"/>
          </w:rPr>
          <w:t>: EurekaFacts Sample Recruitment Flyer for the Usability Study</w:t>
        </w:r>
        <w:r w:rsidR="009B2EAA" w:rsidRPr="00E23158">
          <w:rPr>
            <w:noProof/>
            <w:webHidden/>
            <w:sz w:val="19"/>
            <w:szCs w:val="19"/>
          </w:rPr>
          <w:tab/>
        </w:r>
        <w:r w:rsidR="002E53B7">
          <w:rPr>
            <w:noProof/>
            <w:webHidden/>
            <w:sz w:val="19"/>
            <w:szCs w:val="19"/>
          </w:rPr>
          <w:t>26</w:t>
        </w:r>
      </w:hyperlink>
    </w:p>
    <w:p w14:paraId="482BDAD1" w14:textId="6B5D92ED" w:rsidR="00DA263D" w:rsidRPr="002E53B7" w:rsidRDefault="000F1C40" w:rsidP="002E53B7">
      <w:pPr>
        <w:spacing w:after="120" w:line="240" w:lineRule="exact"/>
        <w:rPr>
          <w:lang w:val="x-none" w:eastAsia="en-US"/>
        </w:rPr>
        <w:sectPr w:rsidR="00DA263D" w:rsidRPr="002E53B7" w:rsidSect="00E23158">
          <w:footerReference w:type="default" r:id="rId16"/>
          <w:pgSz w:w="12240" w:h="15840" w:code="1"/>
          <w:pgMar w:top="1008" w:right="1008" w:bottom="1008" w:left="1008" w:header="720" w:footer="720" w:gutter="0"/>
          <w:pgNumType w:fmt="lowerRoman" w:start="1"/>
          <w:cols w:space="720"/>
          <w:titlePg/>
          <w:docGrid w:linePitch="326"/>
        </w:sectPr>
      </w:pPr>
      <w:r w:rsidRPr="00E23158">
        <w:rPr>
          <w:sz w:val="19"/>
          <w:szCs w:val="19"/>
          <w:lang w:val="x-none" w:eastAsia="en-US"/>
        </w:rPr>
        <w:fldChar w:fldCharType="end"/>
      </w:r>
      <w:bookmarkStart w:id="2" w:name="_Toc258508088"/>
      <w:bookmarkEnd w:id="0"/>
    </w:p>
    <w:p w14:paraId="50B0322A" w14:textId="0F9488F2" w:rsidR="001C5F75" w:rsidRDefault="002E53B7" w:rsidP="00414824">
      <w:pPr>
        <w:pStyle w:val="Heading1"/>
        <w:spacing w:before="0"/>
        <w:rPr>
          <w:sz w:val="22"/>
        </w:rPr>
      </w:pPr>
      <w:bookmarkStart w:id="3" w:name="_Toc403475951"/>
      <w:bookmarkStart w:id="4" w:name="_Toc408317105"/>
      <w:bookmarkStart w:id="5" w:name="_Toc409175046"/>
      <w:bookmarkStart w:id="6" w:name="_Toc426660468"/>
      <w:bookmarkStart w:id="7" w:name="_Toc404605838"/>
      <w:bookmarkStart w:id="8" w:name="_Toc408317104"/>
      <w:bookmarkStart w:id="9" w:name="_Toc409175045"/>
      <w:bookmarkStart w:id="10" w:name="_Toc403475949"/>
      <w:bookmarkStart w:id="11" w:name="_Toc403475950"/>
      <w:bookmarkStart w:id="12" w:name="_Toc404605837"/>
      <w:bookmarkEnd w:id="2"/>
      <w:r>
        <w:rPr>
          <w:sz w:val="22"/>
        </w:rPr>
        <w:lastRenderedPageBreak/>
        <w:t>Appendix A</w:t>
      </w:r>
      <w:r w:rsidR="002F04D0" w:rsidRPr="000218A6">
        <w:rPr>
          <w:sz w:val="22"/>
        </w:rPr>
        <w:t>: EurekaFacts Recruitment Phone Script for Schools of Potential Participants</w:t>
      </w:r>
      <w:bookmarkEnd w:id="3"/>
      <w:bookmarkEnd w:id="4"/>
      <w:bookmarkEnd w:id="5"/>
      <w:bookmarkEnd w:id="6"/>
      <w:bookmarkEnd w:id="7"/>
    </w:p>
    <w:p w14:paraId="5BC8F1C5" w14:textId="5043B629" w:rsidR="002F04D0" w:rsidRDefault="002F04D0" w:rsidP="002F04D0">
      <w:pPr>
        <w:rPr>
          <w:rFonts w:cs="Calibri"/>
        </w:rPr>
      </w:pPr>
    </w:p>
    <w:p w14:paraId="46F001C3" w14:textId="641CFD9A" w:rsidR="002F04D0" w:rsidRPr="000218A6" w:rsidRDefault="002F04D0" w:rsidP="002F04D0">
      <w:pPr>
        <w:rPr>
          <w:i/>
          <w:sz w:val="22"/>
          <w:szCs w:val="22"/>
        </w:rPr>
      </w:pPr>
      <w:r w:rsidRPr="000218A6">
        <w:rPr>
          <w:i/>
          <w:sz w:val="22"/>
          <w:szCs w:val="22"/>
        </w:rPr>
        <w:t xml:space="preserve">Hello. May I please speak to </w:t>
      </w:r>
      <w:r w:rsidR="00AE2576" w:rsidRPr="000218A6">
        <w:rPr>
          <w:sz w:val="22"/>
          <w:szCs w:val="22"/>
        </w:rPr>
        <w:t>&lt;</w:t>
      </w:r>
      <w:r w:rsidRPr="000218A6">
        <w:rPr>
          <w:sz w:val="22"/>
          <w:szCs w:val="22"/>
        </w:rPr>
        <w:t>NAME of contact at school</w:t>
      </w:r>
      <w:r w:rsidR="00AE2576" w:rsidRPr="000218A6">
        <w:rPr>
          <w:sz w:val="22"/>
          <w:szCs w:val="22"/>
        </w:rPr>
        <w:t>&gt;</w:t>
      </w:r>
      <w:r w:rsidR="00236DBC" w:rsidRPr="000218A6">
        <w:rPr>
          <w:i/>
          <w:sz w:val="22"/>
          <w:szCs w:val="22"/>
        </w:rPr>
        <w:t>?</w:t>
      </w:r>
    </w:p>
    <w:p w14:paraId="00805E99" w14:textId="77777777" w:rsidR="002F04D0" w:rsidRPr="000218A6" w:rsidRDefault="002F04D0" w:rsidP="002F04D0">
      <w:pPr>
        <w:rPr>
          <w:i/>
          <w:sz w:val="22"/>
          <w:szCs w:val="22"/>
        </w:rPr>
      </w:pPr>
    </w:p>
    <w:p w14:paraId="57B9D55E" w14:textId="42DEECF5" w:rsidR="002F04D0" w:rsidRPr="000218A6" w:rsidRDefault="002F04D0" w:rsidP="002F04D0">
      <w:pPr>
        <w:rPr>
          <w:rStyle w:val="StyleTimesNewRoman"/>
          <w:i/>
          <w:sz w:val="22"/>
          <w:szCs w:val="22"/>
        </w:rPr>
      </w:pPr>
      <w:r w:rsidRPr="000218A6">
        <w:rPr>
          <w:i/>
          <w:sz w:val="22"/>
          <w:szCs w:val="22"/>
        </w:rPr>
        <w:t xml:space="preserve">Good morning/afternoon/evening. My name is </w:t>
      </w:r>
      <w:r w:rsidR="00AE2576" w:rsidRPr="000218A6">
        <w:rPr>
          <w:sz w:val="22"/>
          <w:szCs w:val="22"/>
        </w:rPr>
        <w:t>&lt;</w:t>
      </w:r>
      <w:r w:rsidRPr="000218A6">
        <w:rPr>
          <w:sz w:val="22"/>
          <w:szCs w:val="22"/>
        </w:rPr>
        <w:t>CONTACT NAME</w:t>
      </w:r>
      <w:r w:rsidR="00AE2576" w:rsidRPr="000218A6">
        <w:rPr>
          <w:sz w:val="22"/>
          <w:szCs w:val="22"/>
        </w:rPr>
        <w:t>&gt;</w:t>
      </w:r>
      <w:r w:rsidR="00236DBC" w:rsidRPr="000218A6">
        <w:rPr>
          <w:i/>
          <w:sz w:val="22"/>
          <w:szCs w:val="22"/>
        </w:rPr>
        <w:t xml:space="preserve"> </w:t>
      </w:r>
      <w:r w:rsidRPr="000218A6">
        <w:rPr>
          <w:i/>
          <w:sz w:val="22"/>
          <w:szCs w:val="22"/>
        </w:rPr>
        <w:t xml:space="preserve">and I am contacting you from EurekaFacts, a local research company. We are </w:t>
      </w:r>
      <w:r w:rsidR="0049610D">
        <w:rPr>
          <w:i/>
          <w:sz w:val="22"/>
          <w:szCs w:val="22"/>
        </w:rPr>
        <w:t>carrying out</w:t>
      </w:r>
      <w:r w:rsidRPr="000218A6">
        <w:rPr>
          <w:i/>
          <w:sz w:val="22"/>
          <w:szCs w:val="22"/>
        </w:rPr>
        <w:t xml:space="preserve"> an important study for the National Center for Education Statistics (NCES), part of the U.S. Department of Education. We are recruiting students who are currently in grades 4</w:t>
      </w:r>
      <w:r w:rsidR="00FC12C9" w:rsidRPr="000218A6">
        <w:rPr>
          <w:i/>
          <w:sz w:val="22"/>
          <w:szCs w:val="22"/>
        </w:rPr>
        <w:t xml:space="preserve">, 8, and </w:t>
      </w:r>
      <w:r w:rsidRPr="000218A6">
        <w:rPr>
          <w:i/>
          <w:sz w:val="22"/>
          <w:szCs w:val="22"/>
        </w:rPr>
        <w:t xml:space="preserve">12 to participate in research sessions supporting the development of </w:t>
      </w:r>
      <w:r w:rsidR="00E31668">
        <w:rPr>
          <w:i/>
          <w:sz w:val="22"/>
          <w:szCs w:val="22"/>
        </w:rPr>
        <w:t xml:space="preserve">new tools, tutorials, and item types </w:t>
      </w:r>
      <w:r w:rsidRPr="000218A6">
        <w:rPr>
          <w:i/>
          <w:sz w:val="22"/>
          <w:szCs w:val="22"/>
        </w:rPr>
        <w:t xml:space="preserve">for </w:t>
      </w:r>
      <w:r w:rsidR="007C47B9" w:rsidRPr="000218A6">
        <w:rPr>
          <w:i/>
          <w:sz w:val="22"/>
          <w:szCs w:val="22"/>
        </w:rPr>
        <w:t xml:space="preserve">the </w:t>
      </w:r>
      <w:r w:rsidRPr="000218A6">
        <w:rPr>
          <w:i/>
          <w:sz w:val="22"/>
          <w:szCs w:val="22"/>
        </w:rPr>
        <w:t xml:space="preserve">National Assessment of Educational Progress (NAEP). The research sessions will explore how students work through the tasks on </w:t>
      </w:r>
      <w:r w:rsidR="00FC12C9" w:rsidRPr="000218A6">
        <w:rPr>
          <w:i/>
          <w:sz w:val="22"/>
          <w:szCs w:val="22"/>
        </w:rPr>
        <w:t xml:space="preserve">a </w:t>
      </w:r>
      <w:r w:rsidRPr="000218A6">
        <w:rPr>
          <w:i/>
          <w:sz w:val="22"/>
          <w:szCs w:val="22"/>
        </w:rPr>
        <w:t>tablet computer to ensure that the tasks are clear and understandable to a broad range of students</w:t>
      </w:r>
      <w:r w:rsidR="0049610D">
        <w:rPr>
          <w:i/>
          <w:sz w:val="22"/>
          <w:szCs w:val="22"/>
        </w:rPr>
        <w:t>.</w:t>
      </w:r>
    </w:p>
    <w:p w14:paraId="0F3B636D" w14:textId="77777777" w:rsidR="002F04D0" w:rsidRPr="000218A6" w:rsidRDefault="002F04D0" w:rsidP="002F04D0">
      <w:pPr>
        <w:rPr>
          <w:i/>
          <w:sz w:val="22"/>
          <w:szCs w:val="22"/>
        </w:rPr>
      </w:pPr>
    </w:p>
    <w:p w14:paraId="71A8D89A" w14:textId="7DCD746F" w:rsidR="001C5F75" w:rsidRDefault="002F04D0" w:rsidP="002F04D0">
      <w:pPr>
        <w:rPr>
          <w:sz w:val="22"/>
          <w:szCs w:val="22"/>
        </w:rPr>
      </w:pPr>
      <w:r w:rsidRPr="000218A6">
        <w:rPr>
          <w:rStyle w:val="StyleTimesNewRoman"/>
          <w:i/>
          <w:sz w:val="22"/>
          <w:szCs w:val="22"/>
        </w:rPr>
        <w:t xml:space="preserve">The voluntary research sessions will last no more than 75 minutes. </w:t>
      </w:r>
      <w:r w:rsidR="00004653" w:rsidRPr="000218A6">
        <w:rPr>
          <w:i/>
          <w:sz w:val="22"/>
          <w:szCs w:val="22"/>
        </w:rPr>
        <w:t xml:space="preserve">Students will be asked to complete tasks on a tablet and answer questions about how easy or hard it is to accomplish </w:t>
      </w:r>
      <w:r w:rsidR="00D5248B">
        <w:rPr>
          <w:i/>
          <w:sz w:val="22"/>
          <w:szCs w:val="22"/>
        </w:rPr>
        <w:t>assessment</w:t>
      </w:r>
      <w:r w:rsidR="00D5248B" w:rsidRPr="000218A6">
        <w:rPr>
          <w:i/>
          <w:sz w:val="22"/>
          <w:szCs w:val="22"/>
        </w:rPr>
        <w:t xml:space="preserve"> </w:t>
      </w:r>
      <w:r w:rsidR="00004653" w:rsidRPr="000218A6">
        <w:rPr>
          <w:i/>
          <w:sz w:val="22"/>
          <w:szCs w:val="22"/>
        </w:rPr>
        <w:t>functions, answer questions in different formats, and understand what the system expects them to do next. Before working on the tablets, students will be asked about their familiarity and frequency</w:t>
      </w:r>
      <w:r w:rsidR="00AF604C" w:rsidRPr="000218A6">
        <w:rPr>
          <w:i/>
          <w:sz w:val="22"/>
          <w:szCs w:val="22"/>
        </w:rPr>
        <w:t xml:space="preserve"> regarding usage</w:t>
      </w:r>
      <w:r w:rsidR="00004653" w:rsidRPr="000218A6">
        <w:rPr>
          <w:i/>
          <w:sz w:val="22"/>
          <w:szCs w:val="22"/>
        </w:rPr>
        <w:t xml:space="preserve"> of laptops, smart phones, and tablets.</w:t>
      </w:r>
    </w:p>
    <w:p w14:paraId="1A32409A" w14:textId="0B5C5EAD" w:rsidR="00DD2939" w:rsidRPr="000218A6" w:rsidRDefault="00DD2939" w:rsidP="002F04D0">
      <w:pPr>
        <w:rPr>
          <w:i/>
          <w:sz w:val="22"/>
          <w:szCs w:val="22"/>
        </w:rPr>
      </w:pPr>
    </w:p>
    <w:p w14:paraId="58DC03B7" w14:textId="77777777" w:rsidR="001C5F75" w:rsidRDefault="002F04D0" w:rsidP="002F04D0">
      <w:pPr>
        <w:rPr>
          <w:i/>
          <w:sz w:val="22"/>
          <w:szCs w:val="22"/>
        </w:rPr>
      </w:pPr>
      <w:r w:rsidRPr="000218A6">
        <w:rPr>
          <w:rStyle w:val="StyleTimesNewRoman"/>
          <w:i/>
          <w:sz w:val="22"/>
          <w:szCs w:val="22"/>
        </w:rPr>
        <w:t xml:space="preserve">Student </w:t>
      </w:r>
      <w:r w:rsidRPr="000218A6">
        <w:rPr>
          <w:i/>
          <w:sz w:val="22"/>
          <w:szCs w:val="22"/>
        </w:rPr>
        <w:t>responses will be used only for research purposes and will not be disclosed or used, in identifiable form, for any other purpose except as required by law.</w:t>
      </w:r>
    </w:p>
    <w:p w14:paraId="298CD3B2" w14:textId="2E464544" w:rsidR="002F04D0" w:rsidRPr="000218A6" w:rsidRDefault="002F04D0" w:rsidP="002F04D0">
      <w:pPr>
        <w:rPr>
          <w:i/>
          <w:sz w:val="22"/>
          <w:szCs w:val="22"/>
        </w:rPr>
      </w:pPr>
    </w:p>
    <w:p w14:paraId="1AA21C1F" w14:textId="201D797D" w:rsidR="002F04D0" w:rsidRPr="000218A6" w:rsidRDefault="002F04D0" w:rsidP="002F04D0">
      <w:pPr>
        <w:rPr>
          <w:sz w:val="22"/>
          <w:szCs w:val="22"/>
        </w:rPr>
      </w:pPr>
      <w:r w:rsidRPr="000218A6">
        <w:rPr>
          <w:sz w:val="22"/>
          <w:szCs w:val="22"/>
        </w:rPr>
        <w:t>[INTERVIEWER note: If asked what law is being referenced, please provide its name: Education Sciences Reform Act of 2002 (ESRA 2002) 20 U.S.C., § 9573.]</w:t>
      </w:r>
    </w:p>
    <w:p w14:paraId="581D9D8A" w14:textId="77777777" w:rsidR="002F04D0" w:rsidRPr="000218A6" w:rsidRDefault="002F04D0" w:rsidP="002F04D0">
      <w:pPr>
        <w:rPr>
          <w:i/>
          <w:sz w:val="22"/>
          <w:szCs w:val="22"/>
        </w:rPr>
      </w:pPr>
    </w:p>
    <w:p w14:paraId="03318D87" w14:textId="4DF8CB3F" w:rsidR="002F04D0" w:rsidRPr="000218A6" w:rsidRDefault="002F04D0" w:rsidP="002F04D0">
      <w:pPr>
        <w:rPr>
          <w:i/>
          <w:sz w:val="22"/>
          <w:szCs w:val="22"/>
        </w:rPr>
      </w:pPr>
      <w:r w:rsidRPr="000218A6">
        <w:rPr>
          <w:i/>
          <w:sz w:val="22"/>
          <w:szCs w:val="22"/>
        </w:rPr>
        <w:t>We would like your help in distributing flyers to students, and we will follow up directly with any</w:t>
      </w:r>
      <w:r w:rsidR="00BC5B3F">
        <w:rPr>
          <w:i/>
          <w:sz w:val="22"/>
          <w:szCs w:val="22"/>
        </w:rPr>
        <w:t>one</w:t>
      </w:r>
      <w:r w:rsidRPr="000218A6">
        <w:rPr>
          <w:i/>
          <w:sz w:val="22"/>
          <w:szCs w:val="22"/>
        </w:rPr>
        <w:t xml:space="preserve"> who contact</w:t>
      </w:r>
      <w:r w:rsidR="00BC5B3F">
        <w:rPr>
          <w:i/>
          <w:sz w:val="22"/>
          <w:szCs w:val="22"/>
        </w:rPr>
        <w:t>s</w:t>
      </w:r>
      <w:r w:rsidRPr="000218A6">
        <w:rPr>
          <w:i/>
          <w:sz w:val="22"/>
          <w:szCs w:val="22"/>
        </w:rPr>
        <w:t xml:space="preserve"> us. </w:t>
      </w:r>
      <w:r w:rsidRPr="000218A6">
        <w:rPr>
          <w:rStyle w:val="StyleTimesNewRoman"/>
          <w:i/>
          <w:sz w:val="22"/>
          <w:szCs w:val="22"/>
        </w:rPr>
        <w:t xml:space="preserve">For each participating student, </w:t>
      </w:r>
      <w:r w:rsidRPr="000218A6">
        <w:rPr>
          <w:i/>
          <w:sz w:val="22"/>
          <w:szCs w:val="22"/>
        </w:rPr>
        <w:t xml:space="preserve">a $25 gift card (from a major credit card company) will be issued in appreciation </w:t>
      </w:r>
      <w:r w:rsidR="00BC5B3F">
        <w:rPr>
          <w:i/>
          <w:sz w:val="22"/>
          <w:szCs w:val="22"/>
        </w:rPr>
        <w:t>of</w:t>
      </w:r>
      <w:r w:rsidRPr="000218A6">
        <w:rPr>
          <w:i/>
          <w:sz w:val="22"/>
          <w:szCs w:val="22"/>
        </w:rPr>
        <w:t xml:space="preserve"> </w:t>
      </w:r>
      <w:r w:rsidR="005A59CC" w:rsidRPr="000218A6">
        <w:rPr>
          <w:i/>
          <w:sz w:val="22"/>
          <w:szCs w:val="22"/>
        </w:rPr>
        <w:t xml:space="preserve">their </w:t>
      </w:r>
      <w:r w:rsidR="00C9451D">
        <w:rPr>
          <w:i/>
          <w:sz w:val="22"/>
          <w:szCs w:val="22"/>
        </w:rPr>
        <w:t>participation</w:t>
      </w:r>
      <w:r w:rsidRPr="000218A6">
        <w:rPr>
          <w:i/>
          <w:sz w:val="22"/>
          <w:szCs w:val="22"/>
        </w:rPr>
        <w:t xml:space="preserve">. In addition, if </w:t>
      </w:r>
      <w:r w:rsidR="00C9451D" w:rsidRPr="000218A6">
        <w:rPr>
          <w:i/>
          <w:sz w:val="22"/>
          <w:szCs w:val="22"/>
        </w:rPr>
        <w:t xml:space="preserve">a parent or legal guardian </w:t>
      </w:r>
      <w:r w:rsidR="00C9451D">
        <w:rPr>
          <w:i/>
          <w:sz w:val="22"/>
          <w:szCs w:val="22"/>
        </w:rPr>
        <w:t xml:space="preserve">brings the student to and from the </w:t>
      </w:r>
      <w:r w:rsidRPr="000218A6">
        <w:rPr>
          <w:i/>
          <w:sz w:val="22"/>
          <w:szCs w:val="22"/>
        </w:rPr>
        <w:t xml:space="preserve">site, </w:t>
      </w:r>
      <w:r w:rsidR="00C9451D">
        <w:rPr>
          <w:i/>
          <w:sz w:val="22"/>
          <w:szCs w:val="22"/>
        </w:rPr>
        <w:t xml:space="preserve">he or she </w:t>
      </w:r>
      <w:r w:rsidRPr="000218A6">
        <w:rPr>
          <w:i/>
          <w:sz w:val="22"/>
          <w:szCs w:val="22"/>
        </w:rPr>
        <w:t xml:space="preserve">will </w:t>
      </w:r>
      <w:r w:rsidR="00C9451D">
        <w:rPr>
          <w:i/>
          <w:sz w:val="22"/>
          <w:szCs w:val="22"/>
        </w:rPr>
        <w:t xml:space="preserve">also </w:t>
      </w:r>
      <w:r w:rsidRPr="000218A6">
        <w:rPr>
          <w:i/>
          <w:sz w:val="22"/>
          <w:szCs w:val="22"/>
        </w:rPr>
        <w:t xml:space="preserve">receive a $25 </w:t>
      </w:r>
      <w:r w:rsidR="00C9451D">
        <w:rPr>
          <w:i/>
          <w:sz w:val="22"/>
          <w:szCs w:val="22"/>
        </w:rPr>
        <w:t xml:space="preserve">thank you </w:t>
      </w:r>
      <w:r w:rsidRPr="000218A6">
        <w:rPr>
          <w:i/>
          <w:sz w:val="22"/>
          <w:szCs w:val="22"/>
        </w:rPr>
        <w:t>gift card</w:t>
      </w:r>
      <w:r w:rsidR="00C9451D">
        <w:rPr>
          <w:i/>
          <w:sz w:val="22"/>
          <w:szCs w:val="22"/>
        </w:rPr>
        <w:t>.</w:t>
      </w:r>
    </w:p>
    <w:p w14:paraId="1F0F3815" w14:textId="77777777" w:rsidR="002F04D0" w:rsidRPr="000218A6" w:rsidRDefault="002F04D0" w:rsidP="002F04D0">
      <w:pPr>
        <w:rPr>
          <w:i/>
          <w:sz w:val="22"/>
          <w:szCs w:val="22"/>
        </w:rPr>
      </w:pPr>
    </w:p>
    <w:p w14:paraId="25E72E69" w14:textId="5C9A12B7" w:rsidR="002F04D0" w:rsidRPr="000218A6" w:rsidRDefault="002F04D0" w:rsidP="002F04D0">
      <w:pPr>
        <w:rPr>
          <w:rStyle w:val="StyleTimesNewRoman"/>
          <w:i/>
          <w:sz w:val="22"/>
          <w:szCs w:val="22"/>
        </w:rPr>
      </w:pPr>
      <w:r w:rsidRPr="000218A6">
        <w:rPr>
          <w:rStyle w:val="StyleTimesNewRoman"/>
          <w:i/>
          <w:sz w:val="22"/>
          <w:szCs w:val="22"/>
        </w:rPr>
        <w:t>These sessions are an important stage of the NAEP test development process. The comments of</w:t>
      </w:r>
      <w:r w:rsidR="00BC5B3F">
        <w:rPr>
          <w:rStyle w:val="StyleTimesNewRoman"/>
          <w:i/>
          <w:sz w:val="22"/>
          <w:szCs w:val="22"/>
        </w:rPr>
        <w:t xml:space="preserve"> participating</w:t>
      </w:r>
      <w:r w:rsidRPr="000218A6">
        <w:rPr>
          <w:rStyle w:val="StyleTimesNewRoman"/>
          <w:i/>
          <w:sz w:val="22"/>
          <w:szCs w:val="22"/>
        </w:rPr>
        <w:t xml:space="preserve"> students </w:t>
      </w:r>
      <w:r w:rsidR="00BC5B3F">
        <w:rPr>
          <w:rStyle w:val="StyleTimesNewRoman"/>
          <w:i/>
          <w:sz w:val="22"/>
          <w:szCs w:val="22"/>
        </w:rPr>
        <w:t>from</w:t>
      </w:r>
      <w:r w:rsidR="00BC5B3F" w:rsidRPr="000218A6">
        <w:rPr>
          <w:rStyle w:val="StyleTimesNewRoman"/>
          <w:i/>
          <w:sz w:val="22"/>
          <w:szCs w:val="22"/>
        </w:rPr>
        <w:t xml:space="preserve"> </w:t>
      </w:r>
      <w:r w:rsidRPr="000218A6">
        <w:rPr>
          <w:rStyle w:val="StyleTimesNewRoman"/>
          <w:i/>
          <w:sz w:val="22"/>
          <w:szCs w:val="22"/>
        </w:rPr>
        <w:t xml:space="preserve">your school will help NCES improve </w:t>
      </w:r>
      <w:r w:rsidR="00004653" w:rsidRPr="000218A6">
        <w:rPr>
          <w:rStyle w:val="StyleTimesNewRoman"/>
          <w:i/>
          <w:sz w:val="22"/>
          <w:szCs w:val="22"/>
        </w:rPr>
        <w:t>the NAEP test.</w:t>
      </w:r>
    </w:p>
    <w:p w14:paraId="30EC4624" w14:textId="77777777" w:rsidR="00500345" w:rsidRPr="000218A6" w:rsidRDefault="00500345" w:rsidP="002F04D0">
      <w:pPr>
        <w:rPr>
          <w:rStyle w:val="StyleTimesNewRoman"/>
          <w:i/>
          <w:sz w:val="22"/>
          <w:szCs w:val="22"/>
        </w:rPr>
      </w:pPr>
    </w:p>
    <w:p w14:paraId="734B9E4E" w14:textId="77777777" w:rsidR="002F04D0" w:rsidRPr="000218A6" w:rsidRDefault="002F04D0" w:rsidP="002F04D0">
      <w:pPr>
        <w:rPr>
          <w:rStyle w:val="StyleTimesNewRoman"/>
          <w:i/>
          <w:sz w:val="22"/>
          <w:szCs w:val="22"/>
        </w:rPr>
      </w:pPr>
      <w:r w:rsidRPr="000218A6">
        <w:rPr>
          <w:rStyle w:val="StyleTimesNewRoman"/>
          <w:i/>
          <w:sz w:val="22"/>
          <w:szCs w:val="22"/>
        </w:rPr>
        <w:t>Would your school be interested in participating in or helping us to recruit students for this research study?</w:t>
      </w:r>
    </w:p>
    <w:p w14:paraId="0B875E4C" w14:textId="77777777" w:rsidR="001C5F75" w:rsidRDefault="001C5F75" w:rsidP="002F04D0">
      <w:pPr>
        <w:rPr>
          <w:rStyle w:val="StyleTimesNewRoman"/>
          <w:i/>
          <w:sz w:val="22"/>
          <w:szCs w:val="22"/>
        </w:rPr>
      </w:pPr>
    </w:p>
    <w:p w14:paraId="559B27C8" w14:textId="36646961" w:rsidR="002F04D0" w:rsidRPr="000218A6" w:rsidRDefault="002F04D0" w:rsidP="002F04D0">
      <w:pPr>
        <w:ind w:left="720"/>
        <w:rPr>
          <w:sz w:val="22"/>
          <w:szCs w:val="22"/>
        </w:rPr>
      </w:pPr>
      <w:r w:rsidRPr="000218A6">
        <w:rPr>
          <w:sz w:val="22"/>
          <w:szCs w:val="22"/>
        </w:rPr>
        <w:t xml:space="preserve">If </w:t>
      </w:r>
      <w:r w:rsidRPr="000218A6">
        <w:rPr>
          <w:b/>
          <w:sz w:val="22"/>
          <w:szCs w:val="22"/>
        </w:rPr>
        <w:t>NO:</w:t>
      </w:r>
      <w:r w:rsidRPr="000218A6">
        <w:rPr>
          <w:sz w:val="22"/>
          <w:szCs w:val="22"/>
        </w:rPr>
        <w:t xml:space="preserve"> </w:t>
      </w:r>
      <w:r w:rsidRPr="000218A6">
        <w:rPr>
          <w:i/>
          <w:sz w:val="22"/>
          <w:szCs w:val="22"/>
        </w:rPr>
        <w:t>Thank you for your time. Have a good day/evening.</w:t>
      </w:r>
      <w:r w:rsidR="001B4798" w:rsidRPr="000218A6">
        <w:rPr>
          <w:i/>
          <w:sz w:val="22"/>
          <w:szCs w:val="22"/>
        </w:rPr>
        <w:t xml:space="preserve"> </w:t>
      </w:r>
      <w:r w:rsidR="001B4798" w:rsidRPr="000218A6">
        <w:rPr>
          <w:sz w:val="22"/>
          <w:szCs w:val="22"/>
        </w:rPr>
        <w:t>[Interviewer:</w:t>
      </w:r>
      <w:r w:rsidR="004275BE">
        <w:rPr>
          <w:sz w:val="22"/>
          <w:szCs w:val="22"/>
        </w:rPr>
        <w:t xml:space="preserve"> </w:t>
      </w:r>
      <w:r w:rsidR="001B4798" w:rsidRPr="000218A6">
        <w:rPr>
          <w:sz w:val="22"/>
          <w:szCs w:val="22"/>
        </w:rPr>
        <w:t>End call]</w:t>
      </w:r>
    </w:p>
    <w:p w14:paraId="3C51FC86" w14:textId="77777777" w:rsidR="002F04D0" w:rsidRPr="000218A6" w:rsidRDefault="002F04D0" w:rsidP="002F04D0">
      <w:pPr>
        <w:ind w:left="720"/>
        <w:rPr>
          <w:i/>
          <w:sz w:val="22"/>
          <w:szCs w:val="22"/>
        </w:rPr>
      </w:pPr>
      <w:r w:rsidRPr="000218A6">
        <w:rPr>
          <w:sz w:val="22"/>
          <w:szCs w:val="22"/>
        </w:rPr>
        <w:t xml:space="preserve">If </w:t>
      </w:r>
      <w:r w:rsidRPr="000218A6">
        <w:rPr>
          <w:b/>
          <w:sz w:val="22"/>
          <w:szCs w:val="22"/>
        </w:rPr>
        <w:t>YES</w:t>
      </w:r>
      <w:r w:rsidRPr="000218A6">
        <w:rPr>
          <w:sz w:val="22"/>
          <w:szCs w:val="22"/>
        </w:rPr>
        <w:t xml:space="preserve">: </w:t>
      </w:r>
      <w:r w:rsidRPr="000218A6">
        <w:rPr>
          <w:i/>
          <w:sz w:val="22"/>
          <w:szCs w:val="22"/>
        </w:rPr>
        <w:t>Great, thank you very much. Would you be able to send flyers to parents of potential student participants?</w:t>
      </w:r>
    </w:p>
    <w:p w14:paraId="3D88F803" w14:textId="32A71B6C" w:rsidR="002F04D0" w:rsidRPr="000218A6" w:rsidRDefault="002F04D0" w:rsidP="00D5248B">
      <w:pPr>
        <w:ind w:left="1440"/>
        <w:rPr>
          <w:i/>
          <w:sz w:val="22"/>
          <w:szCs w:val="22"/>
        </w:rPr>
      </w:pPr>
      <w:r w:rsidRPr="000218A6">
        <w:rPr>
          <w:sz w:val="22"/>
          <w:szCs w:val="22"/>
        </w:rPr>
        <w:t>If</w:t>
      </w:r>
      <w:r w:rsidRPr="000218A6">
        <w:rPr>
          <w:b/>
          <w:sz w:val="22"/>
          <w:szCs w:val="22"/>
        </w:rPr>
        <w:t xml:space="preserve"> NO:</w:t>
      </w:r>
      <w:r w:rsidR="004275BE">
        <w:rPr>
          <w:i/>
          <w:sz w:val="22"/>
          <w:szCs w:val="22"/>
        </w:rPr>
        <w:t xml:space="preserve"> </w:t>
      </w:r>
      <w:r w:rsidRPr="000218A6">
        <w:rPr>
          <w:i/>
          <w:sz w:val="22"/>
          <w:szCs w:val="22"/>
        </w:rPr>
        <w:t xml:space="preserve">Thank you for your time. Have a good day/evening. </w:t>
      </w:r>
      <w:r w:rsidRPr="000218A6">
        <w:rPr>
          <w:sz w:val="22"/>
          <w:szCs w:val="22"/>
        </w:rPr>
        <w:t>[Interviewer:</w:t>
      </w:r>
      <w:r w:rsidR="004275BE">
        <w:rPr>
          <w:sz w:val="22"/>
          <w:szCs w:val="22"/>
        </w:rPr>
        <w:t xml:space="preserve"> </w:t>
      </w:r>
      <w:r w:rsidRPr="000218A6">
        <w:rPr>
          <w:sz w:val="22"/>
          <w:szCs w:val="22"/>
        </w:rPr>
        <w:t>End call]</w:t>
      </w:r>
    </w:p>
    <w:p w14:paraId="4A9F5472" w14:textId="08BCB4A1" w:rsidR="002F04D0" w:rsidRPr="000218A6" w:rsidRDefault="002F04D0" w:rsidP="00D5248B">
      <w:pPr>
        <w:ind w:left="1440"/>
        <w:rPr>
          <w:i/>
          <w:sz w:val="22"/>
          <w:szCs w:val="22"/>
        </w:rPr>
      </w:pPr>
      <w:r w:rsidRPr="000218A6">
        <w:rPr>
          <w:sz w:val="22"/>
          <w:szCs w:val="22"/>
        </w:rPr>
        <w:t>If</w:t>
      </w:r>
      <w:r w:rsidRPr="000218A6">
        <w:rPr>
          <w:b/>
          <w:sz w:val="22"/>
          <w:szCs w:val="22"/>
        </w:rPr>
        <w:t xml:space="preserve"> YES:</w:t>
      </w:r>
      <w:r w:rsidR="004275BE">
        <w:rPr>
          <w:i/>
          <w:sz w:val="22"/>
          <w:szCs w:val="22"/>
        </w:rPr>
        <w:t xml:space="preserve"> </w:t>
      </w:r>
      <w:r w:rsidRPr="000218A6">
        <w:rPr>
          <w:i/>
          <w:sz w:val="22"/>
          <w:szCs w:val="22"/>
        </w:rPr>
        <w:t xml:space="preserve">Would you be able to make a room at your school available where EurekaFacts could conduct some </w:t>
      </w:r>
      <w:r w:rsidR="00F245C1" w:rsidRPr="000218A6">
        <w:rPr>
          <w:i/>
          <w:sz w:val="22"/>
          <w:szCs w:val="22"/>
        </w:rPr>
        <w:t>75</w:t>
      </w:r>
      <w:r w:rsidRPr="000218A6">
        <w:rPr>
          <w:i/>
          <w:sz w:val="22"/>
          <w:szCs w:val="22"/>
        </w:rPr>
        <w:t>-minute research sessions?</w:t>
      </w:r>
    </w:p>
    <w:p w14:paraId="416C67EC" w14:textId="77777777" w:rsidR="000E728D" w:rsidRDefault="000E728D" w:rsidP="00D5248B">
      <w:pPr>
        <w:ind w:left="2160"/>
        <w:rPr>
          <w:sz w:val="22"/>
          <w:szCs w:val="22"/>
        </w:rPr>
      </w:pPr>
    </w:p>
    <w:p w14:paraId="5D776C95" w14:textId="147BCDCE" w:rsidR="002F04D0" w:rsidRPr="000218A6" w:rsidRDefault="002F04D0" w:rsidP="00D5248B">
      <w:pPr>
        <w:ind w:left="2160"/>
        <w:rPr>
          <w:i/>
          <w:sz w:val="22"/>
          <w:szCs w:val="22"/>
        </w:rPr>
      </w:pPr>
      <w:r w:rsidRPr="000218A6">
        <w:rPr>
          <w:sz w:val="22"/>
          <w:szCs w:val="22"/>
        </w:rPr>
        <w:t xml:space="preserve">If </w:t>
      </w:r>
      <w:r w:rsidRPr="000218A6">
        <w:rPr>
          <w:b/>
          <w:sz w:val="22"/>
          <w:szCs w:val="22"/>
        </w:rPr>
        <w:t>YES:</w:t>
      </w:r>
      <w:r w:rsidR="004275BE">
        <w:rPr>
          <w:sz w:val="22"/>
          <w:szCs w:val="22"/>
        </w:rPr>
        <w:t xml:space="preserve"> </w:t>
      </w:r>
      <w:r w:rsidRPr="000218A6">
        <w:rPr>
          <w:i/>
          <w:sz w:val="22"/>
          <w:szCs w:val="22"/>
        </w:rPr>
        <w:t>That’s great, we will contact you to schedule some sessions at your school after we have some students signed up.</w:t>
      </w:r>
      <w:r w:rsidRPr="000218A6">
        <w:rPr>
          <w:sz w:val="22"/>
          <w:szCs w:val="22"/>
        </w:rPr>
        <w:t xml:space="preserve"> </w:t>
      </w:r>
      <w:r w:rsidR="00FD1F74" w:rsidRPr="000218A6">
        <w:rPr>
          <w:sz w:val="22"/>
          <w:szCs w:val="22"/>
        </w:rPr>
        <w:t>[</w:t>
      </w:r>
      <w:r w:rsidRPr="000218A6">
        <w:rPr>
          <w:sz w:val="22"/>
          <w:szCs w:val="22"/>
        </w:rPr>
        <w:t>Interviewer:</w:t>
      </w:r>
      <w:r w:rsidR="004275BE">
        <w:rPr>
          <w:sz w:val="22"/>
          <w:szCs w:val="22"/>
        </w:rPr>
        <w:t xml:space="preserve"> </w:t>
      </w:r>
      <w:r w:rsidRPr="000218A6">
        <w:rPr>
          <w:sz w:val="22"/>
          <w:szCs w:val="22"/>
        </w:rPr>
        <w:t xml:space="preserve">go to </w:t>
      </w:r>
      <w:r w:rsidRPr="000218A6">
        <w:rPr>
          <w:b/>
          <w:sz w:val="22"/>
          <w:szCs w:val="22"/>
        </w:rPr>
        <w:t>Closing</w:t>
      </w:r>
      <w:r w:rsidRPr="000218A6">
        <w:rPr>
          <w:sz w:val="22"/>
          <w:szCs w:val="22"/>
        </w:rPr>
        <w:t>]</w:t>
      </w:r>
    </w:p>
    <w:p w14:paraId="498D81CB" w14:textId="61CC5AB9" w:rsidR="002F04D0" w:rsidRPr="000218A6" w:rsidRDefault="002F04D0" w:rsidP="00D5248B">
      <w:pPr>
        <w:ind w:left="1440" w:firstLine="720"/>
        <w:rPr>
          <w:sz w:val="22"/>
          <w:szCs w:val="22"/>
        </w:rPr>
      </w:pPr>
      <w:r w:rsidRPr="000218A6">
        <w:rPr>
          <w:sz w:val="22"/>
          <w:szCs w:val="22"/>
        </w:rPr>
        <w:t xml:space="preserve">If </w:t>
      </w:r>
      <w:r w:rsidRPr="000218A6">
        <w:rPr>
          <w:b/>
          <w:sz w:val="22"/>
          <w:szCs w:val="22"/>
        </w:rPr>
        <w:t>NO</w:t>
      </w:r>
      <w:r w:rsidRPr="000218A6">
        <w:rPr>
          <w:sz w:val="22"/>
          <w:szCs w:val="22"/>
        </w:rPr>
        <w:t xml:space="preserve">: </w:t>
      </w:r>
      <w:r w:rsidR="00F245C1" w:rsidRPr="000218A6">
        <w:rPr>
          <w:i/>
          <w:sz w:val="22"/>
          <w:szCs w:val="22"/>
        </w:rPr>
        <w:t xml:space="preserve">Thank you for your time. Have a good day/evening. </w:t>
      </w:r>
      <w:r w:rsidR="00F245C1" w:rsidRPr="000218A6">
        <w:rPr>
          <w:sz w:val="22"/>
          <w:szCs w:val="22"/>
        </w:rPr>
        <w:t>[Interviewer:</w:t>
      </w:r>
      <w:r w:rsidR="004275BE">
        <w:rPr>
          <w:sz w:val="22"/>
          <w:szCs w:val="22"/>
        </w:rPr>
        <w:t xml:space="preserve"> </w:t>
      </w:r>
      <w:r w:rsidR="00F245C1" w:rsidRPr="000218A6">
        <w:rPr>
          <w:sz w:val="22"/>
          <w:szCs w:val="22"/>
        </w:rPr>
        <w:t>End call]</w:t>
      </w:r>
    </w:p>
    <w:p w14:paraId="54B937A4" w14:textId="77777777" w:rsidR="002F04D0" w:rsidRPr="000218A6" w:rsidRDefault="002F04D0" w:rsidP="002F04D0">
      <w:pPr>
        <w:rPr>
          <w:b/>
          <w:sz w:val="22"/>
          <w:szCs w:val="22"/>
        </w:rPr>
      </w:pPr>
      <w:r w:rsidRPr="000218A6">
        <w:rPr>
          <w:b/>
          <w:sz w:val="22"/>
          <w:szCs w:val="22"/>
        </w:rPr>
        <w:t>(Closing)</w:t>
      </w:r>
    </w:p>
    <w:p w14:paraId="26C3BCD6" w14:textId="77777777" w:rsidR="001C5F75" w:rsidRDefault="002F04D0" w:rsidP="002F04D0">
      <w:pPr>
        <w:rPr>
          <w:i/>
          <w:sz w:val="22"/>
          <w:szCs w:val="22"/>
        </w:rPr>
      </w:pPr>
      <w:r w:rsidRPr="000218A6">
        <w:rPr>
          <w:i/>
          <w:sz w:val="22"/>
          <w:szCs w:val="22"/>
        </w:rPr>
        <w:t xml:space="preserve">Thank you for agreeing to disseminate information about this important research study. We will send you </w:t>
      </w:r>
      <w:r w:rsidR="001069D2" w:rsidRPr="000218A6">
        <w:rPr>
          <w:i/>
          <w:sz w:val="22"/>
          <w:szCs w:val="22"/>
        </w:rPr>
        <w:t>email</w:t>
      </w:r>
      <w:r w:rsidRPr="000218A6">
        <w:rPr>
          <w:i/>
          <w:sz w:val="22"/>
          <w:szCs w:val="22"/>
        </w:rPr>
        <w:t xml:space="preserve"> with informational flyers.</w:t>
      </w:r>
    </w:p>
    <w:p w14:paraId="50EDADEC" w14:textId="633942C7" w:rsidR="002F04D0" w:rsidRPr="000218A6" w:rsidRDefault="002F04D0" w:rsidP="002F04D0">
      <w:pPr>
        <w:rPr>
          <w:i/>
          <w:sz w:val="22"/>
          <w:szCs w:val="22"/>
        </w:rPr>
      </w:pPr>
    </w:p>
    <w:p w14:paraId="59CE6C70" w14:textId="402AE2E8" w:rsidR="001C5F75" w:rsidRDefault="002F04D0" w:rsidP="002F04D0">
      <w:pPr>
        <w:rPr>
          <w:i/>
          <w:sz w:val="22"/>
          <w:szCs w:val="22"/>
        </w:rPr>
      </w:pPr>
      <w:r w:rsidRPr="000218A6">
        <w:rPr>
          <w:i/>
          <w:sz w:val="22"/>
          <w:szCs w:val="22"/>
        </w:rPr>
        <w:t xml:space="preserve">Is </w:t>
      </w:r>
      <w:r w:rsidR="00101AD4" w:rsidRPr="000218A6">
        <w:rPr>
          <w:sz w:val="22"/>
          <w:szCs w:val="22"/>
        </w:rPr>
        <w:t>&lt;</w:t>
      </w:r>
      <w:r w:rsidRPr="000218A6">
        <w:rPr>
          <w:sz w:val="22"/>
          <w:szCs w:val="22"/>
        </w:rPr>
        <w:t>EMAIL ADDRESS</w:t>
      </w:r>
      <w:r w:rsidR="00101AD4" w:rsidRPr="000218A6">
        <w:rPr>
          <w:sz w:val="22"/>
          <w:szCs w:val="22"/>
        </w:rPr>
        <w:t>&gt;</w:t>
      </w:r>
      <w:r w:rsidRPr="000218A6">
        <w:rPr>
          <w:i/>
          <w:sz w:val="22"/>
          <w:szCs w:val="22"/>
        </w:rPr>
        <w:t xml:space="preserve"> the best email to reach you? OR What is the best email address to reach you?</w:t>
      </w:r>
    </w:p>
    <w:p w14:paraId="3CB04BD9" w14:textId="3E3030D7" w:rsidR="002F04D0" w:rsidRPr="000218A6" w:rsidRDefault="002F04D0" w:rsidP="002F04D0">
      <w:pPr>
        <w:rPr>
          <w:i/>
          <w:sz w:val="22"/>
          <w:szCs w:val="22"/>
        </w:rPr>
      </w:pPr>
    </w:p>
    <w:p w14:paraId="525A9295" w14:textId="77777777" w:rsidR="002F04D0" w:rsidRPr="000218A6" w:rsidRDefault="002F04D0" w:rsidP="002F04D0">
      <w:pPr>
        <w:rPr>
          <w:i/>
          <w:sz w:val="22"/>
          <w:szCs w:val="22"/>
        </w:rPr>
      </w:pPr>
      <w:r w:rsidRPr="000218A6">
        <w:rPr>
          <w:i/>
          <w:sz w:val="22"/>
          <w:szCs w:val="22"/>
        </w:rPr>
        <w:t>We may need to reach you by telephone. Is the number I called the best number to use?</w:t>
      </w:r>
    </w:p>
    <w:p w14:paraId="77B6344B" w14:textId="77777777" w:rsidR="002F04D0" w:rsidRPr="000218A6" w:rsidRDefault="002F04D0" w:rsidP="002F04D0">
      <w:pPr>
        <w:rPr>
          <w:i/>
          <w:sz w:val="22"/>
          <w:szCs w:val="22"/>
        </w:rPr>
      </w:pPr>
    </w:p>
    <w:p w14:paraId="24011D1B" w14:textId="77777777" w:rsidR="002F04D0" w:rsidRPr="000218A6" w:rsidRDefault="002F04D0" w:rsidP="002F04D0">
      <w:pPr>
        <w:rPr>
          <w:i/>
          <w:sz w:val="22"/>
          <w:szCs w:val="22"/>
        </w:rPr>
      </w:pPr>
      <w:r w:rsidRPr="000218A6">
        <w:rPr>
          <w:i/>
          <w:sz w:val="22"/>
          <w:szCs w:val="22"/>
        </w:rPr>
        <w:t>Do you have any questions at this time?</w:t>
      </w:r>
    </w:p>
    <w:p w14:paraId="59C65206" w14:textId="77777777" w:rsidR="002F04D0" w:rsidRPr="000218A6" w:rsidRDefault="002F04D0" w:rsidP="002F04D0">
      <w:pPr>
        <w:rPr>
          <w:sz w:val="22"/>
          <w:szCs w:val="22"/>
        </w:rPr>
      </w:pPr>
    </w:p>
    <w:p w14:paraId="28459961" w14:textId="0A78BD09" w:rsidR="002F04D0" w:rsidRPr="000218A6" w:rsidRDefault="002F04D0" w:rsidP="002F04D0">
      <w:pPr>
        <w:rPr>
          <w:sz w:val="22"/>
          <w:szCs w:val="22"/>
        </w:rPr>
      </w:pPr>
      <w:r w:rsidRPr="000218A6">
        <w:rPr>
          <w:sz w:val="22"/>
          <w:szCs w:val="22"/>
        </w:rPr>
        <w:t>[INTERVIEWER: Answer any questions.]</w:t>
      </w:r>
    </w:p>
    <w:p w14:paraId="1119F8FB" w14:textId="77777777" w:rsidR="002F04D0" w:rsidRPr="000218A6" w:rsidRDefault="002F04D0" w:rsidP="002F04D0">
      <w:pPr>
        <w:rPr>
          <w:i/>
          <w:sz w:val="22"/>
          <w:szCs w:val="22"/>
        </w:rPr>
      </w:pPr>
    </w:p>
    <w:p w14:paraId="2C716763" w14:textId="18BA4A19" w:rsidR="002F04D0" w:rsidRPr="000218A6" w:rsidRDefault="002F04D0" w:rsidP="002F04D0">
      <w:pPr>
        <w:rPr>
          <w:i/>
          <w:sz w:val="22"/>
          <w:szCs w:val="22"/>
        </w:rPr>
      </w:pPr>
      <w:r w:rsidRPr="000218A6">
        <w:rPr>
          <w:i/>
          <w:sz w:val="22"/>
          <w:szCs w:val="22"/>
        </w:rPr>
        <w:t xml:space="preserve">If you do have any questions, please call </w:t>
      </w:r>
      <w:r w:rsidR="00101AD4" w:rsidRPr="00D5248B">
        <w:rPr>
          <w:sz w:val="22"/>
          <w:szCs w:val="22"/>
        </w:rPr>
        <w:t>&lt;</w:t>
      </w:r>
      <w:r w:rsidRPr="000218A6">
        <w:rPr>
          <w:sz w:val="22"/>
          <w:szCs w:val="22"/>
        </w:rPr>
        <w:t>PHONE NUMBER</w:t>
      </w:r>
      <w:r w:rsidR="00101AD4" w:rsidRPr="000218A6">
        <w:rPr>
          <w:sz w:val="22"/>
          <w:szCs w:val="22"/>
        </w:rPr>
        <w:t>&gt;</w:t>
      </w:r>
      <w:r w:rsidR="003A55E8" w:rsidRPr="000218A6">
        <w:rPr>
          <w:i/>
          <w:sz w:val="22"/>
          <w:szCs w:val="22"/>
        </w:rPr>
        <w:t>.</w:t>
      </w:r>
    </w:p>
    <w:p w14:paraId="15980F45" w14:textId="77777777" w:rsidR="002F04D0" w:rsidRPr="000218A6" w:rsidRDefault="002F04D0" w:rsidP="002F04D0">
      <w:pPr>
        <w:rPr>
          <w:i/>
          <w:sz w:val="22"/>
          <w:szCs w:val="22"/>
        </w:rPr>
      </w:pPr>
      <w:r w:rsidRPr="000218A6">
        <w:rPr>
          <w:i/>
          <w:sz w:val="22"/>
          <w:szCs w:val="22"/>
        </w:rPr>
        <w:t>Thank you again for agreeing to be part of this important research project. Have a wonderful day/evening.</w:t>
      </w:r>
    </w:p>
    <w:p w14:paraId="058E766E" w14:textId="53EA757A" w:rsidR="002F04D0" w:rsidRPr="000218A6" w:rsidRDefault="002F04D0" w:rsidP="00414824">
      <w:pPr>
        <w:pStyle w:val="Heading1"/>
        <w:spacing w:before="0"/>
      </w:pPr>
      <w:r w:rsidRPr="000218A6">
        <w:br w:type="page"/>
      </w:r>
      <w:bookmarkStart w:id="13" w:name="_Toc426660469"/>
      <w:r w:rsidR="002E53B7">
        <w:rPr>
          <w:sz w:val="22"/>
        </w:rPr>
        <w:lastRenderedPageBreak/>
        <w:t>Appendix B</w:t>
      </w:r>
      <w:r w:rsidRPr="000218A6">
        <w:rPr>
          <w:sz w:val="22"/>
        </w:rPr>
        <w:t>: EurekaFacts Recruitment Phone Script for Parents/Guardians of Participants (Below Age 18)</w:t>
      </w:r>
      <w:bookmarkEnd w:id="13"/>
    </w:p>
    <w:p w14:paraId="4561FB74" w14:textId="77777777" w:rsidR="002F04D0" w:rsidRPr="000218A6" w:rsidRDefault="002F04D0" w:rsidP="002F04D0">
      <w:pPr>
        <w:rPr>
          <w:rFonts w:cs="Calibri"/>
          <w:b/>
        </w:rPr>
      </w:pPr>
    </w:p>
    <w:p w14:paraId="5AF87265" w14:textId="77777777" w:rsidR="002F04D0" w:rsidRPr="000218A6" w:rsidRDefault="002F04D0" w:rsidP="002F04D0">
      <w:pPr>
        <w:rPr>
          <w:rFonts w:cs="Calibri"/>
          <w:b/>
          <w:sz w:val="22"/>
          <w:szCs w:val="22"/>
        </w:rPr>
      </w:pPr>
      <w:r w:rsidRPr="000218A6">
        <w:rPr>
          <w:rFonts w:cs="Calibri"/>
          <w:b/>
          <w:sz w:val="22"/>
          <w:szCs w:val="22"/>
        </w:rPr>
        <w:t>Script when calling parents from previously compiled list:</w:t>
      </w:r>
    </w:p>
    <w:p w14:paraId="51D4DF2A" w14:textId="65D45147" w:rsidR="00BB0CEF" w:rsidRPr="000218A6" w:rsidRDefault="002F04D0" w:rsidP="00BB0CEF">
      <w:pPr>
        <w:rPr>
          <w:rFonts w:ascii="Calibri" w:eastAsia="Times New Roman" w:hAnsi="Calibri" w:cs="Calibri"/>
          <w:sz w:val="22"/>
          <w:szCs w:val="22"/>
          <w:lang w:eastAsia="en-US"/>
        </w:rPr>
      </w:pPr>
      <w:r w:rsidRPr="000218A6">
        <w:rPr>
          <w:i/>
          <w:sz w:val="22"/>
          <w:szCs w:val="22"/>
        </w:rPr>
        <w:t xml:space="preserve">Good </w:t>
      </w:r>
      <w:r w:rsidR="0058150B" w:rsidRPr="00D5248B">
        <w:rPr>
          <w:sz w:val="22"/>
          <w:szCs w:val="22"/>
        </w:rPr>
        <w:t>&lt;</w:t>
      </w:r>
      <w:r w:rsidR="0058150B" w:rsidRPr="000218A6">
        <w:rPr>
          <w:sz w:val="22"/>
          <w:szCs w:val="22"/>
        </w:rPr>
        <w:t>MORNING/AFTERNOON/EVENING&gt;.</w:t>
      </w:r>
      <w:r w:rsidR="0058150B" w:rsidRPr="000218A6">
        <w:rPr>
          <w:i/>
          <w:sz w:val="22"/>
          <w:szCs w:val="22"/>
        </w:rPr>
        <w:t xml:space="preserve"> </w:t>
      </w:r>
      <w:r w:rsidR="00BB0CEF" w:rsidRPr="000218A6">
        <w:rPr>
          <w:rFonts w:eastAsia="Times New Roman"/>
          <w:i/>
          <w:sz w:val="22"/>
          <w:szCs w:val="22"/>
        </w:rPr>
        <w:t xml:space="preserve">May I please speak to </w:t>
      </w:r>
      <w:r w:rsidR="00BB0CEF" w:rsidRPr="00D5248B">
        <w:rPr>
          <w:rFonts w:eastAsia="Times New Roman"/>
          <w:sz w:val="22"/>
          <w:szCs w:val="22"/>
        </w:rPr>
        <w:t>&lt;NAME&gt;</w:t>
      </w:r>
      <w:r w:rsidR="00BB0CEF" w:rsidRPr="000218A6">
        <w:rPr>
          <w:rFonts w:eastAsia="Times New Roman"/>
          <w:i/>
          <w:sz w:val="22"/>
          <w:szCs w:val="22"/>
        </w:rPr>
        <w:t xml:space="preserve"> about </w:t>
      </w:r>
      <w:r w:rsidR="00BB0CEF" w:rsidRPr="00D5248B">
        <w:rPr>
          <w:rFonts w:eastAsia="Times New Roman"/>
          <w:sz w:val="22"/>
          <w:szCs w:val="22"/>
        </w:rPr>
        <w:t>&lt;STUDENT’S NAME&gt;</w:t>
      </w:r>
      <w:r w:rsidR="00BB0CEF" w:rsidRPr="000218A6">
        <w:rPr>
          <w:rFonts w:eastAsia="Times New Roman"/>
          <w:sz w:val="22"/>
          <w:szCs w:val="22"/>
        </w:rPr>
        <w:t xml:space="preserve"> session for the </w:t>
      </w:r>
      <w:r w:rsidR="00BB0CEF" w:rsidRPr="000218A6">
        <w:rPr>
          <w:sz w:val="22"/>
          <w:szCs w:val="22"/>
        </w:rPr>
        <w:t>National Assessment of Educational Progress (NAEP) usability study for tools and item types study?</w:t>
      </w:r>
    </w:p>
    <w:p w14:paraId="0849840E" w14:textId="3089EAF5" w:rsidR="002F04D0" w:rsidRPr="000218A6" w:rsidRDefault="002F04D0" w:rsidP="002F04D0">
      <w:pPr>
        <w:rPr>
          <w:i/>
          <w:sz w:val="22"/>
          <w:szCs w:val="22"/>
        </w:rPr>
      </w:pPr>
    </w:p>
    <w:p w14:paraId="67FF6E93" w14:textId="69E61855" w:rsidR="002F04D0" w:rsidRPr="000218A6" w:rsidRDefault="002F04D0" w:rsidP="002F04D0">
      <w:pPr>
        <w:rPr>
          <w:i/>
          <w:sz w:val="22"/>
          <w:szCs w:val="22"/>
        </w:rPr>
      </w:pPr>
      <w:r w:rsidRPr="000218A6">
        <w:rPr>
          <w:i/>
          <w:sz w:val="22"/>
          <w:szCs w:val="22"/>
        </w:rPr>
        <w:t xml:space="preserve">My name is </w:t>
      </w:r>
      <w:r w:rsidR="00101AD4" w:rsidRPr="000218A6">
        <w:rPr>
          <w:sz w:val="22"/>
          <w:szCs w:val="22"/>
        </w:rPr>
        <w:t>&lt;</w:t>
      </w:r>
      <w:r w:rsidRPr="000218A6">
        <w:rPr>
          <w:sz w:val="22"/>
          <w:szCs w:val="22"/>
        </w:rPr>
        <w:t>CALLER NAME</w:t>
      </w:r>
      <w:r w:rsidR="00101AD4" w:rsidRPr="000218A6">
        <w:rPr>
          <w:sz w:val="22"/>
          <w:szCs w:val="22"/>
        </w:rPr>
        <w:t>&gt;</w:t>
      </w:r>
      <w:r w:rsidR="003A55E8" w:rsidRPr="000218A6">
        <w:rPr>
          <w:i/>
          <w:sz w:val="22"/>
          <w:szCs w:val="22"/>
        </w:rPr>
        <w:t xml:space="preserve">, </w:t>
      </w:r>
      <w:r w:rsidRPr="000218A6">
        <w:rPr>
          <w:i/>
          <w:sz w:val="22"/>
          <w:szCs w:val="22"/>
        </w:rPr>
        <w:t xml:space="preserve">and I am calling from EurekaFacts, a local research company. We are </w:t>
      </w:r>
      <w:r w:rsidR="00734AE2">
        <w:rPr>
          <w:i/>
          <w:sz w:val="22"/>
          <w:szCs w:val="22"/>
        </w:rPr>
        <w:t>carrying out</w:t>
      </w:r>
      <w:r w:rsidRPr="000218A6">
        <w:rPr>
          <w:i/>
          <w:sz w:val="22"/>
          <w:szCs w:val="22"/>
        </w:rPr>
        <w:t xml:space="preserve"> a study on behalf of the U.S. Department of Education’s National C</w:t>
      </w:r>
      <w:r w:rsidR="00734AE2">
        <w:rPr>
          <w:i/>
          <w:sz w:val="22"/>
          <w:szCs w:val="22"/>
        </w:rPr>
        <w:t>enter for Education Statistics</w:t>
      </w:r>
      <w:r w:rsidR="008B5C70">
        <w:rPr>
          <w:i/>
          <w:sz w:val="22"/>
          <w:szCs w:val="22"/>
        </w:rPr>
        <w:t xml:space="preserve">, also known as </w:t>
      </w:r>
      <w:r w:rsidR="00BC5B3F">
        <w:rPr>
          <w:i/>
          <w:sz w:val="22"/>
          <w:szCs w:val="22"/>
        </w:rPr>
        <w:t>NCES</w:t>
      </w:r>
      <w:r w:rsidR="00734AE2">
        <w:rPr>
          <w:i/>
          <w:sz w:val="22"/>
          <w:szCs w:val="22"/>
        </w:rPr>
        <w:t>.</w:t>
      </w:r>
    </w:p>
    <w:p w14:paraId="7A26E723" w14:textId="77777777" w:rsidR="001B4798" w:rsidRPr="000218A6" w:rsidRDefault="001B4798" w:rsidP="002F04D0">
      <w:pPr>
        <w:rPr>
          <w:i/>
          <w:sz w:val="22"/>
          <w:szCs w:val="22"/>
        </w:rPr>
      </w:pPr>
    </w:p>
    <w:p w14:paraId="4D41EC25" w14:textId="7D35407A" w:rsidR="002F04D0" w:rsidRPr="000218A6" w:rsidRDefault="002F04D0" w:rsidP="002F04D0">
      <w:pPr>
        <w:rPr>
          <w:i/>
          <w:sz w:val="22"/>
          <w:szCs w:val="22"/>
        </w:rPr>
      </w:pPr>
      <w:r w:rsidRPr="000218A6">
        <w:rPr>
          <w:i/>
          <w:sz w:val="22"/>
          <w:szCs w:val="22"/>
        </w:rPr>
        <w:t xml:space="preserve">We are recruiting students currently in grades 4, 8, or 12 to participate in a research study supporting the development of </w:t>
      </w:r>
      <w:r w:rsidR="00E31668">
        <w:rPr>
          <w:i/>
          <w:sz w:val="22"/>
          <w:szCs w:val="22"/>
        </w:rPr>
        <w:t xml:space="preserve">new tools, tutorials, and item types </w:t>
      </w:r>
      <w:r w:rsidRPr="000218A6">
        <w:rPr>
          <w:i/>
          <w:sz w:val="22"/>
          <w:szCs w:val="22"/>
        </w:rPr>
        <w:t xml:space="preserve">for the National Assessment of Educational Progress or NAEP. </w:t>
      </w:r>
      <w:r w:rsidRPr="000218A6">
        <w:rPr>
          <w:sz w:val="22"/>
          <w:szCs w:val="22"/>
        </w:rPr>
        <w:t>[If parent asks what this is: This national assessment is administered to students in elementary, middle, and high schools throughout the United States.]</w:t>
      </w:r>
    </w:p>
    <w:p w14:paraId="750D331C" w14:textId="77777777" w:rsidR="002F04D0" w:rsidRPr="000218A6" w:rsidRDefault="002F04D0" w:rsidP="002F04D0">
      <w:pPr>
        <w:rPr>
          <w:i/>
          <w:sz w:val="22"/>
          <w:szCs w:val="22"/>
        </w:rPr>
      </w:pPr>
    </w:p>
    <w:p w14:paraId="166EBA0D" w14:textId="0FE16C78" w:rsidR="002F04D0" w:rsidRPr="000218A6" w:rsidRDefault="002F04D0" w:rsidP="002F04D0">
      <w:pPr>
        <w:rPr>
          <w:i/>
          <w:sz w:val="22"/>
          <w:szCs w:val="22"/>
        </w:rPr>
      </w:pPr>
      <w:r w:rsidRPr="000218A6">
        <w:rPr>
          <w:i/>
          <w:sz w:val="22"/>
          <w:szCs w:val="22"/>
        </w:rPr>
        <w:t>Are there any students</w:t>
      </w:r>
      <w:r w:rsidR="001B4798" w:rsidRPr="000218A6">
        <w:rPr>
          <w:i/>
          <w:sz w:val="22"/>
          <w:szCs w:val="22"/>
        </w:rPr>
        <w:t xml:space="preserve"> at grades 4, 8, or 12</w:t>
      </w:r>
      <w:r w:rsidRPr="000218A6">
        <w:rPr>
          <w:i/>
          <w:sz w:val="22"/>
          <w:szCs w:val="22"/>
        </w:rPr>
        <w:t xml:space="preserve"> in your household?</w:t>
      </w:r>
    </w:p>
    <w:p w14:paraId="30E44862" w14:textId="77777777" w:rsidR="002F04D0" w:rsidRPr="000218A6" w:rsidRDefault="002F04D0" w:rsidP="002F04D0">
      <w:pPr>
        <w:ind w:firstLine="720"/>
        <w:rPr>
          <w:i/>
          <w:sz w:val="22"/>
          <w:szCs w:val="22"/>
        </w:rPr>
      </w:pPr>
      <w:r w:rsidRPr="000218A6">
        <w:rPr>
          <w:b/>
          <w:sz w:val="22"/>
          <w:szCs w:val="22"/>
        </w:rPr>
        <w:t>No:</w:t>
      </w:r>
      <w:r w:rsidRPr="000218A6">
        <w:rPr>
          <w:sz w:val="22"/>
          <w:szCs w:val="22"/>
        </w:rPr>
        <w:t xml:space="preserve"> </w:t>
      </w:r>
      <w:r w:rsidRPr="000218A6">
        <w:rPr>
          <w:i/>
          <w:sz w:val="22"/>
          <w:szCs w:val="22"/>
        </w:rPr>
        <w:t>(Thank you, have a good day/evening.)</w:t>
      </w:r>
    </w:p>
    <w:p w14:paraId="40B9B244" w14:textId="77777777" w:rsidR="002F04D0" w:rsidRPr="000218A6" w:rsidRDefault="002F04D0" w:rsidP="002F04D0">
      <w:pPr>
        <w:ind w:firstLine="720"/>
        <w:rPr>
          <w:sz w:val="22"/>
          <w:szCs w:val="22"/>
        </w:rPr>
      </w:pPr>
      <w:r w:rsidRPr="000218A6">
        <w:rPr>
          <w:b/>
          <w:sz w:val="22"/>
          <w:szCs w:val="22"/>
        </w:rPr>
        <w:t>Yes:</w:t>
      </w:r>
      <w:r w:rsidRPr="000218A6">
        <w:rPr>
          <w:sz w:val="22"/>
          <w:szCs w:val="22"/>
        </w:rPr>
        <w:t xml:space="preserve"> </w:t>
      </w:r>
      <w:r w:rsidRPr="000218A6">
        <w:rPr>
          <w:i/>
          <w:sz w:val="22"/>
          <w:szCs w:val="22"/>
        </w:rPr>
        <w:t>(Great! Let me give you some additional information about the study.)</w:t>
      </w:r>
    </w:p>
    <w:p w14:paraId="2EF8AC4D" w14:textId="77777777" w:rsidR="002F04D0" w:rsidRPr="000218A6" w:rsidRDefault="002F04D0" w:rsidP="002F04D0">
      <w:pPr>
        <w:rPr>
          <w:i/>
          <w:sz w:val="22"/>
          <w:szCs w:val="22"/>
        </w:rPr>
      </w:pPr>
    </w:p>
    <w:p w14:paraId="14F6D866" w14:textId="5D769453" w:rsidR="002F04D0" w:rsidRPr="000218A6" w:rsidRDefault="002F04D0" w:rsidP="002F04D0">
      <w:pPr>
        <w:rPr>
          <w:i/>
          <w:sz w:val="22"/>
          <w:szCs w:val="22"/>
        </w:rPr>
      </w:pPr>
      <w:r w:rsidRPr="000218A6">
        <w:rPr>
          <w:i/>
          <w:sz w:val="22"/>
          <w:szCs w:val="22"/>
        </w:rPr>
        <w:t xml:space="preserve">The research session will take place at </w:t>
      </w:r>
      <w:r w:rsidR="00101AD4" w:rsidRPr="000218A6">
        <w:rPr>
          <w:sz w:val="22"/>
          <w:szCs w:val="22"/>
        </w:rPr>
        <w:t>&lt;</w:t>
      </w:r>
      <w:r w:rsidRPr="000218A6">
        <w:rPr>
          <w:sz w:val="22"/>
          <w:szCs w:val="22"/>
        </w:rPr>
        <w:t>NAME OF SESSION SITE AND LOCATION</w:t>
      </w:r>
      <w:r w:rsidR="00101AD4" w:rsidRPr="000218A6">
        <w:rPr>
          <w:sz w:val="22"/>
          <w:szCs w:val="22"/>
        </w:rPr>
        <w:t>&gt;</w:t>
      </w:r>
      <w:r w:rsidR="003A55E8" w:rsidRPr="000218A6">
        <w:rPr>
          <w:i/>
          <w:sz w:val="22"/>
          <w:szCs w:val="22"/>
        </w:rPr>
        <w:t xml:space="preserve">. </w:t>
      </w:r>
      <w:r w:rsidRPr="000218A6">
        <w:rPr>
          <w:i/>
          <w:sz w:val="22"/>
          <w:szCs w:val="22"/>
        </w:rPr>
        <w:t>It can be scheduled at your convenience and will last about 75 minutes. During the session, your child will be asked to complete several tasks on a tablet computer using a variety of tools and interactions. NCES simply wants to know how students would do the tasks if they were on an actual test, how intuitive and easy to understand the</w:t>
      </w:r>
      <w:r w:rsidR="00734AE2">
        <w:rPr>
          <w:i/>
          <w:sz w:val="22"/>
          <w:szCs w:val="22"/>
        </w:rPr>
        <w:t xml:space="preserve"> tasks</w:t>
      </w:r>
      <w:r w:rsidRPr="000218A6">
        <w:rPr>
          <w:i/>
          <w:sz w:val="22"/>
          <w:szCs w:val="22"/>
        </w:rPr>
        <w:t xml:space="preserve"> are, and </w:t>
      </w:r>
      <w:r w:rsidR="00734AE2">
        <w:rPr>
          <w:i/>
          <w:sz w:val="22"/>
          <w:szCs w:val="22"/>
        </w:rPr>
        <w:t xml:space="preserve">to </w:t>
      </w:r>
      <w:r w:rsidRPr="000218A6">
        <w:rPr>
          <w:i/>
          <w:sz w:val="22"/>
          <w:szCs w:val="22"/>
        </w:rPr>
        <w:t xml:space="preserve">hear students’ thoughts </w:t>
      </w:r>
      <w:r w:rsidR="00734AE2">
        <w:rPr>
          <w:i/>
          <w:sz w:val="22"/>
          <w:szCs w:val="22"/>
        </w:rPr>
        <w:t xml:space="preserve">on how </w:t>
      </w:r>
      <w:r w:rsidRPr="000218A6">
        <w:rPr>
          <w:i/>
          <w:sz w:val="22"/>
          <w:szCs w:val="22"/>
        </w:rPr>
        <w:t xml:space="preserve">to improve the tasks and </w:t>
      </w:r>
      <w:r w:rsidR="00734AE2">
        <w:rPr>
          <w:i/>
          <w:sz w:val="22"/>
          <w:szCs w:val="22"/>
        </w:rPr>
        <w:t>make them easier to understand.</w:t>
      </w:r>
    </w:p>
    <w:p w14:paraId="5CD86D09" w14:textId="77777777" w:rsidR="002F04D0" w:rsidRPr="000218A6" w:rsidRDefault="002F04D0" w:rsidP="002F04D0">
      <w:pPr>
        <w:rPr>
          <w:i/>
          <w:sz w:val="22"/>
          <w:szCs w:val="22"/>
        </w:rPr>
      </w:pPr>
    </w:p>
    <w:p w14:paraId="75DBE402" w14:textId="2F540AC0" w:rsidR="002F04D0" w:rsidRPr="000218A6" w:rsidRDefault="002F04D0" w:rsidP="002F04D0">
      <w:pPr>
        <w:rPr>
          <w:i/>
          <w:sz w:val="22"/>
          <w:szCs w:val="22"/>
        </w:rPr>
      </w:pPr>
      <w:r w:rsidRPr="000218A6">
        <w:rPr>
          <w:i/>
          <w:sz w:val="22"/>
          <w:szCs w:val="22"/>
        </w:rPr>
        <w:t xml:space="preserve">If selected to participate, your child will receive a $25 gift card (from a major credit card company) as thanks for his or her time. In addition, if </w:t>
      </w:r>
      <w:r w:rsidR="00356900">
        <w:rPr>
          <w:i/>
          <w:sz w:val="22"/>
          <w:szCs w:val="22"/>
        </w:rPr>
        <w:t xml:space="preserve">you </w:t>
      </w:r>
      <w:r w:rsidR="00356900" w:rsidRPr="000218A6">
        <w:rPr>
          <w:i/>
          <w:sz w:val="22"/>
          <w:szCs w:val="22"/>
        </w:rPr>
        <w:t>bring your child to and from the research site</w:t>
      </w:r>
      <w:r w:rsidRPr="000218A6">
        <w:rPr>
          <w:i/>
          <w:sz w:val="22"/>
          <w:szCs w:val="22"/>
        </w:rPr>
        <w:t>, you will</w:t>
      </w:r>
      <w:r w:rsidR="00356900">
        <w:rPr>
          <w:i/>
          <w:sz w:val="22"/>
          <w:szCs w:val="22"/>
        </w:rPr>
        <w:t xml:space="preserve"> also receive a $25 gift card</w:t>
      </w:r>
      <w:r w:rsidRPr="000218A6">
        <w:rPr>
          <w:i/>
          <w:sz w:val="22"/>
          <w:szCs w:val="22"/>
        </w:rPr>
        <w:t>.</w:t>
      </w:r>
    </w:p>
    <w:p w14:paraId="0FC71698" w14:textId="77777777" w:rsidR="002F04D0" w:rsidRPr="000218A6" w:rsidRDefault="002F04D0" w:rsidP="002F04D0">
      <w:pPr>
        <w:rPr>
          <w:i/>
          <w:sz w:val="22"/>
          <w:szCs w:val="22"/>
        </w:rPr>
      </w:pPr>
    </w:p>
    <w:p w14:paraId="5B858743" w14:textId="77777777" w:rsidR="001C5F75" w:rsidRDefault="002F04D0" w:rsidP="002F04D0">
      <w:pPr>
        <w:rPr>
          <w:i/>
          <w:sz w:val="22"/>
          <w:szCs w:val="22"/>
        </w:rPr>
      </w:pPr>
      <w:r w:rsidRPr="000218A6">
        <w:rPr>
          <w:i/>
          <w:sz w:val="22"/>
          <w:szCs w:val="22"/>
        </w:rPr>
        <w:t>These research sessions are an important stage of the NAEP development process. By sharing their feedback with us, students can directly guide the future of this nationwide assessment by helping NCES evaluate the test and instructions to create the best test possible.</w:t>
      </w:r>
    </w:p>
    <w:p w14:paraId="021CE8B4" w14:textId="5F22F7B3" w:rsidR="002F04D0" w:rsidRPr="000218A6" w:rsidRDefault="002F04D0" w:rsidP="002F04D0">
      <w:pPr>
        <w:rPr>
          <w:i/>
          <w:sz w:val="22"/>
          <w:szCs w:val="22"/>
        </w:rPr>
      </w:pPr>
    </w:p>
    <w:p w14:paraId="2A17FE29" w14:textId="77777777" w:rsidR="002F04D0" w:rsidRPr="000218A6" w:rsidRDefault="002F04D0" w:rsidP="002F04D0">
      <w:pPr>
        <w:rPr>
          <w:i/>
          <w:sz w:val="22"/>
          <w:szCs w:val="22"/>
        </w:rPr>
      </w:pPr>
      <w:r w:rsidRPr="000218A6">
        <w:rPr>
          <w:i/>
          <w:sz w:val="22"/>
          <w:szCs w:val="22"/>
        </w:rPr>
        <w:t>Do you believe that your child would be interested in participating?</w:t>
      </w:r>
    </w:p>
    <w:p w14:paraId="757E2A49" w14:textId="77777777" w:rsidR="002F04D0" w:rsidRPr="000218A6" w:rsidRDefault="002F04D0" w:rsidP="002F04D0">
      <w:pPr>
        <w:ind w:firstLine="720"/>
        <w:rPr>
          <w:i/>
          <w:sz w:val="22"/>
          <w:szCs w:val="22"/>
        </w:rPr>
      </w:pPr>
      <w:r w:rsidRPr="000218A6">
        <w:rPr>
          <w:b/>
          <w:sz w:val="22"/>
          <w:szCs w:val="22"/>
        </w:rPr>
        <w:t>No:</w:t>
      </w:r>
      <w:r w:rsidRPr="000218A6">
        <w:rPr>
          <w:i/>
          <w:sz w:val="22"/>
          <w:szCs w:val="22"/>
        </w:rPr>
        <w:t xml:space="preserve"> (Thank you anyway, have a good day/evening.)</w:t>
      </w:r>
    </w:p>
    <w:p w14:paraId="0123505F" w14:textId="77777777" w:rsidR="001C5F75" w:rsidRDefault="002F04D0" w:rsidP="002F04D0">
      <w:pPr>
        <w:ind w:left="720"/>
        <w:rPr>
          <w:i/>
          <w:sz w:val="22"/>
          <w:szCs w:val="22"/>
        </w:rPr>
      </w:pPr>
      <w:r w:rsidRPr="000218A6">
        <w:rPr>
          <w:b/>
          <w:sz w:val="22"/>
          <w:szCs w:val="22"/>
        </w:rPr>
        <w:t xml:space="preserve">Yes: </w:t>
      </w:r>
      <w:r w:rsidRPr="000218A6">
        <w:rPr>
          <w:i/>
          <w:sz w:val="22"/>
          <w:szCs w:val="22"/>
        </w:rPr>
        <w:t>(Great! Thank you so much. I have a few brief questions to ask about you and your child. It should take only a few minutes.</w:t>
      </w:r>
    </w:p>
    <w:p w14:paraId="3755C560" w14:textId="18E88EA1" w:rsidR="002F04D0" w:rsidRPr="000218A6" w:rsidRDefault="003A55E8" w:rsidP="002F04D0">
      <w:pPr>
        <w:rPr>
          <w:i/>
          <w:sz w:val="22"/>
          <w:szCs w:val="22"/>
        </w:rPr>
      </w:pPr>
      <w:r w:rsidRPr="000218A6">
        <w:rPr>
          <w:sz w:val="22"/>
          <w:szCs w:val="22"/>
        </w:rPr>
        <w:t>[</w:t>
      </w:r>
      <w:r w:rsidR="002F04D0" w:rsidRPr="000218A6">
        <w:rPr>
          <w:sz w:val="22"/>
          <w:szCs w:val="22"/>
        </w:rPr>
        <w:t xml:space="preserve">Skip to </w:t>
      </w:r>
      <w:r w:rsidR="002F04D0" w:rsidRPr="000218A6">
        <w:rPr>
          <w:b/>
          <w:sz w:val="22"/>
          <w:szCs w:val="22"/>
        </w:rPr>
        <w:t>Screener</w:t>
      </w:r>
      <w:r w:rsidRPr="000218A6">
        <w:rPr>
          <w:sz w:val="22"/>
          <w:szCs w:val="22"/>
        </w:rPr>
        <w:t>.]</w:t>
      </w:r>
    </w:p>
    <w:p w14:paraId="7081D820" w14:textId="77777777" w:rsidR="0095335A" w:rsidRPr="000218A6" w:rsidRDefault="0095335A" w:rsidP="002F04D0">
      <w:pPr>
        <w:rPr>
          <w:b/>
          <w:i/>
          <w:sz w:val="22"/>
          <w:szCs w:val="22"/>
        </w:rPr>
      </w:pPr>
    </w:p>
    <w:p w14:paraId="404D452D" w14:textId="77777777" w:rsidR="002F04D0" w:rsidRPr="000218A6" w:rsidRDefault="002F04D0" w:rsidP="002F04D0">
      <w:pPr>
        <w:rPr>
          <w:sz w:val="22"/>
          <w:szCs w:val="22"/>
        </w:rPr>
      </w:pPr>
      <w:r w:rsidRPr="000218A6">
        <w:rPr>
          <w:b/>
          <w:sz w:val="22"/>
          <w:szCs w:val="22"/>
        </w:rPr>
        <w:t>Script when calling a parent/guardian who responded to email or letter</w:t>
      </w:r>
    </w:p>
    <w:p w14:paraId="1908EC8E" w14:textId="52DD4DB8" w:rsidR="001C5F75" w:rsidRDefault="002F04D0" w:rsidP="002F04D0">
      <w:pPr>
        <w:rPr>
          <w:i/>
          <w:sz w:val="22"/>
          <w:szCs w:val="22"/>
        </w:rPr>
      </w:pPr>
      <w:r w:rsidRPr="000218A6">
        <w:rPr>
          <w:i/>
          <w:sz w:val="22"/>
          <w:szCs w:val="22"/>
        </w:rPr>
        <w:t xml:space="preserve">Good morning/afternoon/evening. My name is </w:t>
      </w:r>
      <w:r w:rsidR="00101AD4" w:rsidRPr="000218A6">
        <w:rPr>
          <w:sz w:val="22"/>
          <w:szCs w:val="22"/>
        </w:rPr>
        <w:t>&lt;</w:t>
      </w:r>
      <w:r w:rsidRPr="000218A6">
        <w:rPr>
          <w:sz w:val="22"/>
          <w:szCs w:val="22"/>
        </w:rPr>
        <w:t>NAME</w:t>
      </w:r>
      <w:r w:rsidR="00101AD4" w:rsidRPr="000218A6">
        <w:rPr>
          <w:sz w:val="22"/>
          <w:szCs w:val="22"/>
        </w:rPr>
        <w:t>&gt;</w:t>
      </w:r>
      <w:r w:rsidR="003A55E8" w:rsidRPr="000218A6">
        <w:rPr>
          <w:i/>
          <w:sz w:val="22"/>
          <w:szCs w:val="22"/>
        </w:rPr>
        <w:t xml:space="preserve">. </w:t>
      </w:r>
      <w:r w:rsidRPr="000218A6">
        <w:rPr>
          <w:i/>
          <w:sz w:val="22"/>
          <w:szCs w:val="22"/>
        </w:rPr>
        <w:t>I’m calling from EurekaFacts on behalf of the National Center for Education Statistics, part of the U.S. Department of Education.</w:t>
      </w:r>
    </w:p>
    <w:p w14:paraId="5DB4A43A" w14:textId="42CEF7E5" w:rsidR="002F04D0" w:rsidRPr="000218A6" w:rsidRDefault="002F04D0" w:rsidP="002F04D0">
      <w:pPr>
        <w:rPr>
          <w:i/>
          <w:sz w:val="22"/>
          <w:szCs w:val="22"/>
        </w:rPr>
      </w:pPr>
    </w:p>
    <w:p w14:paraId="5342D9DB" w14:textId="77777777" w:rsidR="001C5F75" w:rsidRDefault="002F04D0" w:rsidP="002F04D0">
      <w:pPr>
        <w:rPr>
          <w:i/>
          <w:sz w:val="22"/>
          <w:szCs w:val="22"/>
        </w:rPr>
      </w:pPr>
      <w:r w:rsidRPr="000218A6">
        <w:rPr>
          <w:i/>
          <w:sz w:val="22"/>
          <w:szCs w:val="22"/>
        </w:rPr>
        <w:t xml:space="preserve">Thank you for contacting us about the possibility of your child participating in a research session to help assess testing tools for the National Assessment of Educational Progress, or NAEP. </w:t>
      </w:r>
      <w:r w:rsidR="00034A75" w:rsidRPr="000218A6">
        <w:rPr>
          <w:i/>
          <w:sz w:val="22"/>
          <w:szCs w:val="22"/>
        </w:rPr>
        <w:t>First</w:t>
      </w:r>
      <w:r w:rsidRPr="000218A6">
        <w:rPr>
          <w:i/>
          <w:sz w:val="22"/>
          <w:szCs w:val="22"/>
        </w:rPr>
        <w:t>, I have a few brief screening questions to ask about you and your child. It should only take a few minutes.</w:t>
      </w:r>
    </w:p>
    <w:p w14:paraId="74CE6F9E" w14:textId="0667B2CB" w:rsidR="002F04D0" w:rsidRPr="000218A6" w:rsidRDefault="002F04D0" w:rsidP="002F04D0">
      <w:pPr>
        <w:rPr>
          <w:b/>
          <w:i/>
          <w:sz w:val="22"/>
          <w:szCs w:val="22"/>
        </w:rPr>
      </w:pPr>
    </w:p>
    <w:p w14:paraId="636A735A" w14:textId="77777777" w:rsidR="001C5F75" w:rsidRDefault="002F04D0" w:rsidP="00E04C7A">
      <w:pPr>
        <w:keepNext/>
        <w:rPr>
          <w:b/>
          <w:i/>
          <w:sz w:val="22"/>
          <w:szCs w:val="22"/>
        </w:rPr>
      </w:pPr>
      <w:r w:rsidRPr="000218A6">
        <w:rPr>
          <w:b/>
          <w:i/>
          <w:sz w:val="22"/>
          <w:szCs w:val="22"/>
        </w:rPr>
        <w:t>Screener</w:t>
      </w:r>
    </w:p>
    <w:p w14:paraId="57806D73" w14:textId="76675F38" w:rsidR="002F04D0" w:rsidRPr="000218A6" w:rsidRDefault="003A55E8" w:rsidP="00E04C7A">
      <w:pPr>
        <w:keepNext/>
        <w:rPr>
          <w:bCs/>
          <w:sz w:val="22"/>
          <w:szCs w:val="22"/>
        </w:rPr>
      </w:pPr>
      <w:r w:rsidRPr="000218A6">
        <w:rPr>
          <w:sz w:val="22"/>
          <w:szCs w:val="22"/>
        </w:rPr>
        <w:t>[</w:t>
      </w:r>
      <w:r w:rsidR="002F04D0" w:rsidRPr="000218A6">
        <w:rPr>
          <w:sz w:val="22"/>
          <w:szCs w:val="22"/>
        </w:rPr>
        <w:t>INTERVIEWER</w:t>
      </w:r>
      <w:r w:rsidR="002F04D0" w:rsidRPr="000218A6">
        <w:rPr>
          <w:bCs/>
          <w:sz w:val="22"/>
          <w:szCs w:val="22"/>
        </w:rPr>
        <w:t>: Record all responses</w:t>
      </w:r>
      <w:r w:rsidRPr="000218A6">
        <w:rPr>
          <w:bCs/>
          <w:sz w:val="22"/>
          <w:szCs w:val="22"/>
        </w:rPr>
        <w:t>.]</w:t>
      </w:r>
    </w:p>
    <w:p w14:paraId="74F3C637" w14:textId="77777777" w:rsidR="002F04D0" w:rsidRPr="000218A6" w:rsidRDefault="002F04D0" w:rsidP="00E04C7A">
      <w:pPr>
        <w:pStyle w:val="ListParagraph"/>
        <w:keepNext/>
        <w:numPr>
          <w:ilvl w:val="0"/>
          <w:numId w:val="32"/>
        </w:numPr>
        <w:spacing w:after="200" w:line="276" w:lineRule="auto"/>
        <w:rPr>
          <w:rFonts w:ascii="Times New Roman" w:hAnsi="Times New Roman" w:cs="Times New Roman"/>
          <w:i/>
        </w:rPr>
      </w:pPr>
      <w:r w:rsidRPr="000218A6">
        <w:rPr>
          <w:rFonts w:ascii="Times New Roman" w:hAnsi="Times New Roman" w:cs="Times New Roman"/>
          <w:i/>
        </w:rPr>
        <w:t>What is your child’s name?</w:t>
      </w:r>
    </w:p>
    <w:p w14:paraId="47082C55" w14:textId="77777777" w:rsidR="002F04D0" w:rsidRPr="000218A6" w:rsidRDefault="002F04D0" w:rsidP="00E04C7A">
      <w:pPr>
        <w:pStyle w:val="ListParagraph"/>
        <w:keepNext/>
        <w:ind w:left="360"/>
        <w:rPr>
          <w:rFonts w:ascii="Times New Roman" w:hAnsi="Times New Roman" w:cs="Times New Roman"/>
          <w:i/>
        </w:rPr>
      </w:pPr>
    </w:p>
    <w:p w14:paraId="1F999891" w14:textId="51AF78A1" w:rsidR="002F04D0" w:rsidRPr="000218A6"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t>What grade is your child currently in</w:t>
      </w:r>
      <w:r w:rsidR="00034A75" w:rsidRPr="000218A6">
        <w:rPr>
          <w:rFonts w:ascii="Times New Roman" w:hAnsi="Times New Roman" w:cs="Times New Roman"/>
          <w:i/>
        </w:rPr>
        <w:t xml:space="preserve"> </w:t>
      </w:r>
      <w:r w:rsidR="00034A75" w:rsidRPr="00D5248B">
        <w:rPr>
          <w:rFonts w:ascii="Times New Roman" w:hAnsi="Times New Roman" w:cs="Times New Roman"/>
        </w:rPr>
        <w:t>(OR, IF INTERVIEW OCCURS IN THE SUMMER</w:t>
      </w:r>
      <w:r w:rsidR="00034A75" w:rsidRPr="000218A6">
        <w:rPr>
          <w:rFonts w:ascii="Times New Roman" w:hAnsi="Times New Roman" w:cs="Times New Roman"/>
          <w:i/>
        </w:rPr>
        <w:t xml:space="preserve">, What grade will your child be in this </w:t>
      </w:r>
      <w:r w:rsidR="001B4798" w:rsidRPr="000218A6">
        <w:rPr>
          <w:rFonts w:ascii="Times New Roman" w:hAnsi="Times New Roman" w:cs="Times New Roman"/>
          <w:i/>
        </w:rPr>
        <w:t>f</w:t>
      </w:r>
      <w:r w:rsidR="00034A75" w:rsidRPr="000218A6">
        <w:rPr>
          <w:rFonts w:ascii="Times New Roman" w:hAnsi="Times New Roman" w:cs="Times New Roman"/>
          <w:i/>
        </w:rPr>
        <w:t>all)</w:t>
      </w:r>
      <w:r w:rsidRPr="000218A6">
        <w:rPr>
          <w:rFonts w:ascii="Times New Roman" w:hAnsi="Times New Roman" w:cs="Times New Roman"/>
          <w:i/>
        </w:rPr>
        <w:t xml:space="preserve">? </w:t>
      </w:r>
      <w:r w:rsidR="003A55E8" w:rsidRPr="000218A6">
        <w:rPr>
          <w:rFonts w:ascii="Times New Roman" w:hAnsi="Times New Roman" w:cs="Times New Roman"/>
        </w:rPr>
        <w:t>[</w:t>
      </w:r>
      <w:r w:rsidRPr="000218A6">
        <w:rPr>
          <w:rFonts w:ascii="Times New Roman" w:hAnsi="Times New Roman" w:cs="Times New Roman"/>
        </w:rPr>
        <w:t>INTERVIEWER: D</w:t>
      </w:r>
      <w:r w:rsidR="00101AD4" w:rsidRPr="000218A6">
        <w:rPr>
          <w:rFonts w:ascii="Times New Roman" w:hAnsi="Times New Roman" w:cs="Times New Roman"/>
        </w:rPr>
        <w:t>o not read list</w:t>
      </w:r>
      <w:r w:rsidR="003A55E8" w:rsidRPr="000218A6">
        <w:rPr>
          <w:rFonts w:ascii="Times New Roman" w:hAnsi="Times New Roman" w:cs="Times New Roman"/>
        </w:rPr>
        <w:t>]</w:t>
      </w:r>
    </w:p>
    <w:p w14:paraId="627EA46D" w14:textId="2837204A"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t>
      </w:r>
      <w:r w:rsidR="001B4798" w:rsidRPr="000218A6">
        <w:rPr>
          <w:rFonts w:ascii="Times New Roman" w:hAnsi="Times New Roman" w:cs="Times New Roman"/>
        </w:rPr>
        <w:t xml:space="preserve">Grade </w:t>
      </w:r>
      <w:r w:rsidRPr="000218A6">
        <w:rPr>
          <w:rFonts w:ascii="Times New Roman" w:hAnsi="Times New Roman" w:cs="Times New Roman"/>
        </w:rPr>
        <w:t>4, 8, or 12</w:t>
      </w:r>
      <w:r w:rsidR="001B4798" w:rsidRPr="000218A6">
        <w:rPr>
          <w:rFonts w:ascii="Times New Roman" w:hAnsi="Times New Roman" w:cs="Times New Roman"/>
        </w:rPr>
        <w:t xml:space="preserve"> </w:t>
      </w:r>
      <w:r w:rsidRPr="000218A6">
        <w:rPr>
          <w:rFonts w:ascii="Times New Roman" w:hAnsi="Times New Roman" w:cs="Times New Roman"/>
        </w:rPr>
        <w:t xml:space="preserve">– </w:t>
      </w:r>
      <w:r w:rsidRPr="000218A6">
        <w:rPr>
          <w:rFonts w:ascii="Times New Roman" w:hAnsi="Times New Roman" w:cs="Times New Roman"/>
          <w:i/>
        </w:rPr>
        <w:t>Good.</w:t>
      </w:r>
    </w:p>
    <w:p w14:paraId="7DB54902" w14:textId="33E7E8BE" w:rsidR="002F04D0" w:rsidRPr="000218A6" w:rsidRDefault="002F04D0" w:rsidP="00FE5F71">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Other </w:t>
      </w:r>
      <w:r w:rsidRPr="000218A6">
        <w:rPr>
          <w:rFonts w:ascii="Times New Roman" w:hAnsi="Times New Roman" w:cs="Times New Roman"/>
        </w:rPr>
        <w:sym w:font="Wingdings" w:char="F0E0"/>
      </w:r>
      <w:r w:rsidRPr="000218A6">
        <w:rPr>
          <w:rFonts w:ascii="Times New Roman" w:hAnsi="Times New Roman" w:cs="Times New Roman"/>
        </w:rPr>
        <w:t xml:space="preserve"> </w:t>
      </w:r>
      <w:r w:rsidRPr="000218A6">
        <w:rPr>
          <w:rFonts w:ascii="Times New Roman" w:hAnsi="Times New Roman" w:cs="Times New Roman"/>
          <w:i/>
        </w:rPr>
        <w:t>(Unfortunately, we need only students currently in grade 4, grade 8, or grade 12 for this study. Thank you for your time. Have a good day/evening.)</w:t>
      </w:r>
    </w:p>
    <w:p w14:paraId="2899EB62" w14:textId="77777777" w:rsidR="00FE5F71" w:rsidRDefault="00FE5F71">
      <w:pPr>
        <w:rPr>
          <w:i/>
          <w:sz w:val="22"/>
          <w:szCs w:val="22"/>
          <w:lang w:eastAsia="en-US"/>
        </w:rPr>
      </w:pPr>
      <w:r>
        <w:rPr>
          <w:i/>
        </w:rPr>
        <w:br w:type="page"/>
      </w:r>
    </w:p>
    <w:p w14:paraId="2EBEBDB3" w14:textId="5AB75554" w:rsidR="002F04D0" w:rsidRPr="000218A6"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lastRenderedPageBreak/>
        <w:t xml:space="preserve">What school does your child attend? </w:t>
      </w:r>
      <w:r w:rsidR="003A55E8" w:rsidRPr="000218A6">
        <w:rPr>
          <w:rFonts w:ascii="Times New Roman" w:hAnsi="Times New Roman" w:cs="Times New Roman"/>
        </w:rPr>
        <w:t>[</w:t>
      </w:r>
      <w:r w:rsidRPr="000218A6">
        <w:rPr>
          <w:rFonts w:ascii="Times New Roman" w:hAnsi="Times New Roman" w:cs="Times New Roman"/>
        </w:rPr>
        <w:t>INTERVIEWER: Note if homeschooled</w:t>
      </w:r>
      <w:r w:rsidR="003A55E8" w:rsidRPr="000218A6">
        <w:rPr>
          <w:rFonts w:ascii="Times New Roman" w:hAnsi="Times New Roman" w:cs="Times New Roman"/>
        </w:rPr>
        <w:t>]</w:t>
      </w:r>
    </w:p>
    <w:p w14:paraId="66804C20" w14:textId="77777777" w:rsidR="002F04D0" w:rsidRPr="000218A6" w:rsidRDefault="002F04D0" w:rsidP="002F04D0">
      <w:pPr>
        <w:pStyle w:val="ListParagraph"/>
        <w:ind w:left="360"/>
        <w:rPr>
          <w:rFonts w:ascii="Times New Roman" w:hAnsi="Times New Roman" w:cs="Times New Roman"/>
        </w:rPr>
      </w:pPr>
      <w:r w:rsidRPr="000218A6">
        <w:rPr>
          <w:rFonts w:ascii="Times New Roman" w:hAnsi="Times New Roman" w:cs="Times New Roman"/>
        </w:rPr>
        <w:t>____________________________________________________________</w:t>
      </w:r>
    </w:p>
    <w:p w14:paraId="62F54821" w14:textId="77777777" w:rsidR="002F04D0" w:rsidRPr="000218A6" w:rsidRDefault="002F04D0" w:rsidP="002F04D0">
      <w:pPr>
        <w:pStyle w:val="ListParagraph"/>
        <w:ind w:left="360"/>
        <w:rPr>
          <w:rFonts w:ascii="Times New Roman" w:hAnsi="Times New Roman" w:cs="Times New Roman"/>
        </w:rPr>
      </w:pPr>
    </w:p>
    <w:p w14:paraId="76DD1864" w14:textId="283AD668" w:rsidR="002F04D0" w:rsidRPr="000218A6" w:rsidRDefault="002F04D0" w:rsidP="002F04D0">
      <w:pPr>
        <w:pStyle w:val="ListParagraph"/>
        <w:numPr>
          <w:ilvl w:val="0"/>
          <w:numId w:val="32"/>
        </w:numPr>
        <w:spacing w:after="200" w:line="276" w:lineRule="auto"/>
        <w:rPr>
          <w:rFonts w:ascii="Times New Roman" w:hAnsi="Times New Roman" w:cs="Times New Roman"/>
        </w:rPr>
      </w:pPr>
      <w:r w:rsidRPr="000218A6">
        <w:rPr>
          <w:rFonts w:ascii="Times New Roman" w:hAnsi="Times New Roman" w:cs="Times New Roman"/>
          <w:i/>
        </w:rPr>
        <w:t>What school district does he or she attend?</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INTERVIEWER: Note if parochial, charter, homeschooled</w:t>
      </w:r>
      <w:r w:rsidR="003A55E8" w:rsidRPr="000218A6">
        <w:rPr>
          <w:rFonts w:ascii="Times New Roman" w:hAnsi="Times New Roman" w:cs="Times New Roman"/>
        </w:rPr>
        <w:t xml:space="preserve">] </w:t>
      </w:r>
      <w:r w:rsidRPr="000218A6">
        <w:rPr>
          <w:rFonts w:ascii="Times New Roman" w:hAnsi="Times New Roman" w:cs="Times New Roman"/>
        </w:rPr>
        <w:t>__________________________________________________</w:t>
      </w:r>
    </w:p>
    <w:p w14:paraId="1AFD9E94" w14:textId="77777777" w:rsidR="002F04D0" w:rsidRPr="000218A6" w:rsidRDefault="002F04D0" w:rsidP="002F04D0">
      <w:pPr>
        <w:pStyle w:val="ListParagraph"/>
        <w:ind w:left="360"/>
        <w:rPr>
          <w:rFonts w:ascii="Times New Roman" w:hAnsi="Times New Roman" w:cs="Times New Roman"/>
        </w:rPr>
      </w:pPr>
    </w:p>
    <w:p w14:paraId="0EB95D20" w14:textId="23986C2D" w:rsidR="002F04D0" w:rsidRPr="000218A6" w:rsidRDefault="002F04D0" w:rsidP="002F04D0">
      <w:pPr>
        <w:pStyle w:val="ListParagraph"/>
        <w:numPr>
          <w:ilvl w:val="0"/>
          <w:numId w:val="32"/>
        </w:numPr>
        <w:spacing w:after="200" w:line="276" w:lineRule="auto"/>
        <w:rPr>
          <w:rFonts w:ascii="Times New Roman" w:hAnsi="Times New Roman" w:cs="Times New Roman"/>
        </w:rPr>
      </w:pPr>
      <w:r w:rsidRPr="000218A6">
        <w:rPr>
          <w:rFonts w:ascii="Times New Roman" w:hAnsi="Times New Roman" w:cs="Times New Roman"/>
          <w:i/>
        </w:rPr>
        <w:t>What is your child’s race or ethnicity?</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 xml:space="preserve">INTERVIEWER: Read list only if parent doesn’t immediately reply. </w:t>
      </w:r>
      <w:r w:rsidRPr="000218A6">
        <w:rPr>
          <w:rFonts w:ascii="Times New Roman" w:hAnsi="Times New Roman" w:cs="Times New Roman"/>
          <w:i/>
        </w:rPr>
        <w:t>“</w:t>
      </w:r>
      <w:r w:rsidR="000A1F93" w:rsidRPr="000218A6">
        <w:rPr>
          <w:rFonts w:ascii="Times New Roman" w:hAnsi="Times New Roman" w:cs="Times New Roman"/>
          <w:i/>
        </w:rPr>
        <w:t>Is he/she</w:t>
      </w:r>
      <w:r w:rsidR="003A55E8" w:rsidRPr="000218A6">
        <w:rPr>
          <w:rFonts w:ascii="Times New Roman" w:hAnsi="Times New Roman" w:cs="Times New Roman"/>
          <w:i/>
        </w:rPr>
        <w:t>…?”</w:t>
      </w:r>
      <w:r w:rsidR="003A55E8" w:rsidRPr="000218A6">
        <w:rPr>
          <w:rFonts w:ascii="Times New Roman" w:hAnsi="Times New Roman" w:cs="Times New Roman"/>
        </w:rPr>
        <w:t>]</w:t>
      </w:r>
    </w:p>
    <w:p w14:paraId="7836416E" w14:textId="27C3B7C2" w:rsidR="002F04D0" w:rsidRPr="000218A6" w:rsidRDefault="002F04D0" w:rsidP="002F04D0">
      <w:pPr>
        <w:ind w:left="360"/>
        <w:rPr>
          <w:i/>
          <w:iCs/>
          <w:sz w:val="22"/>
          <w:szCs w:val="22"/>
        </w:rPr>
      </w:pPr>
      <w:r w:rsidRPr="000218A6">
        <w:rPr>
          <w:bCs/>
          <w:sz w:val="22"/>
          <w:szCs w:val="22"/>
        </w:rPr>
        <w:t>Ethnicity</w:t>
      </w:r>
      <w:r w:rsidRPr="000218A6">
        <w:rPr>
          <w:i/>
          <w:iCs/>
          <w:sz w:val="22"/>
          <w:szCs w:val="22"/>
        </w:rPr>
        <w:t>:</w:t>
      </w:r>
      <w:r w:rsidR="004275BE">
        <w:rPr>
          <w:i/>
          <w:iCs/>
          <w:sz w:val="22"/>
          <w:szCs w:val="22"/>
        </w:rPr>
        <w:t xml:space="preserve">   </w:t>
      </w:r>
      <w:r w:rsidRPr="000218A6">
        <w:rPr>
          <w:rFonts w:eastAsia="Wingdings"/>
          <w:sz w:val="22"/>
          <w:szCs w:val="22"/>
        </w:rPr>
        <w:t></w:t>
      </w:r>
      <w:r w:rsidRPr="000218A6">
        <w:rPr>
          <w:iCs/>
          <w:sz w:val="22"/>
          <w:szCs w:val="22"/>
        </w:rPr>
        <w:t xml:space="preserve"> </w:t>
      </w:r>
      <w:r w:rsidRPr="000218A6">
        <w:rPr>
          <w:sz w:val="22"/>
          <w:szCs w:val="22"/>
        </w:rPr>
        <w:t>Hispanic or Latino</w:t>
      </w:r>
      <w:r w:rsidR="004275BE">
        <w:rPr>
          <w:sz w:val="22"/>
          <w:szCs w:val="22"/>
        </w:rPr>
        <w:t xml:space="preserve">                 </w:t>
      </w:r>
      <w:r w:rsidRPr="000218A6">
        <w:rPr>
          <w:sz w:val="22"/>
          <w:szCs w:val="22"/>
        </w:rPr>
        <w:t xml:space="preserve"> </w:t>
      </w:r>
      <w:r w:rsidRPr="000218A6">
        <w:rPr>
          <w:rFonts w:eastAsia="Wingdings"/>
          <w:sz w:val="22"/>
          <w:szCs w:val="22"/>
        </w:rPr>
        <w:t></w:t>
      </w:r>
      <w:r w:rsidRPr="000218A6">
        <w:rPr>
          <w:sz w:val="22"/>
          <w:szCs w:val="22"/>
        </w:rPr>
        <w:t xml:space="preserve"> Not Hispanic or Latino</w:t>
      </w:r>
    </w:p>
    <w:p w14:paraId="54790AA0" w14:textId="77777777" w:rsidR="002F04D0" w:rsidRPr="000218A6" w:rsidRDefault="002F04D0" w:rsidP="002F04D0">
      <w:pPr>
        <w:ind w:left="360"/>
        <w:rPr>
          <w:iCs/>
          <w:sz w:val="22"/>
          <w:szCs w:val="22"/>
        </w:rPr>
      </w:pPr>
      <w:r w:rsidRPr="000218A6">
        <w:rPr>
          <w:bCs/>
          <w:sz w:val="22"/>
          <w:szCs w:val="22"/>
        </w:rPr>
        <w:t>Race</w:t>
      </w:r>
      <w:r w:rsidRPr="000218A6">
        <w:rPr>
          <w:iCs/>
          <w:sz w:val="22"/>
          <w:szCs w:val="22"/>
        </w:rPr>
        <w:t xml:space="preserve"> </w:t>
      </w:r>
      <w:r w:rsidRPr="000218A6">
        <w:rPr>
          <w:sz w:val="22"/>
          <w:szCs w:val="22"/>
        </w:rPr>
        <w:t>(one or more of the categories below):</w:t>
      </w:r>
    </w:p>
    <w:p w14:paraId="42998B18"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merican Indian or Alaska Native</w:t>
      </w:r>
    </w:p>
    <w:p w14:paraId="1779F1EF"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sian</w:t>
      </w:r>
    </w:p>
    <w:p w14:paraId="3C432BFA"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Black or African American</w:t>
      </w:r>
    </w:p>
    <w:p w14:paraId="77FADA9A"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Hispanic or Latino</w:t>
      </w:r>
    </w:p>
    <w:p w14:paraId="6DA13C68"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ative Hawaiian or other Pacific Islander</w:t>
      </w:r>
    </w:p>
    <w:p w14:paraId="5D97425D"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hite or Caucasian</w:t>
      </w:r>
    </w:p>
    <w:p w14:paraId="0ED9C8DF" w14:textId="77777777" w:rsidR="00034A75" w:rsidRPr="00313C58" w:rsidRDefault="00034A75" w:rsidP="00034A75">
      <w:pPr>
        <w:pStyle w:val="ListParagraph"/>
        <w:ind w:left="360"/>
        <w:rPr>
          <w:rFonts w:ascii="Times New Roman" w:hAnsi="Times New Roman" w:cs="Times New Roman"/>
          <w:sz w:val="12"/>
          <w:szCs w:val="12"/>
        </w:rPr>
      </w:pPr>
    </w:p>
    <w:p w14:paraId="53FBD9BE" w14:textId="6E94CC87" w:rsidR="00034A75" w:rsidRPr="000218A6" w:rsidRDefault="00034A75" w:rsidP="00034A75">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w:t>
      </w:r>
      <w:r w:rsidRPr="000218A6">
        <w:rPr>
          <w:rFonts w:ascii="Times New Roman" w:hAnsi="Times New Roman" w:cs="Times New Roman"/>
          <w:i/>
        </w:rPr>
        <w:t>That’s fine”</w:t>
      </w:r>
      <w:r w:rsidRPr="000218A6">
        <w:rPr>
          <w:rFonts w:ascii="Times New Roman" w:hAnsi="Times New Roman" w:cs="Times New Roman"/>
        </w:rPr>
        <w:t xml:space="preserve"> and move on to the next question.]</w:t>
      </w:r>
    </w:p>
    <w:p w14:paraId="7FDD39D7" w14:textId="77777777" w:rsidR="002F04D0" w:rsidRPr="000218A6" w:rsidRDefault="002F04D0" w:rsidP="002F04D0">
      <w:pPr>
        <w:pStyle w:val="ListParagraph"/>
        <w:ind w:left="360"/>
        <w:rPr>
          <w:rFonts w:ascii="Times New Roman" w:hAnsi="Times New Roman" w:cs="Times New Roman"/>
        </w:rPr>
      </w:pPr>
    </w:p>
    <w:p w14:paraId="53EB4926" w14:textId="751B6739" w:rsidR="001C5F75"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t>Just to be sure we're working with a broad range of students for this study, does your child participate in the National School Lunch program?</w:t>
      </w:r>
    </w:p>
    <w:p w14:paraId="71CD484D" w14:textId="05D83EBB" w:rsidR="002F04D0" w:rsidRPr="00313C58" w:rsidRDefault="002F04D0" w:rsidP="002F04D0">
      <w:pPr>
        <w:pStyle w:val="ListParagraph"/>
        <w:rPr>
          <w:rFonts w:ascii="Times New Roman" w:eastAsia="Wingdings" w:hAnsi="Times New Roman" w:cs="Times New Roman"/>
          <w:sz w:val="12"/>
          <w:szCs w:val="12"/>
        </w:rPr>
      </w:pPr>
    </w:p>
    <w:p w14:paraId="6B5B9B52"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w:t>
      </w:r>
    </w:p>
    <w:p w14:paraId="3462819D"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w:t>
      </w:r>
    </w:p>
    <w:p w14:paraId="4213425F"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Refused to disclose</w:t>
      </w:r>
    </w:p>
    <w:p w14:paraId="77E60449" w14:textId="77777777" w:rsidR="002F04D0" w:rsidRPr="00313C58" w:rsidRDefault="002F04D0" w:rsidP="002F04D0">
      <w:pPr>
        <w:pStyle w:val="ListParagraph"/>
        <w:ind w:left="360"/>
        <w:rPr>
          <w:rFonts w:ascii="Times New Roman" w:hAnsi="Times New Roman" w:cs="Times New Roman"/>
          <w:i/>
          <w:sz w:val="12"/>
          <w:szCs w:val="12"/>
        </w:rPr>
      </w:pPr>
    </w:p>
    <w:p w14:paraId="4E3F5330" w14:textId="62EA63A5" w:rsidR="002F04D0" w:rsidRPr="000218A6" w:rsidRDefault="002F04D0" w:rsidP="002F04D0">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w:t>
      </w:r>
      <w:r w:rsidRPr="000218A6">
        <w:rPr>
          <w:rFonts w:ascii="Times New Roman" w:hAnsi="Times New Roman" w:cs="Times New Roman"/>
          <w:i/>
        </w:rPr>
        <w:t>That’s fine”</w:t>
      </w:r>
      <w:r w:rsidRPr="000218A6">
        <w:rPr>
          <w:rFonts w:ascii="Times New Roman" w:hAnsi="Times New Roman" w:cs="Times New Roman"/>
        </w:rPr>
        <w:t xml:space="preserve"> and move on to the next question.]</w:t>
      </w:r>
    </w:p>
    <w:p w14:paraId="6E673D37" w14:textId="77777777" w:rsidR="002F04D0" w:rsidRPr="000218A6" w:rsidRDefault="002F04D0" w:rsidP="002F04D0">
      <w:pPr>
        <w:pStyle w:val="ListParagraph"/>
        <w:ind w:left="360"/>
        <w:rPr>
          <w:rFonts w:ascii="Times New Roman" w:hAnsi="Times New Roman" w:cs="Times New Roman"/>
        </w:rPr>
      </w:pPr>
    </w:p>
    <w:p w14:paraId="09A44C96" w14:textId="77777777" w:rsidR="002F04D0" w:rsidRPr="000218A6" w:rsidRDefault="002F04D0" w:rsidP="00E04C7A">
      <w:pPr>
        <w:pStyle w:val="ListParagraph"/>
        <w:keepNext/>
        <w:numPr>
          <w:ilvl w:val="0"/>
          <w:numId w:val="32"/>
        </w:numPr>
        <w:spacing w:after="200" w:line="276" w:lineRule="auto"/>
        <w:rPr>
          <w:rFonts w:ascii="Times New Roman" w:hAnsi="Times New Roman" w:cs="Times New Roman"/>
          <w:i/>
        </w:rPr>
      </w:pPr>
      <w:r w:rsidRPr="000218A6">
        <w:rPr>
          <w:rFonts w:ascii="Times New Roman" w:hAnsi="Times New Roman" w:cs="Times New Roman"/>
          <w:i/>
        </w:rPr>
        <w:t>Would you consider the area you live in to be …</w:t>
      </w:r>
    </w:p>
    <w:p w14:paraId="7F1AD5A7" w14:textId="77777777" w:rsidR="002F04D0" w:rsidRPr="000218A6" w:rsidRDefault="002F04D0" w:rsidP="002F04D0">
      <w:pPr>
        <w:pStyle w:val="ListParagraph"/>
        <w:rPr>
          <w:rFonts w:ascii="Times New Roman" w:eastAsia="Wingdings" w:hAnsi="Times New Roman" w:cs="Times New Roman"/>
        </w:rPr>
      </w:pPr>
      <w:r w:rsidRPr="000218A6">
        <w:rPr>
          <w:rFonts w:ascii="Times New Roman" w:eastAsia="Wingdings" w:hAnsi="Times New Roman" w:cs="Times New Roman"/>
        </w:rPr>
        <w:t></w:t>
      </w:r>
      <w:r w:rsidR="00500345" w:rsidRPr="000218A6">
        <w:rPr>
          <w:rFonts w:ascii="Times New Roman" w:eastAsia="Wingdings" w:hAnsi="Times New Roman" w:cs="Times New Roman"/>
        </w:rPr>
        <w:t xml:space="preserve"> </w:t>
      </w:r>
      <w:r w:rsidRPr="000218A6">
        <w:rPr>
          <w:rFonts w:ascii="Times New Roman" w:hAnsi="Times New Roman" w:cs="Times New Roman"/>
          <w:i/>
        </w:rPr>
        <w:t>Urban</w:t>
      </w:r>
    </w:p>
    <w:p w14:paraId="43836C97" w14:textId="77777777" w:rsidR="002F04D0" w:rsidRPr="000218A6" w:rsidRDefault="002F04D0" w:rsidP="002F04D0">
      <w:pPr>
        <w:pStyle w:val="ListParagraph"/>
        <w:rPr>
          <w:rFonts w:ascii="Times New Roman" w:eastAsia="Wingdings" w:hAnsi="Times New Roman" w:cs="Times New Roman"/>
        </w:rPr>
      </w:pPr>
      <w:r w:rsidRPr="000218A6">
        <w:rPr>
          <w:rFonts w:ascii="Times New Roman" w:eastAsia="Wingdings" w:hAnsi="Times New Roman" w:cs="Times New Roman"/>
        </w:rPr>
        <w:t></w:t>
      </w:r>
      <w:r w:rsidR="00500345" w:rsidRPr="000218A6">
        <w:rPr>
          <w:rFonts w:ascii="Times New Roman" w:eastAsia="Wingdings" w:hAnsi="Times New Roman" w:cs="Times New Roman"/>
        </w:rPr>
        <w:t xml:space="preserve"> </w:t>
      </w:r>
      <w:r w:rsidRPr="000218A6">
        <w:rPr>
          <w:rFonts w:ascii="Times New Roman" w:hAnsi="Times New Roman" w:cs="Times New Roman"/>
          <w:i/>
        </w:rPr>
        <w:t>Suburban</w:t>
      </w:r>
    </w:p>
    <w:p w14:paraId="23E9BFB0" w14:textId="77777777" w:rsidR="002F04D0" w:rsidRPr="000218A6" w:rsidRDefault="002F04D0" w:rsidP="002F04D0">
      <w:pPr>
        <w:pStyle w:val="ListParagraph"/>
        <w:rPr>
          <w:rFonts w:ascii="Times New Roman" w:eastAsia="Wingdings" w:hAnsi="Times New Roman" w:cs="Times New Roman"/>
        </w:rPr>
      </w:pPr>
      <w:r w:rsidRPr="000218A6">
        <w:rPr>
          <w:rFonts w:ascii="Times New Roman" w:eastAsia="Wingdings" w:hAnsi="Times New Roman" w:cs="Times New Roman"/>
        </w:rPr>
        <w:t></w:t>
      </w:r>
      <w:r w:rsidR="00500345" w:rsidRPr="000218A6">
        <w:rPr>
          <w:rFonts w:ascii="Times New Roman" w:eastAsia="Wingdings" w:hAnsi="Times New Roman" w:cs="Times New Roman"/>
        </w:rPr>
        <w:t xml:space="preserve"> </w:t>
      </w:r>
      <w:r w:rsidRPr="000218A6">
        <w:rPr>
          <w:rFonts w:ascii="Times New Roman" w:hAnsi="Times New Roman" w:cs="Times New Roman"/>
          <w:i/>
        </w:rPr>
        <w:t>Rural</w:t>
      </w:r>
    </w:p>
    <w:p w14:paraId="596B8CD1" w14:textId="77777777" w:rsidR="002F04D0" w:rsidRPr="000218A6" w:rsidRDefault="002F04D0" w:rsidP="002F04D0">
      <w:pPr>
        <w:pStyle w:val="ListParagraph"/>
        <w:ind w:left="360"/>
        <w:rPr>
          <w:rFonts w:ascii="Times New Roman" w:hAnsi="Times New Roman" w:cs="Times New Roman"/>
        </w:rPr>
      </w:pPr>
    </w:p>
    <w:p w14:paraId="0E060B84" w14:textId="77777777" w:rsidR="002F04D0" w:rsidRPr="000218A6" w:rsidRDefault="002F04D0" w:rsidP="002F04D0">
      <w:pPr>
        <w:pStyle w:val="ListParagraph"/>
        <w:numPr>
          <w:ilvl w:val="0"/>
          <w:numId w:val="32"/>
        </w:numPr>
        <w:spacing w:after="200" w:line="276" w:lineRule="auto"/>
        <w:rPr>
          <w:rFonts w:ascii="Times New Roman" w:hAnsi="Times New Roman" w:cs="Times New Roman"/>
          <w:i/>
        </w:rPr>
      </w:pPr>
      <w:r w:rsidRPr="000218A6">
        <w:rPr>
          <w:rFonts w:ascii="Times New Roman" w:hAnsi="Times New Roman" w:cs="Times New Roman"/>
          <w:i/>
        </w:rPr>
        <w:t>Ok. Thank you and what is the zip code of the area that you live in?</w:t>
      </w:r>
    </w:p>
    <w:p w14:paraId="18F47569"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______________</w:t>
      </w:r>
    </w:p>
    <w:p w14:paraId="7549084B" w14:textId="77777777" w:rsidR="002F04D0" w:rsidRPr="00313C58" w:rsidRDefault="002F04D0" w:rsidP="002F04D0">
      <w:pPr>
        <w:pStyle w:val="ListParagraph"/>
        <w:ind w:left="360"/>
        <w:rPr>
          <w:rFonts w:ascii="Times New Roman" w:hAnsi="Times New Roman" w:cs="Times New Roman"/>
          <w:sz w:val="12"/>
          <w:szCs w:val="12"/>
        </w:rPr>
      </w:pPr>
    </w:p>
    <w:p w14:paraId="4372A11A" w14:textId="77777777" w:rsidR="001C5F75" w:rsidRDefault="002F04D0" w:rsidP="002F04D0">
      <w:pPr>
        <w:pStyle w:val="ListParagraph"/>
        <w:ind w:left="360"/>
        <w:rPr>
          <w:rFonts w:ascii="Times New Roman" w:hAnsi="Times New Roman" w:cs="Times New Roman"/>
          <w:i/>
        </w:rPr>
      </w:pPr>
      <w:r w:rsidRPr="000218A6">
        <w:rPr>
          <w:rFonts w:ascii="Times New Roman" w:hAnsi="Times New Roman" w:cs="Times New Roman"/>
          <w:i/>
        </w:rPr>
        <w:t>Thank you. We would like to speak with your child to confirm if (he/she) is interested in participating in the research session. It will take only a couple of minutes and then I will ask to speak with you again for another moment.</w:t>
      </w:r>
    </w:p>
    <w:p w14:paraId="064A9251" w14:textId="04622002"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Is your child available to speak with us now or should we call (him/her) back at another time?</w:t>
      </w:r>
    </w:p>
    <w:p w14:paraId="75DBE685" w14:textId="77777777" w:rsidR="002F04D0" w:rsidRPr="000218A6" w:rsidRDefault="002F04D0" w:rsidP="002F04D0">
      <w:pPr>
        <w:pStyle w:val="ListParagraph"/>
        <w:ind w:left="360"/>
        <w:rPr>
          <w:rFonts w:ascii="Times New Roman" w:hAnsi="Times New Roman" w:cs="Times New Roman"/>
        </w:rPr>
      </w:pPr>
    </w:p>
    <w:p w14:paraId="102765E5" w14:textId="26BA9C52"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 the child is available for screening questions </w:t>
      </w:r>
      <w:r w:rsidRPr="000218A6">
        <w:rPr>
          <w:rFonts w:ascii="Times New Roman" w:hAnsi="Times New Roman" w:cs="Times New Roman"/>
        </w:rPr>
        <w:sym w:font="Wingdings" w:char="F0E0"/>
      </w:r>
      <w:r w:rsidRPr="000218A6">
        <w:rPr>
          <w:rFonts w:ascii="Times New Roman" w:hAnsi="Times New Roman" w:cs="Times New Roman"/>
        </w:rPr>
        <w:t xml:space="preserve"> </w:t>
      </w:r>
      <w:r w:rsidR="003A55E8" w:rsidRPr="000218A6">
        <w:rPr>
          <w:rFonts w:ascii="Times New Roman" w:hAnsi="Times New Roman" w:cs="Times New Roman"/>
        </w:rPr>
        <w:t>[</w:t>
      </w:r>
      <w:r w:rsidR="00101AD4" w:rsidRPr="000218A6">
        <w:rPr>
          <w:rFonts w:ascii="Times New Roman" w:hAnsi="Times New Roman" w:cs="Times New Roman"/>
        </w:rPr>
        <w:t>Skip to script for students</w:t>
      </w:r>
      <w:r w:rsidR="003A55E8" w:rsidRPr="000218A6">
        <w:rPr>
          <w:rFonts w:ascii="Times New Roman" w:hAnsi="Times New Roman" w:cs="Times New Roman"/>
        </w:rPr>
        <w:t>]</w:t>
      </w:r>
    </w:p>
    <w:p w14:paraId="527CB31E" w14:textId="77777777" w:rsidR="002F04D0" w:rsidRPr="000218A6" w:rsidRDefault="002F04D0" w:rsidP="002F04D0">
      <w:pPr>
        <w:pStyle w:val="ListParagraph"/>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 please call back.</w:t>
      </w:r>
    </w:p>
    <w:p w14:paraId="14F07731" w14:textId="77777777" w:rsidR="002F04D0" w:rsidRPr="00313C58" w:rsidRDefault="002F04D0" w:rsidP="002F04D0">
      <w:pPr>
        <w:pStyle w:val="ListParagraph"/>
        <w:ind w:left="360"/>
        <w:rPr>
          <w:rFonts w:ascii="Times New Roman" w:hAnsi="Times New Roman" w:cs="Times New Roman"/>
          <w:sz w:val="12"/>
          <w:szCs w:val="12"/>
        </w:rPr>
      </w:pPr>
    </w:p>
    <w:p w14:paraId="68195EDA"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Is the phone number you gave me earlier the best number to call?</w:t>
      </w:r>
    </w:p>
    <w:p w14:paraId="3058B90C"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Other phone numbers: ____________________________</w:t>
      </w:r>
    </w:p>
    <w:p w14:paraId="56BFD1C2" w14:textId="77777777" w:rsidR="002F04D0" w:rsidRPr="000218A6" w:rsidRDefault="002F04D0" w:rsidP="002F04D0">
      <w:pPr>
        <w:pStyle w:val="ListParagraph"/>
        <w:ind w:left="360"/>
        <w:rPr>
          <w:rFonts w:ascii="Times New Roman" w:hAnsi="Times New Roman" w:cs="Times New Roman"/>
          <w:i/>
        </w:rPr>
      </w:pPr>
      <w:r w:rsidRPr="000218A6">
        <w:rPr>
          <w:rFonts w:ascii="Times New Roman" w:hAnsi="Times New Roman" w:cs="Times New Roman"/>
          <w:i/>
        </w:rPr>
        <w:t>Is there a good time for me to call? When would be best for you?</w:t>
      </w:r>
    </w:p>
    <w:p w14:paraId="17DED57F" w14:textId="77777777" w:rsidR="002F04D0" w:rsidRPr="000218A6" w:rsidRDefault="002F04D0" w:rsidP="002F04D0">
      <w:pPr>
        <w:pStyle w:val="ListParagraph"/>
        <w:ind w:left="360"/>
        <w:rPr>
          <w:rFonts w:ascii="Times New Roman" w:hAnsi="Times New Roman" w:cs="Times New Roman"/>
        </w:rPr>
      </w:pPr>
    </w:p>
    <w:p w14:paraId="5AB130B1" w14:textId="2AFE8A57" w:rsidR="002F04D0" w:rsidRPr="000218A6" w:rsidRDefault="003A55E8" w:rsidP="002F04D0">
      <w:pPr>
        <w:rPr>
          <w:sz w:val="22"/>
          <w:szCs w:val="22"/>
        </w:rPr>
      </w:pPr>
      <w:r w:rsidRPr="000218A6">
        <w:rPr>
          <w:sz w:val="22"/>
          <w:szCs w:val="22"/>
        </w:rPr>
        <w:t>[</w:t>
      </w:r>
      <w:r w:rsidR="002F04D0" w:rsidRPr="000218A6">
        <w:rPr>
          <w:sz w:val="22"/>
          <w:szCs w:val="22"/>
        </w:rPr>
        <w:t xml:space="preserve">INTERVIEWER: </w:t>
      </w:r>
      <w:r w:rsidR="00101AD4" w:rsidRPr="000218A6">
        <w:rPr>
          <w:sz w:val="22"/>
          <w:szCs w:val="22"/>
        </w:rPr>
        <w:t>If child needs to receive a call back, record name, phone number, date/time</w:t>
      </w:r>
      <w:r w:rsidRPr="000218A6">
        <w:rPr>
          <w:sz w:val="22"/>
          <w:szCs w:val="22"/>
        </w:rPr>
        <w:t>]</w:t>
      </w:r>
    </w:p>
    <w:p w14:paraId="5AA5E20C" w14:textId="77777777" w:rsidR="002F04D0" w:rsidRPr="000218A6" w:rsidRDefault="002F04D0" w:rsidP="002F04D0">
      <w:pPr>
        <w:ind w:firstLine="720"/>
        <w:rPr>
          <w:sz w:val="22"/>
          <w:szCs w:val="22"/>
        </w:rPr>
      </w:pPr>
      <w:r w:rsidRPr="000218A6">
        <w:rPr>
          <w:sz w:val="22"/>
          <w:szCs w:val="22"/>
        </w:rPr>
        <w:t>Parent/Guardian Name ___________________________________________________________</w:t>
      </w:r>
    </w:p>
    <w:p w14:paraId="28DDC7D8" w14:textId="77777777" w:rsidR="002F04D0" w:rsidRPr="000218A6" w:rsidRDefault="002F04D0" w:rsidP="002F04D0">
      <w:pPr>
        <w:ind w:firstLine="720"/>
        <w:rPr>
          <w:sz w:val="22"/>
          <w:szCs w:val="22"/>
        </w:rPr>
      </w:pPr>
      <w:r w:rsidRPr="000218A6">
        <w:rPr>
          <w:sz w:val="22"/>
          <w:szCs w:val="22"/>
        </w:rPr>
        <w:t>Child Name ____________________________________________________________________</w:t>
      </w:r>
    </w:p>
    <w:p w14:paraId="5F486902" w14:textId="77777777" w:rsidR="002F04D0" w:rsidRPr="000218A6" w:rsidRDefault="002F04D0" w:rsidP="002F04D0">
      <w:pPr>
        <w:ind w:firstLine="720"/>
        <w:rPr>
          <w:sz w:val="22"/>
          <w:szCs w:val="22"/>
        </w:rPr>
      </w:pPr>
      <w:r w:rsidRPr="000218A6">
        <w:rPr>
          <w:sz w:val="22"/>
          <w:szCs w:val="22"/>
        </w:rPr>
        <w:t>Child Phone ____________________________________________________________________</w:t>
      </w:r>
    </w:p>
    <w:p w14:paraId="77F14CC3" w14:textId="77777777" w:rsidR="002F04D0" w:rsidRPr="000218A6" w:rsidRDefault="002F04D0" w:rsidP="002F04D0">
      <w:pPr>
        <w:ind w:firstLine="720"/>
        <w:rPr>
          <w:sz w:val="22"/>
          <w:szCs w:val="22"/>
        </w:rPr>
      </w:pPr>
      <w:r w:rsidRPr="000218A6">
        <w:rPr>
          <w:sz w:val="22"/>
          <w:szCs w:val="22"/>
        </w:rPr>
        <w:t>Date ____________________</w:t>
      </w:r>
    </w:p>
    <w:p w14:paraId="41A88D1F" w14:textId="3DE98534" w:rsidR="0095335A" w:rsidRPr="000218A6" w:rsidRDefault="002F04D0" w:rsidP="00313C58">
      <w:pPr>
        <w:ind w:firstLine="720"/>
        <w:rPr>
          <w:sz w:val="22"/>
          <w:szCs w:val="22"/>
        </w:rPr>
      </w:pPr>
      <w:r w:rsidRPr="000218A6">
        <w:rPr>
          <w:sz w:val="22"/>
          <w:szCs w:val="22"/>
        </w:rPr>
        <w:t>Time ____________________</w:t>
      </w:r>
    </w:p>
    <w:p w14:paraId="2C40682E" w14:textId="77777777" w:rsidR="00313C58" w:rsidRDefault="00313C58">
      <w:pPr>
        <w:rPr>
          <w:b/>
          <w:i/>
          <w:sz w:val="22"/>
          <w:szCs w:val="22"/>
        </w:rPr>
      </w:pPr>
      <w:r>
        <w:rPr>
          <w:b/>
          <w:i/>
          <w:sz w:val="22"/>
          <w:szCs w:val="22"/>
        </w:rPr>
        <w:br w:type="page"/>
      </w:r>
    </w:p>
    <w:p w14:paraId="2133B064" w14:textId="77777777" w:rsidR="001C5F75" w:rsidRDefault="002F04D0" w:rsidP="002F04D0">
      <w:pPr>
        <w:rPr>
          <w:b/>
          <w:i/>
          <w:sz w:val="22"/>
          <w:szCs w:val="22"/>
        </w:rPr>
      </w:pPr>
      <w:r w:rsidRPr="000218A6">
        <w:rPr>
          <w:b/>
          <w:i/>
          <w:sz w:val="22"/>
          <w:szCs w:val="22"/>
        </w:rPr>
        <w:lastRenderedPageBreak/>
        <w:t>SCRIPT FOR STUDENTS</w:t>
      </w:r>
    </w:p>
    <w:p w14:paraId="1F681D95" w14:textId="0E18BEE6" w:rsidR="001C5F75" w:rsidRDefault="002F04D0" w:rsidP="002F04D0">
      <w:pPr>
        <w:rPr>
          <w:i/>
          <w:sz w:val="22"/>
          <w:szCs w:val="22"/>
        </w:rPr>
      </w:pPr>
      <w:r w:rsidRPr="000218A6">
        <w:rPr>
          <w:i/>
          <w:sz w:val="22"/>
          <w:szCs w:val="22"/>
        </w:rPr>
        <w:t xml:space="preserve">Good morning/afternoon/evening. My name is </w:t>
      </w:r>
      <w:r w:rsidR="00101AD4" w:rsidRPr="000218A6">
        <w:rPr>
          <w:sz w:val="22"/>
          <w:szCs w:val="22"/>
        </w:rPr>
        <w:t>&lt;</w:t>
      </w:r>
      <w:r w:rsidRPr="000218A6">
        <w:rPr>
          <w:sz w:val="22"/>
          <w:szCs w:val="22"/>
        </w:rPr>
        <w:t>NAME</w:t>
      </w:r>
      <w:r w:rsidR="00101AD4" w:rsidRPr="000218A6">
        <w:rPr>
          <w:sz w:val="22"/>
          <w:szCs w:val="22"/>
        </w:rPr>
        <w:t>&gt;</w:t>
      </w:r>
      <w:r w:rsidR="003A55E8" w:rsidRPr="000218A6">
        <w:rPr>
          <w:i/>
          <w:sz w:val="22"/>
          <w:szCs w:val="22"/>
        </w:rPr>
        <w:t xml:space="preserve"> </w:t>
      </w:r>
      <w:r w:rsidRPr="000218A6">
        <w:rPr>
          <w:i/>
          <w:sz w:val="22"/>
          <w:szCs w:val="22"/>
        </w:rPr>
        <w:t>and I’m calling from EurekaFacts, a local research company. We are doing an important study for the National Center for Education Statistics, part of the U.S. Department of Education.</w:t>
      </w:r>
    </w:p>
    <w:p w14:paraId="440E9F31" w14:textId="5702BF0C" w:rsidR="002F04D0" w:rsidRPr="000218A6" w:rsidRDefault="002F04D0" w:rsidP="002F04D0">
      <w:pPr>
        <w:rPr>
          <w:i/>
          <w:sz w:val="22"/>
          <w:szCs w:val="22"/>
        </w:rPr>
      </w:pPr>
    </w:p>
    <w:p w14:paraId="542BEF2D" w14:textId="77777777" w:rsidR="001C5F75" w:rsidRDefault="002F04D0" w:rsidP="002F04D0">
      <w:pPr>
        <w:rPr>
          <w:i/>
          <w:sz w:val="22"/>
          <w:szCs w:val="22"/>
        </w:rPr>
      </w:pPr>
      <w:r w:rsidRPr="000218A6">
        <w:rPr>
          <w:i/>
          <w:sz w:val="22"/>
          <w:szCs w:val="22"/>
        </w:rPr>
        <w:t>We have spoken to your parent and we are pleased that you may be interested in helping us develop testing tools for a nationwide student assessment, the National Assessment of Educational Progress, or NAEP.</w:t>
      </w:r>
    </w:p>
    <w:p w14:paraId="4D821F08" w14:textId="78439805" w:rsidR="002F04D0" w:rsidRPr="000218A6" w:rsidRDefault="002F04D0" w:rsidP="002F04D0">
      <w:pPr>
        <w:rPr>
          <w:i/>
          <w:sz w:val="22"/>
          <w:szCs w:val="22"/>
        </w:rPr>
      </w:pPr>
    </w:p>
    <w:p w14:paraId="32BF0A93" w14:textId="77777777" w:rsidR="001C5F75" w:rsidRDefault="002F04D0" w:rsidP="002F04D0">
      <w:pPr>
        <w:rPr>
          <w:i/>
          <w:sz w:val="22"/>
          <w:szCs w:val="22"/>
        </w:rPr>
      </w:pPr>
      <w:r w:rsidRPr="000218A6">
        <w:rPr>
          <w:i/>
          <w:sz w:val="22"/>
          <w:szCs w:val="22"/>
        </w:rPr>
        <w:t>Before I tell you more about what you would be asked to do, I need to ask you one question:</w:t>
      </w:r>
    </w:p>
    <w:p w14:paraId="14FEC2B2" w14:textId="3A2338A6" w:rsidR="002F04D0" w:rsidRPr="000218A6" w:rsidRDefault="002F04D0" w:rsidP="002F04D0">
      <w:pPr>
        <w:keepNext/>
        <w:rPr>
          <w:i/>
          <w:sz w:val="22"/>
          <w:szCs w:val="22"/>
        </w:rPr>
      </w:pPr>
      <w:r w:rsidRPr="00D5248B">
        <w:rPr>
          <w:i/>
          <w:sz w:val="22"/>
          <w:szCs w:val="22"/>
        </w:rPr>
        <w:t>What grade are you currently in</w:t>
      </w:r>
      <w:r w:rsidR="00034A75" w:rsidRPr="000218A6">
        <w:rPr>
          <w:sz w:val="22"/>
          <w:szCs w:val="22"/>
        </w:rPr>
        <w:t xml:space="preserve"> </w:t>
      </w:r>
      <w:r w:rsidR="00034A75" w:rsidRPr="00D5248B">
        <w:rPr>
          <w:sz w:val="22"/>
          <w:szCs w:val="22"/>
        </w:rPr>
        <w:t>(OR, IF INTERVIEW OCCURS IN THE SUMMER</w:t>
      </w:r>
      <w:r w:rsidR="00034A75" w:rsidRPr="000218A6">
        <w:rPr>
          <w:i/>
          <w:sz w:val="22"/>
          <w:szCs w:val="22"/>
        </w:rPr>
        <w:t xml:space="preserve">, What grade will you be in this </w:t>
      </w:r>
      <w:r w:rsidR="001B4798" w:rsidRPr="000218A6">
        <w:rPr>
          <w:i/>
          <w:sz w:val="22"/>
          <w:szCs w:val="22"/>
        </w:rPr>
        <w:t>f</w:t>
      </w:r>
      <w:r w:rsidR="00034A75" w:rsidRPr="000218A6">
        <w:rPr>
          <w:i/>
          <w:sz w:val="22"/>
          <w:szCs w:val="22"/>
        </w:rPr>
        <w:t>all)</w:t>
      </w:r>
      <w:r w:rsidRPr="000218A6">
        <w:rPr>
          <w:sz w:val="22"/>
          <w:szCs w:val="22"/>
        </w:rPr>
        <w:t>?</w:t>
      </w:r>
      <w:r w:rsidRPr="000218A6">
        <w:rPr>
          <w:i/>
          <w:sz w:val="22"/>
          <w:szCs w:val="22"/>
        </w:rPr>
        <w:t xml:space="preserve"> </w:t>
      </w:r>
      <w:r w:rsidR="003A55E8" w:rsidRPr="000218A6">
        <w:rPr>
          <w:sz w:val="22"/>
          <w:szCs w:val="22"/>
        </w:rPr>
        <w:t>[</w:t>
      </w:r>
      <w:r w:rsidRPr="000218A6">
        <w:rPr>
          <w:sz w:val="22"/>
          <w:szCs w:val="22"/>
        </w:rPr>
        <w:t xml:space="preserve">INTERVIEWER: </w:t>
      </w:r>
      <w:r w:rsidR="00101AD4" w:rsidRPr="000218A6">
        <w:rPr>
          <w:sz w:val="22"/>
          <w:szCs w:val="22"/>
        </w:rPr>
        <w:t>Do not read list</w:t>
      </w:r>
      <w:r w:rsidR="003A55E8" w:rsidRPr="000218A6">
        <w:rPr>
          <w:sz w:val="22"/>
          <w:szCs w:val="22"/>
        </w:rPr>
        <w:t>]</w:t>
      </w:r>
    </w:p>
    <w:p w14:paraId="0C7FE4A2" w14:textId="0C24C67C"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t>
      </w:r>
      <w:r w:rsidR="001B4798" w:rsidRPr="000218A6">
        <w:rPr>
          <w:rFonts w:ascii="Times New Roman" w:hAnsi="Times New Roman" w:cs="Times New Roman"/>
        </w:rPr>
        <w:t xml:space="preserve">Grade </w:t>
      </w:r>
      <w:r w:rsidRPr="000218A6">
        <w:rPr>
          <w:rFonts w:ascii="Times New Roman" w:hAnsi="Times New Roman" w:cs="Times New Roman"/>
        </w:rPr>
        <w:t xml:space="preserve">4, 8, or 12 – </w:t>
      </w:r>
      <w:r w:rsidRPr="000218A6">
        <w:rPr>
          <w:rFonts w:ascii="Times New Roman" w:hAnsi="Times New Roman" w:cs="Times New Roman"/>
          <w:i/>
        </w:rPr>
        <w:t>Good.</w:t>
      </w:r>
    </w:p>
    <w:p w14:paraId="2172D6A6"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Other </w:t>
      </w:r>
      <w:r w:rsidRPr="000218A6">
        <w:rPr>
          <w:rFonts w:ascii="Times New Roman" w:hAnsi="Times New Roman" w:cs="Times New Roman"/>
        </w:rPr>
        <w:sym w:font="Wingdings" w:char="F0E0"/>
      </w:r>
      <w:r w:rsidRPr="000218A6">
        <w:rPr>
          <w:rFonts w:ascii="Times New Roman" w:hAnsi="Times New Roman" w:cs="Times New Roman"/>
        </w:rPr>
        <w:t xml:space="preserve"> </w:t>
      </w:r>
      <w:r w:rsidRPr="000218A6">
        <w:rPr>
          <w:rFonts w:ascii="Times New Roman" w:hAnsi="Times New Roman" w:cs="Times New Roman"/>
          <w:i/>
        </w:rPr>
        <w:t>(Unfortunately, we need only students currently in grade 4, grade 8, or grade 12 for this study. Thank you for your time. Have a good day/evening.)</w:t>
      </w:r>
    </w:p>
    <w:p w14:paraId="4DA14FD5" w14:textId="77777777" w:rsidR="002F04D0" w:rsidRPr="000218A6" w:rsidRDefault="002F04D0" w:rsidP="002F04D0">
      <w:pPr>
        <w:rPr>
          <w:i/>
          <w:sz w:val="22"/>
          <w:szCs w:val="22"/>
        </w:rPr>
      </w:pPr>
    </w:p>
    <w:p w14:paraId="794CD870" w14:textId="2F42B1DB" w:rsidR="001C5F75" w:rsidRDefault="002F04D0" w:rsidP="002F04D0">
      <w:pPr>
        <w:rPr>
          <w:i/>
          <w:sz w:val="22"/>
          <w:szCs w:val="22"/>
        </w:rPr>
      </w:pPr>
      <w:r w:rsidRPr="000218A6">
        <w:rPr>
          <w:i/>
          <w:sz w:val="22"/>
          <w:szCs w:val="22"/>
        </w:rPr>
        <w:t xml:space="preserve">Thank you. For the research session, you will be asked to visit </w:t>
      </w:r>
      <w:r w:rsidR="00101AD4" w:rsidRPr="000218A6">
        <w:rPr>
          <w:sz w:val="22"/>
          <w:szCs w:val="22"/>
        </w:rPr>
        <w:t>&lt;</w:t>
      </w:r>
      <w:r w:rsidRPr="000218A6">
        <w:rPr>
          <w:sz w:val="22"/>
          <w:szCs w:val="22"/>
        </w:rPr>
        <w:t>LOCATION</w:t>
      </w:r>
      <w:r w:rsidR="00101AD4" w:rsidRPr="000218A6">
        <w:rPr>
          <w:sz w:val="22"/>
          <w:szCs w:val="22"/>
        </w:rPr>
        <w:t>&gt;</w:t>
      </w:r>
      <w:r w:rsidR="003A55E8" w:rsidRPr="000218A6">
        <w:rPr>
          <w:i/>
          <w:sz w:val="22"/>
          <w:szCs w:val="22"/>
        </w:rPr>
        <w:t xml:space="preserve"> </w:t>
      </w:r>
      <w:r w:rsidRPr="000218A6">
        <w:rPr>
          <w:i/>
          <w:sz w:val="22"/>
          <w:szCs w:val="22"/>
        </w:rPr>
        <w:t xml:space="preserve">and </w:t>
      </w:r>
      <w:r w:rsidR="00034A75" w:rsidRPr="000218A6">
        <w:rPr>
          <w:i/>
          <w:sz w:val="22"/>
          <w:szCs w:val="22"/>
        </w:rPr>
        <w:t>complete several tasks on a tablet computer using a variety of tools and interactions</w:t>
      </w:r>
      <w:r w:rsidRPr="000218A6">
        <w:rPr>
          <w:i/>
          <w:sz w:val="22"/>
          <w:szCs w:val="22"/>
        </w:rPr>
        <w:t>. Your responses will not be graded.</w:t>
      </w:r>
    </w:p>
    <w:p w14:paraId="1BEFA9C0" w14:textId="66056DA9" w:rsidR="002F04D0" w:rsidRPr="000218A6" w:rsidRDefault="002F04D0" w:rsidP="002F04D0">
      <w:pPr>
        <w:rPr>
          <w:i/>
          <w:sz w:val="22"/>
          <w:szCs w:val="22"/>
        </w:rPr>
      </w:pPr>
    </w:p>
    <w:p w14:paraId="0111017E" w14:textId="776114B0" w:rsidR="001C5F75" w:rsidRDefault="002F04D0" w:rsidP="002F04D0">
      <w:pPr>
        <w:rPr>
          <w:i/>
          <w:sz w:val="22"/>
          <w:szCs w:val="22"/>
        </w:rPr>
      </w:pPr>
      <w:r w:rsidRPr="000218A6">
        <w:rPr>
          <w:i/>
          <w:sz w:val="22"/>
          <w:szCs w:val="22"/>
        </w:rPr>
        <w:t xml:space="preserve">Your input will help evaluate the test that will be given to students throughout the nation. To thank you for participating, you will receive a $25 gift card (from a major credit card company). </w:t>
      </w:r>
      <w:r w:rsidR="00B23301">
        <w:rPr>
          <w:i/>
          <w:sz w:val="22"/>
          <w:szCs w:val="22"/>
        </w:rPr>
        <w:t xml:space="preserve">If your parent or guardian brings you to and from &lt;LOCATION&gt;, they will also receive a $25 gift card. </w:t>
      </w:r>
      <w:r w:rsidRPr="000218A6">
        <w:rPr>
          <w:i/>
          <w:sz w:val="22"/>
          <w:szCs w:val="22"/>
        </w:rPr>
        <w:t>The session will last about 75 minutes. Your participation is totally voluntary. If you participate, no one but the study’s researchers will see your responses and all other session materials, and we will not use your name to identify you.</w:t>
      </w:r>
    </w:p>
    <w:p w14:paraId="1999AB63" w14:textId="14183E0C" w:rsidR="002F04D0" w:rsidRPr="000218A6" w:rsidRDefault="002F04D0" w:rsidP="002F04D0">
      <w:pPr>
        <w:rPr>
          <w:i/>
          <w:sz w:val="22"/>
          <w:szCs w:val="22"/>
        </w:rPr>
      </w:pPr>
      <w:r w:rsidRPr="000218A6">
        <w:rPr>
          <w:i/>
          <w:sz w:val="22"/>
          <w:szCs w:val="22"/>
        </w:rPr>
        <w:t>Would you like to participate?</w:t>
      </w:r>
    </w:p>
    <w:p w14:paraId="3750BF98"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w:t>
      </w:r>
    </w:p>
    <w:p w14:paraId="4A37223D" w14:textId="77777777" w:rsidR="001C5F75"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w:t>
      </w:r>
    </w:p>
    <w:p w14:paraId="4CD10AD0" w14:textId="0472FBEB" w:rsidR="002F04D0" w:rsidRPr="000218A6" w:rsidRDefault="002F04D0" w:rsidP="002F04D0">
      <w:pPr>
        <w:pStyle w:val="ListParagraph"/>
        <w:ind w:left="360"/>
        <w:rPr>
          <w:rFonts w:ascii="Times New Roman" w:hAnsi="Times New Roman" w:cs="Times New Roman"/>
        </w:rPr>
      </w:pPr>
    </w:p>
    <w:p w14:paraId="0A989C77" w14:textId="6E5E6B6B" w:rsidR="002F04D0" w:rsidRPr="000218A6" w:rsidRDefault="002F04D0" w:rsidP="002F04D0">
      <w:pPr>
        <w:pStyle w:val="ListParagraph"/>
        <w:ind w:left="0"/>
        <w:rPr>
          <w:rFonts w:ascii="Times New Roman" w:hAnsi="Times New Roman" w:cs="Times New Roman"/>
          <w:i/>
        </w:rPr>
      </w:pPr>
      <w:r w:rsidRPr="000218A6">
        <w:rPr>
          <w:rFonts w:ascii="Times New Roman" w:hAnsi="Times New Roman" w:cs="Times New Roman"/>
        </w:rPr>
        <w:t>If</w:t>
      </w:r>
      <w:r w:rsidRPr="000218A6">
        <w:rPr>
          <w:rFonts w:ascii="Times New Roman" w:hAnsi="Times New Roman" w:cs="Times New Roman"/>
          <w:b/>
        </w:rPr>
        <w:t xml:space="preserve"> NO</w:t>
      </w:r>
      <w:r w:rsidRPr="000218A6">
        <w:rPr>
          <w:rFonts w:ascii="Times New Roman" w:hAnsi="Times New Roman" w:cs="Times New Roman"/>
        </w:rPr>
        <w:t>:</w:t>
      </w:r>
      <w:r w:rsidR="004275BE">
        <w:rPr>
          <w:rFonts w:ascii="Times New Roman" w:hAnsi="Times New Roman" w:cs="Times New Roman"/>
        </w:rPr>
        <w:t xml:space="preserve"> </w:t>
      </w:r>
      <w:r w:rsidRPr="000218A6">
        <w:rPr>
          <w:rFonts w:ascii="Times New Roman" w:hAnsi="Times New Roman" w:cs="Times New Roman"/>
          <w:i/>
        </w:rPr>
        <w:t>Thank you for your time. I will need to let your parent know that you would not like to participate. Is he or she available?</w:t>
      </w:r>
    </w:p>
    <w:p w14:paraId="1BB73EF9" w14:textId="77777777" w:rsidR="002F04D0" w:rsidRPr="000218A6" w:rsidRDefault="002F04D0" w:rsidP="002F04D0">
      <w:pPr>
        <w:pStyle w:val="ListParagraph"/>
        <w:ind w:left="0"/>
        <w:rPr>
          <w:rFonts w:ascii="Times New Roman" w:hAnsi="Times New Roman" w:cs="Times New Roman"/>
        </w:rPr>
      </w:pPr>
    </w:p>
    <w:p w14:paraId="5FF7A3B5" w14:textId="77777777" w:rsidR="002F04D0" w:rsidRPr="000218A6" w:rsidRDefault="002F04D0" w:rsidP="00E04C7A">
      <w:pPr>
        <w:pStyle w:val="ListParagraph"/>
        <w:keepNext/>
        <w:ind w:left="0"/>
        <w:rPr>
          <w:rFonts w:ascii="Times New Roman" w:hAnsi="Times New Roman" w:cs="Times New Roman"/>
        </w:rPr>
      </w:pPr>
      <w:r w:rsidRPr="000218A6">
        <w:rPr>
          <w:rFonts w:ascii="Times New Roman" w:hAnsi="Times New Roman" w:cs="Times New Roman"/>
        </w:rPr>
        <w:t xml:space="preserve">TO PARENT: </w:t>
      </w:r>
      <w:r w:rsidRPr="000218A6">
        <w:rPr>
          <w:rFonts w:ascii="Times New Roman" w:hAnsi="Times New Roman" w:cs="Times New Roman"/>
          <w:i/>
        </w:rPr>
        <w:t>Your child has decided not to participate, but I would like to thank you very much for taking the time to speak with us about this opportunity.</w:t>
      </w:r>
    </w:p>
    <w:p w14:paraId="3A503B02" w14:textId="77777777" w:rsidR="00034A75" w:rsidRPr="000218A6" w:rsidRDefault="00034A75" w:rsidP="00E04C7A">
      <w:pPr>
        <w:keepNext/>
        <w:rPr>
          <w:sz w:val="22"/>
          <w:szCs w:val="22"/>
        </w:rPr>
      </w:pPr>
    </w:p>
    <w:p w14:paraId="32F496EA" w14:textId="75ED9441" w:rsidR="002F04D0" w:rsidRPr="000218A6" w:rsidRDefault="002F04D0" w:rsidP="002F04D0">
      <w:pPr>
        <w:rPr>
          <w:sz w:val="22"/>
          <w:szCs w:val="22"/>
        </w:rPr>
      </w:pPr>
      <w:r w:rsidRPr="000218A6">
        <w:rPr>
          <w:sz w:val="22"/>
          <w:szCs w:val="22"/>
        </w:rPr>
        <w:t>If</w:t>
      </w:r>
      <w:r w:rsidRPr="000218A6">
        <w:rPr>
          <w:b/>
          <w:sz w:val="22"/>
          <w:szCs w:val="22"/>
        </w:rPr>
        <w:t xml:space="preserve"> YES:</w:t>
      </w:r>
      <w:r w:rsidR="004275BE">
        <w:rPr>
          <w:sz w:val="22"/>
          <w:szCs w:val="22"/>
        </w:rPr>
        <w:t xml:space="preserve"> </w:t>
      </w:r>
      <w:r w:rsidRPr="000218A6">
        <w:rPr>
          <w:i/>
          <w:sz w:val="22"/>
          <w:szCs w:val="22"/>
        </w:rPr>
        <w:t>Thank you for agreeing to participate in this important research study. I will need to speak to your parent to talk about the date/time of the session. Is your parent available?</w:t>
      </w:r>
    </w:p>
    <w:p w14:paraId="6C4E6B04"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Yes</w:t>
      </w:r>
    </w:p>
    <w:p w14:paraId="0F9B9D32" w14:textId="77777777" w:rsidR="001C5F75"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No</w:t>
      </w:r>
    </w:p>
    <w:p w14:paraId="1DBFD1C7" w14:textId="40296885" w:rsidR="00787BD2" w:rsidRPr="000218A6" w:rsidRDefault="00787BD2" w:rsidP="002F04D0">
      <w:pPr>
        <w:rPr>
          <w:sz w:val="22"/>
          <w:szCs w:val="22"/>
        </w:rPr>
      </w:pPr>
    </w:p>
    <w:p w14:paraId="37AE1328" w14:textId="5E155926" w:rsidR="002F04D0" w:rsidRPr="000218A6" w:rsidRDefault="003A55E8" w:rsidP="002F04D0">
      <w:pPr>
        <w:rPr>
          <w:sz w:val="22"/>
          <w:szCs w:val="22"/>
        </w:rPr>
      </w:pPr>
      <w:r w:rsidRPr="000218A6">
        <w:rPr>
          <w:sz w:val="22"/>
          <w:szCs w:val="22"/>
        </w:rPr>
        <w:t>[</w:t>
      </w:r>
      <w:r w:rsidR="002F04D0" w:rsidRPr="000218A6">
        <w:rPr>
          <w:sz w:val="22"/>
          <w:szCs w:val="22"/>
        </w:rPr>
        <w:t xml:space="preserve">INTERVIEWER: </w:t>
      </w:r>
      <w:r w:rsidR="00101AD4" w:rsidRPr="000218A6">
        <w:rPr>
          <w:sz w:val="22"/>
          <w:szCs w:val="22"/>
        </w:rPr>
        <w:t>If calling parent back, record name, phone number, date/time</w:t>
      </w:r>
      <w:r w:rsidRPr="000218A6">
        <w:rPr>
          <w:sz w:val="22"/>
          <w:szCs w:val="22"/>
        </w:rPr>
        <w:t>]</w:t>
      </w:r>
    </w:p>
    <w:p w14:paraId="2C21C597" w14:textId="77777777" w:rsidR="002F04D0" w:rsidRPr="000218A6" w:rsidRDefault="002F04D0" w:rsidP="002F04D0">
      <w:pPr>
        <w:ind w:firstLine="720"/>
        <w:rPr>
          <w:sz w:val="22"/>
          <w:szCs w:val="22"/>
        </w:rPr>
      </w:pPr>
      <w:r w:rsidRPr="000218A6">
        <w:rPr>
          <w:sz w:val="22"/>
          <w:szCs w:val="22"/>
        </w:rPr>
        <w:t>Parent/Guardian Name ______________________________________________</w:t>
      </w:r>
    </w:p>
    <w:p w14:paraId="26A60674" w14:textId="77777777" w:rsidR="002F04D0" w:rsidRPr="000218A6" w:rsidRDefault="002F04D0" w:rsidP="002F04D0">
      <w:pPr>
        <w:ind w:firstLine="720"/>
        <w:rPr>
          <w:sz w:val="22"/>
          <w:szCs w:val="22"/>
        </w:rPr>
      </w:pPr>
      <w:r w:rsidRPr="000218A6">
        <w:rPr>
          <w:sz w:val="22"/>
          <w:szCs w:val="22"/>
        </w:rPr>
        <w:t>Child Name ________________________________________________________</w:t>
      </w:r>
    </w:p>
    <w:p w14:paraId="4A524663" w14:textId="77777777" w:rsidR="002F04D0" w:rsidRPr="000218A6" w:rsidRDefault="002F04D0" w:rsidP="002F04D0">
      <w:pPr>
        <w:ind w:firstLine="720"/>
        <w:rPr>
          <w:sz w:val="22"/>
          <w:szCs w:val="22"/>
        </w:rPr>
      </w:pPr>
      <w:r w:rsidRPr="000218A6">
        <w:rPr>
          <w:sz w:val="22"/>
          <w:szCs w:val="22"/>
        </w:rPr>
        <w:t>Parent Phone ______________________________________________________</w:t>
      </w:r>
    </w:p>
    <w:p w14:paraId="51633149" w14:textId="77777777" w:rsidR="002F04D0" w:rsidRPr="000218A6" w:rsidRDefault="002F04D0" w:rsidP="002F04D0">
      <w:pPr>
        <w:ind w:firstLine="720"/>
        <w:rPr>
          <w:sz w:val="22"/>
          <w:szCs w:val="22"/>
        </w:rPr>
      </w:pPr>
      <w:r w:rsidRPr="000218A6">
        <w:rPr>
          <w:sz w:val="22"/>
          <w:szCs w:val="22"/>
        </w:rPr>
        <w:t>Date ______________________________________________________________</w:t>
      </w:r>
    </w:p>
    <w:p w14:paraId="656697E2" w14:textId="77777777" w:rsidR="002F04D0" w:rsidRPr="000218A6" w:rsidRDefault="002F04D0" w:rsidP="002F04D0">
      <w:pPr>
        <w:ind w:firstLine="720"/>
        <w:rPr>
          <w:sz w:val="22"/>
          <w:szCs w:val="22"/>
        </w:rPr>
      </w:pPr>
      <w:r w:rsidRPr="000218A6">
        <w:rPr>
          <w:sz w:val="22"/>
          <w:szCs w:val="22"/>
        </w:rPr>
        <w:t>Time ______________________________________________________________</w:t>
      </w:r>
    </w:p>
    <w:p w14:paraId="2BDD9531" w14:textId="77777777" w:rsidR="002F04D0" w:rsidRPr="000218A6" w:rsidRDefault="002F04D0" w:rsidP="002F04D0">
      <w:pPr>
        <w:rPr>
          <w:sz w:val="22"/>
          <w:szCs w:val="22"/>
        </w:rPr>
      </w:pPr>
    </w:p>
    <w:p w14:paraId="6EB13557" w14:textId="77777777" w:rsidR="002F04D0" w:rsidRPr="000218A6" w:rsidRDefault="002F04D0" w:rsidP="002F04D0">
      <w:pPr>
        <w:rPr>
          <w:sz w:val="22"/>
          <w:szCs w:val="22"/>
        </w:rPr>
      </w:pPr>
      <w:r w:rsidRPr="000218A6">
        <w:rPr>
          <w:b/>
          <w:i/>
          <w:sz w:val="22"/>
          <w:szCs w:val="22"/>
        </w:rPr>
        <w:t>IF PARENT AVAILABLE AND CURRENTLY SCHEDULING INTERVIEWS</w:t>
      </w:r>
    </w:p>
    <w:p w14:paraId="1F5841D2" w14:textId="39252048" w:rsidR="002F04D0" w:rsidRPr="000218A6" w:rsidRDefault="002F04D0" w:rsidP="002F04D0">
      <w:pPr>
        <w:rPr>
          <w:i/>
          <w:sz w:val="22"/>
          <w:szCs w:val="22"/>
        </w:rPr>
      </w:pPr>
      <w:r w:rsidRPr="000218A6">
        <w:rPr>
          <w:i/>
          <w:sz w:val="22"/>
          <w:szCs w:val="22"/>
        </w:rPr>
        <w:t xml:space="preserve">Thank you again for allowing your child to participate in the NAEP research sessions. We will be holding our current sessions from </w:t>
      </w:r>
      <w:r w:rsidR="00FB55D3" w:rsidRPr="001810A0">
        <w:rPr>
          <w:i/>
          <w:sz w:val="22"/>
          <w:szCs w:val="22"/>
        </w:rPr>
        <w:t>&lt;</w:t>
      </w:r>
      <w:r w:rsidRPr="000218A6">
        <w:rPr>
          <w:sz w:val="22"/>
          <w:szCs w:val="22"/>
        </w:rPr>
        <w:t>DATE</w:t>
      </w:r>
      <w:r w:rsidR="00FB55D3" w:rsidRPr="000218A6">
        <w:rPr>
          <w:sz w:val="22"/>
          <w:szCs w:val="22"/>
        </w:rPr>
        <w:t>&gt;</w:t>
      </w:r>
      <w:r w:rsidR="003A55E8" w:rsidRPr="000218A6">
        <w:rPr>
          <w:i/>
          <w:sz w:val="22"/>
          <w:szCs w:val="22"/>
        </w:rPr>
        <w:t xml:space="preserve"> </w:t>
      </w:r>
      <w:r w:rsidRPr="000218A6">
        <w:rPr>
          <w:i/>
          <w:sz w:val="22"/>
          <w:szCs w:val="22"/>
        </w:rPr>
        <w:t xml:space="preserve">to </w:t>
      </w:r>
      <w:r w:rsidR="00FB55D3" w:rsidRPr="001810A0">
        <w:rPr>
          <w:i/>
          <w:sz w:val="22"/>
          <w:szCs w:val="22"/>
        </w:rPr>
        <w:t>&lt;</w:t>
      </w:r>
      <w:r w:rsidRPr="000218A6">
        <w:rPr>
          <w:sz w:val="22"/>
          <w:szCs w:val="22"/>
        </w:rPr>
        <w:t>DATE</w:t>
      </w:r>
      <w:r w:rsidR="00FB55D3" w:rsidRPr="000218A6">
        <w:rPr>
          <w:sz w:val="22"/>
          <w:szCs w:val="22"/>
        </w:rPr>
        <w:t>&gt;</w:t>
      </w:r>
      <w:r w:rsidR="003A55E8" w:rsidRPr="000218A6">
        <w:rPr>
          <w:i/>
          <w:sz w:val="22"/>
          <w:szCs w:val="22"/>
        </w:rPr>
        <w:t xml:space="preserve">. </w:t>
      </w:r>
      <w:r w:rsidRPr="000218A6">
        <w:rPr>
          <w:i/>
          <w:sz w:val="22"/>
          <w:szCs w:val="22"/>
        </w:rPr>
        <w:t>What would be the best date/time to schedule the session?</w:t>
      </w:r>
    </w:p>
    <w:p w14:paraId="17E1C878" w14:textId="77777777" w:rsidR="002F04D0" w:rsidRPr="000218A6" w:rsidRDefault="002F04D0" w:rsidP="002F04D0">
      <w:pPr>
        <w:ind w:left="720"/>
        <w:rPr>
          <w:sz w:val="22"/>
          <w:szCs w:val="22"/>
        </w:rPr>
      </w:pPr>
      <w:r w:rsidRPr="000218A6">
        <w:rPr>
          <w:sz w:val="22"/>
          <w:szCs w:val="22"/>
        </w:rPr>
        <w:t>Date ____________________</w:t>
      </w:r>
      <w:r w:rsidRPr="000218A6">
        <w:rPr>
          <w:sz w:val="22"/>
          <w:szCs w:val="22"/>
        </w:rPr>
        <w:tab/>
      </w:r>
      <w:r w:rsidRPr="000218A6">
        <w:rPr>
          <w:sz w:val="22"/>
          <w:szCs w:val="22"/>
        </w:rPr>
        <w:tab/>
      </w:r>
      <w:r w:rsidRPr="000218A6">
        <w:rPr>
          <w:sz w:val="22"/>
          <w:szCs w:val="22"/>
        </w:rPr>
        <w:tab/>
      </w:r>
    </w:p>
    <w:p w14:paraId="4BD45964" w14:textId="77777777" w:rsidR="002F04D0" w:rsidRPr="000218A6" w:rsidRDefault="002F04D0" w:rsidP="002F04D0">
      <w:pPr>
        <w:ind w:left="720"/>
        <w:rPr>
          <w:sz w:val="22"/>
          <w:szCs w:val="22"/>
        </w:rPr>
      </w:pPr>
      <w:r w:rsidRPr="000218A6">
        <w:rPr>
          <w:sz w:val="22"/>
          <w:szCs w:val="22"/>
        </w:rPr>
        <w:t>Time ____________________</w:t>
      </w:r>
    </w:p>
    <w:p w14:paraId="62DF7025" w14:textId="77777777" w:rsidR="00787BD2" w:rsidRPr="000218A6" w:rsidRDefault="00787BD2" w:rsidP="002F04D0">
      <w:pPr>
        <w:rPr>
          <w:i/>
          <w:sz w:val="22"/>
          <w:szCs w:val="22"/>
        </w:rPr>
      </w:pPr>
    </w:p>
    <w:p w14:paraId="2C763B34" w14:textId="77777777" w:rsidR="002F04D0" w:rsidRPr="000218A6" w:rsidRDefault="002F04D0" w:rsidP="002F04D0">
      <w:pPr>
        <w:rPr>
          <w:i/>
          <w:sz w:val="22"/>
          <w:szCs w:val="22"/>
        </w:rPr>
      </w:pPr>
      <w:r w:rsidRPr="000218A6">
        <w:rPr>
          <w:i/>
          <w:sz w:val="22"/>
          <w:szCs w:val="22"/>
        </w:rPr>
        <w:t>Thank you. We will follow up with a confirmation email/letter and a consent form. What is your email or postal address for us to send these to?</w:t>
      </w:r>
    </w:p>
    <w:p w14:paraId="376CB53D" w14:textId="521799F9" w:rsidR="002F04D0" w:rsidRPr="00813D87" w:rsidRDefault="002F04D0" w:rsidP="00813D87">
      <w:pPr>
        <w:rPr>
          <w:sz w:val="22"/>
          <w:szCs w:val="22"/>
        </w:rPr>
      </w:pPr>
      <w:r w:rsidRPr="000218A6">
        <w:rPr>
          <w:sz w:val="22"/>
          <w:szCs w:val="22"/>
        </w:rPr>
        <w:t>____________________________________________________________________________________</w:t>
      </w:r>
    </w:p>
    <w:p w14:paraId="79371B19" w14:textId="77777777" w:rsidR="00813D87" w:rsidRDefault="00813D87">
      <w:pPr>
        <w:rPr>
          <w:b/>
          <w:i/>
          <w:sz w:val="22"/>
          <w:szCs w:val="22"/>
        </w:rPr>
      </w:pPr>
      <w:r>
        <w:rPr>
          <w:b/>
          <w:i/>
          <w:sz w:val="22"/>
          <w:szCs w:val="22"/>
        </w:rPr>
        <w:br w:type="page"/>
      </w:r>
    </w:p>
    <w:p w14:paraId="6071B6D5" w14:textId="1414B381" w:rsidR="002F04D0" w:rsidRPr="000218A6" w:rsidRDefault="002F04D0" w:rsidP="002F04D0">
      <w:pPr>
        <w:rPr>
          <w:sz w:val="22"/>
          <w:szCs w:val="22"/>
        </w:rPr>
      </w:pPr>
      <w:r w:rsidRPr="000218A6">
        <w:rPr>
          <w:b/>
          <w:i/>
          <w:sz w:val="22"/>
          <w:szCs w:val="22"/>
        </w:rPr>
        <w:lastRenderedPageBreak/>
        <w:t>IF PARENT AVAILABLE AND NOT CURRENTLY SCHEDULING SESSIONS</w:t>
      </w:r>
    </w:p>
    <w:p w14:paraId="3A1A3D42" w14:textId="7B9B35C0" w:rsidR="001C5F75" w:rsidRDefault="002F04D0" w:rsidP="002F04D0">
      <w:pPr>
        <w:rPr>
          <w:sz w:val="22"/>
          <w:szCs w:val="22"/>
        </w:rPr>
      </w:pPr>
      <w:r w:rsidRPr="000218A6">
        <w:rPr>
          <w:i/>
          <w:sz w:val="22"/>
          <w:szCs w:val="22"/>
        </w:rPr>
        <w:t>Thank you again for allowing your child to participate in the NAEP research sessions. We are in between research sessions, and will need to call you back when we are actively scheduling the sessions to determine the date and time that will work best. What are your scheduling preferences</w:t>
      </w:r>
      <w:r w:rsidRPr="000218A6">
        <w:rPr>
          <w:sz w:val="22"/>
          <w:szCs w:val="22"/>
        </w:rPr>
        <w:t xml:space="preserve">? </w:t>
      </w:r>
      <w:r w:rsidR="003A55E8" w:rsidRPr="000218A6">
        <w:rPr>
          <w:sz w:val="22"/>
          <w:szCs w:val="22"/>
        </w:rPr>
        <w:t>[</w:t>
      </w:r>
      <w:r w:rsidR="00FB55D3" w:rsidRPr="000218A6">
        <w:rPr>
          <w:sz w:val="22"/>
          <w:szCs w:val="22"/>
        </w:rPr>
        <w:t>Select all that apply</w:t>
      </w:r>
      <w:r w:rsidR="003A55E8" w:rsidRPr="000218A6">
        <w:rPr>
          <w:sz w:val="22"/>
          <w:szCs w:val="22"/>
        </w:rPr>
        <w:t>]</w:t>
      </w:r>
    </w:p>
    <w:p w14:paraId="162B6DCB" w14:textId="5FEA49B3"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Morning</w:t>
      </w:r>
    </w:p>
    <w:p w14:paraId="1B1FD080"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noon</w:t>
      </w:r>
    </w:p>
    <w:p w14:paraId="2E8E8A7B"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 school</w:t>
      </w:r>
    </w:p>
    <w:p w14:paraId="2D634B34"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eekends</w:t>
      </w:r>
    </w:p>
    <w:p w14:paraId="5548DE69" w14:textId="77777777" w:rsidR="002F04D0" w:rsidRPr="000218A6" w:rsidRDefault="002F04D0" w:rsidP="002F04D0">
      <w:pPr>
        <w:keepNext/>
        <w:spacing w:after="120"/>
        <w:rPr>
          <w:sz w:val="22"/>
          <w:szCs w:val="22"/>
        </w:rPr>
      </w:pPr>
    </w:p>
    <w:p w14:paraId="678937C9" w14:textId="77777777" w:rsidR="002F04D0" w:rsidRPr="000218A6" w:rsidRDefault="002F04D0" w:rsidP="002F04D0">
      <w:pPr>
        <w:keepNext/>
        <w:spacing w:after="120"/>
        <w:rPr>
          <w:i/>
          <w:sz w:val="22"/>
          <w:szCs w:val="22"/>
        </w:rPr>
      </w:pPr>
      <w:r w:rsidRPr="000218A6">
        <w:rPr>
          <w:i/>
          <w:sz w:val="22"/>
          <w:szCs w:val="22"/>
        </w:rPr>
        <w:t>Thank you so much for talking with us today. We look forward to communicating with you soon.</w:t>
      </w:r>
    </w:p>
    <w:p w14:paraId="162E0B77" w14:textId="5A809217" w:rsidR="002F04D0" w:rsidRPr="000218A6" w:rsidRDefault="002F04D0" w:rsidP="00414824">
      <w:pPr>
        <w:pStyle w:val="Heading1"/>
        <w:spacing w:before="0"/>
      </w:pPr>
      <w:r w:rsidRPr="000218A6">
        <w:br w:type="page"/>
      </w:r>
      <w:bookmarkStart w:id="14" w:name="_Toc408317111"/>
      <w:bookmarkStart w:id="15" w:name="_Toc409175052"/>
      <w:bookmarkStart w:id="16" w:name="_Toc426660470"/>
      <w:bookmarkStart w:id="17" w:name="_Toc403475957"/>
      <w:r w:rsidR="002E53B7">
        <w:rPr>
          <w:sz w:val="22"/>
        </w:rPr>
        <w:lastRenderedPageBreak/>
        <w:t>Appendix C</w:t>
      </w:r>
      <w:r w:rsidRPr="000218A6">
        <w:rPr>
          <w:sz w:val="22"/>
        </w:rPr>
        <w:t>: EurekaFacts Recruitment Phone Script for Students Age 18 or Above Who Responded to Email, Advertisement, or Invitation</w:t>
      </w:r>
      <w:bookmarkEnd w:id="14"/>
      <w:bookmarkEnd w:id="15"/>
      <w:bookmarkEnd w:id="16"/>
    </w:p>
    <w:p w14:paraId="0502D79C" w14:textId="77777777" w:rsidR="00AE2576" w:rsidRPr="000218A6" w:rsidRDefault="00AE2576" w:rsidP="0058150B">
      <w:pPr>
        <w:rPr>
          <w:rFonts w:eastAsia="Times New Roman"/>
          <w:i/>
          <w:sz w:val="22"/>
          <w:szCs w:val="22"/>
        </w:rPr>
      </w:pPr>
    </w:p>
    <w:p w14:paraId="4FA7798F" w14:textId="2477BBC2" w:rsidR="001C5F75" w:rsidRDefault="0058150B" w:rsidP="002F04D0">
      <w:pPr>
        <w:rPr>
          <w:i/>
          <w:sz w:val="22"/>
          <w:szCs w:val="22"/>
        </w:rPr>
      </w:pPr>
      <w:r w:rsidRPr="000218A6">
        <w:rPr>
          <w:rFonts w:eastAsia="Times New Roman"/>
          <w:i/>
          <w:sz w:val="22"/>
          <w:szCs w:val="22"/>
        </w:rPr>
        <w:t xml:space="preserve">May I please speak to </w:t>
      </w:r>
      <w:r w:rsidRPr="001810A0">
        <w:rPr>
          <w:rFonts w:eastAsia="Times New Roman"/>
          <w:i/>
          <w:sz w:val="22"/>
          <w:szCs w:val="22"/>
        </w:rPr>
        <w:t>&lt;</w:t>
      </w:r>
      <w:r w:rsidRPr="00D5248B">
        <w:rPr>
          <w:rFonts w:eastAsia="Times New Roman"/>
          <w:sz w:val="22"/>
          <w:szCs w:val="22"/>
        </w:rPr>
        <w:t>STUDENT’S NAME</w:t>
      </w:r>
      <w:r w:rsidRPr="001810A0">
        <w:rPr>
          <w:rFonts w:eastAsia="Times New Roman"/>
          <w:i/>
          <w:sz w:val="22"/>
          <w:szCs w:val="22"/>
        </w:rPr>
        <w:t>&gt;</w:t>
      </w:r>
      <w:r w:rsidR="00384CE4" w:rsidRPr="000218A6">
        <w:rPr>
          <w:rFonts w:eastAsia="Times New Roman"/>
          <w:i/>
          <w:sz w:val="22"/>
          <w:szCs w:val="22"/>
        </w:rPr>
        <w:t>?</w:t>
      </w:r>
      <w:r w:rsidR="00384CE4" w:rsidRPr="000218A6">
        <w:rPr>
          <w:i/>
          <w:sz w:val="22"/>
          <w:szCs w:val="22"/>
        </w:rPr>
        <w:t xml:space="preserve"> </w:t>
      </w:r>
      <w:r w:rsidR="002F04D0" w:rsidRPr="000218A6">
        <w:rPr>
          <w:i/>
          <w:sz w:val="22"/>
          <w:szCs w:val="22"/>
        </w:rPr>
        <w:t xml:space="preserve">Good </w:t>
      </w:r>
      <w:r w:rsidR="00FB55D3" w:rsidRPr="000218A6">
        <w:rPr>
          <w:sz w:val="22"/>
          <w:szCs w:val="22"/>
        </w:rPr>
        <w:t>&lt;</w:t>
      </w:r>
      <w:r w:rsidR="002F04D0" w:rsidRPr="000218A6">
        <w:rPr>
          <w:sz w:val="22"/>
          <w:szCs w:val="22"/>
        </w:rPr>
        <w:t>MORNING/AFTERNOON/EVENING</w:t>
      </w:r>
      <w:r w:rsidR="00FB55D3" w:rsidRPr="000218A6">
        <w:rPr>
          <w:sz w:val="22"/>
          <w:szCs w:val="22"/>
        </w:rPr>
        <w:t>&gt;</w:t>
      </w:r>
      <w:r w:rsidR="003A55E8" w:rsidRPr="000218A6">
        <w:rPr>
          <w:sz w:val="22"/>
          <w:szCs w:val="22"/>
        </w:rPr>
        <w:t>.</w:t>
      </w:r>
      <w:r w:rsidR="003A55E8" w:rsidRPr="000218A6">
        <w:rPr>
          <w:i/>
          <w:sz w:val="22"/>
          <w:szCs w:val="22"/>
        </w:rPr>
        <w:t xml:space="preserve"> </w:t>
      </w:r>
      <w:r w:rsidR="002F04D0" w:rsidRPr="000218A6">
        <w:rPr>
          <w:i/>
          <w:sz w:val="22"/>
          <w:szCs w:val="22"/>
        </w:rPr>
        <w:t xml:space="preserve">My name is </w:t>
      </w:r>
      <w:r w:rsidR="00FB55D3" w:rsidRPr="000218A6">
        <w:rPr>
          <w:sz w:val="22"/>
          <w:szCs w:val="22"/>
        </w:rPr>
        <w:t>&lt;</w:t>
      </w:r>
      <w:r w:rsidR="002F04D0" w:rsidRPr="000218A6">
        <w:rPr>
          <w:sz w:val="22"/>
          <w:szCs w:val="22"/>
        </w:rPr>
        <w:t>NAME</w:t>
      </w:r>
      <w:r w:rsidR="00FB55D3" w:rsidRPr="000218A6">
        <w:rPr>
          <w:sz w:val="22"/>
          <w:szCs w:val="22"/>
        </w:rPr>
        <w:t>&gt;</w:t>
      </w:r>
      <w:r w:rsidR="003A55E8" w:rsidRPr="000218A6">
        <w:rPr>
          <w:i/>
          <w:sz w:val="22"/>
          <w:szCs w:val="22"/>
        </w:rPr>
        <w:t xml:space="preserve">. </w:t>
      </w:r>
      <w:r w:rsidR="002F04D0" w:rsidRPr="000218A6">
        <w:rPr>
          <w:i/>
          <w:sz w:val="22"/>
          <w:szCs w:val="22"/>
        </w:rPr>
        <w:t>I’m calling from EurekaFacts</w:t>
      </w:r>
      <w:r w:rsidR="002F04D0" w:rsidRPr="000218A6">
        <w:rPr>
          <w:sz w:val="22"/>
          <w:szCs w:val="22"/>
        </w:rPr>
        <w:t xml:space="preserve"> </w:t>
      </w:r>
      <w:r w:rsidR="002F04D0" w:rsidRPr="000218A6">
        <w:rPr>
          <w:i/>
          <w:sz w:val="22"/>
          <w:szCs w:val="22"/>
        </w:rPr>
        <w:t xml:space="preserve">on behalf of the U.S. Department of Education’s National Center for Educational Statistics, also known as NCES. Thank you for contacting us about the possibility of participating in a research session to help test new testing tools for the National Assessment of Educational Progress, also known as the NAEP assessment. </w:t>
      </w:r>
      <w:r w:rsidR="00034A75" w:rsidRPr="000218A6">
        <w:rPr>
          <w:i/>
          <w:sz w:val="22"/>
          <w:szCs w:val="22"/>
        </w:rPr>
        <w:t>First</w:t>
      </w:r>
      <w:r w:rsidR="002F04D0" w:rsidRPr="000218A6">
        <w:rPr>
          <w:i/>
          <w:sz w:val="22"/>
          <w:szCs w:val="22"/>
        </w:rPr>
        <w:t>, I have a few brief screening questions to ask you about yourself. It should take only a few minutes of your time.</w:t>
      </w:r>
    </w:p>
    <w:p w14:paraId="5FCD785D" w14:textId="77777777" w:rsidR="001C5F75" w:rsidRDefault="002F04D0" w:rsidP="002F04D0">
      <w:pPr>
        <w:rPr>
          <w:i/>
          <w:sz w:val="22"/>
          <w:szCs w:val="22"/>
        </w:rPr>
      </w:pPr>
      <w:r w:rsidRPr="000218A6">
        <w:rPr>
          <w:i/>
          <w:sz w:val="22"/>
          <w:szCs w:val="22"/>
        </w:rPr>
        <w:t>Before proceeding, please confirm that you are still interested in the possibility of participating in this research interview?</w:t>
      </w:r>
    </w:p>
    <w:p w14:paraId="6A5EEA8A" w14:textId="2B5FB728" w:rsidR="002F04D0" w:rsidRPr="000218A6" w:rsidRDefault="002F04D0" w:rsidP="002F04D0">
      <w:pPr>
        <w:ind w:firstLine="720"/>
        <w:rPr>
          <w:i/>
          <w:sz w:val="22"/>
          <w:szCs w:val="22"/>
        </w:rPr>
      </w:pPr>
      <w:r w:rsidRPr="000218A6">
        <w:rPr>
          <w:b/>
          <w:sz w:val="22"/>
          <w:szCs w:val="22"/>
        </w:rPr>
        <w:t>Yes:</w:t>
      </w:r>
      <w:r w:rsidRPr="000218A6">
        <w:rPr>
          <w:i/>
          <w:sz w:val="22"/>
          <w:szCs w:val="22"/>
        </w:rPr>
        <w:t xml:space="preserve"> </w:t>
      </w:r>
      <w:r w:rsidR="003A55E8" w:rsidRPr="000218A6">
        <w:rPr>
          <w:sz w:val="22"/>
          <w:szCs w:val="22"/>
        </w:rPr>
        <w:t>[</w:t>
      </w:r>
      <w:r w:rsidRPr="000218A6">
        <w:rPr>
          <w:sz w:val="22"/>
          <w:szCs w:val="22"/>
        </w:rPr>
        <w:t>INTERVIEWER: Proceed to “Screener</w:t>
      </w:r>
      <w:r w:rsidR="003A55E8" w:rsidRPr="000218A6">
        <w:rPr>
          <w:sz w:val="22"/>
          <w:szCs w:val="22"/>
        </w:rPr>
        <w:t>.”]</w:t>
      </w:r>
    </w:p>
    <w:p w14:paraId="56589B34" w14:textId="18167F20" w:rsidR="002F04D0" w:rsidRPr="000218A6" w:rsidRDefault="002F04D0" w:rsidP="002F04D0">
      <w:pPr>
        <w:ind w:firstLine="720"/>
        <w:rPr>
          <w:i/>
          <w:sz w:val="22"/>
          <w:szCs w:val="22"/>
        </w:rPr>
      </w:pPr>
      <w:r w:rsidRPr="000218A6">
        <w:rPr>
          <w:b/>
          <w:sz w:val="22"/>
          <w:szCs w:val="22"/>
        </w:rPr>
        <w:t>No:</w:t>
      </w:r>
      <w:r w:rsidRPr="000218A6">
        <w:rPr>
          <w:i/>
          <w:sz w:val="22"/>
          <w:szCs w:val="22"/>
        </w:rPr>
        <w:t xml:space="preserve"> (Thank you for your time. Have a good </w:t>
      </w:r>
      <w:r w:rsidR="00AE2576" w:rsidRPr="000218A6">
        <w:rPr>
          <w:sz w:val="22"/>
          <w:szCs w:val="22"/>
        </w:rPr>
        <w:t>&lt;d</w:t>
      </w:r>
      <w:r w:rsidR="00FB55D3" w:rsidRPr="000218A6">
        <w:rPr>
          <w:sz w:val="22"/>
          <w:szCs w:val="22"/>
        </w:rPr>
        <w:t>ay</w:t>
      </w:r>
      <w:r w:rsidR="003A55E8" w:rsidRPr="000218A6">
        <w:rPr>
          <w:sz w:val="22"/>
          <w:szCs w:val="22"/>
        </w:rPr>
        <w:t>/</w:t>
      </w:r>
      <w:r w:rsidR="00AE2576" w:rsidRPr="000218A6">
        <w:rPr>
          <w:sz w:val="22"/>
          <w:szCs w:val="22"/>
        </w:rPr>
        <w:t>e</w:t>
      </w:r>
      <w:r w:rsidR="00FB55D3" w:rsidRPr="000218A6">
        <w:rPr>
          <w:sz w:val="22"/>
          <w:szCs w:val="22"/>
        </w:rPr>
        <w:t>vening</w:t>
      </w:r>
      <w:r w:rsidR="00AE2576" w:rsidRPr="000218A6">
        <w:rPr>
          <w:sz w:val="22"/>
          <w:szCs w:val="22"/>
        </w:rPr>
        <w:t>&gt;</w:t>
      </w:r>
      <w:r w:rsidRPr="000218A6">
        <w:rPr>
          <w:i/>
          <w:sz w:val="22"/>
          <w:szCs w:val="22"/>
        </w:rPr>
        <w:t>.)</w:t>
      </w:r>
    </w:p>
    <w:p w14:paraId="20470963" w14:textId="77777777" w:rsidR="002F04D0" w:rsidRPr="000218A6" w:rsidRDefault="002F04D0" w:rsidP="002F04D0">
      <w:pPr>
        <w:ind w:firstLine="720"/>
        <w:rPr>
          <w:i/>
          <w:sz w:val="22"/>
          <w:szCs w:val="22"/>
        </w:rPr>
      </w:pPr>
    </w:p>
    <w:p w14:paraId="058E5E68" w14:textId="77777777" w:rsidR="001C5F75" w:rsidRDefault="002F04D0" w:rsidP="002F04D0">
      <w:pPr>
        <w:rPr>
          <w:b/>
          <w:sz w:val="22"/>
          <w:szCs w:val="22"/>
        </w:rPr>
      </w:pPr>
      <w:r w:rsidRPr="000218A6">
        <w:rPr>
          <w:b/>
          <w:sz w:val="22"/>
          <w:szCs w:val="22"/>
        </w:rPr>
        <w:t>Screener:</w:t>
      </w:r>
    </w:p>
    <w:p w14:paraId="0C7D841A" w14:textId="475C2140" w:rsidR="002F04D0" w:rsidRPr="000218A6" w:rsidRDefault="003A55E8" w:rsidP="002F04D0">
      <w:pPr>
        <w:rPr>
          <w:bCs/>
          <w:sz w:val="22"/>
          <w:szCs w:val="22"/>
        </w:rPr>
      </w:pPr>
      <w:r w:rsidRPr="000218A6">
        <w:rPr>
          <w:sz w:val="22"/>
          <w:szCs w:val="22"/>
        </w:rPr>
        <w:t>[</w:t>
      </w:r>
      <w:r w:rsidR="002F04D0" w:rsidRPr="000218A6">
        <w:rPr>
          <w:sz w:val="22"/>
          <w:szCs w:val="22"/>
        </w:rPr>
        <w:t>INTERVIEWER</w:t>
      </w:r>
      <w:r w:rsidR="002F04D0" w:rsidRPr="000218A6">
        <w:rPr>
          <w:bCs/>
          <w:sz w:val="22"/>
          <w:szCs w:val="22"/>
        </w:rPr>
        <w:t>: Record all responses</w:t>
      </w:r>
      <w:r w:rsidRPr="000218A6">
        <w:rPr>
          <w:bCs/>
          <w:sz w:val="22"/>
          <w:szCs w:val="22"/>
        </w:rPr>
        <w:t>]</w:t>
      </w:r>
    </w:p>
    <w:p w14:paraId="4641A0DA" w14:textId="77777777"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What is your name?</w:t>
      </w:r>
    </w:p>
    <w:p w14:paraId="5EC4A901" w14:textId="77777777" w:rsidR="002F04D0" w:rsidRPr="000218A6" w:rsidRDefault="002F04D0" w:rsidP="002F04D0">
      <w:pPr>
        <w:pStyle w:val="ListParagraph"/>
        <w:ind w:left="360"/>
        <w:rPr>
          <w:rFonts w:ascii="Times New Roman" w:hAnsi="Times New Roman" w:cs="Times New Roman"/>
          <w:i/>
        </w:rPr>
      </w:pPr>
    </w:p>
    <w:p w14:paraId="39947516" w14:textId="7BDECDCE" w:rsidR="002F04D0" w:rsidRPr="000218A6" w:rsidRDefault="002F04D0" w:rsidP="00E04C7A">
      <w:pPr>
        <w:pStyle w:val="ListParagraph"/>
        <w:numPr>
          <w:ilvl w:val="0"/>
          <w:numId w:val="33"/>
        </w:numPr>
        <w:spacing w:before="600" w:after="600"/>
        <w:rPr>
          <w:rFonts w:ascii="Times New Roman" w:hAnsi="Times New Roman" w:cs="Times New Roman"/>
          <w:i/>
        </w:rPr>
      </w:pPr>
      <w:r w:rsidRPr="000218A6">
        <w:rPr>
          <w:rFonts w:ascii="Times New Roman" w:hAnsi="Times New Roman" w:cs="Times New Roman"/>
          <w:i/>
        </w:rPr>
        <w:t>What grade are you currently in</w:t>
      </w:r>
      <w:r w:rsidR="00034A75" w:rsidRPr="000218A6">
        <w:rPr>
          <w:rFonts w:ascii="Times New Roman" w:hAnsi="Times New Roman" w:cs="Times New Roman"/>
          <w:i/>
        </w:rPr>
        <w:t xml:space="preserve"> </w:t>
      </w:r>
      <w:r w:rsidR="00034A75" w:rsidRPr="00D5248B">
        <w:rPr>
          <w:rFonts w:ascii="Times New Roman" w:hAnsi="Times New Roman" w:cs="Times New Roman"/>
        </w:rPr>
        <w:t>(OR, IF INTERVIEW OCCURS IN THE SUMMER</w:t>
      </w:r>
      <w:r w:rsidR="00034A75" w:rsidRPr="000218A6">
        <w:rPr>
          <w:rFonts w:ascii="Times New Roman" w:hAnsi="Times New Roman" w:cs="Times New Roman"/>
          <w:i/>
        </w:rPr>
        <w:t xml:space="preserve">, What grade will you be in this </w:t>
      </w:r>
      <w:r w:rsidR="006B26ED" w:rsidRPr="000218A6">
        <w:rPr>
          <w:rFonts w:ascii="Times New Roman" w:hAnsi="Times New Roman" w:cs="Times New Roman"/>
          <w:i/>
        </w:rPr>
        <w:t>fall</w:t>
      </w:r>
      <w:r w:rsidR="00034A75" w:rsidRPr="000218A6">
        <w:rPr>
          <w:rFonts w:ascii="Times New Roman" w:hAnsi="Times New Roman" w:cs="Times New Roman"/>
          <w:i/>
        </w:rPr>
        <w:t>)</w:t>
      </w:r>
      <w:r w:rsidRPr="000218A6">
        <w:rPr>
          <w:rFonts w:ascii="Times New Roman" w:hAnsi="Times New Roman" w:cs="Times New Roman"/>
          <w:i/>
        </w:rPr>
        <w:t>? (</w:t>
      </w:r>
      <w:r w:rsidRPr="00D5248B">
        <w:rPr>
          <w:rFonts w:ascii="Times New Roman" w:hAnsi="Times New Roman" w:cs="Times New Roman"/>
        </w:rPr>
        <w:t xml:space="preserve">If the student indicates that he/she is in any grade other than 12, thank </w:t>
      </w:r>
      <w:r w:rsidR="00F245C1" w:rsidRPr="00D5248B">
        <w:rPr>
          <w:rFonts w:ascii="Times New Roman" w:hAnsi="Times New Roman" w:cs="Times New Roman"/>
        </w:rPr>
        <w:t xml:space="preserve">the student </w:t>
      </w:r>
      <w:r w:rsidRPr="00D5248B">
        <w:rPr>
          <w:rFonts w:ascii="Times New Roman" w:hAnsi="Times New Roman" w:cs="Times New Roman"/>
        </w:rPr>
        <w:t>and end call:</w:t>
      </w:r>
      <w:r w:rsidRPr="000218A6">
        <w:rPr>
          <w:rFonts w:ascii="Times New Roman" w:hAnsi="Times New Roman" w:cs="Times New Roman"/>
          <w:i/>
        </w:rPr>
        <w:t xml:space="preserve"> Unfortunately we are interviewing only students currently in grades 4, 8, or 12 for this study. Thank you for your time. Have a good </w:t>
      </w:r>
      <w:r w:rsidR="00AE2576" w:rsidRPr="000218A6">
        <w:rPr>
          <w:rFonts w:ascii="Times New Roman" w:hAnsi="Times New Roman" w:cs="Times New Roman"/>
        </w:rPr>
        <w:t>&lt;</w:t>
      </w:r>
      <w:r w:rsidR="00FB55D3" w:rsidRPr="000218A6">
        <w:rPr>
          <w:rFonts w:ascii="Times New Roman" w:hAnsi="Times New Roman" w:cs="Times New Roman"/>
        </w:rPr>
        <w:t>day</w:t>
      </w:r>
      <w:r w:rsidR="003A55E8" w:rsidRPr="000218A6">
        <w:rPr>
          <w:rFonts w:ascii="Times New Roman" w:hAnsi="Times New Roman" w:cs="Times New Roman"/>
        </w:rPr>
        <w:t>/</w:t>
      </w:r>
      <w:r w:rsidR="00FB55D3" w:rsidRPr="000218A6">
        <w:rPr>
          <w:rFonts w:ascii="Times New Roman" w:hAnsi="Times New Roman" w:cs="Times New Roman"/>
        </w:rPr>
        <w:t>evening</w:t>
      </w:r>
      <w:r w:rsidR="00AE2576" w:rsidRPr="000218A6">
        <w:rPr>
          <w:rFonts w:ascii="Times New Roman" w:hAnsi="Times New Roman" w:cs="Times New Roman"/>
        </w:rPr>
        <w:t>&gt;</w:t>
      </w:r>
      <w:r w:rsidR="003A55E8" w:rsidRPr="000218A6">
        <w:rPr>
          <w:rFonts w:ascii="Times New Roman" w:hAnsi="Times New Roman" w:cs="Times New Roman"/>
          <w:i/>
        </w:rPr>
        <w:t>.)</w:t>
      </w:r>
    </w:p>
    <w:p w14:paraId="0F5CB226" w14:textId="77777777" w:rsidR="002F04D0" w:rsidRPr="000218A6" w:rsidRDefault="002F04D0" w:rsidP="002F04D0">
      <w:pPr>
        <w:pStyle w:val="ListParagraph"/>
        <w:ind w:left="360"/>
        <w:rPr>
          <w:rFonts w:ascii="Times New Roman" w:hAnsi="Times New Roman" w:cs="Times New Roman"/>
        </w:rPr>
      </w:pPr>
    </w:p>
    <w:p w14:paraId="722B1785" w14:textId="77DD4019" w:rsidR="002F04D0" w:rsidRPr="000218A6" w:rsidRDefault="002F04D0" w:rsidP="002F04D0">
      <w:pPr>
        <w:pStyle w:val="ListParagraph"/>
        <w:numPr>
          <w:ilvl w:val="0"/>
          <w:numId w:val="33"/>
        </w:numPr>
        <w:spacing w:before="600" w:after="600" w:line="400" w:lineRule="exact"/>
        <w:rPr>
          <w:rFonts w:ascii="Times New Roman" w:hAnsi="Times New Roman" w:cs="Times New Roman"/>
          <w:i/>
        </w:rPr>
      </w:pPr>
      <w:r w:rsidRPr="000218A6">
        <w:rPr>
          <w:rFonts w:ascii="Times New Roman" w:hAnsi="Times New Roman" w:cs="Times New Roman"/>
          <w:i/>
        </w:rPr>
        <w:t xml:space="preserve">What school do you attend? </w:t>
      </w:r>
      <w:r w:rsidR="003A55E8" w:rsidRPr="000218A6">
        <w:rPr>
          <w:rFonts w:ascii="Times New Roman" w:hAnsi="Times New Roman" w:cs="Times New Roman"/>
        </w:rPr>
        <w:t>[</w:t>
      </w:r>
      <w:r w:rsidRPr="000218A6">
        <w:rPr>
          <w:rFonts w:ascii="Times New Roman" w:hAnsi="Times New Roman" w:cs="Times New Roman"/>
        </w:rPr>
        <w:t>INTERVIEWER: Note if homeschooled</w:t>
      </w:r>
      <w:r w:rsidR="003A55E8" w:rsidRPr="000218A6">
        <w:rPr>
          <w:rFonts w:ascii="Times New Roman" w:hAnsi="Times New Roman" w:cs="Times New Roman"/>
        </w:rPr>
        <w:t>]</w:t>
      </w:r>
    </w:p>
    <w:p w14:paraId="7A324099" w14:textId="77777777" w:rsidR="002F04D0" w:rsidRPr="000218A6" w:rsidRDefault="002F04D0" w:rsidP="00787BD2">
      <w:pPr>
        <w:pStyle w:val="ListParagraph"/>
        <w:spacing w:before="600" w:after="600" w:line="400" w:lineRule="exact"/>
        <w:rPr>
          <w:rFonts w:ascii="Times New Roman" w:hAnsi="Times New Roman" w:cs="Times New Roman"/>
        </w:rPr>
      </w:pPr>
      <w:r w:rsidRPr="000218A6">
        <w:rPr>
          <w:rFonts w:ascii="Times New Roman" w:hAnsi="Times New Roman" w:cs="Times New Roman"/>
        </w:rPr>
        <w:t>____________________________________________________________</w:t>
      </w:r>
    </w:p>
    <w:p w14:paraId="74E53460" w14:textId="77777777" w:rsidR="00500345" w:rsidRPr="000218A6" w:rsidRDefault="00500345" w:rsidP="00B0216E">
      <w:pPr>
        <w:pStyle w:val="ListParagraph"/>
        <w:spacing w:before="120" w:after="120"/>
        <w:ind w:left="360"/>
        <w:rPr>
          <w:rFonts w:ascii="Times New Roman" w:hAnsi="Times New Roman" w:cs="Times New Roman"/>
        </w:rPr>
      </w:pPr>
    </w:p>
    <w:p w14:paraId="18173E63" w14:textId="5DB85BDB" w:rsidR="002F04D0" w:rsidRPr="000218A6" w:rsidRDefault="002F04D0" w:rsidP="002F04D0">
      <w:pPr>
        <w:pStyle w:val="ListParagraph"/>
        <w:numPr>
          <w:ilvl w:val="0"/>
          <w:numId w:val="33"/>
        </w:numPr>
        <w:spacing w:before="600" w:after="600" w:line="400" w:lineRule="exact"/>
        <w:rPr>
          <w:rFonts w:ascii="Times New Roman" w:hAnsi="Times New Roman" w:cs="Times New Roman"/>
        </w:rPr>
      </w:pPr>
      <w:r w:rsidRPr="000218A6">
        <w:rPr>
          <w:rFonts w:ascii="Times New Roman" w:hAnsi="Times New Roman" w:cs="Times New Roman"/>
          <w:i/>
        </w:rPr>
        <w:t>What school district do you attend?</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INTERVIEWER: Note if parochial, charter, homeschooled</w:t>
      </w:r>
      <w:r w:rsidR="003A55E8" w:rsidRPr="000218A6">
        <w:rPr>
          <w:rFonts w:ascii="Times New Roman" w:hAnsi="Times New Roman" w:cs="Times New Roman"/>
        </w:rPr>
        <w:t xml:space="preserve">] </w:t>
      </w:r>
      <w:r w:rsidRPr="000218A6">
        <w:rPr>
          <w:rFonts w:ascii="Times New Roman" w:hAnsi="Times New Roman" w:cs="Times New Roman"/>
        </w:rPr>
        <w:t>__________________________________________________</w:t>
      </w:r>
    </w:p>
    <w:p w14:paraId="105BFC3A" w14:textId="77777777" w:rsidR="00414824" w:rsidRDefault="00414824" w:rsidP="002F04D0">
      <w:pPr>
        <w:pStyle w:val="ListParagraph"/>
        <w:ind w:left="360"/>
        <w:rPr>
          <w:rFonts w:ascii="Times New Roman" w:hAnsi="Times New Roman" w:cs="Times New Roman"/>
        </w:rPr>
      </w:pPr>
    </w:p>
    <w:p w14:paraId="639C0421" w14:textId="3379A378" w:rsidR="002F04D0" w:rsidRPr="000218A6" w:rsidRDefault="002F04D0" w:rsidP="002F04D0">
      <w:pPr>
        <w:pStyle w:val="ListParagraph"/>
        <w:numPr>
          <w:ilvl w:val="0"/>
          <w:numId w:val="33"/>
        </w:numPr>
        <w:spacing w:after="200" w:line="276" w:lineRule="auto"/>
        <w:rPr>
          <w:rFonts w:ascii="Times New Roman" w:hAnsi="Times New Roman" w:cs="Times New Roman"/>
        </w:rPr>
      </w:pPr>
      <w:r w:rsidRPr="000218A6">
        <w:rPr>
          <w:rFonts w:ascii="Times New Roman" w:hAnsi="Times New Roman" w:cs="Times New Roman"/>
          <w:i/>
        </w:rPr>
        <w:t>What is your race or ethnicity?</w:t>
      </w:r>
      <w:r w:rsidRPr="000218A6">
        <w:rPr>
          <w:rFonts w:ascii="Times New Roman" w:hAnsi="Times New Roman" w:cs="Times New Roman"/>
        </w:rPr>
        <w:t xml:space="preserve"> </w:t>
      </w:r>
      <w:r w:rsidR="003A55E8" w:rsidRPr="000218A6">
        <w:rPr>
          <w:rFonts w:ascii="Times New Roman" w:hAnsi="Times New Roman" w:cs="Times New Roman"/>
        </w:rPr>
        <w:t>[</w:t>
      </w:r>
      <w:r w:rsidRPr="000218A6">
        <w:rPr>
          <w:rFonts w:ascii="Times New Roman" w:hAnsi="Times New Roman" w:cs="Times New Roman"/>
        </w:rPr>
        <w:t>INTERVIEWER: Read list only if respondent doesn’t immediately reply. “Are you</w:t>
      </w:r>
      <w:r w:rsidR="003A55E8" w:rsidRPr="000218A6">
        <w:rPr>
          <w:rFonts w:ascii="Times New Roman" w:hAnsi="Times New Roman" w:cs="Times New Roman"/>
        </w:rPr>
        <w:t>…?”]</w:t>
      </w:r>
    </w:p>
    <w:p w14:paraId="7357515C" w14:textId="352AA99D" w:rsidR="002F04D0" w:rsidRPr="000218A6" w:rsidRDefault="002F04D0" w:rsidP="002F04D0">
      <w:pPr>
        <w:ind w:firstLine="720"/>
        <w:rPr>
          <w:i/>
          <w:iCs/>
          <w:sz w:val="22"/>
          <w:szCs w:val="22"/>
        </w:rPr>
      </w:pPr>
      <w:r w:rsidRPr="000218A6">
        <w:rPr>
          <w:bCs/>
          <w:sz w:val="22"/>
          <w:szCs w:val="22"/>
        </w:rPr>
        <w:t>Ethnicity</w:t>
      </w:r>
      <w:r w:rsidRPr="000218A6">
        <w:rPr>
          <w:i/>
          <w:iCs/>
          <w:sz w:val="22"/>
          <w:szCs w:val="22"/>
        </w:rPr>
        <w:t>:</w:t>
      </w:r>
      <w:r w:rsidR="004275BE">
        <w:rPr>
          <w:i/>
          <w:iCs/>
          <w:sz w:val="22"/>
          <w:szCs w:val="22"/>
        </w:rPr>
        <w:t xml:space="preserve">   </w:t>
      </w:r>
      <w:r w:rsidRPr="000218A6">
        <w:rPr>
          <w:rFonts w:eastAsia="Wingdings"/>
          <w:sz w:val="22"/>
          <w:szCs w:val="22"/>
        </w:rPr>
        <w:t></w:t>
      </w:r>
      <w:r w:rsidRPr="000218A6">
        <w:rPr>
          <w:i/>
          <w:iCs/>
          <w:sz w:val="22"/>
          <w:szCs w:val="22"/>
        </w:rPr>
        <w:t xml:space="preserve"> </w:t>
      </w:r>
      <w:r w:rsidRPr="000218A6">
        <w:rPr>
          <w:sz w:val="22"/>
          <w:szCs w:val="22"/>
        </w:rPr>
        <w:t>Hispanic or Latino</w:t>
      </w:r>
      <w:r w:rsidR="004275BE">
        <w:rPr>
          <w:sz w:val="22"/>
          <w:szCs w:val="22"/>
        </w:rPr>
        <w:t xml:space="preserve">                 </w:t>
      </w:r>
      <w:r w:rsidRPr="000218A6">
        <w:rPr>
          <w:sz w:val="22"/>
          <w:szCs w:val="22"/>
        </w:rPr>
        <w:t xml:space="preserve"> </w:t>
      </w:r>
      <w:r w:rsidRPr="000218A6">
        <w:rPr>
          <w:rFonts w:eastAsia="Wingdings"/>
          <w:sz w:val="22"/>
          <w:szCs w:val="22"/>
        </w:rPr>
        <w:t></w:t>
      </w:r>
      <w:r w:rsidRPr="000218A6">
        <w:rPr>
          <w:sz w:val="22"/>
          <w:szCs w:val="22"/>
        </w:rPr>
        <w:t xml:space="preserve"> Not Hispanic or Latino</w:t>
      </w:r>
    </w:p>
    <w:p w14:paraId="77D91B6C" w14:textId="77777777" w:rsidR="002F04D0" w:rsidRPr="000218A6" w:rsidRDefault="002F04D0" w:rsidP="002F04D0">
      <w:pPr>
        <w:ind w:firstLine="720"/>
        <w:rPr>
          <w:iCs/>
          <w:sz w:val="22"/>
          <w:szCs w:val="22"/>
        </w:rPr>
      </w:pPr>
      <w:r w:rsidRPr="000218A6">
        <w:rPr>
          <w:bCs/>
          <w:sz w:val="22"/>
          <w:szCs w:val="22"/>
        </w:rPr>
        <w:t>Race</w:t>
      </w:r>
      <w:r w:rsidRPr="000218A6">
        <w:rPr>
          <w:iCs/>
          <w:sz w:val="22"/>
          <w:szCs w:val="22"/>
        </w:rPr>
        <w:t xml:space="preserve"> </w:t>
      </w:r>
      <w:r w:rsidRPr="000218A6">
        <w:rPr>
          <w:sz w:val="22"/>
          <w:szCs w:val="22"/>
        </w:rPr>
        <w:t>(one or more of the categories below):</w:t>
      </w:r>
    </w:p>
    <w:p w14:paraId="5EFDF8BE"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American Indian or Alaska Native</w:t>
      </w:r>
    </w:p>
    <w:p w14:paraId="503C6A43"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Asian</w:t>
      </w:r>
    </w:p>
    <w:p w14:paraId="38C572FE"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Black or African American</w:t>
      </w:r>
    </w:p>
    <w:p w14:paraId="09D94E46"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Hispanic or Latino</w:t>
      </w:r>
    </w:p>
    <w:p w14:paraId="709C784B"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Native Hawaiian or other Pacific Islander</w:t>
      </w:r>
    </w:p>
    <w:p w14:paraId="3DBFBD2C"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White or Caucasian</w:t>
      </w:r>
    </w:p>
    <w:p w14:paraId="7FC9186C" w14:textId="77777777" w:rsidR="002F04D0" w:rsidRPr="000218A6" w:rsidRDefault="002F04D0" w:rsidP="002F04D0">
      <w:pPr>
        <w:pStyle w:val="ListParagraph"/>
        <w:ind w:left="360"/>
        <w:rPr>
          <w:rFonts w:ascii="Times New Roman" w:hAnsi="Times New Roman" w:cs="Times New Roman"/>
        </w:rPr>
      </w:pPr>
    </w:p>
    <w:p w14:paraId="60BAE676" w14:textId="320881C1" w:rsidR="00034A75" w:rsidRPr="000218A6" w:rsidRDefault="00034A75" w:rsidP="00034A75">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w:t>
      </w:r>
      <w:r w:rsidRPr="000218A6">
        <w:rPr>
          <w:rFonts w:ascii="Times New Roman" w:hAnsi="Times New Roman" w:cs="Times New Roman"/>
          <w:i/>
        </w:rPr>
        <w:t>That’s fine”</w:t>
      </w:r>
      <w:r w:rsidRPr="000218A6">
        <w:rPr>
          <w:rFonts w:ascii="Times New Roman" w:hAnsi="Times New Roman" w:cs="Times New Roman"/>
        </w:rPr>
        <w:t xml:space="preserve"> and move on to the next question.]</w:t>
      </w:r>
    </w:p>
    <w:p w14:paraId="7D282730" w14:textId="77777777" w:rsidR="00034A75" w:rsidRPr="000218A6" w:rsidRDefault="00034A75" w:rsidP="002F04D0">
      <w:pPr>
        <w:pStyle w:val="ListParagraph"/>
        <w:ind w:left="360"/>
        <w:rPr>
          <w:rFonts w:ascii="Times New Roman" w:hAnsi="Times New Roman" w:cs="Times New Roman"/>
        </w:rPr>
      </w:pPr>
    </w:p>
    <w:p w14:paraId="41EDE250" w14:textId="77777777" w:rsidR="001C5F75"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Just to be sure we're working with a broad range of students for this study, do you participate in the National School Lunch program?</w:t>
      </w:r>
    </w:p>
    <w:p w14:paraId="71A00215" w14:textId="41C872EE"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Yes</w:t>
      </w:r>
    </w:p>
    <w:p w14:paraId="227CC17D"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No</w:t>
      </w:r>
    </w:p>
    <w:p w14:paraId="27179494"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Refused to disclose</w:t>
      </w:r>
    </w:p>
    <w:p w14:paraId="4EABC622" w14:textId="77777777" w:rsidR="002F04D0" w:rsidRPr="000218A6" w:rsidRDefault="002F04D0" w:rsidP="002F04D0">
      <w:pPr>
        <w:pStyle w:val="ListParagraph"/>
        <w:ind w:left="360"/>
        <w:rPr>
          <w:rFonts w:ascii="Times New Roman" w:hAnsi="Times New Roman" w:cs="Times New Roman"/>
          <w:i/>
        </w:rPr>
      </w:pPr>
    </w:p>
    <w:p w14:paraId="1E9D537D" w14:textId="72366849" w:rsidR="00B0216E" w:rsidRPr="00491F82" w:rsidRDefault="002F04D0" w:rsidP="00491F82">
      <w:pPr>
        <w:pStyle w:val="ListParagraph"/>
        <w:ind w:left="360"/>
        <w:rPr>
          <w:rFonts w:ascii="Times New Roman" w:hAnsi="Times New Roman" w:cs="Times New Roman"/>
        </w:rPr>
      </w:pPr>
      <w:r w:rsidRPr="000218A6">
        <w:rPr>
          <w:rFonts w:ascii="Times New Roman" w:hAnsi="Times New Roman" w:cs="Times New Roman"/>
        </w:rPr>
        <w:t>[If the respondent indicates they prefer not to disclose this information, the interviewer should say “That’s fine” and move on to the next question.]</w:t>
      </w:r>
    </w:p>
    <w:p w14:paraId="3A976ED4" w14:textId="6796C8AC"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Would you consider the area you live in to be …</w:t>
      </w:r>
    </w:p>
    <w:p w14:paraId="5E837B61"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lastRenderedPageBreak/>
        <w:t>Urban</w:t>
      </w:r>
    </w:p>
    <w:p w14:paraId="230451D4" w14:textId="77777777" w:rsidR="001C5F75"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Suburban</w:t>
      </w:r>
    </w:p>
    <w:p w14:paraId="10EA7900" w14:textId="5E0FE656"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Rural</w:t>
      </w:r>
    </w:p>
    <w:p w14:paraId="0E30B704" w14:textId="77777777" w:rsidR="002F04D0" w:rsidRPr="000218A6" w:rsidRDefault="002F04D0" w:rsidP="002F04D0">
      <w:pPr>
        <w:pStyle w:val="ListParagraph"/>
        <w:ind w:left="450"/>
        <w:rPr>
          <w:rFonts w:ascii="Times New Roman" w:hAnsi="Times New Roman" w:cs="Times New Roman"/>
        </w:rPr>
      </w:pPr>
    </w:p>
    <w:p w14:paraId="7DE9C8E6" w14:textId="77777777"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Ok. Thank you and what is the zip code of the area that you live in?</w:t>
      </w:r>
    </w:p>
    <w:p w14:paraId="0CCD2574" w14:textId="77777777" w:rsidR="002F04D0" w:rsidRPr="000218A6" w:rsidRDefault="002F04D0" w:rsidP="002F04D0">
      <w:pPr>
        <w:pStyle w:val="ListParagraph"/>
        <w:ind w:left="360"/>
        <w:rPr>
          <w:rFonts w:ascii="Times New Roman" w:hAnsi="Times New Roman" w:cs="Times New Roman"/>
        </w:rPr>
      </w:pPr>
      <w:r w:rsidRPr="000218A6">
        <w:rPr>
          <w:rFonts w:ascii="Times New Roman" w:hAnsi="Times New Roman" w:cs="Times New Roman"/>
        </w:rPr>
        <w:t>________________________</w:t>
      </w:r>
    </w:p>
    <w:p w14:paraId="35229D65" w14:textId="77777777" w:rsidR="002F04D0" w:rsidRPr="000218A6" w:rsidRDefault="002F04D0" w:rsidP="002F04D0">
      <w:pPr>
        <w:pStyle w:val="ListParagraph"/>
        <w:ind w:left="360"/>
        <w:rPr>
          <w:rFonts w:ascii="Times New Roman" w:hAnsi="Times New Roman" w:cs="Times New Roman"/>
        </w:rPr>
      </w:pPr>
    </w:p>
    <w:p w14:paraId="0BFD05C2" w14:textId="77777777" w:rsidR="002F04D0" w:rsidRPr="000218A6" w:rsidRDefault="002F04D0" w:rsidP="002F04D0">
      <w:pPr>
        <w:pStyle w:val="ListParagraph"/>
        <w:numPr>
          <w:ilvl w:val="0"/>
          <w:numId w:val="33"/>
        </w:numPr>
        <w:spacing w:after="200" w:line="276" w:lineRule="auto"/>
        <w:rPr>
          <w:rFonts w:ascii="Times New Roman" w:hAnsi="Times New Roman" w:cs="Times New Roman"/>
          <w:i/>
        </w:rPr>
      </w:pPr>
      <w:r w:rsidRPr="000218A6">
        <w:rPr>
          <w:rFonts w:ascii="Times New Roman" w:hAnsi="Times New Roman" w:cs="Times New Roman"/>
          <w:i/>
        </w:rPr>
        <w:t>Would you like to participate?</w:t>
      </w:r>
    </w:p>
    <w:p w14:paraId="04D2A3B2"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Yes</w:t>
      </w:r>
    </w:p>
    <w:p w14:paraId="1FDE8A54" w14:textId="77777777" w:rsidR="002F04D0" w:rsidRPr="000218A6" w:rsidRDefault="002F04D0" w:rsidP="002F04D0">
      <w:pPr>
        <w:pStyle w:val="ListParagraph"/>
        <w:numPr>
          <w:ilvl w:val="0"/>
          <w:numId w:val="31"/>
        </w:numPr>
        <w:spacing w:after="200" w:line="276" w:lineRule="auto"/>
        <w:rPr>
          <w:rFonts w:ascii="Times New Roman" w:hAnsi="Times New Roman" w:cs="Times New Roman"/>
        </w:rPr>
      </w:pPr>
      <w:r w:rsidRPr="000218A6">
        <w:rPr>
          <w:rFonts w:ascii="Times New Roman" w:hAnsi="Times New Roman" w:cs="Times New Roman"/>
        </w:rPr>
        <w:t xml:space="preserve">No </w:t>
      </w:r>
      <w:r w:rsidRPr="000218A6">
        <w:rPr>
          <w:rFonts w:ascii="Times New Roman" w:hAnsi="Times New Roman" w:cs="Times New Roman"/>
        </w:rPr>
        <w:sym w:font="Wingdings" w:char="F0E0"/>
      </w:r>
      <w:r w:rsidRPr="000218A6">
        <w:rPr>
          <w:rFonts w:ascii="Times New Roman" w:hAnsi="Times New Roman" w:cs="Times New Roman"/>
        </w:rPr>
        <w:t xml:space="preserve"> (THANK AND END CALL)</w:t>
      </w:r>
    </w:p>
    <w:p w14:paraId="376D87DE" w14:textId="77777777" w:rsidR="002F04D0" w:rsidRPr="000218A6" w:rsidRDefault="002F04D0" w:rsidP="002F04D0">
      <w:pPr>
        <w:pStyle w:val="ListParagraph"/>
        <w:ind w:left="360"/>
        <w:rPr>
          <w:rFonts w:ascii="Times New Roman" w:hAnsi="Times New Roman" w:cs="Times New Roman"/>
        </w:rPr>
      </w:pPr>
    </w:p>
    <w:p w14:paraId="320E3B86" w14:textId="30848416" w:rsidR="001C5F75" w:rsidRDefault="002F04D0" w:rsidP="002F04D0">
      <w:pPr>
        <w:pStyle w:val="ListParagraph"/>
        <w:ind w:left="0"/>
        <w:rPr>
          <w:rFonts w:ascii="Times New Roman" w:hAnsi="Times New Roman" w:cs="Times New Roman"/>
          <w:i/>
        </w:rPr>
      </w:pPr>
      <w:r w:rsidRPr="000218A6">
        <w:rPr>
          <w:rFonts w:ascii="Times New Roman" w:hAnsi="Times New Roman" w:cs="Times New Roman"/>
        </w:rPr>
        <w:t>If</w:t>
      </w:r>
      <w:r w:rsidRPr="000218A6">
        <w:rPr>
          <w:rFonts w:ascii="Times New Roman" w:hAnsi="Times New Roman" w:cs="Times New Roman"/>
          <w:b/>
        </w:rPr>
        <w:t xml:space="preserve"> NO:</w:t>
      </w:r>
      <w:r w:rsidR="004275BE">
        <w:rPr>
          <w:rFonts w:ascii="Times New Roman" w:hAnsi="Times New Roman" w:cs="Times New Roman"/>
        </w:rPr>
        <w:t xml:space="preserve"> </w:t>
      </w:r>
      <w:r w:rsidRPr="000218A6">
        <w:rPr>
          <w:rFonts w:ascii="Times New Roman" w:hAnsi="Times New Roman" w:cs="Times New Roman"/>
          <w:i/>
        </w:rPr>
        <w:t xml:space="preserve">Thank you for your time, and have a wonderful </w:t>
      </w:r>
      <w:r w:rsidR="00AE2576" w:rsidRPr="000218A6">
        <w:rPr>
          <w:rFonts w:ascii="Times New Roman" w:hAnsi="Times New Roman" w:cs="Times New Roman"/>
        </w:rPr>
        <w:t>&lt;</w:t>
      </w:r>
      <w:r w:rsidR="00FB55D3" w:rsidRPr="000218A6">
        <w:rPr>
          <w:rFonts w:ascii="Times New Roman" w:hAnsi="Times New Roman" w:cs="Times New Roman"/>
        </w:rPr>
        <w:t>day</w:t>
      </w:r>
      <w:r w:rsidR="003A55E8" w:rsidRPr="000218A6">
        <w:rPr>
          <w:rFonts w:ascii="Times New Roman" w:hAnsi="Times New Roman" w:cs="Times New Roman"/>
        </w:rPr>
        <w:t>/</w:t>
      </w:r>
      <w:r w:rsidR="00FB55D3" w:rsidRPr="000218A6">
        <w:rPr>
          <w:rFonts w:ascii="Times New Roman" w:hAnsi="Times New Roman" w:cs="Times New Roman"/>
        </w:rPr>
        <w:t>evening</w:t>
      </w:r>
      <w:r w:rsidR="00AE2576" w:rsidRPr="000218A6">
        <w:rPr>
          <w:rFonts w:ascii="Times New Roman" w:hAnsi="Times New Roman" w:cs="Times New Roman"/>
        </w:rPr>
        <w:t>&gt;</w:t>
      </w:r>
      <w:r w:rsidR="003A55E8" w:rsidRPr="000218A6">
        <w:rPr>
          <w:rFonts w:ascii="Times New Roman" w:hAnsi="Times New Roman" w:cs="Times New Roman"/>
        </w:rPr>
        <w:t>.</w:t>
      </w:r>
    </w:p>
    <w:p w14:paraId="6A4CBCA1" w14:textId="77C3EAA9" w:rsidR="002F04D0" w:rsidRPr="000218A6" w:rsidRDefault="002F04D0" w:rsidP="002F04D0">
      <w:pPr>
        <w:rPr>
          <w:b/>
          <w:i/>
          <w:sz w:val="22"/>
          <w:szCs w:val="22"/>
        </w:rPr>
      </w:pPr>
      <w:r w:rsidRPr="000218A6">
        <w:rPr>
          <w:sz w:val="22"/>
          <w:szCs w:val="22"/>
        </w:rPr>
        <w:t xml:space="preserve">If </w:t>
      </w:r>
      <w:r w:rsidRPr="000218A6">
        <w:rPr>
          <w:b/>
          <w:sz w:val="22"/>
          <w:szCs w:val="22"/>
        </w:rPr>
        <w:t>YES:</w:t>
      </w:r>
    </w:p>
    <w:p w14:paraId="2AB9A4ED" w14:textId="7619FEA8" w:rsidR="001C5F75" w:rsidRDefault="002F04D0" w:rsidP="002F04D0">
      <w:pPr>
        <w:rPr>
          <w:i/>
          <w:sz w:val="22"/>
          <w:szCs w:val="22"/>
        </w:rPr>
      </w:pPr>
      <w:r w:rsidRPr="000218A6">
        <w:rPr>
          <w:i/>
          <w:sz w:val="22"/>
          <w:szCs w:val="22"/>
        </w:rPr>
        <w:t xml:space="preserve">Thank you for agreeing to participate in this important research study. For the research session, you will be asked to visit </w:t>
      </w:r>
      <w:r w:rsidR="00FB55D3" w:rsidRPr="000218A6">
        <w:rPr>
          <w:sz w:val="22"/>
          <w:szCs w:val="22"/>
        </w:rPr>
        <w:t>&lt;</w:t>
      </w:r>
      <w:r w:rsidR="00034A75" w:rsidRPr="000218A6">
        <w:rPr>
          <w:sz w:val="22"/>
          <w:szCs w:val="22"/>
        </w:rPr>
        <w:t>LOCATION</w:t>
      </w:r>
      <w:r w:rsidR="00FB55D3" w:rsidRPr="000218A6">
        <w:rPr>
          <w:sz w:val="22"/>
          <w:szCs w:val="22"/>
        </w:rPr>
        <w:t>&gt;</w:t>
      </w:r>
      <w:r w:rsidR="003A55E8" w:rsidRPr="000218A6">
        <w:rPr>
          <w:i/>
          <w:sz w:val="22"/>
          <w:szCs w:val="22"/>
        </w:rPr>
        <w:t xml:space="preserve"> </w:t>
      </w:r>
      <w:r w:rsidR="00034A75" w:rsidRPr="000218A6">
        <w:rPr>
          <w:i/>
          <w:sz w:val="22"/>
          <w:szCs w:val="22"/>
        </w:rPr>
        <w:t>and complete several tasks on a tablet computer using a variety of tools and interactions</w:t>
      </w:r>
      <w:r w:rsidR="00500345" w:rsidRPr="000218A6">
        <w:rPr>
          <w:i/>
          <w:sz w:val="22"/>
          <w:szCs w:val="22"/>
        </w:rPr>
        <w:t>.</w:t>
      </w:r>
      <w:r w:rsidR="00034A75" w:rsidRPr="000218A6" w:rsidDel="00034A75">
        <w:rPr>
          <w:i/>
          <w:sz w:val="22"/>
          <w:szCs w:val="22"/>
        </w:rPr>
        <w:t xml:space="preserve"> </w:t>
      </w:r>
      <w:r w:rsidRPr="000218A6">
        <w:rPr>
          <w:i/>
          <w:sz w:val="22"/>
          <w:szCs w:val="22"/>
        </w:rPr>
        <w:t>Your responses will not be graded.</w:t>
      </w:r>
    </w:p>
    <w:p w14:paraId="5795AE31" w14:textId="670E4D55" w:rsidR="00034A75" w:rsidRPr="000218A6" w:rsidRDefault="00034A75" w:rsidP="002F04D0">
      <w:pPr>
        <w:rPr>
          <w:i/>
          <w:sz w:val="22"/>
          <w:szCs w:val="22"/>
        </w:rPr>
      </w:pPr>
    </w:p>
    <w:p w14:paraId="1AC04B67" w14:textId="77777777" w:rsidR="001C5F75" w:rsidRDefault="002F04D0" w:rsidP="002F04D0">
      <w:pPr>
        <w:rPr>
          <w:i/>
          <w:sz w:val="22"/>
          <w:szCs w:val="22"/>
        </w:rPr>
      </w:pPr>
      <w:r w:rsidRPr="000218A6">
        <w:rPr>
          <w:i/>
          <w:sz w:val="22"/>
          <w:szCs w:val="22"/>
        </w:rPr>
        <w:t xml:space="preserve">Your input will help </w:t>
      </w:r>
      <w:r w:rsidR="0012264D">
        <w:rPr>
          <w:i/>
          <w:sz w:val="22"/>
          <w:szCs w:val="22"/>
        </w:rPr>
        <w:t xml:space="preserve">us </w:t>
      </w:r>
      <w:r w:rsidRPr="000218A6">
        <w:rPr>
          <w:i/>
          <w:sz w:val="22"/>
          <w:szCs w:val="22"/>
        </w:rPr>
        <w:t>evaluate the test that will be given to students throughout the nation. To thank you for participating, you will receive a $25 gift card (from a major credit card company). If your parent or legal guardian brings you to and from our office, he or she will also receive a $25 gift card. The session will last about 75 minutes. Your participation is totally voluntary. If you participate, no one but the study’s researchers will see your responses and all other session materials, and we will not use your name to identify you.</w:t>
      </w:r>
    </w:p>
    <w:p w14:paraId="0B40B349" w14:textId="2EF8D2EB" w:rsidR="002F04D0" w:rsidRPr="000218A6" w:rsidRDefault="002F04D0" w:rsidP="002F04D0">
      <w:pPr>
        <w:rPr>
          <w:i/>
          <w:sz w:val="22"/>
          <w:szCs w:val="22"/>
        </w:rPr>
      </w:pPr>
      <w:r w:rsidRPr="000218A6">
        <w:rPr>
          <w:i/>
          <w:sz w:val="22"/>
          <w:szCs w:val="22"/>
        </w:rPr>
        <w:t>Please note that before your interview starts, you will be asked to sign a consent form to confirm that you have agreed to participate in the interview. You will not be able to participate until the form has been signed.</w:t>
      </w:r>
    </w:p>
    <w:p w14:paraId="4C2AA826" w14:textId="77777777" w:rsidR="00034A75" w:rsidRPr="000218A6" w:rsidRDefault="00034A75" w:rsidP="002F04D0">
      <w:pPr>
        <w:rPr>
          <w:b/>
          <w:sz w:val="22"/>
          <w:szCs w:val="22"/>
        </w:rPr>
      </w:pPr>
    </w:p>
    <w:p w14:paraId="1B818F3A" w14:textId="77777777" w:rsidR="002F04D0" w:rsidRPr="000218A6" w:rsidRDefault="002F04D0" w:rsidP="002F04D0">
      <w:pPr>
        <w:rPr>
          <w:sz w:val="22"/>
          <w:szCs w:val="22"/>
        </w:rPr>
      </w:pPr>
      <w:r w:rsidRPr="000218A6">
        <w:rPr>
          <w:b/>
          <w:sz w:val="22"/>
          <w:szCs w:val="22"/>
        </w:rPr>
        <w:t>IF CURRENTLY SCHEDULING INTERVIEWS</w:t>
      </w:r>
    </w:p>
    <w:p w14:paraId="54605A3E" w14:textId="2DA4A1F5" w:rsidR="002F04D0" w:rsidRPr="000218A6" w:rsidRDefault="002F04D0" w:rsidP="002F04D0">
      <w:pPr>
        <w:rPr>
          <w:i/>
          <w:sz w:val="22"/>
          <w:szCs w:val="22"/>
        </w:rPr>
      </w:pPr>
      <w:r w:rsidRPr="000218A6">
        <w:rPr>
          <w:i/>
          <w:sz w:val="22"/>
          <w:szCs w:val="22"/>
        </w:rPr>
        <w:t xml:space="preserve">Thank you again for agreeing to participate in the NAEP research sessions. We will be holding our current sessions from </w:t>
      </w:r>
      <w:r w:rsidR="00FB55D3" w:rsidRPr="000218A6">
        <w:rPr>
          <w:sz w:val="22"/>
          <w:szCs w:val="22"/>
        </w:rPr>
        <w:t>&lt;</w:t>
      </w:r>
      <w:r w:rsidRPr="000218A6">
        <w:rPr>
          <w:sz w:val="22"/>
          <w:szCs w:val="22"/>
        </w:rPr>
        <w:t>DATE</w:t>
      </w:r>
      <w:r w:rsidR="00FB55D3" w:rsidRPr="000218A6">
        <w:rPr>
          <w:sz w:val="22"/>
          <w:szCs w:val="22"/>
        </w:rPr>
        <w:t>&gt;</w:t>
      </w:r>
      <w:r w:rsidR="003A55E8" w:rsidRPr="000218A6">
        <w:rPr>
          <w:i/>
          <w:sz w:val="22"/>
          <w:szCs w:val="22"/>
        </w:rPr>
        <w:t xml:space="preserve"> </w:t>
      </w:r>
      <w:r w:rsidRPr="000218A6">
        <w:rPr>
          <w:i/>
          <w:sz w:val="22"/>
          <w:szCs w:val="22"/>
        </w:rPr>
        <w:t xml:space="preserve">to </w:t>
      </w:r>
      <w:r w:rsidR="00FB55D3" w:rsidRPr="000218A6">
        <w:rPr>
          <w:sz w:val="22"/>
          <w:szCs w:val="22"/>
        </w:rPr>
        <w:t>&lt;</w:t>
      </w:r>
      <w:r w:rsidR="003A55E8" w:rsidRPr="000218A6">
        <w:rPr>
          <w:sz w:val="22"/>
          <w:szCs w:val="22"/>
        </w:rPr>
        <w:t>DATE</w:t>
      </w:r>
      <w:r w:rsidR="00FB55D3" w:rsidRPr="000218A6">
        <w:rPr>
          <w:sz w:val="22"/>
          <w:szCs w:val="22"/>
        </w:rPr>
        <w:t>&gt;</w:t>
      </w:r>
      <w:r w:rsidRPr="000218A6">
        <w:rPr>
          <w:i/>
          <w:sz w:val="22"/>
          <w:szCs w:val="22"/>
        </w:rPr>
        <w:t>. What would be the best date/time to schedule the session?</w:t>
      </w:r>
    </w:p>
    <w:p w14:paraId="0F72E2E1" w14:textId="77777777" w:rsidR="002F04D0" w:rsidRPr="000218A6" w:rsidRDefault="002F04D0" w:rsidP="002F04D0">
      <w:pPr>
        <w:ind w:left="720"/>
        <w:rPr>
          <w:sz w:val="22"/>
          <w:szCs w:val="22"/>
        </w:rPr>
      </w:pPr>
      <w:r w:rsidRPr="000218A6">
        <w:rPr>
          <w:sz w:val="22"/>
          <w:szCs w:val="22"/>
        </w:rPr>
        <w:t>Date ____________________</w:t>
      </w:r>
      <w:r w:rsidRPr="000218A6">
        <w:rPr>
          <w:sz w:val="22"/>
          <w:szCs w:val="22"/>
        </w:rPr>
        <w:tab/>
      </w:r>
      <w:r w:rsidRPr="000218A6">
        <w:rPr>
          <w:sz w:val="22"/>
          <w:szCs w:val="22"/>
        </w:rPr>
        <w:tab/>
      </w:r>
      <w:r w:rsidRPr="000218A6">
        <w:rPr>
          <w:sz w:val="22"/>
          <w:szCs w:val="22"/>
        </w:rPr>
        <w:tab/>
      </w:r>
    </w:p>
    <w:p w14:paraId="457689DC" w14:textId="77777777" w:rsidR="002F04D0" w:rsidRPr="000218A6" w:rsidRDefault="002F04D0" w:rsidP="002F04D0">
      <w:pPr>
        <w:ind w:left="720"/>
        <w:rPr>
          <w:sz w:val="22"/>
          <w:szCs w:val="22"/>
        </w:rPr>
      </w:pPr>
      <w:r w:rsidRPr="000218A6">
        <w:rPr>
          <w:sz w:val="22"/>
          <w:szCs w:val="22"/>
        </w:rPr>
        <w:t>Time ____________________</w:t>
      </w:r>
    </w:p>
    <w:p w14:paraId="6F9398A2" w14:textId="77777777" w:rsidR="002F04D0" w:rsidRPr="000218A6" w:rsidRDefault="002F04D0" w:rsidP="002F04D0">
      <w:pPr>
        <w:keepNext/>
        <w:spacing w:after="120"/>
        <w:rPr>
          <w:b/>
          <w:sz w:val="22"/>
          <w:szCs w:val="22"/>
        </w:rPr>
      </w:pPr>
    </w:p>
    <w:p w14:paraId="0C536548" w14:textId="77777777" w:rsidR="002F04D0" w:rsidRPr="000218A6" w:rsidRDefault="002F04D0" w:rsidP="002F04D0">
      <w:pPr>
        <w:rPr>
          <w:sz w:val="22"/>
          <w:szCs w:val="22"/>
        </w:rPr>
      </w:pPr>
      <w:r w:rsidRPr="000218A6">
        <w:rPr>
          <w:b/>
          <w:sz w:val="22"/>
          <w:szCs w:val="22"/>
        </w:rPr>
        <w:t>IF NOT CURRENTLY SCHEDULING SESSIONS</w:t>
      </w:r>
    </w:p>
    <w:p w14:paraId="1173C158" w14:textId="21A0A991" w:rsidR="001C5F75" w:rsidRDefault="002F04D0" w:rsidP="002F04D0">
      <w:pPr>
        <w:rPr>
          <w:sz w:val="22"/>
          <w:szCs w:val="22"/>
        </w:rPr>
      </w:pPr>
      <w:r w:rsidRPr="000218A6">
        <w:rPr>
          <w:i/>
          <w:sz w:val="22"/>
          <w:szCs w:val="22"/>
        </w:rPr>
        <w:t>Thank you again for agreeing to participate in the NAEP research sessions. We are in between research sessions, and will need to call you back when we are actively scheduling the sessions to determine the date and time that will work best. What are your scheduling preferences</w:t>
      </w:r>
      <w:r w:rsidRPr="000218A6">
        <w:rPr>
          <w:sz w:val="22"/>
          <w:szCs w:val="22"/>
        </w:rPr>
        <w:t xml:space="preserve">? </w:t>
      </w:r>
      <w:r w:rsidR="003A55E8" w:rsidRPr="000218A6">
        <w:rPr>
          <w:sz w:val="22"/>
          <w:szCs w:val="22"/>
        </w:rPr>
        <w:t>[</w:t>
      </w:r>
      <w:r w:rsidR="00FB55D3" w:rsidRPr="000218A6">
        <w:rPr>
          <w:sz w:val="22"/>
          <w:szCs w:val="22"/>
        </w:rPr>
        <w:t>Select all that apply</w:t>
      </w:r>
      <w:r w:rsidR="003A55E8" w:rsidRPr="000218A6">
        <w:rPr>
          <w:sz w:val="22"/>
          <w:szCs w:val="22"/>
        </w:rPr>
        <w:t>]</w:t>
      </w:r>
    </w:p>
    <w:p w14:paraId="0B073A5A" w14:textId="5E197393"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Morning</w:t>
      </w:r>
    </w:p>
    <w:p w14:paraId="2F564B2A"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noon</w:t>
      </w:r>
    </w:p>
    <w:p w14:paraId="1C8E5424"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After school</w:t>
      </w:r>
    </w:p>
    <w:p w14:paraId="1B3EA04E" w14:textId="77777777" w:rsidR="002F04D0" w:rsidRPr="000218A6" w:rsidRDefault="002F04D0" w:rsidP="002F04D0">
      <w:pPr>
        <w:pStyle w:val="ListParagraph"/>
        <w:ind w:left="360"/>
        <w:rPr>
          <w:rFonts w:ascii="Times New Roman" w:hAnsi="Times New Roman" w:cs="Times New Roman"/>
        </w:rPr>
      </w:pPr>
      <w:r w:rsidRPr="000218A6">
        <w:rPr>
          <w:rFonts w:ascii="Times New Roman" w:eastAsia="Wingdings" w:hAnsi="Times New Roman" w:cs="Times New Roman"/>
        </w:rPr>
        <w:t></w:t>
      </w:r>
      <w:r w:rsidRPr="000218A6">
        <w:rPr>
          <w:rFonts w:ascii="Times New Roman" w:hAnsi="Times New Roman" w:cs="Times New Roman"/>
        </w:rPr>
        <w:t xml:space="preserve"> Weekends</w:t>
      </w:r>
    </w:p>
    <w:p w14:paraId="4C987ECB" w14:textId="77777777" w:rsidR="002F04D0" w:rsidRPr="000218A6" w:rsidRDefault="002F04D0" w:rsidP="002F04D0">
      <w:pPr>
        <w:keepNext/>
        <w:spacing w:after="120"/>
        <w:rPr>
          <w:sz w:val="22"/>
          <w:szCs w:val="22"/>
        </w:rPr>
      </w:pPr>
    </w:p>
    <w:p w14:paraId="1144FCE7" w14:textId="77777777" w:rsidR="002F04D0" w:rsidRPr="000218A6" w:rsidRDefault="002F04D0" w:rsidP="002F04D0">
      <w:pPr>
        <w:keepNext/>
        <w:spacing w:after="120"/>
        <w:rPr>
          <w:i/>
          <w:sz w:val="22"/>
          <w:szCs w:val="22"/>
        </w:rPr>
      </w:pPr>
      <w:r w:rsidRPr="000218A6">
        <w:rPr>
          <w:i/>
          <w:sz w:val="22"/>
          <w:szCs w:val="22"/>
        </w:rPr>
        <w:t>Thank you so much for talking with us today. We look forward to communicating with you soon.</w:t>
      </w:r>
    </w:p>
    <w:bookmarkEnd w:id="17"/>
    <w:p w14:paraId="1EA6E484" w14:textId="77777777" w:rsidR="002F04D0" w:rsidRPr="000218A6" w:rsidRDefault="002F04D0" w:rsidP="000F1C40">
      <w:pPr>
        <w:pStyle w:val="Heading1"/>
        <w:rPr>
          <w:sz w:val="22"/>
          <w:szCs w:val="22"/>
        </w:rPr>
      </w:pPr>
    </w:p>
    <w:p w14:paraId="03995115" w14:textId="77777777" w:rsidR="002F04D0" w:rsidRPr="000218A6" w:rsidRDefault="002F04D0" w:rsidP="002F04D0">
      <w:pPr>
        <w:rPr>
          <w:sz w:val="22"/>
          <w:szCs w:val="22"/>
          <w:lang w:val="x-none"/>
        </w:rPr>
      </w:pPr>
    </w:p>
    <w:p w14:paraId="773FFCEC" w14:textId="48517C4E" w:rsidR="001C5F75" w:rsidRDefault="002F04D0" w:rsidP="00414824">
      <w:pPr>
        <w:pStyle w:val="Heading1"/>
        <w:spacing w:before="0"/>
        <w:rPr>
          <w:sz w:val="22"/>
        </w:rPr>
      </w:pPr>
      <w:r w:rsidRPr="000218A6">
        <w:rPr>
          <w:sz w:val="22"/>
          <w:szCs w:val="22"/>
        </w:rPr>
        <w:br w:type="page"/>
      </w:r>
      <w:bookmarkStart w:id="18" w:name="_Toc426660471"/>
      <w:r w:rsidR="002E53B7">
        <w:rPr>
          <w:sz w:val="22"/>
        </w:rPr>
        <w:lastRenderedPageBreak/>
        <w:t>Appendix D</w:t>
      </w:r>
      <w:r w:rsidR="00283FD3" w:rsidRPr="000218A6">
        <w:rPr>
          <w:sz w:val="22"/>
        </w:rPr>
        <w:t>: EurekaFacts Recruitment Email/Letter to Schools of Potential Participants</w:t>
      </w:r>
      <w:bookmarkEnd w:id="8"/>
      <w:bookmarkEnd w:id="9"/>
      <w:bookmarkEnd w:id="10"/>
      <w:bookmarkEnd w:id="11"/>
      <w:bookmarkEnd w:id="12"/>
      <w:bookmarkEnd w:id="18"/>
    </w:p>
    <w:p w14:paraId="3BF739D6" w14:textId="64FBE2CE" w:rsidR="00283FD3" w:rsidRPr="000218A6" w:rsidRDefault="00FB55D3"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16729D36" w14:textId="77777777" w:rsidR="00283FD3" w:rsidRPr="000218A6" w:rsidRDefault="00283FD3" w:rsidP="002F04D0">
      <w:pPr>
        <w:rPr>
          <w:rFonts w:eastAsia="Calibri"/>
          <w:sz w:val="22"/>
          <w:szCs w:val="22"/>
          <w:lang w:eastAsia="en-US"/>
        </w:rPr>
      </w:pPr>
    </w:p>
    <w:p w14:paraId="0BAB7002" w14:textId="77777777" w:rsidR="001C5F75" w:rsidRDefault="00283FD3" w:rsidP="002F04D0">
      <w:pPr>
        <w:rPr>
          <w:rFonts w:eastAsia="Calibri"/>
          <w:sz w:val="22"/>
          <w:szCs w:val="22"/>
          <w:lang w:eastAsia="en-US"/>
        </w:rPr>
      </w:pPr>
      <w:r w:rsidRPr="000218A6">
        <w:rPr>
          <w:rFonts w:eastAsia="Calibri"/>
          <w:i/>
          <w:sz w:val="22"/>
          <w:szCs w:val="22"/>
          <w:lang w:eastAsia="en-US"/>
        </w:rPr>
        <w:t xml:space="preserve">IF SENT AS </w:t>
      </w:r>
      <w:r w:rsidR="001069D2" w:rsidRPr="000218A6">
        <w:rPr>
          <w:rFonts w:eastAsia="Calibri"/>
          <w:i/>
          <w:sz w:val="22"/>
          <w:szCs w:val="22"/>
          <w:lang w:eastAsia="en-US"/>
        </w:rPr>
        <w:t>EMAIL</w:t>
      </w:r>
      <w:r w:rsidRPr="000218A6">
        <w:rPr>
          <w:rFonts w:eastAsia="Calibri"/>
          <w:i/>
          <w:sz w:val="22"/>
          <w:szCs w:val="22"/>
          <w:lang w:eastAsia="en-US"/>
        </w:rPr>
        <w:t xml:space="preserve"> - </w:t>
      </w:r>
      <w:r w:rsidRPr="000218A6">
        <w:rPr>
          <w:rFonts w:eastAsia="Calibri"/>
          <w:sz w:val="22"/>
          <w:szCs w:val="22"/>
          <w:lang w:eastAsia="en-US"/>
        </w:rPr>
        <w:t>Subject</w:t>
      </w:r>
      <w:r w:rsidRPr="000218A6">
        <w:rPr>
          <w:rFonts w:eastAsia="Calibri"/>
          <w:i/>
          <w:sz w:val="22"/>
          <w:szCs w:val="22"/>
          <w:lang w:eastAsia="en-US"/>
        </w:rPr>
        <w:t xml:space="preserve">: </w:t>
      </w:r>
      <w:r w:rsidRPr="000218A6">
        <w:rPr>
          <w:rFonts w:eastAsia="Calibri"/>
          <w:sz w:val="22"/>
          <w:szCs w:val="22"/>
          <w:lang w:eastAsia="en-US"/>
        </w:rPr>
        <w:t>Research Study Opportunity</w:t>
      </w:r>
    </w:p>
    <w:p w14:paraId="6C2D05C8" w14:textId="6CD6E8BC" w:rsidR="00283FD3" w:rsidRPr="000218A6" w:rsidRDefault="00283FD3" w:rsidP="002F04D0">
      <w:pPr>
        <w:spacing w:line="276" w:lineRule="auto"/>
        <w:rPr>
          <w:rFonts w:eastAsia="Calibri"/>
          <w:sz w:val="22"/>
          <w:szCs w:val="22"/>
          <w:lang w:eastAsia="en-US"/>
        </w:rPr>
      </w:pPr>
    </w:p>
    <w:p w14:paraId="78608D65" w14:textId="77777777" w:rsidR="004275BE" w:rsidRDefault="008856D5" w:rsidP="002F04D0">
      <w:pPr>
        <w:spacing w:after="200" w:line="276" w:lineRule="auto"/>
        <w:rPr>
          <w:rFonts w:eastAsia="Calibri"/>
          <w:sz w:val="22"/>
          <w:szCs w:val="22"/>
          <w:lang w:eastAsia="en-US"/>
        </w:rPr>
      </w:pPr>
      <w:r>
        <w:rPr>
          <w:rFonts w:eastAsia="Calibri"/>
          <w:sz w:val="22"/>
          <w:szCs w:val="22"/>
          <w:lang w:eastAsia="en-US"/>
        </w:rPr>
        <w:t>Hello,</w:t>
      </w:r>
    </w:p>
    <w:p w14:paraId="1643AD64" w14:textId="07202CBA"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We are </w:t>
      </w:r>
      <w:r w:rsidR="009B12DE">
        <w:rPr>
          <w:rFonts w:eastAsia="Calibri"/>
          <w:sz w:val="22"/>
          <w:szCs w:val="22"/>
          <w:lang w:eastAsia="en-US"/>
        </w:rPr>
        <w:t>carrying out</w:t>
      </w:r>
      <w:r w:rsidRPr="000218A6">
        <w:rPr>
          <w:rFonts w:eastAsia="Calibri"/>
          <w:sz w:val="22"/>
          <w:szCs w:val="22"/>
          <w:lang w:eastAsia="en-US"/>
        </w:rPr>
        <w:t xml:space="preserve"> an important study for the National Center for Education Statistics (NCES), part of the U.S. Department of Education. We are contacting you to ask for your help in spreading the word about this exciting research opportunity.</w:t>
      </w:r>
    </w:p>
    <w:p w14:paraId="277793CE"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We are looking for students in grades</w:t>
      </w:r>
      <w:r w:rsidR="009A5ADD" w:rsidRPr="000218A6">
        <w:rPr>
          <w:rFonts w:eastAsia="Calibri"/>
          <w:sz w:val="22"/>
          <w:szCs w:val="22"/>
          <w:lang w:eastAsia="en-US"/>
        </w:rPr>
        <w:t xml:space="preserve"> 4, 8, </w:t>
      </w:r>
      <w:r w:rsidRPr="000218A6">
        <w:rPr>
          <w:rFonts w:eastAsia="Calibri"/>
          <w:sz w:val="22"/>
          <w:szCs w:val="22"/>
          <w:lang w:eastAsia="en-US"/>
        </w:rPr>
        <w:t xml:space="preserve">and 12 to </w:t>
      </w:r>
      <w:r w:rsidR="00034A75" w:rsidRPr="000218A6">
        <w:rPr>
          <w:rFonts w:eastAsia="Calibri"/>
          <w:sz w:val="22"/>
          <w:szCs w:val="22"/>
          <w:lang w:eastAsia="en-US"/>
        </w:rPr>
        <w:t>c</w:t>
      </w:r>
      <w:r w:rsidR="00034A75" w:rsidRPr="000218A6">
        <w:rPr>
          <w:sz w:val="22"/>
          <w:szCs w:val="22"/>
        </w:rPr>
        <w:t>omplete several tasks on a tablet computer using a variety of tools and interactions</w:t>
      </w:r>
      <w:r w:rsidRPr="000218A6">
        <w:rPr>
          <w:rFonts w:eastAsia="Calibri"/>
          <w:sz w:val="22"/>
          <w:szCs w:val="22"/>
          <w:lang w:eastAsia="en-US"/>
        </w:rPr>
        <w:t xml:space="preserve">. These tasks will be part of the National Assessment of Educational Progress (NAEP) delivered to students nationwide. It is vital for us to have student feedback to </w:t>
      </w:r>
      <w:r w:rsidR="009A5ADD" w:rsidRPr="000218A6">
        <w:rPr>
          <w:rFonts w:eastAsia="Calibri"/>
          <w:sz w:val="22"/>
          <w:szCs w:val="22"/>
          <w:lang w:eastAsia="en-US"/>
        </w:rPr>
        <w:t>develop intuitive tools and item types.</w:t>
      </w:r>
    </w:p>
    <w:p w14:paraId="68C7C142"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 voluntary research se</w:t>
      </w:r>
      <w:r w:rsidR="009A5ADD" w:rsidRPr="000218A6">
        <w:rPr>
          <w:rFonts w:eastAsia="Calibri"/>
          <w:sz w:val="22"/>
          <w:szCs w:val="22"/>
          <w:lang w:eastAsia="en-US"/>
        </w:rPr>
        <w:t>ssions will last no more than 75</w:t>
      </w:r>
      <w:r w:rsidRPr="000218A6">
        <w:rPr>
          <w:rFonts w:eastAsia="Calibri"/>
          <w:sz w:val="22"/>
          <w:szCs w:val="22"/>
          <w:lang w:eastAsia="en-US"/>
        </w:rPr>
        <w:t xml:space="preserve"> minutes. </w:t>
      </w:r>
      <w:r w:rsidR="001871CB" w:rsidRPr="000218A6">
        <w:rPr>
          <w:rFonts w:eastAsia="Calibri"/>
          <w:sz w:val="22"/>
          <w:szCs w:val="22"/>
          <w:lang w:eastAsia="en-US"/>
        </w:rPr>
        <w:t xml:space="preserve">Students will be asked to interact with </w:t>
      </w:r>
      <w:r w:rsidR="00D31964">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Pr="000218A6">
        <w:rPr>
          <w:rFonts w:eastAsia="Calibri"/>
          <w:sz w:val="22"/>
          <w:szCs w:val="22"/>
          <w:lang w:eastAsia="en-US"/>
        </w:rPr>
        <w:t>. If selected to participate, the student will receive a $25 gift card (from a major credit card company) from us. The student’s parent or guardian will also receive a $25 gift card to thank him or her for bringing their child to and from the interview site.</w:t>
      </w:r>
    </w:p>
    <w:p w14:paraId="748769BC" w14:textId="63DFB126"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Students will have a key role in helping us improve our tests, and can enhance the experience of thousands of students all over the U.S. who will take them. Student responses will be used only for research purposes and will not be disclosed or used, in identifiable form, for any other purpose except as required by law, under the </w:t>
      </w:r>
      <w:r w:rsidR="009D7343">
        <w:rPr>
          <w:rFonts w:eastAsia="Calibri"/>
          <w:sz w:val="22"/>
          <w:szCs w:val="22"/>
          <w:lang w:eastAsia="en-US"/>
        </w:rPr>
        <w:t>[</w:t>
      </w:r>
      <w:r w:rsidRPr="000218A6">
        <w:rPr>
          <w:rFonts w:eastAsia="Calibri"/>
          <w:sz w:val="22"/>
          <w:szCs w:val="22"/>
          <w:lang w:eastAsia="en-US"/>
        </w:rPr>
        <w:t>Education Sciences Reform Act of 2002 (ESRA 2002) 20 U.S.C., § 9573</w:t>
      </w:r>
      <w:r w:rsidR="009D7343">
        <w:rPr>
          <w:rFonts w:eastAsia="Calibri"/>
          <w:sz w:val="22"/>
          <w:szCs w:val="22"/>
          <w:lang w:eastAsia="en-US"/>
        </w:rPr>
        <w:t>]</w:t>
      </w:r>
      <w:r w:rsidRPr="000218A6">
        <w:rPr>
          <w:rFonts w:eastAsia="Calibri"/>
          <w:sz w:val="22"/>
          <w:szCs w:val="22"/>
          <w:lang w:eastAsia="en-US"/>
        </w:rPr>
        <w:t>.</w:t>
      </w:r>
    </w:p>
    <w:p w14:paraId="1442A263" w14:textId="77777777" w:rsidR="001C5F75" w:rsidRDefault="00283FD3" w:rsidP="002F04D0">
      <w:pPr>
        <w:spacing w:after="200"/>
        <w:rPr>
          <w:rFonts w:eastAsia="Calibri"/>
          <w:sz w:val="22"/>
          <w:szCs w:val="22"/>
          <w:lang w:eastAsia="en-US"/>
        </w:rPr>
      </w:pPr>
      <w:r w:rsidRPr="000218A6">
        <w:rPr>
          <w:rFonts w:eastAsia="Calibri"/>
          <w:sz w:val="22"/>
          <w:szCs w:val="22"/>
          <w:lang w:eastAsia="en-US"/>
        </w:rPr>
        <w:t>If you are willing to help us recruit students for this study, or would like additional information about it, please contact me, and we will follow up</w:t>
      </w:r>
      <w:r w:rsidR="00E878D8" w:rsidRPr="000218A6">
        <w:rPr>
          <w:rFonts w:eastAsia="Calibri"/>
          <w:sz w:val="22"/>
          <w:szCs w:val="22"/>
          <w:lang w:eastAsia="en-US"/>
        </w:rPr>
        <w:t xml:space="preserve"> as soon as possible</w:t>
      </w:r>
      <w:r w:rsidRPr="000218A6">
        <w:rPr>
          <w:rFonts w:eastAsia="Calibri"/>
          <w:sz w:val="22"/>
          <w:szCs w:val="22"/>
          <w:lang w:eastAsia="en-US"/>
        </w:rPr>
        <w:t>. I have included a fact sheet with additional information about this research study.</w:t>
      </w:r>
    </w:p>
    <w:p w14:paraId="60B8EC99" w14:textId="524DF87D"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We appreciate you considering this request, and </w:t>
      </w:r>
      <w:r w:rsidR="00354AA8" w:rsidRPr="000218A6">
        <w:rPr>
          <w:rFonts w:eastAsia="Calibri"/>
          <w:sz w:val="22"/>
          <w:szCs w:val="22"/>
          <w:lang w:eastAsia="en-US"/>
        </w:rPr>
        <w:t xml:space="preserve">I </w:t>
      </w:r>
      <w:r w:rsidRPr="000218A6">
        <w:rPr>
          <w:rFonts w:eastAsia="Calibri"/>
          <w:sz w:val="22"/>
          <w:szCs w:val="22"/>
          <w:lang w:eastAsia="en-US"/>
        </w:rPr>
        <w:t>invite you to please contact me with any questions regarding this project. I look forward to communicating with you.</w:t>
      </w:r>
    </w:p>
    <w:p w14:paraId="315986F2"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w:t>
      </w:r>
    </w:p>
    <w:p w14:paraId="529AB1D4" w14:textId="28E6560B"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13A4E989"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389FE63E" w14:textId="0163786D"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9509836" w14:textId="168C4A83" w:rsidR="00F24555" w:rsidRPr="000A1F93" w:rsidRDefault="00F24555" w:rsidP="00F24555">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 xml:space="preserve">Appendix </w:t>
      </w:r>
      <w:r w:rsidR="008856D5">
        <w:rPr>
          <w:rFonts w:cs="Calibri"/>
          <w:i/>
          <w:sz w:val="22"/>
          <w:szCs w:val="22"/>
        </w:rPr>
        <w:t>Q</w:t>
      </w:r>
      <w:r w:rsidRPr="000218A6">
        <w:rPr>
          <w:rFonts w:cs="Calibri"/>
          <w:sz w:val="22"/>
          <w:szCs w:val="22"/>
        </w:rPr>
        <w:t>&gt;</w:t>
      </w:r>
    </w:p>
    <w:p w14:paraId="53EC3897" w14:textId="0B1CF83D" w:rsidR="00283FD3" w:rsidRPr="000218A6" w:rsidRDefault="00283FD3" w:rsidP="00414824">
      <w:pPr>
        <w:pStyle w:val="Heading1"/>
        <w:spacing w:before="0"/>
        <w:rPr>
          <w:lang w:eastAsia="en-US"/>
        </w:rPr>
      </w:pPr>
      <w:r w:rsidRPr="000218A6">
        <w:rPr>
          <w:sz w:val="22"/>
          <w:szCs w:val="22"/>
          <w:lang w:eastAsia="en-US"/>
        </w:rPr>
        <w:br w:type="page"/>
      </w:r>
      <w:bookmarkStart w:id="19" w:name="_Toc403475952"/>
      <w:bookmarkStart w:id="20" w:name="_Toc404605839"/>
      <w:bookmarkStart w:id="21" w:name="_Toc408317106"/>
      <w:bookmarkStart w:id="22" w:name="_Toc409175047"/>
      <w:bookmarkStart w:id="23" w:name="_Toc426660472"/>
      <w:r w:rsidR="002E53B7">
        <w:rPr>
          <w:sz w:val="22"/>
          <w:lang w:eastAsia="en-US"/>
        </w:rPr>
        <w:lastRenderedPageBreak/>
        <w:t>Appendix E</w:t>
      </w:r>
      <w:r w:rsidRPr="000218A6">
        <w:rPr>
          <w:sz w:val="22"/>
          <w:lang w:eastAsia="en-US"/>
        </w:rPr>
        <w:t>: EurekaFacts Recruitment Email/Letter to Parent-Teacher-Student Associations/Youth Organizations</w:t>
      </w:r>
      <w:bookmarkEnd w:id="19"/>
      <w:bookmarkEnd w:id="20"/>
      <w:bookmarkEnd w:id="21"/>
      <w:bookmarkEnd w:id="22"/>
      <w:bookmarkEnd w:id="23"/>
    </w:p>
    <w:p w14:paraId="2843E50E" w14:textId="66E553ED" w:rsidR="00283FD3" w:rsidRPr="000218A6" w:rsidRDefault="00FB55D3" w:rsidP="002F04D0">
      <w:pPr>
        <w:rPr>
          <w:rFonts w:eastAsia="Calibri"/>
          <w:sz w:val="22"/>
          <w:szCs w:val="22"/>
          <w:lang w:eastAsia="en-US"/>
        </w:rPr>
      </w:pPr>
      <w:r w:rsidRPr="000218A6">
        <w:rPr>
          <w:rFonts w:eastAsia="Calibri"/>
          <w:sz w:val="22"/>
          <w:szCs w:val="22"/>
          <w:lang w:eastAsia="en-US"/>
        </w:rPr>
        <w:t>&lt;</w:t>
      </w:r>
      <w:r w:rsidR="00CB4900" w:rsidRPr="000218A6">
        <w:rPr>
          <w:rFonts w:eastAsia="Calibri"/>
          <w:sz w:val="22"/>
          <w:szCs w:val="22"/>
          <w:lang w:eastAsia="en-US"/>
        </w:rPr>
        <w:t>DATE</w:t>
      </w:r>
      <w:r w:rsidRPr="000218A6">
        <w:rPr>
          <w:rFonts w:eastAsia="Calibri"/>
          <w:sz w:val="22"/>
          <w:szCs w:val="22"/>
          <w:lang w:eastAsia="en-US"/>
        </w:rPr>
        <w:t>&gt;</w:t>
      </w:r>
    </w:p>
    <w:p w14:paraId="4FB708A7" w14:textId="44B0F752" w:rsidR="00283FD3" w:rsidRPr="000218A6" w:rsidRDefault="00283FD3" w:rsidP="002F04D0">
      <w:pPr>
        <w:rPr>
          <w:rFonts w:eastAsia="Calibri"/>
          <w:sz w:val="22"/>
          <w:szCs w:val="22"/>
          <w:lang w:eastAsia="en-US"/>
        </w:rPr>
      </w:pPr>
      <w:r w:rsidRPr="000218A6">
        <w:rPr>
          <w:rFonts w:eastAsia="Calibri"/>
          <w:i/>
          <w:sz w:val="22"/>
          <w:szCs w:val="22"/>
          <w:lang w:eastAsia="en-US"/>
        </w:rPr>
        <w:t xml:space="preserve">IF SENT AS </w:t>
      </w:r>
      <w:r w:rsidR="001069D2" w:rsidRPr="000218A6">
        <w:rPr>
          <w:rFonts w:eastAsia="Calibri"/>
          <w:i/>
          <w:sz w:val="22"/>
          <w:szCs w:val="22"/>
          <w:lang w:eastAsia="en-US"/>
        </w:rPr>
        <w:t>EMAIL</w:t>
      </w:r>
      <w:r w:rsidRPr="000218A6">
        <w:rPr>
          <w:rFonts w:eastAsia="Calibri"/>
          <w:i/>
          <w:sz w:val="22"/>
          <w:szCs w:val="22"/>
          <w:lang w:eastAsia="en-US"/>
        </w:rPr>
        <w:t xml:space="preserve"> - </w:t>
      </w:r>
      <w:r w:rsidRPr="000218A6">
        <w:rPr>
          <w:rFonts w:eastAsia="Calibri"/>
          <w:sz w:val="22"/>
          <w:szCs w:val="22"/>
          <w:lang w:eastAsia="en-US"/>
        </w:rPr>
        <w:t>Subject: Research Study Opportunity</w:t>
      </w:r>
    </w:p>
    <w:p w14:paraId="3BD3BBD8" w14:textId="77777777" w:rsidR="00283FD3" w:rsidRPr="000218A6" w:rsidRDefault="00283FD3" w:rsidP="002F04D0">
      <w:pPr>
        <w:rPr>
          <w:rFonts w:eastAsia="Calibri"/>
          <w:sz w:val="22"/>
          <w:szCs w:val="22"/>
          <w:lang w:eastAsia="en-US"/>
        </w:rPr>
      </w:pPr>
    </w:p>
    <w:p w14:paraId="44DA2AC1" w14:textId="77777777" w:rsidR="00283FD3" w:rsidRPr="000218A6" w:rsidRDefault="00283FD3" w:rsidP="002F04D0">
      <w:pPr>
        <w:rPr>
          <w:rFonts w:eastAsia="Calibri"/>
          <w:sz w:val="22"/>
          <w:szCs w:val="22"/>
          <w:lang w:eastAsia="en-US"/>
        </w:rPr>
      </w:pPr>
      <w:r w:rsidRPr="000218A6">
        <w:rPr>
          <w:rFonts w:eastAsia="Calibri"/>
          <w:sz w:val="22"/>
          <w:szCs w:val="22"/>
          <w:lang w:eastAsia="en-US"/>
        </w:rPr>
        <w:t>Hello,</w:t>
      </w:r>
    </w:p>
    <w:p w14:paraId="00A70D6D" w14:textId="77777777" w:rsidR="00283FD3" w:rsidRPr="000218A6" w:rsidRDefault="00283FD3" w:rsidP="002F04D0">
      <w:pPr>
        <w:rPr>
          <w:rFonts w:eastAsia="Calibri"/>
          <w:sz w:val="22"/>
          <w:szCs w:val="22"/>
          <w:lang w:eastAsia="en-US"/>
        </w:rPr>
      </w:pPr>
    </w:p>
    <w:p w14:paraId="23BAC3E0" w14:textId="67660E4F"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We are </w:t>
      </w:r>
      <w:r w:rsidR="0062170F">
        <w:rPr>
          <w:rFonts w:eastAsia="Calibri"/>
          <w:sz w:val="22"/>
          <w:szCs w:val="22"/>
          <w:lang w:eastAsia="en-US"/>
        </w:rPr>
        <w:t>carrying out</w:t>
      </w:r>
      <w:r w:rsidRPr="000218A6">
        <w:rPr>
          <w:rFonts w:eastAsia="Calibri"/>
          <w:sz w:val="22"/>
          <w:szCs w:val="22"/>
          <w:lang w:eastAsia="en-US"/>
        </w:rPr>
        <w:t xml:space="preserve"> an important study for the National Center for Education Statistics (NCES), part of the U.S. Department of Education. We would like to ask for your help in spreading the word about this exciting research opportunity.</w:t>
      </w:r>
    </w:p>
    <w:p w14:paraId="04F4D9FB" w14:textId="77777777" w:rsidR="001C5F75" w:rsidRDefault="009A5ADD" w:rsidP="002F04D0">
      <w:pPr>
        <w:spacing w:after="200" w:line="276" w:lineRule="auto"/>
        <w:rPr>
          <w:rFonts w:eastAsia="Calibri"/>
          <w:sz w:val="22"/>
          <w:szCs w:val="22"/>
          <w:lang w:eastAsia="en-US"/>
        </w:rPr>
      </w:pPr>
      <w:r w:rsidRPr="000218A6">
        <w:rPr>
          <w:rFonts w:eastAsia="Calibri"/>
          <w:sz w:val="22"/>
          <w:szCs w:val="22"/>
          <w:lang w:eastAsia="en-US"/>
        </w:rPr>
        <w:t xml:space="preserve">We are looking for students in grades 4, 8, and 12 to </w:t>
      </w:r>
      <w:r w:rsidR="00EC1C71" w:rsidRPr="000218A6">
        <w:rPr>
          <w:rFonts w:eastAsia="Calibri"/>
          <w:sz w:val="22"/>
          <w:szCs w:val="22"/>
          <w:lang w:eastAsia="en-US"/>
        </w:rPr>
        <w:t>c</w:t>
      </w:r>
      <w:r w:rsidR="00EC1C71" w:rsidRPr="000218A6">
        <w:rPr>
          <w:sz w:val="22"/>
          <w:szCs w:val="22"/>
        </w:rPr>
        <w:t>omplete several tasks on a tablet computer using a variety of tools and interactions</w:t>
      </w:r>
      <w:r w:rsidRPr="000218A6">
        <w:rPr>
          <w:rFonts w:eastAsia="Calibri"/>
          <w:sz w:val="22"/>
          <w:szCs w:val="22"/>
          <w:lang w:eastAsia="en-US"/>
        </w:rPr>
        <w:t>. These tasks will be part of the National Assessment of Educational Progress (NAEP) delivered to students nationwide. It is vital for us to have student feedback to develop intuitive tools and item types.</w:t>
      </w:r>
    </w:p>
    <w:p w14:paraId="055E8373" w14:textId="682371FF" w:rsidR="001C5F75" w:rsidRDefault="009A5ADD" w:rsidP="002F04D0">
      <w:pPr>
        <w:spacing w:after="200" w:line="276" w:lineRule="auto"/>
        <w:rPr>
          <w:rFonts w:eastAsia="Calibri"/>
          <w:sz w:val="22"/>
          <w:szCs w:val="22"/>
          <w:lang w:eastAsia="en-US"/>
        </w:rPr>
      </w:pPr>
      <w:r w:rsidRPr="000218A6">
        <w:rPr>
          <w:rFonts w:eastAsia="Calibri"/>
          <w:sz w:val="22"/>
          <w:szCs w:val="22"/>
          <w:lang w:eastAsia="en-US"/>
        </w:rPr>
        <w:t xml:space="preserve">The voluntary research sessions will last no more than 75 minutes. </w:t>
      </w:r>
      <w:r w:rsidR="001871CB" w:rsidRPr="000218A6">
        <w:rPr>
          <w:rFonts w:eastAsia="Calibri"/>
          <w:sz w:val="22"/>
          <w:szCs w:val="22"/>
          <w:lang w:eastAsia="en-US"/>
        </w:rPr>
        <w:t xml:space="preserve">Students will be asked to interact with </w:t>
      </w:r>
      <w:r w:rsidR="00D31964">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Pr="000218A6">
        <w:rPr>
          <w:rFonts w:eastAsia="Calibri"/>
          <w:sz w:val="22"/>
          <w:szCs w:val="22"/>
          <w:lang w:eastAsia="en-US"/>
        </w:rPr>
        <w:t xml:space="preserve">. If selected to participate, the student will receive a $25 gift card (from a major credit card company) from us. The student’s parent or </w:t>
      </w:r>
      <w:r w:rsidR="0087058A" w:rsidRPr="000218A6">
        <w:rPr>
          <w:rFonts w:eastAsia="Calibri"/>
          <w:sz w:val="22"/>
          <w:szCs w:val="22"/>
          <w:lang w:eastAsia="en-US"/>
        </w:rPr>
        <w:t>guardian</w:t>
      </w:r>
      <w:r w:rsidR="0087058A">
        <w:rPr>
          <w:rFonts w:eastAsia="Calibri"/>
          <w:sz w:val="22"/>
          <w:szCs w:val="22"/>
          <w:lang w:eastAsia="en-US"/>
        </w:rPr>
        <w:t xml:space="preserve">, who </w:t>
      </w:r>
      <w:r w:rsidR="0087058A" w:rsidRPr="000218A6">
        <w:rPr>
          <w:rFonts w:eastAsia="Calibri"/>
          <w:sz w:val="22"/>
          <w:szCs w:val="22"/>
          <w:lang w:eastAsia="en-US"/>
        </w:rPr>
        <w:t>brings</w:t>
      </w:r>
      <w:r w:rsidR="00CD1B1B" w:rsidRPr="000218A6">
        <w:rPr>
          <w:rFonts w:eastAsia="Calibri"/>
          <w:sz w:val="22"/>
          <w:szCs w:val="22"/>
          <w:lang w:eastAsia="en-US"/>
        </w:rPr>
        <w:t xml:space="preserve"> their child to and from the interview </w:t>
      </w:r>
      <w:r w:rsidR="0087058A" w:rsidRPr="000218A6">
        <w:rPr>
          <w:rFonts w:eastAsia="Calibri"/>
          <w:sz w:val="22"/>
          <w:szCs w:val="22"/>
          <w:lang w:eastAsia="en-US"/>
        </w:rPr>
        <w:t>site,</w:t>
      </w:r>
      <w:r w:rsidRPr="000218A6">
        <w:rPr>
          <w:rFonts w:eastAsia="Calibri"/>
          <w:sz w:val="22"/>
          <w:szCs w:val="22"/>
          <w:lang w:eastAsia="en-US"/>
        </w:rPr>
        <w:t xml:space="preserve"> will also receive a $25 gift card.</w:t>
      </w:r>
    </w:p>
    <w:p w14:paraId="1AFB9F07" w14:textId="4F211879" w:rsidR="00283FD3" w:rsidRPr="000218A6" w:rsidRDefault="007B57BC" w:rsidP="002F04D0">
      <w:pPr>
        <w:spacing w:after="200" w:line="276" w:lineRule="auto"/>
        <w:rPr>
          <w:rFonts w:eastAsia="Calibri"/>
          <w:sz w:val="22"/>
          <w:szCs w:val="22"/>
          <w:lang w:eastAsia="en-US"/>
        </w:rPr>
      </w:pPr>
      <w:r w:rsidRPr="000218A6">
        <w:rPr>
          <w:rFonts w:eastAsia="Calibri"/>
          <w:sz w:val="22"/>
          <w:szCs w:val="22"/>
          <w:lang w:eastAsia="en-US"/>
        </w:rPr>
        <w:t xml:space="preserve">Participating students </w:t>
      </w:r>
      <w:r w:rsidR="00283FD3" w:rsidRPr="000218A6">
        <w:rPr>
          <w:rFonts w:eastAsia="Calibri"/>
          <w:sz w:val="22"/>
          <w:szCs w:val="22"/>
          <w:lang w:eastAsia="en-US"/>
        </w:rPr>
        <w:t xml:space="preserve">will have a key role in helping us improve our tests, and can enhance the experience of thousands of students all over the U.S. who will take them. Student responses will be used only for research purposes and will not be disclosed or used, in identifiable form, for any other purpose except as required by law </w:t>
      </w:r>
      <w:r w:rsidR="00A018A1">
        <w:rPr>
          <w:rFonts w:eastAsia="Calibri"/>
          <w:sz w:val="22"/>
          <w:szCs w:val="22"/>
          <w:lang w:eastAsia="en-US"/>
        </w:rPr>
        <w:t>(</w:t>
      </w:r>
      <w:r w:rsidR="00A018A1" w:rsidRPr="000218A6">
        <w:rPr>
          <w:rFonts w:eastAsia="Calibri"/>
          <w:sz w:val="22"/>
          <w:szCs w:val="22"/>
          <w:lang w:eastAsia="en-US"/>
        </w:rPr>
        <w:t>Education Sciences Reform Act of 2002, 20 U.S.C §9573</w:t>
      </w:r>
      <w:r w:rsidR="00A018A1">
        <w:rPr>
          <w:rFonts w:eastAsia="Calibri"/>
          <w:sz w:val="22"/>
          <w:szCs w:val="22"/>
          <w:lang w:eastAsia="en-US"/>
        </w:rPr>
        <w:t>)</w:t>
      </w:r>
      <w:r w:rsidR="00A018A1" w:rsidRPr="000218A6">
        <w:rPr>
          <w:rFonts w:eastAsia="Calibri"/>
          <w:sz w:val="22"/>
          <w:szCs w:val="22"/>
          <w:lang w:eastAsia="en-US"/>
        </w:rPr>
        <w:t>.</w:t>
      </w:r>
    </w:p>
    <w:p w14:paraId="1E991D1A" w14:textId="77777777" w:rsidR="001C5F75" w:rsidRDefault="00E878D8" w:rsidP="002F04D0">
      <w:pPr>
        <w:spacing w:after="200" w:line="276" w:lineRule="auto"/>
        <w:rPr>
          <w:rFonts w:eastAsia="Calibri"/>
          <w:sz w:val="22"/>
          <w:szCs w:val="22"/>
          <w:lang w:eastAsia="en-US"/>
        </w:rPr>
      </w:pPr>
      <w:r w:rsidRPr="000218A6">
        <w:rPr>
          <w:rFonts w:eastAsia="Calibri"/>
          <w:sz w:val="22"/>
          <w:szCs w:val="22"/>
          <w:lang w:eastAsia="en-US"/>
        </w:rPr>
        <w:t xml:space="preserve">I have included a </w:t>
      </w:r>
      <w:r w:rsidR="00283FD3" w:rsidRPr="000218A6">
        <w:rPr>
          <w:rFonts w:eastAsia="Calibri"/>
          <w:sz w:val="22"/>
          <w:szCs w:val="22"/>
          <w:lang w:eastAsia="en-US"/>
        </w:rPr>
        <w:t>short description of this research study in the hope that you might pass it along to anyone who may be interested.</w:t>
      </w:r>
    </w:p>
    <w:p w14:paraId="0EAD266C" w14:textId="15E573D3"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We appreciate you considering this request, and</w:t>
      </w:r>
      <w:r w:rsidR="005868A7" w:rsidRPr="000218A6">
        <w:rPr>
          <w:rFonts w:eastAsia="Calibri"/>
          <w:sz w:val="22"/>
          <w:szCs w:val="22"/>
          <w:lang w:eastAsia="en-US"/>
        </w:rPr>
        <w:t xml:space="preserve"> I</w:t>
      </w:r>
      <w:r w:rsidRPr="000218A6">
        <w:rPr>
          <w:rFonts w:eastAsia="Calibri"/>
          <w:sz w:val="22"/>
          <w:szCs w:val="22"/>
          <w:lang w:eastAsia="en-US"/>
        </w:rPr>
        <w:t xml:space="preserve"> invite you to please contact me with any questions regarding this project. I look forward to communicating with you.</w:t>
      </w:r>
    </w:p>
    <w:p w14:paraId="23A7BB0D"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w:t>
      </w:r>
    </w:p>
    <w:p w14:paraId="74BFB5F0" w14:textId="514D1E71"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79B3BEAE"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7FA71B35" w14:textId="591BFFA2" w:rsidR="00283FD3" w:rsidRPr="000218A6" w:rsidRDefault="00FB55D3" w:rsidP="002F04D0">
      <w:pPr>
        <w:spacing w:after="200"/>
        <w:contextualSpacing/>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48CBC627" w14:textId="77777777" w:rsidR="005530E9" w:rsidRPr="000218A6" w:rsidRDefault="005530E9" w:rsidP="002F04D0">
      <w:pPr>
        <w:spacing w:after="200"/>
        <w:contextualSpacing/>
        <w:rPr>
          <w:rFonts w:eastAsia="Calibri"/>
          <w:sz w:val="22"/>
          <w:szCs w:val="22"/>
          <w:lang w:eastAsia="en-US"/>
        </w:rPr>
      </w:pPr>
    </w:p>
    <w:p w14:paraId="4C7D906C" w14:textId="572B4D97" w:rsidR="005530E9" w:rsidRPr="000218A6" w:rsidRDefault="005530E9" w:rsidP="002F04D0">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 xml:space="preserve">Appendix </w:t>
      </w:r>
      <w:r w:rsidR="008856D5">
        <w:rPr>
          <w:rFonts w:cs="Calibri"/>
          <w:i/>
          <w:sz w:val="22"/>
          <w:szCs w:val="22"/>
        </w:rPr>
        <w:t>Q</w:t>
      </w:r>
      <w:r w:rsidRPr="000218A6">
        <w:rPr>
          <w:rFonts w:cs="Calibri"/>
          <w:sz w:val="22"/>
          <w:szCs w:val="22"/>
        </w:rPr>
        <w:t>&gt;</w:t>
      </w:r>
    </w:p>
    <w:p w14:paraId="081A594D" w14:textId="77777777" w:rsidR="00283FD3" w:rsidRPr="000A1F93" w:rsidRDefault="00283FD3" w:rsidP="002F04D0">
      <w:pPr>
        <w:spacing w:after="200"/>
        <w:contextualSpacing/>
        <w:rPr>
          <w:rFonts w:eastAsia="Calibri"/>
          <w:sz w:val="22"/>
          <w:szCs w:val="22"/>
          <w:lang w:eastAsia="en-US"/>
        </w:rPr>
      </w:pPr>
    </w:p>
    <w:p w14:paraId="75E09F2F" w14:textId="57927254" w:rsidR="00283FD3" w:rsidRPr="000218A6" w:rsidRDefault="00283FD3" w:rsidP="00414824">
      <w:pPr>
        <w:pStyle w:val="Heading1"/>
        <w:spacing w:before="0"/>
        <w:rPr>
          <w:lang w:eastAsia="en-US"/>
        </w:rPr>
      </w:pPr>
      <w:r w:rsidRPr="000218A6">
        <w:rPr>
          <w:sz w:val="22"/>
          <w:szCs w:val="22"/>
          <w:lang w:eastAsia="en-US"/>
        </w:rPr>
        <w:br w:type="page"/>
      </w:r>
      <w:bookmarkStart w:id="24" w:name="_Toc408317107"/>
      <w:bookmarkStart w:id="25" w:name="_Toc403475954"/>
      <w:bookmarkStart w:id="26" w:name="_Toc404605840"/>
      <w:bookmarkStart w:id="27" w:name="_Toc409175048"/>
      <w:bookmarkStart w:id="28" w:name="_Toc426660473"/>
      <w:r w:rsidR="002E53B7">
        <w:rPr>
          <w:sz w:val="22"/>
          <w:lang w:eastAsia="en-US"/>
        </w:rPr>
        <w:lastRenderedPageBreak/>
        <w:t>Appendix F</w:t>
      </w:r>
      <w:r w:rsidRPr="000218A6">
        <w:rPr>
          <w:sz w:val="22"/>
          <w:lang w:eastAsia="en-US"/>
        </w:rPr>
        <w:t xml:space="preserve">: EurekaFacts Recruitment </w:t>
      </w:r>
      <w:r w:rsidR="001069D2" w:rsidRPr="000218A6">
        <w:rPr>
          <w:sz w:val="22"/>
          <w:lang w:eastAsia="en-US"/>
        </w:rPr>
        <w:t>Email</w:t>
      </w:r>
      <w:r w:rsidRPr="000218A6">
        <w:rPr>
          <w:sz w:val="22"/>
          <w:lang w:eastAsia="en-US"/>
        </w:rPr>
        <w:t xml:space="preserve">/Letter to Adults who have Requested Information </w:t>
      </w:r>
      <w:bookmarkEnd w:id="24"/>
      <w:r w:rsidRPr="000218A6">
        <w:rPr>
          <w:sz w:val="22"/>
          <w:lang w:eastAsia="en-US"/>
        </w:rPr>
        <w:t>on Research Study Opportunities</w:t>
      </w:r>
      <w:bookmarkEnd w:id="25"/>
      <w:bookmarkEnd w:id="26"/>
      <w:bookmarkEnd w:id="27"/>
      <w:bookmarkEnd w:id="28"/>
    </w:p>
    <w:p w14:paraId="4547C177" w14:textId="62D77DC1"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1CC990FE" w14:textId="77777777" w:rsidR="001C5F75" w:rsidRDefault="00283FD3" w:rsidP="002F04D0">
      <w:pPr>
        <w:spacing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 xml:space="preserve">Subject: Education Research Opportunity for Students in </w:t>
      </w:r>
      <w:r w:rsidR="0033714F" w:rsidRPr="000218A6">
        <w:rPr>
          <w:rFonts w:eastAsia="Calibri"/>
          <w:sz w:val="22"/>
          <w:szCs w:val="22"/>
          <w:lang w:eastAsia="en-US"/>
        </w:rPr>
        <w:t>Grades 4, 8, or 12</w:t>
      </w:r>
    </w:p>
    <w:p w14:paraId="5F703251" w14:textId="72FE31CE" w:rsidR="00283FD3" w:rsidRPr="000218A6" w:rsidRDefault="00283FD3" w:rsidP="002F04D0">
      <w:pPr>
        <w:rPr>
          <w:rFonts w:eastAsia="Calibri"/>
          <w:sz w:val="6"/>
          <w:szCs w:val="6"/>
          <w:lang w:eastAsia="en-US"/>
        </w:rPr>
      </w:pPr>
    </w:p>
    <w:p w14:paraId="6E472876"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Hello,</w:t>
      </w:r>
    </w:p>
    <w:p w14:paraId="3AE82B4E"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I am contacting you from EurekaFacts, a local research company in Rockville, MD. You are receiving this email because you have previously given us your address in order to receive information regarding upcoming research opportunities.</w:t>
      </w:r>
    </w:p>
    <w:p w14:paraId="77D233A9" w14:textId="4CC30AC0"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In case you are the parent or legal guardian of a child who is currently in grades </w:t>
      </w:r>
      <w:r w:rsidR="009A5ADD" w:rsidRPr="000218A6">
        <w:rPr>
          <w:rFonts w:eastAsia="Calibri"/>
          <w:sz w:val="22"/>
          <w:szCs w:val="22"/>
          <w:lang w:eastAsia="en-US"/>
        </w:rPr>
        <w:t xml:space="preserve">4, </w:t>
      </w:r>
      <w:r w:rsidRPr="000218A6">
        <w:rPr>
          <w:rFonts w:eastAsia="Calibri"/>
          <w:sz w:val="22"/>
          <w:szCs w:val="22"/>
          <w:lang w:eastAsia="en-US"/>
        </w:rPr>
        <w:t>8</w:t>
      </w:r>
      <w:r w:rsidR="009A5ADD" w:rsidRPr="000218A6">
        <w:rPr>
          <w:rFonts w:eastAsia="Calibri"/>
          <w:sz w:val="22"/>
          <w:szCs w:val="22"/>
          <w:lang w:eastAsia="en-US"/>
        </w:rPr>
        <w:t>,</w:t>
      </w:r>
      <w:r w:rsidRPr="000218A6">
        <w:rPr>
          <w:rFonts w:eastAsia="Calibri"/>
          <w:sz w:val="22"/>
          <w:szCs w:val="22"/>
          <w:lang w:eastAsia="en-US"/>
        </w:rPr>
        <w:t xml:space="preserve"> or 12, or know anyone who is, we’d like to inform you that we are currently </w:t>
      </w:r>
      <w:r w:rsidR="004956DB">
        <w:rPr>
          <w:rFonts w:eastAsia="Calibri"/>
          <w:sz w:val="22"/>
          <w:szCs w:val="22"/>
          <w:lang w:eastAsia="en-US"/>
        </w:rPr>
        <w:t>carrying out</w:t>
      </w:r>
      <w:r w:rsidRPr="000218A6">
        <w:rPr>
          <w:rFonts w:eastAsia="Calibri"/>
          <w:sz w:val="22"/>
          <w:szCs w:val="22"/>
          <w:lang w:eastAsia="en-US"/>
        </w:rPr>
        <w:t xml:space="preserve"> a research study on behalf of the National Center for Education Statistics (NCES), part of the U.S. Department of Education. This study supports the development of new </w:t>
      </w:r>
      <w:r w:rsidR="009A5ADD" w:rsidRPr="000218A6">
        <w:rPr>
          <w:rFonts w:eastAsia="Calibri"/>
          <w:sz w:val="22"/>
          <w:szCs w:val="22"/>
          <w:lang w:eastAsia="en-US"/>
        </w:rPr>
        <w:t xml:space="preserve">testing tools and item types </w:t>
      </w:r>
      <w:r w:rsidRPr="000218A6">
        <w:rPr>
          <w:rFonts w:eastAsia="Calibri"/>
          <w:sz w:val="22"/>
          <w:szCs w:val="22"/>
          <w:lang w:eastAsia="en-US"/>
        </w:rPr>
        <w:t>for the National Assessment of Educational Progress (NAEP).</w:t>
      </w:r>
    </w:p>
    <w:p w14:paraId="605AB032"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We are conducting research sessions to try out new </w:t>
      </w:r>
      <w:r w:rsidR="000A25B2" w:rsidRPr="000218A6">
        <w:rPr>
          <w:rFonts w:eastAsia="Calibri"/>
          <w:sz w:val="22"/>
          <w:szCs w:val="22"/>
          <w:lang w:eastAsia="en-US"/>
        </w:rPr>
        <w:t>approaches to</w:t>
      </w:r>
      <w:r w:rsidRPr="000218A6">
        <w:rPr>
          <w:rFonts w:eastAsia="Calibri"/>
          <w:sz w:val="22"/>
          <w:szCs w:val="22"/>
          <w:lang w:eastAsia="en-US"/>
        </w:rPr>
        <w:t xml:space="preserve"> test questions using interactive computer software. Students will be asked to complete </w:t>
      </w:r>
      <w:r w:rsidR="00994AEF" w:rsidRPr="000218A6">
        <w:rPr>
          <w:rFonts w:eastAsia="Calibri"/>
          <w:sz w:val="22"/>
          <w:szCs w:val="22"/>
          <w:lang w:eastAsia="en-US"/>
        </w:rPr>
        <w:t>tasks</w:t>
      </w:r>
      <w:r w:rsidRPr="000218A6">
        <w:rPr>
          <w:rFonts w:eastAsia="Calibri"/>
          <w:sz w:val="22"/>
          <w:szCs w:val="22"/>
          <w:lang w:eastAsia="en-US"/>
        </w:rPr>
        <w:t xml:space="preserve"> on a tablet computer. The research sessions will explore how students work through the tasks on a tablet computer to ensure that the tasks are clear and understandable to a broad range of students. NCES simply wants to know how students would do the tasks if they were on an actual test, and would like to hear students’ thoughts to improve the tasks and make them easier to understand.</w:t>
      </w:r>
    </w:p>
    <w:p w14:paraId="480DB7D2"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The voluntary research se</w:t>
      </w:r>
      <w:r w:rsidR="000A25B2" w:rsidRPr="000218A6">
        <w:rPr>
          <w:rFonts w:eastAsia="Calibri"/>
          <w:sz w:val="22"/>
          <w:szCs w:val="22"/>
          <w:lang w:eastAsia="en-US"/>
        </w:rPr>
        <w:t>ssions will last no more than 75</w:t>
      </w:r>
      <w:r w:rsidRPr="000218A6">
        <w:rPr>
          <w:rFonts w:eastAsia="Calibri"/>
          <w:sz w:val="22"/>
          <w:szCs w:val="22"/>
          <w:lang w:eastAsia="en-US"/>
        </w:rPr>
        <w:t xml:space="preserve"> minutes. </w:t>
      </w:r>
      <w:r w:rsidR="001871CB" w:rsidRPr="000218A6">
        <w:rPr>
          <w:rFonts w:eastAsia="Calibri"/>
          <w:sz w:val="22"/>
          <w:szCs w:val="22"/>
          <w:lang w:eastAsia="en-US"/>
        </w:rPr>
        <w:t xml:space="preserve">Students will be asked to interact with </w:t>
      </w:r>
      <w:r w:rsidR="00932848" w:rsidRPr="000218A6">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00E31001" w:rsidRPr="000218A6">
        <w:rPr>
          <w:rFonts w:eastAsia="Calibri"/>
          <w:sz w:val="22"/>
          <w:szCs w:val="22"/>
          <w:lang w:eastAsia="en-US"/>
        </w:rPr>
        <w:t>.</w:t>
      </w:r>
    </w:p>
    <w:p w14:paraId="203BFD77" w14:textId="66A44C3D"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Each student who participates will receive a $25 gift card (from a major credit card company). The student’s parent or guardian will also receive a $25 gift card for bringing the student to and from the session site.</w:t>
      </w:r>
    </w:p>
    <w:p w14:paraId="721BA306" w14:textId="7EFF3909"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Students’ responses will not be graded, or shared with their school or anyone other than the researchers. These research sessions are an important stage of the NAEP development process. The students can directly guide the future of this nationwide assessment by helping NCES create the best test possible.</w:t>
      </w:r>
    </w:p>
    <w:p w14:paraId="5C8259B2" w14:textId="7088D105"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If a student chooses to participate, his or her responses will be used only for research purposes and will not be disclosed or used, in identifiable form, for any other pur</w:t>
      </w:r>
      <w:r w:rsidR="00A018A1">
        <w:rPr>
          <w:rFonts w:eastAsia="Calibri"/>
          <w:sz w:val="22"/>
          <w:szCs w:val="22"/>
          <w:lang w:eastAsia="en-US"/>
        </w:rPr>
        <w:t xml:space="preserve">pose except as required by law </w:t>
      </w:r>
      <w:r w:rsidR="009D7343">
        <w:rPr>
          <w:rFonts w:eastAsia="Calibri"/>
          <w:sz w:val="22"/>
          <w:szCs w:val="22"/>
          <w:lang w:eastAsia="en-US"/>
        </w:rPr>
        <w:t>[</w:t>
      </w:r>
      <w:r w:rsidRPr="000218A6">
        <w:rPr>
          <w:rFonts w:eastAsia="Calibri"/>
          <w:sz w:val="22"/>
          <w:szCs w:val="22"/>
          <w:lang w:eastAsia="en-US"/>
        </w:rPr>
        <w:t>Education Sciences Reform Act of 2002, 20 U.S.C §9573</w:t>
      </w:r>
      <w:r w:rsidR="009D7343">
        <w:rPr>
          <w:rFonts w:eastAsia="Calibri"/>
          <w:sz w:val="22"/>
          <w:szCs w:val="22"/>
          <w:lang w:eastAsia="en-US"/>
        </w:rPr>
        <w:t>]</w:t>
      </w:r>
      <w:r w:rsidRPr="000218A6">
        <w:rPr>
          <w:rFonts w:eastAsia="Calibri"/>
          <w:sz w:val="22"/>
          <w:szCs w:val="22"/>
          <w:lang w:eastAsia="en-US"/>
        </w:rPr>
        <w:t>.</w:t>
      </w:r>
    </w:p>
    <w:p w14:paraId="1E2FD5B9"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I have included a short description of this research study in the hope that you might pass it along to anyone who may be interested.</w:t>
      </w:r>
    </w:p>
    <w:p w14:paraId="785FE84A" w14:textId="0FB7EDF0"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Thank you for your consideration and assistance regarding this effort. Please do not hesitate to contact me with any questions you may have regarding our firm or this project. We look forward to communicating with you.</w:t>
      </w:r>
    </w:p>
    <w:p w14:paraId="125F5041" w14:textId="77777777" w:rsidR="00283FD3" w:rsidRPr="000218A6" w:rsidRDefault="00283FD3" w:rsidP="002F04D0">
      <w:pPr>
        <w:spacing w:after="120" w:line="276" w:lineRule="auto"/>
        <w:rPr>
          <w:rFonts w:eastAsia="Calibri"/>
          <w:szCs w:val="22"/>
          <w:lang w:eastAsia="en-US"/>
        </w:rPr>
      </w:pPr>
      <w:r w:rsidRPr="000218A6">
        <w:rPr>
          <w:rFonts w:eastAsia="Calibri"/>
          <w:szCs w:val="22"/>
          <w:lang w:eastAsia="en-US"/>
        </w:rPr>
        <w:t>Sincerely,</w:t>
      </w:r>
    </w:p>
    <w:p w14:paraId="6D967A58" w14:textId="5DFC0A76"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34340F3A" w14:textId="77777777" w:rsidR="00DF66CF" w:rsidRPr="000218A6" w:rsidRDefault="00DF66CF" w:rsidP="002F04D0">
      <w:pPr>
        <w:spacing w:line="276" w:lineRule="auto"/>
        <w:rPr>
          <w:rFonts w:eastAsia="Calibri"/>
          <w:sz w:val="22"/>
          <w:szCs w:val="22"/>
          <w:lang w:eastAsia="en-US"/>
        </w:rPr>
      </w:pPr>
    </w:p>
    <w:p w14:paraId="6AE95EFF" w14:textId="77777777" w:rsidR="001C5F75" w:rsidRDefault="00283FD3" w:rsidP="002F04D0">
      <w:pPr>
        <w:spacing w:line="276" w:lineRule="auto"/>
        <w:rPr>
          <w:rFonts w:eastAsia="Calibri"/>
          <w:sz w:val="22"/>
          <w:szCs w:val="22"/>
          <w:lang w:eastAsia="en-US"/>
        </w:rPr>
      </w:pPr>
      <w:r w:rsidRPr="000218A6">
        <w:rPr>
          <w:rFonts w:eastAsia="Calibri"/>
          <w:sz w:val="22"/>
          <w:szCs w:val="22"/>
          <w:lang w:eastAsia="en-US"/>
        </w:rPr>
        <w:t>EurekaFacts, LLC</w:t>
      </w:r>
    </w:p>
    <w:p w14:paraId="4C38FE49" w14:textId="2C26E343" w:rsidR="00DF66CF" w:rsidRPr="000218A6" w:rsidRDefault="00DF66CF" w:rsidP="002F04D0">
      <w:pPr>
        <w:spacing w:line="276" w:lineRule="auto"/>
        <w:rPr>
          <w:rFonts w:eastAsia="Calibri"/>
          <w:sz w:val="22"/>
          <w:szCs w:val="22"/>
          <w:lang w:eastAsia="en-US"/>
        </w:rPr>
      </w:pPr>
    </w:p>
    <w:p w14:paraId="7CB5A8C5" w14:textId="1D956851"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01886CC" w14:textId="77777777" w:rsidR="005530E9" w:rsidRPr="000218A6" w:rsidRDefault="005530E9" w:rsidP="002F04D0">
      <w:pPr>
        <w:spacing w:line="276" w:lineRule="auto"/>
        <w:rPr>
          <w:rFonts w:eastAsia="Calibri"/>
          <w:sz w:val="22"/>
          <w:szCs w:val="22"/>
          <w:lang w:eastAsia="en-US"/>
        </w:rPr>
      </w:pPr>
    </w:p>
    <w:p w14:paraId="27F83C6B" w14:textId="3CE9000A" w:rsidR="002416CE" w:rsidRPr="000218A6" w:rsidRDefault="005530E9" w:rsidP="00E04C7A">
      <w:pPr>
        <w:rPr>
          <w:rFonts w:eastAsia="Calibri"/>
          <w:sz w:val="20"/>
          <w:szCs w:val="22"/>
          <w:lang w:eastAsia="en-US"/>
        </w:rPr>
      </w:pPr>
      <w:r w:rsidRPr="000218A6">
        <w:rPr>
          <w:sz w:val="22"/>
        </w:rPr>
        <w:t>ATTACHMENT: Study Fact Sheet</w:t>
      </w:r>
      <w:r w:rsidRPr="000218A6">
        <w:rPr>
          <w:i/>
          <w:sz w:val="22"/>
        </w:rPr>
        <w:t xml:space="preserve"> </w:t>
      </w:r>
      <w:r w:rsidRPr="000218A6">
        <w:rPr>
          <w:sz w:val="22"/>
        </w:rPr>
        <w:t>&lt;</w:t>
      </w:r>
      <w:r w:rsidRPr="000218A6">
        <w:rPr>
          <w:i/>
          <w:sz w:val="22"/>
        </w:rPr>
        <w:t xml:space="preserve">Appendix </w:t>
      </w:r>
      <w:r w:rsidR="00542E35">
        <w:rPr>
          <w:i/>
          <w:sz w:val="22"/>
        </w:rPr>
        <w:t>Q</w:t>
      </w:r>
      <w:r w:rsidRPr="000218A6">
        <w:rPr>
          <w:sz w:val="22"/>
        </w:rPr>
        <w:t>&gt;</w:t>
      </w:r>
    </w:p>
    <w:p w14:paraId="79329575" w14:textId="2C9B7300" w:rsidR="00283FD3" w:rsidRPr="000218A6" w:rsidRDefault="00283FD3" w:rsidP="00414824">
      <w:pPr>
        <w:pStyle w:val="Heading1"/>
        <w:spacing w:before="0"/>
        <w:rPr>
          <w:lang w:eastAsia="en-US"/>
        </w:rPr>
      </w:pPr>
      <w:r w:rsidRPr="000218A6">
        <w:rPr>
          <w:lang w:eastAsia="en-US"/>
        </w:rPr>
        <w:br w:type="page"/>
      </w:r>
      <w:bookmarkStart w:id="29" w:name="_Toc404605842"/>
      <w:bookmarkStart w:id="30" w:name="_Toc408317108"/>
      <w:bookmarkStart w:id="31" w:name="_Toc409175049"/>
      <w:bookmarkStart w:id="32" w:name="_Toc426660474"/>
      <w:bookmarkStart w:id="33" w:name="_Toc403475955"/>
      <w:r w:rsidR="002E53B7">
        <w:rPr>
          <w:sz w:val="22"/>
          <w:lang w:eastAsia="en-US"/>
        </w:rPr>
        <w:lastRenderedPageBreak/>
        <w:t>Appendix G</w:t>
      </w:r>
      <w:r w:rsidRPr="000218A6">
        <w:rPr>
          <w:sz w:val="22"/>
          <w:lang w:eastAsia="en-US"/>
        </w:rPr>
        <w:t xml:space="preserve">: EurekaFacts Recruitment Email/Letter to Organizations that have Requested Additional Information About </w:t>
      </w:r>
      <w:bookmarkEnd w:id="29"/>
      <w:bookmarkEnd w:id="30"/>
      <w:bookmarkEnd w:id="31"/>
      <w:r w:rsidR="009037D5" w:rsidRPr="000218A6">
        <w:rPr>
          <w:sz w:val="22"/>
          <w:lang w:eastAsia="en-US"/>
        </w:rPr>
        <w:t>Usability Studies</w:t>
      </w:r>
      <w:bookmarkEnd w:id="32"/>
    </w:p>
    <w:p w14:paraId="249C9960" w14:textId="00D5C25F" w:rsidR="00283FD3" w:rsidRPr="000218A6" w:rsidRDefault="00FB55D3"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74B7327D" w14:textId="77777777" w:rsidR="001C5F75" w:rsidRDefault="00283FD3" w:rsidP="002F04D0">
      <w:pPr>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Education Research Opportunity for Students in</w:t>
      </w:r>
      <w:r w:rsidR="000A25B2" w:rsidRPr="000218A6">
        <w:rPr>
          <w:rFonts w:eastAsia="Calibri"/>
          <w:sz w:val="22"/>
          <w:szCs w:val="22"/>
          <w:lang w:eastAsia="en-US"/>
        </w:rPr>
        <w:t xml:space="preserve"> </w:t>
      </w:r>
      <w:r w:rsidR="0033714F" w:rsidRPr="000218A6">
        <w:rPr>
          <w:rFonts w:eastAsia="Calibri"/>
          <w:sz w:val="22"/>
          <w:szCs w:val="22"/>
          <w:lang w:eastAsia="en-US"/>
        </w:rPr>
        <w:t>Grades 4, 8, or 12</w:t>
      </w:r>
    </w:p>
    <w:p w14:paraId="7D3820B1" w14:textId="15EE5ECA" w:rsidR="00283FD3" w:rsidRPr="000218A6" w:rsidRDefault="00283FD3" w:rsidP="002F04D0">
      <w:pPr>
        <w:spacing w:before="120" w:after="120"/>
        <w:rPr>
          <w:rFonts w:eastAsia="Calibri"/>
          <w:sz w:val="22"/>
          <w:szCs w:val="22"/>
          <w:lang w:eastAsia="en-US"/>
        </w:rPr>
      </w:pPr>
      <w:r w:rsidRPr="000218A6">
        <w:rPr>
          <w:rFonts w:eastAsia="Calibri"/>
          <w:sz w:val="22"/>
          <w:szCs w:val="22"/>
          <w:lang w:eastAsia="en-US"/>
        </w:rPr>
        <w:t>Hello,</w:t>
      </w:r>
    </w:p>
    <w:p w14:paraId="6D4B11D2"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in Rockville, MD. You are receiving this email because you have previously requested additional information about </w:t>
      </w:r>
      <w:r w:rsidR="00E31001" w:rsidRPr="000218A6">
        <w:rPr>
          <w:rFonts w:eastAsia="Calibri"/>
          <w:sz w:val="22"/>
          <w:szCs w:val="22"/>
          <w:lang w:eastAsia="en-US"/>
        </w:rPr>
        <w:t>a research study examining testing tools on tablet computers</w:t>
      </w:r>
      <w:r w:rsidRPr="000218A6">
        <w:rPr>
          <w:rFonts w:eastAsia="Calibri"/>
          <w:sz w:val="22"/>
          <w:szCs w:val="22"/>
          <w:lang w:eastAsia="en-US"/>
        </w:rPr>
        <w:t xml:space="preserve"> that we are conducting on behalf of National Center for Education Statistics (NCES), part of the U.S. Department of Education.</w:t>
      </w:r>
    </w:p>
    <w:p w14:paraId="599892F6"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As we previously mentioned, we are currently recruiting students in grades </w:t>
      </w:r>
      <w:r w:rsidR="000A25B2" w:rsidRPr="000218A6">
        <w:rPr>
          <w:rFonts w:eastAsia="Calibri"/>
          <w:sz w:val="22"/>
          <w:szCs w:val="22"/>
          <w:lang w:eastAsia="en-US"/>
        </w:rPr>
        <w:t xml:space="preserve">4, </w:t>
      </w:r>
      <w:r w:rsidRPr="000218A6">
        <w:rPr>
          <w:rFonts w:eastAsia="Calibri"/>
          <w:sz w:val="22"/>
          <w:szCs w:val="22"/>
          <w:lang w:eastAsia="en-US"/>
        </w:rPr>
        <w:t>8</w:t>
      </w:r>
      <w:r w:rsidR="000A25B2" w:rsidRPr="000218A6">
        <w:rPr>
          <w:rFonts w:eastAsia="Calibri"/>
          <w:sz w:val="22"/>
          <w:szCs w:val="22"/>
          <w:lang w:eastAsia="en-US"/>
        </w:rPr>
        <w:t>,</w:t>
      </w:r>
      <w:r w:rsidRPr="000218A6">
        <w:rPr>
          <w:rFonts w:eastAsia="Calibri"/>
          <w:sz w:val="22"/>
          <w:szCs w:val="22"/>
          <w:lang w:eastAsia="en-US"/>
        </w:rPr>
        <w:t xml:space="preserve"> or 12 for a research study supporting the development of new test questions for the National Assessment of Educational Progress (NAEP). We are conducting research sessions to try out new test questions using interactive computer software. Students will be asked to complete </w:t>
      </w:r>
      <w:r w:rsidR="008F37B3" w:rsidRPr="000218A6">
        <w:rPr>
          <w:rFonts w:eastAsia="Calibri"/>
          <w:sz w:val="22"/>
          <w:szCs w:val="22"/>
          <w:lang w:eastAsia="en-US"/>
        </w:rPr>
        <w:t xml:space="preserve">tasks </w:t>
      </w:r>
      <w:r w:rsidRPr="000218A6">
        <w:rPr>
          <w:rFonts w:eastAsia="Calibri"/>
          <w:sz w:val="22"/>
          <w:szCs w:val="22"/>
          <w:lang w:eastAsia="en-US"/>
        </w:rPr>
        <w:t xml:space="preserve">on a tablet computer. The research sessions will explore how students work through the tasks on a tablet computer to ensure that the tasks are clear and understandable to a broad range of students. NCES simply wants to know how students would do the tasks if they were on an actual test, and would like to hear students’ thoughts </w:t>
      </w:r>
      <w:r w:rsidR="004956DB">
        <w:rPr>
          <w:rFonts w:eastAsia="Calibri"/>
          <w:sz w:val="22"/>
          <w:szCs w:val="22"/>
          <w:lang w:eastAsia="en-US"/>
        </w:rPr>
        <w:t xml:space="preserve">on how </w:t>
      </w:r>
      <w:r w:rsidRPr="000218A6">
        <w:rPr>
          <w:rFonts w:eastAsia="Calibri"/>
          <w:sz w:val="22"/>
          <w:szCs w:val="22"/>
          <w:lang w:eastAsia="en-US"/>
        </w:rPr>
        <w:t>to improve the tasks and make them easier to understand.</w:t>
      </w:r>
    </w:p>
    <w:p w14:paraId="4AAD175C" w14:textId="77777777"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The voluntary research sessions will last no more than </w:t>
      </w:r>
      <w:r w:rsidR="000A25B2" w:rsidRPr="000218A6">
        <w:rPr>
          <w:rFonts w:eastAsia="Calibri"/>
          <w:sz w:val="22"/>
          <w:szCs w:val="22"/>
          <w:lang w:eastAsia="en-US"/>
        </w:rPr>
        <w:t>75</w:t>
      </w:r>
      <w:r w:rsidRPr="000218A6">
        <w:rPr>
          <w:rFonts w:eastAsia="Calibri"/>
          <w:sz w:val="22"/>
          <w:szCs w:val="22"/>
          <w:lang w:eastAsia="en-US"/>
        </w:rPr>
        <w:t xml:space="preserve"> minutes. </w:t>
      </w:r>
      <w:r w:rsidR="001871CB" w:rsidRPr="000218A6">
        <w:rPr>
          <w:rFonts w:eastAsia="Calibri"/>
          <w:sz w:val="22"/>
          <w:szCs w:val="22"/>
          <w:lang w:eastAsia="en-US"/>
        </w:rPr>
        <w:t>Students will be asked to interact with</w:t>
      </w:r>
      <w:r w:rsidR="00A52F93">
        <w:rPr>
          <w:rFonts w:eastAsia="Calibri"/>
          <w:sz w:val="22"/>
          <w:szCs w:val="22"/>
          <w:lang w:eastAsia="en-US"/>
        </w:rPr>
        <w:t xml:space="preserve"> a</w:t>
      </w:r>
      <w:r w:rsidR="001871CB" w:rsidRPr="000218A6">
        <w:rPr>
          <w:rFonts w:eastAsia="Calibri"/>
          <w:sz w:val="22"/>
          <w:szCs w:val="22"/>
          <w:lang w:eastAsia="en-US"/>
        </w:rPr>
        <w:t xml:space="preserve"> variety of tools and item types on a tablet computer, then provide feedback about their experiences with completed tasks</w:t>
      </w:r>
      <w:r w:rsidR="00450459" w:rsidRPr="000218A6">
        <w:rPr>
          <w:rFonts w:eastAsia="Calibri"/>
          <w:sz w:val="22"/>
          <w:szCs w:val="22"/>
          <w:lang w:eastAsia="en-US"/>
        </w:rPr>
        <w:t>.</w:t>
      </w:r>
    </w:p>
    <w:p w14:paraId="2A507433" w14:textId="31E83709" w:rsidR="001C5F75"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Each student who participates will receive a $25 gift card (from a major credit card company). The student’s parent or </w:t>
      </w:r>
      <w:r w:rsidR="0087058A" w:rsidRPr="000218A6">
        <w:rPr>
          <w:rFonts w:eastAsia="Calibri"/>
          <w:sz w:val="22"/>
          <w:szCs w:val="22"/>
          <w:lang w:eastAsia="en-US"/>
        </w:rPr>
        <w:t>guardian</w:t>
      </w:r>
      <w:r w:rsidR="0087058A">
        <w:rPr>
          <w:rFonts w:eastAsia="Calibri"/>
          <w:sz w:val="22"/>
          <w:szCs w:val="22"/>
          <w:lang w:eastAsia="en-US"/>
        </w:rPr>
        <w:t xml:space="preserve">, who </w:t>
      </w:r>
      <w:r w:rsidR="0087058A" w:rsidRPr="000218A6">
        <w:rPr>
          <w:rFonts w:eastAsia="Calibri"/>
          <w:sz w:val="22"/>
          <w:szCs w:val="22"/>
          <w:lang w:eastAsia="en-US"/>
        </w:rPr>
        <w:t>brings</w:t>
      </w:r>
      <w:r w:rsidR="00A52F93" w:rsidRPr="000218A6">
        <w:rPr>
          <w:rFonts w:eastAsia="Calibri"/>
          <w:sz w:val="22"/>
          <w:szCs w:val="22"/>
          <w:lang w:eastAsia="en-US"/>
        </w:rPr>
        <w:t xml:space="preserve"> the</w:t>
      </w:r>
      <w:r w:rsidR="00A52F93">
        <w:rPr>
          <w:rFonts w:eastAsia="Calibri"/>
          <w:sz w:val="22"/>
          <w:szCs w:val="22"/>
          <w:lang w:eastAsia="en-US"/>
        </w:rPr>
        <w:t>ir child</w:t>
      </w:r>
      <w:r w:rsidR="00A52F93" w:rsidRPr="000218A6">
        <w:rPr>
          <w:rFonts w:eastAsia="Calibri"/>
          <w:sz w:val="22"/>
          <w:szCs w:val="22"/>
          <w:lang w:eastAsia="en-US"/>
        </w:rPr>
        <w:t xml:space="preserve"> to and from the session </w:t>
      </w:r>
      <w:r w:rsidR="0087058A" w:rsidRPr="000218A6">
        <w:rPr>
          <w:rFonts w:eastAsia="Calibri"/>
          <w:sz w:val="22"/>
          <w:szCs w:val="22"/>
          <w:lang w:eastAsia="en-US"/>
        </w:rPr>
        <w:t>site,</w:t>
      </w:r>
      <w:r w:rsidRPr="000218A6">
        <w:rPr>
          <w:rFonts w:eastAsia="Calibri"/>
          <w:sz w:val="22"/>
          <w:szCs w:val="22"/>
          <w:lang w:eastAsia="en-US"/>
        </w:rPr>
        <w:t xml:space="preserve"> will also receive a $25 gi</w:t>
      </w:r>
      <w:r w:rsidR="00A52F93">
        <w:rPr>
          <w:rFonts w:eastAsia="Calibri"/>
          <w:sz w:val="22"/>
          <w:szCs w:val="22"/>
          <w:lang w:eastAsia="en-US"/>
        </w:rPr>
        <w:t>ft card</w:t>
      </w:r>
      <w:r w:rsidRPr="000218A6">
        <w:rPr>
          <w:rFonts w:eastAsia="Calibri"/>
          <w:sz w:val="22"/>
          <w:szCs w:val="22"/>
          <w:lang w:eastAsia="en-US"/>
        </w:rPr>
        <w:t>.</w:t>
      </w:r>
    </w:p>
    <w:p w14:paraId="0BFA0D37" w14:textId="53BD902A"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Students’ responses will not be graded, or shared with their school or anyone other than the researchers. These research sessions are an important stage of the NAEP development process. The students can directly guide the future of this nationwide assessment by helping NCES create the best test possible.</w:t>
      </w:r>
    </w:p>
    <w:p w14:paraId="12D9A597" w14:textId="46370B49"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 xml:space="preserve">If a student chooses to participate, his or her responses will be used only for research purposes and will not be disclosed or used, in identifiable form, for any other purpose except as required by law </w:t>
      </w:r>
      <w:r w:rsidR="00D65BAB">
        <w:rPr>
          <w:rFonts w:eastAsia="Calibri"/>
          <w:sz w:val="22"/>
          <w:szCs w:val="22"/>
          <w:lang w:eastAsia="en-US"/>
        </w:rPr>
        <w:t>[</w:t>
      </w:r>
      <w:r w:rsidR="00A018A1" w:rsidRPr="000218A6">
        <w:rPr>
          <w:rFonts w:eastAsia="Calibri"/>
          <w:sz w:val="22"/>
          <w:szCs w:val="22"/>
          <w:lang w:eastAsia="en-US"/>
        </w:rPr>
        <w:t>Education Sciences Reform Act of 2002, 20 U.S.C §9573</w:t>
      </w:r>
      <w:r w:rsidR="00D65BAB">
        <w:rPr>
          <w:rFonts w:eastAsia="Calibri"/>
          <w:sz w:val="22"/>
          <w:szCs w:val="22"/>
          <w:lang w:eastAsia="en-US"/>
        </w:rPr>
        <w:t>]</w:t>
      </w:r>
      <w:r w:rsidR="00A018A1" w:rsidRPr="000218A6">
        <w:rPr>
          <w:rFonts w:eastAsia="Calibri"/>
          <w:sz w:val="22"/>
          <w:szCs w:val="22"/>
          <w:lang w:eastAsia="en-US"/>
        </w:rPr>
        <w:t>.</w:t>
      </w:r>
    </w:p>
    <w:p w14:paraId="42B24495"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I have included a short description of this research study in the hope that you might pass it along to anyone who may be interested. Upon request, I can also send you our Frequently Asked Questions (FAQs).</w:t>
      </w:r>
    </w:p>
    <w:p w14:paraId="4BFDE0D8"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Thank you for your consideration and assistance regarding this effort. Please do not hesitate to contact me with any questions you may have regarding our firm or this project. We look forward to communicating with you.</w:t>
      </w:r>
    </w:p>
    <w:p w14:paraId="65A79AB4" w14:textId="77777777" w:rsidR="00283FD3" w:rsidRPr="000218A6" w:rsidRDefault="00283FD3" w:rsidP="002F04D0">
      <w:pPr>
        <w:spacing w:after="120" w:line="276" w:lineRule="auto"/>
        <w:rPr>
          <w:rFonts w:eastAsia="Calibri"/>
          <w:sz w:val="22"/>
          <w:szCs w:val="22"/>
          <w:lang w:eastAsia="en-US"/>
        </w:rPr>
      </w:pPr>
      <w:r w:rsidRPr="000218A6">
        <w:rPr>
          <w:rFonts w:eastAsia="Calibri"/>
          <w:sz w:val="22"/>
          <w:szCs w:val="22"/>
          <w:lang w:eastAsia="en-US"/>
        </w:rPr>
        <w:t>Sincerely,</w:t>
      </w:r>
    </w:p>
    <w:p w14:paraId="69E6DC3B" w14:textId="0E3EB05E"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468D8039" w14:textId="77777777" w:rsidR="00DF66CF" w:rsidRPr="000218A6" w:rsidRDefault="00DF66CF" w:rsidP="002F04D0">
      <w:pPr>
        <w:spacing w:line="276" w:lineRule="auto"/>
        <w:rPr>
          <w:rFonts w:eastAsia="Calibri"/>
          <w:sz w:val="22"/>
          <w:szCs w:val="22"/>
          <w:lang w:eastAsia="en-US"/>
        </w:rPr>
      </w:pPr>
    </w:p>
    <w:p w14:paraId="589BB267" w14:textId="77777777" w:rsidR="00283FD3" w:rsidRPr="000218A6" w:rsidRDefault="00283FD3" w:rsidP="002F04D0">
      <w:pPr>
        <w:spacing w:line="276" w:lineRule="auto"/>
        <w:rPr>
          <w:rFonts w:eastAsia="Calibri"/>
          <w:sz w:val="22"/>
          <w:szCs w:val="22"/>
          <w:lang w:eastAsia="en-US"/>
        </w:rPr>
      </w:pPr>
      <w:r w:rsidRPr="000218A6">
        <w:rPr>
          <w:rFonts w:eastAsia="Calibri"/>
          <w:sz w:val="22"/>
          <w:szCs w:val="22"/>
          <w:lang w:eastAsia="en-US"/>
        </w:rPr>
        <w:t>EurekaFacts, LLC</w:t>
      </w:r>
    </w:p>
    <w:p w14:paraId="3D7CDC4E" w14:textId="77777777" w:rsidR="00DF66CF" w:rsidRPr="000218A6" w:rsidRDefault="00DF66CF" w:rsidP="002F04D0">
      <w:pPr>
        <w:spacing w:line="276" w:lineRule="auto"/>
        <w:rPr>
          <w:rFonts w:eastAsia="Calibri"/>
          <w:sz w:val="22"/>
          <w:szCs w:val="22"/>
          <w:lang w:eastAsia="en-US"/>
        </w:rPr>
      </w:pPr>
    </w:p>
    <w:p w14:paraId="6817F3A1" w14:textId="6C6A05DC" w:rsidR="00283FD3" w:rsidRPr="000218A6" w:rsidRDefault="00FB55D3"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79EA5C00" w14:textId="77777777" w:rsidR="005530E9" w:rsidRPr="000218A6" w:rsidRDefault="005530E9" w:rsidP="002F04D0">
      <w:pPr>
        <w:spacing w:line="276" w:lineRule="auto"/>
        <w:rPr>
          <w:rFonts w:eastAsia="Calibri"/>
          <w:sz w:val="22"/>
          <w:szCs w:val="22"/>
          <w:lang w:eastAsia="en-US"/>
        </w:rPr>
      </w:pPr>
    </w:p>
    <w:p w14:paraId="2ED85726" w14:textId="66D5BBA3" w:rsidR="005530E9" w:rsidRPr="000218A6" w:rsidRDefault="005530E9" w:rsidP="00E04C7A">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 xml:space="preserve">Appendix </w:t>
      </w:r>
      <w:r w:rsidR="00542E35">
        <w:rPr>
          <w:rFonts w:cs="Calibri"/>
          <w:i/>
          <w:sz w:val="22"/>
          <w:szCs w:val="22"/>
        </w:rPr>
        <w:t>Q</w:t>
      </w:r>
      <w:r w:rsidRPr="000218A6">
        <w:rPr>
          <w:rFonts w:cs="Calibri"/>
          <w:sz w:val="22"/>
          <w:szCs w:val="22"/>
        </w:rPr>
        <w:t>&gt;</w:t>
      </w:r>
    </w:p>
    <w:p w14:paraId="3C941D0E" w14:textId="77777777" w:rsidR="00283FD3" w:rsidRPr="000218A6" w:rsidRDefault="00283FD3" w:rsidP="002F04D0">
      <w:pPr>
        <w:rPr>
          <w:rFonts w:eastAsia="Calibri"/>
          <w:sz w:val="22"/>
          <w:szCs w:val="22"/>
          <w:lang w:eastAsia="en-US"/>
        </w:rPr>
      </w:pPr>
      <w:r w:rsidRPr="000218A6">
        <w:rPr>
          <w:rFonts w:eastAsia="Calibri"/>
          <w:sz w:val="22"/>
          <w:szCs w:val="22"/>
          <w:lang w:eastAsia="en-US"/>
        </w:rPr>
        <w:br w:type="page"/>
      </w:r>
    </w:p>
    <w:p w14:paraId="24CDFBD1" w14:textId="6E1EE87B" w:rsidR="001C5F75" w:rsidRDefault="002E53B7" w:rsidP="00414824">
      <w:pPr>
        <w:pStyle w:val="Heading1"/>
        <w:spacing w:before="0"/>
        <w:rPr>
          <w:sz w:val="22"/>
          <w:lang w:eastAsia="en-US"/>
        </w:rPr>
      </w:pPr>
      <w:bookmarkStart w:id="34" w:name="_Toc426660475"/>
      <w:bookmarkStart w:id="35" w:name="_Toc404605844"/>
      <w:bookmarkStart w:id="36" w:name="_Toc408317109"/>
      <w:bookmarkStart w:id="37" w:name="_Toc409175050"/>
      <w:r>
        <w:rPr>
          <w:sz w:val="22"/>
          <w:lang w:eastAsia="en-US"/>
        </w:rPr>
        <w:lastRenderedPageBreak/>
        <w:t>Appendix H</w:t>
      </w:r>
      <w:r w:rsidR="00283FD3" w:rsidRPr="000218A6">
        <w:rPr>
          <w:sz w:val="22"/>
          <w:lang w:eastAsia="en-US"/>
        </w:rPr>
        <w:t>: EurekaFacts Recruitment Email/Letter to Parents/Guardians of Student Participants</w:t>
      </w:r>
      <w:bookmarkEnd w:id="33"/>
      <w:r w:rsidR="00283FD3" w:rsidRPr="000218A6">
        <w:rPr>
          <w:sz w:val="22"/>
          <w:lang w:eastAsia="en-US"/>
        </w:rPr>
        <w:t xml:space="preserve"> (Below Age 18)</w:t>
      </w:r>
      <w:bookmarkEnd w:id="34"/>
      <w:bookmarkEnd w:id="35"/>
      <w:bookmarkEnd w:id="36"/>
      <w:bookmarkEnd w:id="37"/>
    </w:p>
    <w:p w14:paraId="3194C36C" w14:textId="78DB2FA5" w:rsidR="00283FD3" w:rsidRPr="000218A6" w:rsidRDefault="00FB55D3"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3319CADF" w14:textId="6FB15F95" w:rsidR="00283FD3" w:rsidRPr="000218A6" w:rsidRDefault="00283FD3" w:rsidP="002F04D0">
      <w:pPr>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Research Study Opportunity</w:t>
      </w:r>
    </w:p>
    <w:p w14:paraId="7F888F2B" w14:textId="77777777" w:rsidR="00283FD3" w:rsidRPr="000218A6" w:rsidRDefault="00283FD3" w:rsidP="002F04D0">
      <w:pPr>
        <w:rPr>
          <w:rFonts w:eastAsia="Calibri"/>
          <w:sz w:val="22"/>
          <w:szCs w:val="22"/>
          <w:lang w:eastAsia="en-US"/>
        </w:rPr>
      </w:pPr>
    </w:p>
    <w:p w14:paraId="34E973BC" w14:textId="2AE288F4"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C431A5" w:rsidRPr="000218A6">
        <w:rPr>
          <w:rFonts w:eastAsia="Calibri"/>
          <w:sz w:val="22"/>
          <w:szCs w:val="22"/>
          <w:lang w:eastAsia="en-US"/>
        </w:rPr>
        <w:t>,</w:t>
      </w:r>
    </w:p>
    <w:p w14:paraId="7B09CABC" w14:textId="13C4A874"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 am contacting you from EurekaFacts, a local research company. We are </w:t>
      </w:r>
      <w:r w:rsidR="00847E72">
        <w:rPr>
          <w:rFonts w:eastAsia="Calibri"/>
          <w:sz w:val="22"/>
          <w:szCs w:val="22"/>
          <w:lang w:eastAsia="en-US"/>
        </w:rPr>
        <w:t>carrying out</w:t>
      </w:r>
      <w:r w:rsidRPr="000218A6">
        <w:rPr>
          <w:rFonts w:eastAsia="Calibri"/>
          <w:sz w:val="22"/>
          <w:szCs w:val="22"/>
          <w:lang w:eastAsia="en-US"/>
        </w:rPr>
        <w:t xml:space="preserve"> an important study for the National Center for Education Statistics (NCES), part of the U.S. Department of Education. We are contacting you to ask for your help in spreading the word about this exciting research opportunity.</w:t>
      </w:r>
    </w:p>
    <w:p w14:paraId="41B38D86" w14:textId="5FD9C313"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We are looking for students in grades</w:t>
      </w:r>
      <w:r w:rsidR="000A25B2" w:rsidRPr="000218A6">
        <w:rPr>
          <w:rFonts w:eastAsia="Calibri"/>
          <w:sz w:val="22"/>
          <w:szCs w:val="22"/>
          <w:lang w:eastAsia="en-US"/>
        </w:rPr>
        <w:t xml:space="preserve"> 4,</w:t>
      </w:r>
      <w:r w:rsidRPr="000218A6">
        <w:rPr>
          <w:rFonts w:eastAsia="Calibri"/>
          <w:sz w:val="22"/>
          <w:szCs w:val="22"/>
          <w:lang w:eastAsia="en-US"/>
        </w:rPr>
        <w:t xml:space="preserve"> 8</w:t>
      </w:r>
      <w:r w:rsidR="000A25B2" w:rsidRPr="000218A6">
        <w:rPr>
          <w:rFonts w:eastAsia="Calibri"/>
          <w:sz w:val="22"/>
          <w:szCs w:val="22"/>
          <w:lang w:eastAsia="en-US"/>
        </w:rPr>
        <w:t>,</w:t>
      </w:r>
      <w:r w:rsidRPr="000218A6">
        <w:rPr>
          <w:rFonts w:eastAsia="Calibri"/>
          <w:sz w:val="22"/>
          <w:szCs w:val="22"/>
          <w:lang w:eastAsia="en-US"/>
        </w:rPr>
        <w:t xml:space="preserve"> and 12 to help us test new </w:t>
      </w:r>
      <w:r w:rsidR="00542E35">
        <w:rPr>
          <w:rFonts w:eastAsia="Calibri"/>
          <w:sz w:val="22"/>
          <w:szCs w:val="22"/>
          <w:lang w:eastAsia="en-US"/>
        </w:rPr>
        <w:t>tablet-delivered</w:t>
      </w:r>
      <w:r w:rsidRPr="000218A6">
        <w:rPr>
          <w:rFonts w:eastAsia="Calibri"/>
          <w:sz w:val="22"/>
          <w:szCs w:val="22"/>
          <w:lang w:eastAsia="en-US"/>
        </w:rPr>
        <w:t xml:space="preserve"> </w:t>
      </w:r>
      <w:r w:rsidR="000A25B2" w:rsidRPr="000218A6">
        <w:rPr>
          <w:rFonts w:eastAsia="Calibri"/>
          <w:sz w:val="22"/>
          <w:szCs w:val="22"/>
          <w:lang w:eastAsia="en-US"/>
        </w:rPr>
        <w:t xml:space="preserve">assessment tools and </w:t>
      </w:r>
      <w:r w:rsidRPr="000218A6">
        <w:rPr>
          <w:rFonts w:eastAsia="Calibri"/>
          <w:sz w:val="22"/>
          <w:szCs w:val="22"/>
          <w:lang w:eastAsia="en-US"/>
        </w:rPr>
        <w:t>questions. These questions will be part of the National Assessment of Educational Progress (NAEP) delivered to students nationwide. NAEP serves as the central means by which the United States measures student proficiency in core academic domains, such as reading, writing, math, and science.</w:t>
      </w:r>
    </w:p>
    <w:p w14:paraId="4339BE8D"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se voluntary research se</w:t>
      </w:r>
      <w:r w:rsidR="000A25B2" w:rsidRPr="000218A6">
        <w:rPr>
          <w:rFonts w:eastAsia="Calibri"/>
          <w:sz w:val="22"/>
          <w:szCs w:val="22"/>
          <w:lang w:eastAsia="en-US"/>
        </w:rPr>
        <w:t>ssions will last no more than 75</w:t>
      </w:r>
      <w:r w:rsidRPr="000218A6">
        <w:rPr>
          <w:rFonts w:eastAsia="Calibri"/>
          <w:sz w:val="22"/>
          <w:szCs w:val="22"/>
          <w:lang w:eastAsia="en-US"/>
        </w:rPr>
        <w:t xml:space="preserve"> minutes. </w:t>
      </w:r>
      <w:r w:rsidR="00450459" w:rsidRPr="000218A6">
        <w:rPr>
          <w:rFonts w:eastAsia="Calibri"/>
          <w:sz w:val="22"/>
          <w:szCs w:val="22"/>
          <w:lang w:eastAsia="en-US"/>
        </w:rPr>
        <w:t xml:space="preserve">Students will be asked to interact with </w:t>
      </w:r>
      <w:r w:rsidR="00D31964">
        <w:rPr>
          <w:rFonts w:eastAsia="Calibri"/>
          <w:sz w:val="22"/>
          <w:szCs w:val="22"/>
          <w:lang w:eastAsia="en-US"/>
        </w:rPr>
        <w:t xml:space="preserve">a </w:t>
      </w:r>
      <w:r w:rsidR="00450459" w:rsidRPr="000218A6">
        <w:rPr>
          <w:rFonts w:eastAsia="Calibri"/>
          <w:sz w:val="22"/>
          <w:szCs w:val="22"/>
          <w:lang w:eastAsia="en-US"/>
        </w:rPr>
        <w:t>variety of tools and item types</w:t>
      </w:r>
      <w:r w:rsidR="001871CB" w:rsidRPr="000218A6">
        <w:rPr>
          <w:rFonts w:eastAsia="Calibri"/>
          <w:sz w:val="22"/>
          <w:szCs w:val="22"/>
          <w:lang w:eastAsia="en-US"/>
        </w:rPr>
        <w:t xml:space="preserve"> on a tablet computer</w:t>
      </w:r>
      <w:r w:rsidR="00450459" w:rsidRPr="000218A6">
        <w:rPr>
          <w:rFonts w:eastAsia="Calibri"/>
          <w:sz w:val="22"/>
          <w:szCs w:val="22"/>
          <w:lang w:eastAsia="en-US"/>
        </w:rPr>
        <w:t xml:space="preserve">, then provide feedback about their experiences with completed tasks. </w:t>
      </w:r>
      <w:r w:rsidRPr="000218A6">
        <w:rPr>
          <w:rFonts w:eastAsia="Calibri"/>
          <w:sz w:val="22"/>
          <w:szCs w:val="22"/>
          <w:lang w:eastAsia="en-US"/>
        </w:rPr>
        <w:t>Both students and their parent/guardian providing transportation to and from the survey will be thanked for their time and effort with a $25 gift card (from a major credit card company) upon completion of the survey.</w:t>
      </w:r>
    </w:p>
    <w:p w14:paraId="2D23160A"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Students will be informed that their participation is voluntary, and that their work will not be graded or shared with their schools.</w:t>
      </w:r>
    </w:p>
    <w:p w14:paraId="0B2FC540" w14:textId="736DC776" w:rsidR="00283FD3" w:rsidRPr="000218A6" w:rsidRDefault="00B44E82" w:rsidP="002F04D0">
      <w:pPr>
        <w:spacing w:after="200" w:line="276" w:lineRule="auto"/>
        <w:rPr>
          <w:rFonts w:eastAsia="Calibri"/>
          <w:sz w:val="22"/>
          <w:szCs w:val="22"/>
          <w:lang w:eastAsia="en-US"/>
        </w:rPr>
      </w:pPr>
      <w:r w:rsidRPr="000218A6">
        <w:rPr>
          <w:rFonts w:eastAsia="Calibri"/>
          <w:sz w:val="22"/>
          <w:szCs w:val="22"/>
          <w:lang w:eastAsia="en-US"/>
        </w:rPr>
        <w:t xml:space="preserve">Participating </w:t>
      </w:r>
      <w:r w:rsidR="00283FD3" w:rsidRPr="000218A6">
        <w:rPr>
          <w:rFonts w:eastAsia="Calibri"/>
          <w:sz w:val="22"/>
          <w:szCs w:val="22"/>
          <w:lang w:eastAsia="en-US"/>
        </w:rPr>
        <w:t xml:space="preserve">students will have a key role in helping us improve our tests, and can enhance the experience of thousands of students all over the U.S. who will take them. Your child’s responses would be used only for research purposes and will not be disclosed or used, in identifiable form, for any other purpose except as required by law </w:t>
      </w:r>
      <w:r w:rsidR="009D7343">
        <w:rPr>
          <w:rFonts w:eastAsia="Calibri"/>
          <w:sz w:val="22"/>
          <w:szCs w:val="22"/>
          <w:lang w:eastAsia="en-US"/>
        </w:rPr>
        <w:t>[</w:t>
      </w:r>
      <w:r w:rsidR="00333580" w:rsidRPr="000218A6">
        <w:rPr>
          <w:rFonts w:eastAsia="Calibri"/>
          <w:sz w:val="22"/>
          <w:szCs w:val="22"/>
          <w:lang w:eastAsia="en-US"/>
        </w:rPr>
        <w:t>Education Sciences Reform Act of 2002, 20 U.S.C §9573</w:t>
      </w:r>
      <w:r w:rsidR="009D7343">
        <w:rPr>
          <w:rFonts w:eastAsia="Calibri"/>
          <w:sz w:val="22"/>
          <w:szCs w:val="22"/>
          <w:lang w:eastAsia="en-US"/>
        </w:rPr>
        <w:t>]</w:t>
      </w:r>
      <w:r w:rsidR="00333580" w:rsidRPr="000218A6">
        <w:rPr>
          <w:rFonts w:eastAsia="Calibri"/>
          <w:sz w:val="22"/>
          <w:szCs w:val="22"/>
          <w:lang w:eastAsia="en-US"/>
        </w:rPr>
        <w:t>.</w:t>
      </w:r>
    </w:p>
    <w:p w14:paraId="42AED5CE" w14:textId="3852D76C" w:rsidR="00283FD3" w:rsidRPr="000218A6" w:rsidRDefault="00283FD3" w:rsidP="002F04D0">
      <w:pPr>
        <w:spacing w:after="200"/>
        <w:rPr>
          <w:rFonts w:eastAsia="Calibri"/>
          <w:sz w:val="22"/>
          <w:szCs w:val="22"/>
          <w:lang w:eastAsia="en-US"/>
        </w:rPr>
      </w:pPr>
      <w:r w:rsidRPr="000218A6">
        <w:rPr>
          <w:rFonts w:eastAsia="Calibri"/>
          <w:sz w:val="22"/>
          <w:szCs w:val="22"/>
          <w:lang w:eastAsia="en-US"/>
        </w:rPr>
        <w:t xml:space="preserve">I </w:t>
      </w:r>
      <w:r w:rsidR="00E878D8" w:rsidRPr="000218A6">
        <w:rPr>
          <w:rFonts w:eastAsia="Calibri"/>
          <w:sz w:val="22"/>
          <w:szCs w:val="22"/>
          <w:lang w:eastAsia="en-US"/>
        </w:rPr>
        <w:t xml:space="preserve">have included </w:t>
      </w:r>
      <w:r w:rsidRPr="000218A6">
        <w:rPr>
          <w:rFonts w:eastAsia="Calibri"/>
          <w:sz w:val="22"/>
          <w:szCs w:val="22"/>
          <w:lang w:eastAsia="en-US"/>
        </w:rPr>
        <w:t xml:space="preserve">additional information about this research study. If your child is interested in participating in this research study, please call </w:t>
      </w:r>
      <w:r w:rsidR="00FB55D3" w:rsidRPr="000218A6">
        <w:rPr>
          <w:rFonts w:eastAsia="Calibri"/>
          <w:sz w:val="22"/>
          <w:szCs w:val="22"/>
          <w:lang w:eastAsia="en-US"/>
        </w:rPr>
        <w:t>&lt;</w:t>
      </w:r>
      <w:r w:rsidRPr="000218A6">
        <w:rPr>
          <w:rFonts w:eastAsia="Calibri"/>
          <w:sz w:val="22"/>
          <w:szCs w:val="22"/>
          <w:lang w:eastAsia="en-US"/>
        </w:rPr>
        <w:t>CONTACT PHON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r email </w:t>
      </w:r>
      <w:r w:rsidR="00FB55D3" w:rsidRPr="000218A6">
        <w:rPr>
          <w:rFonts w:eastAsia="Calibri"/>
          <w:sz w:val="22"/>
          <w:szCs w:val="22"/>
          <w:lang w:eastAsia="en-US"/>
        </w:rPr>
        <w:t>&lt;</w:t>
      </w:r>
      <w:r w:rsidRPr="000218A6">
        <w:rPr>
          <w:rFonts w:eastAsia="Calibri"/>
          <w:sz w:val="22"/>
          <w:szCs w:val="22"/>
          <w:lang w:eastAsia="en-US"/>
        </w:rPr>
        <w:t>CONTACT EMAIL</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We look forward to communicating with you soon!</w:t>
      </w:r>
    </w:p>
    <w:p w14:paraId="484D2A75"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w:t>
      </w:r>
    </w:p>
    <w:p w14:paraId="5362B68D" w14:textId="3C236FFD"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0D021638"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241B1167" w14:textId="5C3D1330" w:rsidR="00283FD3" w:rsidRPr="000218A6" w:rsidRDefault="00FB55D3"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3D775297" w14:textId="127D7529" w:rsidR="005530E9" w:rsidRPr="000218A6" w:rsidRDefault="005530E9" w:rsidP="005530E9">
      <w:pPr>
        <w:spacing w:after="200"/>
        <w:contextualSpacing/>
        <w:rPr>
          <w:rFonts w:eastAsia="Calibri"/>
          <w:sz w:val="22"/>
          <w:szCs w:val="22"/>
          <w:lang w:eastAsia="en-US"/>
        </w:rPr>
      </w:pPr>
      <w:r w:rsidRPr="000218A6">
        <w:rPr>
          <w:rFonts w:cs="Calibri"/>
          <w:sz w:val="22"/>
          <w:szCs w:val="22"/>
        </w:rPr>
        <w:t>ATTACHMENT: Study Fact Sheet</w:t>
      </w:r>
      <w:r w:rsidRPr="000218A6">
        <w:rPr>
          <w:rFonts w:cs="Calibri"/>
          <w:i/>
          <w:sz w:val="22"/>
          <w:szCs w:val="22"/>
        </w:rPr>
        <w:t xml:space="preserve"> </w:t>
      </w:r>
      <w:r w:rsidRPr="000218A6">
        <w:rPr>
          <w:rFonts w:cs="Calibri"/>
          <w:sz w:val="22"/>
          <w:szCs w:val="22"/>
        </w:rPr>
        <w:t>&lt;</w:t>
      </w:r>
      <w:r w:rsidRPr="000218A6">
        <w:rPr>
          <w:rFonts w:cs="Calibri"/>
          <w:i/>
          <w:sz w:val="22"/>
          <w:szCs w:val="22"/>
        </w:rPr>
        <w:t xml:space="preserve">Appendix </w:t>
      </w:r>
      <w:r w:rsidR="00542E35">
        <w:rPr>
          <w:rFonts w:cs="Calibri"/>
          <w:i/>
          <w:sz w:val="22"/>
          <w:szCs w:val="22"/>
        </w:rPr>
        <w:t>Q</w:t>
      </w:r>
      <w:r w:rsidRPr="000218A6">
        <w:rPr>
          <w:rFonts w:cs="Calibri"/>
          <w:sz w:val="22"/>
          <w:szCs w:val="22"/>
        </w:rPr>
        <w:t>&gt;</w:t>
      </w:r>
    </w:p>
    <w:p w14:paraId="25A85136" w14:textId="77777777" w:rsidR="00283FD3" w:rsidRPr="000218A6" w:rsidRDefault="00283FD3" w:rsidP="002F04D0">
      <w:pPr>
        <w:spacing w:after="200" w:line="276" w:lineRule="auto"/>
        <w:rPr>
          <w:rFonts w:eastAsia="Calibri"/>
          <w:sz w:val="22"/>
          <w:szCs w:val="22"/>
          <w:lang w:eastAsia="en-US"/>
        </w:rPr>
      </w:pPr>
    </w:p>
    <w:p w14:paraId="45403CBD" w14:textId="77777777" w:rsidR="00283FD3" w:rsidRPr="000218A6" w:rsidRDefault="00283FD3" w:rsidP="002F04D0">
      <w:pPr>
        <w:rPr>
          <w:rFonts w:eastAsia="Calibri"/>
          <w:sz w:val="6"/>
          <w:szCs w:val="6"/>
          <w:lang w:eastAsia="en-US"/>
        </w:rPr>
      </w:pPr>
      <w:r w:rsidRPr="000218A6">
        <w:rPr>
          <w:rFonts w:eastAsia="Calibri"/>
          <w:sz w:val="22"/>
          <w:szCs w:val="22"/>
          <w:lang w:eastAsia="en-US"/>
        </w:rPr>
        <w:br w:type="page"/>
      </w:r>
      <w:bookmarkStart w:id="38" w:name="_Toc403475956"/>
      <w:bookmarkStart w:id="39" w:name="_Toc404605846"/>
      <w:bookmarkStart w:id="40" w:name="_Toc408317110"/>
      <w:bookmarkStart w:id="41" w:name="_Toc409175051"/>
    </w:p>
    <w:p w14:paraId="4C66FA5F" w14:textId="7EFB79E6" w:rsidR="00283FD3" w:rsidRPr="000218A6" w:rsidRDefault="002E53B7" w:rsidP="00414824">
      <w:pPr>
        <w:pStyle w:val="Heading1"/>
        <w:spacing w:before="0"/>
        <w:rPr>
          <w:sz w:val="22"/>
          <w:lang w:eastAsia="en-US"/>
        </w:rPr>
      </w:pPr>
      <w:bookmarkStart w:id="42" w:name="_Toc404605847"/>
      <w:bookmarkStart w:id="43" w:name="_Toc408317112"/>
      <w:bookmarkStart w:id="44" w:name="_Toc409175053"/>
      <w:bookmarkStart w:id="45" w:name="_Toc426660476"/>
      <w:bookmarkEnd w:id="38"/>
      <w:bookmarkEnd w:id="39"/>
      <w:bookmarkEnd w:id="40"/>
      <w:bookmarkEnd w:id="41"/>
      <w:r>
        <w:rPr>
          <w:sz w:val="22"/>
          <w:lang w:eastAsia="en-US"/>
        </w:rPr>
        <w:lastRenderedPageBreak/>
        <w:t>Appendix I</w:t>
      </w:r>
      <w:r w:rsidR="00283FD3" w:rsidRPr="000218A6">
        <w:rPr>
          <w:sz w:val="22"/>
          <w:lang w:eastAsia="en-US"/>
        </w:rPr>
        <w:t>: EurekaFacts Confirmation of Interview (Email/Letter) to Parent/Guardian of Student Participant</w:t>
      </w:r>
      <w:bookmarkEnd w:id="42"/>
      <w:r w:rsidR="00283FD3" w:rsidRPr="000218A6">
        <w:rPr>
          <w:sz w:val="22"/>
          <w:lang w:eastAsia="en-US"/>
        </w:rPr>
        <w:t xml:space="preserve"> (Below Age 18)</w:t>
      </w:r>
      <w:bookmarkEnd w:id="43"/>
      <w:bookmarkEnd w:id="44"/>
      <w:bookmarkEnd w:id="45"/>
    </w:p>
    <w:p w14:paraId="259FF4F1" w14:textId="5E0AE79A" w:rsidR="00283FD3" w:rsidRPr="000218A6" w:rsidRDefault="00FB55D3" w:rsidP="002F04D0">
      <w:pPr>
        <w:spacing w:after="20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048480A5" w14:textId="77777777" w:rsidR="00283FD3" w:rsidRPr="000218A6"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Confirmation of Your Child’s NAEP Research Study</w:t>
      </w:r>
    </w:p>
    <w:p w14:paraId="6A47EB2B" w14:textId="47EA2561"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2827D7" w:rsidRPr="000218A6">
        <w:rPr>
          <w:rFonts w:eastAsia="Calibri"/>
          <w:sz w:val="22"/>
          <w:szCs w:val="22"/>
          <w:lang w:eastAsia="en-US"/>
        </w:rPr>
        <w:t>,</w:t>
      </w:r>
    </w:p>
    <w:p w14:paraId="6415B76C" w14:textId="29EF2ED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Thank you for allowing your child to </w:t>
      </w:r>
      <w:r w:rsidR="00875CE2" w:rsidRPr="000218A6">
        <w:rPr>
          <w:rFonts w:eastAsia="Calibri"/>
          <w:sz w:val="22"/>
          <w:szCs w:val="22"/>
          <w:lang w:eastAsia="en-US"/>
        </w:rPr>
        <w:t xml:space="preserve">participate in a </w:t>
      </w:r>
      <w:r w:rsidRPr="000218A6">
        <w:rPr>
          <w:rFonts w:eastAsia="Calibri"/>
          <w:sz w:val="22"/>
          <w:szCs w:val="22"/>
          <w:lang w:eastAsia="en-US"/>
        </w:rPr>
        <w:t xml:space="preserve">research study for the National Assessment of Educational Progress (NAEP). Before giving </w:t>
      </w:r>
      <w:r w:rsidR="001871CB" w:rsidRPr="000218A6">
        <w:rPr>
          <w:rFonts w:eastAsia="Calibri"/>
          <w:sz w:val="22"/>
          <w:szCs w:val="22"/>
          <w:lang w:eastAsia="en-US"/>
        </w:rPr>
        <w:t xml:space="preserve">new </w:t>
      </w:r>
      <w:r w:rsidRPr="000218A6">
        <w:rPr>
          <w:rFonts w:eastAsia="Calibri"/>
          <w:sz w:val="22"/>
          <w:szCs w:val="22"/>
          <w:lang w:eastAsia="en-US"/>
        </w:rPr>
        <w:t>test</w:t>
      </w:r>
      <w:r w:rsidR="001871CB" w:rsidRPr="000218A6">
        <w:rPr>
          <w:rFonts w:eastAsia="Calibri"/>
          <w:sz w:val="22"/>
          <w:szCs w:val="22"/>
          <w:lang w:eastAsia="en-US"/>
        </w:rPr>
        <w:t>s</w:t>
      </w:r>
      <w:r w:rsidRPr="000218A6">
        <w:rPr>
          <w:rFonts w:eastAsia="Calibri"/>
          <w:sz w:val="22"/>
          <w:szCs w:val="22"/>
          <w:lang w:eastAsia="en-US"/>
        </w:rPr>
        <w:t xml:space="preserve"> to all students, the National Center for Education Statistics (NCES), part of the U.S. Department of Education, needs to </w:t>
      </w:r>
      <w:r w:rsidR="00875CE2" w:rsidRPr="000218A6">
        <w:rPr>
          <w:rFonts w:eastAsia="Calibri"/>
          <w:sz w:val="22"/>
          <w:szCs w:val="22"/>
          <w:lang w:eastAsia="en-US"/>
        </w:rPr>
        <w:t xml:space="preserve">receive feedback on new </w:t>
      </w:r>
      <w:r w:rsidR="001871CB" w:rsidRPr="000218A6">
        <w:rPr>
          <w:rFonts w:eastAsia="Calibri"/>
          <w:sz w:val="22"/>
          <w:szCs w:val="22"/>
          <w:lang w:eastAsia="en-US"/>
        </w:rPr>
        <w:t xml:space="preserve">tools </w:t>
      </w:r>
      <w:r w:rsidR="00875CE2" w:rsidRPr="000218A6">
        <w:rPr>
          <w:rFonts w:eastAsia="Calibri"/>
          <w:sz w:val="22"/>
          <w:szCs w:val="22"/>
          <w:lang w:eastAsia="en-US"/>
        </w:rPr>
        <w:t>and item types</w:t>
      </w:r>
      <w:r w:rsidRPr="000218A6">
        <w:rPr>
          <w:rFonts w:eastAsia="Calibri"/>
          <w:sz w:val="22"/>
          <w:szCs w:val="22"/>
          <w:lang w:eastAsia="en-US"/>
        </w:rPr>
        <w:t xml:space="preserve">. Your child’s responses will be used only for research purposes and will not be disclosed or used, in identifiable form, for any other purpose except as required by law </w:t>
      </w:r>
      <w:r w:rsidR="009D7343">
        <w:rPr>
          <w:rFonts w:eastAsia="Calibri"/>
          <w:sz w:val="22"/>
          <w:szCs w:val="22"/>
          <w:lang w:eastAsia="en-US"/>
        </w:rPr>
        <w:t>[</w:t>
      </w:r>
      <w:r w:rsidR="005A77B8" w:rsidRPr="000218A6">
        <w:rPr>
          <w:rFonts w:eastAsia="Calibri"/>
          <w:sz w:val="22"/>
          <w:szCs w:val="22"/>
          <w:lang w:eastAsia="en-US"/>
        </w:rPr>
        <w:t>Education Sciences Reform Act of 2002, 20 U.S.C §9573</w:t>
      </w:r>
      <w:r w:rsidR="009D7343">
        <w:rPr>
          <w:rFonts w:eastAsia="Calibri"/>
          <w:sz w:val="22"/>
          <w:szCs w:val="22"/>
          <w:lang w:eastAsia="en-US"/>
        </w:rPr>
        <w:t>]</w:t>
      </w:r>
      <w:r w:rsidR="005A77B8">
        <w:rPr>
          <w:rFonts w:eastAsia="Calibri"/>
          <w:sz w:val="22"/>
          <w:szCs w:val="22"/>
          <w:lang w:eastAsia="en-US"/>
        </w:rPr>
        <w:t>.</w:t>
      </w:r>
    </w:p>
    <w:p w14:paraId="302A8C2B" w14:textId="77EF807D"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r child has been scheduled for a research interview at </w:t>
      </w:r>
      <w:r w:rsidR="00FB55D3" w:rsidRPr="000218A6">
        <w:rPr>
          <w:rFonts w:eastAsia="Calibri"/>
          <w:sz w:val="22"/>
          <w:szCs w:val="22"/>
          <w:lang w:eastAsia="en-US"/>
        </w:rPr>
        <w:t>&lt;</w:t>
      </w:r>
      <w:r w:rsidRPr="000218A6">
        <w:rPr>
          <w:rFonts w:eastAsia="Calibri"/>
          <w:sz w:val="22"/>
          <w:szCs w:val="22"/>
          <w:lang w:eastAsia="en-US"/>
        </w:rPr>
        <w:t>TIM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n </w:t>
      </w:r>
      <w:r w:rsidR="00FB55D3" w:rsidRPr="000218A6">
        <w:rPr>
          <w:rFonts w:eastAsia="Calibri"/>
          <w:sz w:val="22"/>
          <w:szCs w:val="22"/>
          <w:lang w:eastAsia="en-US"/>
        </w:rPr>
        <w:t>&lt;</w:t>
      </w:r>
      <w:r w:rsidRPr="000218A6">
        <w:rPr>
          <w:rFonts w:eastAsia="Calibri"/>
          <w:sz w:val="22"/>
          <w:szCs w:val="22"/>
          <w:lang w:eastAsia="en-US"/>
        </w:rPr>
        <w:t>DAY, DAT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The inte</w:t>
      </w:r>
      <w:r w:rsidR="00875CE2" w:rsidRPr="000218A6">
        <w:rPr>
          <w:rFonts w:eastAsia="Calibri"/>
          <w:sz w:val="22"/>
          <w:szCs w:val="22"/>
          <w:lang w:eastAsia="en-US"/>
        </w:rPr>
        <w:t>rview will last approximately 75</w:t>
      </w:r>
      <w:r w:rsidRPr="000218A6">
        <w:rPr>
          <w:rFonts w:eastAsia="Calibri"/>
          <w:sz w:val="22"/>
          <w:szCs w:val="22"/>
          <w:lang w:eastAsia="en-US"/>
        </w:rPr>
        <w:t xml:space="preserve"> minutes. </w:t>
      </w:r>
      <w:r w:rsidR="001871CB" w:rsidRPr="000218A6">
        <w:rPr>
          <w:rFonts w:eastAsia="Calibri"/>
          <w:sz w:val="22"/>
          <w:szCs w:val="22"/>
          <w:lang w:eastAsia="en-US"/>
        </w:rPr>
        <w:t xml:space="preserve">Students will be asked to interact with </w:t>
      </w:r>
      <w:r w:rsidR="00932848" w:rsidRPr="000218A6">
        <w:rPr>
          <w:rFonts w:eastAsia="Calibri"/>
          <w:sz w:val="22"/>
          <w:szCs w:val="22"/>
          <w:lang w:eastAsia="en-US"/>
        </w:rPr>
        <w:t xml:space="preserve">a </w:t>
      </w:r>
      <w:r w:rsidR="001871CB" w:rsidRPr="000218A6">
        <w:rPr>
          <w:rFonts w:eastAsia="Calibri"/>
          <w:sz w:val="22"/>
          <w:szCs w:val="22"/>
          <w:lang w:eastAsia="en-US"/>
        </w:rPr>
        <w:t>variety of tools and item types on a tablet computer, then provide feedback about their experiences with completed tasks.</w:t>
      </w:r>
      <w:r w:rsidRPr="000218A6">
        <w:rPr>
          <w:rFonts w:eastAsia="Calibri"/>
          <w:sz w:val="22"/>
          <w:szCs w:val="22"/>
          <w:lang w:eastAsia="en-US"/>
        </w:rPr>
        <w:t xml:space="preserve"> Your child will receive a $25 gift card (from a major credit card company) as a thank</w:t>
      </w:r>
      <w:r w:rsidR="00902306" w:rsidRPr="000218A6">
        <w:rPr>
          <w:rFonts w:eastAsia="Calibri"/>
          <w:sz w:val="22"/>
          <w:szCs w:val="22"/>
          <w:lang w:eastAsia="en-US"/>
        </w:rPr>
        <w:t xml:space="preserve"> </w:t>
      </w:r>
      <w:r w:rsidRPr="000218A6">
        <w:rPr>
          <w:rFonts w:eastAsia="Calibri"/>
          <w:sz w:val="22"/>
          <w:szCs w:val="22"/>
          <w:lang w:eastAsia="en-US"/>
        </w:rPr>
        <w:t xml:space="preserve">you for participating. In addition, if </w:t>
      </w:r>
      <w:r w:rsidR="00FF6CD1">
        <w:rPr>
          <w:rFonts w:eastAsia="Calibri"/>
          <w:sz w:val="22"/>
          <w:szCs w:val="22"/>
          <w:lang w:eastAsia="en-US"/>
        </w:rPr>
        <w:t>you</w:t>
      </w:r>
      <w:r w:rsidR="00FF6CD1" w:rsidRPr="00FF6CD1">
        <w:rPr>
          <w:rFonts w:eastAsia="Calibri"/>
          <w:sz w:val="22"/>
          <w:szCs w:val="22"/>
          <w:lang w:eastAsia="en-US"/>
        </w:rPr>
        <w:t xml:space="preserve"> </w:t>
      </w:r>
      <w:r w:rsidR="00FF6CD1" w:rsidRPr="000218A6">
        <w:rPr>
          <w:rFonts w:eastAsia="Calibri"/>
          <w:sz w:val="22"/>
          <w:szCs w:val="22"/>
          <w:lang w:eastAsia="en-US"/>
        </w:rPr>
        <w:t>bring your child to and from the research site</w:t>
      </w:r>
      <w:r w:rsidRPr="000218A6">
        <w:rPr>
          <w:rFonts w:eastAsia="Calibri"/>
          <w:sz w:val="22"/>
          <w:szCs w:val="22"/>
          <w:lang w:eastAsia="en-US"/>
        </w:rPr>
        <w:t>, you will receive a $25 gift card</w:t>
      </w:r>
      <w:r w:rsidR="00FF6CD1">
        <w:rPr>
          <w:rFonts w:eastAsia="Calibri"/>
          <w:sz w:val="22"/>
          <w:szCs w:val="22"/>
          <w:lang w:eastAsia="en-US"/>
        </w:rPr>
        <w:t>.</w:t>
      </w:r>
    </w:p>
    <w:p w14:paraId="4E2DFE7B"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 session will take place at:</w:t>
      </w:r>
    </w:p>
    <w:p w14:paraId="7999F2FB" w14:textId="2FE5A93A" w:rsidR="00283FD3" w:rsidRPr="000218A6" w:rsidRDefault="00FB55D3" w:rsidP="002F04D0">
      <w:pPr>
        <w:spacing w:line="276" w:lineRule="auto"/>
        <w:ind w:left="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LOCATION</w:t>
      </w:r>
      <w:r w:rsidRPr="000218A6">
        <w:rPr>
          <w:rFonts w:eastAsia="Calibri"/>
          <w:sz w:val="22"/>
          <w:szCs w:val="22"/>
          <w:lang w:eastAsia="en-US"/>
        </w:rPr>
        <w:t>&gt;</w:t>
      </w:r>
    </w:p>
    <w:p w14:paraId="220B7DF2" w14:textId="64546F43" w:rsidR="00283FD3" w:rsidRPr="000218A6" w:rsidRDefault="00FB55D3" w:rsidP="002F04D0">
      <w:pPr>
        <w:spacing w:after="120" w:line="276" w:lineRule="auto"/>
        <w:ind w:firstLine="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IRECTIONS</w:t>
      </w:r>
      <w:r w:rsidRPr="000218A6">
        <w:rPr>
          <w:rFonts w:eastAsia="Calibri"/>
          <w:sz w:val="22"/>
          <w:szCs w:val="22"/>
          <w:lang w:eastAsia="en-US"/>
        </w:rPr>
        <w:t>&gt;</w:t>
      </w:r>
    </w:p>
    <w:p w14:paraId="2DEB8302" w14:textId="77777777" w:rsidR="00283FD3" w:rsidRPr="000218A6" w:rsidRDefault="00283FD3" w:rsidP="002F04D0">
      <w:pPr>
        <w:spacing w:after="200" w:line="276" w:lineRule="auto"/>
        <w:rPr>
          <w:rFonts w:eastAsia="Calibri"/>
          <w:sz w:val="22"/>
          <w:szCs w:val="22"/>
          <w:lang w:eastAsia="en-US"/>
        </w:rPr>
      </w:pPr>
    </w:p>
    <w:p w14:paraId="3F0DB240" w14:textId="29D7356F"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We have attached a Consent Form to this reminder. Please sign and date it, and return the form granting consent for your child to participate in the NAEP research when your child comes in for the session. Without your consent, your child will not be able to participate in the session.</w:t>
      </w:r>
    </w:p>
    <w:p w14:paraId="0B7C28E1"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 for allowing your child to volunteer in this important research for NAEP. Our researcher is looking forward to meeting with your child. If you have any questions, please contact me.</w:t>
      </w:r>
    </w:p>
    <w:p w14:paraId="3538FB3B"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Thank you,</w:t>
      </w:r>
    </w:p>
    <w:p w14:paraId="660AE8D0" w14:textId="77CBD29F"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4B92605C"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EurekaFacts, LLC</w:t>
      </w:r>
    </w:p>
    <w:p w14:paraId="4987795F" w14:textId="256DE351"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D480415" w14:textId="77777777" w:rsidR="00C63B57" w:rsidRPr="000218A6" w:rsidRDefault="00C63B57" w:rsidP="002F04D0">
      <w:pPr>
        <w:spacing w:after="120"/>
        <w:rPr>
          <w:rFonts w:eastAsia="Calibri"/>
          <w:sz w:val="22"/>
          <w:szCs w:val="22"/>
          <w:lang w:eastAsia="en-US"/>
        </w:rPr>
      </w:pPr>
    </w:p>
    <w:p w14:paraId="7ED179E9" w14:textId="3D538D2E" w:rsidR="00C63B57" w:rsidRPr="000218A6" w:rsidRDefault="00C63B57" w:rsidP="00C63B57">
      <w:pPr>
        <w:spacing w:after="200"/>
        <w:contextualSpacing/>
        <w:rPr>
          <w:rFonts w:eastAsia="Calibri"/>
          <w:sz w:val="22"/>
          <w:szCs w:val="22"/>
          <w:lang w:eastAsia="en-US"/>
        </w:rPr>
      </w:pPr>
      <w:r w:rsidRPr="000218A6">
        <w:rPr>
          <w:rFonts w:cs="Calibri"/>
          <w:sz w:val="22"/>
          <w:szCs w:val="22"/>
        </w:rPr>
        <w:t>ATTACHMENT: Consent Form</w:t>
      </w:r>
      <w:r w:rsidRPr="000218A6">
        <w:rPr>
          <w:rFonts w:cs="Calibri"/>
          <w:i/>
          <w:sz w:val="22"/>
          <w:szCs w:val="22"/>
        </w:rPr>
        <w:t xml:space="preserve"> </w:t>
      </w:r>
      <w:r w:rsidRPr="000218A6">
        <w:rPr>
          <w:rFonts w:cs="Calibri"/>
          <w:sz w:val="22"/>
          <w:szCs w:val="22"/>
        </w:rPr>
        <w:t>&lt;</w:t>
      </w:r>
      <w:r w:rsidRPr="000218A6">
        <w:rPr>
          <w:rFonts w:cs="Calibri"/>
          <w:i/>
          <w:sz w:val="22"/>
          <w:szCs w:val="22"/>
        </w:rPr>
        <w:t xml:space="preserve">Appendix </w:t>
      </w:r>
      <w:r w:rsidR="00542E35">
        <w:rPr>
          <w:rFonts w:cs="Calibri"/>
          <w:i/>
          <w:sz w:val="22"/>
          <w:szCs w:val="22"/>
        </w:rPr>
        <w:t>O</w:t>
      </w:r>
      <w:r w:rsidRPr="000218A6">
        <w:rPr>
          <w:rFonts w:cs="Calibri"/>
          <w:sz w:val="22"/>
          <w:szCs w:val="22"/>
        </w:rPr>
        <w:t>&gt;</w:t>
      </w:r>
    </w:p>
    <w:p w14:paraId="453EC938" w14:textId="77777777" w:rsidR="00C63B57" w:rsidRPr="000218A6" w:rsidRDefault="00C63B57" w:rsidP="002F04D0">
      <w:pPr>
        <w:spacing w:after="120"/>
        <w:rPr>
          <w:rFonts w:eastAsia="Calibri"/>
          <w:sz w:val="22"/>
          <w:szCs w:val="22"/>
          <w:lang w:eastAsia="en-US"/>
        </w:rPr>
      </w:pPr>
    </w:p>
    <w:p w14:paraId="14BA40A3" w14:textId="77777777" w:rsidR="00283FD3" w:rsidRPr="000218A6" w:rsidRDefault="00283FD3" w:rsidP="002F04D0">
      <w:pPr>
        <w:spacing w:after="120"/>
        <w:rPr>
          <w:rFonts w:eastAsia="Calibri"/>
          <w:szCs w:val="22"/>
          <w:lang w:eastAsia="en-US"/>
        </w:rPr>
      </w:pPr>
    </w:p>
    <w:p w14:paraId="484E7825" w14:textId="2940C727" w:rsidR="00283FD3" w:rsidRPr="000218A6" w:rsidRDefault="00283FD3" w:rsidP="00414824">
      <w:pPr>
        <w:pStyle w:val="Heading1"/>
        <w:spacing w:before="0"/>
        <w:rPr>
          <w:lang w:eastAsia="en-US"/>
        </w:rPr>
      </w:pPr>
      <w:r w:rsidRPr="000218A6">
        <w:rPr>
          <w:lang w:eastAsia="en-US"/>
        </w:rPr>
        <w:br w:type="page"/>
      </w:r>
      <w:bookmarkStart w:id="46" w:name="_Toc404605848"/>
      <w:bookmarkStart w:id="47" w:name="_Toc408317113"/>
      <w:bookmarkStart w:id="48" w:name="_Toc409175054"/>
      <w:bookmarkStart w:id="49" w:name="_Toc426660477"/>
      <w:r w:rsidR="002E53B7">
        <w:rPr>
          <w:sz w:val="22"/>
          <w:lang w:eastAsia="en-US"/>
        </w:rPr>
        <w:lastRenderedPageBreak/>
        <w:t>Appendix J</w:t>
      </w:r>
      <w:r w:rsidRPr="000218A6">
        <w:rPr>
          <w:sz w:val="22"/>
          <w:lang w:eastAsia="en-US"/>
        </w:rPr>
        <w:t xml:space="preserve">: EurekaFacts Confirmation of </w:t>
      </w:r>
      <w:r w:rsidR="002416CE" w:rsidRPr="000218A6">
        <w:rPr>
          <w:sz w:val="22"/>
          <w:lang w:eastAsia="en-US"/>
        </w:rPr>
        <w:t xml:space="preserve">Interview </w:t>
      </w:r>
      <w:r w:rsidRPr="000218A6">
        <w:rPr>
          <w:sz w:val="22"/>
          <w:lang w:eastAsia="en-US"/>
        </w:rPr>
        <w:t>(Email/Letter) to Student</w:t>
      </w:r>
      <w:r w:rsidR="002416CE" w:rsidRPr="000218A6">
        <w:rPr>
          <w:sz w:val="22"/>
          <w:lang w:eastAsia="en-US"/>
        </w:rPr>
        <w:t xml:space="preserve"> Participant </w:t>
      </w:r>
      <w:r w:rsidRPr="000218A6">
        <w:rPr>
          <w:sz w:val="22"/>
          <w:lang w:eastAsia="en-US"/>
        </w:rPr>
        <w:t>(Age 18 or Above)</w:t>
      </w:r>
      <w:bookmarkEnd w:id="46"/>
      <w:bookmarkEnd w:id="47"/>
      <w:bookmarkEnd w:id="48"/>
      <w:bookmarkEnd w:id="49"/>
    </w:p>
    <w:p w14:paraId="0563EF7F" w14:textId="520D5980" w:rsidR="00283FD3" w:rsidRPr="000218A6" w:rsidRDefault="00FB55D3" w:rsidP="009037D5">
      <w:pPr>
        <w:tabs>
          <w:tab w:val="left" w:pos="7365"/>
        </w:tabs>
        <w:spacing w:after="20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r w:rsidR="009037D5" w:rsidRPr="000218A6">
        <w:rPr>
          <w:rFonts w:eastAsia="Calibri"/>
          <w:sz w:val="22"/>
          <w:szCs w:val="22"/>
          <w:lang w:eastAsia="en-US"/>
        </w:rPr>
        <w:tab/>
      </w:r>
    </w:p>
    <w:p w14:paraId="65E79C9F" w14:textId="0096F54B" w:rsidR="00283FD3" w:rsidRPr="000218A6"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Confirmation of Your Participation in a NAEP Research Study</w:t>
      </w:r>
    </w:p>
    <w:p w14:paraId="01707687" w14:textId="36E632C3"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2827D7" w:rsidRPr="000218A6">
        <w:rPr>
          <w:rFonts w:eastAsia="Calibri"/>
          <w:sz w:val="22"/>
          <w:szCs w:val="22"/>
          <w:lang w:eastAsia="en-US"/>
        </w:rPr>
        <w:t>,</w:t>
      </w:r>
    </w:p>
    <w:p w14:paraId="527FC8B2" w14:textId="096C433C" w:rsidR="00283FD3" w:rsidRPr="000218A6" w:rsidRDefault="00283FD3" w:rsidP="002F04D0">
      <w:pPr>
        <w:spacing w:after="200" w:line="276" w:lineRule="auto"/>
        <w:rPr>
          <w:rFonts w:eastAsia="Calibri"/>
          <w:noProof/>
          <w:sz w:val="22"/>
          <w:szCs w:val="22"/>
          <w:lang w:eastAsia="en-US"/>
        </w:rPr>
      </w:pPr>
      <w:r w:rsidRPr="000218A6">
        <w:rPr>
          <w:rFonts w:eastAsia="Calibri"/>
          <w:noProof/>
          <w:sz w:val="22"/>
          <w:szCs w:val="22"/>
          <w:lang w:eastAsia="en-US"/>
        </w:rPr>
        <w:t xml:space="preserve">Thank you for agreeing to participate in this voluntary research study to provide feedback on questions for the National Assessment of Educational Progress (NAEP). </w:t>
      </w:r>
      <w:r w:rsidRPr="000218A6">
        <w:rPr>
          <w:rFonts w:eastAsia="Calibri"/>
          <w:sz w:val="22"/>
          <w:szCs w:val="22"/>
          <w:lang w:eastAsia="en-US"/>
        </w:rPr>
        <w:t xml:space="preserve">Before giving </w:t>
      </w:r>
      <w:r w:rsidR="001871CB" w:rsidRPr="000218A6">
        <w:rPr>
          <w:rFonts w:eastAsia="Calibri"/>
          <w:sz w:val="22"/>
          <w:szCs w:val="22"/>
          <w:lang w:eastAsia="en-US"/>
        </w:rPr>
        <w:t xml:space="preserve">new </w:t>
      </w:r>
      <w:r w:rsidRPr="000218A6">
        <w:rPr>
          <w:rFonts w:eastAsia="Calibri"/>
          <w:sz w:val="22"/>
          <w:szCs w:val="22"/>
          <w:lang w:eastAsia="en-US"/>
        </w:rPr>
        <w:t>test</w:t>
      </w:r>
      <w:r w:rsidR="001871CB" w:rsidRPr="000218A6">
        <w:rPr>
          <w:rFonts w:eastAsia="Calibri"/>
          <w:sz w:val="22"/>
          <w:szCs w:val="22"/>
          <w:lang w:eastAsia="en-US"/>
        </w:rPr>
        <w:t>s</w:t>
      </w:r>
      <w:r w:rsidRPr="000218A6">
        <w:rPr>
          <w:rFonts w:eastAsia="Calibri"/>
          <w:sz w:val="22"/>
          <w:szCs w:val="22"/>
          <w:lang w:eastAsia="en-US"/>
        </w:rPr>
        <w:t xml:space="preserve"> to all students, the National Center for Education Statistics (NCES), part of the U.S. Department of Education, needs to receive feedback on </w:t>
      </w:r>
      <w:r w:rsidR="00797564" w:rsidRPr="000218A6">
        <w:rPr>
          <w:rFonts w:eastAsia="Calibri"/>
          <w:sz w:val="22"/>
          <w:szCs w:val="22"/>
          <w:lang w:eastAsia="en-US"/>
        </w:rPr>
        <w:t xml:space="preserve">new </w:t>
      </w:r>
      <w:r w:rsidR="001871CB" w:rsidRPr="000218A6">
        <w:rPr>
          <w:rFonts w:eastAsia="Calibri"/>
          <w:sz w:val="22"/>
          <w:szCs w:val="22"/>
          <w:lang w:eastAsia="en-US"/>
        </w:rPr>
        <w:t xml:space="preserve">tools </w:t>
      </w:r>
      <w:r w:rsidR="00797564" w:rsidRPr="000218A6">
        <w:rPr>
          <w:rFonts w:eastAsia="Calibri"/>
          <w:sz w:val="22"/>
          <w:szCs w:val="22"/>
          <w:lang w:eastAsia="en-US"/>
        </w:rPr>
        <w:t>and item types</w:t>
      </w:r>
      <w:r w:rsidRPr="000218A6">
        <w:rPr>
          <w:rFonts w:eastAsia="Calibri"/>
          <w:sz w:val="22"/>
          <w:szCs w:val="22"/>
          <w:lang w:eastAsia="en-US"/>
        </w:rPr>
        <w:t xml:space="preserve">. </w:t>
      </w:r>
      <w:r w:rsidRPr="000218A6">
        <w:rPr>
          <w:rFonts w:eastAsia="Calibri"/>
          <w:noProof/>
          <w:sz w:val="22"/>
          <w:szCs w:val="22"/>
          <w:lang w:eastAsia="en-US"/>
        </w:rPr>
        <w:t xml:space="preserve">All the information you provide will be used only for </w:t>
      </w:r>
      <w:r w:rsidR="00932848" w:rsidRPr="000218A6">
        <w:rPr>
          <w:rFonts w:eastAsia="Calibri"/>
          <w:noProof/>
          <w:sz w:val="22"/>
          <w:szCs w:val="22"/>
          <w:lang w:eastAsia="en-US"/>
        </w:rPr>
        <w:t>research</w:t>
      </w:r>
      <w:r w:rsidRPr="000218A6">
        <w:rPr>
          <w:rFonts w:eastAsia="Calibri"/>
          <w:noProof/>
          <w:sz w:val="22"/>
          <w:szCs w:val="22"/>
          <w:lang w:eastAsia="en-US"/>
        </w:rPr>
        <w:t xml:space="preserve"> purposes and may not be disclosed, or used, in identifiable form for any other purpose except as required by law </w:t>
      </w:r>
      <w:r w:rsidR="00A35981">
        <w:rPr>
          <w:rFonts w:eastAsia="Calibri"/>
          <w:noProof/>
          <w:sz w:val="22"/>
          <w:szCs w:val="22"/>
          <w:lang w:eastAsia="en-US"/>
        </w:rPr>
        <w:t>(</w:t>
      </w:r>
      <w:r w:rsidRPr="000218A6">
        <w:rPr>
          <w:rFonts w:eastAsia="Calibri"/>
          <w:noProof/>
          <w:sz w:val="22"/>
          <w:szCs w:val="22"/>
          <w:lang w:eastAsia="en-US"/>
        </w:rPr>
        <w:t>Education Sciences Ref</w:t>
      </w:r>
      <w:r w:rsidR="00A35981">
        <w:rPr>
          <w:rFonts w:eastAsia="Calibri"/>
          <w:noProof/>
          <w:sz w:val="22"/>
          <w:szCs w:val="22"/>
          <w:lang w:eastAsia="en-US"/>
        </w:rPr>
        <w:t>orm Act of 2002, 20 U.S.C §9573)</w:t>
      </w:r>
      <w:r w:rsidRPr="000218A6">
        <w:rPr>
          <w:rFonts w:eastAsia="Calibri"/>
          <w:noProof/>
          <w:sz w:val="22"/>
          <w:szCs w:val="22"/>
          <w:lang w:eastAsia="en-US"/>
        </w:rPr>
        <w:t>.</w:t>
      </w:r>
    </w:p>
    <w:p w14:paraId="71498DF0" w14:textId="76A15929"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 have been scheduled for a session at </w:t>
      </w:r>
      <w:r w:rsidR="00FB55D3" w:rsidRPr="000218A6">
        <w:rPr>
          <w:rFonts w:eastAsia="Calibri"/>
          <w:sz w:val="22"/>
          <w:szCs w:val="22"/>
          <w:lang w:eastAsia="en-US"/>
        </w:rPr>
        <w:t>&lt;</w:t>
      </w:r>
      <w:r w:rsidRPr="000218A6">
        <w:rPr>
          <w:rFonts w:eastAsia="Calibri"/>
          <w:sz w:val="22"/>
          <w:szCs w:val="22"/>
          <w:lang w:eastAsia="en-US"/>
        </w:rPr>
        <w:t>TIM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n </w:t>
      </w:r>
      <w:r w:rsidR="00FB55D3" w:rsidRPr="000218A6">
        <w:rPr>
          <w:rFonts w:eastAsia="Calibri"/>
          <w:sz w:val="22"/>
          <w:szCs w:val="22"/>
          <w:lang w:eastAsia="en-US"/>
        </w:rPr>
        <w:t>&lt;</w:t>
      </w:r>
      <w:r w:rsidRPr="000218A6">
        <w:rPr>
          <w:rFonts w:eastAsia="Calibri"/>
          <w:sz w:val="22"/>
          <w:szCs w:val="22"/>
          <w:lang w:eastAsia="en-US"/>
        </w:rPr>
        <w:t>DAY, DATE</w:t>
      </w:r>
      <w:r w:rsidR="00FB55D3"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Your will receive a $25 gift card (from a major credit card company) as a thank</w:t>
      </w:r>
      <w:r w:rsidR="00C23479" w:rsidRPr="000218A6">
        <w:rPr>
          <w:rFonts w:eastAsia="Calibri"/>
          <w:sz w:val="22"/>
          <w:szCs w:val="22"/>
          <w:lang w:eastAsia="en-US"/>
        </w:rPr>
        <w:t xml:space="preserve"> </w:t>
      </w:r>
      <w:r w:rsidRPr="000218A6">
        <w:rPr>
          <w:rFonts w:eastAsia="Calibri"/>
          <w:sz w:val="22"/>
          <w:szCs w:val="22"/>
          <w:lang w:eastAsia="en-US"/>
        </w:rPr>
        <w:t>you for participating. In addition, your parent or legal guardian will receive a $25 gift card for the time involved and to help offset the travel/transportation costs of taking you to and from the research site.</w:t>
      </w:r>
    </w:p>
    <w:p w14:paraId="311818B8"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The session will take place at:</w:t>
      </w:r>
    </w:p>
    <w:p w14:paraId="7196F411" w14:textId="36D2645D" w:rsidR="00283FD3" w:rsidRPr="000218A6" w:rsidRDefault="00FB55D3" w:rsidP="002F04D0">
      <w:pPr>
        <w:spacing w:line="276" w:lineRule="auto"/>
        <w:ind w:left="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LOCATION</w:t>
      </w:r>
      <w:r w:rsidRPr="000218A6">
        <w:rPr>
          <w:rFonts w:eastAsia="Calibri"/>
          <w:sz w:val="22"/>
          <w:szCs w:val="22"/>
          <w:lang w:eastAsia="en-US"/>
        </w:rPr>
        <w:t>&gt;</w:t>
      </w:r>
    </w:p>
    <w:p w14:paraId="471E2BBC" w14:textId="46F119B4" w:rsidR="00283FD3" w:rsidRPr="000218A6" w:rsidRDefault="00FB55D3" w:rsidP="002F04D0">
      <w:pPr>
        <w:spacing w:after="120" w:line="276" w:lineRule="auto"/>
        <w:ind w:firstLine="7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IRECTIONS</w:t>
      </w:r>
      <w:r w:rsidRPr="000218A6">
        <w:rPr>
          <w:rFonts w:eastAsia="Calibri"/>
          <w:sz w:val="22"/>
          <w:szCs w:val="22"/>
          <w:lang w:eastAsia="en-US"/>
        </w:rPr>
        <w:t>&gt;</w:t>
      </w:r>
    </w:p>
    <w:p w14:paraId="6B809300" w14:textId="77777777" w:rsidR="00283FD3" w:rsidRPr="000A1F93" w:rsidRDefault="00283FD3" w:rsidP="002F04D0">
      <w:pPr>
        <w:spacing w:after="200" w:line="276" w:lineRule="auto"/>
        <w:rPr>
          <w:rFonts w:eastAsia="Calibri"/>
          <w:noProof/>
          <w:sz w:val="22"/>
          <w:szCs w:val="22"/>
          <w:lang w:eastAsia="en-US"/>
        </w:rPr>
      </w:pPr>
    </w:p>
    <w:p w14:paraId="32792DAD" w14:textId="77777777" w:rsidR="001C5F75" w:rsidRDefault="00283FD3" w:rsidP="002F04D0">
      <w:pPr>
        <w:spacing w:after="200" w:line="276" w:lineRule="auto"/>
        <w:rPr>
          <w:rFonts w:eastAsia="Calibri"/>
          <w:noProof/>
          <w:sz w:val="22"/>
          <w:szCs w:val="22"/>
          <w:lang w:eastAsia="en-US"/>
        </w:rPr>
      </w:pPr>
      <w:r w:rsidRPr="00BB0CEF">
        <w:rPr>
          <w:rFonts w:eastAsia="Calibri"/>
          <w:noProof/>
          <w:sz w:val="22"/>
          <w:szCs w:val="22"/>
          <w:lang w:eastAsia="en-US"/>
        </w:rPr>
        <w:t>We have attached a Consent Form to this confirmation. Please sign, date, and return the form when you come to the interview, agreeing to participate in the voluntary NAEP research.</w:t>
      </w:r>
    </w:p>
    <w:p w14:paraId="5D4DF2D0" w14:textId="047909CA" w:rsidR="00283FD3" w:rsidRPr="000A1F93" w:rsidRDefault="00283FD3" w:rsidP="002F04D0">
      <w:pPr>
        <w:spacing w:after="200" w:line="276" w:lineRule="auto"/>
        <w:rPr>
          <w:rFonts w:eastAsia="Calibri"/>
          <w:bCs/>
          <w:sz w:val="22"/>
          <w:szCs w:val="22"/>
          <w:lang w:eastAsia="en-US"/>
        </w:rPr>
      </w:pPr>
      <w:r w:rsidRPr="0058150B">
        <w:rPr>
          <w:rFonts w:eastAsia="Calibri"/>
          <w:bCs/>
          <w:sz w:val="22"/>
          <w:szCs w:val="22"/>
          <w:lang w:eastAsia="en-US"/>
        </w:rPr>
        <w:t xml:space="preserve">We look forward to having you participate in this very </w:t>
      </w:r>
      <w:r w:rsidRPr="000A1F93">
        <w:rPr>
          <w:rFonts w:eastAsia="Calibri"/>
          <w:bCs/>
          <w:sz w:val="22"/>
          <w:szCs w:val="22"/>
          <w:lang w:eastAsia="en-US"/>
        </w:rPr>
        <w:t xml:space="preserve">important research study. </w:t>
      </w:r>
      <w:r w:rsidRPr="000A1F93">
        <w:rPr>
          <w:rFonts w:eastAsia="Calibri"/>
          <w:noProof/>
          <w:sz w:val="22"/>
          <w:szCs w:val="22"/>
          <w:lang w:eastAsia="en-US"/>
        </w:rPr>
        <w:t>If you have any questions, please contact me.</w:t>
      </w:r>
    </w:p>
    <w:p w14:paraId="1268FC38" w14:textId="77777777" w:rsidR="00283FD3" w:rsidRPr="000218A6" w:rsidRDefault="00283FD3" w:rsidP="002F04D0">
      <w:pPr>
        <w:spacing w:after="120"/>
        <w:rPr>
          <w:rFonts w:eastAsia="Calibri"/>
          <w:sz w:val="22"/>
          <w:szCs w:val="22"/>
          <w:lang w:eastAsia="en-US"/>
        </w:rPr>
      </w:pPr>
    </w:p>
    <w:p w14:paraId="60A09DF9"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Thank you,</w:t>
      </w:r>
    </w:p>
    <w:p w14:paraId="0CD94B0D" w14:textId="77777777" w:rsidR="00283FD3" w:rsidRPr="000218A6" w:rsidRDefault="00283FD3" w:rsidP="002F04D0">
      <w:pPr>
        <w:spacing w:after="120"/>
        <w:rPr>
          <w:rFonts w:eastAsia="Calibri"/>
          <w:sz w:val="22"/>
          <w:szCs w:val="22"/>
          <w:lang w:eastAsia="en-US"/>
        </w:rPr>
      </w:pPr>
    </w:p>
    <w:p w14:paraId="0720F34A" w14:textId="56BA6E8C"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16220EE4" w14:textId="77777777" w:rsidR="00283FD3" w:rsidRPr="000218A6" w:rsidRDefault="00283FD3" w:rsidP="002F04D0">
      <w:pPr>
        <w:spacing w:after="120"/>
        <w:rPr>
          <w:rFonts w:eastAsia="Calibri"/>
          <w:sz w:val="22"/>
          <w:szCs w:val="22"/>
          <w:lang w:eastAsia="en-US"/>
        </w:rPr>
      </w:pPr>
      <w:r w:rsidRPr="000218A6">
        <w:rPr>
          <w:rFonts w:eastAsia="Calibri"/>
          <w:sz w:val="22"/>
          <w:szCs w:val="22"/>
          <w:lang w:eastAsia="en-US"/>
        </w:rPr>
        <w:t>EurekaFacts, LLC</w:t>
      </w:r>
    </w:p>
    <w:p w14:paraId="33A1EC5D" w14:textId="024B0EB1" w:rsidR="00283FD3" w:rsidRPr="000218A6" w:rsidRDefault="00FB55D3" w:rsidP="002F04D0">
      <w:pPr>
        <w:spacing w:after="12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65F573B7" w14:textId="77777777" w:rsidR="00283FD3" w:rsidRPr="000218A6" w:rsidRDefault="00283FD3" w:rsidP="002F04D0">
      <w:pPr>
        <w:spacing w:after="120"/>
        <w:rPr>
          <w:rFonts w:eastAsia="Calibri"/>
          <w:sz w:val="22"/>
          <w:szCs w:val="22"/>
          <w:lang w:eastAsia="en-US"/>
        </w:rPr>
      </w:pPr>
    </w:p>
    <w:p w14:paraId="14651BB5" w14:textId="6C2E3FF6" w:rsidR="00C63B57" w:rsidRPr="000A1F93" w:rsidRDefault="00C63B57" w:rsidP="00C63B57">
      <w:pPr>
        <w:spacing w:after="200"/>
        <w:contextualSpacing/>
        <w:rPr>
          <w:rFonts w:eastAsia="Calibri"/>
          <w:sz w:val="22"/>
          <w:szCs w:val="22"/>
          <w:lang w:eastAsia="en-US"/>
        </w:rPr>
      </w:pPr>
      <w:r w:rsidRPr="000218A6">
        <w:rPr>
          <w:rFonts w:cs="Calibri"/>
          <w:sz w:val="22"/>
          <w:szCs w:val="22"/>
        </w:rPr>
        <w:t>ATTACHMENT: Consent Form</w:t>
      </w:r>
      <w:r w:rsidRPr="000218A6">
        <w:rPr>
          <w:rFonts w:cs="Calibri"/>
          <w:i/>
          <w:sz w:val="22"/>
          <w:szCs w:val="22"/>
        </w:rPr>
        <w:t xml:space="preserve"> </w:t>
      </w:r>
      <w:r w:rsidRPr="000218A6">
        <w:rPr>
          <w:rFonts w:cs="Calibri"/>
          <w:sz w:val="22"/>
          <w:szCs w:val="22"/>
        </w:rPr>
        <w:t>&lt;</w:t>
      </w:r>
      <w:r w:rsidRPr="000218A6">
        <w:rPr>
          <w:rFonts w:cs="Calibri"/>
          <w:i/>
          <w:sz w:val="22"/>
          <w:szCs w:val="22"/>
        </w:rPr>
        <w:t xml:space="preserve">Appendix </w:t>
      </w:r>
      <w:r w:rsidR="00542E35">
        <w:rPr>
          <w:rFonts w:cs="Calibri"/>
          <w:i/>
          <w:sz w:val="22"/>
          <w:szCs w:val="22"/>
        </w:rPr>
        <w:t>P</w:t>
      </w:r>
      <w:r w:rsidRPr="000218A6">
        <w:rPr>
          <w:rFonts w:cs="Calibri"/>
          <w:sz w:val="22"/>
          <w:szCs w:val="22"/>
        </w:rPr>
        <w:t>&gt;</w:t>
      </w:r>
    </w:p>
    <w:p w14:paraId="05E4BBA2" w14:textId="77777777" w:rsidR="00C63B57" w:rsidRPr="000218A6" w:rsidRDefault="00C63B57" w:rsidP="002F04D0">
      <w:pPr>
        <w:spacing w:after="120"/>
        <w:rPr>
          <w:rFonts w:eastAsia="Calibri"/>
          <w:sz w:val="22"/>
          <w:szCs w:val="22"/>
          <w:lang w:eastAsia="en-US"/>
        </w:rPr>
      </w:pPr>
    </w:p>
    <w:p w14:paraId="32FEF744" w14:textId="77777777" w:rsidR="00283FD3" w:rsidRPr="00283FD3" w:rsidRDefault="00283FD3" w:rsidP="002F04D0">
      <w:pPr>
        <w:rPr>
          <w:rFonts w:eastAsia="Calibri"/>
          <w:sz w:val="6"/>
          <w:szCs w:val="6"/>
          <w:lang w:eastAsia="en-US"/>
        </w:rPr>
      </w:pPr>
      <w:r w:rsidRPr="00283FD3">
        <w:rPr>
          <w:rFonts w:eastAsia="Calibri"/>
          <w:sz w:val="22"/>
          <w:szCs w:val="22"/>
          <w:lang w:eastAsia="en-US"/>
        </w:rPr>
        <w:br w:type="page"/>
      </w:r>
      <w:bookmarkStart w:id="50" w:name="_Toc404605849"/>
      <w:bookmarkStart w:id="51" w:name="_Toc408317114"/>
      <w:bookmarkStart w:id="52" w:name="_Toc409175055"/>
    </w:p>
    <w:p w14:paraId="616C3239" w14:textId="674D246C" w:rsidR="001C5F75" w:rsidRDefault="002E53B7" w:rsidP="00414824">
      <w:pPr>
        <w:pStyle w:val="Heading1"/>
        <w:spacing w:before="0"/>
        <w:rPr>
          <w:sz w:val="22"/>
          <w:lang w:eastAsia="en-US"/>
        </w:rPr>
      </w:pPr>
      <w:bookmarkStart w:id="53" w:name="_Toc426660478"/>
      <w:r>
        <w:rPr>
          <w:sz w:val="22"/>
          <w:lang w:eastAsia="en-US"/>
        </w:rPr>
        <w:lastRenderedPageBreak/>
        <w:t>Appendix K</w:t>
      </w:r>
      <w:r w:rsidR="00283FD3" w:rsidRPr="000218A6">
        <w:rPr>
          <w:sz w:val="22"/>
          <w:lang w:eastAsia="en-US"/>
        </w:rPr>
        <w:t>: EurekaFacts Confirmation (Email/Letter) to School/Organization Where Sessions Will Be Conducted</w:t>
      </w:r>
      <w:bookmarkEnd w:id="50"/>
      <w:bookmarkEnd w:id="51"/>
      <w:bookmarkEnd w:id="52"/>
      <w:bookmarkEnd w:id="53"/>
    </w:p>
    <w:p w14:paraId="6B11B37D" w14:textId="16CFF737" w:rsidR="00283FD3" w:rsidRPr="000218A6" w:rsidRDefault="00FB55D3" w:rsidP="002F04D0">
      <w:pPr>
        <w:spacing w:after="200"/>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211FB008" w14:textId="4CF7480A" w:rsidR="00283FD3" w:rsidRPr="000218A6" w:rsidRDefault="00283FD3" w:rsidP="002F04D0">
      <w:pPr>
        <w:spacing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Confirmation of NAEP Research Study</w:t>
      </w:r>
    </w:p>
    <w:p w14:paraId="57B0F2DB" w14:textId="77777777" w:rsidR="00283FD3" w:rsidRPr="000218A6" w:rsidRDefault="00283FD3" w:rsidP="002F04D0">
      <w:pPr>
        <w:spacing w:line="276" w:lineRule="auto"/>
        <w:rPr>
          <w:rFonts w:eastAsia="Calibri"/>
          <w:sz w:val="22"/>
          <w:szCs w:val="22"/>
          <w:lang w:eastAsia="en-US"/>
        </w:rPr>
      </w:pPr>
    </w:p>
    <w:p w14:paraId="3A618E21" w14:textId="293B7D8B"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FB55D3" w:rsidRPr="000218A6">
        <w:rPr>
          <w:rFonts w:eastAsia="Calibri"/>
          <w:sz w:val="22"/>
          <w:szCs w:val="22"/>
          <w:lang w:eastAsia="en-US"/>
        </w:rPr>
        <w:t>&lt;</w:t>
      </w:r>
      <w:r w:rsidRPr="000218A6">
        <w:rPr>
          <w:rFonts w:eastAsia="Calibri"/>
          <w:sz w:val="22"/>
          <w:szCs w:val="22"/>
          <w:lang w:eastAsia="en-US"/>
        </w:rPr>
        <w:t>NAME</w:t>
      </w:r>
      <w:r w:rsidR="00FB55D3" w:rsidRPr="000218A6">
        <w:rPr>
          <w:rFonts w:eastAsia="Calibri"/>
          <w:sz w:val="22"/>
          <w:szCs w:val="22"/>
          <w:lang w:eastAsia="en-US"/>
        </w:rPr>
        <w:t>&gt;</w:t>
      </w:r>
      <w:r w:rsidR="002827D7" w:rsidRPr="000218A6">
        <w:rPr>
          <w:rFonts w:eastAsia="Calibri"/>
          <w:sz w:val="22"/>
          <w:szCs w:val="22"/>
          <w:lang w:eastAsia="en-US"/>
        </w:rPr>
        <w:t>,</w:t>
      </w:r>
    </w:p>
    <w:p w14:paraId="4F007B79" w14:textId="3A5A1B20"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Thank you for assisting EurekaFacts in </w:t>
      </w:r>
      <w:r w:rsidR="00FF2A1A">
        <w:rPr>
          <w:rFonts w:eastAsia="Calibri"/>
          <w:sz w:val="22"/>
          <w:szCs w:val="22"/>
          <w:lang w:eastAsia="en-US"/>
        </w:rPr>
        <w:t>carrying out</w:t>
      </w:r>
      <w:r w:rsidRPr="000218A6">
        <w:rPr>
          <w:rFonts w:eastAsia="Calibri"/>
          <w:sz w:val="22"/>
          <w:szCs w:val="22"/>
          <w:lang w:eastAsia="en-US"/>
        </w:rPr>
        <w:t xml:space="preserve"> research studies for the National Assessment of Educational Progress (NAEP). Students’ responses will be used only for research purposes and will not be disclosed or used, in identifiable form, for any other purpose except as required by law </w:t>
      </w:r>
      <w:r w:rsidR="00A4147A">
        <w:rPr>
          <w:rFonts w:eastAsia="Calibri"/>
          <w:sz w:val="22"/>
          <w:szCs w:val="22"/>
          <w:lang w:eastAsia="en-US"/>
        </w:rPr>
        <w:t>(</w:t>
      </w:r>
      <w:r w:rsidRPr="000218A6">
        <w:rPr>
          <w:rFonts w:eastAsia="Calibri"/>
          <w:sz w:val="22"/>
          <w:szCs w:val="22"/>
          <w:lang w:eastAsia="en-US"/>
        </w:rPr>
        <w:t>Education Sciences Reform Act of 2002, 20 U.S.C §9573</w:t>
      </w:r>
      <w:r w:rsidR="00A4147A">
        <w:rPr>
          <w:rFonts w:eastAsia="Calibri"/>
          <w:sz w:val="22"/>
          <w:szCs w:val="22"/>
          <w:lang w:eastAsia="en-US"/>
        </w:rPr>
        <w:t>)</w:t>
      </w:r>
      <w:r w:rsidRPr="000218A6">
        <w:rPr>
          <w:rFonts w:eastAsia="Calibri"/>
          <w:sz w:val="22"/>
          <w:szCs w:val="22"/>
          <w:lang w:eastAsia="en-US"/>
        </w:rPr>
        <w:t>.</w:t>
      </w:r>
    </w:p>
    <w:p w14:paraId="39030192" w14:textId="7DE07E40"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Sessions have been scheduled at </w:t>
      </w:r>
      <w:r w:rsidR="00DB5552" w:rsidRPr="000218A6">
        <w:rPr>
          <w:rFonts w:eastAsia="Calibri"/>
          <w:sz w:val="22"/>
          <w:szCs w:val="22"/>
          <w:lang w:eastAsia="en-US"/>
        </w:rPr>
        <w:t>&lt;</w:t>
      </w:r>
      <w:r w:rsidRPr="000218A6">
        <w:rPr>
          <w:rFonts w:eastAsia="Calibri"/>
          <w:sz w:val="22"/>
          <w:szCs w:val="22"/>
          <w:lang w:eastAsia="en-US"/>
        </w:rPr>
        <w:t>SCHOOL/ORGANIZATION</w:t>
      </w:r>
      <w:r w:rsidR="00DB5552"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from </w:t>
      </w:r>
      <w:r w:rsidR="00DB5552" w:rsidRPr="000218A6">
        <w:rPr>
          <w:rFonts w:eastAsia="Calibri"/>
          <w:sz w:val="22"/>
          <w:szCs w:val="22"/>
          <w:lang w:eastAsia="en-US"/>
        </w:rPr>
        <w:t>&lt;</w:t>
      </w:r>
      <w:r w:rsidRPr="000218A6">
        <w:rPr>
          <w:rFonts w:eastAsia="Calibri"/>
          <w:sz w:val="22"/>
          <w:szCs w:val="22"/>
          <w:lang w:eastAsia="en-US"/>
        </w:rPr>
        <w:t>TIME to TIME</w:t>
      </w:r>
      <w:r w:rsidR="00DB5552"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 xml:space="preserve">on </w:t>
      </w:r>
      <w:r w:rsidR="00DB5552" w:rsidRPr="000218A6">
        <w:rPr>
          <w:rFonts w:eastAsia="Calibri"/>
          <w:sz w:val="22"/>
          <w:szCs w:val="22"/>
          <w:lang w:eastAsia="en-US"/>
        </w:rPr>
        <w:t>&lt;</w:t>
      </w:r>
      <w:r w:rsidRPr="000218A6">
        <w:rPr>
          <w:rFonts w:eastAsia="Calibri"/>
          <w:sz w:val="22"/>
          <w:szCs w:val="22"/>
          <w:lang w:eastAsia="en-US"/>
        </w:rPr>
        <w:t>DAY, DATE</w:t>
      </w:r>
      <w:r w:rsidR="00DB5552" w:rsidRPr="000218A6">
        <w:rPr>
          <w:rFonts w:eastAsia="Calibri"/>
          <w:sz w:val="22"/>
          <w:szCs w:val="22"/>
          <w:lang w:eastAsia="en-US"/>
        </w:rPr>
        <w:t>&gt;</w:t>
      </w:r>
      <w:r w:rsidR="002827D7" w:rsidRPr="000218A6">
        <w:rPr>
          <w:rFonts w:eastAsia="Calibri"/>
          <w:sz w:val="22"/>
          <w:szCs w:val="22"/>
          <w:lang w:eastAsia="en-US"/>
        </w:rPr>
        <w:t xml:space="preserve">. </w:t>
      </w:r>
      <w:r w:rsidRPr="000218A6">
        <w:rPr>
          <w:rFonts w:eastAsia="Calibri"/>
          <w:sz w:val="22"/>
          <w:szCs w:val="22"/>
          <w:lang w:eastAsia="en-US"/>
        </w:rPr>
        <w:t>The sessions</w:t>
      </w:r>
      <w:r w:rsidR="00817CE4" w:rsidRPr="000218A6">
        <w:rPr>
          <w:rFonts w:eastAsia="Calibri"/>
          <w:sz w:val="22"/>
          <w:szCs w:val="22"/>
          <w:lang w:eastAsia="en-US"/>
        </w:rPr>
        <w:t xml:space="preserve"> will each last approximately 75</w:t>
      </w:r>
      <w:r w:rsidRPr="000218A6">
        <w:rPr>
          <w:rFonts w:eastAsia="Calibri"/>
          <w:sz w:val="22"/>
          <w:szCs w:val="22"/>
          <w:lang w:eastAsia="en-US"/>
        </w:rPr>
        <w:t xml:space="preserve"> minutes. To thank them for their time, participating students will receive a $25 gift card (from a major credit card company).</w:t>
      </w:r>
    </w:p>
    <w:p w14:paraId="61F472EC" w14:textId="1A63C043"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Include the following information if applicable: If a parent/ guardian transports the student to </w:t>
      </w:r>
      <w:r w:rsidR="00A4147A">
        <w:rPr>
          <w:rFonts w:eastAsia="Calibri"/>
          <w:sz w:val="22"/>
          <w:szCs w:val="22"/>
          <w:lang w:eastAsia="en-US"/>
        </w:rPr>
        <w:t>and</w:t>
      </w:r>
      <w:r w:rsidRPr="000218A6">
        <w:rPr>
          <w:rFonts w:eastAsia="Calibri"/>
          <w:sz w:val="22"/>
          <w:szCs w:val="22"/>
          <w:lang w:eastAsia="en-US"/>
        </w:rPr>
        <w:t xml:space="preserve"> from the research site, the parent/guardian will also receive a $25 gift card.]</w:t>
      </w:r>
    </w:p>
    <w:p w14:paraId="79E9B62D"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Thank you for assisting us in this important research for NAEP. If you have any questions, please contact me.</w:t>
      </w:r>
    </w:p>
    <w:p w14:paraId="15FED283" w14:textId="77777777" w:rsidR="00283FD3" w:rsidRPr="000218A6" w:rsidRDefault="00283FD3" w:rsidP="002F04D0">
      <w:pPr>
        <w:rPr>
          <w:rFonts w:eastAsia="Calibri"/>
          <w:sz w:val="22"/>
          <w:szCs w:val="22"/>
          <w:lang w:eastAsia="en-US"/>
        </w:rPr>
      </w:pPr>
      <w:r w:rsidRPr="000218A6">
        <w:rPr>
          <w:rFonts w:eastAsia="Calibri"/>
          <w:sz w:val="22"/>
          <w:szCs w:val="22"/>
          <w:lang w:eastAsia="en-US"/>
        </w:rPr>
        <w:t>Thank you,</w:t>
      </w:r>
    </w:p>
    <w:p w14:paraId="6BDEB04C" w14:textId="77777777" w:rsidR="00283FD3" w:rsidRPr="000218A6" w:rsidRDefault="00283FD3" w:rsidP="002F04D0">
      <w:pPr>
        <w:rPr>
          <w:rFonts w:eastAsia="Calibri"/>
          <w:sz w:val="22"/>
          <w:szCs w:val="22"/>
          <w:lang w:eastAsia="en-US"/>
        </w:rPr>
      </w:pPr>
    </w:p>
    <w:p w14:paraId="591E431A" w14:textId="77777777" w:rsidR="00283FD3" w:rsidRPr="000218A6" w:rsidRDefault="00283FD3" w:rsidP="002F04D0">
      <w:pPr>
        <w:rPr>
          <w:rFonts w:eastAsia="Calibri"/>
          <w:sz w:val="22"/>
          <w:szCs w:val="22"/>
          <w:lang w:eastAsia="en-US"/>
        </w:rPr>
      </w:pPr>
    </w:p>
    <w:p w14:paraId="79012112" w14:textId="77777777" w:rsidR="00283FD3" w:rsidRPr="000218A6" w:rsidRDefault="00283FD3" w:rsidP="002F04D0">
      <w:pPr>
        <w:rPr>
          <w:rFonts w:eastAsia="Calibri"/>
          <w:sz w:val="22"/>
          <w:szCs w:val="22"/>
          <w:lang w:eastAsia="en-US"/>
        </w:rPr>
      </w:pPr>
    </w:p>
    <w:p w14:paraId="3B5EAD92" w14:textId="427AD1BB"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3A358199" w14:textId="77777777" w:rsidR="00283FD3" w:rsidRPr="000218A6" w:rsidRDefault="00283FD3" w:rsidP="002F04D0">
      <w:pPr>
        <w:rPr>
          <w:rFonts w:eastAsia="Calibri"/>
          <w:sz w:val="22"/>
          <w:szCs w:val="22"/>
          <w:lang w:eastAsia="en-US"/>
        </w:rPr>
      </w:pPr>
      <w:r w:rsidRPr="000218A6">
        <w:rPr>
          <w:rFonts w:eastAsia="Calibri"/>
          <w:sz w:val="22"/>
          <w:szCs w:val="22"/>
          <w:lang w:eastAsia="en-US"/>
        </w:rPr>
        <w:t>EurekaFacts, LLC</w:t>
      </w:r>
    </w:p>
    <w:p w14:paraId="31B98FF8" w14:textId="77777777" w:rsidR="00283FD3" w:rsidRPr="000218A6" w:rsidRDefault="00283FD3" w:rsidP="002F04D0">
      <w:pPr>
        <w:rPr>
          <w:rFonts w:eastAsia="Calibri"/>
          <w:sz w:val="22"/>
          <w:szCs w:val="22"/>
          <w:lang w:eastAsia="en-US"/>
        </w:rPr>
      </w:pPr>
    </w:p>
    <w:p w14:paraId="36D4D837" w14:textId="5B7AF118"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1E777586" w14:textId="77777777" w:rsidR="00283FD3" w:rsidRPr="000218A6" w:rsidRDefault="00283FD3" w:rsidP="002F04D0">
      <w:pPr>
        <w:spacing w:after="120"/>
        <w:rPr>
          <w:rFonts w:eastAsia="Calibri"/>
          <w:sz w:val="22"/>
          <w:szCs w:val="22"/>
          <w:lang w:eastAsia="en-US"/>
        </w:rPr>
      </w:pPr>
    </w:p>
    <w:p w14:paraId="67E44A5A" w14:textId="3210F14E" w:rsidR="00283FD3" w:rsidRPr="000218A6" w:rsidRDefault="00283FD3" w:rsidP="00414824">
      <w:pPr>
        <w:pStyle w:val="Heading1"/>
        <w:spacing w:before="0"/>
        <w:rPr>
          <w:lang w:eastAsia="en-US"/>
        </w:rPr>
      </w:pPr>
      <w:r w:rsidRPr="000A1F93">
        <w:rPr>
          <w:sz w:val="22"/>
          <w:szCs w:val="22"/>
          <w:highlight w:val="yellow"/>
          <w:lang w:eastAsia="en-US"/>
        </w:rPr>
        <w:br w:type="page"/>
      </w:r>
      <w:bookmarkStart w:id="54" w:name="_Toc404605850"/>
      <w:bookmarkStart w:id="55" w:name="_Toc408317115"/>
      <w:bookmarkStart w:id="56" w:name="_Toc409175056"/>
      <w:bookmarkStart w:id="57" w:name="_Toc426660479"/>
      <w:r w:rsidR="002E53B7">
        <w:rPr>
          <w:sz w:val="22"/>
          <w:lang w:eastAsia="en-US"/>
        </w:rPr>
        <w:lastRenderedPageBreak/>
        <w:t>Appendix L</w:t>
      </w:r>
      <w:r w:rsidRPr="000218A6">
        <w:rPr>
          <w:sz w:val="22"/>
          <w:lang w:eastAsia="en-US"/>
        </w:rPr>
        <w:t>: EurekaFacts Thank</w:t>
      </w:r>
      <w:r w:rsidR="00B67A86" w:rsidRPr="000218A6">
        <w:rPr>
          <w:sz w:val="22"/>
          <w:lang w:eastAsia="en-US"/>
        </w:rPr>
        <w:t xml:space="preserve"> You </w:t>
      </w:r>
      <w:r w:rsidRPr="000218A6">
        <w:rPr>
          <w:sz w:val="22"/>
          <w:lang w:eastAsia="en-US"/>
        </w:rPr>
        <w:t>Email/Letter to Parents or Legal Guardians of Student Participants (Below Age 18)</w:t>
      </w:r>
      <w:bookmarkEnd w:id="54"/>
      <w:bookmarkEnd w:id="55"/>
      <w:bookmarkEnd w:id="56"/>
      <w:bookmarkEnd w:id="57"/>
    </w:p>
    <w:p w14:paraId="3C055322" w14:textId="77777777" w:rsidR="00283FD3" w:rsidRPr="000218A6" w:rsidRDefault="00283FD3" w:rsidP="002F04D0">
      <w:pPr>
        <w:spacing w:after="200" w:line="276" w:lineRule="auto"/>
        <w:jc w:val="both"/>
        <w:rPr>
          <w:rFonts w:eastAsia="Calibri"/>
          <w:i/>
          <w:sz w:val="22"/>
          <w:szCs w:val="22"/>
          <w:lang w:eastAsia="en-US"/>
        </w:rPr>
      </w:pPr>
    </w:p>
    <w:p w14:paraId="33532388" w14:textId="5D74B046" w:rsidR="00283FD3" w:rsidRPr="000218A6" w:rsidRDefault="00DB5552" w:rsidP="002F04D0">
      <w:pPr>
        <w:spacing w:after="200" w:line="276" w:lineRule="auto"/>
        <w:jc w:val="both"/>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57FCAA5C" w14:textId="77777777" w:rsidR="001C5F75"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Thank you for your child’s participation in the NAEP Research Study</w:t>
      </w:r>
    </w:p>
    <w:p w14:paraId="2E309642" w14:textId="20A2D4ED"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DB5552" w:rsidRPr="000218A6">
        <w:rPr>
          <w:rFonts w:eastAsia="Calibri"/>
          <w:sz w:val="22"/>
          <w:szCs w:val="22"/>
          <w:lang w:eastAsia="en-US"/>
        </w:rPr>
        <w:t>&lt;</w:t>
      </w:r>
      <w:r w:rsidR="00FB6CBC" w:rsidRPr="000218A6">
        <w:rPr>
          <w:rFonts w:eastAsia="Calibri"/>
          <w:sz w:val="22"/>
          <w:szCs w:val="22"/>
          <w:lang w:eastAsia="en-US"/>
        </w:rPr>
        <w:t>NAME</w:t>
      </w:r>
      <w:r w:rsidR="00DB5552" w:rsidRPr="000218A6">
        <w:rPr>
          <w:rFonts w:eastAsia="Calibri"/>
          <w:sz w:val="22"/>
          <w:szCs w:val="22"/>
          <w:lang w:eastAsia="en-US"/>
        </w:rPr>
        <w:t>&gt;</w:t>
      </w:r>
      <w:r w:rsidR="000922D5" w:rsidRPr="000218A6">
        <w:rPr>
          <w:rFonts w:eastAsia="Calibri"/>
          <w:sz w:val="22"/>
          <w:szCs w:val="22"/>
          <w:lang w:eastAsia="en-US"/>
        </w:rPr>
        <w:t>,</w:t>
      </w:r>
    </w:p>
    <w:p w14:paraId="5C7211AA" w14:textId="6465B29F"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On behalf of the National Center for Education Statistics (NCES), part of the U.S. Department of Education, EurekaFacts would like to thank you for allowing your child[ren] to participate in our research study. Thanks to your family’s participation, we are better able to develop the best possible test for the National Assessment of Educational Progress (NAEP).</w:t>
      </w:r>
    </w:p>
    <w:p w14:paraId="5FA2AF9F" w14:textId="0AF8E649"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r child[ren]’s assistance helped us better understand how students approach the test questions and </w:t>
      </w:r>
      <w:r w:rsidR="001871CB" w:rsidRPr="000218A6">
        <w:rPr>
          <w:rFonts w:eastAsia="Calibri"/>
          <w:sz w:val="22"/>
          <w:szCs w:val="22"/>
          <w:lang w:eastAsia="en-US"/>
        </w:rPr>
        <w:t>tools</w:t>
      </w:r>
      <w:r w:rsidRPr="000218A6">
        <w:rPr>
          <w:rFonts w:eastAsia="Calibri"/>
          <w:sz w:val="22"/>
          <w:szCs w:val="22"/>
          <w:lang w:eastAsia="en-US"/>
        </w:rPr>
        <w:t xml:space="preserve">. </w:t>
      </w:r>
      <w:r w:rsidR="005B032C" w:rsidRPr="000218A6">
        <w:rPr>
          <w:rFonts w:eastAsia="Calibri"/>
          <w:sz w:val="22"/>
          <w:szCs w:val="22"/>
          <w:lang w:eastAsia="en-US"/>
        </w:rPr>
        <w:t xml:space="preserve">The students’ </w:t>
      </w:r>
      <w:r w:rsidRPr="000218A6">
        <w:rPr>
          <w:rFonts w:eastAsia="Calibri"/>
          <w:sz w:val="22"/>
          <w:szCs w:val="22"/>
          <w:lang w:eastAsia="en-US"/>
        </w:rPr>
        <w:t>open, candid, and insightful comments were very helpful.</w:t>
      </w:r>
    </w:p>
    <w:p w14:paraId="2869469C"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Again, thank you for your assistance.</w:t>
      </w:r>
    </w:p>
    <w:p w14:paraId="2F0CE359" w14:textId="1F1CA16B"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Sincerely,</w:t>
      </w:r>
    </w:p>
    <w:p w14:paraId="1C7A94E4" w14:textId="77777777" w:rsidR="00283FD3" w:rsidRPr="000218A6" w:rsidRDefault="00283FD3" w:rsidP="002F04D0">
      <w:pPr>
        <w:spacing w:after="200" w:line="276" w:lineRule="auto"/>
        <w:rPr>
          <w:rFonts w:eastAsia="Calibri"/>
          <w:sz w:val="22"/>
          <w:szCs w:val="22"/>
          <w:lang w:eastAsia="en-US"/>
        </w:rPr>
      </w:pPr>
    </w:p>
    <w:p w14:paraId="25AEB437" w14:textId="4E3D6079"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3A445D19" w14:textId="3FCE79BB"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TITLE</w:t>
      </w:r>
      <w:r w:rsidRPr="000218A6">
        <w:rPr>
          <w:rFonts w:eastAsia="Calibri"/>
          <w:sz w:val="22"/>
          <w:szCs w:val="22"/>
          <w:lang w:eastAsia="en-US"/>
        </w:rPr>
        <w:t>&gt;</w:t>
      </w:r>
    </w:p>
    <w:p w14:paraId="6BB46DFB"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03EC3797" w14:textId="7F7BDA15"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181D43A5" w14:textId="34F3AAB5" w:rsidR="00283FD3" w:rsidRPr="000218A6" w:rsidRDefault="00283FD3" w:rsidP="00414824">
      <w:pPr>
        <w:pStyle w:val="Heading1"/>
        <w:spacing w:before="0"/>
        <w:rPr>
          <w:lang w:eastAsia="en-US"/>
        </w:rPr>
      </w:pPr>
      <w:r w:rsidRPr="000218A6">
        <w:rPr>
          <w:sz w:val="22"/>
          <w:szCs w:val="22"/>
          <w:lang w:eastAsia="en-US"/>
        </w:rPr>
        <w:br w:type="page"/>
      </w:r>
      <w:bookmarkStart w:id="58" w:name="_Toc404605851"/>
      <w:bookmarkStart w:id="59" w:name="_Toc408317116"/>
      <w:bookmarkStart w:id="60" w:name="_Toc409175057"/>
      <w:bookmarkStart w:id="61" w:name="_Toc426660480"/>
      <w:r w:rsidR="002E53B7">
        <w:rPr>
          <w:sz w:val="22"/>
          <w:lang w:eastAsia="en-US"/>
        </w:rPr>
        <w:lastRenderedPageBreak/>
        <w:t>Appendix M</w:t>
      </w:r>
      <w:r w:rsidRPr="000218A6">
        <w:rPr>
          <w:sz w:val="22"/>
          <w:lang w:eastAsia="en-US"/>
        </w:rPr>
        <w:t>: EurekaFacts Thank</w:t>
      </w:r>
      <w:r w:rsidR="005B032C" w:rsidRPr="000218A6">
        <w:rPr>
          <w:sz w:val="22"/>
          <w:lang w:eastAsia="en-US"/>
        </w:rPr>
        <w:t xml:space="preserve"> Y</w:t>
      </w:r>
      <w:r w:rsidRPr="000218A6">
        <w:rPr>
          <w:sz w:val="22"/>
          <w:lang w:eastAsia="en-US"/>
        </w:rPr>
        <w:t>ou Email/Letter to Student Participants Age 18 or Above</w:t>
      </w:r>
      <w:bookmarkEnd w:id="58"/>
      <w:bookmarkEnd w:id="59"/>
      <w:bookmarkEnd w:id="60"/>
      <w:bookmarkEnd w:id="61"/>
    </w:p>
    <w:p w14:paraId="35B8D5BA" w14:textId="77777777" w:rsidR="00283FD3" w:rsidRPr="000218A6" w:rsidRDefault="00283FD3" w:rsidP="002F04D0">
      <w:pPr>
        <w:rPr>
          <w:rFonts w:eastAsia="Calibri"/>
          <w:sz w:val="22"/>
          <w:szCs w:val="22"/>
          <w:lang w:eastAsia="en-US"/>
        </w:rPr>
      </w:pPr>
    </w:p>
    <w:p w14:paraId="0EEC10AC" w14:textId="76B310CF" w:rsidR="00283FD3" w:rsidRPr="000218A6" w:rsidRDefault="00DB5552" w:rsidP="002F04D0">
      <w:pPr>
        <w:spacing w:after="200" w:line="276" w:lineRule="auto"/>
        <w:jc w:val="both"/>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04DF7F67" w14:textId="77777777" w:rsidR="001C5F75"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Thank you for your participation in the NAEP Research Study</w:t>
      </w:r>
    </w:p>
    <w:p w14:paraId="1E4A0888" w14:textId="4FB1781B"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DB5552" w:rsidRPr="000218A6">
        <w:rPr>
          <w:rFonts w:eastAsia="Calibri"/>
          <w:sz w:val="22"/>
          <w:szCs w:val="22"/>
          <w:lang w:eastAsia="en-US"/>
        </w:rPr>
        <w:t>&lt;</w:t>
      </w:r>
      <w:r w:rsidRPr="000218A6">
        <w:rPr>
          <w:rFonts w:eastAsia="Calibri"/>
          <w:sz w:val="22"/>
          <w:szCs w:val="22"/>
          <w:lang w:eastAsia="en-US"/>
        </w:rPr>
        <w:t>N</w:t>
      </w:r>
      <w:r w:rsidR="00DB5552" w:rsidRPr="000218A6">
        <w:rPr>
          <w:rFonts w:eastAsia="Calibri"/>
          <w:sz w:val="22"/>
          <w:szCs w:val="22"/>
          <w:lang w:eastAsia="en-US"/>
        </w:rPr>
        <w:t>AME&gt;</w:t>
      </w:r>
      <w:r w:rsidR="00714E42" w:rsidRPr="000218A6">
        <w:rPr>
          <w:rFonts w:eastAsia="Calibri"/>
          <w:sz w:val="22"/>
          <w:szCs w:val="22"/>
          <w:lang w:eastAsia="en-US"/>
        </w:rPr>
        <w:t>,</w:t>
      </w:r>
    </w:p>
    <w:p w14:paraId="3923D7AC"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On behalf of the National Center for Education Statistics (NCES), part of the U.S. Department of Education, EurekaFacts would like to thank you for your participation in our research study. Thanks to your participation, we are better able to develop the best possible test for the National Assessment of Educational Progress (NAEP).</w:t>
      </w:r>
    </w:p>
    <w:p w14:paraId="49A8BF73" w14:textId="0D27563B"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Your assistance helped us better understand how students approach both the test questions and </w:t>
      </w:r>
      <w:r w:rsidR="001871CB" w:rsidRPr="000218A6">
        <w:rPr>
          <w:rFonts w:eastAsia="Calibri"/>
          <w:sz w:val="22"/>
          <w:szCs w:val="22"/>
          <w:lang w:eastAsia="en-US"/>
        </w:rPr>
        <w:t>tools</w:t>
      </w:r>
      <w:r w:rsidRPr="000218A6">
        <w:rPr>
          <w:rFonts w:eastAsia="Calibri"/>
          <w:sz w:val="22"/>
          <w:szCs w:val="22"/>
          <w:lang w:eastAsia="en-US"/>
        </w:rPr>
        <w:t xml:space="preserve">. </w:t>
      </w:r>
      <w:r w:rsidR="001871CB" w:rsidRPr="000218A6">
        <w:rPr>
          <w:rFonts w:eastAsia="Calibri"/>
          <w:sz w:val="22"/>
          <w:szCs w:val="22"/>
          <w:lang w:eastAsia="en-US"/>
        </w:rPr>
        <w:t xml:space="preserve">Your </w:t>
      </w:r>
      <w:r w:rsidRPr="000218A6">
        <w:rPr>
          <w:rFonts w:eastAsia="Calibri"/>
          <w:sz w:val="22"/>
          <w:szCs w:val="22"/>
          <w:lang w:eastAsia="en-US"/>
        </w:rPr>
        <w:t xml:space="preserve">open, candid, and insightful comments </w:t>
      </w:r>
      <w:r w:rsidR="00D432AD" w:rsidRPr="000218A6">
        <w:rPr>
          <w:rFonts w:eastAsia="Calibri"/>
          <w:sz w:val="22"/>
          <w:szCs w:val="22"/>
          <w:lang w:eastAsia="en-US"/>
        </w:rPr>
        <w:t xml:space="preserve">were </w:t>
      </w:r>
      <w:r w:rsidRPr="000218A6">
        <w:rPr>
          <w:rFonts w:eastAsia="Calibri"/>
          <w:sz w:val="22"/>
          <w:szCs w:val="22"/>
          <w:lang w:eastAsia="en-US"/>
        </w:rPr>
        <w:t>very helpful.</w:t>
      </w:r>
    </w:p>
    <w:p w14:paraId="6D47CD46"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Again, thank you for your assistance.</w:t>
      </w:r>
    </w:p>
    <w:p w14:paraId="5A5A586B" w14:textId="2F15AAD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Sincerely,</w:t>
      </w:r>
    </w:p>
    <w:p w14:paraId="56FEEF04" w14:textId="77777777" w:rsidR="00283FD3" w:rsidRPr="000218A6" w:rsidRDefault="00283FD3" w:rsidP="002F04D0">
      <w:pPr>
        <w:spacing w:after="200" w:line="276" w:lineRule="auto"/>
        <w:rPr>
          <w:rFonts w:eastAsia="Calibri"/>
          <w:sz w:val="22"/>
          <w:szCs w:val="22"/>
          <w:lang w:eastAsia="en-US"/>
        </w:rPr>
      </w:pPr>
    </w:p>
    <w:p w14:paraId="0D2446BF" w14:textId="10E83B3F"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NAME</w:t>
      </w:r>
      <w:r w:rsidRPr="000218A6">
        <w:rPr>
          <w:rFonts w:eastAsia="Calibri"/>
          <w:sz w:val="22"/>
          <w:szCs w:val="22"/>
          <w:lang w:eastAsia="en-US"/>
        </w:rPr>
        <w:t>&gt;</w:t>
      </w:r>
    </w:p>
    <w:p w14:paraId="43BABC24" w14:textId="3AE0580D" w:rsidR="00283FD3" w:rsidRPr="000218A6" w:rsidRDefault="00DB5552" w:rsidP="002F04D0">
      <w:pPr>
        <w:spacing w:after="200"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TITLE</w:t>
      </w:r>
      <w:r w:rsidRPr="000218A6">
        <w:rPr>
          <w:rFonts w:eastAsia="Calibri"/>
          <w:sz w:val="22"/>
          <w:szCs w:val="22"/>
          <w:lang w:eastAsia="en-US"/>
        </w:rPr>
        <w:t>&gt;</w:t>
      </w:r>
    </w:p>
    <w:p w14:paraId="6DD0981A"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EurekaFacts, LLC</w:t>
      </w:r>
    </w:p>
    <w:p w14:paraId="76681447" w14:textId="58E987FD" w:rsidR="00283FD3" w:rsidRPr="000218A6" w:rsidRDefault="00DB5552" w:rsidP="002F04D0">
      <w:pPr>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11DEEB4C" w14:textId="317515CD" w:rsidR="00283FD3" w:rsidRPr="000218A6" w:rsidRDefault="00283FD3" w:rsidP="00414824">
      <w:pPr>
        <w:pStyle w:val="Heading1"/>
        <w:spacing w:before="0"/>
        <w:rPr>
          <w:lang w:eastAsia="en-US"/>
        </w:rPr>
      </w:pPr>
      <w:r w:rsidRPr="000218A6">
        <w:rPr>
          <w:sz w:val="22"/>
          <w:szCs w:val="22"/>
          <w:lang w:eastAsia="en-US"/>
        </w:rPr>
        <w:br w:type="page"/>
      </w:r>
      <w:bookmarkStart w:id="62" w:name="_Toc404605852"/>
      <w:bookmarkStart w:id="63" w:name="_Toc408317117"/>
      <w:bookmarkStart w:id="64" w:name="_Toc409175058"/>
      <w:bookmarkStart w:id="65" w:name="_Toc426660481"/>
      <w:r w:rsidR="002E53B7">
        <w:rPr>
          <w:sz w:val="22"/>
          <w:lang w:eastAsia="en-US"/>
        </w:rPr>
        <w:lastRenderedPageBreak/>
        <w:t>Appendix N</w:t>
      </w:r>
      <w:r w:rsidRPr="000218A6">
        <w:rPr>
          <w:sz w:val="22"/>
          <w:lang w:eastAsia="en-US"/>
        </w:rPr>
        <w:t>: EurekaFacts Thank</w:t>
      </w:r>
      <w:r w:rsidR="00A2555F" w:rsidRPr="000218A6">
        <w:rPr>
          <w:sz w:val="22"/>
          <w:lang w:eastAsia="en-US"/>
        </w:rPr>
        <w:t xml:space="preserve"> Y</w:t>
      </w:r>
      <w:r w:rsidRPr="000218A6">
        <w:rPr>
          <w:sz w:val="22"/>
          <w:lang w:eastAsia="en-US"/>
        </w:rPr>
        <w:t>ou Email/Letter to School/Organization/Association of Student Participants</w:t>
      </w:r>
      <w:bookmarkEnd w:id="62"/>
      <w:bookmarkEnd w:id="63"/>
      <w:bookmarkEnd w:id="64"/>
      <w:bookmarkEnd w:id="65"/>
    </w:p>
    <w:p w14:paraId="2FF56DB2" w14:textId="77777777" w:rsidR="00283FD3" w:rsidRPr="000218A6" w:rsidRDefault="00283FD3" w:rsidP="002F04D0">
      <w:pPr>
        <w:rPr>
          <w:rFonts w:eastAsia="Calibri"/>
          <w:sz w:val="22"/>
          <w:szCs w:val="22"/>
          <w:lang w:eastAsia="en-US"/>
        </w:rPr>
      </w:pPr>
    </w:p>
    <w:p w14:paraId="757E0A25" w14:textId="29E910F9" w:rsidR="00283FD3" w:rsidRPr="000218A6" w:rsidRDefault="00DB5552" w:rsidP="002F04D0">
      <w:pPr>
        <w:spacing w:after="200" w:line="276" w:lineRule="auto"/>
        <w:jc w:val="both"/>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DATE</w:t>
      </w:r>
      <w:r w:rsidRPr="000218A6">
        <w:rPr>
          <w:rFonts w:eastAsia="Calibri"/>
          <w:sz w:val="22"/>
          <w:szCs w:val="22"/>
          <w:lang w:eastAsia="en-US"/>
        </w:rPr>
        <w:t>&gt;</w:t>
      </w:r>
    </w:p>
    <w:p w14:paraId="7F582E64" w14:textId="77777777" w:rsidR="00283FD3" w:rsidRPr="000218A6" w:rsidRDefault="00283FD3" w:rsidP="002F04D0">
      <w:pPr>
        <w:spacing w:after="200" w:line="276" w:lineRule="auto"/>
        <w:rPr>
          <w:rFonts w:eastAsia="Calibri"/>
          <w:sz w:val="22"/>
          <w:szCs w:val="22"/>
          <w:lang w:eastAsia="en-US"/>
        </w:rPr>
      </w:pPr>
      <w:r w:rsidRPr="000218A6">
        <w:rPr>
          <w:rFonts w:eastAsia="Calibri"/>
          <w:i/>
          <w:sz w:val="22"/>
          <w:szCs w:val="22"/>
          <w:lang w:eastAsia="en-US"/>
        </w:rPr>
        <w:t xml:space="preserve">IF SENT AS EMAIL - </w:t>
      </w:r>
      <w:r w:rsidRPr="000218A6">
        <w:rPr>
          <w:rFonts w:eastAsia="Calibri"/>
          <w:sz w:val="22"/>
          <w:szCs w:val="22"/>
          <w:lang w:eastAsia="en-US"/>
        </w:rPr>
        <w:t>Subject: Thank you for your participation in the NAEP Research Study</w:t>
      </w:r>
    </w:p>
    <w:p w14:paraId="74F8A364" w14:textId="10EFDB6E"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Dear </w:t>
      </w:r>
      <w:r w:rsidR="00DB5552" w:rsidRPr="000218A6">
        <w:rPr>
          <w:rFonts w:eastAsia="Calibri"/>
          <w:sz w:val="22"/>
          <w:szCs w:val="22"/>
          <w:lang w:eastAsia="en-US"/>
        </w:rPr>
        <w:t>&lt;</w:t>
      </w:r>
      <w:r w:rsidRPr="000218A6">
        <w:rPr>
          <w:rFonts w:eastAsia="Calibri"/>
          <w:sz w:val="22"/>
          <w:szCs w:val="22"/>
          <w:lang w:eastAsia="en-US"/>
        </w:rPr>
        <w:t>NAME</w:t>
      </w:r>
      <w:r w:rsidR="00DB5552" w:rsidRPr="000218A6">
        <w:rPr>
          <w:rFonts w:eastAsia="Calibri"/>
          <w:sz w:val="22"/>
          <w:szCs w:val="22"/>
          <w:lang w:eastAsia="en-US"/>
        </w:rPr>
        <w:t>&gt;</w:t>
      </w:r>
      <w:r w:rsidR="00714E42" w:rsidRPr="000218A6">
        <w:rPr>
          <w:rFonts w:eastAsia="Calibri"/>
          <w:sz w:val="22"/>
          <w:szCs w:val="22"/>
          <w:lang w:eastAsia="en-US"/>
        </w:rPr>
        <w:t>,</w:t>
      </w:r>
    </w:p>
    <w:p w14:paraId="01A13748" w14:textId="7E248A4C"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 xml:space="preserve">On behalf of the National Center for Education Statistics, part of the U.S. Department of Education, thank you for your assistance with recruitment of students for the National Assessment of Educational Progress (NAEP) research study. </w:t>
      </w:r>
      <w:r w:rsidR="001871CB" w:rsidRPr="000218A6">
        <w:rPr>
          <w:rFonts w:eastAsia="Calibri"/>
          <w:sz w:val="22"/>
          <w:szCs w:val="22"/>
          <w:lang w:eastAsia="en-US"/>
        </w:rPr>
        <w:t xml:space="preserve">Your students’ assistance helped us better understand how students approach </w:t>
      </w:r>
      <w:r w:rsidR="00514847">
        <w:rPr>
          <w:rFonts w:eastAsia="Calibri"/>
          <w:sz w:val="22"/>
          <w:szCs w:val="22"/>
          <w:lang w:eastAsia="en-US"/>
        </w:rPr>
        <w:t>th</w:t>
      </w:r>
      <w:r w:rsidR="001871CB" w:rsidRPr="000218A6">
        <w:rPr>
          <w:rFonts w:eastAsia="Calibri"/>
          <w:sz w:val="22"/>
          <w:szCs w:val="22"/>
          <w:lang w:eastAsia="en-US"/>
        </w:rPr>
        <w:t xml:space="preserve">e test questions and tools. </w:t>
      </w:r>
      <w:r w:rsidR="00CF70B5" w:rsidRPr="000218A6">
        <w:rPr>
          <w:rFonts w:eastAsia="Calibri"/>
          <w:sz w:val="22"/>
          <w:szCs w:val="22"/>
          <w:lang w:eastAsia="en-US"/>
        </w:rPr>
        <w:t xml:space="preserve">Your students’ </w:t>
      </w:r>
      <w:r w:rsidR="001871CB" w:rsidRPr="000218A6">
        <w:rPr>
          <w:rFonts w:eastAsia="Calibri"/>
          <w:sz w:val="22"/>
          <w:szCs w:val="22"/>
          <w:lang w:eastAsia="en-US"/>
        </w:rPr>
        <w:t xml:space="preserve">open, candid, and insightful comments were very helpful. </w:t>
      </w:r>
      <w:r w:rsidRPr="000218A6">
        <w:rPr>
          <w:rFonts w:eastAsia="Calibri"/>
          <w:sz w:val="22"/>
          <w:szCs w:val="22"/>
          <w:lang w:eastAsia="en-US"/>
        </w:rPr>
        <w:t xml:space="preserve">The assistance provided by your students, combined with input from other students, </w:t>
      </w:r>
      <w:r w:rsidR="00AB3283" w:rsidRPr="000218A6">
        <w:rPr>
          <w:rFonts w:eastAsia="Calibri"/>
          <w:sz w:val="22"/>
          <w:szCs w:val="22"/>
          <w:lang w:eastAsia="en-US"/>
        </w:rPr>
        <w:t xml:space="preserve">were </w:t>
      </w:r>
      <w:r w:rsidRPr="000218A6">
        <w:rPr>
          <w:rFonts w:eastAsia="Calibri"/>
          <w:sz w:val="22"/>
          <w:szCs w:val="22"/>
          <w:lang w:eastAsia="en-US"/>
        </w:rPr>
        <w:t>useful and informative. We greatly appreciate you having taken the time to support our important research effort.</w:t>
      </w:r>
    </w:p>
    <w:p w14:paraId="2FC6CFB0" w14:textId="77777777" w:rsidR="001C5F75" w:rsidRDefault="00283FD3" w:rsidP="002F04D0">
      <w:pPr>
        <w:spacing w:after="200" w:line="276" w:lineRule="auto"/>
        <w:rPr>
          <w:rFonts w:eastAsia="Calibri"/>
          <w:sz w:val="22"/>
          <w:szCs w:val="22"/>
          <w:lang w:eastAsia="en-US"/>
        </w:rPr>
      </w:pPr>
      <w:r w:rsidRPr="000218A6">
        <w:rPr>
          <w:rFonts w:eastAsia="Calibri"/>
          <w:sz w:val="22"/>
          <w:szCs w:val="22"/>
          <w:lang w:eastAsia="en-US"/>
        </w:rPr>
        <w:t>Again, thank you for your assistance.</w:t>
      </w:r>
    </w:p>
    <w:p w14:paraId="44ACF90F" w14:textId="769AE818" w:rsidR="00283FD3" w:rsidRPr="000218A6" w:rsidRDefault="00283FD3" w:rsidP="002F04D0">
      <w:pPr>
        <w:spacing w:after="200" w:line="276" w:lineRule="auto"/>
        <w:rPr>
          <w:rFonts w:eastAsia="Calibri"/>
          <w:sz w:val="22"/>
          <w:szCs w:val="22"/>
          <w:lang w:eastAsia="en-US"/>
        </w:rPr>
      </w:pPr>
    </w:p>
    <w:p w14:paraId="3ADB9CCA" w14:textId="77777777" w:rsidR="00283FD3" w:rsidRPr="000218A6" w:rsidRDefault="00283FD3" w:rsidP="002F04D0">
      <w:pPr>
        <w:spacing w:after="200" w:line="276" w:lineRule="auto"/>
        <w:rPr>
          <w:rFonts w:eastAsia="Calibri"/>
          <w:sz w:val="22"/>
          <w:szCs w:val="22"/>
          <w:lang w:eastAsia="en-US"/>
        </w:rPr>
      </w:pPr>
      <w:r w:rsidRPr="000218A6">
        <w:rPr>
          <w:rFonts w:eastAsia="Calibri"/>
          <w:sz w:val="22"/>
          <w:szCs w:val="22"/>
          <w:lang w:eastAsia="en-US"/>
        </w:rPr>
        <w:t>Sincerely,</w:t>
      </w:r>
    </w:p>
    <w:p w14:paraId="161AB592" w14:textId="3B255CE5" w:rsidR="00283FD3" w:rsidRPr="000218A6" w:rsidRDefault="00DB5552"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NAME</w:t>
      </w:r>
      <w:r w:rsidRPr="000218A6">
        <w:rPr>
          <w:rFonts w:eastAsia="Calibri"/>
          <w:sz w:val="22"/>
          <w:szCs w:val="22"/>
          <w:lang w:eastAsia="en-US"/>
        </w:rPr>
        <w:t>&gt;</w:t>
      </w:r>
    </w:p>
    <w:p w14:paraId="19B460C2" w14:textId="77777777" w:rsidR="00283FD3" w:rsidRPr="000218A6" w:rsidRDefault="00283FD3" w:rsidP="002F04D0">
      <w:pPr>
        <w:spacing w:line="276" w:lineRule="auto"/>
        <w:rPr>
          <w:rFonts w:eastAsia="Calibri"/>
          <w:sz w:val="22"/>
          <w:szCs w:val="22"/>
          <w:lang w:eastAsia="en-US"/>
        </w:rPr>
      </w:pPr>
      <w:r w:rsidRPr="000218A6">
        <w:rPr>
          <w:rFonts w:eastAsia="Calibri"/>
          <w:sz w:val="22"/>
          <w:szCs w:val="22"/>
          <w:lang w:eastAsia="en-US"/>
        </w:rPr>
        <w:t>EurekaFacts, LLC</w:t>
      </w:r>
    </w:p>
    <w:p w14:paraId="37F0A73A" w14:textId="77777777" w:rsidR="00283FD3" w:rsidRPr="000218A6" w:rsidRDefault="00283FD3" w:rsidP="002F04D0">
      <w:pPr>
        <w:spacing w:line="276" w:lineRule="auto"/>
        <w:rPr>
          <w:rFonts w:eastAsia="Calibri"/>
          <w:sz w:val="22"/>
          <w:szCs w:val="22"/>
          <w:lang w:eastAsia="en-US"/>
        </w:rPr>
      </w:pPr>
    </w:p>
    <w:p w14:paraId="264C311E" w14:textId="547FA7A4" w:rsidR="00283FD3" w:rsidRPr="000218A6" w:rsidRDefault="00DB5552" w:rsidP="002F04D0">
      <w:pPr>
        <w:spacing w:line="276" w:lineRule="auto"/>
        <w:rPr>
          <w:rFonts w:eastAsia="Calibri"/>
          <w:sz w:val="22"/>
          <w:szCs w:val="22"/>
          <w:lang w:eastAsia="en-US"/>
        </w:rPr>
      </w:pPr>
      <w:r w:rsidRPr="000218A6">
        <w:rPr>
          <w:rFonts w:eastAsia="Calibri"/>
          <w:sz w:val="22"/>
          <w:szCs w:val="22"/>
          <w:lang w:eastAsia="en-US"/>
        </w:rPr>
        <w:t>&lt;</w:t>
      </w:r>
      <w:r w:rsidR="00283FD3" w:rsidRPr="000218A6">
        <w:rPr>
          <w:rFonts w:eastAsia="Calibri"/>
          <w:sz w:val="22"/>
          <w:szCs w:val="22"/>
          <w:lang w:eastAsia="en-US"/>
        </w:rPr>
        <w:t>CONTACT INFORMATION</w:t>
      </w:r>
      <w:r w:rsidRPr="000218A6">
        <w:rPr>
          <w:rFonts w:eastAsia="Calibri"/>
          <w:sz w:val="22"/>
          <w:szCs w:val="22"/>
          <w:lang w:eastAsia="en-US"/>
        </w:rPr>
        <w:t>&gt;</w:t>
      </w:r>
    </w:p>
    <w:p w14:paraId="54050598" w14:textId="77777777" w:rsidR="00283FD3" w:rsidRPr="000218A6" w:rsidRDefault="00283FD3" w:rsidP="000F1C40">
      <w:pPr>
        <w:pStyle w:val="Heading1"/>
        <w:rPr>
          <w:sz w:val="22"/>
          <w:szCs w:val="22"/>
        </w:rPr>
      </w:pPr>
    </w:p>
    <w:p w14:paraId="791A6D39" w14:textId="77777777" w:rsidR="001C5F75" w:rsidRDefault="001C5F75" w:rsidP="000F1C40">
      <w:pPr>
        <w:pStyle w:val="Heading1"/>
        <w:rPr>
          <w:sz w:val="22"/>
          <w:szCs w:val="22"/>
        </w:rPr>
      </w:pPr>
    </w:p>
    <w:p w14:paraId="27BF442D" w14:textId="77777777" w:rsidR="001D5A58" w:rsidRPr="000218A6" w:rsidRDefault="001D5A58" w:rsidP="002F04D0">
      <w:pPr>
        <w:rPr>
          <w:sz w:val="22"/>
          <w:szCs w:val="22"/>
          <w:lang w:val="x-none"/>
        </w:rPr>
      </w:pPr>
    </w:p>
    <w:p w14:paraId="6FA7394D" w14:textId="77777777" w:rsidR="001D5A58" w:rsidRPr="000218A6" w:rsidRDefault="001D5A58" w:rsidP="002F04D0">
      <w:pPr>
        <w:rPr>
          <w:sz w:val="22"/>
          <w:szCs w:val="22"/>
          <w:lang w:val="x-none"/>
        </w:rPr>
      </w:pPr>
    </w:p>
    <w:p w14:paraId="7D4E3FB2" w14:textId="62BC8497" w:rsidR="001D5A58" w:rsidRPr="009037D5" w:rsidRDefault="001D5A58" w:rsidP="00414824">
      <w:pPr>
        <w:pStyle w:val="Heading1"/>
        <w:spacing w:before="0"/>
      </w:pPr>
      <w:r w:rsidRPr="000218A6">
        <w:rPr>
          <w:sz w:val="22"/>
          <w:szCs w:val="22"/>
        </w:rPr>
        <w:br w:type="page"/>
      </w:r>
      <w:bookmarkStart w:id="66" w:name="_Toc404605857"/>
      <w:bookmarkStart w:id="67" w:name="_Toc408317119"/>
      <w:bookmarkStart w:id="68" w:name="_Toc409175060"/>
      <w:bookmarkStart w:id="69" w:name="_Toc426660482"/>
      <w:r w:rsidR="002E53B7">
        <w:rPr>
          <w:sz w:val="22"/>
        </w:rPr>
        <w:lastRenderedPageBreak/>
        <w:t>Appendix O</w:t>
      </w:r>
      <w:r w:rsidRPr="000218A6">
        <w:rPr>
          <w:sz w:val="22"/>
        </w:rPr>
        <w:t>: EurekaFacts Consent Form for Parents of Student Participants (Below Age 18</w:t>
      </w:r>
      <w:bookmarkEnd w:id="66"/>
      <w:bookmarkEnd w:id="67"/>
      <w:bookmarkEnd w:id="68"/>
      <w:r w:rsidR="009037D5" w:rsidRPr="000218A6">
        <w:rPr>
          <w:sz w:val="22"/>
        </w:rPr>
        <w:t>)</w:t>
      </w:r>
      <w:bookmarkEnd w:id="69"/>
    </w:p>
    <w:p w14:paraId="3DEE9244" w14:textId="77777777" w:rsidR="001D5A58" w:rsidRPr="000218A6" w:rsidRDefault="001D5A58" w:rsidP="002F04D0">
      <w:pPr>
        <w:rPr>
          <w:sz w:val="22"/>
          <w:szCs w:val="22"/>
        </w:rPr>
      </w:pPr>
    </w:p>
    <w:p w14:paraId="046E0543"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PARENTAL CONSENT DOCUMENT</w:t>
      </w:r>
    </w:p>
    <w:p w14:paraId="0BCC848E"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FOR PARTICIPATION IN RESEARCH</w:t>
      </w:r>
    </w:p>
    <w:p w14:paraId="4005EB51"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EurekaFacts, LLC</w:t>
      </w:r>
    </w:p>
    <w:p w14:paraId="3E2150F3"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 xml:space="preserve">Title of Research Study: </w:t>
      </w:r>
      <w:r w:rsidR="00B61F5B" w:rsidRPr="000218A6">
        <w:rPr>
          <w:noProof/>
          <w:sz w:val="22"/>
          <w:szCs w:val="22"/>
        </w:rPr>
        <w:t>Item Types and Tools Usability Study</w:t>
      </w:r>
    </w:p>
    <w:p w14:paraId="1F2B61E8" w14:textId="77777777" w:rsidR="00B61F5B" w:rsidRPr="000218A6" w:rsidRDefault="00B61F5B" w:rsidP="002F04D0">
      <w:pPr>
        <w:autoSpaceDE w:val="0"/>
        <w:autoSpaceDN w:val="0"/>
        <w:adjustRightInd w:val="0"/>
        <w:rPr>
          <w:noProof/>
          <w:sz w:val="22"/>
          <w:szCs w:val="22"/>
        </w:rPr>
      </w:pPr>
    </w:p>
    <w:p w14:paraId="5E57BCC6" w14:textId="77777777" w:rsidR="001D5A58" w:rsidRPr="000218A6" w:rsidRDefault="001D5A58" w:rsidP="002F04D0">
      <w:pPr>
        <w:autoSpaceDE w:val="0"/>
        <w:autoSpaceDN w:val="0"/>
        <w:adjustRightInd w:val="0"/>
        <w:rPr>
          <w:noProof/>
          <w:sz w:val="22"/>
          <w:szCs w:val="22"/>
        </w:rPr>
      </w:pPr>
      <w:r w:rsidRPr="000218A6">
        <w:rPr>
          <w:noProof/>
          <w:sz w:val="22"/>
          <w:szCs w:val="22"/>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14:paraId="66F1DA4F" w14:textId="77777777" w:rsidR="00500345" w:rsidRPr="000218A6" w:rsidRDefault="00500345" w:rsidP="002F04D0">
      <w:pPr>
        <w:autoSpaceDE w:val="0"/>
        <w:autoSpaceDN w:val="0"/>
        <w:adjustRightInd w:val="0"/>
        <w:rPr>
          <w:noProof/>
          <w:sz w:val="22"/>
          <w:szCs w:val="22"/>
        </w:rPr>
      </w:pPr>
    </w:p>
    <w:p w14:paraId="6750F57E" w14:textId="77777777" w:rsidR="001D5A58" w:rsidRPr="000A1F93" w:rsidRDefault="001D5A58" w:rsidP="002F04D0">
      <w:pPr>
        <w:pStyle w:val="ListParagraph"/>
        <w:numPr>
          <w:ilvl w:val="0"/>
          <w:numId w:val="34"/>
        </w:numPr>
        <w:autoSpaceDE w:val="0"/>
        <w:autoSpaceDN w:val="0"/>
        <w:adjustRightInd w:val="0"/>
        <w:spacing w:line="276" w:lineRule="auto"/>
        <w:ind w:left="360"/>
        <w:rPr>
          <w:rFonts w:ascii="Times New Roman" w:hAnsi="Times New Roman" w:cs="Times New Roman"/>
          <w:b/>
        </w:rPr>
      </w:pPr>
      <w:r w:rsidRPr="000A1F93">
        <w:rPr>
          <w:rFonts w:ascii="Times New Roman" w:hAnsi="Times New Roman" w:cs="Times New Roman"/>
          <w:b/>
        </w:rPr>
        <w:t>What is this study about?</w:t>
      </w:r>
    </w:p>
    <w:p w14:paraId="27E6D916" w14:textId="073F194B" w:rsidR="00CB6533" w:rsidRPr="000A1F93" w:rsidRDefault="00CB6533" w:rsidP="00E04C7A">
      <w:pPr>
        <w:pStyle w:val="ListParagraph"/>
        <w:ind w:left="360"/>
        <w:rPr>
          <w:rFonts w:ascii="Times New Roman" w:hAnsi="Times New Roman" w:cs="Times New Roman"/>
        </w:rPr>
      </w:pPr>
      <w:r w:rsidRPr="00BB0CEF">
        <w:rPr>
          <w:rFonts w:ascii="Times New Roman" w:hAnsi="Times New Roman" w:cs="Times New Roman"/>
        </w:rPr>
        <w:t xml:space="preserve">The National Center for Education Statistics (NCES), part of the U.S. Department of Education, is conducting a study with students currently in grades 4, 8, and 12 </w:t>
      </w:r>
      <w:r w:rsidRPr="000A1F93">
        <w:rPr>
          <w:rFonts w:ascii="Times New Roman" w:hAnsi="Times New Roman" w:cs="Times New Roman"/>
        </w:rPr>
        <w:t xml:space="preserve">on </w:t>
      </w:r>
      <w:r w:rsidR="00E31668">
        <w:rPr>
          <w:rFonts w:ascii="Times New Roman" w:hAnsi="Times New Roman" w:cs="Times New Roman"/>
        </w:rPr>
        <w:t xml:space="preserve">new tools, tutorials, and item types </w:t>
      </w:r>
      <w:r w:rsidRPr="000A1F93">
        <w:rPr>
          <w:rFonts w:ascii="Times New Roman" w:hAnsi="Times New Roman" w:cs="Times New Roman"/>
        </w:rPr>
        <w:t xml:space="preserve">for the National Assessment of Educational Progress (NAEP). NCES needs to know whether these </w:t>
      </w:r>
      <w:r w:rsidR="00E31668">
        <w:rPr>
          <w:rFonts w:ascii="Times New Roman" w:hAnsi="Times New Roman" w:cs="Times New Roman"/>
        </w:rPr>
        <w:t xml:space="preserve">new tools, tutorials, and item types </w:t>
      </w:r>
      <w:r w:rsidRPr="000A1F93">
        <w:rPr>
          <w:rFonts w:ascii="Times New Roman" w:hAnsi="Times New Roman" w:cs="Times New Roman"/>
        </w:rPr>
        <w:t>are intuitive and easy to use. Students’ input will help NCES improve the test so that students such as your child will understand it.</w:t>
      </w:r>
    </w:p>
    <w:p w14:paraId="5E22F390" w14:textId="77777777" w:rsidR="001D5A58" w:rsidRPr="000218A6" w:rsidRDefault="001D5A58" w:rsidP="00E04C7A">
      <w:pPr>
        <w:autoSpaceDE w:val="0"/>
        <w:autoSpaceDN w:val="0"/>
        <w:adjustRightInd w:val="0"/>
        <w:ind w:left="360"/>
        <w:rPr>
          <w:sz w:val="22"/>
          <w:szCs w:val="22"/>
        </w:rPr>
      </w:pPr>
    </w:p>
    <w:p w14:paraId="7DE6BB98" w14:textId="77777777" w:rsidR="001D5A58" w:rsidRPr="000218A6" w:rsidRDefault="001D5A58" w:rsidP="000F1C40">
      <w:pPr>
        <w:pStyle w:val="ListParagraph"/>
        <w:numPr>
          <w:ilvl w:val="0"/>
          <w:numId w:val="34"/>
        </w:numPr>
        <w:autoSpaceDE w:val="0"/>
        <w:autoSpaceDN w:val="0"/>
        <w:adjustRightInd w:val="0"/>
        <w:spacing w:line="276" w:lineRule="auto"/>
        <w:ind w:left="360"/>
        <w:rPr>
          <w:rFonts w:ascii="Times New Roman" w:hAnsi="Times New Roman" w:cs="Times New Roman"/>
          <w:b/>
        </w:rPr>
      </w:pPr>
      <w:r w:rsidRPr="000218A6">
        <w:rPr>
          <w:rFonts w:ascii="Times New Roman" w:hAnsi="Times New Roman" w:cs="Times New Roman"/>
          <w:b/>
        </w:rPr>
        <w:t>Where will the research interviews take place?</w:t>
      </w:r>
    </w:p>
    <w:p w14:paraId="0F025B78" w14:textId="246009A9" w:rsidR="001C5F75" w:rsidRDefault="001D5A58" w:rsidP="000F1C40">
      <w:pPr>
        <w:autoSpaceDE w:val="0"/>
        <w:autoSpaceDN w:val="0"/>
        <w:adjustRightInd w:val="0"/>
        <w:ind w:left="360"/>
        <w:rPr>
          <w:sz w:val="22"/>
          <w:szCs w:val="22"/>
        </w:rPr>
      </w:pPr>
      <w:r w:rsidRPr="000218A6">
        <w:rPr>
          <w:sz w:val="22"/>
          <w:szCs w:val="22"/>
        </w:rPr>
        <w:t xml:space="preserve">The interviews will take place at </w:t>
      </w:r>
      <w:r w:rsidR="00DB5552" w:rsidRPr="000218A6">
        <w:rPr>
          <w:sz w:val="22"/>
          <w:szCs w:val="22"/>
        </w:rPr>
        <w:t>&lt;</w:t>
      </w:r>
      <w:r w:rsidRPr="000218A6">
        <w:rPr>
          <w:sz w:val="22"/>
          <w:szCs w:val="22"/>
        </w:rPr>
        <w:t>NAME OF INTERVIEW LOCATION</w:t>
      </w:r>
      <w:r w:rsidR="00DB5552" w:rsidRPr="000218A6">
        <w:rPr>
          <w:sz w:val="22"/>
          <w:szCs w:val="22"/>
        </w:rPr>
        <w:t>&gt;</w:t>
      </w:r>
      <w:r w:rsidR="00714E42" w:rsidRPr="000218A6">
        <w:rPr>
          <w:sz w:val="22"/>
          <w:szCs w:val="22"/>
        </w:rPr>
        <w:t xml:space="preserve">, </w:t>
      </w:r>
      <w:r w:rsidRPr="000218A6">
        <w:rPr>
          <w:sz w:val="22"/>
          <w:szCs w:val="22"/>
        </w:rPr>
        <w:t xml:space="preserve">located at </w:t>
      </w:r>
      <w:r w:rsidR="00DB5552" w:rsidRPr="000218A6">
        <w:rPr>
          <w:sz w:val="22"/>
          <w:szCs w:val="22"/>
        </w:rPr>
        <w:t>&lt;</w:t>
      </w:r>
      <w:r w:rsidRPr="000218A6">
        <w:rPr>
          <w:sz w:val="22"/>
          <w:szCs w:val="22"/>
        </w:rPr>
        <w:t>LOCATION</w:t>
      </w:r>
      <w:r w:rsidR="00DB5552" w:rsidRPr="000218A6">
        <w:rPr>
          <w:sz w:val="22"/>
          <w:szCs w:val="22"/>
        </w:rPr>
        <w:t>&gt;</w:t>
      </w:r>
      <w:r w:rsidR="00714E42" w:rsidRPr="000218A6">
        <w:rPr>
          <w:sz w:val="22"/>
          <w:szCs w:val="22"/>
        </w:rPr>
        <w:t xml:space="preserve">, </w:t>
      </w:r>
      <w:r w:rsidRPr="000218A6">
        <w:rPr>
          <w:sz w:val="22"/>
          <w:szCs w:val="22"/>
        </w:rPr>
        <w:t xml:space="preserve">near </w:t>
      </w:r>
      <w:r w:rsidR="00DB5552" w:rsidRPr="000218A6">
        <w:rPr>
          <w:sz w:val="22"/>
          <w:szCs w:val="22"/>
        </w:rPr>
        <w:t>&lt;</w:t>
      </w:r>
      <w:r w:rsidRPr="000218A6">
        <w:rPr>
          <w:sz w:val="22"/>
          <w:szCs w:val="22"/>
        </w:rPr>
        <w:t>NEARBY LANDMARK OR METRO STATION</w:t>
      </w:r>
      <w:r w:rsidR="00DB5552" w:rsidRPr="000218A6">
        <w:rPr>
          <w:sz w:val="22"/>
          <w:szCs w:val="22"/>
        </w:rPr>
        <w:t>&gt;</w:t>
      </w:r>
      <w:r w:rsidR="00714E42" w:rsidRPr="000218A6">
        <w:rPr>
          <w:sz w:val="22"/>
          <w:szCs w:val="22"/>
        </w:rPr>
        <w:t>.</w:t>
      </w:r>
    </w:p>
    <w:p w14:paraId="7A772617" w14:textId="05DD1F31" w:rsidR="001D5A58" w:rsidRPr="000218A6" w:rsidRDefault="001D5A58" w:rsidP="000F1C40">
      <w:pPr>
        <w:autoSpaceDE w:val="0"/>
        <w:autoSpaceDN w:val="0"/>
        <w:adjustRightInd w:val="0"/>
        <w:ind w:left="360"/>
        <w:rPr>
          <w:sz w:val="22"/>
          <w:szCs w:val="22"/>
        </w:rPr>
      </w:pPr>
    </w:p>
    <w:p w14:paraId="47FD2ECD" w14:textId="77777777" w:rsidR="001D5A58" w:rsidRPr="000218A6" w:rsidRDefault="001D5A58" w:rsidP="000F1C4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will happen during the research interview?</w:t>
      </w:r>
    </w:p>
    <w:p w14:paraId="6CD03A60" w14:textId="77777777" w:rsidR="001C5F75" w:rsidRDefault="00CB6533" w:rsidP="00E04C7A">
      <w:pPr>
        <w:pStyle w:val="ListParagraph"/>
        <w:ind w:left="360"/>
        <w:rPr>
          <w:rFonts w:ascii="Times New Roman" w:hAnsi="Times New Roman" w:cs="Times New Roman"/>
        </w:rPr>
      </w:pPr>
      <w:r w:rsidRPr="000218A6">
        <w:rPr>
          <w:rFonts w:ascii="Times New Roman" w:hAnsi="Times New Roman" w:cs="Times New Roman"/>
        </w:rPr>
        <w:t xml:space="preserve">Students will be asked to complete several </w:t>
      </w:r>
      <w:r w:rsidR="005F79F5" w:rsidRPr="000218A6">
        <w:rPr>
          <w:rFonts w:ascii="Times New Roman" w:hAnsi="Times New Roman" w:cs="Times New Roman"/>
        </w:rPr>
        <w:t xml:space="preserve">tasks regarding </w:t>
      </w:r>
      <w:r w:rsidRPr="000218A6">
        <w:rPr>
          <w:rFonts w:ascii="Times New Roman" w:hAnsi="Times New Roman" w:cs="Times New Roman"/>
        </w:rPr>
        <w:t>new tools and item types. The research sessions will explore how students work through the tasks on a tablet computer to ensure that the tasks are clear and understandable to a broad range of students. NCES simply wants to know how students would do the tasks if they were on an actual test, and would like to hear students’ thoughts to improve the tasks and make them easier to understand.</w:t>
      </w:r>
    </w:p>
    <w:p w14:paraId="32DC87CE" w14:textId="687BB4B4" w:rsidR="001D5A58" w:rsidRPr="000218A6" w:rsidRDefault="001D5A58" w:rsidP="00E04C7A">
      <w:pPr>
        <w:pStyle w:val="ListParagraph"/>
        <w:autoSpaceDE w:val="0"/>
        <w:autoSpaceDN w:val="0"/>
        <w:adjustRightInd w:val="0"/>
        <w:ind w:left="360"/>
        <w:rPr>
          <w:rFonts w:ascii="Times New Roman" w:hAnsi="Times New Roman" w:cs="Times New Roman"/>
        </w:rPr>
      </w:pPr>
    </w:p>
    <w:p w14:paraId="5152CA1E" w14:textId="052F52CC" w:rsidR="001D5A58" w:rsidRPr="000218A6" w:rsidRDefault="001D5A58" w:rsidP="000F1C4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 xml:space="preserve">How long will the research interview last and when will </w:t>
      </w:r>
      <w:r w:rsidR="001C5F75" w:rsidRPr="000218A6">
        <w:rPr>
          <w:rFonts w:ascii="Times New Roman" w:hAnsi="Times New Roman" w:cs="Times New Roman"/>
          <w:b/>
        </w:rPr>
        <w:t xml:space="preserve">it </w:t>
      </w:r>
      <w:r w:rsidRPr="000218A6">
        <w:rPr>
          <w:rFonts w:ascii="Times New Roman" w:hAnsi="Times New Roman" w:cs="Times New Roman"/>
          <w:b/>
        </w:rPr>
        <w:t>take place?</w:t>
      </w:r>
    </w:p>
    <w:p w14:paraId="7020CA65" w14:textId="17C4A868" w:rsidR="001D5A58" w:rsidRPr="000218A6" w:rsidRDefault="00B61F5B" w:rsidP="000F1C4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The interview will last up to 75</w:t>
      </w:r>
      <w:r w:rsidR="001D5A58" w:rsidRPr="000218A6">
        <w:rPr>
          <w:rFonts w:ascii="Times New Roman" w:hAnsi="Times New Roman" w:cs="Times New Roman"/>
        </w:rPr>
        <w:t xml:space="preserve"> minutes a</w:t>
      </w:r>
      <w:r w:rsidR="001C5F75">
        <w:rPr>
          <w:rFonts w:ascii="Times New Roman" w:hAnsi="Times New Roman" w:cs="Times New Roman"/>
        </w:rPr>
        <w:t>nd will require only one visit.</w:t>
      </w:r>
    </w:p>
    <w:p w14:paraId="35017B4E" w14:textId="77777777" w:rsidR="001D5A58" w:rsidRPr="000218A6" w:rsidRDefault="001D5A58" w:rsidP="000F1C40">
      <w:pPr>
        <w:pStyle w:val="ListParagraph"/>
        <w:autoSpaceDE w:val="0"/>
        <w:autoSpaceDN w:val="0"/>
        <w:adjustRightInd w:val="0"/>
        <w:ind w:left="360"/>
        <w:rPr>
          <w:rFonts w:ascii="Times New Roman" w:hAnsi="Times New Roman" w:cs="Times New Roman"/>
        </w:rPr>
      </w:pPr>
    </w:p>
    <w:p w14:paraId="591BDD37" w14:textId="26E29903" w:rsidR="001C5F75" w:rsidRDefault="001D5A58" w:rsidP="00E04C7A">
      <w:pPr>
        <w:pStyle w:val="ListParagraph"/>
        <w:numPr>
          <w:ilvl w:val="0"/>
          <w:numId w:val="34"/>
        </w:numPr>
        <w:ind w:left="360"/>
        <w:rPr>
          <w:rFonts w:ascii="Times New Roman" w:hAnsi="Times New Roman" w:cs="Times New Roman"/>
          <w:b/>
        </w:rPr>
      </w:pPr>
      <w:r w:rsidRPr="000218A6">
        <w:rPr>
          <w:rFonts w:ascii="Times New Roman" w:hAnsi="Times New Roman" w:cs="Times New Roman"/>
          <w:b/>
        </w:rPr>
        <w:t>Will you keep information confidential?</w:t>
      </w:r>
    </w:p>
    <w:p w14:paraId="02068A69" w14:textId="4ADA05BF" w:rsidR="001C5F75" w:rsidRDefault="001D5A58" w:rsidP="000F1C40">
      <w:pPr>
        <w:pStyle w:val="ListParagraph"/>
        <w:ind w:left="360"/>
        <w:rPr>
          <w:rFonts w:ascii="Times New Roman" w:hAnsi="Times New Roman" w:cs="Times New Roman"/>
        </w:rPr>
      </w:pPr>
      <w:r w:rsidRPr="000218A6">
        <w:rPr>
          <w:rFonts w:ascii="Times New Roman" w:hAnsi="Times New Roman" w:cs="Times New Roman"/>
        </w:rPr>
        <w:t xml:space="preserve">Your child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w:t>
      </w:r>
      <w:r w:rsidR="005469F5">
        <w:rPr>
          <w:rStyle w:val="StyleTimesNewRoman"/>
          <w:sz w:val="22"/>
        </w:rPr>
        <w:t>(</w:t>
      </w:r>
      <w:r w:rsidRPr="000218A6">
        <w:rPr>
          <w:rStyle w:val="StyleTimesNewRoman"/>
          <w:sz w:val="22"/>
        </w:rPr>
        <w:t>Education Sciences Reform Act of 2002, 20</w:t>
      </w:r>
      <w:r w:rsidRPr="000218A6">
        <w:rPr>
          <w:rFonts w:ascii="Times New Roman" w:hAnsi="Times New Roman" w:cs="Times New Roman"/>
        </w:rPr>
        <w:t xml:space="preserve"> U.S.C §9573</w:t>
      </w:r>
      <w:r w:rsidR="005469F5">
        <w:rPr>
          <w:rStyle w:val="StyleTimesNewRoman"/>
          <w:sz w:val="22"/>
        </w:rPr>
        <w:t>)</w:t>
      </w:r>
      <w:r w:rsidRPr="000218A6">
        <w:rPr>
          <w:rStyle w:val="StyleTimesNewRoman"/>
          <w:sz w:val="22"/>
        </w:rPr>
        <w:t>.</w:t>
      </w:r>
      <w:r w:rsidRPr="000218A6">
        <w:rPr>
          <w:rFonts w:ascii="Times New Roman" w:hAnsi="Times New Roman" w:cs="Times New Roman"/>
        </w:rPr>
        <w:t xml:space="preserve"> </w:t>
      </w:r>
      <w:r w:rsidR="00F24555" w:rsidRPr="000218A6">
        <w:rPr>
          <w:rFonts w:ascii="Times New Roman" w:hAnsi="Times New Roman" w:cs="Times New Roman"/>
        </w:rPr>
        <w:t>The screens of the tablets will be recorded, along with the audio from the session. No cameras will be used, and no images or video of your child or their surroundings will be captured.</w:t>
      </w:r>
    </w:p>
    <w:p w14:paraId="1BE50C03" w14:textId="1D02731B" w:rsidR="001D5A58" w:rsidRPr="000218A6" w:rsidRDefault="001D5A58" w:rsidP="000F1C40">
      <w:pPr>
        <w:pStyle w:val="ListParagraph"/>
        <w:ind w:left="360"/>
        <w:rPr>
          <w:rFonts w:ascii="Times New Roman" w:hAnsi="Times New Roman" w:cs="Times New Roman"/>
        </w:rPr>
      </w:pPr>
    </w:p>
    <w:p w14:paraId="3D0A91A0"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ill the results go to my child’s school?</w:t>
      </w:r>
    </w:p>
    <w:p w14:paraId="59818C5A"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Your child’s answers will not be disclosed to his/her school, and will not be linked to any personally identifiable information such as the school’s name.</w:t>
      </w:r>
    </w:p>
    <w:p w14:paraId="59F241BE"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p>
    <w:p w14:paraId="3DD10930"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are the possible risks of being in the study?</w:t>
      </w:r>
    </w:p>
    <w:p w14:paraId="175A573F"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There are no known risks to participating in this study.</w:t>
      </w:r>
    </w:p>
    <w:p w14:paraId="7FD1D96F"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p>
    <w:p w14:paraId="308F7774"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Who can I contact with questions or for further information?</w:t>
      </w:r>
    </w:p>
    <w:p w14:paraId="0AE667FF" w14:textId="5B720B8B" w:rsidR="001D5A58" w:rsidRPr="000218A6" w:rsidRDefault="00DB5552"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lt;</w:t>
      </w:r>
      <w:r w:rsidR="001D5A58" w:rsidRPr="000218A6">
        <w:rPr>
          <w:rFonts w:ascii="Times New Roman" w:hAnsi="Times New Roman" w:cs="Times New Roman"/>
        </w:rPr>
        <w:t>CONTACT NAM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is </w:t>
      </w:r>
      <w:r w:rsidR="002E570E">
        <w:rPr>
          <w:rFonts w:ascii="Times New Roman" w:hAnsi="Times New Roman" w:cs="Times New Roman"/>
        </w:rPr>
        <w:t>carrying out</w:t>
      </w:r>
      <w:r w:rsidR="001D5A58" w:rsidRPr="000218A6">
        <w:rPr>
          <w:rFonts w:ascii="Times New Roman" w:hAnsi="Times New Roman" w:cs="Times New Roman"/>
        </w:rPr>
        <w:t xml:space="preserve"> this study at EurekaFacts on behalf of NCES. If you have any questions, please call him/her at </w:t>
      </w:r>
      <w:r w:rsidRPr="000218A6">
        <w:rPr>
          <w:rFonts w:ascii="Times New Roman" w:hAnsi="Times New Roman" w:cs="Times New Roman"/>
        </w:rPr>
        <w:t>&lt;</w:t>
      </w:r>
      <w:r w:rsidR="001D5A58" w:rsidRPr="000218A6">
        <w:rPr>
          <w:rFonts w:ascii="Times New Roman" w:hAnsi="Times New Roman" w:cs="Times New Roman"/>
        </w:rPr>
        <w:t>CONTACT PHON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or by email </w:t>
      </w:r>
      <w:r w:rsidRPr="000218A6">
        <w:rPr>
          <w:rFonts w:ascii="Times New Roman" w:hAnsi="Times New Roman" w:cs="Times New Roman"/>
        </w:rPr>
        <w:t>&lt;</w:t>
      </w:r>
      <w:r w:rsidR="001D5A58" w:rsidRPr="000218A6">
        <w:rPr>
          <w:rFonts w:ascii="Times New Roman" w:hAnsi="Times New Roman" w:cs="Times New Roman"/>
        </w:rPr>
        <w:t>CONTACT EMAIL</w:t>
      </w:r>
      <w:r w:rsidRPr="000218A6">
        <w:rPr>
          <w:rFonts w:ascii="Times New Roman" w:hAnsi="Times New Roman" w:cs="Times New Roman"/>
        </w:rPr>
        <w:t>&gt;</w:t>
      </w:r>
      <w:r w:rsidR="00353533" w:rsidRPr="000218A6">
        <w:rPr>
          <w:rFonts w:ascii="Times New Roman" w:hAnsi="Times New Roman" w:cs="Times New Roman"/>
        </w:rPr>
        <w:t>.</w:t>
      </w:r>
    </w:p>
    <w:p w14:paraId="443066B8" w14:textId="77777777" w:rsidR="001D5A58" w:rsidRPr="000218A6" w:rsidRDefault="001D5A58" w:rsidP="002F04D0">
      <w:pPr>
        <w:pStyle w:val="ListParagraph"/>
        <w:autoSpaceDE w:val="0"/>
        <w:autoSpaceDN w:val="0"/>
        <w:adjustRightInd w:val="0"/>
        <w:ind w:left="360"/>
        <w:rPr>
          <w:rFonts w:ascii="Times New Roman" w:hAnsi="Times New Roman" w:cs="Times New Roman"/>
        </w:rPr>
      </w:pPr>
    </w:p>
    <w:p w14:paraId="0FE18CD2" w14:textId="77777777" w:rsidR="001D5A58" w:rsidRPr="000218A6" w:rsidRDefault="001D5A58" w:rsidP="002F04D0">
      <w:pPr>
        <w:pStyle w:val="ListParagraph"/>
        <w:numPr>
          <w:ilvl w:val="0"/>
          <w:numId w:val="34"/>
        </w:numPr>
        <w:autoSpaceDE w:val="0"/>
        <w:autoSpaceDN w:val="0"/>
        <w:adjustRightInd w:val="0"/>
        <w:ind w:left="360"/>
        <w:rPr>
          <w:rFonts w:ascii="Times New Roman" w:hAnsi="Times New Roman" w:cs="Times New Roman"/>
          <w:b/>
        </w:rPr>
      </w:pPr>
      <w:r w:rsidRPr="000218A6">
        <w:rPr>
          <w:rFonts w:ascii="Times New Roman" w:hAnsi="Times New Roman" w:cs="Times New Roman"/>
          <w:b/>
        </w:rPr>
        <w:t>Can participation end early?</w:t>
      </w:r>
    </w:p>
    <w:p w14:paraId="5AE3FDF3" w14:textId="0F644310" w:rsidR="001D5A58" w:rsidRPr="000218A6" w:rsidRDefault="001D5A58" w:rsidP="002F04D0">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Your participation in this study is voluntary. Your child has the right to refuse to answer particular questions. You may elect to withdraw from this study at any time.</w:t>
      </w:r>
    </w:p>
    <w:p w14:paraId="77922CD0" w14:textId="77777777" w:rsidR="001D5A58" w:rsidRPr="000218A6" w:rsidRDefault="001D5A58" w:rsidP="002F04D0">
      <w:pPr>
        <w:pStyle w:val="ListParagraph"/>
        <w:autoSpaceDE w:val="0"/>
        <w:autoSpaceDN w:val="0"/>
        <w:adjustRightInd w:val="0"/>
        <w:rPr>
          <w:rFonts w:ascii="Times New Roman" w:hAnsi="Times New Roman" w:cs="Times New Roman"/>
        </w:rPr>
      </w:pPr>
    </w:p>
    <w:p w14:paraId="29317804" w14:textId="6B4E4987" w:rsidR="001D5A58" w:rsidRPr="000218A6" w:rsidRDefault="001D5A58" w:rsidP="002F04D0">
      <w:pPr>
        <w:autoSpaceDE w:val="0"/>
        <w:autoSpaceDN w:val="0"/>
        <w:adjustRightInd w:val="0"/>
        <w:rPr>
          <w:sz w:val="22"/>
          <w:szCs w:val="22"/>
        </w:rPr>
      </w:pPr>
      <w:r w:rsidRPr="000218A6">
        <w:rPr>
          <w:noProof/>
          <w:sz w:val="22"/>
          <w:szCs w:val="22"/>
        </w:rPr>
        <w:t xml:space="preserve">By signing below, you agree that your child, _______________________________, may participate in this study. </w:t>
      </w:r>
      <w:r w:rsidRPr="000218A6">
        <w:rPr>
          <w:sz w:val="22"/>
          <w:szCs w:val="22"/>
        </w:rPr>
        <w:t>Your child will receive a $25 gift card (from a major credit card company) at the conclusion of the session.</w:t>
      </w:r>
      <w:r w:rsidR="002E570E">
        <w:rPr>
          <w:sz w:val="22"/>
          <w:szCs w:val="22"/>
        </w:rPr>
        <w:t xml:space="preserve"> </w:t>
      </w:r>
      <w:r w:rsidRPr="000218A6">
        <w:rPr>
          <w:sz w:val="22"/>
          <w:szCs w:val="22"/>
        </w:rPr>
        <w:t xml:space="preserve">In addition, if </w:t>
      </w:r>
      <w:r w:rsidR="002E570E">
        <w:rPr>
          <w:sz w:val="22"/>
          <w:szCs w:val="22"/>
        </w:rPr>
        <w:t xml:space="preserve">you </w:t>
      </w:r>
      <w:r w:rsidR="002E570E" w:rsidRPr="000218A6">
        <w:rPr>
          <w:sz w:val="22"/>
          <w:szCs w:val="22"/>
        </w:rPr>
        <w:t>bring your child to and from the research site</w:t>
      </w:r>
      <w:r w:rsidRPr="000218A6">
        <w:rPr>
          <w:sz w:val="22"/>
          <w:szCs w:val="22"/>
        </w:rPr>
        <w:t xml:space="preserve">, you will </w:t>
      </w:r>
      <w:r w:rsidR="002E570E">
        <w:rPr>
          <w:sz w:val="22"/>
          <w:szCs w:val="22"/>
        </w:rPr>
        <w:t xml:space="preserve">also </w:t>
      </w:r>
      <w:r w:rsidRPr="000218A6">
        <w:rPr>
          <w:sz w:val="22"/>
          <w:szCs w:val="22"/>
        </w:rPr>
        <w:t>receive a $25 gift c</w:t>
      </w:r>
      <w:r w:rsidR="002E570E">
        <w:rPr>
          <w:sz w:val="22"/>
          <w:szCs w:val="22"/>
        </w:rPr>
        <w:t>ard</w:t>
      </w:r>
      <w:r w:rsidRPr="000218A6">
        <w:rPr>
          <w:sz w:val="22"/>
          <w:szCs w:val="22"/>
        </w:rPr>
        <w:t>.</w:t>
      </w:r>
    </w:p>
    <w:p w14:paraId="2A64A7B1" w14:textId="77777777" w:rsidR="008F1D7B" w:rsidRPr="000218A6" w:rsidRDefault="008F1D7B" w:rsidP="002F04D0">
      <w:pPr>
        <w:autoSpaceDE w:val="0"/>
        <w:autoSpaceDN w:val="0"/>
        <w:adjustRightInd w:val="0"/>
        <w:rPr>
          <w:sz w:val="22"/>
          <w:szCs w:val="22"/>
        </w:rPr>
      </w:pPr>
    </w:p>
    <w:p w14:paraId="69D60C1D" w14:textId="61E1A3A7" w:rsidR="001D5A58" w:rsidRPr="000218A6" w:rsidRDefault="001D5A58" w:rsidP="002F04D0">
      <w:pPr>
        <w:autoSpaceDE w:val="0"/>
        <w:autoSpaceDN w:val="0"/>
        <w:adjustRightInd w:val="0"/>
        <w:rPr>
          <w:noProof/>
          <w:sz w:val="22"/>
          <w:szCs w:val="22"/>
        </w:rPr>
      </w:pPr>
      <w:r w:rsidRPr="000218A6">
        <w:rPr>
          <w:noProof/>
          <w:sz w:val="22"/>
          <w:szCs w:val="22"/>
        </w:rPr>
        <w:t>Your signature below will indicate that your questions have been answered satisfactorily, and that you have read and understood the information provided above.</w:t>
      </w:r>
    </w:p>
    <w:p w14:paraId="539BAC7F" w14:textId="77777777" w:rsidR="001D5A58" w:rsidRPr="000218A6" w:rsidRDefault="001D5A58" w:rsidP="002F04D0">
      <w:pPr>
        <w:autoSpaceDE w:val="0"/>
        <w:autoSpaceDN w:val="0"/>
        <w:adjustRightInd w:val="0"/>
        <w:rPr>
          <w:noProof/>
          <w:sz w:val="22"/>
          <w:szCs w:val="22"/>
        </w:rPr>
      </w:pPr>
    </w:p>
    <w:p w14:paraId="16355690" w14:textId="77777777" w:rsidR="001D5A58" w:rsidRPr="000218A6" w:rsidRDefault="001D5A58" w:rsidP="002F04D0">
      <w:pPr>
        <w:autoSpaceDE w:val="0"/>
        <w:autoSpaceDN w:val="0"/>
        <w:adjustRightInd w:val="0"/>
        <w:rPr>
          <w:noProof/>
          <w:sz w:val="22"/>
          <w:szCs w:val="22"/>
        </w:rPr>
      </w:pPr>
    </w:p>
    <w:p w14:paraId="0CAFA12F" w14:textId="77777777" w:rsidR="001C5F75" w:rsidRDefault="001D5A58" w:rsidP="002F04D0">
      <w:pPr>
        <w:autoSpaceDE w:val="0"/>
        <w:autoSpaceDN w:val="0"/>
        <w:adjustRightInd w:val="0"/>
        <w:rPr>
          <w:noProof/>
          <w:sz w:val="22"/>
          <w:szCs w:val="22"/>
        </w:rPr>
      </w:pPr>
      <w:r w:rsidRPr="000218A6">
        <w:rPr>
          <w:noProof/>
          <w:sz w:val="22"/>
          <w:szCs w:val="22"/>
        </w:rPr>
        <w:t>Print Name: _________________________________________________________________________</w:t>
      </w:r>
    </w:p>
    <w:p w14:paraId="0667F4FE" w14:textId="4FF88914" w:rsidR="001D5A58" w:rsidRPr="000218A6" w:rsidRDefault="001D5A58" w:rsidP="002F04D0">
      <w:pPr>
        <w:autoSpaceDE w:val="0"/>
        <w:autoSpaceDN w:val="0"/>
        <w:adjustRightInd w:val="0"/>
        <w:rPr>
          <w:noProof/>
          <w:sz w:val="22"/>
          <w:szCs w:val="22"/>
        </w:rPr>
      </w:pPr>
    </w:p>
    <w:p w14:paraId="5D2E5D68" w14:textId="77777777" w:rsidR="001D5A58" w:rsidRPr="000218A6" w:rsidRDefault="001D5A58" w:rsidP="002F04D0">
      <w:pPr>
        <w:autoSpaceDE w:val="0"/>
        <w:autoSpaceDN w:val="0"/>
        <w:adjustRightInd w:val="0"/>
        <w:rPr>
          <w:noProof/>
          <w:sz w:val="22"/>
          <w:szCs w:val="22"/>
        </w:rPr>
      </w:pPr>
    </w:p>
    <w:p w14:paraId="56C25445" w14:textId="77777777" w:rsidR="001D5A58" w:rsidRPr="000218A6" w:rsidRDefault="001D5A58" w:rsidP="002F04D0">
      <w:pPr>
        <w:autoSpaceDE w:val="0"/>
        <w:autoSpaceDN w:val="0"/>
        <w:adjustRightInd w:val="0"/>
        <w:rPr>
          <w:noProof/>
          <w:sz w:val="22"/>
          <w:szCs w:val="22"/>
        </w:rPr>
      </w:pPr>
      <w:r w:rsidRPr="000218A6">
        <w:rPr>
          <w:noProof/>
          <w:sz w:val="22"/>
          <w:szCs w:val="22"/>
        </w:rPr>
        <w:t>Signature: ___________________________________________________________________________</w:t>
      </w:r>
    </w:p>
    <w:p w14:paraId="7827ADB6" w14:textId="77777777" w:rsidR="001D5A58" w:rsidRPr="000218A6" w:rsidRDefault="001D5A58" w:rsidP="002F04D0">
      <w:pPr>
        <w:autoSpaceDE w:val="0"/>
        <w:autoSpaceDN w:val="0"/>
        <w:adjustRightInd w:val="0"/>
        <w:rPr>
          <w:noProof/>
          <w:sz w:val="22"/>
          <w:szCs w:val="22"/>
        </w:rPr>
      </w:pPr>
    </w:p>
    <w:p w14:paraId="2540065F" w14:textId="77777777" w:rsidR="001D5A58" w:rsidRPr="000218A6" w:rsidRDefault="001D5A58" w:rsidP="002F04D0">
      <w:pPr>
        <w:autoSpaceDE w:val="0"/>
        <w:autoSpaceDN w:val="0"/>
        <w:adjustRightInd w:val="0"/>
        <w:rPr>
          <w:noProof/>
          <w:sz w:val="22"/>
          <w:szCs w:val="22"/>
        </w:rPr>
      </w:pPr>
    </w:p>
    <w:p w14:paraId="244129AE" w14:textId="77777777" w:rsidR="001D5A58" w:rsidRPr="000218A6" w:rsidRDefault="001D5A58" w:rsidP="002F04D0">
      <w:pPr>
        <w:autoSpaceDE w:val="0"/>
        <w:autoSpaceDN w:val="0"/>
        <w:adjustRightInd w:val="0"/>
        <w:rPr>
          <w:noProof/>
          <w:sz w:val="22"/>
          <w:szCs w:val="22"/>
        </w:rPr>
      </w:pPr>
      <w:r w:rsidRPr="000218A6">
        <w:rPr>
          <w:noProof/>
          <w:sz w:val="22"/>
          <w:szCs w:val="22"/>
        </w:rPr>
        <w:t>Date:_______________________________________________________________________________</w:t>
      </w:r>
    </w:p>
    <w:p w14:paraId="72E8B068" w14:textId="77777777" w:rsidR="001D5A58" w:rsidRPr="000218A6" w:rsidRDefault="001D5A58" w:rsidP="002F04D0">
      <w:pPr>
        <w:autoSpaceDE w:val="0"/>
        <w:autoSpaceDN w:val="0"/>
        <w:adjustRightInd w:val="0"/>
        <w:rPr>
          <w:noProof/>
          <w:sz w:val="22"/>
          <w:szCs w:val="22"/>
        </w:rPr>
      </w:pPr>
    </w:p>
    <w:p w14:paraId="63C46876" w14:textId="77777777" w:rsidR="001D5A58" w:rsidRPr="000218A6" w:rsidRDefault="001D5A58" w:rsidP="002F04D0">
      <w:pPr>
        <w:autoSpaceDE w:val="0"/>
        <w:autoSpaceDN w:val="0"/>
        <w:adjustRightInd w:val="0"/>
        <w:rPr>
          <w:noProof/>
          <w:sz w:val="22"/>
          <w:szCs w:val="22"/>
        </w:rPr>
      </w:pPr>
    </w:p>
    <w:p w14:paraId="00E85941" w14:textId="77777777" w:rsidR="001D5A58" w:rsidRPr="000218A6" w:rsidRDefault="001D5A58" w:rsidP="002F04D0">
      <w:pPr>
        <w:autoSpaceDE w:val="0"/>
        <w:autoSpaceDN w:val="0"/>
        <w:adjustRightInd w:val="0"/>
        <w:rPr>
          <w:noProof/>
        </w:rPr>
      </w:pPr>
      <w:r w:rsidRPr="000218A6">
        <w:rPr>
          <w:noProof/>
          <w:sz w:val="22"/>
          <w:szCs w:val="22"/>
        </w:rPr>
        <w:t>School that student attends: ____________________________________________________________</w:t>
      </w:r>
    </w:p>
    <w:p w14:paraId="6CB4B2AE" w14:textId="77777777" w:rsidR="001D5A58" w:rsidRPr="000218A6" w:rsidRDefault="001D5A58" w:rsidP="002F04D0">
      <w:pPr>
        <w:rPr>
          <w:b/>
          <w:bCs/>
          <w:kern w:val="32"/>
          <w:sz w:val="6"/>
          <w:szCs w:val="6"/>
        </w:rPr>
      </w:pPr>
      <w:r w:rsidRPr="000218A6">
        <w:br w:type="page"/>
      </w:r>
    </w:p>
    <w:p w14:paraId="6B37B386" w14:textId="6A87755E" w:rsidR="001D5A58" w:rsidRPr="000218A6" w:rsidRDefault="002E53B7" w:rsidP="00414824">
      <w:pPr>
        <w:pStyle w:val="Heading1"/>
        <w:spacing w:before="0"/>
        <w:rPr>
          <w:sz w:val="22"/>
        </w:rPr>
      </w:pPr>
      <w:bookmarkStart w:id="70" w:name="_Toc404605858"/>
      <w:bookmarkStart w:id="71" w:name="_Toc408317120"/>
      <w:bookmarkStart w:id="72" w:name="_Toc409175061"/>
      <w:bookmarkStart w:id="73" w:name="_Toc426660483"/>
      <w:r>
        <w:rPr>
          <w:sz w:val="22"/>
        </w:rPr>
        <w:lastRenderedPageBreak/>
        <w:t>Appendix P</w:t>
      </w:r>
      <w:r w:rsidR="001D5A58" w:rsidRPr="000218A6">
        <w:rPr>
          <w:sz w:val="22"/>
        </w:rPr>
        <w:t>: EurekaFacts Consent Form for Adult Student Participants (Age 18 and Above)</w:t>
      </w:r>
      <w:bookmarkEnd w:id="70"/>
      <w:bookmarkEnd w:id="71"/>
      <w:bookmarkEnd w:id="72"/>
      <w:bookmarkEnd w:id="73"/>
    </w:p>
    <w:p w14:paraId="52EEF9DD" w14:textId="77777777" w:rsidR="001D5A58" w:rsidRPr="000218A6" w:rsidRDefault="001D5A58" w:rsidP="002F04D0"/>
    <w:p w14:paraId="34F47990"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PARTICIPATION CONSENT DOCUMENT</w:t>
      </w:r>
    </w:p>
    <w:p w14:paraId="21E860D5"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FOR PARTICIPATION IN RESEARCH</w:t>
      </w:r>
    </w:p>
    <w:p w14:paraId="6AD784D9" w14:textId="77777777" w:rsidR="001D5A58" w:rsidRPr="000218A6" w:rsidRDefault="001D5A58" w:rsidP="002F04D0">
      <w:pPr>
        <w:autoSpaceDE w:val="0"/>
        <w:autoSpaceDN w:val="0"/>
        <w:adjustRightInd w:val="0"/>
        <w:jc w:val="center"/>
        <w:rPr>
          <w:noProof/>
          <w:sz w:val="22"/>
          <w:szCs w:val="22"/>
        </w:rPr>
      </w:pPr>
      <w:r w:rsidRPr="000218A6">
        <w:rPr>
          <w:noProof/>
          <w:sz w:val="22"/>
          <w:szCs w:val="22"/>
        </w:rPr>
        <w:t>EurekaFacts, LLC</w:t>
      </w:r>
    </w:p>
    <w:p w14:paraId="69105EE2" w14:textId="77777777" w:rsidR="00B61F5B" w:rsidRPr="000218A6" w:rsidRDefault="001D5A58" w:rsidP="002F04D0">
      <w:pPr>
        <w:autoSpaceDE w:val="0"/>
        <w:autoSpaceDN w:val="0"/>
        <w:adjustRightInd w:val="0"/>
        <w:jc w:val="center"/>
        <w:rPr>
          <w:noProof/>
          <w:sz w:val="22"/>
          <w:szCs w:val="22"/>
        </w:rPr>
      </w:pPr>
      <w:r w:rsidRPr="000218A6">
        <w:rPr>
          <w:noProof/>
          <w:sz w:val="22"/>
          <w:szCs w:val="22"/>
        </w:rPr>
        <w:t xml:space="preserve">Title of Research Study: </w:t>
      </w:r>
      <w:r w:rsidR="00B61F5B" w:rsidRPr="000218A6">
        <w:rPr>
          <w:noProof/>
          <w:sz w:val="22"/>
          <w:szCs w:val="22"/>
        </w:rPr>
        <w:t>Item Types and Tools Usability Study</w:t>
      </w:r>
    </w:p>
    <w:p w14:paraId="3414ED3A" w14:textId="77777777" w:rsidR="00B61F5B" w:rsidRPr="000218A6" w:rsidRDefault="00B61F5B" w:rsidP="002F04D0">
      <w:pPr>
        <w:autoSpaceDE w:val="0"/>
        <w:autoSpaceDN w:val="0"/>
        <w:adjustRightInd w:val="0"/>
        <w:jc w:val="center"/>
        <w:rPr>
          <w:noProof/>
          <w:sz w:val="22"/>
          <w:szCs w:val="22"/>
        </w:rPr>
      </w:pPr>
    </w:p>
    <w:p w14:paraId="21DD9DD8" w14:textId="77777777" w:rsidR="001D5A58" w:rsidRPr="000218A6" w:rsidRDefault="001D5A58" w:rsidP="002F04D0">
      <w:pPr>
        <w:autoSpaceDE w:val="0"/>
        <w:autoSpaceDN w:val="0"/>
        <w:adjustRightInd w:val="0"/>
        <w:rPr>
          <w:noProof/>
          <w:sz w:val="22"/>
          <w:szCs w:val="22"/>
        </w:rPr>
      </w:pPr>
      <w:r w:rsidRPr="000218A6">
        <w:rPr>
          <w:noProof/>
          <w:sz w:val="22"/>
          <w:szCs w:val="22"/>
        </w:rPr>
        <w:t>Thank you for your interest in participating in the research project described below. This consent form explains the research study. Please read it carefully, and feel free to ask questions about anything you do not understand. If you do not have questions now, you may ask them if they occur to you later.</w:t>
      </w:r>
    </w:p>
    <w:p w14:paraId="4DFD1DCB" w14:textId="77777777" w:rsidR="00500345" w:rsidRPr="000218A6" w:rsidRDefault="00500345" w:rsidP="002F04D0">
      <w:pPr>
        <w:autoSpaceDE w:val="0"/>
        <w:autoSpaceDN w:val="0"/>
        <w:adjustRightInd w:val="0"/>
        <w:rPr>
          <w:noProof/>
          <w:sz w:val="22"/>
          <w:szCs w:val="22"/>
        </w:rPr>
      </w:pPr>
    </w:p>
    <w:p w14:paraId="026CC2AD"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is this study about?</w:t>
      </w:r>
    </w:p>
    <w:p w14:paraId="217516BB" w14:textId="4F667EBB" w:rsidR="00CB6533" w:rsidRPr="000218A6" w:rsidRDefault="00CB6533" w:rsidP="008F1D7B">
      <w:pPr>
        <w:autoSpaceDE w:val="0"/>
        <w:autoSpaceDN w:val="0"/>
        <w:adjustRightInd w:val="0"/>
        <w:ind w:left="360"/>
        <w:rPr>
          <w:rFonts w:cs="Calibri"/>
          <w:sz w:val="22"/>
          <w:szCs w:val="22"/>
          <w:lang w:eastAsia="en-US"/>
        </w:rPr>
      </w:pPr>
      <w:r w:rsidRPr="000218A6">
        <w:rPr>
          <w:rFonts w:cs="Calibri"/>
          <w:sz w:val="22"/>
          <w:szCs w:val="22"/>
        </w:rPr>
        <w:t>The National Center for Education Statistics (NCES), part of the U.S. Department of Education, is conducting a study with students currently in grades 4, 8, and 12 on new tools</w:t>
      </w:r>
      <w:r w:rsidR="00E31668">
        <w:rPr>
          <w:rFonts w:cs="Calibri"/>
          <w:sz w:val="22"/>
          <w:szCs w:val="22"/>
        </w:rPr>
        <w:t>, tutorials,</w:t>
      </w:r>
      <w:r w:rsidRPr="000218A6">
        <w:rPr>
          <w:rFonts w:cs="Calibri"/>
          <w:sz w:val="22"/>
          <w:szCs w:val="22"/>
        </w:rPr>
        <w:t xml:space="preserve"> and item types for the National Assessment of Educational Progress (NAEP). NCES needs to know whether these new tools</w:t>
      </w:r>
      <w:r w:rsidR="00E31668">
        <w:rPr>
          <w:rFonts w:cs="Calibri"/>
          <w:sz w:val="22"/>
          <w:szCs w:val="22"/>
        </w:rPr>
        <w:t>, tutorials,</w:t>
      </w:r>
      <w:r w:rsidRPr="000218A6">
        <w:rPr>
          <w:rFonts w:cs="Calibri"/>
          <w:sz w:val="22"/>
          <w:szCs w:val="22"/>
        </w:rPr>
        <w:t xml:space="preserve"> and item types are intuitive and easy to use. Students’ input will help NCES improve the test so that students, </w:t>
      </w:r>
      <w:r w:rsidR="008F1D7B" w:rsidRPr="000218A6">
        <w:rPr>
          <w:rFonts w:cs="Calibri"/>
          <w:sz w:val="22"/>
          <w:szCs w:val="22"/>
        </w:rPr>
        <w:t>like</w:t>
      </w:r>
      <w:r w:rsidRPr="000218A6">
        <w:rPr>
          <w:rFonts w:cs="Calibri"/>
          <w:sz w:val="22"/>
          <w:szCs w:val="22"/>
        </w:rPr>
        <w:t xml:space="preserve"> you</w:t>
      </w:r>
      <w:r w:rsidR="008F1D7B" w:rsidRPr="000218A6">
        <w:rPr>
          <w:rFonts w:cs="Calibri"/>
          <w:sz w:val="22"/>
          <w:szCs w:val="22"/>
        </w:rPr>
        <w:t>rself</w:t>
      </w:r>
      <w:r w:rsidRPr="000218A6">
        <w:rPr>
          <w:rFonts w:cs="Calibri"/>
          <w:sz w:val="22"/>
          <w:szCs w:val="22"/>
        </w:rPr>
        <w:t>, will understand it.</w:t>
      </w:r>
    </w:p>
    <w:p w14:paraId="23F5BA09"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24EEBB4C"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ere will the research interviews take place?</w:t>
      </w:r>
    </w:p>
    <w:p w14:paraId="1D500CE4" w14:textId="6A7D7131" w:rsidR="001C5F75" w:rsidRDefault="001D5A58"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 xml:space="preserve">The interviews will take place at </w:t>
      </w:r>
      <w:r w:rsidR="00DB5552" w:rsidRPr="000218A6">
        <w:rPr>
          <w:rFonts w:ascii="Times New Roman" w:hAnsi="Times New Roman" w:cs="Times New Roman"/>
        </w:rPr>
        <w:t>&lt;</w:t>
      </w:r>
      <w:r w:rsidRPr="000218A6">
        <w:rPr>
          <w:rFonts w:ascii="Times New Roman" w:hAnsi="Times New Roman" w:cs="Times New Roman"/>
        </w:rPr>
        <w:t>NAME OF INTERVIEW LOCATION</w:t>
      </w:r>
      <w:r w:rsidR="00DB5552" w:rsidRPr="000218A6">
        <w:rPr>
          <w:rFonts w:ascii="Times New Roman" w:hAnsi="Times New Roman" w:cs="Times New Roman"/>
        </w:rPr>
        <w:t>&gt;</w:t>
      </w:r>
      <w:r w:rsidR="00353533" w:rsidRPr="000218A6">
        <w:rPr>
          <w:rFonts w:ascii="Times New Roman" w:hAnsi="Times New Roman" w:cs="Times New Roman"/>
        </w:rPr>
        <w:t xml:space="preserve">, </w:t>
      </w:r>
      <w:r w:rsidRPr="000218A6">
        <w:rPr>
          <w:rFonts w:ascii="Times New Roman" w:hAnsi="Times New Roman" w:cs="Times New Roman"/>
        </w:rPr>
        <w:t xml:space="preserve">located at </w:t>
      </w:r>
      <w:r w:rsidR="00DB5552" w:rsidRPr="000218A6">
        <w:rPr>
          <w:rFonts w:ascii="Times New Roman" w:hAnsi="Times New Roman" w:cs="Times New Roman"/>
        </w:rPr>
        <w:t>&lt;</w:t>
      </w:r>
      <w:r w:rsidRPr="000218A6">
        <w:rPr>
          <w:rFonts w:ascii="Times New Roman" w:hAnsi="Times New Roman" w:cs="Times New Roman"/>
        </w:rPr>
        <w:t>LOCATION</w:t>
      </w:r>
      <w:r w:rsidR="00DB5552" w:rsidRPr="000218A6">
        <w:rPr>
          <w:rFonts w:ascii="Times New Roman" w:hAnsi="Times New Roman" w:cs="Times New Roman"/>
        </w:rPr>
        <w:t>&gt;</w:t>
      </w:r>
      <w:r w:rsidR="00353533" w:rsidRPr="000218A6">
        <w:rPr>
          <w:rFonts w:ascii="Times New Roman" w:hAnsi="Times New Roman" w:cs="Times New Roman"/>
        </w:rPr>
        <w:t xml:space="preserve">, </w:t>
      </w:r>
      <w:r w:rsidRPr="000218A6">
        <w:rPr>
          <w:rFonts w:ascii="Times New Roman" w:hAnsi="Times New Roman" w:cs="Times New Roman"/>
        </w:rPr>
        <w:t xml:space="preserve">near </w:t>
      </w:r>
      <w:r w:rsidR="00DB5552" w:rsidRPr="000218A6">
        <w:rPr>
          <w:rFonts w:ascii="Times New Roman" w:hAnsi="Times New Roman" w:cs="Times New Roman"/>
        </w:rPr>
        <w:t>&lt;</w:t>
      </w:r>
      <w:r w:rsidRPr="000218A6">
        <w:rPr>
          <w:rFonts w:ascii="Times New Roman" w:hAnsi="Times New Roman" w:cs="Times New Roman"/>
        </w:rPr>
        <w:t>NEARBY LANDMARK OR METRO STATION</w:t>
      </w:r>
      <w:r w:rsidR="00DB5552" w:rsidRPr="000218A6">
        <w:rPr>
          <w:rFonts w:ascii="Times New Roman" w:hAnsi="Times New Roman" w:cs="Times New Roman"/>
        </w:rPr>
        <w:t>&gt;</w:t>
      </w:r>
      <w:r w:rsidR="00353533" w:rsidRPr="000218A6">
        <w:rPr>
          <w:rFonts w:ascii="Times New Roman" w:hAnsi="Times New Roman" w:cs="Times New Roman"/>
        </w:rPr>
        <w:t>.</w:t>
      </w:r>
    </w:p>
    <w:p w14:paraId="4AAECC2E" w14:textId="48C7352E" w:rsidR="001D5A58" w:rsidRPr="000218A6" w:rsidRDefault="001D5A58" w:rsidP="008F1D7B">
      <w:pPr>
        <w:pStyle w:val="ListParagraph"/>
        <w:autoSpaceDE w:val="0"/>
        <w:autoSpaceDN w:val="0"/>
        <w:adjustRightInd w:val="0"/>
        <w:ind w:left="360"/>
        <w:rPr>
          <w:rFonts w:ascii="Times New Roman" w:hAnsi="Times New Roman" w:cs="Times New Roman"/>
        </w:rPr>
      </w:pPr>
    </w:p>
    <w:p w14:paraId="2EDBEABC"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will happen during the research interview?</w:t>
      </w:r>
    </w:p>
    <w:p w14:paraId="0177EC1F" w14:textId="77777777" w:rsidR="001C5F75" w:rsidRDefault="00CB6533" w:rsidP="008F1D7B">
      <w:pPr>
        <w:autoSpaceDE w:val="0"/>
        <w:autoSpaceDN w:val="0"/>
        <w:adjustRightInd w:val="0"/>
        <w:spacing w:after="60"/>
        <w:ind w:left="360"/>
        <w:rPr>
          <w:rFonts w:cs="Calibri"/>
          <w:sz w:val="22"/>
          <w:szCs w:val="22"/>
        </w:rPr>
      </w:pPr>
      <w:r w:rsidRPr="000218A6">
        <w:rPr>
          <w:rFonts w:cs="Calibri"/>
          <w:sz w:val="22"/>
          <w:szCs w:val="22"/>
        </w:rPr>
        <w:t xml:space="preserve">Students will be asked to complete several </w:t>
      </w:r>
      <w:r w:rsidR="00987550" w:rsidRPr="000218A6">
        <w:rPr>
          <w:rFonts w:cs="Calibri"/>
          <w:sz w:val="22"/>
          <w:szCs w:val="22"/>
        </w:rPr>
        <w:t xml:space="preserve">tasks regarding </w:t>
      </w:r>
      <w:r w:rsidRPr="000218A6">
        <w:rPr>
          <w:rFonts w:cs="Calibri"/>
          <w:sz w:val="22"/>
          <w:szCs w:val="22"/>
        </w:rPr>
        <w:t xml:space="preserve">new tools and item types. The research sessions will explore how students work through the tasks on a tablet computer to ensure that the tasks are clear and understandable to a broad range of students. </w:t>
      </w:r>
      <w:r w:rsidRPr="000218A6">
        <w:rPr>
          <w:sz w:val="22"/>
          <w:szCs w:val="22"/>
        </w:rPr>
        <w:t>NCES simply wants to know how students would do the tasks if they were on an actual test, and would like</w:t>
      </w:r>
      <w:r w:rsidRPr="000218A6">
        <w:rPr>
          <w:rFonts w:cs="Calibri"/>
          <w:sz w:val="22"/>
          <w:szCs w:val="22"/>
        </w:rPr>
        <w:t xml:space="preserve"> to hear students’ thoughts to improve the tasks and make them easier to understand.</w:t>
      </w:r>
    </w:p>
    <w:p w14:paraId="70AA2572" w14:textId="77777777" w:rsidR="001C5F75" w:rsidRDefault="001C5F75" w:rsidP="008F1D7B">
      <w:pPr>
        <w:pStyle w:val="ListParagraph"/>
        <w:autoSpaceDE w:val="0"/>
        <w:autoSpaceDN w:val="0"/>
        <w:adjustRightInd w:val="0"/>
        <w:spacing w:after="120"/>
        <w:ind w:left="360"/>
        <w:rPr>
          <w:rFonts w:ascii="Times New Roman" w:hAnsi="Times New Roman" w:cs="Times New Roman"/>
        </w:rPr>
      </w:pPr>
    </w:p>
    <w:p w14:paraId="09D15428" w14:textId="7229D4B1"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 xml:space="preserve">How long will the research interview last and when will </w:t>
      </w:r>
      <w:r w:rsidR="009A59B1" w:rsidRPr="000218A6">
        <w:rPr>
          <w:rFonts w:ascii="Times New Roman" w:hAnsi="Times New Roman" w:cs="Times New Roman"/>
          <w:b/>
        </w:rPr>
        <w:t xml:space="preserve">it </w:t>
      </w:r>
      <w:r w:rsidRPr="000218A6">
        <w:rPr>
          <w:rFonts w:ascii="Times New Roman" w:hAnsi="Times New Roman" w:cs="Times New Roman"/>
          <w:b/>
        </w:rPr>
        <w:t>take place?</w:t>
      </w:r>
    </w:p>
    <w:p w14:paraId="1607A75A" w14:textId="77777777" w:rsidR="001C5F75" w:rsidRDefault="002412EE">
      <w:pPr>
        <w:pStyle w:val="ListParagraph"/>
        <w:autoSpaceDE w:val="0"/>
        <w:autoSpaceDN w:val="0"/>
        <w:adjustRightInd w:val="0"/>
        <w:ind w:left="360"/>
      </w:pPr>
      <w:r w:rsidRPr="000218A6">
        <w:rPr>
          <w:rFonts w:ascii="Times New Roman" w:hAnsi="Times New Roman" w:cs="Times New Roman"/>
        </w:rPr>
        <w:t>The interview will last up to 75</w:t>
      </w:r>
      <w:r w:rsidR="001D5A58" w:rsidRPr="000218A6">
        <w:rPr>
          <w:rFonts w:ascii="Times New Roman" w:hAnsi="Times New Roman" w:cs="Times New Roman"/>
        </w:rPr>
        <w:t xml:space="preserve"> minutes and will require only one visit.</w:t>
      </w:r>
    </w:p>
    <w:p w14:paraId="21A11161" w14:textId="4A6B6B7E" w:rsidR="001D5A58" w:rsidRPr="000218A6" w:rsidRDefault="001D5A58" w:rsidP="008F1D7B">
      <w:pPr>
        <w:ind w:left="360"/>
        <w:rPr>
          <w:sz w:val="22"/>
          <w:szCs w:val="22"/>
        </w:rPr>
      </w:pPr>
    </w:p>
    <w:p w14:paraId="65D82C8E" w14:textId="4FA94480" w:rsidR="001C5F75"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ill you keep information confidential?</w:t>
      </w:r>
    </w:p>
    <w:p w14:paraId="031D136F" w14:textId="19E1EB1C" w:rsidR="001D5A58" w:rsidRPr="000218A6" w:rsidRDefault="001D5A58" w:rsidP="008F1D7B">
      <w:pPr>
        <w:pStyle w:val="ListParagraph"/>
        <w:ind w:left="360"/>
        <w:rPr>
          <w:rFonts w:ascii="Times New Roman" w:hAnsi="Times New Roman" w:cs="Times New Roman"/>
        </w:rPr>
      </w:pPr>
      <w:r w:rsidRPr="000218A6">
        <w:rPr>
          <w:rFonts w:ascii="Times New Roman" w:hAnsi="Times New Roman" w:cs="Times New Roman"/>
        </w:rPr>
        <w:t xml:space="preserve">You will be assigned a unique student identifier (ID), and at no time will your name be linked to any of your answers. Your responses will be used only for research purposes and will not be disclosed or used, in identifiable form, for any other purpose except as required by law </w:t>
      </w:r>
      <w:r w:rsidR="00B67C06">
        <w:rPr>
          <w:rStyle w:val="StyleTimesNewRoman"/>
          <w:sz w:val="22"/>
        </w:rPr>
        <w:t>(</w:t>
      </w:r>
      <w:r w:rsidRPr="000218A6">
        <w:rPr>
          <w:rStyle w:val="StyleTimesNewRoman"/>
          <w:sz w:val="22"/>
        </w:rPr>
        <w:t>Education Sciences Reform Act of 2002, 20</w:t>
      </w:r>
      <w:r w:rsidRPr="000218A6">
        <w:rPr>
          <w:rFonts w:ascii="Times New Roman" w:hAnsi="Times New Roman" w:cs="Times New Roman"/>
        </w:rPr>
        <w:t xml:space="preserve"> U.S.C §9573</w:t>
      </w:r>
      <w:r w:rsidR="00B67C06">
        <w:rPr>
          <w:rStyle w:val="StyleTimesNewRoman"/>
          <w:sz w:val="22"/>
        </w:rPr>
        <w:t>)</w:t>
      </w:r>
      <w:r w:rsidRPr="000218A6">
        <w:rPr>
          <w:rStyle w:val="StyleTimesNewRoman"/>
          <w:sz w:val="22"/>
        </w:rPr>
        <w:t>.</w:t>
      </w:r>
      <w:r w:rsidRPr="000218A6">
        <w:rPr>
          <w:rFonts w:ascii="Times New Roman" w:hAnsi="Times New Roman" w:cs="Times New Roman"/>
        </w:rPr>
        <w:t xml:space="preserve"> </w:t>
      </w:r>
      <w:r w:rsidR="00F24555" w:rsidRPr="000218A6">
        <w:rPr>
          <w:rFonts w:ascii="Times New Roman" w:hAnsi="Times New Roman" w:cs="Times New Roman"/>
        </w:rPr>
        <w:t>The screens of the tablets will be recorded, along with the audio from the session. No cameras will be used, and no images or video of you or your surroundings will be captured.</w:t>
      </w:r>
    </w:p>
    <w:p w14:paraId="0D7F4A37" w14:textId="77777777" w:rsidR="001D5A58" w:rsidRPr="000218A6" w:rsidRDefault="001D5A58" w:rsidP="008F1D7B">
      <w:pPr>
        <w:pStyle w:val="ListParagraph"/>
        <w:ind w:left="360"/>
        <w:rPr>
          <w:rStyle w:val="StyleTimesNewRoman"/>
          <w:sz w:val="22"/>
        </w:rPr>
      </w:pPr>
    </w:p>
    <w:p w14:paraId="674EDEFF"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ill the results go to my school?</w:t>
      </w:r>
    </w:p>
    <w:p w14:paraId="57CDC443" w14:textId="770CBE3C" w:rsidR="001D5A58" w:rsidRPr="000218A6" w:rsidRDefault="001D5A58"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 xml:space="preserve">Your answers will not be disclosed to your school, and will not be linked to any personally identifiable information such as </w:t>
      </w:r>
      <w:r w:rsidR="0069612E" w:rsidRPr="000218A6">
        <w:rPr>
          <w:rFonts w:ascii="Times New Roman" w:hAnsi="Times New Roman" w:cs="Times New Roman"/>
        </w:rPr>
        <w:t xml:space="preserve">your </w:t>
      </w:r>
      <w:r w:rsidRPr="000218A6">
        <w:rPr>
          <w:rFonts w:ascii="Times New Roman" w:hAnsi="Times New Roman" w:cs="Times New Roman"/>
        </w:rPr>
        <w:t>school’s name.</w:t>
      </w:r>
    </w:p>
    <w:p w14:paraId="0BEF2033"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6FB3008B"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at are the possible risks of being in the study?</w:t>
      </w:r>
    </w:p>
    <w:p w14:paraId="4128C14B"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There are no known risks to participating in this study.</w:t>
      </w:r>
    </w:p>
    <w:p w14:paraId="538C2A32"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433B92BC" w14:textId="77777777" w:rsidR="001D5A58" w:rsidRPr="000218A6" w:rsidRDefault="001D5A58" w:rsidP="008F1D7B">
      <w:pPr>
        <w:pStyle w:val="ListParagraph"/>
        <w:numPr>
          <w:ilvl w:val="0"/>
          <w:numId w:val="29"/>
        </w:numPr>
        <w:autoSpaceDE w:val="0"/>
        <w:autoSpaceDN w:val="0"/>
        <w:adjustRightInd w:val="0"/>
        <w:ind w:left="360"/>
        <w:rPr>
          <w:rFonts w:ascii="Times New Roman" w:hAnsi="Times New Roman" w:cs="Times New Roman"/>
          <w:b/>
        </w:rPr>
      </w:pPr>
      <w:r w:rsidRPr="000218A6">
        <w:rPr>
          <w:rFonts w:ascii="Times New Roman" w:hAnsi="Times New Roman" w:cs="Times New Roman"/>
          <w:b/>
        </w:rPr>
        <w:t>Who can I contact with questions or for further information?</w:t>
      </w:r>
    </w:p>
    <w:p w14:paraId="5F791694" w14:textId="7903A890" w:rsidR="001D5A58" w:rsidRPr="000218A6" w:rsidRDefault="00DB5552" w:rsidP="008F1D7B">
      <w:pPr>
        <w:pStyle w:val="ListParagraph"/>
        <w:autoSpaceDE w:val="0"/>
        <w:autoSpaceDN w:val="0"/>
        <w:adjustRightInd w:val="0"/>
        <w:ind w:left="360"/>
        <w:rPr>
          <w:rFonts w:ascii="Times New Roman" w:hAnsi="Times New Roman" w:cs="Times New Roman"/>
        </w:rPr>
      </w:pPr>
      <w:r w:rsidRPr="000218A6">
        <w:rPr>
          <w:rFonts w:ascii="Times New Roman" w:hAnsi="Times New Roman" w:cs="Times New Roman"/>
        </w:rPr>
        <w:t>&lt;</w:t>
      </w:r>
      <w:r w:rsidR="001D5A58" w:rsidRPr="000218A6">
        <w:rPr>
          <w:rFonts w:ascii="Times New Roman" w:hAnsi="Times New Roman" w:cs="Times New Roman"/>
        </w:rPr>
        <w:t>CONTACT NAM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is </w:t>
      </w:r>
      <w:r w:rsidR="00AC5862">
        <w:rPr>
          <w:rFonts w:ascii="Times New Roman" w:hAnsi="Times New Roman" w:cs="Times New Roman"/>
        </w:rPr>
        <w:t>carrying out</w:t>
      </w:r>
      <w:r w:rsidR="001D5A58" w:rsidRPr="000218A6">
        <w:rPr>
          <w:rFonts w:ascii="Times New Roman" w:hAnsi="Times New Roman" w:cs="Times New Roman"/>
        </w:rPr>
        <w:t xml:space="preserve"> this study at EurekaFacts on behalf of NCES. If you have any questions, please call him/her at </w:t>
      </w:r>
      <w:r w:rsidRPr="000218A6">
        <w:rPr>
          <w:rFonts w:ascii="Times New Roman" w:hAnsi="Times New Roman" w:cs="Times New Roman"/>
        </w:rPr>
        <w:t>&lt;</w:t>
      </w:r>
      <w:r w:rsidR="001D5A58" w:rsidRPr="000218A6">
        <w:rPr>
          <w:rFonts w:ascii="Times New Roman" w:hAnsi="Times New Roman" w:cs="Times New Roman"/>
        </w:rPr>
        <w:t>CONTACT PHONE</w:t>
      </w:r>
      <w:r w:rsidRPr="000218A6">
        <w:rPr>
          <w:rFonts w:ascii="Times New Roman" w:hAnsi="Times New Roman" w:cs="Times New Roman"/>
        </w:rPr>
        <w:t>&gt;</w:t>
      </w:r>
      <w:r w:rsidR="00353533" w:rsidRPr="000218A6">
        <w:rPr>
          <w:rFonts w:ascii="Times New Roman" w:hAnsi="Times New Roman" w:cs="Times New Roman"/>
        </w:rPr>
        <w:t xml:space="preserve"> </w:t>
      </w:r>
      <w:r w:rsidR="001D5A58" w:rsidRPr="000218A6">
        <w:rPr>
          <w:rFonts w:ascii="Times New Roman" w:hAnsi="Times New Roman" w:cs="Times New Roman"/>
        </w:rPr>
        <w:t xml:space="preserve">or by email </w:t>
      </w:r>
      <w:r w:rsidRPr="000218A6">
        <w:rPr>
          <w:rFonts w:ascii="Times New Roman" w:hAnsi="Times New Roman" w:cs="Times New Roman"/>
        </w:rPr>
        <w:t>&lt;</w:t>
      </w:r>
      <w:r w:rsidR="001D5A58" w:rsidRPr="000218A6">
        <w:rPr>
          <w:rFonts w:ascii="Times New Roman" w:hAnsi="Times New Roman" w:cs="Times New Roman"/>
        </w:rPr>
        <w:t>CONTACT EMAIL</w:t>
      </w:r>
      <w:r w:rsidRPr="000218A6">
        <w:rPr>
          <w:rFonts w:ascii="Times New Roman" w:hAnsi="Times New Roman" w:cs="Times New Roman"/>
        </w:rPr>
        <w:t>&gt;</w:t>
      </w:r>
      <w:r w:rsidR="00353533" w:rsidRPr="000218A6">
        <w:rPr>
          <w:rFonts w:ascii="Times New Roman" w:hAnsi="Times New Roman" w:cs="Times New Roman"/>
        </w:rPr>
        <w:t>.</w:t>
      </w:r>
    </w:p>
    <w:p w14:paraId="43641544" w14:textId="77777777" w:rsidR="001D5A58" w:rsidRPr="000218A6" w:rsidRDefault="001D5A58" w:rsidP="008F1D7B">
      <w:pPr>
        <w:pStyle w:val="ListParagraph"/>
        <w:autoSpaceDE w:val="0"/>
        <w:autoSpaceDN w:val="0"/>
        <w:adjustRightInd w:val="0"/>
        <w:ind w:left="360"/>
        <w:rPr>
          <w:rFonts w:ascii="Times New Roman" w:hAnsi="Times New Roman" w:cs="Times New Roman"/>
        </w:rPr>
      </w:pPr>
    </w:p>
    <w:p w14:paraId="7190A1F3" w14:textId="77777777" w:rsidR="001D5A58" w:rsidRPr="000218A6" w:rsidRDefault="001D5A58" w:rsidP="008F1D7B">
      <w:pPr>
        <w:pStyle w:val="ListParagraph"/>
        <w:numPr>
          <w:ilvl w:val="0"/>
          <w:numId w:val="29"/>
        </w:numPr>
        <w:autoSpaceDE w:val="0"/>
        <w:autoSpaceDN w:val="0"/>
        <w:adjustRightInd w:val="0"/>
        <w:spacing w:after="120"/>
        <w:ind w:left="360"/>
        <w:rPr>
          <w:rFonts w:ascii="Times New Roman" w:hAnsi="Times New Roman" w:cs="Times New Roman"/>
          <w:b/>
        </w:rPr>
      </w:pPr>
      <w:r w:rsidRPr="000218A6">
        <w:rPr>
          <w:rFonts w:ascii="Times New Roman" w:hAnsi="Times New Roman" w:cs="Times New Roman"/>
          <w:b/>
        </w:rPr>
        <w:t>Can participation end early?</w:t>
      </w:r>
    </w:p>
    <w:p w14:paraId="54A1D5B9" w14:textId="56A6E5EB" w:rsidR="001D5A58" w:rsidRPr="000218A6" w:rsidRDefault="001D5A58" w:rsidP="008F1D7B">
      <w:pPr>
        <w:pStyle w:val="ListParagraph"/>
        <w:autoSpaceDE w:val="0"/>
        <w:autoSpaceDN w:val="0"/>
        <w:adjustRightInd w:val="0"/>
        <w:spacing w:after="120"/>
        <w:ind w:left="360"/>
        <w:rPr>
          <w:rFonts w:ascii="Times New Roman" w:hAnsi="Times New Roman" w:cs="Times New Roman"/>
        </w:rPr>
      </w:pPr>
      <w:r w:rsidRPr="000218A6">
        <w:rPr>
          <w:rFonts w:ascii="Times New Roman" w:hAnsi="Times New Roman" w:cs="Times New Roman"/>
        </w:rPr>
        <w:t>Your participation in this study is voluntary. You have the right to refuse to answer particular questions. You may elect to withdraw from this study at any time.</w:t>
      </w:r>
    </w:p>
    <w:p w14:paraId="5F90EA27" w14:textId="77777777" w:rsidR="001D5A58" w:rsidRPr="000218A6" w:rsidRDefault="001D5A58" w:rsidP="002F04D0">
      <w:pPr>
        <w:pStyle w:val="ListParagraph"/>
        <w:autoSpaceDE w:val="0"/>
        <w:autoSpaceDN w:val="0"/>
        <w:adjustRightInd w:val="0"/>
        <w:spacing w:after="120"/>
        <w:rPr>
          <w:rFonts w:ascii="Times New Roman" w:hAnsi="Times New Roman" w:cs="Times New Roman"/>
        </w:rPr>
      </w:pPr>
    </w:p>
    <w:p w14:paraId="57766CBA" w14:textId="7273C979" w:rsidR="001D5A58" w:rsidRPr="000218A6" w:rsidRDefault="001D5A58" w:rsidP="002F04D0">
      <w:pPr>
        <w:autoSpaceDE w:val="0"/>
        <w:autoSpaceDN w:val="0"/>
        <w:adjustRightInd w:val="0"/>
        <w:spacing w:after="120"/>
        <w:rPr>
          <w:sz w:val="22"/>
          <w:szCs w:val="22"/>
        </w:rPr>
      </w:pPr>
      <w:r w:rsidRPr="000218A6">
        <w:rPr>
          <w:noProof/>
          <w:sz w:val="22"/>
          <w:szCs w:val="22"/>
        </w:rPr>
        <w:t xml:space="preserve">By signing below, you agree that you will participate in this study. </w:t>
      </w:r>
      <w:r w:rsidRPr="000218A6">
        <w:rPr>
          <w:sz w:val="22"/>
          <w:szCs w:val="22"/>
        </w:rPr>
        <w:t>You will receive a $25 gift card (from a major credit card company) at the conclusion of the session.</w:t>
      </w:r>
      <w:r w:rsidR="001B13DE">
        <w:rPr>
          <w:sz w:val="22"/>
          <w:szCs w:val="22"/>
        </w:rPr>
        <w:t xml:space="preserve"> In addition, if </w:t>
      </w:r>
      <w:r w:rsidR="001B13DE" w:rsidRPr="000218A6">
        <w:rPr>
          <w:sz w:val="22"/>
          <w:szCs w:val="22"/>
        </w:rPr>
        <w:t>your parent/guardian bring</w:t>
      </w:r>
      <w:r w:rsidR="001B13DE">
        <w:rPr>
          <w:sz w:val="22"/>
          <w:szCs w:val="22"/>
        </w:rPr>
        <w:t>s</w:t>
      </w:r>
      <w:r w:rsidR="001B13DE" w:rsidRPr="000218A6">
        <w:rPr>
          <w:sz w:val="22"/>
          <w:szCs w:val="22"/>
        </w:rPr>
        <w:t xml:space="preserve"> you to and from the research site</w:t>
      </w:r>
      <w:r w:rsidR="001B13DE">
        <w:rPr>
          <w:sz w:val="22"/>
          <w:szCs w:val="22"/>
        </w:rPr>
        <w:t>, he or she</w:t>
      </w:r>
      <w:r w:rsidR="001B13DE" w:rsidRPr="000218A6">
        <w:rPr>
          <w:sz w:val="22"/>
          <w:szCs w:val="22"/>
        </w:rPr>
        <w:t xml:space="preserve"> will also receive a $</w:t>
      </w:r>
      <w:r w:rsidR="001B13DE">
        <w:rPr>
          <w:sz w:val="22"/>
          <w:szCs w:val="22"/>
        </w:rPr>
        <w:t>25 gift card</w:t>
      </w:r>
      <w:r w:rsidRPr="000218A6">
        <w:rPr>
          <w:sz w:val="22"/>
          <w:szCs w:val="22"/>
        </w:rPr>
        <w:t>.</w:t>
      </w:r>
    </w:p>
    <w:p w14:paraId="75360511" w14:textId="77777777" w:rsidR="001D5A58" w:rsidRPr="000218A6" w:rsidRDefault="001D5A58" w:rsidP="002F04D0">
      <w:pPr>
        <w:autoSpaceDE w:val="0"/>
        <w:autoSpaceDN w:val="0"/>
        <w:adjustRightInd w:val="0"/>
        <w:spacing w:after="120"/>
        <w:rPr>
          <w:noProof/>
          <w:sz w:val="22"/>
          <w:szCs w:val="22"/>
        </w:rPr>
      </w:pPr>
      <w:r w:rsidRPr="000218A6">
        <w:rPr>
          <w:noProof/>
          <w:sz w:val="22"/>
          <w:szCs w:val="22"/>
        </w:rPr>
        <w:lastRenderedPageBreak/>
        <w:t>Your signature below will indicate that your questions have been answered satisfactorily, and that you have read and understood the information provided above.</w:t>
      </w:r>
    </w:p>
    <w:p w14:paraId="346D53CA" w14:textId="77777777" w:rsidR="001D5A58" w:rsidRPr="000218A6" w:rsidRDefault="001D5A58" w:rsidP="002F04D0">
      <w:pPr>
        <w:autoSpaceDE w:val="0"/>
        <w:autoSpaceDN w:val="0"/>
        <w:adjustRightInd w:val="0"/>
        <w:rPr>
          <w:noProof/>
          <w:sz w:val="22"/>
          <w:szCs w:val="22"/>
        </w:rPr>
      </w:pPr>
    </w:p>
    <w:p w14:paraId="61343489" w14:textId="77777777" w:rsidR="001D5A58" w:rsidRPr="000218A6" w:rsidRDefault="001D5A58" w:rsidP="002F04D0">
      <w:pPr>
        <w:autoSpaceDE w:val="0"/>
        <w:autoSpaceDN w:val="0"/>
        <w:adjustRightInd w:val="0"/>
        <w:rPr>
          <w:noProof/>
          <w:sz w:val="22"/>
          <w:szCs w:val="22"/>
        </w:rPr>
      </w:pPr>
    </w:p>
    <w:p w14:paraId="6CADB89A" w14:textId="77777777" w:rsidR="001C5F75" w:rsidRDefault="001D5A58" w:rsidP="002F04D0">
      <w:pPr>
        <w:autoSpaceDE w:val="0"/>
        <w:autoSpaceDN w:val="0"/>
        <w:adjustRightInd w:val="0"/>
        <w:rPr>
          <w:noProof/>
          <w:sz w:val="22"/>
          <w:szCs w:val="22"/>
        </w:rPr>
      </w:pPr>
      <w:r w:rsidRPr="000218A6">
        <w:rPr>
          <w:noProof/>
          <w:sz w:val="22"/>
          <w:szCs w:val="22"/>
        </w:rPr>
        <w:t>Print Name: _________________________________________________________________________</w:t>
      </w:r>
    </w:p>
    <w:p w14:paraId="1855266F" w14:textId="31322B23" w:rsidR="001D5A58" w:rsidRPr="000218A6" w:rsidRDefault="001D5A58" w:rsidP="002F04D0">
      <w:pPr>
        <w:autoSpaceDE w:val="0"/>
        <w:autoSpaceDN w:val="0"/>
        <w:adjustRightInd w:val="0"/>
        <w:rPr>
          <w:noProof/>
          <w:sz w:val="22"/>
          <w:szCs w:val="22"/>
        </w:rPr>
      </w:pPr>
    </w:p>
    <w:p w14:paraId="15B032DD" w14:textId="77777777" w:rsidR="001D5A58" w:rsidRPr="000218A6" w:rsidRDefault="001D5A58" w:rsidP="002F04D0">
      <w:pPr>
        <w:autoSpaceDE w:val="0"/>
        <w:autoSpaceDN w:val="0"/>
        <w:adjustRightInd w:val="0"/>
        <w:rPr>
          <w:noProof/>
          <w:sz w:val="22"/>
          <w:szCs w:val="22"/>
        </w:rPr>
      </w:pPr>
    </w:p>
    <w:p w14:paraId="239C0727" w14:textId="77777777" w:rsidR="001D5A58" w:rsidRPr="000218A6" w:rsidRDefault="001D5A58" w:rsidP="002F04D0">
      <w:pPr>
        <w:autoSpaceDE w:val="0"/>
        <w:autoSpaceDN w:val="0"/>
        <w:adjustRightInd w:val="0"/>
        <w:rPr>
          <w:noProof/>
          <w:sz w:val="22"/>
          <w:szCs w:val="22"/>
        </w:rPr>
      </w:pPr>
      <w:r w:rsidRPr="000218A6">
        <w:rPr>
          <w:noProof/>
          <w:sz w:val="22"/>
          <w:szCs w:val="22"/>
        </w:rPr>
        <w:t>Signature: ___________________________________________________________________________</w:t>
      </w:r>
    </w:p>
    <w:p w14:paraId="33CB25DB" w14:textId="77777777" w:rsidR="001D5A58" w:rsidRPr="000218A6" w:rsidRDefault="001D5A58" w:rsidP="002F04D0">
      <w:pPr>
        <w:autoSpaceDE w:val="0"/>
        <w:autoSpaceDN w:val="0"/>
        <w:adjustRightInd w:val="0"/>
        <w:rPr>
          <w:noProof/>
          <w:sz w:val="22"/>
          <w:szCs w:val="22"/>
        </w:rPr>
      </w:pPr>
    </w:p>
    <w:p w14:paraId="13780F5D" w14:textId="77777777" w:rsidR="001D5A58" w:rsidRPr="000218A6" w:rsidRDefault="001D5A58" w:rsidP="002F04D0">
      <w:pPr>
        <w:autoSpaceDE w:val="0"/>
        <w:autoSpaceDN w:val="0"/>
        <w:adjustRightInd w:val="0"/>
        <w:rPr>
          <w:noProof/>
          <w:sz w:val="22"/>
          <w:szCs w:val="22"/>
        </w:rPr>
      </w:pPr>
    </w:p>
    <w:p w14:paraId="7FF21D3A" w14:textId="77777777" w:rsidR="001D5A58" w:rsidRPr="000218A6" w:rsidRDefault="001D5A58" w:rsidP="002F04D0">
      <w:pPr>
        <w:autoSpaceDE w:val="0"/>
        <w:autoSpaceDN w:val="0"/>
        <w:adjustRightInd w:val="0"/>
        <w:rPr>
          <w:noProof/>
          <w:sz w:val="22"/>
          <w:szCs w:val="22"/>
        </w:rPr>
      </w:pPr>
      <w:r w:rsidRPr="000218A6">
        <w:rPr>
          <w:noProof/>
          <w:sz w:val="22"/>
          <w:szCs w:val="22"/>
        </w:rPr>
        <w:t>Date:_______________________________________________________________________________</w:t>
      </w:r>
    </w:p>
    <w:p w14:paraId="06582DFD" w14:textId="77777777" w:rsidR="001D5A58" w:rsidRPr="000218A6" w:rsidRDefault="001D5A58" w:rsidP="002F04D0">
      <w:pPr>
        <w:autoSpaceDE w:val="0"/>
        <w:autoSpaceDN w:val="0"/>
        <w:adjustRightInd w:val="0"/>
        <w:rPr>
          <w:noProof/>
        </w:rPr>
      </w:pPr>
    </w:p>
    <w:p w14:paraId="7FE8F662" w14:textId="77777777" w:rsidR="001D5A58" w:rsidRPr="000218A6" w:rsidRDefault="001D5A58" w:rsidP="002F04D0">
      <w:pPr>
        <w:autoSpaceDE w:val="0"/>
        <w:autoSpaceDN w:val="0"/>
        <w:adjustRightInd w:val="0"/>
        <w:rPr>
          <w:noProof/>
        </w:rPr>
      </w:pPr>
    </w:p>
    <w:p w14:paraId="274105A3" w14:textId="77777777" w:rsidR="001D5A58" w:rsidRPr="000218A6" w:rsidRDefault="001D5A58" w:rsidP="002F04D0">
      <w:pPr>
        <w:autoSpaceDE w:val="0"/>
        <w:autoSpaceDN w:val="0"/>
        <w:adjustRightInd w:val="0"/>
        <w:rPr>
          <w:noProof/>
          <w:sz w:val="22"/>
          <w:szCs w:val="22"/>
        </w:rPr>
      </w:pPr>
      <w:r w:rsidRPr="000218A6">
        <w:rPr>
          <w:noProof/>
          <w:sz w:val="22"/>
          <w:szCs w:val="22"/>
        </w:rPr>
        <w:t>School that you attend: ________________________________________________________________</w:t>
      </w:r>
    </w:p>
    <w:p w14:paraId="048217C2" w14:textId="6916B332" w:rsidR="00CB6533" w:rsidRPr="000218A6" w:rsidRDefault="00CB6533" w:rsidP="008B5FD8">
      <w:pPr>
        <w:pStyle w:val="Heading1"/>
        <w:spacing w:before="0"/>
      </w:pPr>
      <w:r w:rsidRPr="000218A6">
        <w:rPr>
          <w:sz w:val="22"/>
          <w:szCs w:val="22"/>
          <w:lang w:val="x-none"/>
        </w:rPr>
        <w:br w:type="page"/>
      </w:r>
      <w:bookmarkStart w:id="74" w:name="_Toc426660484"/>
      <w:r w:rsidR="002E53B7">
        <w:rPr>
          <w:sz w:val="22"/>
        </w:rPr>
        <w:lastRenderedPageBreak/>
        <w:t>Appendix Q</w:t>
      </w:r>
      <w:r w:rsidRPr="000218A6">
        <w:rPr>
          <w:sz w:val="22"/>
        </w:rPr>
        <w:t xml:space="preserve">: </w:t>
      </w:r>
      <w:r w:rsidR="00B123C0" w:rsidRPr="000218A6">
        <w:rPr>
          <w:sz w:val="22"/>
        </w:rPr>
        <w:t xml:space="preserve">EurekaFacts </w:t>
      </w:r>
      <w:r w:rsidRPr="000218A6">
        <w:rPr>
          <w:sz w:val="22"/>
        </w:rPr>
        <w:t>Fact Sheet related to the Usability Study</w:t>
      </w:r>
      <w:bookmarkEnd w:id="74"/>
    </w:p>
    <w:p w14:paraId="0DD62347" w14:textId="77777777" w:rsidR="001D5A58" w:rsidRPr="008B5FD8" w:rsidRDefault="001D5A58" w:rsidP="002F04D0">
      <w:pPr>
        <w:rPr>
          <w:sz w:val="18"/>
          <w:szCs w:val="18"/>
          <w:lang w:val="x-none"/>
        </w:rPr>
      </w:pPr>
    </w:p>
    <w:p w14:paraId="6B141E4D" w14:textId="77777777" w:rsidR="00CB6533" w:rsidRPr="000218A6" w:rsidRDefault="00CB6533" w:rsidP="00CB6533">
      <w:pPr>
        <w:autoSpaceDE w:val="0"/>
        <w:autoSpaceDN w:val="0"/>
        <w:adjustRightInd w:val="0"/>
        <w:jc w:val="center"/>
        <w:rPr>
          <w:noProof/>
          <w:sz w:val="22"/>
          <w:szCs w:val="22"/>
        </w:rPr>
      </w:pPr>
      <w:r w:rsidRPr="000218A6">
        <w:rPr>
          <w:noProof/>
          <w:sz w:val="22"/>
          <w:szCs w:val="22"/>
        </w:rPr>
        <w:t>Item Types and Tools Usability Study</w:t>
      </w:r>
    </w:p>
    <w:p w14:paraId="7DDB630F" w14:textId="77777777" w:rsidR="00CB6533" w:rsidRPr="000218A6" w:rsidRDefault="00CB6533" w:rsidP="00CB6533">
      <w:pPr>
        <w:autoSpaceDE w:val="0"/>
        <w:autoSpaceDN w:val="0"/>
        <w:adjustRightInd w:val="0"/>
        <w:jc w:val="center"/>
        <w:rPr>
          <w:noProof/>
          <w:sz w:val="22"/>
          <w:szCs w:val="22"/>
        </w:rPr>
      </w:pPr>
      <w:r w:rsidRPr="000218A6">
        <w:rPr>
          <w:noProof/>
          <w:sz w:val="22"/>
          <w:szCs w:val="22"/>
        </w:rPr>
        <w:t>Fact Sheet</w:t>
      </w:r>
    </w:p>
    <w:p w14:paraId="647436A6" w14:textId="77777777" w:rsidR="00CB6533" w:rsidRPr="008B5FD8" w:rsidRDefault="00CB6533" w:rsidP="00CB6533">
      <w:pPr>
        <w:autoSpaceDE w:val="0"/>
        <w:autoSpaceDN w:val="0"/>
        <w:adjustRightInd w:val="0"/>
        <w:jc w:val="center"/>
        <w:rPr>
          <w:rFonts w:cs="Calibri"/>
          <w:b/>
          <w:sz w:val="18"/>
          <w:szCs w:val="18"/>
        </w:rPr>
      </w:pPr>
    </w:p>
    <w:p w14:paraId="5961766A" w14:textId="77777777" w:rsidR="00CB6533" w:rsidRPr="000218A6" w:rsidRDefault="00CB6533" w:rsidP="00CB6533">
      <w:pPr>
        <w:autoSpaceDE w:val="0"/>
        <w:autoSpaceDN w:val="0"/>
        <w:adjustRightInd w:val="0"/>
        <w:rPr>
          <w:b/>
          <w:sz w:val="22"/>
          <w:szCs w:val="22"/>
        </w:rPr>
      </w:pPr>
      <w:r w:rsidRPr="000218A6">
        <w:rPr>
          <w:rFonts w:cs="Calibri"/>
          <w:b/>
          <w:sz w:val="22"/>
          <w:szCs w:val="22"/>
        </w:rPr>
        <w:t xml:space="preserve">1. </w:t>
      </w:r>
      <w:r w:rsidRPr="000218A6">
        <w:rPr>
          <w:b/>
          <w:sz w:val="22"/>
          <w:szCs w:val="22"/>
        </w:rPr>
        <w:t>What is this study about?</w:t>
      </w:r>
    </w:p>
    <w:p w14:paraId="0B08A0DF" w14:textId="6FECFFAF" w:rsidR="00CB6533" w:rsidRPr="000218A6" w:rsidRDefault="00CB6533" w:rsidP="00E04C7A">
      <w:pPr>
        <w:autoSpaceDE w:val="0"/>
        <w:autoSpaceDN w:val="0"/>
        <w:adjustRightInd w:val="0"/>
        <w:spacing w:after="120"/>
        <w:rPr>
          <w:rFonts w:cs="Calibri"/>
          <w:sz w:val="22"/>
          <w:szCs w:val="22"/>
        </w:rPr>
      </w:pPr>
      <w:r w:rsidRPr="000218A6">
        <w:rPr>
          <w:rFonts w:cs="Calibri"/>
          <w:sz w:val="22"/>
          <w:szCs w:val="22"/>
        </w:rPr>
        <w:t xml:space="preserve">The National Center for Education Statistics (NCES), part of the U.S. Department of Education, is conducting a study with students currently in grades 4, 8, and 12 on </w:t>
      </w:r>
      <w:r w:rsidR="00E31668">
        <w:rPr>
          <w:rFonts w:cs="Calibri"/>
          <w:sz w:val="22"/>
          <w:szCs w:val="22"/>
        </w:rPr>
        <w:t xml:space="preserve">new tools, tutorials, and item types </w:t>
      </w:r>
      <w:r w:rsidRPr="000218A6">
        <w:rPr>
          <w:rFonts w:cs="Calibri"/>
          <w:sz w:val="22"/>
          <w:szCs w:val="22"/>
        </w:rPr>
        <w:t xml:space="preserve">for the National Assessment of Educational Progress (NAEP). NCES needs to know whether these </w:t>
      </w:r>
      <w:r w:rsidR="00E31668">
        <w:rPr>
          <w:rFonts w:cs="Calibri"/>
          <w:sz w:val="22"/>
          <w:szCs w:val="22"/>
        </w:rPr>
        <w:t xml:space="preserve">new tools, tutorials, and item types </w:t>
      </w:r>
      <w:r w:rsidRPr="000218A6">
        <w:rPr>
          <w:rFonts w:cs="Calibri"/>
          <w:sz w:val="22"/>
          <w:szCs w:val="22"/>
        </w:rPr>
        <w:t xml:space="preserve">are intuitive and easy to use. Students’ input will help NCES improve the test so that students, such as your child, will </w:t>
      </w:r>
      <w:r w:rsidR="00EE4B53">
        <w:rPr>
          <w:rFonts w:cs="Calibri"/>
          <w:sz w:val="22"/>
          <w:szCs w:val="22"/>
        </w:rPr>
        <w:t xml:space="preserve">better </w:t>
      </w:r>
      <w:r w:rsidRPr="000218A6">
        <w:rPr>
          <w:rFonts w:cs="Calibri"/>
          <w:sz w:val="22"/>
          <w:szCs w:val="22"/>
        </w:rPr>
        <w:t>understand it.</w:t>
      </w:r>
    </w:p>
    <w:p w14:paraId="38DE6E3E" w14:textId="77777777" w:rsidR="00CB6533" w:rsidRPr="000218A6" w:rsidRDefault="00CB6533" w:rsidP="00CB6533">
      <w:pPr>
        <w:autoSpaceDE w:val="0"/>
        <w:autoSpaceDN w:val="0"/>
        <w:adjustRightInd w:val="0"/>
        <w:rPr>
          <w:rFonts w:cs="Calibri"/>
          <w:b/>
          <w:sz w:val="22"/>
          <w:szCs w:val="22"/>
        </w:rPr>
      </w:pPr>
      <w:r w:rsidRPr="000218A6">
        <w:rPr>
          <w:rFonts w:cs="Calibri"/>
          <w:b/>
          <w:sz w:val="22"/>
          <w:szCs w:val="22"/>
        </w:rPr>
        <w:t>2. Where will the research interviews take place?</w:t>
      </w:r>
    </w:p>
    <w:p w14:paraId="2B894BD6" w14:textId="639048E2" w:rsidR="001C5F75" w:rsidRDefault="00CB6533" w:rsidP="00E04C7A">
      <w:pPr>
        <w:autoSpaceDE w:val="0"/>
        <w:autoSpaceDN w:val="0"/>
        <w:adjustRightInd w:val="0"/>
        <w:spacing w:after="120"/>
        <w:rPr>
          <w:rFonts w:cs="Calibri"/>
          <w:sz w:val="22"/>
          <w:szCs w:val="22"/>
        </w:rPr>
      </w:pPr>
      <w:r w:rsidRPr="000218A6">
        <w:rPr>
          <w:rFonts w:cs="Calibri"/>
          <w:sz w:val="22"/>
          <w:szCs w:val="22"/>
        </w:rPr>
        <w:t xml:space="preserve">The interviews will take place at </w:t>
      </w:r>
      <w:r w:rsidR="00DB5552" w:rsidRPr="000218A6">
        <w:rPr>
          <w:rFonts w:cs="Calibri"/>
          <w:sz w:val="22"/>
          <w:szCs w:val="22"/>
        </w:rPr>
        <w:t>&lt;</w:t>
      </w:r>
      <w:r w:rsidRPr="000218A6">
        <w:rPr>
          <w:rFonts w:cs="Calibri"/>
          <w:sz w:val="22"/>
          <w:szCs w:val="22"/>
        </w:rPr>
        <w:t>NAME OF LOCATION</w:t>
      </w:r>
      <w:r w:rsidR="00DB5552" w:rsidRPr="000218A6">
        <w:rPr>
          <w:rFonts w:cs="Calibri"/>
          <w:sz w:val="22"/>
          <w:szCs w:val="22"/>
        </w:rPr>
        <w:t>&gt;</w:t>
      </w:r>
      <w:r w:rsidR="002F321F" w:rsidRPr="000218A6">
        <w:rPr>
          <w:rFonts w:cs="Calibri"/>
          <w:sz w:val="22"/>
          <w:szCs w:val="22"/>
        </w:rPr>
        <w:t xml:space="preserve">, </w:t>
      </w:r>
      <w:r w:rsidRPr="000218A6">
        <w:rPr>
          <w:rFonts w:cs="Calibri"/>
          <w:sz w:val="22"/>
          <w:szCs w:val="22"/>
        </w:rPr>
        <w:t xml:space="preserve">located at </w:t>
      </w:r>
      <w:r w:rsidR="00DB5552" w:rsidRPr="000218A6">
        <w:rPr>
          <w:rFonts w:cs="Calibri"/>
          <w:sz w:val="22"/>
          <w:szCs w:val="22"/>
        </w:rPr>
        <w:t>&lt;</w:t>
      </w:r>
      <w:r w:rsidRPr="000218A6">
        <w:rPr>
          <w:rFonts w:cs="Calibri"/>
          <w:sz w:val="22"/>
          <w:szCs w:val="22"/>
        </w:rPr>
        <w:t>LOCATION</w:t>
      </w:r>
      <w:r w:rsidR="00DB5552" w:rsidRPr="000218A6">
        <w:rPr>
          <w:rFonts w:cs="Calibri"/>
          <w:sz w:val="22"/>
          <w:szCs w:val="22"/>
        </w:rPr>
        <w:t>&gt;</w:t>
      </w:r>
      <w:r w:rsidR="002F321F" w:rsidRPr="000218A6">
        <w:rPr>
          <w:rFonts w:cs="Calibri"/>
          <w:sz w:val="22"/>
          <w:szCs w:val="22"/>
        </w:rPr>
        <w:t xml:space="preserve">, </w:t>
      </w:r>
      <w:r w:rsidRPr="000218A6">
        <w:rPr>
          <w:rFonts w:cs="Calibri"/>
          <w:sz w:val="22"/>
          <w:szCs w:val="22"/>
        </w:rPr>
        <w:t xml:space="preserve">near </w:t>
      </w:r>
      <w:r w:rsidR="00DB5552" w:rsidRPr="000218A6">
        <w:rPr>
          <w:rFonts w:cs="Calibri"/>
          <w:sz w:val="22"/>
          <w:szCs w:val="22"/>
        </w:rPr>
        <w:t>&lt;</w:t>
      </w:r>
      <w:r w:rsidRPr="000218A6">
        <w:rPr>
          <w:rFonts w:cs="Calibri"/>
          <w:sz w:val="22"/>
          <w:szCs w:val="22"/>
        </w:rPr>
        <w:t>NEARBY LANDMARK OR METRO STATION</w:t>
      </w:r>
      <w:r w:rsidR="00DB5552" w:rsidRPr="000218A6">
        <w:rPr>
          <w:rFonts w:cs="Calibri"/>
          <w:sz w:val="22"/>
          <w:szCs w:val="22"/>
        </w:rPr>
        <w:t>&gt;</w:t>
      </w:r>
      <w:r w:rsidR="002F321F" w:rsidRPr="000218A6">
        <w:rPr>
          <w:rFonts w:cs="Calibri"/>
          <w:sz w:val="22"/>
          <w:szCs w:val="22"/>
        </w:rPr>
        <w:t>.</w:t>
      </w:r>
    </w:p>
    <w:p w14:paraId="01EAF243" w14:textId="5F8FD272" w:rsidR="00CB6533" w:rsidRPr="000218A6" w:rsidRDefault="00CB6533" w:rsidP="00CB6533">
      <w:pPr>
        <w:autoSpaceDE w:val="0"/>
        <w:autoSpaceDN w:val="0"/>
        <w:adjustRightInd w:val="0"/>
        <w:rPr>
          <w:rFonts w:cs="Calibri"/>
          <w:b/>
          <w:sz w:val="22"/>
          <w:szCs w:val="22"/>
        </w:rPr>
      </w:pPr>
      <w:r w:rsidRPr="000218A6">
        <w:rPr>
          <w:rFonts w:cs="Calibri"/>
          <w:b/>
          <w:sz w:val="22"/>
          <w:szCs w:val="22"/>
        </w:rPr>
        <w:t>3. What will happen during the interviews?</w:t>
      </w:r>
    </w:p>
    <w:p w14:paraId="248D12CC" w14:textId="603A1B70" w:rsidR="001C5F75" w:rsidRDefault="00CB6533" w:rsidP="00E04C7A">
      <w:pPr>
        <w:autoSpaceDE w:val="0"/>
        <w:autoSpaceDN w:val="0"/>
        <w:adjustRightInd w:val="0"/>
        <w:spacing w:after="120"/>
        <w:rPr>
          <w:rFonts w:cs="Calibri"/>
          <w:sz w:val="22"/>
          <w:szCs w:val="22"/>
        </w:rPr>
      </w:pPr>
      <w:r w:rsidRPr="000218A6">
        <w:rPr>
          <w:rFonts w:cs="Calibri"/>
          <w:sz w:val="22"/>
          <w:szCs w:val="22"/>
        </w:rPr>
        <w:t>Students will be asked to complete several</w:t>
      </w:r>
      <w:r w:rsidR="002A42A9" w:rsidRPr="000218A6">
        <w:rPr>
          <w:rFonts w:cs="Calibri"/>
          <w:sz w:val="22"/>
          <w:szCs w:val="22"/>
        </w:rPr>
        <w:t xml:space="preserve"> tasks regarding</w:t>
      </w:r>
      <w:r w:rsidRPr="000218A6">
        <w:rPr>
          <w:rFonts w:cs="Calibri"/>
          <w:sz w:val="22"/>
          <w:szCs w:val="22"/>
        </w:rPr>
        <w:t xml:space="preserve"> new tools and item types. The research sessions will explore how students work through the tasks on a tablet computer to ensure that the tasks are clear and understandable to a broad range of students. </w:t>
      </w:r>
      <w:r w:rsidRPr="000218A6">
        <w:rPr>
          <w:sz w:val="22"/>
          <w:szCs w:val="22"/>
        </w:rPr>
        <w:t>NCES simply wants to know how students would do the tasks if they were on an actual test, and would like</w:t>
      </w:r>
      <w:r w:rsidRPr="000218A6">
        <w:rPr>
          <w:rFonts w:cs="Calibri"/>
          <w:sz w:val="22"/>
          <w:szCs w:val="22"/>
        </w:rPr>
        <w:t xml:space="preserve"> to hear students’ thoughts </w:t>
      </w:r>
      <w:r w:rsidR="00BF37F5">
        <w:rPr>
          <w:rFonts w:cs="Calibri"/>
          <w:sz w:val="22"/>
          <w:szCs w:val="22"/>
        </w:rPr>
        <w:t xml:space="preserve">on how </w:t>
      </w:r>
      <w:r w:rsidRPr="000218A6">
        <w:rPr>
          <w:rFonts w:cs="Calibri"/>
          <w:sz w:val="22"/>
          <w:szCs w:val="22"/>
        </w:rPr>
        <w:t>to improve the tasks and make them easier to understand.</w:t>
      </w:r>
    </w:p>
    <w:p w14:paraId="58321DCF" w14:textId="4D2F2436" w:rsidR="00CB6533" w:rsidRPr="000218A6" w:rsidRDefault="00CB6533" w:rsidP="00CB6533">
      <w:pPr>
        <w:autoSpaceDE w:val="0"/>
        <w:autoSpaceDN w:val="0"/>
        <w:adjustRightInd w:val="0"/>
        <w:rPr>
          <w:rFonts w:cs="Calibri"/>
          <w:b/>
          <w:sz w:val="22"/>
          <w:szCs w:val="22"/>
        </w:rPr>
      </w:pPr>
      <w:r w:rsidRPr="000218A6">
        <w:rPr>
          <w:rFonts w:cs="Calibri"/>
          <w:b/>
          <w:sz w:val="22"/>
          <w:szCs w:val="22"/>
        </w:rPr>
        <w:t>4. How long will the Interview last and when it will take place?</w:t>
      </w:r>
    </w:p>
    <w:p w14:paraId="2DD5D747" w14:textId="77777777" w:rsidR="001C5F75" w:rsidRDefault="00CB6533" w:rsidP="00E04C7A">
      <w:pPr>
        <w:autoSpaceDE w:val="0"/>
        <w:autoSpaceDN w:val="0"/>
        <w:adjustRightInd w:val="0"/>
        <w:spacing w:after="120"/>
        <w:rPr>
          <w:rFonts w:cs="Calibri"/>
          <w:sz w:val="22"/>
          <w:szCs w:val="22"/>
        </w:rPr>
      </w:pPr>
      <w:r w:rsidRPr="000218A6">
        <w:rPr>
          <w:rFonts w:cs="Calibri"/>
          <w:sz w:val="22"/>
          <w:szCs w:val="22"/>
        </w:rPr>
        <w:t>The interview session will last about 75 minutes and can be scheduled at your convenience. Each interview requires only one visit.</w:t>
      </w:r>
    </w:p>
    <w:p w14:paraId="7D3ABE10" w14:textId="5316D428" w:rsidR="00CB6533" w:rsidRPr="000218A6" w:rsidRDefault="00CB6533" w:rsidP="00CB6533">
      <w:pPr>
        <w:autoSpaceDE w:val="0"/>
        <w:autoSpaceDN w:val="0"/>
        <w:adjustRightInd w:val="0"/>
        <w:rPr>
          <w:rFonts w:cs="Calibri"/>
          <w:b/>
          <w:sz w:val="22"/>
          <w:szCs w:val="22"/>
        </w:rPr>
      </w:pPr>
      <w:r w:rsidRPr="000218A6">
        <w:rPr>
          <w:rFonts w:cs="Calibri"/>
          <w:b/>
          <w:sz w:val="22"/>
          <w:szCs w:val="22"/>
        </w:rPr>
        <w:t>5. Whose consent do you require for participation?</w:t>
      </w:r>
    </w:p>
    <w:p w14:paraId="519A6412" w14:textId="1E1047F8" w:rsidR="00CB6533" w:rsidRPr="001B4798" w:rsidRDefault="00CB6533" w:rsidP="00E04C7A">
      <w:pPr>
        <w:autoSpaceDE w:val="0"/>
        <w:autoSpaceDN w:val="0"/>
        <w:adjustRightInd w:val="0"/>
        <w:spacing w:after="120"/>
        <w:rPr>
          <w:rFonts w:cs="Calibri"/>
          <w:sz w:val="22"/>
          <w:szCs w:val="22"/>
        </w:rPr>
      </w:pPr>
      <w:r w:rsidRPr="000218A6">
        <w:rPr>
          <w:rFonts w:cs="Calibri"/>
          <w:sz w:val="22"/>
          <w:szCs w:val="22"/>
        </w:rPr>
        <w:t>For student</w:t>
      </w:r>
      <w:r w:rsidR="00641B70" w:rsidRPr="000218A6">
        <w:rPr>
          <w:rFonts w:cs="Calibri"/>
          <w:sz w:val="22"/>
          <w:szCs w:val="22"/>
        </w:rPr>
        <w:t>s</w:t>
      </w:r>
      <w:r w:rsidRPr="000218A6">
        <w:rPr>
          <w:rFonts w:cs="Calibri"/>
          <w:sz w:val="22"/>
          <w:szCs w:val="22"/>
        </w:rPr>
        <w:t xml:space="preserve"> below age 18:</w:t>
      </w:r>
      <w:r w:rsidR="004275BE">
        <w:rPr>
          <w:rFonts w:cs="Calibri"/>
          <w:sz w:val="22"/>
          <w:szCs w:val="22"/>
        </w:rPr>
        <w:t xml:space="preserve"> </w:t>
      </w:r>
      <w:r w:rsidRPr="000218A6">
        <w:rPr>
          <w:rFonts w:cs="Calibri"/>
          <w:sz w:val="22"/>
          <w:szCs w:val="22"/>
        </w:rPr>
        <w:t xml:space="preserve">Once we have received informed consent from the parent/guardian for their eligible student to participate, we will then also ask the student for his or her </w:t>
      </w:r>
      <w:r w:rsidRPr="0033714F">
        <w:rPr>
          <w:rFonts w:cs="Calibri"/>
          <w:sz w:val="22"/>
          <w:szCs w:val="22"/>
        </w:rPr>
        <w:t>consent to participate. Participation in the study is completely voluntary. The parent/guardian or student may withdraw consent for the student’s participation in the study at any time. The stude</w:t>
      </w:r>
      <w:r w:rsidRPr="00AE2576">
        <w:rPr>
          <w:rFonts w:cs="Calibri"/>
          <w:sz w:val="22"/>
          <w:szCs w:val="22"/>
        </w:rPr>
        <w:t xml:space="preserve">nt also has the right to refuse to answer particular questions. </w:t>
      </w:r>
      <w:r w:rsidR="000C593C" w:rsidRPr="00384CE4">
        <w:rPr>
          <w:rFonts w:cs="Calibri"/>
          <w:sz w:val="22"/>
          <w:szCs w:val="22"/>
        </w:rPr>
        <w:t>S</w:t>
      </w:r>
      <w:r w:rsidRPr="00384CE4">
        <w:rPr>
          <w:rFonts w:cs="Calibri"/>
          <w:sz w:val="22"/>
          <w:szCs w:val="22"/>
        </w:rPr>
        <w:t>tudent</w:t>
      </w:r>
      <w:r w:rsidR="000C593C" w:rsidRPr="001B4798">
        <w:rPr>
          <w:rFonts w:cs="Calibri"/>
          <w:sz w:val="22"/>
          <w:szCs w:val="22"/>
        </w:rPr>
        <w:t>s</w:t>
      </w:r>
      <w:r w:rsidRPr="001B4798">
        <w:rPr>
          <w:rFonts w:cs="Calibri"/>
          <w:sz w:val="22"/>
          <w:szCs w:val="22"/>
        </w:rPr>
        <w:t xml:space="preserve"> age 18 or above can sign the </w:t>
      </w:r>
      <w:r w:rsidR="000C593C" w:rsidRPr="001B4798">
        <w:rPr>
          <w:rFonts w:cs="Calibri"/>
          <w:sz w:val="22"/>
          <w:szCs w:val="22"/>
        </w:rPr>
        <w:t xml:space="preserve">consent form </w:t>
      </w:r>
      <w:r w:rsidRPr="001B4798">
        <w:rPr>
          <w:rFonts w:cs="Calibri"/>
          <w:sz w:val="22"/>
          <w:szCs w:val="22"/>
        </w:rPr>
        <w:t>directly</w:t>
      </w:r>
      <w:r w:rsidR="000C593C" w:rsidRPr="001B4798">
        <w:rPr>
          <w:rFonts w:cs="Calibri"/>
          <w:sz w:val="22"/>
          <w:szCs w:val="22"/>
        </w:rPr>
        <w:t>. A</w:t>
      </w:r>
      <w:r w:rsidRPr="001B4798">
        <w:rPr>
          <w:rFonts w:cs="Calibri"/>
          <w:sz w:val="22"/>
          <w:szCs w:val="22"/>
        </w:rPr>
        <w:t>gain</w:t>
      </w:r>
      <w:r w:rsidR="000C593C" w:rsidRPr="001B4798">
        <w:rPr>
          <w:rFonts w:cs="Calibri"/>
          <w:sz w:val="22"/>
          <w:szCs w:val="22"/>
        </w:rPr>
        <w:t>,</w:t>
      </w:r>
      <w:r w:rsidRPr="001B4798">
        <w:rPr>
          <w:rFonts w:cs="Calibri"/>
          <w:sz w:val="22"/>
          <w:szCs w:val="22"/>
        </w:rPr>
        <w:t xml:space="preserve"> participation in the study is voluntary, and student</w:t>
      </w:r>
      <w:r w:rsidR="000C593C" w:rsidRPr="001B4798">
        <w:rPr>
          <w:rFonts w:cs="Calibri"/>
          <w:sz w:val="22"/>
          <w:szCs w:val="22"/>
        </w:rPr>
        <w:t>s</w:t>
      </w:r>
      <w:r w:rsidRPr="001B4798">
        <w:rPr>
          <w:rFonts w:cs="Calibri"/>
          <w:sz w:val="22"/>
          <w:szCs w:val="22"/>
        </w:rPr>
        <w:t xml:space="preserve"> </w:t>
      </w:r>
      <w:r w:rsidR="000C593C" w:rsidRPr="001B4798">
        <w:rPr>
          <w:rFonts w:cs="Calibri"/>
          <w:sz w:val="22"/>
          <w:szCs w:val="22"/>
        </w:rPr>
        <w:t xml:space="preserve">have </w:t>
      </w:r>
      <w:r w:rsidRPr="001B4798">
        <w:rPr>
          <w:rFonts w:cs="Calibri"/>
          <w:sz w:val="22"/>
          <w:szCs w:val="22"/>
        </w:rPr>
        <w:t>the right to withdraw intent to participate and/or refuse to answer particular questions.</w:t>
      </w:r>
    </w:p>
    <w:p w14:paraId="319D95E6" w14:textId="55849A87" w:rsidR="001C5F75" w:rsidRDefault="00CB6533" w:rsidP="00CB6533">
      <w:pPr>
        <w:autoSpaceDE w:val="0"/>
        <w:autoSpaceDN w:val="0"/>
        <w:adjustRightInd w:val="0"/>
        <w:rPr>
          <w:rFonts w:cs="Calibri"/>
          <w:b/>
          <w:sz w:val="22"/>
          <w:szCs w:val="22"/>
        </w:rPr>
      </w:pPr>
      <w:r w:rsidRPr="000A1F93">
        <w:rPr>
          <w:rFonts w:cs="Calibri"/>
          <w:b/>
          <w:sz w:val="22"/>
          <w:szCs w:val="22"/>
        </w:rPr>
        <w:t>6. Will you keep information confidential?</w:t>
      </w:r>
    </w:p>
    <w:p w14:paraId="78411C08" w14:textId="77777777" w:rsidR="001C5F75" w:rsidRDefault="00CB6533" w:rsidP="00E04C7A">
      <w:pPr>
        <w:autoSpaceDE w:val="0"/>
        <w:autoSpaceDN w:val="0"/>
        <w:adjustRightInd w:val="0"/>
        <w:spacing w:after="120"/>
        <w:rPr>
          <w:rFonts w:cs="Calibri"/>
          <w:sz w:val="22"/>
          <w:szCs w:val="22"/>
        </w:rPr>
      </w:pPr>
      <w:r w:rsidRPr="00BB0CEF">
        <w:rPr>
          <w:rFonts w:cs="Calibri"/>
          <w:sz w:val="22"/>
          <w:szCs w:val="22"/>
        </w:rPr>
        <w:t xml:space="preserve">All of the participant’s responses will be used only for research purposes and will not be disclosed or used, in identifiable form, for any other purpose except as required by law [Education Sciences </w:t>
      </w:r>
      <w:r w:rsidRPr="0058150B">
        <w:rPr>
          <w:rFonts w:cs="Calibri"/>
          <w:sz w:val="22"/>
          <w:szCs w:val="22"/>
        </w:rPr>
        <w:t>Reform Act of 2002 (ESRA 2002) 20 U.S.C., § 9573]. Each participant will be assigned a unique student identifier (ID), and at no time will his/her name be linked to any of his/her answers.</w:t>
      </w:r>
    </w:p>
    <w:p w14:paraId="4BA8E7DD" w14:textId="058C73BF" w:rsidR="00CB6533" w:rsidRPr="000A1F93" w:rsidRDefault="00CB6533" w:rsidP="00CB6533">
      <w:pPr>
        <w:autoSpaceDE w:val="0"/>
        <w:autoSpaceDN w:val="0"/>
        <w:adjustRightInd w:val="0"/>
        <w:rPr>
          <w:rFonts w:cs="Calibri"/>
          <w:b/>
          <w:sz w:val="22"/>
          <w:szCs w:val="22"/>
        </w:rPr>
      </w:pPr>
      <w:r w:rsidRPr="000A1F93">
        <w:rPr>
          <w:rFonts w:cs="Calibri"/>
          <w:b/>
          <w:sz w:val="22"/>
          <w:szCs w:val="22"/>
        </w:rPr>
        <w:t>7. Will the results go to the participant’s school?</w:t>
      </w:r>
    </w:p>
    <w:p w14:paraId="29D3F110" w14:textId="77777777" w:rsidR="00CB6533" w:rsidRPr="00A6060C" w:rsidRDefault="00CB6533" w:rsidP="00E04C7A">
      <w:pPr>
        <w:autoSpaceDE w:val="0"/>
        <w:autoSpaceDN w:val="0"/>
        <w:adjustRightInd w:val="0"/>
        <w:spacing w:after="120"/>
        <w:rPr>
          <w:rFonts w:cs="Calibri"/>
          <w:sz w:val="22"/>
          <w:szCs w:val="22"/>
        </w:rPr>
      </w:pPr>
      <w:r w:rsidRPr="00932848">
        <w:rPr>
          <w:rFonts w:cs="Calibri"/>
          <w:sz w:val="22"/>
          <w:szCs w:val="22"/>
        </w:rPr>
        <w:t>Participants’</w:t>
      </w:r>
      <w:r w:rsidRPr="00A6060C">
        <w:rPr>
          <w:rFonts w:cs="Calibri"/>
          <w:sz w:val="22"/>
          <w:szCs w:val="22"/>
        </w:rPr>
        <w:t xml:space="preserve"> responses will not be disclosed to his/her school, and will not be linked to any personally identifiable information such as the school’s name.</w:t>
      </w:r>
    </w:p>
    <w:p w14:paraId="4FE970A9" w14:textId="2367A0CC" w:rsidR="00CB6533" w:rsidRPr="000A1F93" w:rsidRDefault="00CB6533" w:rsidP="00CB6533">
      <w:pPr>
        <w:autoSpaceDE w:val="0"/>
        <w:autoSpaceDN w:val="0"/>
        <w:adjustRightInd w:val="0"/>
        <w:rPr>
          <w:rFonts w:cs="Calibri"/>
          <w:b/>
          <w:sz w:val="22"/>
          <w:szCs w:val="22"/>
        </w:rPr>
      </w:pPr>
      <w:r w:rsidRPr="000A1F93">
        <w:rPr>
          <w:rFonts w:cs="Calibri"/>
          <w:b/>
          <w:sz w:val="22"/>
          <w:szCs w:val="22"/>
        </w:rPr>
        <w:t>8. Are there rewards or incentives for participating?</w:t>
      </w:r>
    </w:p>
    <w:p w14:paraId="6BE7034C" w14:textId="378274B9" w:rsidR="001C5F75" w:rsidRDefault="00CB6533" w:rsidP="00E04C7A">
      <w:pPr>
        <w:autoSpaceDE w:val="0"/>
        <w:autoSpaceDN w:val="0"/>
        <w:adjustRightInd w:val="0"/>
        <w:spacing w:after="120"/>
        <w:rPr>
          <w:sz w:val="22"/>
          <w:szCs w:val="22"/>
        </w:rPr>
      </w:pPr>
      <w:r w:rsidRPr="00932848">
        <w:rPr>
          <w:rFonts w:cs="Calibri"/>
          <w:sz w:val="22"/>
          <w:szCs w:val="22"/>
        </w:rPr>
        <w:t xml:space="preserve">Yes, the student </w:t>
      </w:r>
      <w:r w:rsidRPr="00A6060C">
        <w:rPr>
          <w:sz w:val="22"/>
          <w:szCs w:val="22"/>
        </w:rPr>
        <w:t xml:space="preserve">will receive a $25 gift card (from </w:t>
      </w:r>
      <w:r w:rsidRPr="00BB0CEF">
        <w:rPr>
          <w:sz w:val="22"/>
          <w:szCs w:val="22"/>
        </w:rPr>
        <w:t>a major credit card company)</w:t>
      </w:r>
      <w:r w:rsidRPr="0058150B">
        <w:rPr>
          <w:rFonts w:cs="Calibri"/>
          <w:sz w:val="22"/>
          <w:szCs w:val="22"/>
        </w:rPr>
        <w:t xml:space="preserve"> </w:t>
      </w:r>
      <w:r w:rsidRPr="0033714F">
        <w:rPr>
          <w:sz w:val="22"/>
          <w:szCs w:val="22"/>
        </w:rPr>
        <w:t>at the end of his or her interview. If the student’s parent or guardian bring</w:t>
      </w:r>
      <w:r w:rsidR="00AF57B3">
        <w:rPr>
          <w:sz w:val="22"/>
          <w:szCs w:val="22"/>
        </w:rPr>
        <w:t>s</w:t>
      </w:r>
      <w:r w:rsidRPr="0033714F">
        <w:rPr>
          <w:sz w:val="22"/>
          <w:szCs w:val="22"/>
        </w:rPr>
        <w:t xml:space="preserve"> the student to and from the interview site</w:t>
      </w:r>
      <w:r w:rsidR="00AF57B3">
        <w:rPr>
          <w:sz w:val="22"/>
          <w:szCs w:val="22"/>
        </w:rPr>
        <w:t xml:space="preserve">, he or she </w:t>
      </w:r>
      <w:r w:rsidR="00AF57B3" w:rsidRPr="0033714F">
        <w:rPr>
          <w:sz w:val="22"/>
          <w:szCs w:val="22"/>
        </w:rPr>
        <w:t>will also receive a $25 gift card</w:t>
      </w:r>
      <w:r w:rsidRPr="0033714F">
        <w:rPr>
          <w:sz w:val="22"/>
          <w:szCs w:val="22"/>
        </w:rPr>
        <w:t>.</w:t>
      </w:r>
    </w:p>
    <w:p w14:paraId="4B5D563A" w14:textId="74DD6134" w:rsidR="00CB6533" w:rsidRPr="000A1F93" w:rsidRDefault="00CB6533" w:rsidP="00CB6533">
      <w:pPr>
        <w:autoSpaceDE w:val="0"/>
        <w:autoSpaceDN w:val="0"/>
        <w:adjustRightInd w:val="0"/>
        <w:rPr>
          <w:rFonts w:cs="Calibri"/>
          <w:b/>
          <w:sz w:val="22"/>
          <w:szCs w:val="22"/>
        </w:rPr>
      </w:pPr>
      <w:r w:rsidRPr="000A1F93">
        <w:rPr>
          <w:rFonts w:cs="Calibri"/>
          <w:b/>
          <w:sz w:val="22"/>
          <w:szCs w:val="22"/>
        </w:rPr>
        <w:t>9. What are the possible risks of being in the study?</w:t>
      </w:r>
    </w:p>
    <w:p w14:paraId="56C1D319" w14:textId="77777777" w:rsidR="00CB6533" w:rsidRPr="000A1F93" w:rsidRDefault="00CB6533" w:rsidP="00E04C7A">
      <w:pPr>
        <w:autoSpaceDE w:val="0"/>
        <w:autoSpaceDN w:val="0"/>
        <w:adjustRightInd w:val="0"/>
        <w:spacing w:after="120"/>
        <w:rPr>
          <w:rFonts w:cs="Calibri"/>
          <w:sz w:val="22"/>
          <w:szCs w:val="22"/>
        </w:rPr>
      </w:pPr>
      <w:r w:rsidRPr="000A1F93">
        <w:rPr>
          <w:rFonts w:cs="Calibri"/>
          <w:sz w:val="22"/>
          <w:szCs w:val="22"/>
        </w:rPr>
        <w:t>There are no known risks to participating in this study.</w:t>
      </w:r>
    </w:p>
    <w:p w14:paraId="0D8E91F3" w14:textId="77777777" w:rsidR="00CB6533" w:rsidRPr="000218A6" w:rsidRDefault="00CB6533" w:rsidP="00CB6533">
      <w:pPr>
        <w:autoSpaceDE w:val="0"/>
        <w:autoSpaceDN w:val="0"/>
        <w:adjustRightInd w:val="0"/>
        <w:rPr>
          <w:rFonts w:cs="Calibri"/>
          <w:b/>
          <w:sz w:val="22"/>
          <w:szCs w:val="22"/>
        </w:rPr>
      </w:pPr>
      <w:r w:rsidRPr="000A1F93">
        <w:rPr>
          <w:rFonts w:cs="Calibri"/>
          <w:b/>
          <w:sz w:val="22"/>
          <w:szCs w:val="22"/>
        </w:rPr>
        <w:t xml:space="preserve">10. Whom can I </w:t>
      </w:r>
      <w:r w:rsidRPr="000218A6">
        <w:rPr>
          <w:rFonts w:cs="Calibri"/>
          <w:b/>
          <w:sz w:val="22"/>
          <w:szCs w:val="22"/>
        </w:rPr>
        <w:t>contact with questions or for further information?</w:t>
      </w:r>
    </w:p>
    <w:p w14:paraId="3181CBBA" w14:textId="1639A078" w:rsidR="00CB6533" w:rsidRPr="000218A6" w:rsidRDefault="00CB6533" w:rsidP="00CB6533">
      <w:pPr>
        <w:rPr>
          <w:sz w:val="22"/>
          <w:szCs w:val="22"/>
        </w:rPr>
      </w:pPr>
      <w:r w:rsidRPr="000218A6">
        <w:rPr>
          <w:rFonts w:cs="Calibri"/>
          <w:sz w:val="22"/>
          <w:szCs w:val="22"/>
        </w:rPr>
        <w:t>If you have any questions, please call</w:t>
      </w:r>
      <w:r w:rsidR="00AF57B3">
        <w:rPr>
          <w:rFonts w:cs="Calibri"/>
          <w:sz w:val="22"/>
          <w:szCs w:val="22"/>
        </w:rPr>
        <w:t xml:space="preserve"> </w:t>
      </w:r>
      <w:r w:rsidR="00AF57B3" w:rsidRPr="000218A6">
        <w:rPr>
          <w:rFonts w:cs="Calibri"/>
          <w:sz w:val="22"/>
          <w:szCs w:val="22"/>
        </w:rPr>
        <w:t>[CONTACT NAME] from EurekaFacts</w:t>
      </w:r>
      <w:r w:rsidRPr="000218A6">
        <w:rPr>
          <w:rFonts w:cs="Calibri"/>
          <w:sz w:val="22"/>
          <w:szCs w:val="22"/>
        </w:rPr>
        <w:t xml:space="preserve"> </w:t>
      </w:r>
      <w:r w:rsidR="00AF57B3">
        <w:rPr>
          <w:rFonts w:cs="Calibri"/>
          <w:sz w:val="22"/>
          <w:szCs w:val="22"/>
        </w:rPr>
        <w:t xml:space="preserve">at </w:t>
      </w:r>
      <w:r w:rsidR="002F321F" w:rsidRPr="000218A6">
        <w:rPr>
          <w:rFonts w:cs="Calibri"/>
          <w:sz w:val="22"/>
          <w:szCs w:val="22"/>
        </w:rPr>
        <w:t>[</w:t>
      </w:r>
      <w:r w:rsidRPr="000218A6">
        <w:rPr>
          <w:rFonts w:cs="Calibri"/>
          <w:sz w:val="22"/>
          <w:szCs w:val="22"/>
        </w:rPr>
        <w:t>CONTACT PHONE</w:t>
      </w:r>
      <w:r w:rsidR="002F321F" w:rsidRPr="000218A6">
        <w:rPr>
          <w:rFonts w:cs="Calibri"/>
          <w:sz w:val="22"/>
          <w:szCs w:val="22"/>
        </w:rPr>
        <w:t>]</w:t>
      </w:r>
      <w:r w:rsidRPr="000218A6">
        <w:rPr>
          <w:rFonts w:cs="Calibri"/>
          <w:sz w:val="22"/>
          <w:szCs w:val="22"/>
        </w:rPr>
        <w:t xml:space="preserve"> or </w:t>
      </w:r>
      <w:r w:rsidR="002F321F" w:rsidRPr="000218A6">
        <w:rPr>
          <w:rFonts w:cs="Calibri"/>
          <w:sz w:val="22"/>
          <w:szCs w:val="22"/>
        </w:rPr>
        <w:t>[</w:t>
      </w:r>
      <w:r w:rsidRPr="000218A6">
        <w:rPr>
          <w:rFonts w:cs="Calibri"/>
          <w:sz w:val="22"/>
          <w:szCs w:val="22"/>
        </w:rPr>
        <w:t>CONTACT EMAIL</w:t>
      </w:r>
      <w:r w:rsidR="002F321F" w:rsidRPr="000218A6">
        <w:rPr>
          <w:rFonts w:cs="Calibri"/>
          <w:sz w:val="22"/>
          <w:szCs w:val="22"/>
        </w:rPr>
        <w:t>]</w:t>
      </w:r>
      <w:r w:rsidRPr="000218A6">
        <w:rPr>
          <w:rFonts w:cs="Calibri"/>
          <w:sz w:val="22"/>
          <w:szCs w:val="22"/>
        </w:rPr>
        <w:t>.</w:t>
      </w:r>
    </w:p>
    <w:p w14:paraId="5B717E1A" w14:textId="495AB0F3" w:rsidR="00B123C0" w:rsidRPr="00CB6533" w:rsidRDefault="00B123C0" w:rsidP="000F1C40">
      <w:pPr>
        <w:pStyle w:val="Heading1"/>
      </w:pPr>
      <w:r w:rsidRPr="000218A6">
        <w:rPr>
          <w:sz w:val="22"/>
          <w:szCs w:val="22"/>
          <w:lang w:val="x-none"/>
        </w:rPr>
        <w:br w:type="page"/>
      </w:r>
      <w:bookmarkStart w:id="75" w:name="_Toc426660485"/>
      <w:r w:rsidR="002E53B7">
        <w:rPr>
          <w:sz w:val="22"/>
        </w:rPr>
        <w:lastRenderedPageBreak/>
        <w:t>Appendix R</w:t>
      </w:r>
      <w:r w:rsidRPr="000218A6">
        <w:rPr>
          <w:sz w:val="22"/>
        </w:rPr>
        <w:t>: EurekaFacts Sample Recruitment Flyer for the Usability Study</w:t>
      </w:r>
      <w:bookmarkEnd w:id="75"/>
    </w:p>
    <w:p w14:paraId="2BFF9BFD" w14:textId="77777777" w:rsidR="00B123C0" w:rsidRDefault="00B123C0" w:rsidP="00B123C0">
      <w:pPr>
        <w:rPr>
          <w:lang w:val="x-none"/>
        </w:rPr>
      </w:pPr>
    </w:p>
    <w:p w14:paraId="08100C02" w14:textId="77777777" w:rsidR="00B123C0" w:rsidRDefault="00B123C0" w:rsidP="00B123C0">
      <w:pPr>
        <w:spacing w:after="300"/>
        <w:contextualSpacing/>
        <w:jc w:val="center"/>
        <w:rPr>
          <w:rFonts w:eastAsia="Times New Roman"/>
          <w:color w:val="17365D"/>
          <w:spacing w:val="5"/>
          <w:kern w:val="28"/>
          <w:sz w:val="52"/>
          <w:szCs w:val="52"/>
          <w:lang w:eastAsia="en-US"/>
        </w:rPr>
      </w:pPr>
      <w:r>
        <w:rPr>
          <w:rFonts w:eastAsia="Times New Roman"/>
          <w:color w:val="17365D"/>
          <w:spacing w:val="5"/>
          <w:kern w:val="28"/>
          <w:sz w:val="52"/>
          <w:szCs w:val="52"/>
          <w:lang w:eastAsia="en-US"/>
        </w:rPr>
        <w:t>PARTICIPANTS NEEDED!</w:t>
      </w:r>
    </w:p>
    <w:p w14:paraId="6AA96D0F" w14:textId="77777777" w:rsidR="00B123C0" w:rsidRDefault="00B123C0" w:rsidP="00B123C0">
      <w:pPr>
        <w:spacing w:after="300"/>
        <w:contextualSpacing/>
        <w:jc w:val="center"/>
        <w:rPr>
          <w:rFonts w:eastAsia="Times New Roman"/>
          <w:color w:val="17365D"/>
          <w:spacing w:val="5"/>
          <w:kern w:val="28"/>
          <w:sz w:val="52"/>
          <w:szCs w:val="52"/>
          <w:lang w:eastAsia="en-US"/>
        </w:rPr>
      </w:pPr>
    </w:p>
    <w:p w14:paraId="00C9CB78" w14:textId="683546F1" w:rsidR="00B123C0" w:rsidRPr="000F1C40" w:rsidRDefault="00B123C0" w:rsidP="00E04C7A">
      <w:pPr>
        <w:keepNext/>
        <w:spacing w:after="200" w:line="276" w:lineRule="auto"/>
        <w:rPr>
          <w:rFonts w:eastAsia="Calibri"/>
          <w:sz w:val="22"/>
          <w:szCs w:val="22"/>
          <w:lang w:eastAsia="en-US"/>
        </w:rPr>
      </w:pPr>
      <w:r w:rsidRPr="000F1C40">
        <w:rPr>
          <w:rFonts w:eastAsia="Calibri"/>
          <w:sz w:val="22"/>
          <w:szCs w:val="22"/>
          <w:lang w:eastAsia="en-US"/>
        </w:rPr>
        <w:t xml:space="preserve">EurekaFacts, a local research company in Rockville, MD, is </w:t>
      </w:r>
      <w:r w:rsidR="00FF2A1A" w:rsidRPr="00FF2A1A">
        <w:rPr>
          <w:rFonts w:eastAsia="Calibri"/>
          <w:sz w:val="22"/>
          <w:szCs w:val="22"/>
          <w:lang w:eastAsia="en-US"/>
        </w:rPr>
        <w:t xml:space="preserve">conducting </w:t>
      </w:r>
      <w:r w:rsidRPr="000F1C40">
        <w:rPr>
          <w:rFonts w:eastAsia="Calibri"/>
          <w:sz w:val="22"/>
          <w:szCs w:val="22"/>
          <w:lang w:eastAsia="en-US"/>
        </w:rPr>
        <w:t>a study for the National Center for Educational Statistics (NCES), a part of the U.S. Department of Education.</w:t>
      </w:r>
    </w:p>
    <w:p w14:paraId="0F8406AA" w14:textId="77777777" w:rsidR="001C5F75" w:rsidRDefault="00B123C0" w:rsidP="00E04C7A">
      <w:pPr>
        <w:keepNext/>
        <w:spacing w:after="200" w:line="276" w:lineRule="auto"/>
        <w:rPr>
          <w:rFonts w:eastAsia="Calibri"/>
          <w:sz w:val="22"/>
          <w:szCs w:val="22"/>
          <w:lang w:eastAsia="en-US"/>
        </w:rPr>
      </w:pPr>
      <w:r w:rsidRPr="000F1C40">
        <w:rPr>
          <w:rFonts w:eastAsia="Calibri"/>
          <w:sz w:val="22"/>
          <w:szCs w:val="22"/>
          <w:lang w:eastAsia="en-US"/>
        </w:rPr>
        <w:t>We are looking for students in either</w:t>
      </w:r>
      <w:r w:rsidR="00BE0CB1">
        <w:rPr>
          <w:rFonts w:eastAsia="Calibri"/>
          <w:sz w:val="22"/>
          <w:szCs w:val="22"/>
          <w:lang w:eastAsia="en-US"/>
        </w:rPr>
        <w:t xml:space="preserve"> grades</w:t>
      </w:r>
      <w:r w:rsidRPr="000F1C40">
        <w:rPr>
          <w:rFonts w:eastAsia="Calibri"/>
          <w:sz w:val="22"/>
          <w:szCs w:val="22"/>
          <w:lang w:eastAsia="en-US"/>
        </w:rPr>
        <w:t xml:space="preserve"> 4, 8, or 12 to help us evaluate new tools and items for the National Assessment of Educational Progress (NAEP), commonly known as “The Nation’s Report Card”.</w:t>
      </w:r>
    </w:p>
    <w:p w14:paraId="1073263E" w14:textId="643F1E3E" w:rsidR="00B123C0" w:rsidRPr="000218A6" w:rsidRDefault="00B123C0" w:rsidP="00E04C7A">
      <w:pPr>
        <w:keepNext/>
        <w:spacing w:after="200" w:line="276" w:lineRule="auto"/>
        <w:rPr>
          <w:rFonts w:eastAsia="Calibri"/>
          <w:sz w:val="22"/>
          <w:szCs w:val="22"/>
          <w:lang w:eastAsia="en-US"/>
        </w:rPr>
      </w:pPr>
      <w:r w:rsidRPr="000F1C40">
        <w:rPr>
          <w:rFonts w:eastAsia="Calibri"/>
          <w:sz w:val="22"/>
          <w:szCs w:val="22"/>
          <w:lang w:eastAsia="en-US"/>
        </w:rPr>
        <w:t xml:space="preserve">We will provide a $25 gift card to </w:t>
      </w:r>
      <w:r w:rsidR="00F41BB4">
        <w:rPr>
          <w:rFonts w:eastAsia="Calibri"/>
          <w:sz w:val="22"/>
          <w:szCs w:val="22"/>
          <w:lang w:eastAsia="en-US"/>
        </w:rPr>
        <w:t xml:space="preserve">eligible </w:t>
      </w:r>
      <w:r w:rsidRPr="000F1C40">
        <w:rPr>
          <w:rFonts w:eastAsia="Calibri"/>
          <w:sz w:val="22"/>
          <w:szCs w:val="22"/>
          <w:lang w:eastAsia="en-US"/>
        </w:rPr>
        <w:t xml:space="preserve">students </w:t>
      </w:r>
      <w:r w:rsidR="00F41BB4">
        <w:rPr>
          <w:rFonts w:eastAsia="Calibri"/>
          <w:sz w:val="22"/>
          <w:szCs w:val="22"/>
          <w:lang w:eastAsia="en-US"/>
        </w:rPr>
        <w:t>who take part in the study</w:t>
      </w:r>
      <w:r w:rsidRPr="000F1C40">
        <w:rPr>
          <w:rFonts w:eastAsia="Calibri"/>
          <w:sz w:val="22"/>
          <w:szCs w:val="22"/>
          <w:lang w:eastAsia="en-US"/>
        </w:rPr>
        <w:t xml:space="preserve">, </w:t>
      </w:r>
      <w:r w:rsidR="00F41BB4">
        <w:rPr>
          <w:rFonts w:eastAsia="Calibri"/>
          <w:sz w:val="22"/>
          <w:szCs w:val="22"/>
          <w:lang w:eastAsia="en-US"/>
        </w:rPr>
        <w:t>and</w:t>
      </w:r>
      <w:r w:rsidRPr="000F1C40">
        <w:rPr>
          <w:rFonts w:eastAsia="Calibri"/>
          <w:sz w:val="22"/>
          <w:szCs w:val="22"/>
          <w:lang w:eastAsia="en-US"/>
        </w:rPr>
        <w:t xml:space="preserve"> a</w:t>
      </w:r>
      <w:r w:rsidR="00F41BB4">
        <w:rPr>
          <w:rFonts w:eastAsia="Calibri"/>
          <w:sz w:val="22"/>
          <w:szCs w:val="22"/>
          <w:lang w:eastAsia="en-US"/>
        </w:rPr>
        <w:t>n additional</w:t>
      </w:r>
      <w:r w:rsidRPr="000F1C40">
        <w:rPr>
          <w:rFonts w:eastAsia="Calibri"/>
          <w:sz w:val="22"/>
          <w:szCs w:val="22"/>
          <w:lang w:eastAsia="en-US"/>
        </w:rPr>
        <w:t xml:space="preserve"> $25 gift card to the parent/guardian who brings the student to and from the </w:t>
      </w:r>
      <w:r w:rsidRPr="000218A6">
        <w:rPr>
          <w:rFonts w:eastAsia="Calibri"/>
          <w:sz w:val="22"/>
          <w:szCs w:val="22"/>
          <w:lang w:eastAsia="en-US"/>
        </w:rPr>
        <w:t>study location. Participation takes no more than 75 minutes.</w:t>
      </w:r>
    </w:p>
    <w:p w14:paraId="2C8ED6A4" w14:textId="59D89504" w:rsidR="00B123C0" w:rsidRPr="000218A6" w:rsidRDefault="00B123C0" w:rsidP="00E04C7A">
      <w:pPr>
        <w:keepNext/>
        <w:spacing w:after="200" w:line="276" w:lineRule="auto"/>
        <w:rPr>
          <w:rFonts w:eastAsia="Calibri"/>
          <w:sz w:val="22"/>
          <w:szCs w:val="22"/>
          <w:lang w:eastAsia="en-US"/>
        </w:rPr>
      </w:pPr>
      <w:r w:rsidRPr="000218A6">
        <w:rPr>
          <w:rFonts w:eastAsia="Calibri"/>
          <w:sz w:val="22"/>
          <w:szCs w:val="22"/>
          <w:lang w:eastAsia="en-US"/>
        </w:rPr>
        <w:t xml:space="preserve">This study will run from </w:t>
      </w:r>
      <w:r w:rsidR="00DB5552" w:rsidRPr="000218A6">
        <w:rPr>
          <w:rFonts w:eastAsia="Calibri"/>
          <w:sz w:val="22"/>
          <w:szCs w:val="22"/>
          <w:lang w:eastAsia="en-US"/>
        </w:rPr>
        <w:t>&lt;</w:t>
      </w:r>
      <w:r w:rsidR="001F0251" w:rsidRPr="000218A6">
        <w:rPr>
          <w:rFonts w:eastAsia="Calibri"/>
          <w:sz w:val="22"/>
          <w:szCs w:val="22"/>
          <w:lang w:eastAsia="en-US"/>
        </w:rPr>
        <w:t>DATE OR SEASON</w:t>
      </w:r>
      <w:r w:rsidR="00DB5552" w:rsidRPr="000218A6">
        <w:rPr>
          <w:rFonts w:eastAsia="Calibri"/>
          <w:sz w:val="22"/>
          <w:szCs w:val="22"/>
          <w:lang w:eastAsia="en-US"/>
        </w:rPr>
        <w:t>&gt;</w:t>
      </w:r>
      <w:r w:rsidR="002F321F" w:rsidRPr="000218A6">
        <w:rPr>
          <w:rFonts w:eastAsia="Calibri"/>
          <w:sz w:val="22"/>
          <w:szCs w:val="22"/>
          <w:lang w:eastAsia="en-US"/>
        </w:rPr>
        <w:t xml:space="preserve"> </w:t>
      </w:r>
      <w:r w:rsidRPr="000218A6">
        <w:rPr>
          <w:rFonts w:eastAsia="Calibri"/>
          <w:sz w:val="22"/>
          <w:szCs w:val="22"/>
          <w:lang w:eastAsia="en-US"/>
        </w:rPr>
        <w:t xml:space="preserve">through </w:t>
      </w:r>
      <w:r w:rsidR="00DB5552" w:rsidRPr="000218A6">
        <w:rPr>
          <w:rFonts w:eastAsia="Calibri"/>
          <w:sz w:val="22"/>
          <w:szCs w:val="22"/>
          <w:lang w:eastAsia="en-US"/>
        </w:rPr>
        <w:t>&lt;</w:t>
      </w:r>
      <w:r w:rsidR="001F0251" w:rsidRPr="000218A6">
        <w:rPr>
          <w:rFonts w:eastAsia="Calibri"/>
          <w:sz w:val="22"/>
          <w:szCs w:val="22"/>
          <w:lang w:eastAsia="en-US"/>
        </w:rPr>
        <w:t>DATE OR SEASON</w:t>
      </w:r>
      <w:r w:rsidR="00DB5552" w:rsidRPr="000218A6">
        <w:rPr>
          <w:rFonts w:eastAsia="Calibri"/>
          <w:sz w:val="22"/>
          <w:szCs w:val="22"/>
          <w:lang w:eastAsia="en-US"/>
        </w:rPr>
        <w:t>&gt;</w:t>
      </w:r>
      <w:r w:rsidR="00BE0CB1" w:rsidRPr="000218A6">
        <w:rPr>
          <w:rFonts w:eastAsia="Calibri"/>
          <w:sz w:val="22"/>
          <w:szCs w:val="22"/>
          <w:lang w:eastAsia="en-US"/>
        </w:rPr>
        <w:t>.</w:t>
      </w:r>
      <w:r w:rsidRPr="000218A6">
        <w:rPr>
          <w:rFonts w:eastAsia="Calibri"/>
          <w:sz w:val="22"/>
          <w:szCs w:val="22"/>
          <w:lang w:eastAsia="en-US"/>
        </w:rPr>
        <w:t xml:space="preserve"> </w:t>
      </w:r>
      <w:r w:rsidR="00BE0CB1" w:rsidRPr="000218A6">
        <w:rPr>
          <w:rFonts w:eastAsia="Calibri"/>
          <w:sz w:val="22"/>
          <w:szCs w:val="22"/>
          <w:lang w:eastAsia="en-US"/>
        </w:rPr>
        <w:t xml:space="preserve">Students </w:t>
      </w:r>
      <w:r w:rsidRPr="000218A6">
        <w:rPr>
          <w:rFonts w:eastAsia="Calibri"/>
          <w:sz w:val="22"/>
          <w:szCs w:val="22"/>
          <w:lang w:eastAsia="en-US"/>
        </w:rPr>
        <w:t xml:space="preserve">can arrange a time to participate </w:t>
      </w:r>
      <w:r w:rsidR="00BE0CB1" w:rsidRPr="000218A6">
        <w:rPr>
          <w:rFonts w:eastAsia="Calibri"/>
          <w:sz w:val="22"/>
          <w:szCs w:val="22"/>
          <w:lang w:eastAsia="en-US"/>
        </w:rPr>
        <w:t>that fits with</w:t>
      </w:r>
      <w:r w:rsidRPr="000218A6">
        <w:rPr>
          <w:rFonts w:eastAsia="Calibri"/>
          <w:sz w:val="22"/>
          <w:szCs w:val="22"/>
          <w:lang w:eastAsia="en-US"/>
        </w:rPr>
        <w:t xml:space="preserve"> their schedule.</w:t>
      </w:r>
    </w:p>
    <w:p w14:paraId="7ECD1B4E" w14:textId="77777777" w:rsidR="00B123C0" w:rsidRPr="000218A6" w:rsidRDefault="00B123C0" w:rsidP="00E04C7A">
      <w:pPr>
        <w:keepNext/>
        <w:spacing w:after="200" w:line="276" w:lineRule="auto"/>
        <w:jc w:val="center"/>
        <w:rPr>
          <w:rFonts w:eastAsia="Calibri"/>
          <w:sz w:val="22"/>
          <w:szCs w:val="22"/>
          <w:lang w:eastAsia="en-US"/>
        </w:rPr>
      </w:pPr>
    </w:p>
    <w:p w14:paraId="1D9D755A" w14:textId="5DDB27FD" w:rsidR="00B123C0" w:rsidRPr="000218A6" w:rsidRDefault="00B123C0" w:rsidP="00E04C7A">
      <w:pPr>
        <w:keepNext/>
        <w:spacing w:after="200" w:line="276" w:lineRule="auto"/>
        <w:rPr>
          <w:rFonts w:eastAsia="Calibri"/>
          <w:sz w:val="22"/>
          <w:szCs w:val="22"/>
          <w:lang w:eastAsia="en-US"/>
        </w:rPr>
      </w:pPr>
      <w:r w:rsidRPr="000218A6">
        <w:rPr>
          <w:rFonts w:eastAsia="Calibri"/>
          <w:sz w:val="22"/>
          <w:szCs w:val="22"/>
          <w:lang w:eastAsia="en-US"/>
        </w:rPr>
        <w:t xml:space="preserve">Interested? Call </w:t>
      </w:r>
      <w:r w:rsidR="00DB5552" w:rsidRPr="000218A6">
        <w:rPr>
          <w:rFonts w:cs="Calibri"/>
          <w:sz w:val="22"/>
          <w:szCs w:val="22"/>
        </w:rPr>
        <w:t>&lt;</w:t>
      </w:r>
      <w:r w:rsidRPr="000218A6">
        <w:rPr>
          <w:rFonts w:cs="Calibri"/>
          <w:sz w:val="22"/>
          <w:szCs w:val="22"/>
        </w:rPr>
        <w:t>CONTACT PHONE</w:t>
      </w:r>
      <w:r w:rsidR="00DB5552" w:rsidRPr="000218A6">
        <w:rPr>
          <w:rFonts w:cs="Calibri"/>
          <w:sz w:val="22"/>
          <w:szCs w:val="22"/>
        </w:rPr>
        <w:t>&gt;</w:t>
      </w:r>
      <w:r w:rsidR="002F321F" w:rsidRPr="000218A6">
        <w:rPr>
          <w:rFonts w:cs="Calibri"/>
          <w:sz w:val="22"/>
          <w:szCs w:val="22"/>
        </w:rPr>
        <w:t xml:space="preserve"> </w:t>
      </w:r>
      <w:r w:rsidRPr="000218A6">
        <w:rPr>
          <w:rFonts w:cs="Calibri"/>
          <w:sz w:val="22"/>
          <w:szCs w:val="22"/>
        </w:rPr>
        <w:t xml:space="preserve">or email </w:t>
      </w:r>
      <w:r w:rsidR="00DB5552" w:rsidRPr="000218A6">
        <w:rPr>
          <w:rFonts w:cs="Calibri"/>
          <w:sz w:val="22"/>
          <w:szCs w:val="22"/>
        </w:rPr>
        <w:t>&lt;</w:t>
      </w:r>
      <w:r w:rsidRPr="000218A6">
        <w:rPr>
          <w:rFonts w:cs="Calibri"/>
          <w:sz w:val="22"/>
          <w:szCs w:val="22"/>
        </w:rPr>
        <w:t>CONTACT EMAIL</w:t>
      </w:r>
      <w:r w:rsidR="00DB5552" w:rsidRPr="000218A6">
        <w:rPr>
          <w:rFonts w:cs="Calibri"/>
          <w:sz w:val="22"/>
          <w:szCs w:val="22"/>
        </w:rPr>
        <w:t>&gt;</w:t>
      </w:r>
      <w:r w:rsidRPr="000218A6">
        <w:rPr>
          <w:rFonts w:eastAsia="Calibri"/>
          <w:sz w:val="22"/>
          <w:szCs w:val="22"/>
          <w:lang w:eastAsia="en-US"/>
        </w:rPr>
        <w:t xml:space="preserve">, or head to our website at </w:t>
      </w:r>
      <w:r w:rsidR="00DB5552" w:rsidRPr="000218A6">
        <w:rPr>
          <w:rFonts w:eastAsia="Calibri"/>
          <w:sz w:val="22"/>
          <w:szCs w:val="22"/>
          <w:lang w:eastAsia="en-US"/>
        </w:rPr>
        <w:t>&lt;</w:t>
      </w:r>
      <w:r w:rsidRPr="000218A6">
        <w:rPr>
          <w:rFonts w:eastAsia="Calibri"/>
          <w:sz w:val="22"/>
          <w:szCs w:val="22"/>
          <w:lang w:eastAsia="en-US"/>
        </w:rPr>
        <w:t>WEBSITE</w:t>
      </w:r>
      <w:r w:rsidR="00DB5552" w:rsidRPr="000218A6">
        <w:rPr>
          <w:rFonts w:eastAsia="Calibri"/>
          <w:sz w:val="22"/>
          <w:szCs w:val="22"/>
          <w:lang w:eastAsia="en-US"/>
        </w:rPr>
        <w:t>&gt;</w:t>
      </w:r>
      <w:r w:rsidR="002F321F" w:rsidRPr="000218A6">
        <w:rPr>
          <w:rFonts w:eastAsia="Calibri"/>
          <w:sz w:val="22"/>
          <w:szCs w:val="22"/>
          <w:lang w:eastAsia="en-US"/>
        </w:rPr>
        <w:t xml:space="preserve">, </w:t>
      </w:r>
      <w:r w:rsidRPr="000218A6">
        <w:rPr>
          <w:rFonts w:eastAsia="Calibri"/>
          <w:sz w:val="22"/>
          <w:szCs w:val="22"/>
          <w:lang w:eastAsia="en-US"/>
        </w:rPr>
        <w:t>for more information.</w:t>
      </w:r>
    </w:p>
    <w:p w14:paraId="3CABB478" w14:textId="77777777" w:rsidR="00CB6533" w:rsidRPr="001D5A58" w:rsidRDefault="00CB6533" w:rsidP="002F04D0">
      <w:pPr>
        <w:rPr>
          <w:lang w:val="x-none"/>
        </w:rPr>
      </w:pPr>
    </w:p>
    <w:sectPr w:rsidR="00CB6533" w:rsidRPr="001D5A58" w:rsidSect="00963E2D">
      <w:headerReference w:type="default" r:id="rId17"/>
      <w:pgSz w:w="12240" w:h="15840" w:code="1"/>
      <w:pgMar w:top="720" w:right="720" w:bottom="720" w:left="72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E7B5C" w14:textId="77777777" w:rsidR="00AE3E2B" w:rsidRDefault="00AE3E2B">
      <w:r>
        <w:separator/>
      </w:r>
    </w:p>
  </w:endnote>
  <w:endnote w:type="continuationSeparator" w:id="0">
    <w:p w14:paraId="77475F6E" w14:textId="77777777" w:rsidR="00AE3E2B" w:rsidRDefault="00AE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7A6D1" w14:textId="77777777" w:rsidR="009C1077" w:rsidRPr="00634512" w:rsidRDefault="009C1077" w:rsidP="00E04C7A">
    <w:pPr>
      <w:pStyle w:val="Footer"/>
      <w:tabs>
        <w:tab w:val="left" w:pos="90"/>
      </w:tabs>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D7C7" w14:textId="77777777" w:rsidR="00AE3E2B" w:rsidRDefault="00AE3E2B">
      <w:r>
        <w:separator/>
      </w:r>
    </w:p>
  </w:footnote>
  <w:footnote w:type="continuationSeparator" w:id="0">
    <w:p w14:paraId="3A915622" w14:textId="77777777" w:rsidR="00AE3E2B" w:rsidRDefault="00AE3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0565"/>
      <w:docPartObj>
        <w:docPartGallery w:val="Page Numbers (Top of Page)"/>
        <w:docPartUnique/>
      </w:docPartObj>
    </w:sdtPr>
    <w:sdtEndPr>
      <w:rPr>
        <w:noProof/>
      </w:rPr>
    </w:sdtEndPr>
    <w:sdtContent>
      <w:p w14:paraId="6481CC9F" w14:textId="47ED1C5B" w:rsidR="009C1077" w:rsidRDefault="009C1077">
        <w:pPr>
          <w:pStyle w:val="Header"/>
          <w:jc w:val="right"/>
        </w:pPr>
        <w:r>
          <w:fldChar w:fldCharType="begin"/>
        </w:r>
        <w:r>
          <w:instrText xml:space="preserve"> PAGE   \* MERGEFORMAT </w:instrText>
        </w:r>
        <w:r>
          <w:fldChar w:fldCharType="separate"/>
        </w:r>
        <w:r w:rsidR="004275BE">
          <w:rPr>
            <w:noProof/>
          </w:rPr>
          <w:t>3</w:t>
        </w:r>
        <w:r>
          <w:rPr>
            <w:noProof/>
          </w:rPr>
          <w:fldChar w:fldCharType="end"/>
        </w:r>
      </w:p>
    </w:sdtContent>
  </w:sdt>
  <w:p w14:paraId="23AA5200" w14:textId="77777777" w:rsidR="009C1077" w:rsidRPr="00AE09A5" w:rsidRDefault="009C1077" w:rsidP="00AE0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AAA"/>
    <w:multiLevelType w:val="multilevel"/>
    <w:tmpl w:val="80C8F3C8"/>
    <w:lvl w:ilvl="0">
      <w:start w:val="1"/>
      <w:numFmt w:val="decimal"/>
      <w:lvlText w:val="%1."/>
      <w:lvlJc w:val="left"/>
      <w:pPr>
        <w:tabs>
          <w:tab w:val="num" w:pos="630"/>
        </w:tabs>
        <w:ind w:left="630" w:hanging="360"/>
      </w:pPr>
      <w:rPr>
        <w:rFonts w:cs="Times New Roman"/>
      </w:rPr>
    </w:lvl>
    <w:lvl w:ilvl="1">
      <w:start w:val="1"/>
      <w:numFmt w:val="decimal"/>
      <w:lvlText w:val="%2."/>
      <w:lvlJc w:val="left"/>
      <w:pPr>
        <w:tabs>
          <w:tab w:val="num" w:pos="1350"/>
        </w:tabs>
        <w:ind w:left="1350" w:hanging="360"/>
      </w:pPr>
      <w:rPr>
        <w:rFonts w:cs="Times New Roman"/>
      </w:rPr>
    </w:lvl>
    <w:lvl w:ilvl="2">
      <w:start w:val="1"/>
      <w:numFmt w:val="decimal"/>
      <w:lvlText w:val="%3."/>
      <w:lvlJc w:val="left"/>
      <w:pPr>
        <w:tabs>
          <w:tab w:val="num" w:pos="2070"/>
        </w:tabs>
        <w:ind w:left="2070" w:hanging="360"/>
      </w:pPr>
      <w:rPr>
        <w:rFonts w:cs="Times New Roman"/>
      </w:rPr>
    </w:lvl>
    <w:lvl w:ilvl="3">
      <w:start w:val="1"/>
      <w:numFmt w:val="decimal"/>
      <w:lvlText w:val="%4."/>
      <w:lvlJc w:val="left"/>
      <w:pPr>
        <w:tabs>
          <w:tab w:val="num" w:pos="2790"/>
        </w:tabs>
        <w:ind w:left="2790" w:hanging="360"/>
      </w:pPr>
      <w:rPr>
        <w:rFonts w:cs="Times New Roman"/>
      </w:rPr>
    </w:lvl>
    <w:lvl w:ilvl="4">
      <w:start w:val="1"/>
      <w:numFmt w:val="decimal"/>
      <w:lvlText w:val="%5."/>
      <w:lvlJc w:val="left"/>
      <w:pPr>
        <w:tabs>
          <w:tab w:val="num" w:pos="3510"/>
        </w:tabs>
        <w:ind w:left="3510" w:hanging="360"/>
      </w:pPr>
      <w:rPr>
        <w:rFonts w:cs="Times New Roman"/>
      </w:rPr>
    </w:lvl>
    <w:lvl w:ilvl="5">
      <w:start w:val="1"/>
      <w:numFmt w:val="decimal"/>
      <w:lvlText w:val="%6."/>
      <w:lvlJc w:val="left"/>
      <w:pPr>
        <w:tabs>
          <w:tab w:val="num" w:pos="4230"/>
        </w:tabs>
        <w:ind w:left="4230" w:hanging="360"/>
      </w:pPr>
      <w:rPr>
        <w:rFonts w:cs="Times New Roman"/>
      </w:rPr>
    </w:lvl>
    <w:lvl w:ilvl="6">
      <w:start w:val="1"/>
      <w:numFmt w:val="decimal"/>
      <w:lvlText w:val="%7."/>
      <w:lvlJc w:val="left"/>
      <w:pPr>
        <w:tabs>
          <w:tab w:val="num" w:pos="4950"/>
        </w:tabs>
        <w:ind w:left="4950" w:hanging="360"/>
      </w:pPr>
      <w:rPr>
        <w:rFonts w:cs="Times New Roman"/>
      </w:rPr>
    </w:lvl>
    <w:lvl w:ilvl="7">
      <w:start w:val="1"/>
      <w:numFmt w:val="decimal"/>
      <w:lvlText w:val="%8."/>
      <w:lvlJc w:val="left"/>
      <w:pPr>
        <w:tabs>
          <w:tab w:val="num" w:pos="5670"/>
        </w:tabs>
        <w:ind w:left="5670" w:hanging="360"/>
      </w:pPr>
      <w:rPr>
        <w:rFonts w:cs="Times New Roman"/>
      </w:rPr>
    </w:lvl>
    <w:lvl w:ilvl="8">
      <w:start w:val="1"/>
      <w:numFmt w:val="decimal"/>
      <w:lvlText w:val="%9."/>
      <w:lvlJc w:val="left"/>
      <w:pPr>
        <w:tabs>
          <w:tab w:val="num" w:pos="6390"/>
        </w:tabs>
        <w:ind w:left="6390" w:hanging="360"/>
      </w:pPr>
      <w:rPr>
        <w:rFonts w:cs="Times New Roman"/>
      </w:rPr>
    </w:lvl>
  </w:abstractNum>
  <w:abstractNum w:abstractNumId="1">
    <w:nsid w:val="09152AF8"/>
    <w:multiLevelType w:val="hybridMultilevel"/>
    <w:tmpl w:val="637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116A0"/>
    <w:multiLevelType w:val="multilevel"/>
    <w:tmpl w:val="801A096C"/>
    <w:styleLink w:val="Appendices"/>
    <w:lvl w:ilvl="0">
      <w:start w:val="1"/>
      <w:numFmt w:val="upperLetter"/>
      <w:suff w:val="space"/>
      <w:lvlText w:val="Appendix %1"/>
      <w:lvlJc w:val="left"/>
      <w:pPr>
        <w:ind w:left="0" w:firstLine="0"/>
      </w:pPr>
      <w:rPr>
        <w:rFonts w:ascii="Cambria" w:hAnsi="Cambria" w:hint="default"/>
        <w:b/>
        <w:sz w:val="24"/>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E92BA6"/>
    <w:multiLevelType w:val="hybridMultilevel"/>
    <w:tmpl w:val="2050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95531"/>
    <w:multiLevelType w:val="hybridMultilevel"/>
    <w:tmpl w:val="0CC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16704"/>
    <w:multiLevelType w:val="hybridMultilevel"/>
    <w:tmpl w:val="44E8D81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ADD3F01"/>
    <w:multiLevelType w:val="hybridMultilevel"/>
    <w:tmpl w:val="73389C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82DF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C079E"/>
    <w:multiLevelType w:val="multilevel"/>
    <w:tmpl w:val="FDEABC80"/>
    <w:lvl w:ilvl="0">
      <w:start w:val="1"/>
      <w:numFmt w:val="upperLetter"/>
      <w:suff w:val="space"/>
      <w:lvlText w:val="Appendix %1"/>
      <w:lvlJc w:val="left"/>
      <w:pPr>
        <w:ind w:left="0" w:firstLine="0"/>
      </w:pPr>
      <w:rPr>
        <w:rFonts w:ascii="Cambria" w:hAnsi="Cambria" w:hint="default"/>
        <w:b/>
        <w:sz w:val="24"/>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0EC7DB9"/>
    <w:multiLevelType w:val="hybridMultilevel"/>
    <w:tmpl w:val="F404D6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FC2676"/>
    <w:multiLevelType w:val="hybridMultilevel"/>
    <w:tmpl w:val="57E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E4E2B"/>
    <w:multiLevelType w:val="hybridMultilevel"/>
    <w:tmpl w:val="016005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5A21D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52411E"/>
    <w:multiLevelType w:val="hybridMultilevel"/>
    <w:tmpl w:val="A7005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9978D3"/>
    <w:multiLevelType w:val="multilevel"/>
    <w:tmpl w:val="801A096C"/>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4FEF3B3B"/>
    <w:multiLevelType w:val="multilevel"/>
    <w:tmpl w:val="2B2EF4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50D24FA5"/>
    <w:multiLevelType w:val="multilevel"/>
    <w:tmpl w:val="4F6EADB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16143CC"/>
    <w:multiLevelType w:val="hybridMultilevel"/>
    <w:tmpl w:val="69D20E78"/>
    <w:lvl w:ilvl="0" w:tplc="FFFFFFFF">
      <w:start w:val="1"/>
      <w:numFmt w:val="bullet"/>
      <w:lvlText w:val=""/>
      <w:lvlJc w:val="left"/>
      <w:pPr>
        <w:tabs>
          <w:tab w:val="num" w:pos="360"/>
        </w:tabs>
        <w:ind w:left="360" w:hanging="360"/>
      </w:pPr>
      <w:rPr>
        <w:rFonts w:ascii="Wingdings" w:hAnsi="Wingdings" w:hint="default"/>
        <w:sz w:val="28"/>
      </w:rPr>
    </w:lvl>
    <w:lvl w:ilvl="1" w:tplc="FFFFFFFF">
      <w:start w:val="1"/>
      <w:numFmt w:val="bullet"/>
      <w:lvlText w:val=""/>
      <w:lvlJc w:val="left"/>
      <w:pPr>
        <w:tabs>
          <w:tab w:val="num" w:pos="1440"/>
        </w:tabs>
        <w:ind w:left="1440" w:hanging="360"/>
      </w:pPr>
      <w:rPr>
        <w:rFonts w:ascii="Wingdings 2" w:hAnsi="Wingdings 2" w:hint="default"/>
        <w:b w:val="0"/>
        <w:i w:val="0"/>
        <w:caps w:val="0"/>
        <w:strike w:val="0"/>
        <w:dstrike w:val="0"/>
        <w:color w:val="999999"/>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306BBD"/>
    <w:multiLevelType w:val="hybridMultilevel"/>
    <w:tmpl w:val="F6D8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A0022"/>
    <w:multiLevelType w:val="hybridMultilevel"/>
    <w:tmpl w:val="84CC0E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A3731D3"/>
    <w:multiLevelType w:val="hybridMultilevel"/>
    <w:tmpl w:val="BDF2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E7F1B"/>
    <w:multiLevelType w:val="hybridMultilevel"/>
    <w:tmpl w:val="CF1AA3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CE5541"/>
    <w:multiLevelType w:val="hybridMultilevel"/>
    <w:tmpl w:val="F0D2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0658D"/>
    <w:multiLevelType w:val="hybridMultilevel"/>
    <w:tmpl w:val="5D7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C17AD"/>
    <w:multiLevelType w:val="multilevel"/>
    <w:tmpl w:val="80C8F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8A95D2A"/>
    <w:multiLevelType w:val="multilevel"/>
    <w:tmpl w:val="A7F4C9C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CAA13D2"/>
    <w:multiLevelType w:val="hybridMultilevel"/>
    <w:tmpl w:val="2050F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27B90"/>
    <w:multiLevelType w:val="hybridMultilevel"/>
    <w:tmpl w:val="46825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2E34519"/>
    <w:multiLevelType w:val="hybridMultilevel"/>
    <w:tmpl w:val="69D20E78"/>
    <w:lvl w:ilvl="0" w:tplc="FFFFFFFF">
      <w:start w:val="1"/>
      <w:numFmt w:val="bullet"/>
      <w:lvlText w:val=""/>
      <w:lvlJc w:val="left"/>
      <w:pPr>
        <w:tabs>
          <w:tab w:val="num" w:pos="720"/>
        </w:tabs>
        <w:ind w:left="720" w:hanging="360"/>
      </w:pPr>
      <w:rPr>
        <w:rFonts w:ascii="Wingdings" w:hAnsi="Wingdings" w:hint="default"/>
        <w:sz w:val="28"/>
      </w:rPr>
    </w:lvl>
    <w:lvl w:ilvl="1" w:tplc="FFFFFFFF">
      <w:start w:val="1"/>
      <w:numFmt w:val="bullet"/>
      <w:lvlText w:val=""/>
      <w:lvlJc w:val="left"/>
      <w:pPr>
        <w:tabs>
          <w:tab w:val="num" w:pos="1440"/>
        </w:tabs>
        <w:ind w:left="1440" w:hanging="360"/>
      </w:pPr>
      <w:rPr>
        <w:rFonts w:ascii="Wingdings 2" w:hAnsi="Wingdings 2" w:hint="default"/>
        <w:b w:val="0"/>
        <w:i w:val="0"/>
        <w:caps w:val="0"/>
        <w:strike w:val="0"/>
        <w:dstrike w:val="0"/>
        <w:color w:val="999999"/>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42E5B2A"/>
    <w:multiLevelType w:val="multilevel"/>
    <w:tmpl w:val="CB0061E6"/>
    <w:lvl w:ilvl="0">
      <w:start w:val="1"/>
      <w:numFmt w:val="upperLetter"/>
      <w:suff w:val="space"/>
      <w:lvlText w:val="Appendix %1"/>
      <w:lvlJc w:val="left"/>
      <w:pPr>
        <w:ind w:left="0" w:firstLine="0"/>
      </w:pPr>
      <w:rPr>
        <w:rFonts w:hint="default"/>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DBC7C54"/>
    <w:multiLevelType w:val="hybridMultilevel"/>
    <w:tmpl w:val="69D20E78"/>
    <w:lvl w:ilvl="0" w:tplc="60DC4CF0">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8CEA6A2E">
      <w:start w:val="1"/>
      <w:numFmt w:val="bullet"/>
      <w:lvlText w:val=""/>
      <w:lvlJc w:val="left"/>
      <w:pPr>
        <w:tabs>
          <w:tab w:val="num" w:pos="1080"/>
        </w:tabs>
        <w:ind w:left="1080" w:hanging="360"/>
      </w:pPr>
      <w:rPr>
        <w:rFonts w:ascii="Wingdings 2" w:hAnsi="Wingdings 2" w:hint="default"/>
        <w:b w:val="0"/>
        <w:i w:val="0"/>
        <w:color w:val="808080"/>
        <w:sz w:val="28"/>
      </w:rPr>
    </w:lvl>
    <w:lvl w:ilvl="3" w:tplc="04090007">
      <w:start w:val="1"/>
      <w:numFmt w:val="bullet"/>
      <w:lvlText w:val=""/>
      <w:lvlJc w:val="left"/>
      <w:pPr>
        <w:tabs>
          <w:tab w:val="num" w:pos="2880"/>
        </w:tabs>
        <w:ind w:left="2880" w:hanging="360"/>
      </w:pPr>
      <w:rPr>
        <w:rFonts w:ascii="Wingdings" w:hAnsi="Wingdings"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7"/>
  </w:num>
  <w:num w:numId="10">
    <w:abstractNumId w:val="1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5"/>
  </w:num>
  <w:num w:numId="15">
    <w:abstractNumId w:val="30"/>
  </w:num>
  <w:num w:numId="16">
    <w:abstractNumId w:val="19"/>
  </w:num>
  <w:num w:numId="17">
    <w:abstractNumId w:val="33"/>
  </w:num>
  <w:num w:numId="18">
    <w:abstractNumId w:val="14"/>
  </w:num>
  <w:num w:numId="19">
    <w:abstractNumId w:val="31"/>
  </w:num>
  <w:num w:numId="20">
    <w:abstractNumId w:val="2"/>
  </w:num>
  <w:num w:numId="21">
    <w:abstractNumId w:val="10"/>
  </w:num>
  <w:num w:numId="22">
    <w:abstractNumId w:val="16"/>
  </w:num>
  <w:num w:numId="23">
    <w:abstractNumId w:val="12"/>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2"/>
  </w:num>
  <w:num w:numId="28">
    <w:abstractNumId w:val="22"/>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num>
  <w:num w:numId="33">
    <w:abstractNumId w:val="4"/>
  </w:num>
  <w:num w:numId="34">
    <w:abstractNumId w:val="8"/>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2F"/>
    <w:rsid w:val="00000613"/>
    <w:rsid w:val="00003DD0"/>
    <w:rsid w:val="00004653"/>
    <w:rsid w:val="00005F39"/>
    <w:rsid w:val="00006162"/>
    <w:rsid w:val="000063C9"/>
    <w:rsid w:val="00010241"/>
    <w:rsid w:val="000117FE"/>
    <w:rsid w:val="000118D5"/>
    <w:rsid w:val="00011B02"/>
    <w:rsid w:val="00012B31"/>
    <w:rsid w:val="00013D65"/>
    <w:rsid w:val="0001451E"/>
    <w:rsid w:val="000147CB"/>
    <w:rsid w:val="00016946"/>
    <w:rsid w:val="00016D17"/>
    <w:rsid w:val="00016F2A"/>
    <w:rsid w:val="00017312"/>
    <w:rsid w:val="000177AA"/>
    <w:rsid w:val="0002035D"/>
    <w:rsid w:val="00020CCE"/>
    <w:rsid w:val="000218A6"/>
    <w:rsid w:val="000228EC"/>
    <w:rsid w:val="00023274"/>
    <w:rsid w:val="00023430"/>
    <w:rsid w:val="00023A55"/>
    <w:rsid w:val="00024A82"/>
    <w:rsid w:val="000257C8"/>
    <w:rsid w:val="00025DD7"/>
    <w:rsid w:val="00026863"/>
    <w:rsid w:val="0002743A"/>
    <w:rsid w:val="00027AB9"/>
    <w:rsid w:val="00030D4E"/>
    <w:rsid w:val="000316C2"/>
    <w:rsid w:val="00031820"/>
    <w:rsid w:val="00031F71"/>
    <w:rsid w:val="00032249"/>
    <w:rsid w:val="0003331F"/>
    <w:rsid w:val="00033FCE"/>
    <w:rsid w:val="00034039"/>
    <w:rsid w:val="00034117"/>
    <w:rsid w:val="00034A75"/>
    <w:rsid w:val="00035709"/>
    <w:rsid w:val="00035CEC"/>
    <w:rsid w:val="00036C2F"/>
    <w:rsid w:val="00037089"/>
    <w:rsid w:val="000374A2"/>
    <w:rsid w:val="00042A77"/>
    <w:rsid w:val="000438F1"/>
    <w:rsid w:val="00043D10"/>
    <w:rsid w:val="00043D16"/>
    <w:rsid w:val="000446D4"/>
    <w:rsid w:val="00044A25"/>
    <w:rsid w:val="00044C29"/>
    <w:rsid w:val="00045338"/>
    <w:rsid w:val="00045A2C"/>
    <w:rsid w:val="00046266"/>
    <w:rsid w:val="0004737B"/>
    <w:rsid w:val="00047D32"/>
    <w:rsid w:val="00050FAB"/>
    <w:rsid w:val="000513A0"/>
    <w:rsid w:val="0005155D"/>
    <w:rsid w:val="00051AA1"/>
    <w:rsid w:val="000520BD"/>
    <w:rsid w:val="000542FB"/>
    <w:rsid w:val="00055219"/>
    <w:rsid w:val="0005671C"/>
    <w:rsid w:val="00056E00"/>
    <w:rsid w:val="0006135E"/>
    <w:rsid w:val="0006147E"/>
    <w:rsid w:val="00062620"/>
    <w:rsid w:val="000628C9"/>
    <w:rsid w:val="0006305E"/>
    <w:rsid w:val="0006574C"/>
    <w:rsid w:val="000659DD"/>
    <w:rsid w:val="0006679D"/>
    <w:rsid w:val="00066A97"/>
    <w:rsid w:val="00067787"/>
    <w:rsid w:val="000703A9"/>
    <w:rsid w:val="00071529"/>
    <w:rsid w:val="0007247F"/>
    <w:rsid w:val="000724BA"/>
    <w:rsid w:val="00072596"/>
    <w:rsid w:val="000728B8"/>
    <w:rsid w:val="00073CE0"/>
    <w:rsid w:val="00073FEF"/>
    <w:rsid w:val="00075718"/>
    <w:rsid w:val="00075AEF"/>
    <w:rsid w:val="00075FDC"/>
    <w:rsid w:val="00076B7C"/>
    <w:rsid w:val="00076E85"/>
    <w:rsid w:val="00077004"/>
    <w:rsid w:val="000772DB"/>
    <w:rsid w:val="00077CFD"/>
    <w:rsid w:val="000811B2"/>
    <w:rsid w:val="00081487"/>
    <w:rsid w:val="000833F8"/>
    <w:rsid w:val="0008352A"/>
    <w:rsid w:val="00083A08"/>
    <w:rsid w:val="00086487"/>
    <w:rsid w:val="0008722A"/>
    <w:rsid w:val="00087D34"/>
    <w:rsid w:val="0009146B"/>
    <w:rsid w:val="00091A3A"/>
    <w:rsid w:val="000921FA"/>
    <w:rsid w:val="000922D5"/>
    <w:rsid w:val="00092D94"/>
    <w:rsid w:val="00094A12"/>
    <w:rsid w:val="00094E84"/>
    <w:rsid w:val="000951A8"/>
    <w:rsid w:val="0009581B"/>
    <w:rsid w:val="000965D2"/>
    <w:rsid w:val="000977B1"/>
    <w:rsid w:val="000A01B7"/>
    <w:rsid w:val="000A15EE"/>
    <w:rsid w:val="000A1A08"/>
    <w:rsid w:val="000A1F93"/>
    <w:rsid w:val="000A234A"/>
    <w:rsid w:val="000A25B2"/>
    <w:rsid w:val="000A3AE9"/>
    <w:rsid w:val="000A3BFF"/>
    <w:rsid w:val="000A4CEC"/>
    <w:rsid w:val="000A5575"/>
    <w:rsid w:val="000A576E"/>
    <w:rsid w:val="000A6516"/>
    <w:rsid w:val="000A6646"/>
    <w:rsid w:val="000A6860"/>
    <w:rsid w:val="000A7526"/>
    <w:rsid w:val="000B2A96"/>
    <w:rsid w:val="000B3A4E"/>
    <w:rsid w:val="000B41A5"/>
    <w:rsid w:val="000B4541"/>
    <w:rsid w:val="000B4C4D"/>
    <w:rsid w:val="000B5038"/>
    <w:rsid w:val="000B5501"/>
    <w:rsid w:val="000B5DB4"/>
    <w:rsid w:val="000B7EA6"/>
    <w:rsid w:val="000C09FD"/>
    <w:rsid w:val="000C0E12"/>
    <w:rsid w:val="000C1E2E"/>
    <w:rsid w:val="000C3D17"/>
    <w:rsid w:val="000C4821"/>
    <w:rsid w:val="000C4D94"/>
    <w:rsid w:val="000C5049"/>
    <w:rsid w:val="000C53A1"/>
    <w:rsid w:val="000C57F5"/>
    <w:rsid w:val="000C593C"/>
    <w:rsid w:val="000C6B71"/>
    <w:rsid w:val="000C77AB"/>
    <w:rsid w:val="000C7CCF"/>
    <w:rsid w:val="000D13A4"/>
    <w:rsid w:val="000D14B9"/>
    <w:rsid w:val="000D1936"/>
    <w:rsid w:val="000D31EF"/>
    <w:rsid w:val="000D3F2B"/>
    <w:rsid w:val="000D4809"/>
    <w:rsid w:val="000D590C"/>
    <w:rsid w:val="000D7E05"/>
    <w:rsid w:val="000E0D1D"/>
    <w:rsid w:val="000E1051"/>
    <w:rsid w:val="000E10EE"/>
    <w:rsid w:val="000E1298"/>
    <w:rsid w:val="000E16A4"/>
    <w:rsid w:val="000E17E2"/>
    <w:rsid w:val="000E3DE0"/>
    <w:rsid w:val="000E421D"/>
    <w:rsid w:val="000E51C5"/>
    <w:rsid w:val="000E5FC3"/>
    <w:rsid w:val="000E6227"/>
    <w:rsid w:val="000E62EA"/>
    <w:rsid w:val="000E64DF"/>
    <w:rsid w:val="000E728D"/>
    <w:rsid w:val="000E73CA"/>
    <w:rsid w:val="000F02E2"/>
    <w:rsid w:val="000F03EE"/>
    <w:rsid w:val="000F1211"/>
    <w:rsid w:val="000F1C40"/>
    <w:rsid w:val="000F2D29"/>
    <w:rsid w:val="000F3254"/>
    <w:rsid w:val="000F3782"/>
    <w:rsid w:val="000F4E7D"/>
    <w:rsid w:val="000F50E5"/>
    <w:rsid w:val="000F5D82"/>
    <w:rsid w:val="000F5D9E"/>
    <w:rsid w:val="000F6B8B"/>
    <w:rsid w:val="000F7807"/>
    <w:rsid w:val="000F7A52"/>
    <w:rsid w:val="000F7A62"/>
    <w:rsid w:val="00100DE0"/>
    <w:rsid w:val="001016A1"/>
    <w:rsid w:val="001019EA"/>
    <w:rsid w:val="00101AD4"/>
    <w:rsid w:val="001020BD"/>
    <w:rsid w:val="00102DDC"/>
    <w:rsid w:val="00103E19"/>
    <w:rsid w:val="001040B5"/>
    <w:rsid w:val="00104181"/>
    <w:rsid w:val="001042AB"/>
    <w:rsid w:val="00104469"/>
    <w:rsid w:val="00105301"/>
    <w:rsid w:val="00105E63"/>
    <w:rsid w:val="00106054"/>
    <w:rsid w:val="001069D2"/>
    <w:rsid w:val="00107211"/>
    <w:rsid w:val="00107796"/>
    <w:rsid w:val="00107983"/>
    <w:rsid w:val="00107BE6"/>
    <w:rsid w:val="001104B6"/>
    <w:rsid w:val="00110F6E"/>
    <w:rsid w:val="001113B5"/>
    <w:rsid w:val="001149CE"/>
    <w:rsid w:val="00115473"/>
    <w:rsid w:val="00115C90"/>
    <w:rsid w:val="00116134"/>
    <w:rsid w:val="00116C9E"/>
    <w:rsid w:val="00117CB1"/>
    <w:rsid w:val="001219D2"/>
    <w:rsid w:val="00121D08"/>
    <w:rsid w:val="00121F72"/>
    <w:rsid w:val="0012264D"/>
    <w:rsid w:val="00123223"/>
    <w:rsid w:val="00124440"/>
    <w:rsid w:val="001247E6"/>
    <w:rsid w:val="00124F65"/>
    <w:rsid w:val="001255A6"/>
    <w:rsid w:val="00125866"/>
    <w:rsid w:val="00125952"/>
    <w:rsid w:val="0012623A"/>
    <w:rsid w:val="0012627F"/>
    <w:rsid w:val="00126450"/>
    <w:rsid w:val="001264F5"/>
    <w:rsid w:val="00126910"/>
    <w:rsid w:val="00130D2A"/>
    <w:rsid w:val="00131594"/>
    <w:rsid w:val="00131702"/>
    <w:rsid w:val="0013239A"/>
    <w:rsid w:val="001325F4"/>
    <w:rsid w:val="00132CB7"/>
    <w:rsid w:val="0013371C"/>
    <w:rsid w:val="00133947"/>
    <w:rsid w:val="00134044"/>
    <w:rsid w:val="00135279"/>
    <w:rsid w:val="0013642F"/>
    <w:rsid w:val="00137A5D"/>
    <w:rsid w:val="0014067F"/>
    <w:rsid w:val="0014088B"/>
    <w:rsid w:val="00141A11"/>
    <w:rsid w:val="0014261F"/>
    <w:rsid w:val="00142768"/>
    <w:rsid w:val="001427DE"/>
    <w:rsid w:val="0014332A"/>
    <w:rsid w:val="001442C5"/>
    <w:rsid w:val="00144841"/>
    <w:rsid w:val="00144CA2"/>
    <w:rsid w:val="001477BC"/>
    <w:rsid w:val="00147FEA"/>
    <w:rsid w:val="001501A3"/>
    <w:rsid w:val="001504DA"/>
    <w:rsid w:val="00150B41"/>
    <w:rsid w:val="00150D56"/>
    <w:rsid w:val="00150F6D"/>
    <w:rsid w:val="0015139E"/>
    <w:rsid w:val="0015153B"/>
    <w:rsid w:val="001528F6"/>
    <w:rsid w:val="00154423"/>
    <w:rsid w:val="00154888"/>
    <w:rsid w:val="00156299"/>
    <w:rsid w:val="00156ED0"/>
    <w:rsid w:val="00157875"/>
    <w:rsid w:val="0015797C"/>
    <w:rsid w:val="00163654"/>
    <w:rsid w:val="00164468"/>
    <w:rsid w:val="00164EDA"/>
    <w:rsid w:val="00164F8A"/>
    <w:rsid w:val="00165ADF"/>
    <w:rsid w:val="001667D0"/>
    <w:rsid w:val="001672F2"/>
    <w:rsid w:val="00170550"/>
    <w:rsid w:val="001706C0"/>
    <w:rsid w:val="00171505"/>
    <w:rsid w:val="00171E4E"/>
    <w:rsid w:val="00172FA5"/>
    <w:rsid w:val="001732B6"/>
    <w:rsid w:val="00173E8F"/>
    <w:rsid w:val="001747F6"/>
    <w:rsid w:val="001749F0"/>
    <w:rsid w:val="00174F26"/>
    <w:rsid w:val="00176991"/>
    <w:rsid w:val="00176D00"/>
    <w:rsid w:val="00176FF0"/>
    <w:rsid w:val="00177479"/>
    <w:rsid w:val="00177531"/>
    <w:rsid w:val="00177746"/>
    <w:rsid w:val="0018053C"/>
    <w:rsid w:val="00180E69"/>
    <w:rsid w:val="001810A0"/>
    <w:rsid w:val="0018112D"/>
    <w:rsid w:val="001835F9"/>
    <w:rsid w:val="001839F8"/>
    <w:rsid w:val="00184650"/>
    <w:rsid w:val="00184925"/>
    <w:rsid w:val="0018611D"/>
    <w:rsid w:val="00186810"/>
    <w:rsid w:val="001871CB"/>
    <w:rsid w:val="00187DB8"/>
    <w:rsid w:val="00190823"/>
    <w:rsid w:val="00190A3A"/>
    <w:rsid w:val="0019143E"/>
    <w:rsid w:val="001922C0"/>
    <w:rsid w:val="0019260C"/>
    <w:rsid w:val="00192666"/>
    <w:rsid w:val="00192880"/>
    <w:rsid w:val="00192C68"/>
    <w:rsid w:val="00192F26"/>
    <w:rsid w:val="0019357C"/>
    <w:rsid w:val="00193AA8"/>
    <w:rsid w:val="001951EA"/>
    <w:rsid w:val="00195D09"/>
    <w:rsid w:val="00195DA6"/>
    <w:rsid w:val="00196E64"/>
    <w:rsid w:val="00197A7B"/>
    <w:rsid w:val="00197F46"/>
    <w:rsid w:val="001A17EB"/>
    <w:rsid w:val="001A2620"/>
    <w:rsid w:val="001A50D0"/>
    <w:rsid w:val="001A527A"/>
    <w:rsid w:val="001A6189"/>
    <w:rsid w:val="001A68FE"/>
    <w:rsid w:val="001A7053"/>
    <w:rsid w:val="001A71CB"/>
    <w:rsid w:val="001B030D"/>
    <w:rsid w:val="001B13DE"/>
    <w:rsid w:val="001B3B38"/>
    <w:rsid w:val="001B45E4"/>
    <w:rsid w:val="001B4798"/>
    <w:rsid w:val="001B4BC9"/>
    <w:rsid w:val="001B4F7F"/>
    <w:rsid w:val="001B5377"/>
    <w:rsid w:val="001B639A"/>
    <w:rsid w:val="001B6667"/>
    <w:rsid w:val="001B67E9"/>
    <w:rsid w:val="001B75B4"/>
    <w:rsid w:val="001B7C8F"/>
    <w:rsid w:val="001C051B"/>
    <w:rsid w:val="001C150F"/>
    <w:rsid w:val="001C2128"/>
    <w:rsid w:val="001C2C11"/>
    <w:rsid w:val="001C350D"/>
    <w:rsid w:val="001C3DC9"/>
    <w:rsid w:val="001C3EDD"/>
    <w:rsid w:val="001C3F19"/>
    <w:rsid w:val="001C5C36"/>
    <w:rsid w:val="001C5F75"/>
    <w:rsid w:val="001C71BC"/>
    <w:rsid w:val="001C7D8A"/>
    <w:rsid w:val="001D0500"/>
    <w:rsid w:val="001D055A"/>
    <w:rsid w:val="001D0637"/>
    <w:rsid w:val="001D0A03"/>
    <w:rsid w:val="001D0E90"/>
    <w:rsid w:val="001D125A"/>
    <w:rsid w:val="001D1CDD"/>
    <w:rsid w:val="001D1CF6"/>
    <w:rsid w:val="001D1E5B"/>
    <w:rsid w:val="001D1E6A"/>
    <w:rsid w:val="001D24F1"/>
    <w:rsid w:val="001D36F1"/>
    <w:rsid w:val="001D37F8"/>
    <w:rsid w:val="001D43A2"/>
    <w:rsid w:val="001D573F"/>
    <w:rsid w:val="001D5A58"/>
    <w:rsid w:val="001D5ADE"/>
    <w:rsid w:val="001D5BD3"/>
    <w:rsid w:val="001D67E7"/>
    <w:rsid w:val="001D7544"/>
    <w:rsid w:val="001E00A3"/>
    <w:rsid w:val="001E0AF2"/>
    <w:rsid w:val="001E1C23"/>
    <w:rsid w:val="001E2B43"/>
    <w:rsid w:val="001E331A"/>
    <w:rsid w:val="001E4883"/>
    <w:rsid w:val="001E6E31"/>
    <w:rsid w:val="001E7FE0"/>
    <w:rsid w:val="001F0251"/>
    <w:rsid w:val="001F16F7"/>
    <w:rsid w:val="001F18AD"/>
    <w:rsid w:val="001F2914"/>
    <w:rsid w:val="001F2B1C"/>
    <w:rsid w:val="001F317D"/>
    <w:rsid w:val="001F31E9"/>
    <w:rsid w:val="001F3B65"/>
    <w:rsid w:val="001F5129"/>
    <w:rsid w:val="001F57AB"/>
    <w:rsid w:val="001F5BC9"/>
    <w:rsid w:val="001F60A7"/>
    <w:rsid w:val="001F6350"/>
    <w:rsid w:val="001F638D"/>
    <w:rsid w:val="0020037D"/>
    <w:rsid w:val="00200A61"/>
    <w:rsid w:val="00201335"/>
    <w:rsid w:val="002014E7"/>
    <w:rsid w:val="002019A7"/>
    <w:rsid w:val="00201A0B"/>
    <w:rsid w:val="00201B31"/>
    <w:rsid w:val="00201EB8"/>
    <w:rsid w:val="002020DC"/>
    <w:rsid w:val="0020250E"/>
    <w:rsid w:val="0020251E"/>
    <w:rsid w:val="0020285E"/>
    <w:rsid w:val="0020286E"/>
    <w:rsid w:val="00202CDF"/>
    <w:rsid w:val="002040FB"/>
    <w:rsid w:val="002042BD"/>
    <w:rsid w:val="00204521"/>
    <w:rsid w:val="00204B5D"/>
    <w:rsid w:val="0020562F"/>
    <w:rsid w:val="00205A46"/>
    <w:rsid w:val="00205CD1"/>
    <w:rsid w:val="00207F8D"/>
    <w:rsid w:val="00210474"/>
    <w:rsid w:val="0021052A"/>
    <w:rsid w:val="002106A5"/>
    <w:rsid w:val="0021335F"/>
    <w:rsid w:val="00213739"/>
    <w:rsid w:val="002146DB"/>
    <w:rsid w:val="0021486E"/>
    <w:rsid w:val="00215039"/>
    <w:rsid w:val="002153DD"/>
    <w:rsid w:val="00215F48"/>
    <w:rsid w:val="00217475"/>
    <w:rsid w:val="0022090F"/>
    <w:rsid w:val="00220C7E"/>
    <w:rsid w:val="00221074"/>
    <w:rsid w:val="00222848"/>
    <w:rsid w:val="00222B5E"/>
    <w:rsid w:val="00222B9C"/>
    <w:rsid w:val="00223586"/>
    <w:rsid w:val="002235F7"/>
    <w:rsid w:val="00223892"/>
    <w:rsid w:val="00223B8A"/>
    <w:rsid w:val="00223E53"/>
    <w:rsid w:val="0022507D"/>
    <w:rsid w:val="00225A67"/>
    <w:rsid w:val="00225D0B"/>
    <w:rsid w:val="00226B48"/>
    <w:rsid w:val="0022727D"/>
    <w:rsid w:val="00230168"/>
    <w:rsid w:val="00230470"/>
    <w:rsid w:val="00230DB7"/>
    <w:rsid w:val="00231C06"/>
    <w:rsid w:val="00232713"/>
    <w:rsid w:val="00233FAF"/>
    <w:rsid w:val="002344EA"/>
    <w:rsid w:val="00234F5A"/>
    <w:rsid w:val="00235E1B"/>
    <w:rsid w:val="00236249"/>
    <w:rsid w:val="0023632B"/>
    <w:rsid w:val="00236DBC"/>
    <w:rsid w:val="002378B7"/>
    <w:rsid w:val="00240FB7"/>
    <w:rsid w:val="002412EE"/>
    <w:rsid w:val="002416CE"/>
    <w:rsid w:val="002417CF"/>
    <w:rsid w:val="00242873"/>
    <w:rsid w:val="00243068"/>
    <w:rsid w:val="0024559A"/>
    <w:rsid w:val="00245AF6"/>
    <w:rsid w:val="00245DA9"/>
    <w:rsid w:val="00245DFB"/>
    <w:rsid w:val="002461A9"/>
    <w:rsid w:val="0024799A"/>
    <w:rsid w:val="00247CE9"/>
    <w:rsid w:val="00247D36"/>
    <w:rsid w:val="00250CAF"/>
    <w:rsid w:val="002512D9"/>
    <w:rsid w:val="00251596"/>
    <w:rsid w:val="00251EAE"/>
    <w:rsid w:val="00252DA5"/>
    <w:rsid w:val="002533EE"/>
    <w:rsid w:val="002550AA"/>
    <w:rsid w:val="00255994"/>
    <w:rsid w:val="002570B6"/>
    <w:rsid w:val="00261201"/>
    <w:rsid w:val="00261D1D"/>
    <w:rsid w:val="00261D60"/>
    <w:rsid w:val="00261ED7"/>
    <w:rsid w:val="00262D4A"/>
    <w:rsid w:val="002647C5"/>
    <w:rsid w:val="00265733"/>
    <w:rsid w:val="002668E6"/>
    <w:rsid w:val="00266C24"/>
    <w:rsid w:val="00266FB9"/>
    <w:rsid w:val="00267D9C"/>
    <w:rsid w:val="00270F5F"/>
    <w:rsid w:val="00270FAF"/>
    <w:rsid w:val="00273BB9"/>
    <w:rsid w:val="00275878"/>
    <w:rsid w:val="002765EB"/>
    <w:rsid w:val="002809EC"/>
    <w:rsid w:val="002827D7"/>
    <w:rsid w:val="00282884"/>
    <w:rsid w:val="0028296F"/>
    <w:rsid w:val="00283731"/>
    <w:rsid w:val="00283FD3"/>
    <w:rsid w:val="00285383"/>
    <w:rsid w:val="00286E76"/>
    <w:rsid w:val="0028707E"/>
    <w:rsid w:val="00287281"/>
    <w:rsid w:val="00287873"/>
    <w:rsid w:val="002902F1"/>
    <w:rsid w:val="00290DBD"/>
    <w:rsid w:val="00291225"/>
    <w:rsid w:val="00291908"/>
    <w:rsid w:val="00291C23"/>
    <w:rsid w:val="00293E1B"/>
    <w:rsid w:val="00293FDE"/>
    <w:rsid w:val="00294F1A"/>
    <w:rsid w:val="0029508D"/>
    <w:rsid w:val="00295533"/>
    <w:rsid w:val="0029576E"/>
    <w:rsid w:val="002958AD"/>
    <w:rsid w:val="002A08C8"/>
    <w:rsid w:val="002A098C"/>
    <w:rsid w:val="002A0F29"/>
    <w:rsid w:val="002A1FFA"/>
    <w:rsid w:val="002A2744"/>
    <w:rsid w:val="002A2758"/>
    <w:rsid w:val="002A2820"/>
    <w:rsid w:val="002A2A82"/>
    <w:rsid w:val="002A2D71"/>
    <w:rsid w:val="002A3B78"/>
    <w:rsid w:val="002A42A9"/>
    <w:rsid w:val="002A46CD"/>
    <w:rsid w:val="002A46FB"/>
    <w:rsid w:val="002A5AB5"/>
    <w:rsid w:val="002A5FCE"/>
    <w:rsid w:val="002A60A0"/>
    <w:rsid w:val="002A6154"/>
    <w:rsid w:val="002A6354"/>
    <w:rsid w:val="002A655E"/>
    <w:rsid w:val="002A6945"/>
    <w:rsid w:val="002A6BEE"/>
    <w:rsid w:val="002A6FF5"/>
    <w:rsid w:val="002A760E"/>
    <w:rsid w:val="002B0200"/>
    <w:rsid w:val="002B04F1"/>
    <w:rsid w:val="002B0E26"/>
    <w:rsid w:val="002B113C"/>
    <w:rsid w:val="002B1DF9"/>
    <w:rsid w:val="002B1F10"/>
    <w:rsid w:val="002B2249"/>
    <w:rsid w:val="002B2D09"/>
    <w:rsid w:val="002B4147"/>
    <w:rsid w:val="002B50E8"/>
    <w:rsid w:val="002B5B6A"/>
    <w:rsid w:val="002B64A8"/>
    <w:rsid w:val="002B6C3E"/>
    <w:rsid w:val="002B6F18"/>
    <w:rsid w:val="002B7A8B"/>
    <w:rsid w:val="002C1A5E"/>
    <w:rsid w:val="002C1E01"/>
    <w:rsid w:val="002C27E2"/>
    <w:rsid w:val="002C287A"/>
    <w:rsid w:val="002C2E05"/>
    <w:rsid w:val="002C3BA3"/>
    <w:rsid w:val="002C461F"/>
    <w:rsid w:val="002C4C89"/>
    <w:rsid w:val="002C591C"/>
    <w:rsid w:val="002C6C4B"/>
    <w:rsid w:val="002C7F8A"/>
    <w:rsid w:val="002D0009"/>
    <w:rsid w:val="002D0D7C"/>
    <w:rsid w:val="002D2065"/>
    <w:rsid w:val="002D3A9D"/>
    <w:rsid w:val="002D3F5F"/>
    <w:rsid w:val="002D40A8"/>
    <w:rsid w:val="002D4B21"/>
    <w:rsid w:val="002D56FD"/>
    <w:rsid w:val="002D6192"/>
    <w:rsid w:val="002D64C3"/>
    <w:rsid w:val="002D6CC0"/>
    <w:rsid w:val="002D7524"/>
    <w:rsid w:val="002D7707"/>
    <w:rsid w:val="002E0D0D"/>
    <w:rsid w:val="002E277B"/>
    <w:rsid w:val="002E40EB"/>
    <w:rsid w:val="002E4DD6"/>
    <w:rsid w:val="002E53B7"/>
    <w:rsid w:val="002E570E"/>
    <w:rsid w:val="002E67DE"/>
    <w:rsid w:val="002E6E94"/>
    <w:rsid w:val="002E79C4"/>
    <w:rsid w:val="002E7BCC"/>
    <w:rsid w:val="002F04D0"/>
    <w:rsid w:val="002F0EFC"/>
    <w:rsid w:val="002F1F87"/>
    <w:rsid w:val="002F2721"/>
    <w:rsid w:val="002F2D84"/>
    <w:rsid w:val="002F321F"/>
    <w:rsid w:val="002F3393"/>
    <w:rsid w:val="002F3D53"/>
    <w:rsid w:val="002F3F73"/>
    <w:rsid w:val="002F4967"/>
    <w:rsid w:val="002F5867"/>
    <w:rsid w:val="002F6549"/>
    <w:rsid w:val="002F6573"/>
    <w:rsid w:val="002F69FD"/>
    <w:rsid w:val="002F7679"/>
    <w:rsid w:val="00300999"/>
    <w:rsid w:val="00301D55"/>
    <w:rsid w:val="00303476"/>
    <w:rsid w:val="0030421A"/>
    <w:rsid w:val="00304F47"/>
    <w:rsid w:val="00305EFD"/>
    <w:rsid w:val="003068B5"/>
    <w:rsid w:val="00307634"/>
    <w:rsid w:val="00307997"/>
    <w:rsid w:val="00307B0D"/>
    <w:rsid w:val="003100AC"/>
    <w:rsid w:val="00311A0E"/>
    <w:rsid w:val="00312304"/>
    <w:rsid w:val="00313C58"/>
    <w:rsid w:val="0031578A"/>
    <w:rsid w:val="00317C44"/>
    <w:rsid w:val="00320AE2"/>
    <w:rsid w:val="00320B0C"/>
    <w:rsid w:val="0032126D"/>
    <w:rsid w:val="00321EFA"/>
    <w:rsid w:val="00322AE5"/>
    <w:rsid w:val="00322B58"/>
    <w:rsid w:val="0032300B"/>
    <w:rsid w:val="00323BE9"/>
    <w:rsid w:val="00325543"/>
    <w:rsid w:val="003257D2"/>
    <w:rsid w:val="00326241"/>
    <w:rsid w:val="003262D6"/>
    <w:rsid w:val="00327A1C"/>
    <w:rsid w:val="00327FEC"/>
    <w:rsid w:val="0033019F"/>
    <w:rsid w:val="00330324"/>
    <w:rsid w:val="003308A5"/>
    <w:rsid w:val="0033095E"/>
    <w:rsid w:val="00331E81"/>
    <w:rsid w:val="003329FB"/>
    <w:rsid w:val="00332D49"/>
    <w:rsid w:val="003334B5"/>
    <w:rsid w:val="00333580"/>
    <w:rsid w:val="00333F03"/>
    <w:rsid w:val="00334812"/>
    <w:rsid w:val="00334CEF"/>
    <w:rsid w:val="003364FA"/>
    <w:rsid w:val="0033714F"/>
    <w:rsid w:val="003373CB"/>
    <w:rsid w:val="003376A0"/>
    <w:rsid w:val="00340667"/>
    <w:rsid w:val="00340D18"/>
    <w:rsid w:val="0034141D"/>
    <w:rsid w:val="00341831"/>
    <w:rsid w:val="00341E33"/>
    <w:rsid w:val="0034232F"/>
    <w:rsid w:val="00342532"/>
    <w:rsid w:val="0034324A"/>
    <w:rsid w:val="00343362"/>
    <w:rsid w:val="00343619"/>
    <w:rsid w:val="00343634"/>
    <w:rsid w:val="0034408E"/>
    <w:rsid w:val="00344970"/>
    <w:rsid w:val="00344AC9"/>
    <w:rsid w:val="0034523D"/>
    <w:rsid w:val="00345F80"/>
    <w:rsid w:val="003469AF"/>
    <w:rsid w:val="00346E63"/>
    <w:rsid w:val="00347542"/>
    <w:rsid w:val="00347D1C"/>
    <w:rsid w:val="003516FE"/>
    <w:rsid w:val="003517FA"/>
    <w:rsid w:val="003528BA"/>
    <w:rsid w:val="00352FDF"/>
    <w:rsid w:val="00353533"/>
    <w:rsid w:val="003540A2"/>
    <w:rsid w:val="00354AA8"/>
    <w:rsid w:val="00355410"/>
    <w:rsid w:val="00356109"/>
    <w:rsid w:val="00356900"/>
    <w:rsid w:val="00356BE1"/>
    <w:rsid w:val="003606B6"/>
    <w:rsid w:val="00361C45"/>
    <w:rsid w:val="003624CF"/>
    <w:rsid w:val="0036324E"/>
    <w:rsid w:val="00363403"/>
    <w:rsid w:val="00364C2D"/>
    <w:rsid w:val="00365AB5"/>
    <w:rsid w:val="00366A89"/>
    <w:rsid w:val="003670AF"/>
    <w:rsid w:val="003674F0"/>
    <w:rsid w:val="00367C59"/>
    <w:rsid w:val="00370633"/>
    <w:rsid w:val="00370F31"/>
    <w:rsid w:val="00371554"/>
    <w:rsid w:val="0037208B"/>
    <w:rsid w:val="003735B1"/>
    <w:rsid w:val="003736DE"/>
    <w:rsid w:val="00374759"/>
    <w:rsid w:val="00374B83"/>
    <w:rsid w:val="00374DAB"/>
    <w:rsid w:val="0037526F"/>
    <w:rsid w:val="003753C1"/>
    <w:rsid w:val="003762FB"/>
    <w:rsid w:val="00376C53"/>
    <w:rsid w:val="00376D94"/>
    <w:rsid w:val="00376F41"/>
    <w:rsid w:val="0038092A"/>
    <w:rsid w:val="00380CD7"/>
    <w:rsid w:val="0038289B"/>
    <w:rsid w:val="00382E82"/>
    <w:rsid w:val="00382ED4"/>
    <w:rsid w:val="00384CE4"/>
    <w:rsid w:val="00386478"/>
    <w:rsid w:val="0038680E"/>
    <w:rsid w:val="00387DEF"/>
    <w:rsid w:val="00387F29"/>
    <w:rsid w:val="0039135C"/>
    <w:rsid w:val="00394445"/>
    <w:rsid w:val="00395014"/>
    <w:rsid w:val="003958DB"/>
    <w:rsid w:val="00395DFE"/>
    <w:rsid w:val="00396E8A"/>
    <w:rsid w:val="003A0AC9"/>
    <w:rsid w:val="003A0BB5"/>
    <w:rsid w:val="003A139E"/>
    <w:rsid w:val="003A1B4C"/>
    <w:rsid w:val="003A1C0A"/>
    <w:rsid w:val="003A1CD8"/>
    <w:rsid w:val="003A2526"/>
    <w:rsid w:val="003A3621"/>
    <w:rsid w:val="003A4191"/>
    <w:rsid w:val="003A53CD"/>
    <w:rsid w:val="003A55E8"/>
    <w:rsid w:val="003A622D"/>
    <w:rsid w:val="003A739F"/>
    <w:rsid w:val="003A7EC1"/>
    <w:rsid w:val="003B06A4"/>
    <w:rsid w:val="003B2FAD"/>
    <w:rsid w:val="003B3FF3"/>
    <w:rsid w:val="003B5120"/>
    <w:rsid w:val="003B66C0"/>
    <w:rsid w:val="003B69B6"/>
    <w:rsid w:val="003B743B"/>
    <w:rsid w:val="003B75AF"/>
    <w:rsid w:val="003B75F4"/>
    <w:rsid w:val="003B7C7E"/>
    <w:rsid w:val="003C005E"/>
    <w:rsid w:val="003C0546"/>
    <w:rsid w:val="003C0E8A"/>
    <w:rsid w:val="003C115B"/>
    <w:rsid w:val="003C1434"/>
    <w:rsid w:val="003C1826"/>
    <w:rsid w:val="003C1A5D"/>
    <w:rsid w:val="003C2781"/>
    <w:rsid w:val="003C2FCA"/>
    <w:rsid w:val="003C3A94"/>
    <w:rsid w:val="003C4CEC"/>
    <w:rsid w:val="003C5C3D"/>
    <w:rsid w:val="003C5ED0"/>
    <w:rsid w:val="003C6246"/>
    <w:rsid w:val="003C6C8C"/>
    <w:rsid w:val="003C7251"/>
    <w:rsid w:val="003C7B03"/>
    <w:rsid w:val="003C7B1A"/>
    <w:rsid w:val="003D0B51"/>
    <w:rsid w:val="003D0E0E"/>
    <w:rsid w:val="003D1561"/>
    <w:rsid w:val="003D1B01"/>
    <w:rsid w:val="003D1F67"/>
    <w:rsid w:val="003D2D16"/>
    <w:rsid w:val="003D2DF5"/>
    <w:rsid w:val="003D2F11"/>
    <w:rsid w:val="003D381A"/>
    <w:rsid w:val="003D5279"/>
    <w:rsid w:val="003D6B7A"/>
    <w:rsid w:val="003D6E44"/>
    <w:rsid w:val="003D7013"/>
    <w:rsid w:val="003D7A79"/>
    <w:rsid w:val="003E0208"/>
    <w:rsid w:val="003E0DD3"/>
    <w:rsid w:val="003E1504"/>
    <w:rsid w:val="003E17DD"/>
    <w:rsid w:val="003E1DAA"/>
    <w:rsid w:val="003E209D"/>
    <w:rsid w:val="003E21C4"/>
    <w:rsid w:val="003E2F6A"/>
    <w:rsid w:val="003E3346"/>
    <w:rsid w:val="003E3982"/>
    <w:rsid w:val="003E3F35"/>
    <w:rsid w:val="003E554F"/>
    <w:rsid w:val="003E5C2E"/>
    <w:rsid w:val="003E6A65"/>
    <w:rsid w:val="003E7B5F"/>
    <w:rsid w:val="003F1B24"/>
    <w:rsid w:val="003F1BEF"/>
    <w:rsid w:val="003F2C24"/>
    <w:rsid w:val="003F4D98"/>
    <w:rsid w:val="003F5323"/>
    <w:rsid w:val="003F5750"/>
    <w:rsid w:val="003F5E06"/>
    <w:rsid w:val="003F6DA3"/>
    <w:rsid w:val="003F733A"/>
    <w:rsid w:val="003F76E3"/>
    <w:rsid w:val="004004E1"/>
    <w:rsid w:val="00401E65"/>
    <w:rsid w:val="004025D7"/>
    <w:rsid w:val="00402699"/>
    <w:rsid w:val="00402A7F"/>
    <w:rsid w:val="00403D1C"/>
    <w:rsid w:val="00404835"/>
    <w:rsid w:val="00404A0F"/>
    <w:rsid w:val="0040557A"/>
    <w:rsid w:val="00405C4F"/>
    <w:rsid w:val="004062C7"/>
    <w:rsid w:val="00406430"/>
    <w:rsid w:val="00406906"/>
    <w:rsid w:val="00407D4C"/>
    <w:rsid w:val="00407FF4"/>
    <w:rsid w:val="00410034"/>
    <w:rsid w:val="00410FF1"/>
    <w:rsid w:val="004113C1"/>
    <w:rsid w:val="004116A3"/>
    <w:rsid w:val="00411910"/>
    <w:rsid w:val="00412381"/>
    <w:rsid w:val="00412D6A"/>
    <w:rsid w:val="00413B0F"/>
    <w:rsid w:val="00414086"/>
    <w:rsid w:val="004141C4"/>
    <w:rsid w:val="00414824"/>
    <w:rsid w:val="004159C9"/>
    <w:rsid w:val="00415A31"/>
    <w:rsid w:val="00416000"/>
    <w:rsid w:val="004166A8"/>
    <w:rsid w:val="004168D7"/>
    <w:rsid w:val="004169F1"/>
    <w:rsid w:val="004178AE"/>
    <w:rsid w:val="00417CC6"/>
    <w:rsid w:val="00420BA3"/>
    <w:rsid w:val="00420EDA"/>
    <w:rsid w:val="0042169E"/>
    <w:rsid w:val="0042274D"/>
    <w:rsid w:val="00422B10"/>
    <w:rsid w:val="00422EF3"/>
    <w:rsid w:val="00423A4B"/>
    <w:rsid w:val="00423AEB"/>
    <w:rsid w:val="00423F94"/>
    <w:rsid w:val="00425459"/>
    <w:rsid w:val="004259EF"/>
    <w:rsid w:val="00426707"/>
    <w:rsid w:val="00426E85"/>
    <w:rsid w:val="004275BE"/>
    <w:rsid w:val="00427D59"/>
    <w:rsid w:val="00427F9C"/>
    <w:rsid w:val="004310DA"/>
    <w:rsid w:val="00431D69"/>
    <w:rsid w:val="00432123"/>
    <w:rsid w:val="00432B84"/>
    <w:rsid w:val="004333F0"/>
    <w:rsid w:val="004337D9"/>
    <w:rsid w:val="004351AC"/>
    <w:rsid w:val="00435774"/>
    <w:rsid w:val="004358C0"/>
    <w:rsid w:val="00435988"/>
    <w:rsid w:val="00440665"/>
    <w:rsid w:val="00441187"/>
    <w:rsid w:val="0044325A"/>
    <w:rsid w:val="00443B8E"/>
    <w:rsid w:val="0044478B"/>
    <w:rsid w:val="00444D0A"/>
    <w:rsid w:val="00445F15"/>
    <w:rsid w:val="00445F35"/>
    <w:rsid w:val="00446311"/>
    <w:rsid w:val="004465A1"/>
    <w:rsid w:val="00446966"/>
    <w:rsid w:val="00446BD6"/>
    <w:rsid w:val="0044764B"/>
    <w:rsid w:val="00447E8F"/>
    <w:rsid w:val="00450459"/>
    <w:rsid w:val="00450C73"/>
    <w:rsid w:val="0045271C"/>
    <w:rsid w:val="004527AC"/>
    <w:rsid w:val="00452BF8"/>
    <w:rsid w:val="0045394B"/>
    <w:rsid w:val="0045429A"/>
    <w:rsid w:val="004550D2"/>
    <w:rsid w:val="00456500"/>
    <w:rsid w:val="00456E86"/>
    <w:rsid w:val="0045729E"/>
    <w:rsid w:val="004601E0"/>
    <w:rsid w:val="004602F9"/>
    <w:rsid w:val="004612E8"/>
    <w:rsid w:val="00461764"/>
    <w:rsid w:val="00461AD0"/>
    <w:rsid w:val="00461B55"/>
    <w:rsid w:val="00461E10"/>
    <w:rsid w:val="0046266D"/>
    <w:rsid w:val="00463120"/>
    <w:rsid w:val="004635D2"/>
    <w:rsid w:val="00463881"/>
    <w:rsid w:val="004649D5"/>
    <w:rsid w:val="00465022"/>
    <w:rsid w:val="00466866"/>
    <w:rsid w:val="004668D7"/>
    <w:rsid w:val="00466D44"/>
    <w:rsid w:val="00467225"/>
    <w:rsid w:val="00467449"/>
    <w:rsid w:val="004679D8"/>
    <w:rsid w:val="0047081B"/>
    <w:rsid w:val="00470896"/>
    <w:rsid w:val="004713C7"/>
    <w:rsid w:val="00471884"/>
    <w:rsid w:val="0047295E"/>
    <w:rsid w:val="004739D9"/>
    <w:rsid w:val="00473A24"/>
    <w:rsid w:val="004752CF"/>
    <w:rsid w:val="0047592F"/>
    <w:rsid w:val="00475EE6"/>
    <w:rsid w:val="004773ED"/>
    <w:rsid w:val="00477E2C"/>
    <w:rsid w:val="004833AD"/>
    <w:rsid w:val="00483931"/>
    <w:rsid w:val="00483C45"/>
    <w:rsid w:val="00484088"/>
    <w:rsid w:val="004842AC"/>
    <w:rsid w:val="00484AB0"/>
    <w:rsid w:val="0048641A"/>
    <w:rsid w:val="004867E5"/>
    <w:rsid w:val="00490296"/>
    <w:rsid w:val="00490D9B"/>
    <w:rsid w:val="00491032"/>
    <w:rsid w:val="00491265"/>
    <w:rsid w:val="0049149E"/>
    <w:rsid w:val="0049175D"/>
    <w:rsid w:val="00491F82"/>
    <w:rsid w:val="004920CD"/>
    <w:rsid w:val="004939F2"/>
    <w:rsid w:val="004945E3"/>
    <w:rsid w:val="00494F60"/>
    <w:rsid w:val="004956DB"/>
    <w:rsid w:val="00495AEB"/>
    <w:rsid w:val="0049610D"/>
    <w:rsid w:val="00497283"/>
    <w:rsid w:val="00497A13"/>
    <w:rsid w:val="004A1975"/>
    <w:rsid w:val="004A1ACF"/>
    <w:rsid w:val="004A1D2D"/>
    <w:rsid w:val="004A1F5F"/>
    <w:rsid w:val="004A573A"/>
    <w:rsid w:val="004A5FDA"/>
    <w:rsid w:val="004B010B"/>
    <w:rsid w:val="004B150E"/>
    <w:rsid w:val="004B1BC1"/>
    <w:rsid w:val="004B2136"/>
    <w:rsid w:val="004B2B76"/>
    <w:rsid w:val="004B3E3F"/>
    <w:rsid w:val="004B42A5"/>
    <w:rsid w:val="004B5DC8"/>
    <w:rsid w:val="004B6D8A"/>
    <w:rsid w:val="004B7599"/>
    <w:rsid w:val="004B7615"/>
    <w:rsid w:val="004C0B27"/>
    <w:rsid w:val="004C23F3"/>
    <w:rsid w:val="004C2DD0"/>
    <w:rsid w:val="004C2F82"/>
    <w:rsid w:val="004C3872"/>
    <w:rsid w:val="004C3AA7"/>
    <w:rsid w:val="004C3AD9"/>
    <w:rsid w:val="004C5211"/>
    <w:rsid w:val="004C5AE4"/>
    <w:rsid w:val="004C62DC"/>
    <w:rsid w:val="004C63F7"/>
    <w:rsid w:val="004C6D1E"/>
    <w:rsid w:val="004D0ACE"/>
    <w:rsid w:val="004D1AF0"/>
    <w:rsid w:val="004D215B"/>
    <w:rsid w:val="004D2742"/>
    <w:rsid w:val="004D33D5"/>
    <w:rsid w:val="004D5DF5"/>
    <w:rsid w:val="004D73E3"/>
    <w:rsid w:val="004D7EA1"/>
    <w:rsid w:val="004E0455"/>
    <w:rsid w:val="004E1013"/>
    <w:rsid w:val="004E24AB"/>
    <w:rsid w:val="004E2A73"/>
    <w:rsid w:val="004E2FD6"/>
    <w:rsid w:val="004E310F"/>
    <w:rsid w:val="004E3842"/>
    <w:rsid w:val="004E3FCB"/>
    <w:rsid w:val="004E4EA5"/>
    <w:rsid w:val="004E532E"/>
    <w:rsid w:val="004E5A39"/>
    <w:rsid w:val="004E6B75"/>
    <w:rsid w:val="004F0B67"/>
    <w:rsid w:val="004F133E"/>
    <w:rsid w:val="004F1694"/>
    <w:rsid w:val="004F1FD3"/>
    <w:rsid w:val="004F2071"/>
    <w:rsid w:val="004F2C68"/>
    <w:rsid w:val="004F32C6"/>
    <w:rsid w:val="004F4855"/>
    <w:rsid w:val="004F4F24"/>
    <w:rsid w:val="004F4F72"/>
    <w:rsid w:val="004F5A9C"/>
    <w:rsid w:val="004F5CFC"/>
    <w:rsid w:val="004F6203"/>
    <w:rsid w:val="004F65C3"/>
    <w:rsid w:val="004F714D"/>
    <w:rsid w:val="00500345"/>
    <w:rsid w:val="00500CBC"/>
    <w:rsid w:val="005019DF"/>
    <w:rsid w:val="0050236E"/>
    <w:rsid w:val="0050537A"/>
    <w:rsid w:val="00507021"/>
    <w:rsid w:val="00507C6A"/>
    <w:rsid w:val="00510C47"/>
    <w:rsid w:val="00512F58"/>
    <w:rsid w:val="005132F5"/>
    <w:rsid w:val="00513E61"/>
    <w:rsid w:val="005141E9"/>
    <w:rsid w:val="00514847"/>
    <w:rsid w:val="00514FF4"/>
    <w:rsid w:val="005159F1"/>
    <w:rsid w:val="00517725"/>
    <w:rsid w:val="005178FC"/>
    <w:rsid w:val="005179EC"/>
    <w:rsid w:val="005213CE"/>
    <w:rsid w:val="00521591"/>
    <w:rsid w:val="00521867"/>
    <w:rsid w:val="00523302"/>
    <w:rsid w:val="00523F1A"/>
    <w:rsid w:val="005243CF"/>
    <w:rsid w:val="00524AA1"/>
    <w:rsid w:val="005252C4"/>
    <w:rsid w:val="00525444"/>
    <w:rsid w:val="00525F23"/>
    <w:rsid w:val="00527D44"/>
    <w:rsid w:val="0053096E"/>
    <w:rsid w:val="00530ABE"/>
    <w:rsid w:val="00530BEF"/>
    <w:rsid w:val="00530C9D"/>
    <w:rsid w:val="00531ACD"/>
    <w:rsid w:val="00534043"/>
    <w:rsid w:val="00534629"/>
    <w:rsid w:val="00534757"/>
    <w:rsid w:val="0053487D"/>
    <w:rsid w:val="0053490F"/>
    <w:rsid w:val="00534DE5"/>
    <w:rsid w:val="005358E5"/>
    <w:rsid w:val="00535917"/>
    <w:rsid w:val="00535B05"/>
    <w:rsid w:val="00535B22"/>
    <w:rsid w:val="00535C2E"/>
    <w:rsid w:val="005367B5"/>
    <w:rsid w:val="005405BA"/>
    <w:rsid w:val="00541E61"/>
    <w:rsid w:val="00542A18"/>
    <w:rsid w:val="00542E35"/>
    <w:rsid w:val="0054396C"/>
    <w:rsid w:val="00544592"/>
    <w:rsid w:val="00544ADB"/>
    <w:rsid w:val="005468B9"/>
    <w:rsid w:val="005469F5"/>
    <w:rsid w:val="00547B0A"/>
    <w:rsid w:val="00550ED4"/>
    <w:rsid w:val="005512AD"/>
    <w:rsid w:val="005522DE"/>
    <w:rsid w:val="005528DC"/>
    <w:rsid w:val="005530E9"/>
    <w:rsid w:val="005546A0"/>
    <w:rsid w:val="005548C5"/>
    <w:rsid w:val="0055505C"/>
    <w:rsid w:val="005574AB"/>
    <w:rsid w:val="00560289"/>
    <w:rsid w:val="00560541"/>
    <w:rsid w:val="00560909"/>
    <w:rsid w:val="00560A12"/>
    <w:rsid w:val="0056355A"/>
    <w:rsid w:val="005635D4"/>
    <w:rsid w:val="005658C4"/>
    <w:rsid w:val="005664FD"/>
    <w:rsid w:val="00566A8B"/>
    <w:rsid w:val="00566BFA"/>
    <w:rsid w:val="00567C61"/>
    <w:rsid w:val="00567D59"/>
    <w:rsid w:val="00567F0F"/>
    <w:rsid w:val="005701CF"/>
    <w:rsid w:val="0057026B"/>
    <w:rsid w:val="00570276"/>
    <w:rsid w:val="00570B41"/>
    <w:rsid w:val="00570E71"/>
    <w:rsid w:val="005711E4"/>
    <w:rsid w:val="0057147C"/>
    <w:rsid w:val="00571AA0"/>
    <w:rsid w:val="00571E5E"/>
    <w:rsid w:val="00572F77"/>
    <w:rsid w:val="0057566E"/>
    <w:rsid w:val="00576304"/>
    <w:rsid w:val="005765C0"/>
    <w:rsid w:val="00576703"/>
    <w:rsid w:val="00576BC3"/>
    <w:rsid w:val="00576C39"/>
    <w:rsid w:val="00577080"/>
    <w:rsid w:val="0057731D"/>
    <w:rsid w:val="0057737E"/>
    <w:rsid w:val="005779B3"/>
    <w:rsid w:val="005801CE"/>
    <w:rsid w:val="00580239"/>
    <w:rsid w:val="00580313"/>
    <w:rsid w:val="0058045E"/>
    <w:rsid w:val="005810C4"/>
    <w:rsid w:val="0058150B"/>
    <w:rsid w:val="005816EB"/>
    <w:rsid w:val="0058219F"/>
    <w:rsid w:val="005837A2"/>
    <w:rsid w:val="00584227"/>
    <w:rsid w:val="00584510"/>
    <w:rsid w:val="0058557F"/>
    <w:rsid w:val="0058560E"/>
    <w:rsid w:val="005868A7"/>
    <w:rsid w:val="00586A95"/>
    <w:rsid w:val="00586F90"/>
    <w:rsid w:val="00586FB4"/>
    <w:rsid w:val="00590498"/>
    <w:rsid w:val="00590CCB"/>
    <w:rsid w:val="00591B84"/>
    <w:rsid w:val="00592F8D"/>
    <w:rsid w:val="00593004"/>
    <w:rsid w:val="005933CD"/>
    <w:rsid w:val="00594388"/>
    <w:rsid w:val="00594904"/>
    <w:rsid w:val="00595232"/>
    <w:rsid w:val="005955D8"/>
    <w:rsid w:val="005960AD"/>
    <w:rsid w:val="00597680"/>
    <w:rsid w:val="005A0102"/>
    <w:rsid w:val="005A1694"/>
    <w:rsid w:val="005A1752"/>
    <w:rsid w:val="005A245C"/>
    <w:rsid w:val="005A29DF"/>
    <w:rsid w:val="005A2C22"/>
    <w:rsid w:val="005A2E04"/>
    <w:rsid w:val="005A3314"/>
    <w:rsid w:val="005A4445"/>
    <w:rsid w:val="005A59CC"/>
    <w:rsid w:val="005A6A64"/>
    <w:rsid w:val="005A70B9"/>
    <w:rsid w:val="005A77B8"/>
    <w:rsid w:val="005A79BA"/>
    <w:rsid w:val="005B028A"/>
    <w:rsid w:val="005B032C"/>
    <w:rsid w:val="005B063C"/>
    <w:rsid w:val="005B14CD"/>
    <w:rsid w:val="005B1A90"/>
    <w:rsid w:val="005B37C8"/>
    <w:rsid w:val="005B4BF8"/>
    <w:rsid w:val="005B4C90"/>
    <w:rsid w:val="005B5729"/>
    <w:rsid w:val="005B59D2"/>
    <w:rsid w:val="005B63A3"/>
    <w:rsid w:val="005B7E32"/>
    <w:rsid w:val="005B7F97"/>
    <w:rsid w:val="005C07AE"/>
    <w:rsid w:val="005C07F4"/>
    <w:rsid w:val="005C20F5"/>
    <w:rsid w:val="005C29B9"/>
    <w:rsid w:val="005C2C6D"/>
    <w:rsid w:val="005C4185"/>
    <w:rsid w:val="005C458E"/>
    <w:rsid w:val="005C49E8"/>
    <w:rsid w:val="005C5975"/>
    <w:rsid w:val="005C5D5F"/>
    <w:rsid w:val="005C654C"/>
    <w:rsid w:val="005C6CDF"/>
    <w:rsid w:val="005C74D2"/>
    <w:rsid w:val="005C7F95"/>
    <w:rsid w:val="005D0A78"/>
    <w:rsid w:val="005D2BC0"/>
    <w:rsid w:val="005D4058"/>
    <w:rsid w:val="005D4422"/>
    <w:rsid w:val="005D4B3E"/>
    <w:rsid w:val="005D4E57"/>
    <w:rsid w:val="005D54C5"/>
    <w:rsid w:val="005D55AF"/>
    <w:rsid w:val="005D5A29"/>
    <w:rsid w:val="005D61CE"/>
    <w:rsid w:val="005D6782"/>
    <w:rsid w:val="005D748F"/>
    <w:rsid w:val="005E0384"/>
    <w:rsid w:val="005E1C4C"/>
    <w:rsid w:val="005E1EF4"/>
    <w:rsid w:val="005E308B"/>
    <w:rsid w:val="005E4850"/>
    <w:rsid w:val="005E4948"/>
    <w:rsid w:val="005E4C51"/>
    <w:rsid w:val="005E54E7"/>
    <w:rsid w:val="005E5BCB"/>
    <w:rsid w:val="005E5CBE"/>
    <w:rsid w:val="005E6729"/>
    <w:rsid w:val="005E6C6B"/>
    <w:rsid w:val="005F0196"/>
    <w:rsid w:val="005F07A1"/>
    <w:rsid w:val="005F1110"/>
    <w:rsid w:val="005F1687"/>
    <w:rsid w:val="005F1791"/>
    <w:rsid w:val="005F348D"/>
    <w:rsid w:val="005F3763"/>
    <w:rsid w:val="005F3F8A"/>
    <w:rsid w:val="005F4FAB"/>
    <w:rsid w:val="005F5139"/>
    <w:rsid w:val="005F6470"/>
    <w:rsid w:val="005F79F5"/>
    <w:rsid w:val="005F7B96"/>
    <w:rsid w:val="0060002B"/>
    <w:rsid w:val="00600A15"/>
    <w:rsid w:val="00601CD6"/>
    <w:rsid w:val="00603A9C"/>
    <w:rsid w:val="00604CB1"/>
    <w:rsid w:val="006050ED"/>
    <w:rsid w:val="006065F2"/>
    <w:rsid w:val="00606EA1"/>
    <w:rsid w:val="0060702D"/>
    <w:rsid w:val="0060748D"/>
    <w:rsid w:val="0060768B"/>
    <w:rsid w:val="00607B2C"/>
    <w:rsid w:val="006101F7"/>
    <w:rsid w:val="0061180C"/>
    <w:rsid w:val="00612096"/>
    <w:rsid w:val="00612157"/>
    <w:rsid w:val="0061319C"/>
    <w:rsid w:val="00613BB9"/>
    <w:rsid w:val="00613C3C"/>
    <w:rsid w:val="006143B4"/>
    <w:rsid w:val="006155E9"/>
    <w:rsid w:val="006156A5"/>
    <w:rsid w:val="00615750"/>
    <w:rsid w:val="00615887"/>
    <w:rsid w:val="0062004C"/>
    <w:rsid w:val="00620DCD"/>
    <w:rsid w:val="0062170F"/>
    <w:rsid w:val="00621D7F"/>
    <w:rsid w:val="00622724"/>
    <w:rsid w:val="006231BA"/>
    <w:rsid w:val="006233C0"/>
    <w:rsid w:val="0062363E"/>
    <w:rsid w:val="00631E37"/>
    <w:rsid w:val="00631F52"/>
    <w:rsid w:val="00632BBE"/>
    <w:rsid w:val="00632C18"/>
    <w:rsid w:val="006335E3"/>
    <w:rsid w:val="00634512"/>
    <w:rsid w:val="006349DC"/>
    <w:rsid w:val="00634CF7"/>
    <w:rsid w:val="00640A25"/>
    <w:rsid w:val="00641B70"/>
    <w:rsid w:val="00641FCE"/>
    <w:rsid w:val="00642213"/>
    <w:rsid w:val="0064253F"/>
    <w:rsid w:val="006426D8"/>
    <w:rsid w:val="006432A4"/>
    <w:rsid w:val="00643F90"/>
    <w:rsid w:val="0064416F"/>
    <w:rsid w:val="00644CA6"/>
    <w:rsid w:val="00645136"/>
    <w:rsid w:val="006466BD"/>
    <w:rsid w:val="00650510"/>
    <w:rsid w:val="00650CC8"/>
    <w:rsid w:val="00651CAB"/>
    <w:rsid w:val="00652934"/>
    <w:rsid w:val="00652DE8"/>
    <w:rsid w:val="00653708"/>
    <w:rsid w:val="006541F5"/>
    <w:rsid w:val="00655778"/>
    <w:rsid w:val="00655BCD"/>
    <w:rsid w:val="006602B9"/>
    <w:rsid w:val="0066076B"/>
    <w:rsid w:val="006611E0"/>
    <w:rsid w:val="006616C5"/>
    <w:rsid w:val="00661934"/>
    <w:rsid w:val="00661F25"/>
    <w:rsid w:val="006623FF"/>
    <w:rsid w:val="00662A4D"/>
    <w:rsid w:val="00666275"/>
    <w:rsid w:val="006664E2"/>
    <w:rsid w:val="00666DFB"/>
    <w:rsid w:val="006679DD"/>
    <w:rsid w:val="00670BC1"/>
    <w:rsid w:val="00670C16"/>
    <w:rsid w:val="0067252D"/>
    <w:rsid w:val="00672698"/>
    <w:rsid w:val="00672A8E"/>
    <w:rsid w:val="00674445"/>
    <w:rsid w:val="006756DD"/>
    <w:rsid w:val="00676E78"/>
    <w:rsid w:val="00677D34"/>
    <w:rsid w:val="00680FDA"/>
    <w:rsid w:val="006810DE"/>
    <w:rsid w:val="0068135F"/>
    <w:rsid w:val="00681BC2"/>
    <w:rsid w:val="00681DDE"/>
    <w:rsid w:val="00682E9C"/>
    <w:rsid w:val="00683043"/>
    <w:rsid w:val="00683464"/>
    <w:rsid w:val="00684DA2"/>
    <w:rsid w:val="006857E3"/>
    <w:rsid w:val="006864EC"/>
    <w:rsid w:val="00687A7C"/>
    <w:rsid w:val="00690050"/>
    <w:rsid w:val="00690208"/>
    <w:rsid w:val="0069041D"/>
    <w:rsid w:val="00690BCD"/>
    <w:rsid w:val="006914D5"/>
    <w:rsid w:val="00692CF0"/>
    <w:rsid w:val="0069344D"/>
    <w:rsid w:val="00693D30"/>
    <w:rsid w:val="0069571F"/>
    <w:rsid w:val="0069612E"/>
    <w:rsid w:val="00696948"/>
    <w:rsid w:val="00697290"/>
    <w:rsid w:val="006A0377"/>
    <w:rsid w:val="006A0AAF"/>
    <w:rsid w:val="006A210F"/>
    <w:rsid w:val="006A3820"/>
    <w:rsid w:val="006A447D"/>
    <w:rsid w:val="006A4A22"/>
    <w:rsid w:val="006A4B26"/>
    <w:rsid w:val="006A4B4F"/>
    <w:rsid w:val="006A56BA"/>
    <w:rsid w:val="006A5C37"/>
    <w:rsid w:val="006A5D0D"/>
    <w:rsid w:val="006A6429"/>
    <w:rsid w:val="006A6C3A"/>
    <w:rsid w:val="006B007A"/>
    <w:rsid w:val="006B0A30"/>
    <w:rsid w:val="006B2224"/>
    <w:rsid w:val="006B228C"/>
    <w:rsid w:val="006B23D2"/>
    <w:rsid w:val="006B26ED"/>
    <w:rsid w:val="006B2BC7"/>
    <w:rsid w:val="006B53C9"/>
    <w:rsid w:val="006B5631"/>
    <w:rsid w:val="006B67DE"/>
    <w:rsid w:val="006C0138"/>
    <w:rsid w:val="006C1317"/>
    <w:rsid w:val="006C21A0"/>
    <w:rsid w:val="006C2BFB"/>
    <w:rsid w:val="006C2D59"/>
    <w:rsid w:val="006C37E0"/>
    <w:rsid w:val="006C68D7"/>
    <w:rsid w:val="006C6AB2"/>
    <w:rsid w:val="006C6C03"/>
    <w:rsid w:val="006D143A"/>
    <w:rsid w:val="006D1472"/>
    <w:rsid w:val="006D1708"/>
    <w:rsid w:val="006D1C6B"/>
    <w:rsid w:val="006D282A"/>
    <w:rsid w:val="006D2CCD"/>
    <w:rsid w:val="006D3A3A"/>
    <w:rsid w:val="006D5C8E"/>
    <w:rsid w:val="006D5F87"/>
    <w:rsid w:val="006D6385"/>
    <w:rsid w:val="006D650A"/>
    <w:rsid w:val="006D6C72"/>
    <w:rsid w:val="006D7013"/>
    <w:rsid w:val="006E00DE"/>
    <w:rsid w:val="006E1203"/>
    <w:rsid w:val="006E19EC"/>
    <w:rsid w:val="006E1C24"/>
    <w:rsid w:val="006E26DC"/>
    <w:rsid w:val="006E2837"/>
    <w:rsid w:val="006E2A20"/>
    <w:rsid w:val="006E4885"/>
    <w:rsid w:val="006E4C45"/>
    <w:rsid w:val="006E565D"/>
    <w:rsid w:val="006E6021"/>
    <w:rsid w:val="006E689D"/>
    <w:rsid w:val="006E6A07"/>
    <w:rsid w:val="006E6FB0"/>
    <w:rsid w:val="006E7391"/>
    <w:rsid w:val="006F0461"/>
    <w:rsid w:val="006F0C4D"/>
    <w:rsid w:val="006F20FE"/>
    <w:rsid w:val="006F28CD"/>
    <w:rsid w:val="006F2C06"/>
    <w:rsid w:val="006F3C62"/>
    <w:rsid w:val="006F5033"/>
    <w:rsid w:val="006F6694"/>
    <w:rsid w:val="006F69A2"/>
    <w:rsid w:val="006F74CE"/>
    <w:rsid w:val="006F7B84"/>
    <w:rsid w:val="0070008A"/>
    <w:rsid w:val="007002F8"/>
    <w:rsid w:val="00701076"/>
    <w:rsid w:val="0070111F"/>
    <w:rsid w:val="007027E1"/>
    <w:rsid w:val="00702CF6"/>
    <w:rsid w:val="00703039"/>
    <w:rsid w:val="00703B76"/>
    <w:rsid w:val="007063AA"/>
    <w:rsid w:val="00706D31"/>
    <w:rsid w:val="00707DA7"/>
    <w:rsid w:val="00710AA4"/>
    <w:rsid w:val="00710FB9"/>
    <w:rsid w:val="00711CE5"/>
    <w:rsid w:val="00711EF2"/>
    <w:rsid w:val="00712DA7"/>
    <w:rsid w:val="00714E42"/>
    <w:rsid w:val="00715D9A"/>
    <w:rsid w:val="007165D8"/>
    <w:rsid w:val="00716AC6"/>
    <w:rsid w:val="00716BA4"/>
    <w:rsid w:val="00717123"/>
    <w:rsid w:val="007176EF"/>
    <w:rsid w:val="0071777E"/>
    <w:rsid w:val="00717B18"/>
    <w:rsid w:val="007203CC"/>
    <w:rsid w:val="007206E3"/>
    <w:rsid w:val="00720BD3"/>
    <w:rsid w:val="007224C9"/>
    <w:rsid w:val="00722B82"/>
    <w:rsid w:val="00722C6A"/>
    <w:rsid w:val="00722DCA"/>
    <w:rsid w:val="0072444C"/>
    <w:rsid w:val="007246C4"/>
    <w:rsid w:val="00724CA5"/>
    <w:rsid w:val="00724D5A"/>
    <w:rsid w:val="00725700"/>
    <w:rsid w:val="00725969"/>
    <w:rsid w:val="00726395"/>
    <w:rsid w:val="007265D9"/>
    <w:rsid w:val="007268C5"/>
    <w:rsid w:val="00726F4A"/>
    <w:rsid w:val="00727209"/>
    <w:rsid w:val="00730AD4"/>
    <w:rsid w:val="0073101B"/>
    <w:rsid w:val="00733482"/>
    <w:rsid w:val="00733D03"/>
    <w:rsid w:val="00734272"/>
    <w:rsid w:val="00734AE2"/>
    <w:rsid w:val="00735A2A"/>
    <w:rsid w:val="00736757"/>
    <w:rsid w:val="00736F46"/>
    <w:rsid w:val="00737AC4"/>
    <w:rsid w:val="00740FC3"/>
    <w:rsid w:val="0074205D"/>
    <w:rsid w:val="00743C40"/>
    <w:rsid w:val="00743E84"/>
    <w:rsid w:val="007445E4"/>
    <w:rsid w:val="007449C2"/>
    <w:rsid w:val="00747528"/>
    <w:rsid w:val="00750470"/>
    <w:rsid w:val="00750C09"/>
    <w:rsid w:val="007510C1"/>
    <w:rsid w:val="00752EC0"/>
    <w:rsid w:val="00753D92"/>
    <w:rsid w:val="00755348"/>
    <w:rsid w:val="007574EE"/>
    <w:rsid w:val="0075752F"/>
    <w:rsid w:val="007601E9"/>
    <w:rsid w:val="00762C36"/>
    <w:rsid w:val="00762F4E"/>
    <w:rsid w:val="007631EB"/>
    <w:rsid w:val="00763EEF"/>
    <w:rsid w:val="00764A8D"/>
    <w:rsid w:val="0076535E"/>
    <w:rsid w:val="00765D61"/>
    <w:rsid w:val="007660A4"/>
    <w:rsid w:val="00766334"/>
    <w:rsid w:val="0076683E"/>
    <w:rsid w:val="007677D6"/>
    <w:rsid w:val="007678B6"/>
    <w:rsid w:val="00767CD4"/>
    <w:rsid w:val="00767CDA"/>
    <w:rsid w:val="007703B4"/>
    <w:rsid w:val="007704D3"/>
    <w:rsid w:val="00770691"/>
    <w:rsid w:val="00770BDC"/>
    <w:rsid w:val="00771431"/>
    <w:rsid w:val="00771849"/>
    <w:rsid w:val="00772A6C"/>
    <w:rsid w:val="00772EB3"/>
    <w:rsid w:val="007742F7"/>
    <w:rsid w:val="0077485E"/>
    <w:rsid w:val="00775DAD"/>
    <w:rsid w:val="00776023"/>
    <w:rsid w:val="00776457"/>
    <w:rsid w:val="00776A8C"/>
    <w:rsid w:val="00777763"/>
    <w:rsid w:val="0078018D"/>
    <w:rsid w:val="00781340"/>
    <w:rsid w:val="00781C70"/>
    <w:rsid w:val="007820EB"/>
    <w:rsid w:val="007829AD"/>
    <w:rsid w:val="007841EE"/>
    <w:rsid w:val="0078447E"/>
    <w:rsid w:val="0078634D"/>
    <w:rsid w:val="00786E56"/>
    <w:rsid w:val="007879E5"/>
    <w:rsid w:val="00787BD2"/>
    <w:rsid w:val="00790901"/>
    <w:rsid w:val="00791348"/>
    <w:rsid w:val="00791969"/>
    <w:rsid w:val="00791F37"/>
    <w:rsid w:val="007921A9"/>
    <w:rsid w:val="00792BD9"/>
    <w:rsid w:val="0079383A"/>
    <w:rsid w:val="007944D9"/>
    <w:rsid w:val="007945BF"/>
    <w:rsid w:val="00795525"/>
    <w:rsid w:val="00795B4C"/>
    <w:rsid w:val="007973CD"/>
    <w:rsid w:val="00797564"/>
    <w:rsid w:val="00797FE5"/>
    <w:rsid w:val="007A0019"/>
    <w:rsid w:val="007A0F86"/>
    <w:rsid w:val="007A15D0"/>
    <w:rsid w:val="007A1A92"/>
    <w:rsid w:val="007A1F09"/>
    <w:rsid w:val="007A2125"/>
    <w:rsid w:val="007A2252"/>
    <w:rsid w:val="007A46DC"/>
    <w:rsid w:val="007A5940"/>
    <w:rsid w:val="007A6188"/>
    <w:rsid w:val="007A6583"/>
    <w:rsid w:val="007A6750"/>
    <w:rsid w:val="007A6761"/>
    <w:rsid w:val="007A69BE"/>
    <w:rsid w:val="007A73E9"/>
    <w:rsid w:val="007A77CB"/>
    <w:rsid w:val="007A7DB1"/>
    <w:rsid w:val="007B0406"/>
    <w:rsid w:val="007B1704"/>
    <w:rsid w:val="007B3E9C"/>
    <w:rsid w:val="007B4A38"/>
    <w:rsid w:val="007B57BC"/>
    <w:rsid w:val="007B5842"/>
    <w:rsid w:val="007B58A0"/>
    <w:rsid w:val="007B5A9B"/>
    <w:rsid w:val="007B5E80"/>
    <w:rsid w:val="007B6580"/>
    <w:rsid w:val="007B6C25"/>
    <w:rsid w:val="007B6C3E"/>
    <w:rsid w:val="007B7155"/>
    <w:rsid w:val="007B7925"/>
    <w:rsid w:val="007C0394"/>
    <w:rsid w:val="007C05E7"/>
    <w:rsid w:val="007C15DD"/>
    <w:rsid w:val="007C1A3C"/>
    <w:rsid w:val="007C1B69"/>
    <w:rsid w:val="007C1DE3"/>
    <w:rsid w:val="007C22C7"/>
    <w:rsid w:val="007C2333"/>
    <w:rsid w:val="007C4323"/>
    <w:rsid w:val="007C47B9"/>
    <w:rsid w:val="007C5573"/>
    <w:rsid w:val="007C57B0"/>
    <w:rsid w:val="007C5B9E"/>
    <w:rsid w:val="007C5DF1"/>
    <w:rsid w:val="007C64EA"/>
    <w:rsid w:val="007C6965"/>
    <w:rsid w:val="007C69E9"/>
    <w:rsid w:val="007C6E4C"/>
    <w:rsid w:val="007C6FD4"/>
    <w:rsid w:val="007C7119"/>
    <w:rsid w:val="007D024B"/>
    <w:rsid w:val="007D235C"/>
    <w:rsid w:val="007D3874"/>
    <w:rsid w:val="007D3881"/>
    <w:rsid w:val="007D3ABC"/>
    <w:rsid w:val="007D47CD"/>
    <w:rsid w:val="007D4EE8"/>
    <w:rsid w:val="007D5C3C"/>
    <w:rsid w:val="007D700A"/>
    <w:rsid w:val="007D7623"/>
    <w:rsid w:val="007D76D8"/>
    <w:rsid w:val="007E1BF8"/>
    <w:rsid w:val="007E3E2E"/>
    <w:rsid w:val="007E4319"/>
    <w:rsid w:val="007E4675"/>
    <w:rsid w:val="007E4814"/>
    <w:rsid w:val="007E48FF"/>
    <w:rsid w:val="007E4CEC"/>
    <w:rsid w:val="007E5270"/>
    <w:rsid w:val="007E5C24"/>
    <w:rsid w:val="007E5FC9"/>
    <w:rsid w:val="007E5FE7"/>
    <w:rsid w:val="007E6885"/>
    <w:rsid w:val="007E7466"/>
    <w:rsid w:val="007F002F"/>
    <w:rsid w:val="007F14FD"/>
    <w:rsid w:val="007F219D"/>
    <w:rsid w:val="007F37ED"/>
    <w:rsid w:val="007F3AB7"/>
    <w:rsid w:val="007F46FC"/>
    <w:rsid w:val="007F5E44"/>
    <w:rsid w:val="007F609A"/>
    <w:rsid w:val="007F6BAC"/>
    <w:rsid w:val="007F7105"/>
    <w:rsid w:val="007F7476"/>
    <w:rsid w:val="00801588"/>
    <w:rsid w:val="00802195"/>
    <w:rsid w:val="008027EF"/>
    <w:rsid w:val="00802AE1"/>
    <w:rsid w:val="008032B7"/>
    <w:rsid w:val="008033B0"/>
    <w:rsid w:val="00803C34"/>
    <w:rsid w:val="00804084"/>
    <w:rsid w:val="008042BA"/>
    <w:rsid w:val="00804D73"/>
    <w:rsid w:val="008051A9"/>
    <w:rsid w:val="008054C0"/>
    <w:rsid w:val="00805890"/>
    <w:rsid w:val="00805B8F"/>
    <w:rsid w:val="00805D32"/>
    <w:rsid w:val="00806CA3"/>
    <w:rsid w:val="00806D8E"/>
    <w:rsid w:val="00807A03"/>
    <w:rsid w:val="00807ACD"/>
    <w:rsid w:val="00810261"/>
    <w:rsid w:val="008125BB"/>
    <w:rsid w:val="00812954"/>
    <w:rsid w:val="00813D87"/>
    <w:rsid w:val="00813F32"/>
    <w:rsid w:val="00814118"/>
    <w:rsid w:val="00814D5C"/>
    <w:rsid w:val="0081543A"/>
    <w:rsid w:val="00817068"/>
    <w:rsid w:val="00817C61"/>
    <w:rsid w:val="00817CE4"/>
    <w:rsid w:val="00817FB0"/>
    <w:rsid w:val="00821459"/>
    <w:rsid w:val="008230C8"/>
    <w:rsid w:val="00823668"/>
    <w:rsid w:val="00824C4A"/>
    <w:rsid w:val="00825660"/>
    <w:rsid w:val="008276C6"/>
    <w:rsid w:val="008278E6"/>
    <w:rsid w:val="00827926"/>
    <w:rsid w:val="00830A62"/>
    <w:rsid w:val="008319B0"/>
    <w:rsid w:val="00832E26"/>
    <w:rsid w:val="00836F49"/>
    <w:rsid w:val="00837244"/>
    <w:rsid w:val="008410BF"/>
    <w:rsid w:val="00842294"/>
    <w:rsid w:val="00842355"/>
    <w:rsid w:val="00842508"/>
    <w:rsid w:val="00842BAF"/>
    <w:rsid w:val="00843BA6"/>
    <w:rsid w:val="008442BE"/>
    <w:rsid w:val="00844D43"/>
    <w:rsid w:val="00845259"/>
    <w:rsid w:val="008452F2"/>
    <w:rsid w:val="00845BDB"/>
    <w:rsid w:val="008463A4"/>
    <w:rsid w:val="00847272"/>
    <w:rsid w:val="00847E72"/>
    <w:rsid w:val="00851322"/>
    <w:rsid w:val="0085225B"/>
    <w:rsid w:val="00853E0D"/>
    <w:rsid w:val="008559E4"/>
    <w:rsid w:val="00860703"/>
    <w:rsid w:val="00861899"/>
    <w:rsid w:val="008618F1"/>
    <w:rsid w:val="008619A7"/>
    <w:rsid w:val="0086268F"/>
    <w:rsid w:val="00862E32"/>
    <w:rsid w:val="00863FA0"/>
    <w:rsid w:val="00864505"/>
    <w:rsid w:val="00864740"/>
    <w:rsid w:val="00864D39"/>
    <w:rsid w:val="00865346"/>
    <w:rsid w:val="00865FC5"/>
    <w:rsid w:val="00866F2D"/>
    <w:rsid w:val="0086706E"/>
    <w:rsid w:val="00867526"/>
    <w:rsid w:val="0087058A"/>
    <w:rsid w:val="00870B86"/>
    <w:rsid w:val="008722DB"/>
    <w:rsid w:val="0087288C"/>
    <w:rsid w:val="0087332E"/>
    <w:rsid w:val="00873AF7"/>
    <w:rsid w:val="008743A0"/>
    <w:rsid w:val="00874566"/>
    <w:rsid w:val="00875769"/>
    <w:rsid w:val="00875CE2"/>
    <w:rsid w:val="00876D17"/>
    <w:rsid w:val="00880406"/>
    <w:rsid w:val="00880457"/>
    <w:rsid w:val="008811F8"/>
    <w:rsid w:val="008822F4"/>
    <w:rsid w:val="008831E6"/>
    <w:rsid w:val="008833C5"/>
    <w:rsid w:val="00883B51"/>
    <w:rsid w:val="00883E98"/>
    <w:rsid w:val="008856D5"/>
    <w:rsid w:val="00885858"/>
    <w:rsid w:val="00885CD6"/>
    <w:rsid w:val="0088616A"/>
    <w:rsid w:val="00886E7F"/>
    <w:rsid w:val="00887AE0"/>
    <w:rsid w:val="00887E01"/>
    <w:rsid w:val="00890888"/>
    <w:rsid w:val="00890A1C"/>
    <w:rsid w:val="008926F7"/>
    <w:rsid w:val="00893E94"/>
    <w:rsid w:val="008945AD"/>
    <w:rsid w:val="008946B9"/>
    <w:rsid w:val="008949AA"/>
    <w:rsid w:val="00894C21"/>
    <w:rsid w:val="00895515"/>
    <w:rsid w:val="00895AB8"/>
    <w:rsid w:val="0089621E"/>
    <w:rsid w:val="00896F4B"/>
    <w:rsid w:val="00897337"/>
    <w:rsid w:val="00897B5C"/>
    <w:rsid w:val="008A1840"/>
    <w:rsid w:val="008A18E7"/>
    <w:rsid w:val="008A1DAC"/>
    <w:rsid w:val="008A29DC"/>
    <w:rsid w:val="008A2D6F"/>
    <w:rsid w:val="008A37E4"/>
    <w:rsid w:val="008A407B"/>
    <w:rsid w:val="008A60E0"/>
    <w:rsid w:val="008B2245"/>
    <w:rsid w:val="008B2995"/>
    <w:rsid w:val="008B2AA8"/>
    <w:rsid w:val="008B2E29"/>
    <w:rsid w:val="008B32AC"/>
    <w:rsid w:val="008B5C70"/>
    <w:rsid w:val="008B5FD8"/>
    <w:rsid w:val="008B6180"/>
    <w:rsid w:val="008B746A"/>
    <w:rsid w:val="008B7AF2"/>
    <w:rsid w:val="008C0FD0"/>
    <w:rsid w:val="008C1E5F"/>
    <w:rsid w:val="008C23B2"/>
    <w:rsid w:val="008C24C7"/>
    <w:rsid w:val="008C2924"/>
    <w:rsid w:val="008C32A7"/>
    <w:rsid w:val="008C34C8"/>
    <w:rsid w:val="008C3567"/>
    <w:rsid w:val="008C4F10"/>
    <w:rsid w:val="008C5013"/>
    <w:rsid w:val="008C5650"/>
    <w:rsid w:val="008C6508"/>
    <w:rsid w:val="008D0CCF"/>
    <w:rsid w:val="008D2598"/>
    <w:rsid w:val="008D293F"/>
    <w:rsid w:val="008D2DB4"/>
    <w:rsid w:val="008D3474"/>
    <w:rsid w:val="008D3676"/>
    <w:rsid w:val="008D3D39"/>
    <w:rsid w:val="008D63A1"/>
    <w:rsid w:val="008D6E60"/>
    <w:rsid w:val="008E185A"/>
    <w:rsid w:val="008E19BC"/>
    <w:rsid w:val="008E234C"/>
    <w:rsid w:val="008E2848"/>
    <w:rsid w:val="008E2868"/>
    <w:rsid w:val="008E3867"/>
    <w:rsid w:val="008E389F"/>
    <w:rsid w:val="008E43D7"/>
    <w:rsid w:val="008E4695"/>
    <w:rsid w:val="008E5B1E"/>
    <w:rsid w:val="008E5D55"/>
    <w:rsid w:val="008E67DD"/>
    <w:rsid w:val="008E706A"/>
    <w:rsid w:val="008E7978"/>
    <w:rsid w:val="008E7C5C"/>
    <w:rsid w:val="008F07A1"/>
    <w:rsid w:val="008F0A02"/>
    <w:rsid w:val="008F0E30"/>
    <w:rsid w:val="008F1A0B"/>
    <w:rsid w:val="008F1D74"/>
    <w:rsid w:val="008F1D7B"/>
    <w:rsid w:val="008F2063"/>
    <w:rsid w:val="008F2909"/>
    <w:rsid w:val="008F37B3"/>
    <w:rsid w:val="008F42BA"/>
    <w:rsid w:val="008F43D3"/>
    <w:rsid w:val="008F6656"/>
    <w:rsid w:val="008F72D2"/>
    <w:rsid w:val="008F73BF"/>
    <w:rsid w:val="008F7ABC"/>
    <w:rsid w:val="00900EBD"/>
    <w:rsid w:val="00901B24"/>
    <w:rsid w:val="009022BB"/>
    <w:rsid w:val="00902306"/>
    <w:rsid w:val="00902335"/>
    <w:rsid w:val="0090367F"/>
    <w:rsid w:val="009037D5"/>
    <w:rsid w:val="0090422B"/>
    <w:rsid w:val="00904339"/>
    <w:rsid w:val="0090624D"/>
    <w:rsid w:val="00906318"/>
    <w:rsid w:val="00907C8F"/>
    <w:rsid w:val="009100C6"/>
    <w:rsid w:val="009102E5"/>
    <w:rsid w:val="009110F3"/>
    <w:rsid w:val="009113E3"/>
    <w:rsid w:val="0091141A"/>
    <w:rsid w:val="009116C0"/>
    <w:rsid w:val="00911E32"/>
    <w:rsid w:val="00912D4F"/>
    <w:rsid w:val="00912F90"/>
    <w:rsid w:val="00914C57"/>
    <w:rsid w:val="009150E8"/>
    <w:rsid w:val="009152B3"/>
    <w:rsid w:val="009152DF"/>
    <w:rsid w:val="00915AC7"/>
    <w:rsid w:val="009160E3"/>
    <w:rsid w:val="009166AC"/>
    <w:rsid w:val="00916764"/>
    <w:rsid w:val="0091731C"/>
    <w:rsid w:val="00920545"/>
    <w:rsid w:val="009214D5"/>
    <w:rsid w:val="00925092"/>
    <w:rsid w:val="00925E52"/>
    <w:rsid w:val="00926035"/>
    <w:rsid w:val="00926EA1"/>
    <w:rsid w:val="00926EEE"/>
    <w:rsid w:val="009278BA"/>
    <w:rsid w:val="00927ED9"/>
    <w:rsid w:val="0093080E"/>
    <w:rsid w:val="00930C6A"/>
    <w:rsid w:val="00932848"/>
    <w:rsid w:val="00932D95"/>
    <w:rsid w:val="009330D2"/>
    <w:rsid w:val="00933164"/>
    <w:rsid w:val="009349DE"/>
    <w:rsid w:val="0093613F"/>
    <w:rsid w:val="00937065"/>
    <w:rsid w:val="00940C9A"/>
    <w:rsid w:val="009411F2"/>
    <w:rsid w:val="009414CB"/>
    <w:rsid w:val="00942F2B"/>
    <w:rsid w:val="00943F84"/>
    <w:rsid w:val="00944D3C"/>
    <w:rsid w:val="00944FEB"/>
    <w:rsid w:val="0094581E"/>
    <w:rsid w:val="00945C6E"/>
    <w:rsid w:val="00945E68"/>
    <w:rsid w:val="00946B65"/>
    <w:rsid w:val="00946DC5"/>
    <w:rsid w:val="00947C18"/>
    <w:rsid w:val="00947C21"/>
    <w:rsid w:val="00947C7F"/>
    <w:rsid w:val="00947FEE"/>
    <w:rsid w:val="00950239"/>
    <w:rsid w:val="0095043D"/>
    <w:rsid w:val="00950517"/>
    <w:rsid w:val="009505F1"/>
    <w:rsid w:val="00951436"/>
    <w:rsid w:val="0095165E"/>
    <w:rsid w:val="00951790"/>
    <w:rsid w:val="00952A0C"/>
    <w:rsid w:val="0095335A"/>
    <w:rsid w:val="00954C0F"/>
    <w:rsid w:val="00955438"/>
    <w:rsid w:val="00955446"/>
    <w:rsid w:val="009559B2"/>
    <w:rsid w:val="0095701D"/>
    <w:rsid w:val="00957D78"/>
    <w:rsid w:val="00960A0B"/>
    <w:rsid w:val="00961239"/>
    <w:rsid w:val="00961C24"/>
    <w:rsid w:val="00961C5D"/>
    <w:rsid w:val="00962440"/>
    <w:rsid w:val="0096262C"/>
    <w:rsid w:val="00962D7D"/>
    <w:rsid w:val="009639F1"/>
    <w:rsid w:val="00963E2D"/>
    <w:rsid w:val="0096481A"/>
    <w:rsid w:val="00965155"/>
    <w:rsid w:val="009653A8"/>
    <w:rsid w:val="00965A19"/>
    <w:rsid w:val="00965DB4"/>
    <w:rsid w:val="009667E8"/>
    <w:rsid w:val="00967AB3"/>
    <w:rsid w:val="00970883"/>
    <w:rsid w:val="00971090"/>
    <w:rsid w:val="00971702"/>
    <w:rsid w:val="00972601"/>
    <w:rsid w:val="00972E24"/>
    <w:rsid w:val="009736B4"/>
    <w:rsid w:val="00974C36"/>
    <w:rsid w:val="00975C46"/>
    <w:rsid w:val="00976B01"/>
    <w:rsid w:val="0098080D"/>
    <w:rsid w:val="00980B46"/>
    <w:rsid w:val="009813C5"/>
    <w:rsid w:val="0098203D"/>
    <w:rsid w:val="009821D1"/>
    <w:rsid w:val="00983D08"/>
    <w:rsid w:val="00983FB7"/>
    <w:rsid w:val="00984792"/>
    <w:rsid w:val="00984795"/>
    <w:rsid w:val="00984F2D"/>
    <w:rsid w:val="00985127"/>
    <w:rsid w:val="00985DA6"/>
    <w:rsid w:val="00985F56"/>
    <w:rsid w:val="00987550"/>
    <w:rsid w:val="00987AAF"/>
    <w:rsid w:val="009905CC"/>
    <w:rsid w:val="0099091E"/>
    <w:rsid w:val="00990B82"/>
    <w:rsid w:val="00991759"/>
    <w:rsid w:val="0099266A"/>
    <w:rsid w:val="00992697"/>
    <w:rsid w:val="0099336D"/>
    <w:rsid w:val="00993A18"/>
    <w:rsid w:val="00993AB6"/>
    <w:rsid w:val="009944A1"/>
    <w:rsid w:val="00994582"/>
    <w:rsid w:val="00994AEF"/>
    <w:rsid w:val="00995AC2"/>
    <w:rsid w:val="00995BCE"/>
    <w:rsid w:val="009966FA"/>
    <w:rsid w:val="0099736C"/>
    <w:rsid w:val="0099745E"/>
    <w:rsid w:val="00997B27"/>
    <w:rsid w:val="009A0117"/>
    <w:rsid w:val="009A0B9D"/>
    <w:rsid w:val="009A0EE3"/>
    <w:rsid w:val="009A23F7"/>
    <w:rsid w:val="009A24EB"/>
    <w:rsid w:val="009A28FF"/>
    <w:rsid w:val="009A3A79"/>
    <w:rsid w:val="009A404A"/>
    <w:rsid w:val="009A4241"/>
    <w:rsid w:val="009A449C"/>
    <w:rsid w:val="009A4A10"/>
    <w:rsid w:val="009A59B1"/>
    <w:rsid w:val="009A5ADD"/>
    <w:rsid w:val="009A5D3B"/>
    <w:rsid w:val="009A79F7"/>
    <w:rsid w:val="009A7FF1"/>
    <w:rsid w:val="009B12DE"/>
    <w:rsid w:val="009B1893"/>
    <w:rsid w:val="009B2EAA"/>
    <w:rsid w:val="009B2F4A"/>
    <w:rsid w:val="009B42CE"/>
    <w:rsid w:val="009B49E0"/>
    <w:rsid w:val="009B4C84"/>
    <w:rsid w:val="009B5108"/>
    <w:rsid w:val="009B54DC"/>
    <w:rsid w:val="009B5D1D"/>
    <w:rsid w:val="009B6356"/>
    <w:rsid w:val="009B68DC"/>
    <w:rsid w:val="009B793E"/>
    <w:rsid w:val="009B7C5F"/>
    <w:rsid w:val="009C0D22"/>
    <w:rsid w:val="009C1077"/>
    <w:rsid w:val="009C11EA"/>
    <w:rsid w:val="009C1466"/>
    <w:rsid w:val="009C16D4"/>
    <w:rsid w:val="009C1DF6"/>
    <w:rsid w:val="009C201A"/>
    <w:rsid w:val="009C2A9A"/>
    <w:rsid w:val="009C4108"/>
    <w:rsid w:val="009C43B8"/>
    <w:rsid w:val="009C43FF"/>
    <w:rsid w:val="009C4D53"/>
    <w:rsid w:val="009C4DF6"/>
    <w:rsid w:val="009C59EB"/>
    <w:rsid w:val="009C5E72"/>
    <w:rsid w:val="009C7940"/>
    <w:rsid w:val="009C7C4D"/>
    <w:rsid w:val="009D1002"/>
    <w:rsid w:val="009D2FEE"/>
    <w:rsid w:val="009D36E9"/>
    <w:rsid w:val="009D4500"/>
    <w:rsid w:val="009D4FF6"/>
    <w:rsid w:val="009D52FE"/>
    <w:rsid w:val="009D54D3"/>
    <w:rsid w:val="009D63C8"/>
    <w:rsid w:val="009D7343"/>
    <w:rsid w:val="009E0CCE"/>
    <w:rsid w:val="009E18C7"/>
    <w:rsid w:val="009E1B1B"/>
    <w:rsid w:val="009E1E64"/>
    <w:rsid w:val="009E456C"/>
    <w:rsid w:val="009E4813"/>
    <w:rsid w:val="009E5DBB"/>
    <w:rsid w:val="009E7912"/>
    <w:rsid w:val="009E7D9D"/>
    <w:rsid w:val="009F008D"/>
    <w:rsid w:val="009F0155"/>
    <w:rsid w:val="009F33A6"/>
    <w:rsid w:val="009F3BD7"/>
    <w:rsid w:val="009F3C18"/>
    <w:rsid w:val="009F44C9"/>
    <w:rsid w:val="009F46F7"/>
    <w:rsid w:val="009F4A88"/>
    <w:rsid w:val="009F630D"/>
    <w:rsid w:val="009F769D"/>
    <w:rsid w:val="009F789C"/>
    <w:rsid w:val="009F7BBA"/>
    <w:rsid w:val="00A0098A"/>
    <w:rsid w:val="00A018A1"/>
    <w:rsid w:val="00A02DE5"/>
    <w:rsid w:val="00A0553A"/>
    <w:rsid w:val="00A05DDE"/>
    <w:rsid w:val="00A076F9"/>
    <w:rsid w:val="00A07A4E"/>
    <w:rsid w:val="00A100D3"/>
    <w:rsid w:val="00A11836"/>
    <w:rsid w:val="00A11951"/>
    <w:rsid w:val="00A11EB7"/>
    <w:rsid w:val="00A127D6"/>
    <w:rsid w:val="00A136E0"/>
    <w:rsid w:val="00A14610"/>
    <w:rsid w:val="00A157FD"/>
    <w:rsid w:val="00A15A3C"/>
    <w:rsid w:val="00A15B48"/>
    <w:rsid w:val="00A16F1F"/>
    <w:rsid w:val="00A16F65"/>
    <w:rsid w:val="00A17072"/>
    <w:rsid w:val="00A17A83"/>
    <w:rsid w:val="00A17CF3"/>
    <w:rsid w:val="00A17F84"/>
    <w:rsid w:val="00A20F5F"/>
    <w:rsid w:val="00A2451C"/>
    <w:rsid w:val="00A245FE"/>
    <w:rsid w:val="00A2541E"/>
    <w:rsid w:val="00A2555F"/>
    <w:rsid w:val="00A3010E"/>
    <w:rsid w:val="00A3065F"/>
    <w:rsid w:val="00A30D6D"/>
    <w:rsid w:val="00A30F59"/>
    <w:rsid w:val="00A31386"/>
    <w:rsid w:val="00A31507"/>
    <w:rsid w:val="00A31D15"/>
    <w:rsid w:val="00A3269A"/>
    <w:rsid w:val="00A34712"/>
    <w:rsid w:val="00A34ADA"/>
    <w:rsid w:val="00A357C5"/>
    <w:rsid w:val="00A35981"/>
    <w:rsid w:val="00A35EB6"/>
    <w:rsid w:val="00A3636B"/>
    <w:rsid w:val="00A36772"/>
    <w:rsid w:val="00A378EA"/>
    <w:rsid w:val="00A40F9A"/>
    <w:rsid w:val="00A4147A"/>
    <w:rsid w:val="00A4190E"/>
    <w:rsid w:val="00A429E7"/>
    <w:rsid w:val="00A43ADB"/>
    <w:rsid w:val="00A4426C"/>
    <w:rsid w:val="00A4483C"/>
    <w:rsid w:val="00A46789"/>
    <w:rsid w:val="00A47D0E"/>
    <w:rsid w:val="00A51323"/>
    <w:rsid w:val="00A5167E"/>
    <w:rsid w:val="00A516BD"/>
    <w:rsid w:val="00A52433"/>
    <w:rsid w:val="00A52F93"/>
    <w:rsid w:val="00A53034"/>
    <w:rsid w:val="00A53A85"/>
    <w:rsid w:val="00A5481F"/>
    <w:rsid w:val="00A54EE1"/>
    <w:rsid w:val="00A54F36"/>
    <w:rsid w:val="00A5577A"/>
    <w:rsid w:val="00A56317"/>
    <w:rsid w:val="00A56D3F"/>
    <w:rsid w:val="00A6060C"/>
    <w:rsid w:val="00A60D77"/>
    <w:rsid w:val="00A60DB6"/>
    <w:rsid w:val="00A61E01"/>
    <w:rsid w:val="00A6211D"/>
    <w:rsid w:val="00A62F6C"/>
    <w:rsid w:val="00A65047"/>
    <w:rsid w:val="00A65059"/>
    <w:rsid w:val="00A6516E"/>
    <w:rsid w:val="00A6688B"/>
    <w:rsid w:val="00A66D61"/>
    <w:rsid w:val="00A700A6"/>
    <w:rsid w:val="00A704FE"/>
    <w:rsid w:val="00A70990"/>
    <w:rsid w:val="00A7279A"/>
    <w:rsid w:val="00A745A8"/>
    <w:rsid w:val="00A745C6"/>
    <w:rsid w:val="00A755AC"/>
    <w:rsid w:val="00A75719"/>
    <w:rsid w:val="00A77568"/>
    <w:rsid w:val="00A7781D"/>
    <w:rsid w:val="00A817C3"/>
    <w:rsid w:val="00A81D7D"/>
    <w:rsid w:val="00A82393"/>
    <w:rsid w:val="00A83132"/>
    <w:rsid w:val="00A83532"/>
    <w:rsid w:val="00A84587"/>
    <w:rsid w:val="00A8664C"/>
    <w:rsid w:val="00A8698E"/>
    <w:rsid w:val="00A86CBF"/>
    <w:rsid w:val="00A87230"/>
    <w:rsid w:val="00A90D0C"/>
    <w:rsid w:val="00A91135"/>
    <w:rsid w:val="00A911C2"/>
    <w:rsid w:val="00A91253"/>
    <w:rsid w:val="00A9140B"/>
    <w:rsid w:val="00A92F1B"/>
    <w:rsid w:val="00A93373"/>
    <w:rsid w:val="00A945EC"/>
    <w:rsid w:val="00A94B6A"/>
    <w:rsid w:val="00A94EF1"/>
    <w:rsid w:val="00A96509"/>
    <w:rsid w:val="00A9769E"/>
    <w:rsid w:val="00AA1129"/>
    <w:rsid w:val="00AA12A8"/>
    <w:rsid w:val="00AA2122"/>
    <w:rsid w:val="00AA253E"/>
    <w:rsid w:val="00AA290A"/>
    <w:rsid w:val="00AA293D"/>
    <w:rsid w:val="00AA383D"/>
    <w:rsid w:val="00AA3EDC"/>
    <w:rsid w:val="00AA48C4"/>
    <w:rsid w:val="00AA53CC"/>
    <w:rsid w:val="00AA7798"/>
    <w:rsid w:val="00AA7D5E"/>
    <w:rsid w:val="00AB057C"/>
    <w:rsid w:val="00AB0BE5"/>
    <w:rsid w:val="00AB1707"/>
    <w:rsid w:val="00AB20C3"/>
    <w:rsid w:val="00AB248A"/>
    <w:rsid w:val="00AB2B88"/>
    <w:rsid w:val="00AB309E"/>
    <w:rsid w:val="00AB3283"/>
    <w:rsid w:val="00AB429E"/>
    <w:rsid w:val="00AB5111"/>
    <w:rsid w:val="00AB529A"/>
    <w:rsid w:val="00AB5E3B"/>
    <w:rsid w:val="00AB6941"/>
    <w:rsid w:val="00AB6AE1"/>
    <w:rsid w:val="00AB6BFE"/>
    <w:rsid w:val="00AC01CC"/>
    <w:rsid w:val="00AC3565"/>
    <w:rsid w:val="00AC5862"/>
    <w:rsid w:val="00AC58A0"/>
    <w:rsid w:val="00AC69DD"/>
    <w:rsid w:val="00AC73B4"/>
    <w:rsid w:val="00AC7B24"/>
    <w:rsid w:val="00AD03C7"/>
    <w:rsid w:val="00AD0A3D"/>
    <w:rsid w:val="00AD109D"/>
    <w:rsid w:val="00AD10D0"/>
    <w:rsid w:val="00AD14BF"/>
    <w:rsid w:val="00AD1DE1"/>
    <w:rsid w:val="00AD2643"/>
    <w:rsid w:val="00AD3592"/>
    <w:rsid w:val="00AD36CA"/>
    <w:rsid w:val="00AD42C4"/>
    <w:rsid w:val="00AD4300"/>
    <w:rsid w:val="00AD44C5"/>
    <w:rsid w:val="00AD4BA1"/>
    <w:rsid w:val="00AD5049"/>
    <w:rsid w:val="00AD6C73"/>
    <w:rsid w:val="00AD71FB"/>
    <w:rsid w:val="00AD752D"/>
    <w:rsid w:val="00AE09A5"/>
    <w:rsid w:val="00AE1886"/>
    <w:rsid w:val="00AE24F2"/>
    <w:rsid w:val="00AE2576"/>
    <w:rsid w:val="00AE30F7"/>
    <w:rsid w:val="00AE37C7"/>
    <w:rsid w:val="00AE3E2B"/>
    <w:rsid w:val="00AE487A"/>
    <w:rsid w:val="00AE4BCF"/>
    <w:rsid w:val="00AE4D44"/>
    <w:rsid w:val="00AE59BF"/>
    <w:rsid w:val="00AE5AD0"/>
    <w:rsid w:val="00AE7D63"/>
    <w:rsid w:val="00AF2E3E"/>
    <w:rsid w:val="00AF31D0"/>
    <w:rsid w:val="00AF40D9"/>
    <w:rsid w:val="00AF4696"/>
    <w:rsid w:val="00AF57B3"/>
    <w:rsid w:val="00AF596B"/>
    <w:rsid w:val="00AF604C"/>
    <w:rsid w:val="00AF60E7"/>
    <w:rsid w:val="00AF6E25"/>
    <w:rsid w:val="00AF7091"/>
    <w:rsid w:val="00AF7DE7"/>
    <w:rsid w:val="00B00807"/>
    <w:rsid w:val="00B0145C"/>
    <w:rsid w:val="00B019BF"/>
    <w:rsid w:val="00B0216E"/>
    <w:rsid w:val="00B02CBF"/>
    <w:rsid w:val="00B02CD3"/>
    <w:rsid w:val="00B0353B"/>
    <w:rsid w:val="00B03E1F"/>
    <w:rsid w:val="00B058CF"/>
    <w:rsid w:val="00B06047"/>
    <w:rsid w:val="00B061A7"/>
    <w:rsid w:val="00B06B77"/>
    <w:rsid w:val="00B0734A"/>
    <w:rsid w:val="00B079C2"/>
    <w:rsid w:val="00B07E94"/>
    <w:rsid w:val="00B10CC9"/>
    <w:rsid w:val="00B1106D"/>
    <w:rsid w:val="00B123C0"/>
    <w:rsid w:val="00B12C69"/>
    <w:rsid w:val="00B13CBB"/>
    <w:rsid w:val="00B1550F"/>
    <w:rsid w:val="00B2073E"/>
    <w:rsid w:val="00B20E2B"/>
    <w:rsid w:val="00B20E33"/>
    <w:rsid w:val="00B22320"/>
    <w:rsid w:val="00B23301"/>
    <w:rsid w:val="00B2382C"/>
    <w:rsid w:val="00B23ADD"/>
    <w:rsid w:val="00B256C3"/>
    <w:rsid w:val="00B25A65"/>
    <w:rsid w:val="00B26CB1"/>
    <w:rsid w:val="00B27986"/>
    <w:rsid w:val="00B27F6C"/>
    <w:rsid w:val="00B310C4"/>
    <w:rsid w:val="00B31B32"/>
    <w:rsid w:val="00B3346B"/>
    <w:rsid w:val="00B340E1"/>
    <w:rsid w:val="00B3469A"/>
    <w:rsid w:val="00B3509A"/>
    <w:rsid w:val="00B35C23"/>
    <w:rsid w:val="00B36187"/>
    <w:rsid w:val="00B3720B"/>
    <w:rsid w:val="00B41B54"/>
    <w:rsid w:val="00B425F9"/>
    <w:rsid w:val="00B43E15"/>
    <w:rsid w:val="00B44693"/>
    <w:rsid w:val="00B44E82"/>
    <w:rsid w:val="00B45963"/>
    <w:rsid w:val="00B46F83"/>
    <w:rsid w:val="00B46FA6"/>
    <w:rsid w:val="00B4752C"/>
    <w:rsid w:val="00B500B2"/>
    <w:rsid w:val="00B501E9"/>
    <w:rsid w:val="00B51AFC"/>
    <w:rsid w:val="00B5349A"/>
    <w:rsid w:val="00B54678"/>
    <w:rsid w:val="00B61A91"/>
    <w:rsid w:val="00B61F5B"/>
    <w:rsid w:val="00B62037"/>
    <w:rsid w:val="00B62329"/>
    <w:rsid w:val="00B6269F"/>
    <w:rsid w:val="00B62CB7"/>
    <w:rsid w:val="00B63248"/>
    <w:rsid w:val="00B635AA"/>
    <w:rsid w:val="00B651BE"/>
    <w:rsid w:val="00B6562A"/>
    <w:rsid w:val="00B6613E"/>
    <w:rsid w:val="00B66645"/>
    <w:rsid w:val="00B6666E"/>
    <w:rsid w:val="00B669D9"/>
    <w:rsid w:val="00B66D83"/>
    <w:rsid w:val="00B67A86"/>
    <w:rsid w:val="00B67B0C"/>
    <w:rsid w:val="00B67C06"/>
    <w:rsid w:val="00B70759"/>
    <w:rsid w:val="00B71863"/>
    <w:rsid w:val="00B71AC6"/>
    <w:rsid w:val="00B72265"/>
    <w:rsid w:val="00B725D9"/>
    <w:rsid w:val="00B735A9"/>
    <w:rsid w:val="00B73994"/>
    <w:rsid w:val="00B7419A"/>
    <w:rsid w:val="00B751E1"/>
    <w:rsid w:val="00B75868"/>
    <w:rsid w:val="00B77F10"/>
    <w:rsid w:val="00B8024E"/>
    <w:rsid w:val="00B810CA"/>
    <w:rsid w:val="00B81349"/>
    <w:rsid w:val="00B81D10"/>
    <w:rsid w:val="00B835B2"/>
    <w:rsid w:val="00B83CD3"/>
    <w:rsid w:val="00B83ED3"/>
    <w:rsid w:val="00B84E7C"/>
    <w:rsid w:val="00B87217"/>
    <w:rsid w:val="00B87314"/>
    <w:rsid w:val="00B877B2"/>
    <w:rsid w:val="00B912DC"/>
    <w:rsid w:val="00B926E9"/>
    <w:rsid w:val="00B92F81"/>
    <w:rsid w:val="00B966D7"/>
    <w:rsid w:val="00B96D7B"/>
    <w:rsid w:val="00B97054"/>
    <w:rsid w:val="00B97DC9"/>
    <w:rsid w:val="00B97E37"/>
    <w:rsid w:val="00BA033B"/>
    <w:rsid w:val="00BA0AA7"/>
    <w:rsid w:val="00BA2667"/>
    <w:rsid w:val="00BA2CC3"/>
    <w:rsid w:val="00BA31C0"/>
    <w:rsid w:val="00BA3C60"/>
    <w:rsid w:val="00BA459C"/>
    <w:rsid w:val="00BA49B8"/>
    <w:rsid w:val="00BA6D03"/>
    <w:rsid w:val="00BA70F8"/>
    <w:rsid w:val="00BB0AD4"/>
    <w:rsid w:val="00BB0CEF"/>
    <w:rsid w:val="00BB1C14"/>
    <w:rsid w:val="00BB1CDD"/>
    <w:rsid w:val="00BB215E"/>
    <w:rsid w:val="00BB369F"/>
    <w:rsid w:val="00BB389F"/>
    <w:rsid w:val="00BB40A7"/>
    <w:rsid w:val="00BB499A"/>
    <w:rsid w:val="00BB5094"/>
    <w:rsid w:val="00BB57C2"/>
    <w:rsid w:val="00BB5BA6"/>
    <w:rsid w:val="00BB5D8C"/>
    <w:rsid w:val="00BB674C"/>
    <w:rsid w:val="00BC02AA"/>
    <w:rsid w:val="00BC03B7"/>
    <w:rsid w:val="00BC112B"/>
    <w:rsid w:val="00BC1C83"/>
    <w:rsid w:val="00BC2618"/>
    <w:rsid w:val="00BC2A71"/>
    <w:rsid w:val="00BC3336"/>
    <w:rsid w:val="00BC406F"/>
    <w:rsid w:val="00BC4642"/>
    <w:rsid w:val="00BC4A30"/>
    <w:rsid w:val="00BC5572"/>
    <w:rsid w:val="00BC5A15"/>
    <w:rsid w:val="00BC5B3F"/>
    <w:rsid w:val="00BC5D00"/>
    <w:rsid w:val="00BC5EE0"/>
    <w:rsid w:val="00BC700F"/>
    <w:rsid w:val="00BC7B85"/>
    <w:rsid w:val="00BD0888"/>
    <w:rsid w:val="00BD0A73"/>
    <w:rsid w:val="00BD1B56"/>
    <w:rsid w:val="00BD2E7E"/>
    <w:rsid w:val="00BD31FF"/>
    <w:rsid w:val="00BD5730"/>
    <w:rsid w:val="00BD5E27"/>
    <w:rsid w:val="00BD61C8"/>
    <w:rsid w:val="00BE0387"/>
    <w:rsid w:val="00BE0CB1"/>
    <w:rsid w:val="00BE1286"/>
    <w:rsid w:val="00BE1A8C"/>
    <w:rsid w:val="00BE3A0D"/>
    <w:rsid w:val="00BE3A5D"/>
    <w:rsid w:val="00BE3E2E"/>
    <w:rsid w:val="00BE5BC2"/>
    <w:rsid w:val="00BE746B"/>
    <w:rsid w:val="00BE77F9"/>
    <w:rsid w:val="00BF02AB"/>
    <w:rsid w:val="00BF0F68"/>
    <w:rsid w:val="00BF275E"/>
    <w:rsid w:val="00BF37F5"/>
    <w:rsid w:val="00BF3F74"/>
    <w:rsid w:val="00BF5200"/>
    <w:rsid w:val="00C01093"/>
    <w:rsid w:val="00C02018"/>
    <w:rsid w:val="00C029DD"/>
    <w:rsid w:val="00C036C4"/>
    <w:rsid w:val="00C0375F"/>
    <w:rsid w:val="00C03FA1"/>
    <w:rsid w:val="00C04A94"/>
    <w:rsid w:val="00C051B2"/>
    <w:rsid w:val="00C05CA1"/>
    <w:rsid w:val="00C061E8"/>
    <w:rsid w:val="00C063BB"/>
    <w:rsid w:val="00C06546"/>
    <w:rsid w:val="00C06C7D"/>
    <w:rsid w:val="00C10518"/>
    <w:rsid w:val="00C10D00"/>
    <w:rsid w:val="00C10DA7"/>
    <w:rsid w:val="00C1165F"/>
    <w:rsid w:val="00C116CE"/>
    <w:rsid w:val="00C1207F"/>
    <w:rsid w:val="00C12391"/>
    <w:rsid w:val="00C128E1"/>
    <w:rsid w:val="00C12E8B"/>
    <w:rsid w:val="00C133CB"/>
    <w:rsid w:val="00C1345F"/>
    <w:rsid w:val="00C1496C"/>
    <w:rsid w:val="00C151E2"/>
    <w:rsid w:val="00C1526F"/>
    <w:rsid w:val="00C16AD1"/>
    <w:rsid w:val="00C17725"/>
    <w:rsid w:val="00C2098E"/>
    <w:rsid w:val="00C216DA"/>
    <w:rsid w:val="00C2232B"/>
    <w:rsid w:val="00C22580"/>
    <w:rsid w:val="00C23479"/>
    <w:rsid w:val="00C23536"/>
    <w:rsid w:val="00C23CFB"/>
    <w:rsid w:val="00C23DBE"/>
    <w:rsid w:val="00C25340"/>
    <w:rsid w:val="00C259AC"/>
    <w:rsid w:val="00C26618"/>
    <w:rsid w:val="00C267D6"/>
    <w:rsid w:val="00C26B5B"/>
    <w:rsid w:val="00C26C27"/>
    <w:rsid w:val="00C27E31"/>
    <w:rsid w:val="00C31A5C"/>
    <w:rsid w:val="00C32CEB"/>
    <w:rsid w:val="00C33525"/>
    <w:rsid w:val="00C33750"/>
    <w:rsid w:val="00C33A2F"/>
    <w:rsid w:val="00C340E8"/>
    <w:rsid w:val="00C34760"/>
    <w:rsid w:val="00C37341"/>
    <w:rsid w:val="00C37BC0"/>
    <w:rsid w:val="00C4010B"/>
    <w:rsid w:val="00C403B3"/>
    <w:rsid w:val="00C40984"/>
    <w:rsid w:val="00C431A5"/>
    <w:rsid w:val="00C43918"/>
    <w:rsid w:val="00C44F0C"/>
    <w:rsid w:val="00C456D4"/>
    <w:rsid w:val="00C46021"/>
    <w:rsid w:val="00C46458"/>
    <w:rsid w:val="00C465E3"/>
    <w:rsid w:val="00C46804"/>
    <w:rsid w:val="00C46A2A"/>
    <w:rsid w:val="00C46E22"/>
    <w:rsid w:val="00C47258"/>
    <w:rsid w:val="00C4739F"/>
    <w:rsid w:val="00C47A3A"/>
    <w:rsid w:val="00C47B2B"/>
    <w:rsid w:val="00C5052E"/>
    <w:rsid w:val="00C51C42"/>
    <w:rsid w:val="00C51DEC"/>
    <w:rsid w:val="00C52E83"/>
    <w:rsid w:val="00C52FBD"/>
    <w:rsid w:val="00C53956"/>
    <w:rsid w:val="00C53B37"/>
    <w:rsid w:val="00C5516B"/>
    <w:rsid w:val="00C56438"/>
    <w:rsid w:val="00C57617"/>
    <w:rsid w:val="00C60002"/>
    <w:rsid w:val="00C60442"/>
    <w:rsid w:val="00C60ACA"/>
    <w:rsid w:val="00C6129D"/>
    <w:rsid w:val="00C61DBE"/>
    <w:rsid w:val="00C62BBB"/>
    <w:rsid w:val="00C62E2D"/>
    <w:rsid w:val="00C630E7"/>
    <w:rsid w:val="00C63B57"/>
    <w:rsid w:val="00C63DF7"/>
    <w:rsid w:val="00C64E2A"/>
    <w:rsid w:val="00C65996"/>
    <w:rsid w:val="00C66603"/>
    <w:rsid w:val="00C66788"/>
    <w:rsid w:val="00C70D20"/>
    <w:rsid w:val="00C710A6"/>
    <w:rsid w:val="00C717BF"/>
    <w:rsid w:val="00C71B9B"/>
    <w:rsid w:val="00C7350B"/>
    <w:rsid w:val="00C73AE4"/>
    <w:rsid w:val="00C743B2"/>
    <w:rsid w:val="00C74A9A"/>
    <w:rsid w:val="00C74CA8"/>
    <w:rsid w:val="00C75190"/>
    <w:rsid w:val="00C7547B"/>
    <w:rsid w:val="00C759D5"/>
    <w:rsid w:val="00C778ED"/>
    <w:rsid w:val="00C808FC"/>
    <w:rsid w:val="00C81652"/>
    <w:rsid w:val="00C820CB"/>
    <w:rsid w:val="00C82C14"/>
    <w:rsid w:val="00C82C53"/>
    <w:rsid w:val="00C83E2A"/>
    <w:rsid w:val="00C85F32"/>
    <w:rsid w:val="00C9005F"/>
    <w:rsid w:val="00C91A47"/>
    <w:rsid w:val="00C91AAF"/>
    <w:rsid w:val="00C91BBE"/>
    <w:rsid w:val="00C931EA"/>
    <w:rsid w:val="00C93A0F"/>
    <w:rsid w:val="00C93CB6"/>
    <w:rsid w:val="00C9451D"/>
    <w:rsid w:val="00C94A6B"/>
    <w:rsid w:val="00C958B1"/>
    <w:rsid w:val="00C964CA"/>
    <w:rsid w:val="00C9675D"/>
    <w:rsid w:val="00C96770"/>
    <w:rsid w:val="00CA21B9"/>
    <w:rsid w:val="00CA2334"/>
    <w:rsid w:val="00CA2729"/>
    <w:rsid w:val="00CA3EFE"/>
    <w:rsid w:val="00CA4D0A"/>
    <w:rsid w:val="00CA4D85"/>
    <w:rsid w:val="00CA6044"/>
    <w:rsid w:val="00CA7CE2"/>
    <w:rsid w:val="00CB1474"/>
    <w:rsid w:val="00CB25B2"/>
    <w:rsid w:val="00CB2E52"/>
    <w:rsid w:val="00CB3AE4"/>
    <w:rsid w:val="00CB44B5"/>
    <w:rsid w:val="00CB46C7"/>
    <w:rsid w:val="00CB4900"/>
    <w:rsid w:val="00CB4B0A"/>
    <w:rsid w:val="00CB4FC3"/>
    <w:rsid w:val="00CB6533"/>
    <w:rsid w:val="00CB6B5D"/>
    <w:rsid w:val="00CB6D9C"/>
    <w:rsid w:val="00CB6E56"/>
    <w:rsid w:val="00CC0B9E"/>
    <w:rsid w:val="00CC202B"/>
    <w:rsid w:val="00CC2599"/>
    <w:rsid w:val="00CC3DCF"/>
    <w:rsid w:val="00CC427C"/>
    <w:rsid w:val="00CC4CE4"/>
    <w:rsid w:val="00CC525A"/>
    <w:rsid w:val="00CC5320"/>
    <w:rsid w:val="00CC5F7A"/>
    <w:rsid w:val="00CC6799"/>
    <w:rsid w:val="00CC76ED"/>
    <w:rsid w:val="00CC7792"/>
    <w:rsid w:val="00CD1B1B"/>
    <w:rsid w:val="00CD1D7F"/>
    <w:rsid w:val="00CD1F84"/>
    <w:rsid w:val="00CD2DEC"/>
    <w:rsid w:val="00CD6082"/>
    <w:rsid w:val="00CD713B"/>
    <w:rsid w:val="00CD7F4B"/>
    <w:rsid w:val="00CE172C"/>
    <w:rsid w:val="00CE43E1"/>
    <w:rsid w:val="00CE4690"/>
    <w:rsid w:val="00CE4D65"/>
    <w:rsid w:val="00CE4E1E"/>
    <w:rsid w:val="00CE5BB5"/>
    <w:rsid w:val="00CE5CD1"/>
    <w:rsid w:val="00CE5E10"/>
    <w:rsid w:val="00CE6386"/>
    <w:rsid w:val="00CE6CAB"/>
    <w:rsid w:val="00CE6E26"/>
    <w:rsid w:val="00CE7794"/>
    <w:rsid w:val="00CE7F34"/>
    <w:rsid w:val="00CF0DCD"/>
    <w:rsid w:val="00CF12B9"/>
    <w:rsid w:val="00CF36EF"/>
    <w:rsid w:val="00CF37F4"/>
    <w:rsid w:val="00CF4960"/>
    <w:rsid w:val="00CF70B5"/>
    <w:rsid w:val="00CF7580"/>
    <w:rsid w:val="00D0097D"/>
    <w:rsid w:val="00D00980"/>
    <w:rsid w:val="00D00D2C"/>
    <w:rsid w:val="00D00E75"/>
    <w:rsid w:val="00D00F09"/>
    <w:rsid w:val="00D01320"/>
    <w:rsid w:val="00D021D1"/>
    <w:rsid w:val="00D02386"/>
    <w:rsid w:val="00D02A24"/>
    <w:rsid w:val="00D03409"/>
    <w:rsid w:val="00D048C2"/>
    <w:rsid w:val="00D06062"/>
    <w:rsid w:val="00D07285"/>
    <w:rsid w:val="00D07EE9"/>
    <w:rsid w:val="00D101EB"/>
    <w:rsid w:val="00D10684"/>
    <w:rsid w:val="00D10CA5"/>
    <w:rsid w:val="00D1298D"/>
    <w:rsid w:val="00D1464F"/>
    <w:rsid w:val="00D14958"/>
    <w:rsid w:val="00D15E66"/>
    <w:rsid w:val="00D16359"/>
    <w:rsid w:val="00D16583"/>
    <w:rsid w:val="00D16AA0"/>
    <w:rsid w:val="00D17C3D"/>
    <w:rsid w:val="00D17D05"/>
    <w:rsid w:val="00D200F3"/>
    <w:rsid w:val="00D20F97"/>
    <w:rsid w:val="00D212C3"/>
    <w:rsid w:val="00D213DD"/>
    <w:rsid w:val="00D21817"/>
    <w:rsid w:val="00D2351E"/>
    <w:rsid w:val="00D2393D"/>
    <w:rsid w:val="00D2528E"/>
    <w:rsid w:val="00D25BD1"/>
    <w:rsid w:val="00D25E75"/>
    <w:rsid w:val="00D26242"/>
    <w:rsid w:val="00D26F85"/>
    <w:rsid w:val="00D31964"/>
    <w:rsid w:val="00D3199F"/>
    <w:rsid w:val="00D3275D"/>
    <w:rsid w:val="00D328AF"/>
    <w:rsid w:val="00D32AB2"/>
    <w:rsid w:val="00D336D2"/>
    <w:rsid w:val="00D3477A"/>
    <w:rsid w:val="00D3612C"/>
    <w:rsid w:val="00D36506"/>
    <w:rsid w:val="00D3653B"/>
    <w:rsid w:val="00D403EE"/>
    <w:rsid w:val="00D40AA4"/>
    <w:rsid w:val="00D40F58"/>
    <w:rsid w:val="00D41C9C"/>
    <w:rsid w:val="00D41D3D"/>
    <w:rsid w:val="00D41DC9"/>
    <w:rsid w:val="00D424AC"/>
    <w:rsid w:val="00D432AD"/>
    <w:rsid w:val="00D4362D"/>
    <w:rsid w:val="00D43B06"/>
    <w:rsid w:val="00D455B3"/>
    <w:rsid w:val="00D45783"/>
    <w:rsid w:val="00D45CA1"/>
    <w:rsid w:val="00D513DC"/>
    <w:rsid w:val="00D51861"/>
    <w:rsid w:val="00D51877"/>
    <w:rsid w:val="00D51B26"/>
    <w:rsid w:val="00D5248B"/>
    <w:rsid w:val="00D52AE3"/>
    <w:rsid w:val="00D52C1C"/>
    <w:rsid w:val="00D53D77"/>
    <w:rsid w:val="00D53F29"/>
    <w:rsid w:val="00D5475B"/>
    <w:rsid w:val="00D548C5"/>
    <w:rsid w:val="00D54F61"/>
    <w:rsid w:val="00D54F8D"/>
    <w:rsid w:val="00D566DD"/>
    <w:rsid w:val="00D5680A"/>
    <w:rsid w:val="00D5726E"/>
    <w:rsid w:val="00D6090E"/>
    <w:rsid w:val="00D6111E"/>
    <w:rsid w:val="00D61602"/>
    <w:rsid w:val="00D6169A"/>
    <w:rsid w:val="00D62B35"/>
    <w:rsid w:val="00D63BEB"/>
    <w:rsid w:val="00D64133"/>
    <w:rsid w:val="00D6430A"/>
    <w:rsid w:val="00D64599"/>
    <w:rsid w:val="00D64899"/>
    <w:rsid w:val="00D653FD"/>
    <w:rsid w:val="00D6582E"/>
    <w:rsid w:val="00D65BAB"/>
    <w:rsid w:val="00D65C3F"/>
    <w:rsid w:val="00D6627D"/>
    <w:rsid w:val="00D7004B"/>
    <w:rsid w:val="00D704EF"/>
    <w:rsid w:val="00D70BDF"/>
    <w:rsid w:val="00D72DE5"/>
    <w:rsid w:val="00D73553"/>
    <w:rsid w:val="00D738F1"/>
    <w:rsid w:val="00D74A94"/>
    <w:rsid w:val="00D74C80"/>
    <w:rsid w:val="00D7557F"/>
    <w:rsid w:val="00D7560E"/>
    <w:rsid w:val="00D75D31"/>
    <w:rsid w:val="00D75DA1"/>
    <w:rsid w:val="00D765C4"/>
    <w:rsid w:val="00D774F9"/>
    <w:rsid w:val="00D81874"/>
    <w:rsid w:val="00D8190F"/>
    <w:rsid w:val="00D82AA4"/>
    <w:rsid w:val="00D82E49"/>
    <w:rsid w:val="00D837C1"/>
    <w:rsid w:val="00D83953"/>
    <w:rsid w:val="00D8632E"/>
    <w:rsid w:val="00D86A9B"/>
    <w:rsid w:val="00D86F3C"/>
    <w:rsid w:val="00D871AC"/>
    <w:rsid w:val="00D87287"/>
    <w:rsid w:val="00D87522"/>
    <w:rsid w:val="00D877D7"/>
    <w:rsid w:val="00D87CBF"/>
    <w:rsid w:val="00D9015C"/>
    <w:rsid w:val="00D91A36"/>
    <w:rsid w:val="00D9255C"/>
    <w:rsid w:val="00D94941"/>
    <w:rsid w:val="00D954AD"/>
    <w:rsid w:val="00D95FDE"/>
    <w:rsid w:val="00D96BB6"/>
    <w:rsid w:val="00D96D5B"/>
    <w:rsid w:val="00DA016D"/>
    <w:rsid w:val="00DA0637"/>
    <w:rsid w:val="00DA0950"/>
    <w:rsid w:val="00DA1FC1"/>
    <w:rsid w:val="00DA23D2"/>
    <w:rsid w:val="00DA262A"/>
    <w:rsid w:val="00DA263D"/>
    <w:rsid w:val="00DA2AD7"/>
    <w:rsid w:val="00DA3505"/>
    <w:rsid w:val="00DA3932"/>
    <w:rsid w:val="00DA4066"/>
    <w:rsid w:val="00DA4910"/>
    <w:rsid w:val="00DA4C12"/>
    <w:rsid w:val="00DA5373"/>
    <w:rsid w:val="00DA5878"/>
    <w:rsid w:val="00DA589D"/>
    <w:rsid w:val="00DA5963"/>
    <w:rsid w:val="00DA5977"/>
    <w:rsid w:val="00DA69E0"/>
    <w:rsid w:val="00DA6A1A"/>
    <w:rsid w:val="00DA7051"/>
    <w:rsid w:val="00DA7B8D"/>
    <w:rsid w:val="00DA7F04"/>
    <w:rsid w:val="00DB0064"/>
    <w:rsid w:val="00DB03B0"/>
    <w:rsid w:val="00DB0E46"/>
    <w:rsid w:val="00DB15B1"/>
    <w:rsid w:val="00DB1B1F"/>
    <w:rsid w:val="00DB29B7"/>
    <w:rsid w:val="00DB2B01"/>
    <w:rsid w:val="00DB35FA"/>
    <w:rsid w:val="00DB3C8F"/>
    <w:rsid w:val="00DB4B9A"/>
    <w:rsid w:val="00DB4F47"/>
    <w:rsid w:val="00DB5552"/>
    <w:rsid w:val="00DB606B"/>
    <w:rsid w:val="00DB6477"/>
    <w:rsid w:val="00DB65F1"/>
    <w:rsid w:val="00DB67CE"/>
    <w:rsid w:val="00DB7798"/>
    <w:rsid w:val="00DC01A1"/>
    <w:rsid w:val="00DC1B31"/>
    <w:rsid w:val="00DC2864"/>
    <w:rsid w:val="00DC2FA5"/>
    <w:rsid w:val="00DC5105"/>
    <w:rsid w:val="00DC5660"/>
    <w:rsid w:val="00DC577D"/>
    <w:rsid w:val="00DC59C3"/>
    <w:rsid w:val="00DC6167"/>
    <w:rsid w:val="00DC6294"/>
    <w:rsid w:val="00DC67F8"/>
    <w:rsid w:val="00DC6A69"/>
    <w:rsid w:val="00DC6B2C"/>
    <w:rsid w:val="00DC734A"/>
    <w:rsid w:val="00DD00F3"/>
    <w:rsid w:val="00DD0515"/>
    <w:rsid w:val="00DD071E"/>
    <w:rsid w:val="00DD0F5D"/>
    <w:rsid w:val="00DD12DD"/>
    <w:rsid w:val="00DD1F83"/>
    <w:rsid w:val="00DD21C0"/>
    <w:rsid w:val="00DD2939"/>
    <w:rsid w:val="00DD2B5F"/>
    <w:rsid w:val="00DD2D4E"/>
    <w:rsid w:val="00DD2EC8"/>
    <w:rsid w:val="00DD2F7F"/>
    <w:rsid w:val="00DD5A10"/>
    <w:rsid w:val="00DE1035"/>
    <w:rsid w:val="00DE1BFF"/>
    <w:rsid w:val="00DE21FE"/>
    <w:rsid w:val="00DE228A"/>
    <w:rsid w:val="00DE4E90"/>
    <w:rsid w:val="00DE70AE"/>
    <w:rsid w:val="00DE76B3"/>
    <w:rsid w:val="00DF0620"/>
    <w:rsid w:val="00DF0B6D"/>
    <w:rsid w:val="00DF0C59"/>
    <w:rsid w:val="00DF0F18"/>
    <w:rsid w:val="00DF18A5"/>
    <w:rsid w:val="00DF250C"/>
    <w:rsid w:val="00DF38B9"/>
    <w:rsid w:val="00DF5AC9"/>
    <w:rsid w:val="00DF5D3B"/>
    <w:rsid w:val="00DF648B"/>
    <w:rsid w:val="00DF66CF"/>
    <w:rsid w:val="00DF7768"/>
    <w:rsid w:val="00E01144"/>
    <w:rsid w:val="00E0123F"/>
    <w:rsid w:val="00E03183"/>
    <w:rsid w:val="00E03D00"/>
    <w:rsid w:val="00E03F52"/>
    <w:rsid w:val="00E04C7A"/>
    <w:rsid w:val="00E050CC"/>
    <w:rsid w:val="00E06623"/>
    <w:rsid w:val="00E06805"/>
    <w:rsid w:val="00E06B0E"/>
    <w:rsid w:val="00E072FF"/>
    <w:rsid w:val="00E10327"/>
    <w:rsid w:val="00E105B9"/>
    <w:rsid w:val="00E10ACC"/>
    <w:rsid w:val="00E10DF7"/>
    <w:rsid w:val="00E114BF"/>
    <w:rsid w:val="00E11ACC"/>
    <w:rsid w:val="00E11F01"/>
    <w:rsid w:val="00E12B54"/>
    <w:rsid w:val="00E1458D"/>
    <w:rsid w:val="00E153B9"/>
    <w:rsid w:val="00E15844"/>
    <w:rsid w:val="00E159B8"/>
    <w:rsid w:val="00E174CA"/>
    <w:rsid w:val="00E17B79"/>
    <w:rsid w:val="00E2011C"/>
    <w:rsid w:val="00E20494"/>
    <w:rsid w:val="00E20A90"/>
    <w:rsid w:val="00E20F45"/>
    <w:rsid w:val="00E23158"/>
    <w:rsid w:val="00E2356A"/>
    <w:rsid w:val="00E23592"/>
    <w:rsid w:val="00E23C92"/>
    <w:rsid w:val="00E25F40"/>
    <w:rsid w:val="00E2604B"/>
    <w:rsid w:val="00E2725A"/>
    <w:rsid w:val="00E30BF5"/>
    <w:rsid w:val="00E31001"/>
    <w:rsid w:val="00E31411"/>
    <w:rsid w:val="00E31668"/>
    <w:rsid w:val="00E31B8E"/>
    <w:rsid w:val="00E32445"/>
    <w:rsid w:val="00E32AC2"/>
    <w:rsid w:val="00E332C9"/>
    <w:rsid w:val="00E3408E"/>
    <w:rsid w:val="00E360E3"/>
    <w:rsid w:val="00E3657F"/>
    <w:rsid w:val="00E379A7"/>
    <w:rsid w:val="00E40CFA"/>
    <w:rsid w:val="00E41385"/>
    <w:rsid w:val="00E41AD9"/>
    <w:rsid w:val="00E44485"/>
    <w:rsid w:val="00E44A90"/>
    <w:rsid w:val="00E462A2"/>
    <w:rsid w:val="00E504B4"/>
    <w:rsid w:val="00E50C05"/>
    <w:rsid w:val="00E5362D"/>
    <w:rsid w:val="00E53785"/>
    <w:rsid w:val="00E53ACA"/>
    <w:rsid w:val="00E55FC7"/>
    <w:rsid w:val="00E56228"/>
    <w:rsid w:val="00E569AC"/>
    <w:rsid w:val="00E570A0"/>
    <w:rsid w:val="00E578C4"/>
    <w:rsid w:val="00E579B8"/>
    <w:rsid w:val="00E57D17"/>
    <w:rsid w:val="00E57F28"/>
    <w:rsid w:val="00E6052A"/>
    <w:rsid w:val="00E62C44"/>
    <w:rsid w:val="00E62C50"/>
    <w:rsid w:val="00E630D5"/>
    <w:rsid w:val="00E6322D"/>
    <w:rsid w:val="00E639D9"/>
    <w:rsid w:val="00E64695"/>
    <w:rsid w:val="00E646EC"/>
    <w:rsid w:val="00E67675"/>
    <w:rsid w:val="00E67815"/>
    <w:rsid w:val="00E7035B"/>
    <w:rsid w:val="00E70417"/>
    <w:rsid w:val="00E709A2"/>
    <w:rsid w:val="00E71F79"/>
    <w:rsid w:val="00E74E71"/>
    <w:rsid w:val="00E801E2"/>
    <w:rsid w:val="00E80EB8"/>
    <w:rsid w:val="00E80F10"/>
    <w:rsid w:val="00E81638"/>
    <w:rsid w:val="00E81BBB"/>
    <w:rsid w:val="00E81C12"/>
    <w:rsid w:val="00E82DBA"/>
    <w:rsid w:val="00E83172"/>
    <w:rsid w:val="00E833FA"/>
    <w:rsid w:val="00E8514A"/>
    <w:rsid w:val="00E86E25"/>
    <w:rsid w:val="00E878D8"/>
    <w:rsid w:val="00E90039"/>
    <w:rsid w:val="00E90B1A"/>
    <w:rsid w:val="00E92023"/>
    <w:rsid w:val="00E92F55"/>
    <w:rsid w:val="00E94762"/>
    <w:rsid w:val="00E94861"/>
    <w:rsid w:val="00E955FB"/>
    <w:rsid w:val="00E960F8"/>
    <w:rsid w:val="00E975D4"/>
    <w:rsid w:val="00E97F24"/>
    <w:rsid w:val="00EA1C32"/>
    <w:rsid w:val="00EA1E77"/>
    <w:rsid w:val="00EA1FFC"/>
    <w:rsid w:val="00EA2023"/>
    <w:rsid w:val="00EA251E"/>
    <w:rsid w:val="00EA2980"/>
    <w:rsid w:val="00EA2CA3"/>
    <w:rsid w:val="00EA3069"/>
    <w:rsid w:val="00EA3127"/>
    <w:rsid w:val="00EA31A2"/>
    <w:rsid w:val="00EA3EC5"/>
    <w:rsid w:val="00EA447F"/>
    <w:rsid w:val="00EA46A9"/>
    <w:rsid w:val="00EA4A85"/>
    <w:rsid w:val="00EA52BD"/>
    <w:rsid w:val="00EA5A67"/>
    <w:rsid w:val="00EA72A7"/>
    <w:rsid w:val="00EA7A28"/>
    <w:rsid w:val="00EA7E08"/>
    <w:rsid w:val="00EB046E"/>
    <w:rsid w:val="00EB0AE5"/>
    <w:rsid w:val="00EB0B2F"/>
    <w:rsid w:val="00EB18AA"/>
    <w:rsid w:val="00EB19AD"/>
    <w:rsid w:val="00EB3283"/>
    <w:rsid w:val="00EB46A3"/>
    <w:rsid w:val="00EB4A9A"/>
    <w:rsid w:val="00EB4F89"/>
    <w:rsid w:val="00EB5267"/>
    <w:rsid w:val="00EB5480"/>
    <w:rsid w:val="00EB58AD"/>
    <w:rsid w:val="00EB74AB"/>
    <w:rsid w:val="00EB7865"/>
    <w:rsid w:val="00EB7D28"/>
    <w:rsid w:val="00EC0E75"/>
    <w:rsid w:val="00EC1686"/>
    <w:rsid w:val="00EC1C71"/>
    <w:rsid w:val="00EC4736"/>
    <w:rsid w:val="00EC47F8"/>
    <w:rsid w:val="00EC4F59"/>
    <w:rsid w:val="00EC6306"/>
    <w:rsid w:val="00EC658E"/>
    <w:rsid w:val="00EC6751"/>
    <w:rsid w:val="00EC6F5E"/>
    <w:rsid w:val="00EC7835"/>
    <w:rsid w:val="00ED1C74"/>
    <w:rsid w:val="00ED2516"/>
    <w:rsid w:val="00ED402A"/>
    <w:rsid w:val="00ED5E4A"/>
    <w:rsid w:val="00ED643F"/>
    <w:rsid w:val="00ED67C6"/>
    <w:rsid w:val="00ED7966"/>
    <w:rsid w:val="00EE0FA9"/>
    <w:rsid w:val="00EE1BBB"/>
    <w:rsid w:val="00EE1E77"/>
    <w:rsid w:val="00EE2887"/>
    <w:rsid w:val="00EE33F9"/>
    <w:rsid w:val="00EE3EFB"/>
    <w:rsid w:val="00EE4B53"/>
    <w:rsid w:val="00EE4BCF"/>
    <w:rsid w:val="00EE5188"/>
    <w:rsid w:val="00EE59EF"/>
    <w:rsid w:val="00EE5F45"/>
    <w:rsid w:val="00EE61DE"/>
    <w:rsid w:val="00EE6608"/>
    <w:rsid w:val="00EE6A16"/>
    <w:rsid w:val="00EE7B0B"/>
    <w:rsid w:val="00EF07A8"/>
    <w:rsid w:val="00EF12A6"/>
    <w:rsid w:val="00EF15FB"/>
    <w:rsid w:val="00EF2284"/>
    <w:rsid w:val="00EF269F"/>
    <w:rsid w:val="00EF2DFA"/>
    <w:rsid w:val="00EF3E91"/>
    <w:rsid w:val="00EF4693"/>
    <w:rsid w:val="00EF4F33"/>
    <w:rsid w:val="00EF66EE"/>
    <w:rsid w:val="00EF68A3"/>
    <w:rsid w:val="00EF72AB"/>
    <w:rsid w:val="00EF7B26"/>
    <w:rsid w:val="00F00365"/>
    <w:rsid w:val="00F00A2B"/>
    <w:rsid w:val="00F012BE"/>
    <w:rsid w:val="00F022BB"/>
    <w:rsid w:val="00F02FE6"/>
    <w:rsid w:val="00F03183"/>
    <w:rsid w:val="00F0336B"/>
    <w:rsid w:val="00F0348B"/>
    <w:rsid w:val="00F05248"/>
    <w:rsid w:val="00F054D2"/>
    <w:rsid w:val="00F05B06"/>
    <w:rsid w:val="00F05C8B"/>
    <w:rsid w:val="00F0685C"/>
    <w:rsid w:val="00F075BF"/>
    <w:rsid w:val="00F07D53"/>
    <w:rsid w:val="00F07DC6"/>
    <w:rsid w:val="00F105FC"/>
    <w:rsid w:val="00F1223A"/>
    <w:rsid w:val="00F123FC"/>
    <w:rsid w:val="00F12BD6"/>
    <w:rsid w:val="00F12CE3"/>
    <w:rsid w:val="00F14550"/>
    <w:rsid w:val="00F15230"/>
    <w:rsid w:val="00F167F3"/>
    <w:rsid w:val="00F1689D"/>
    <w:rsid w:val="00F171C4"/>
    <w:rsid w:val="00F1757B"/>
    <w:rsid w:val="00F2196B"/>
    <w:rsid w:val="00F23665"/>
    <w:rsid w:val="00F23B30"/>
    <w:rsid w:val="00F24555"/>
    <w:rsid w:val="00F2459F"/>
    <w:rsid w:val="00F245C1"/>
    <w:rsid w:val="00F24B8E"/>
    <w:rsid w:val="00F24DA7"/>
    <w:rsid w:val="00F250F0"/>
    <w:rsid w:val="00F25C7F"/>
    <w:rsid w:val="00F26F1C"/>
    <w:rsid w:val="00F2738F"/>
    <w:rsid w:val="00F27C84"/>
    <w:rsid w:val="00F27E07"/>
    <w:rsid w:val="00F30B30"/>
    <w:rsid w:val="00F31D53"/>
    <w:rsid w:val="00F31E2C"/>
    <w:rsid w:val="00F32AED"/>
    <w:rsid w:val="00F33000"/>
    <w:rsid w:val="00F332C1"/>
    <w:rsid w:val="00F335E7"/>
    <w:rsid w:val="00F33EB7"/>
    <w:rsid w:val="00F34630"/>
    <w:rsid w:val="00F352A9"/>
    <w:rsid w:val="00F36C23"/>
    <w:rsid w:val="00F374D1"/>
    <w:rsid w:val="00F3778A"/>
    <w:rsid w:val="00F37DD0"/>
    <w:rsid w:val="00F37EB3"/>
    <w:rsid w:val="00F400C4"/>
    <w:rsid w:val="00F40371"/>
    <w:rsid w:val="00F41590"/>
    <w:rsid w:val="00F41BB4"/>
    <w:rsid w:val="00F42B49"/>
    <w:rsid w:val="00F4410E"/>
    <w:rsid w:val="00F4514C"/>
    <w:rsid w:val="00F454B0"/>
    <w:rsid w:val="00F46BE6"/>
    <w:rsid w:val="00F46CB2"/>
    <w:rsid w:val="00F46D54"/>
    <w:rsid w:val="00F46E60"/>
    <w:rsid w:val="00F47674"/>
    <w:rsid w:val="00F47ACD"/>
    <w:rsid w:val="00F47BAC"/>
    <w:rsid w:val="00F501A9"/>
    <w:rsid w:val="00F50405"/>
    <w:rsid w:val="00F5092D"/>
    <w:rsid w:val="00F50EC3"/>
    <w:rsid w:val="00F51029"/>
    <w:rsid w:val="00F51287"/>
    <w:rsid w:val="00F51FFD"/>
    <w:rsid w:val="00F5211E"/>
    <w:rsid w:val="00F52523"/>
    <w:rsid w:val="00F52B19"/>
    <w:rsid w:val="00F53461"/>
    <w:rsid w:val="00F53AC3"/>
    <w:rsid w:val="00F53CC9"/>
    <w:rsid w:val="00F53FD8"/>
    <w:rsid w:val="00F541A6"/>
    <w:rsid w:val="00F56066"/>
    <w:rsid w:val="00F562B7"/>
    <w:rsid w:val="00F5667D"/>
    <w:rsid w:val="00F56720"/>
    <w:rsid w:val="00F569B3"/>
    <w:rsid w:val="00F56AF8"/>
    <w:rsid w:val="00F56B61"/>
    <w:rsid w:val="00F56BD8"/>
    <w:rsid w:val="00F572EB"/>
    <w:rsid w:val="00F574B4"/>
    <w:rsid w:val="00F57815"/>
    <w:rsid w:val="00F57F6E"/>
    <w:rsid w:val="00F61A5E"/>
    <w:rsid w:val="00F62301"/>
    <w:rsid w:val="00F62AC7"/>
    <w:rsid w:val="00F63C85"/>
    <w:rsid w:val="00F658CD"/>
    <w:rsid w:val="00F65C6C"/>
    <w:rsid w:val="00F6665E"/>
    <w:rsid w:val="00F667F1"/>
    <w:rsid w:val="00F67620"/>
    <w:rsid w:val="00F678C3"/>
    <w:rsid w:val="00F67962"/>
    <w:rsid w:val="00F71732"/>
    <w:rsid w:val="00F735AC"/>
    <w:rsid w:val="00F75D98"/>
    <w:rsid w:val="00F761B2"/>
    <w:rsid w:val="00F7625A"/>
    <w:rsid w:val="00F7691F"/>
    <w:rsid w:val="00F777A2"/>
    <w:rsid w:val="00F77EDD"/>
    <w:rsid w:val="00F80BDB"/>
    <w:rsid w:val="00F82431"/>
    <w:rsid w:val="00F82EF0"/>
    <w:rsid w:val="00F8314F"/>
    <w:rsid w:val="00F8329C"/>
    <w:rsid w:val="00F840A0"/>
    <w:rsid w:val="00F8493C"/>
    <w:rsid w:val="00F863A1"/>
    <w:rsid w:val="00F86B0A"/>
    <w:rsid w:val="00F86B5D"/>
    <w:rsid w:val="00F87322"/>
    <w:rsid w:val="00F874AC"/>
    <w:rsid w:val="00F90314"/>
    <w:rsid w:val="00F90B65"/>
    <w:rsid w:val="00F910E6"/>
    <w:rsid w:val="00F937CF"/>
    <w:rsid w:val="00F938C4"/>
    <w:rsid w:val="00F93BA7"/>
    <w:rsid w:val="00F93DD9"/>
    <w:rsid w:val="00F949E7"/>
    <w:rsid w:val="00F95200"/>
    <w:rsid w:val="00F95485"/>
    <w:rsid w:val="00F95EF1"/>
    <w:rsid w:val="00F96E98"/>
    <w:rsid w:val="00F975EA"/>
    <w:rsid w:val="00FA0579"/>
    <w:rsid w:val="00FA1B2D"/>
    <w:rsid w:val="00FA22C7"/>
    <w:rsid w:val="00FA2420"/>
    <w:rsid w:val="00FA27A8"/>
    <w:rsid w:val="00FA2C9A"/>
    <w:rsid w:val="00FA34BC"/>
    <w:rsid w:val="00FA3D63"/>
    <w:rsid w:val="00FA4146"/>
    <w:rsid w:val="00FA5681"/>
    <w:rsid w:val="00FA642D"/>
    <w:rsid w:val="00FA7A3D"/>
    <w:rsid w:val="00FB03DB"/>
    <w:rsid w:val="00FB0C1D"/>
    <w:rsid w:val="00FB1F19"/>
    <w:rsid w:val="00FB20D9"/>
    <w:rsid w:val="00FB25BE"/>
    <w:rsid w:val="00FB2DE8"/>
    <w:rsid w:val="00FB3A2B"/>
    <w:rsid w:val="00FB3BCD"/>
    <w:rsid w:val="00FB498A"/>
    <w:rsid w:val="00FB55D3"/>
    <w:rsid w:val="00FB62BC"/>
    <w:rsid w:val="00FB6CBC"/>
    <w:rsid w:val="00FC0029"/>
    <w:rsid w:val="00FC064F"/>
    <w:rsid w:val="00FC0C7C"/>
    <w:rsid w:val="00FC0E81"/>
    <w:rsid w:val="00FC12C9"/>
    <w:rsid w:val="00FC277F"/>
    <w:rsid w:val="00FC58E2"/>
    <w:rsid w:val="00FC5E7E"/>
    <w:rsid w:val="00FC61C4"/>
    <w:rsid w:val="00FC7782"/>
    <w:rsid w:val="00FD0FC0"/>
    <w:rsid w:val="00FD1610"/>
    <w:rsid w:val="00FD1C89"/>
    <w:rsid w:val="00FD1EE7"/>
    <w:rsid w:val="00FD1F74"/>
    <w:rsid w:val="00FD3832"/>
    <w:rsid w:val="00FD3843"/>
    <w:rsid w:val="00FD39AA"/>
    <w:rsid w:val="00FD3CEA"/>
    <w:rsid w:val="00FD3E24"/>
    <w:rsid w:val="00FD4153"/>
    <w:rsid w:val="00FD5188"/>
    <w:rsid w:val="00FD526B"/>
    <w:rsid w:val="00FD5C22"/>
    <w:rsid w:val="00FD649A"/>
    <w:rsid w:val="00FD6C20"/>
    <w:rsid w:val="00FD6F67"/>
    <w:rsid w:val="00FD751F"/>
    <w:rsid w:val="00FE165A"/>
    <w:rsid w:val="00FE1BD2"/>
    <w:rsid w:val="00FE295D"/>
    <w:rsid w:val="00FE31E2"/>
    <w:rsid w:val="00FE3209"/>
    <w:rsid w:val="00FE3C01"/>
    <w:rsid w:val="00FE3CA2"/>
    <w:rsid w:val="00FE572D"/>
    <w:rsid w:val="00FE5F71"/>
    <w:rsid w:val="00FE65B9"/>
    <w:rsid w:val="00FE6FAC"/>
    <w:rsid w:val="00FE77EA"/>
    <w:rsid w:val="00FF1684"/>
    <w:rsid w:val="00FF1A8B"/>
    <w:rsid w:val="00FF2A1A"/>
    <w:rsid w:val="00FF39FB"/>
    <w:rsid w:val="00FF4AED"/>
    <w:rsid w:val="00FF6612"/>
    <w:rsid w:val="00FF6CD1"/>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2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annotation subject" w:locked="1" w:semiHidden="0" w:unhideWhenUsed="0"/>
    <w:lsdException w:name="No List" w:locked="1" w:semiHidden="0" w:unhideWhenUsed="0"/>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F6"/>
    <w:rPr>
      <w:sz w:val="24"/>
      <w:szCs w:val="24"/>
      <w:lang w:eastAsia="zh-CN"/>
    </w:rPr>
  </w:style>
  <w:style w:type="paragraph" w:styleId="Heading1">
    <w:name w:val="heading 1"/>
    <w:basedOn w:val="Normal"/>
    <w:next w:val="Normal"/>
    <w:link w:val="Heading1Char"/>
    <w:uiPriority w:val="99"/>
    <w:qFormat/>
    <w:rsid w:val="000F1C40"/>
    <w:pPr>
      <w:keepNext/>
      <w:spacing w:before="240" w:after="60"/>
      <w:outlineLvl w:val="0"/>
    </w:pPr>
    <w:rPr>
      <w:b/>
      <w:bCs/>
      <w:kern w:val="32"/>
      <w:szCs w:val="32"/>
      <w:u w:val="single"/>
    </w:rPr>
  </w:style>
  <w:style w:type="paragraph" w:styleId="Heading2">
    <w:name w:val="heading 2"/>
    <w:basedOn w:val="Normal"/>
    <w:next w:val="Normal"/>
    <w:link w:val="Heading2Char"/>
    <w:uiPriority w:val="99"/>
    <w:qFormat/>
    <w:rsid w:val="0013642F"/>
    <w:pPr>
      <w:keepNext/>
      <w:numPr>
        <w:ilvl w:val="1"/>
        <w:numId w:val="19"/>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locked/>
    <w:rsid w:val="009C4DF6"/>
    <w:pPr>
      <w:keepNext/>
      <w:keepLines/>
      <w:numPr>
        <w:ilvl w:val="2"/>
        <w:numId w:val="19"/>
      </w:numPr>
      <w:spacing w:before="200"/>
      <w:outlineLvl w:val="2"/>
    </w:pPr>
    <w:rPr>
      <w:rFonts w:ascii="Cambria" w:eastAsia="Times New Roman" w:hAnsi="Cambria"/>
      <w:b/>
      <w:bCs/>
      <w:color w:val="4F81BD"/>
      <w:lang w:val="x-none"/>
    </w:rPr>
  </w:style>
  <w:style w:type="paragraph" w:styleId="Heading4">
    <w:name w:val="heading 4"/>
    <w:basedOn w:val="Normal"/>
    <w:next w:val="Normal"/>
    <w:link w:val="Heading4Char"/>
    <w:semiHidden/>
    <w:unhideWhenUsed/>
    <w:qFormat/>
    <w:locked/>
    <w:rsid w:val="009C4DF6"/>
    <w:pPr>
      <w:keepNext/>
      <w:keepLines/>
      <w:numPr>
        <w:ilvl w:val="3"/>
        <w:numId w:val="19"/>
      </w:numPr>
      <w:spacing w:before="200"/>
      <w:outlineLvl w:val="3"/>
    </w:pPr>
    <w:rPr>
      <w:rFonts w:ascii="Cambria" w:eastAsia="Times New Roman" w:hAnsi="Cambria"/>
      <w:b/>
      <w:bCs/>
      <w:i/>
      <w:iCs/>
      <w:color w:val="4F81BD"/>
      <w:lang w:val="x-none"/>
    </w:rPr>
  </w:style>
  <w:style w:type="paragraph" w:styleId="Heading5">
    <w:name w:val="heading 5"/>
    <w:basedOn w:val="Normal"/>
    <w:next w:val="Normal"/>
    <w:link w:val="Heading5Char"/>
    <w:semiHidden/>
    <w:unhideWhenUsed/>
    <w:qFormat/>
    <w:locked/>
    <w:rsid w:val="009C4DF6"/>
    <w:pPr>
      <w:keepNext/>
      <w:keepLines/>
      <w:numPr>
        <w:ilvl w:val="4"/>
        <w:numId w:val="19"/>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semiHidden/>
    <w:unhideWhenUsed/>
    <w:qFormat/>
    <w:locked/>
    <w:rsid w:val="009C4DF6"/>
    <w:pPr>
      <w:keepNext/>
      <w:keepLines/>
      <w:numPr>
        <w:ilvl w:val="5"/>
        <w:numId w:val="19"/>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semiHidden/>
    <w:unhideWhenUsed/>
    <w:qFormat/>
    <w:locked/>
    <w:rsid w:val="009C4DF6"/>
    <w:pPr>
      <w:keepNext/>
      <w:keepLines/>
      <w:numPr>
        <w:ilvl w:val="6"/>
        <w:numId w:val="19"/>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semiHidden/>
    <w:unhideWhenUsed/>
    <w:qFormat/>
    <w:locked/>
    <w:rsid w:val="009C4DF6"/>
    <w:pPr>
      <w:keepNext/>
      <w:keepLines/>
      <w:numPr>
        <w:ilvl w:val="7"/>
        <w:numId w:val="19"/>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semiHidden/>
    <w:unhideWhenUsed/>
    <w:qFormat/>
    <w:locked/>
    <w:rsid w:val="009C4DF6"/>
    <w:pPr>
      <w:keepNext/>
      <w:keepLines/>
      <w:numPr>
        <w:ilvl w:val="8"/>
        <w:numId w:val="19"/>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1C40"/>
    <w:rPr>
      <w:b/>
      <w:bCs/>
      <w:kern w:val="32"/>
      <w:sz w:val="24"/>
      <w:szCs w:val="32"/>
      <w:u w:val="single"/>
      <w:lang w:eastAsia="zh-CN"/>
    </w:rPr>
  </w:style>
  <w:style w:type="character" w:customStyle="1" w:styleId="Heading2Char">
    <w:name w:val="Heading 2 Char"/>
    <w:link w:val="Heading2"/>
    <w:uiPriority w:val="99"/>
    <w:locked/>
    <w:rsid w:val="0013642F"/>
    <w:rPr>
      <w:rFonts w:ascii="Arial" w:hAnsi="Arial" w:cs="Arial"/>
      <w:b/>
      <w:bCs/>
      <w:i/>
      <w:iCs/>
      <w:sz w:val="28"/>
      <w:szCs w:val="28"/>
    </w:rPr>
  </w:style>
  <w:style w:type="paragraph" w:styleId="BalloonText">
    <w:name w:val="Balloon Text"/>
    <w:basedOn w:val="Normal"/>
    <w:link w:val="BalloonTextChar"/>
    <w:uiPriority w:val="99"/>
    <w:semiHidden/>
    <w:rsid w:val="00376F41"/>
    <w:rPr>
      <w:rFonts w:ascii="Tahoma" w:hAnsi="Tahoma"/>
      <w:sz w:val="16"/>
      <w:szCs w:val="16"/>
      <w:lang w:val="x-none"/>
    </w:rPr>
  </w:style>
  <w:style w:type="character" w:customStyle="1" w:styleId="BalloonTextChar">
    <w:name w:val="Balloon Text Char"/>
    <w:link w:val="BalloonText"/>
    <w:uiPriority w:val="99"/>
    <w:semiHidden/>
    <w:locked/>
    <w:rsid w:val="003D6E44"/>
    <w:rPr>
      <w:rFonts w:ascii="Tahoma" w:hAnsi="Tahoma" w:cs="Tahoma"/>
      <w:sz w:val="16"/>
      <w:szCs w:val="16"/>
      <w:lang w:eastAsia="zh-CN"/>
    </w:rPr>
  </w:style>
  <w:style w:type="character" w:styleId="PageNumber">
    <w:name w:val="page number"/>
    <w:rsid w:val="0013642F"/>
    <w:rPr>
      <w:rFonts w:cs="Times New Roman"/>
    </w:rPr>
  </w:style>
  <w:style w:type="character" w:customStyle="1" w:styleId="StyleTimesNewRoman">
    <w:name w:val="Style Times New Roman"/>
    <w:uiPriority w:val="99"/>
    <w:rsid w:val="0013642F"/>
    <w:rPr>
      <w:rFonts w:ascii="Times New Roman" w:hAnsi="Times New Roman" w:cs="Times New Roman"/>
      <w:sz w:val="24"/>
    </w:rPr>
  </w:style>
  <w:style w:type="character" w:customStyle="1" w:styleId="StyleTimesNewRomanUnderline">
    <w:name w:val="Style Times New Roman Underline"/>
    <w:uiPriority w:val="99"/>
    <w:rsid w:val="0013642F"/>
    <w:rPr>
      <w:rFonts w:ascii="Times New Roman" w:hAnsi="Times New Roman" w:cs="Times New Roman"/>
      <w:sz w:val="24"/>
      <w:u w:val="single"/>
    </w:rPr>
  </w:style>
  <w:style w:type="character" w:styleId="CommentReference">
    <w:name w:val="annotation reference"/>
    <w:uiPriority w:val="99"/>
    <w:rsid w:val="00376F41"/>
    <w:rPr>
      <w:rFonts w:cs="Times New Roman"/>
      <w:sz w:val="16"/>
      <w:szCs w:val="16"/>
    </w:rPr>
  </w:style>
  <w:style w:type="paragraph" w:styleId="CommentText">
    <w:name w:val="annotation text"/>
    <w:basedOn w:val="Normal"/>
    <w:link w:val="CommentTextChar"/>
    <w:uiPriority w:val="99"/>
    <w:rsid w:val="00376F41"/>
    <w:rPr>
      <w:sz w:val="20"/>
      <w:szCs w:val="20"/>
      <w:lang w:val="x-none"/>
    </w:rPr>
  </w:style>
  <w:style w:type="character" w:customStyle="1" w:styleId="CommentTextChar">
    <w:name w:val="Comment Text Char"/>
    <w:link w:val="CommentText"/>
    <w:uiPriority w:val="99"/>
    <w:locked/>
    <w:rsid w:val="003D6E44"/>
    <w:rPr>
      <w:rFonts w:cs="Times New Roman"/>
      <w:lang w:eastAsia="zh-CN"/>
    </w:rPr>
  </w:style>
  <w:style w:type="paragraph" w:styleId="CommentSubject">
    <w:name w:val="annotation subject"/>
    <w:basedOn w:val="CommentText"/>
    <w:next w:val="CommentText"/>
    <w:link w:val="CommentSubjectChar"/>
    <w:uiPriority w:val="99"/>
    <w:semiHidden/>
    <w:rsid w:val="00376F41"/>
    <w:rPr>
      <w:b/>
      <w:bCs/>
    </w:rPr>
  </w:style>
  <w:style w:type="character" w:customStyle="1" w:styleId="CommentSubjectChar">
    <w:name w:val="Comment Subject Char"/>
    <w:link w:val="CommentSubject"/>
    <w:uiPriority w:val="99"/>
    <w:semiHidden/>
    <w:locked/>
    <w:rsid w:val="003D6E44"/>
    <w:rPr>
      <w:rFonts w:cs="Times New Roman"/>
      <w:b/>
      <w:bCs/>
      <w:lang w:eastAsia="zh-CN"/>
    </w:rPr>
  </w:style>
  <w:style w:type="paragraph" w:styleId="TOC2">
    <w:name w:val="toc 2"/>
    <w:basedOn w:val="Normal"/>
    <w:next w:val="Normal"/>
    <w:autoRedefine/>
    <w:uiPriority w:val="39"/>
    <w:rsid w:val="00FA2C9A"/>
    <w:pPr>
      <w:tabs>
        <w:tab w:val="left" w:pos="720"/>
        <w:tab w:val="right" w:leader="dot" w:pos="9350"/>
      </w:tabs>
      <w:ind w:left="245"/>
    </w:pPr>
    <w:rPr>
      <w:b/>
      <w:noProof/>
      <w:sz w:val="22"/>
      <w:szCs w:val="20"/>
      <w:lang w:eastAsia="en-US"/>
    </w:rPr>
  </w:style>
  <w:style w:type="paragraph" w:styleId="TOCHeading">
    <w:name w:val="TOC Heading"/>
    <w:basedOn w:val="Heading1"/>
    <w:next w:val="Normal"/>
    <w:uiPriority w:val="39"/>
    <w:qFormat/>
    <w:rsid w:val="00FA2C9A"/>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E23158"/>
    <w:pPr>
      <w:tabs>
        <w:tab w:val="right" w:leader="dot" w:pos="10170"/>
      </w:tabs>
      <w:spacing w:line="480" w:lineRule="auto"/>
      <w:ind w:left="540" w:hanging="540"/>
    </w:pPr>
  </w:style>
  <w:style w:type="character" w:styleId="Hyperlink">
    <w:name w:val="Hyperlink"/>
    <w:uiPriority w:val="99"/>
    <w:rsid w:val="00FA2C9A"/>
    <w:rPr>
      <w:rFonts w:cs="Times New Roman"/>
      <w:color w:val="0000FF"/>
      <w:u w:val="single"/>
    </w:rPr>
  </w:style>
  <w:style w:type="paragraph" w:styleId="Header">
    <w:name w:val="header"/>
    <w:basedOn w:val="Normal"/>
    <w:link w:val="HeaderChar"/>
    <w:uiPriority w:val="99"/>
    <w:rsid w:val="000B4541"/>
    <w:pPr>
      <w:tabs>
        <w:tab w:val="center" w:pos="4680"/>
        <w:tab w:val="right" w:pos="9360"/>
      </w:tabs>
    </w:pPr>
    <w:rPr>
      <w:lang w:val="x-none"/>
    </w:rPr>
  </w:style>
  <w:style w:type="character" w:customStyle="1" w:styleId="HeaderChar">
    <w:name w:val="Header Char"/>
    <w:link w:val="Header"/>
    <w:uiPriority w:val="99"/>
    <w:locked/>
    <w:rsid w:val="000B4541"/>
    <w:rPr>
      <w:rFonts w:cs="Times New Roman"/>
      <w:sz w:val="24"/>
      <w:szCs w:val="24"/>
      <w:lang w:eastAsia="zh-CN"/>
    </w:rPr>
  </w:style>
  <w:style w:type="paragraph" w:styleId="Footer">
    <w:name w:val="footer"/>
    <w:basedOn w:val="Normal"/>
    <w:link w:val="FooterChar"/>
    <w:uiPriority w:val="99"/>
    <w:rsid w:val="000B4541"/>
    <w:pPr>
      <w:tabs>
        <w:tab w:val="center" w:pos="4680"/>
        <w:tab w:val="right" w:pos="9360"/>
      </w:tabs>
    </w:pPr>
    <w:rPr>
      <w:lang w:val="x-none"/>
    </w:rPr>
  </w:style>
  <w:style w:type="character" w:customStyle="1" w:styleId="FooterChar">
    <w:name w:val="Footer Char"/>
    <w:link w:val="Footer"/>
    <w:uiPriority w:val="99"/>
    <w:locked/>
    <w:rsid w:val="000B4541"/>
    <w:rPr>
      <w:rFonts w:cs="Times New Roman"/>
      <w:sz w:val="24"/>
      <w:szCs w:val="24"/>
      <w:lang w:eastAsia="zh-CN"/>
    </w:rPr>
  </w:style>
  <w:style w:type="paragraph" w:customStyle="1" w:styleId="default">
    <w:name w:val="default"/>
    <w:basedOn w:val="Normal"/>
    <w:uiPriority w:val="99"/>
    <w:rsid w:val="00DA1FC1"/>
    <w:pPr>
      <w:spacing w:before="100" w:beforeAutospacing="1" w:after="100" w:afterAutospacing="1"/>
    </w:pPr>
    <w:rPr>
      <w:lang w:eastAsia="en-US"/>
    </w:rPr>
  </w:style>
  <w:style w:type="character" w:styleId="Emphasis">
    <w:name w:val="Emphasis"/>
    <w:uiPriority w:val="99"/>
    <w:qFormat/>
    <w:rsid w:val="00DA1FC1"/>
    <w:rPr>
      <w:rFonts w:cs="Times New Roman"/>
      <w:i/>
      <w:iCs/>
    </w:rPr>
  </w:style>
  <w:style w:type="paragraph" w:styleId="ListParagraph">
    <w:name w:val="List Paragraph"/>
    <w:basedOn w:val="Normal"/>
    <w:uiPriority w:val="34"/>
    <w:qFormat/>
    <w:rsid w:val="009C59EB"/>
    <w:pPr>
      <w:ind w:left="720"/>
      <w:contextualSpacing/>
    </w:pPr>
    <w:rPr>
      <w:rFonts w:ascii="Arial" w:hAnsi="Arial" w:cs="Arial"/>
      <w:sz w:val="22"/>
      <w:szCs w:val="22"/>
      <w:lang w:eastAsia="en-US"/>
    </w:rPr>
  </w:style>
  <w:style w:type="paragraph" w:styleId="Revision">
    <w:name w:val="Revision"/>
    <w:hidden/>
    <w:uiPriority w:val="99"/>
    <w:semiHidden/>
    <w:rsid w:val="00C66603"/>
    <w:rPr>
      <w:sz w:val="24"/>
      <w:szCs w:val="24"/>
      <w:lang w:eastAsia="zh-CN"/>
    </w:rPr>
  </w:style>
  <w:style w:type="paragraph" w:customStyle="1" w:styleId="HeaderBase">
    <w:name w:val="Header Base"/>
    <w:next w:val="CommentText"/>
    <w:uiPriority w:val="99"/>
    <w:rsid w:val="00965DB4"/>
    <w:pPr>
      <w:keepLines/>
      <w:tabs>
        <w:tab w:val="center" w:pos="4320"/>
        <w:tab w:val="right" w:pos="8640"/>
      </w:tabs>
      <w:spacing w:before="120"/>
    </w:pPr>
    <w:rPr>
      <w:spacing w:val="-5"/>
      <w:sz w:val="22"/>
    </w:rPr>
  </w:style>
  <w:style w:type="paragraph" w:styleId="BodyText">
    <w:name w:val="Body Text"/>
    <w:basedOn w:val="Normal"/>
    <w:link w:val="BodyTextChar"/>
    <w:uiPriority w:val="99"/>
    <w:rsid w:val="00965DB4"/>
    <w:pPr>
      <w:spacing w:after="120"/>
    </w:pPr>
    <w:rPr>
      <w:lang w:val="x-none"/>
    </w:rPr>
  </w:style>
  <w:style w:type="character" w:customStyle="1" w:styleId="BodyTextChar">
    <w:name w:val="Body Text Char"/>
    <w:link w:val="BodyText"/>
    <w:uiPriority w:val="99"/>
    <w:locked/>
    <w:rsid w:val="00965DB4"/>
    <w:rPr>
      <w:rFonts w:cs="Times New Roman"/>
      <w:sz w:val="24"/>
      <w:szCs w:val="24"/>
      <w:lang w:eastAsia="zh-CN"/>
    </w:rPr>
  </w:style>
  <w:style w:type="paragraph" w:styleId="HTMLPreformatted">
    <w:name w:val="HTML Preformatted"/>
    <w:basedOn w:val="Normal"/>
    <w:link w:val="HTMLPreformattedChar"/>
    <w:uiPriority w:val="99"/>
    <w:semiHidden/>
    <w:unhideWhenUsed/>
    <w:rsid w:val="000B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semiHidden/>
    <w:rsid w:val="000B5038"/>
    <w:rPr>
      <w:rFonts w:ascii="Courier New" w:eastAsia="Calibri" w:hAnsi="Courier New" w:cs="Courier New"/>
      <w:sz w:val="20"/>
      <w:szCs w:val="20"/>
    </w:rPr>
  </w:style>
  <w:style w:type="character" w:styleId="HTMLTypewriter">
    <w:name w:val="HTML Typewriter"/>
    <w:uiPriority w:val="99"/>
    <w:semiHidden/>
    <w:unhideWhenUsed/>
    <w:rsid w:val="000B5038"/>
    <w:rPr>
      <w:rFonts w:ascii="Courier New" w:eastAsia="Calibri" w:hAnsi="Courier New" w:cs="Courier New" w:hint="default"/>
      <w:sz w:val="20"/>
      <w:szCs w:val="20"/>
    </w:rPr>
  </w:style>
  <w:style w:type="paragraph" w:customStyle="1" w:styleId="RH-SglSpHead">
    <w:name w:val="RH-Sgl Sp Head"/>
    <w:basedOn w:val="Normal"/>
    <w:next w:val="Normal"/>
    <w:rsid w:val="006231BA"/>
    <w:pPr>
      <w:keepNext/>
      <w:pBdr>
        <w:bottom w:val="double" w:sz="6" w:space="1" w:color="auto"/>
      </w:pBdr>
      <w:spacing w:after="480" w:line="240" w:lineRule="exact"/>
    </w:pPr>
    <w:rPr>
      <w:rFonts w:ascii="Arial" w:eastAsia="Times New Roman" w:hAnsi="Arial"/>
      <w:b/>
      <w:szCs w:val="20"/>
      <w:lang w:eastAsia="en-US"/>
    </w:rPr>
  </w:style>
  <w:style w:type="paragraph" w:customStyle="1" w:styleId="SL-FlLftSgl">
    <w:name w:val="SL-Fl Lft Sgl"/>
    <w:rsid w:val="006231BA"/>
    <w:pPr>
      <w:jc w:val="both"/>
    </w:pPr>
    <w:rPr>
      <w:rFonts w:ascii="Arial" w:eastAsia="Times New Roman" w:hAnsi="Arial"/>
      <w:sz w:val="24"/>
    </w:rPr>
  </w:style>
  <w:style w:type="paragraph" w:styleId="NoSpacing">
    <w:name w:val="No Spacing"/>
    <w:uiPriority w:val="1"/>
    <w:qFormat/>
    <w:rsid w:val="00AE09A5"/>
    <w:rPr>
      <w:rFonts w:ascii="Calibri" w:eastAsia="Calibri" w:hAnsi="Calibri"/>
      <w:sz w:val="22"/>
      <w:szCs w:val="22"/>
    </w:rPr>
  </w:style>
  <w:style w:type="character" w:styleId="FollowedHyperlink">
    <w:name w:val="FollowedHyperlink"/>
    <w:uiPriority w:val="99"/>
    <w:semiHidden/>
    <w:unhideWhenUsed/>
    <w:rsid w:val="00190823"/>
    <w:rPr>
      <w:color w:val="800080"/>
      <w:u w:val="single"/>
    </w:rPr>
  </w:style>
  <w:style w:type="character" w:customStyle="1" w:styleId="Heading3Char">
    <w:name w:val="Heading 3 Char"/>
    <w:link w:val="Heading3"/>
    <w:semiHidden/>
    <w:rsid w:val="009C4DF6"/>
    <w:rPr>
      <w:rFonts w:ascii="Cambria" w:eastAsia="Times New Roman" w:hAnsi="Cambria" w:cs="Times New Roman"/>
      <w:b/>
      <w:bCs/>
      <w:color w:val="4F81BD"/>
      <w:sz w:val="24"/>
      <w:szCs w:val="24"/>
      <w:lang w:eastAsia="zh-CN"/>
    </w:rPr>
  </w:style>
  <w:style w:type="character" w:customStyle="1" w:styleId="Heading4Char">
    <w:name w:val="Heading 4 Char"/>
    <w:link w:val="Heading4"/>
    <w:semiHidden/>
    <w:rsid w:val="009C4DF6"/>
    <w:rPr>
      <w:rFonts w:ascii="Cambria" w:eastAsia="Times New Roman" w:hAnsi="Cambria" w:cs="Times New Roman"/>
      <w:b/>
      <w:bCs/>
      <w:i/>
      <w:iCs/>
      <w:color w:val="4F81BD"/>
      <w:sz w:val="24"/>
      <w:szCs w:val="24"/>
      <w:lang w:eastAsia="zh-CN"/>
    </w:rPr>
  </w:style>
  <w:style w:type="character" w:customStyle="1" w:styleId="Heading5Char">
    <w:name w:val="Heading 5 Char"/>
    <w:link w:val="Heading5"/>
    <w:semiHidden/>
    <w:rsid w:val="009C4DF6"/>
    <w:rPr>
      <w:rFonts w:ascii="Cambria" w:eastAsia="Times New Roman" w:hAnsi="Cambria" w:cs="Times New Roman"/>
      <w:color w:val="243F60"/>
      <w:sz w:val="24"/>
      <w:szCs w:val="24"/>
      <w:lang w:eastAsia="zh-CN"/>
    </w:rPr>
  </w:style>
  <w:style w:type="character" w:customStyle="1" w:styleId="Heading6Char">
    <w:name w:val="Heading 6 Char"/>
    <w:link w:val="Heading6"/>
    <w:semiHidden/>
    <w:rsid w:val="009C4DF6"/>
    <w:rPr>
      <w:rFonts w:ascii="Cambria" w:eastAsia="Times New Roman" w:hAnsi="Cambria" w:cs="Times New Roman"/>
      <w:i/>
      <w:iCs/>
      <w:color w:val="243F60"/>
      <w:sz w:val="24"/>
      <w:szCs w:val="24"/>
      <w:lang w:eastAsia="zh-CN"/>
    </w:rPr>
  </w:style>
  <w:style w:type="character" w:customStyle="1" w:styleId="Heading7Char">
    <w:name w:val="Heading 7 Char"/>
    <w:link w:val="Heading7"/>
    <w:semiHidden/>
    <w:rsid w:val="009C4DF6"/>
    <w:rPr>
      <w:rFonts w:ascii="Cambria" w:eastAsia="Times New Roman" w:hAnsi="Cambria" w:cs="Times New Roman"/>
      <w:i/>
      <w:iCs/>
      <w:color w:val="404040"/>
      <w:sz w:val="24"/>
      <w:szCs w:val="24"/>
      <w:lang w:eastAsia="zh-CN"/>
    </w:rPr>
  </w:style>
  <w:style w:type="character" w:customStyle="1" w:styleId="Heading8Char">
    <w:name w:val="Heading 8 Char"/>
    <w:link w:val="Heading8"/>
    <w:semiHidden/>
    <w:rsid w:val="009C4DF6"/>
    <w:rPr>
      <w:rFonts w:ascii="Cambria" w:eastAsia="Times New Roman" w:hAnsi="Cambria" w:cs="Times New Roman"/>
      <w:color w:val="404040"/>
      <w:lang w:eastAsia="zh-CN"/>
    </w:rPr>
  </w:style>
  <w:style w:type="character" w:customStyle="1" w:styleId="Heading9Char">
    <w:name w:val="Heading 9 Char"/>
    <w:link w:val="Heading9"/>
    <w:semiHidden/>
    <w:rsid w:val="009C4DF6"/>
    <w:rPr>
      <w:rFonts w:ascii="Cambria" w:eastAsia="Times New Roman" w:hAnsi="Cambria" w:cs="Times New Roman"/>
      <w:i/>
      <w:iCs/>
      <w:color w:val="404040"/>
      <w:lang w:eastAsia="zh-CN"/>
    </w:rPr>
  </w:style>
  <w:style w:type="numbering" w:customStyle="1" w:styleId="Appendices">
    <w:name w:val="Appendices"/>
    <w:uiPriority w:val="99"/>
    <w:rsid w:val="009C4DF6"/>
    <w:pPr>
      <w:numPr>
        <w:numId w:val="20"/>
      </w:numPr>
    </w:pPr>
  </w:style>
  <w:style w:type="paragraph" w:customStyle="1" w:styleId="Agency-Office-ProgramName">
    <w:name w:val="Agency-Office-Program Name"/>
    <w:basedOn w:val="Normal"/>
    <w:next w:val="Normal"/>
    <w:qFormat/>
    <w:rsid w:val="0005671C"/>
    <w:pPr>
      <w:jc w:val="center"/>
    </w:pPr>
    <w:rPr>
      <w:rFonts w:ascii="Calibri" w:eastAsia="Times New Roman" w:hAnsi="Calibri"/>
      <w:sz w:val="40"/>
      <w:szCs w:val="22"/>
      <w:lang w:eastAsia="en-US"/>
    </w:rPr>
  </w:style>
  <w:style w:type="paragraph" w:styleId="FootnoteText">
    <w:name w:val="footnote text"/>
    <w:basedOn w:val="Normal"/>
    <w:link w:val="FootnoteTextChar"/>
    <w:uiPriority w:val="99"/>
    <w:semiHidden/>
    <w:unhideWhenUsed/>
    <w:rsid w:val="00D424AC"/>
    <w:rPr>
      <w:sz w:val="20"/>
      <w:szCs w:val="20"/>
      <w:lang w:val="x-none"/>
    </w:rPr>
  </w:style>
  <w:style w:type="character" w:customStyle="1" w:styleId="FootnoteTextChar">
    <w:name w:val="Footnote Text Char"/>
    <w:link w:val="FootnoteText"/>
    <w:uiPriority w:val="99"/>
    <w:semiHidden/>
    <w:rsid w:val="00D424AC"/>
    <w:rPr>
      <w:lang w:eastAsia="zh-CN"/>
    </w:rPr>
  </w:style>
  <w:style w:type="character" w:styleId="FootnoteReference">
    <w:name w:val="footnote reference"/>
    <w:uiPriority w:val="99"/>
    <w:semiHidden/>
    <w:unhideWhenUsed/>
    <w:rsid w:val="00D424AC"/>
    <w:rPr>
      <w:vertAlign w:val="superscript"/>
    </w:rPr>
  </w:style>
  <w:style w:type="paragraph" w:styleId="Title">
    <w:name w:val="Title"/>
    <w:basedOn w:val="Normal"/>
    <w:next w:val="Normal"/>
    <w:link w:val="TitleChar"/>
    <w:uiPriority w:val="10"/>
    <w:qFormat/>
    <w:locked/>
    <w:rsid w:val="007B6C3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B6C3E"/>
    <w:rPr>
      <w:rFonts w:ascii="Cambria" w:eastAsia="Times New Roman" w:hAnsi="Cambria"/>
      <w:color w:val="17365D"/>
      <w:spacing w:val="5"/>
      <w:kern w:val="28"/>
      <w:sz w:val="52"/>
      <w:szCs w:val="52"/>
    </w:rPr>
  </w:style>
  <w:style w:type="table" w:customStyle="1" w:styleId="TableGrid1">
    <w:name w:val="Table Grid1"/>
    <w:basedOn w:val="TableNormal"/>
    <w:next w:val="TableGrid"/>
    <w:uiPriority w:val="59"/>
    <w:rsid w:val="00222B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22B9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22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22B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efault0">
    <w:name w:val="Default"/>
    <w:rsid w:val="00317C4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qFormat/>
    <w:locked/>
    <w:rsid w:val="00C23536"/>
    <w:rPr>
      <w:b/>
      <w:bCs/>
    </w:rPr>
  </w:style>
  <w:style w:type="paragraph" w:customStyle="1" w:styleId="BlueHeader">
    <w:name w:val="BlueHeader"/>
    <w:basedOn w:val="Heading2"/>
    <w:qFormat/>
    <w:rsid w:val="00C23536"/>
    <w:rPr>
      <w:i w:val="0"/>
      <w:color w:val="44546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page number" w:locked="1" w:semiHidden="0" w:uiPriority="0" w:unhideWhenUsed="0"/>
    <w:lsdException w:name="Title" w:locked="1" w:semiHidden="0" w:uiPriority="1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annotation subject" w:locked="1" w:semiHidden="0" w:unhideWhenUsed="0"/>
    <w:lsdException w:name="No List" w:locked="1" w:semiHidden="0" w:unhideWhenUsed="0"/>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F6"/>
    <w:rPr>
      <w:sz w:val="24"/>
      <w:szCs w:val="24"/>
      <w:lang w:eastAsia="zh-CN"/>
    </w:rPr>
  </w:style>
  <w:style w:type="paragraph" w:styleId="Heading1">
    <w:name w:val="heading 1"/>
    <w:basedOn w:val="Normal"/>
    <w:next w:val="Normal"/>
    <w:link w:val="Heading1Char"/>
    <w:uiPriority w:val="99"/>
    <w:qFormat/>
    <w:rsid w:val="000F1C40"/>
    <w:pPr>
      <w:keepNext/>
      <w:spacing w:before="240" w:after="60"/>
      <w:outlineLvl w:val="0"/>
    </w:pPr>
    <w:rPr>
      <w:b/>
      <w:bCs/>
      <w:kern w:val="32"/>
      <w:szCs w:val="32"/>
      <w:u w:val="single"/>
    </w:rPr>
  </w:style>
  <w:style w:type="paragraph" w:styleId="Heading2">
    <w:name w:val="heading 2"/>
    <w:basedOn w:val="Normal"/>
    <w:next w:val="Normal"/>
    <w:link w:val="Heading2Char"/>
    <w:uiPriority w:val="99"/>
    <w:qFormat/>
    <w:rsid w:val="0013642F"/>
    <w:pPr>
      <w:keepNext/>
      <w:numPr>
        <w:ilvl w:val="1"/>
        <w:numId w:val="19"/>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locked/>
    <w:rsid w:val="009C4DF6"/>
    <w:pPr>
      <w:keepNext/>
      <w:keepLines/>
      <w:numPr>
        <w:ilvl w:val="2"/>
        <w:numId w:val="19"/>
      </w:numPr>
      <w:spacing w:before="200"/>
      <w:outlineLvl w:val="2"/>
    </w:pPr>
    <w:rPr>
      <w:rFonts w:ascii="Cambria" w:eastAsia="Times New Roman" w:hAnsi="Cambria"/>
      <w:b/>
      <w:bCs/>
      <w:color w:val="4F81BD"/>
      <w:lang w:val="x-none"/>
    </w:rPr>
  </w:style>
  <w:style w:type="paragraph" w:styleId="Heading4">
    <w:name w:val="heading 4"/>
    <w:basedOn w:val="Normal"/>
    <w:next w:val="Normal"/>
    <w:link w:val="Heading4Char"/>
    <w:semiHidden/>
    <w:unhideWhenUsed/>
    <w:qFormat/>
    <w:locked/>
    <w:rsid w:val="009C4DF6"/>
    <w:pPr>
      <w:keepNext/>
      <w:keepLines/>
      <w:numPr>
        <w:ilvl w:val="3"/>
        <w:numId w:val="19"/>
      </w:numPr>
      <w:spacing w:before="200"/>
      <w:outlineLvl w:val="3"/>
    </w:pPr>
    <w:rPr>
      <w:rFonts w:ascii="Cambria" w:eastAsia="Times New Roman" w:hAnsi="Cambria"/>
      <w:b/>
      <w:bCs/>
      <w:i/>
      <w:iCs/>
      <w:color w:val="4F81BD"/>
      <w:lang w:val="x-none"/>
    </w:rPr>
  </w:style>
  <w:style w:type="paragraph" w:styleId="Heading5">
    <w:name w:val="heading 5"/>
    <w:basedOn w:val="Normal"/>
    <w:next w:val="Normal"/>
    <w:link w:val="Heading5Char"/>
    <w:semiHidden/>
    <w:unhideWhenUsed/>
    <w:qFormat/>
    <w:locked/>
    <w:rsid w:val="009C4DF6"/>
    <w:pPr>
      <w:keepNext/>
      <w:keepLines/>
      <w:numPr>
        <w:ilvl w:val="4"/>
        <w:numId w:val="19"/>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semiHidden/>
    <w:unhideWhenUsed/>
    <w:qFormat/>
    <w:locked/>
    <w:rsid w:val="009C4DF6"/>
    <w:pPr>
      <w:keepNext/>
      <w:keepLines/>
      <w:numPr>
        <w:ilvl w:val="5"/>
        <w:numId w:val="19"/>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semiHidden/>
    <w:unhideWhenUsed/>
    <w:qFormat/>
    <w:locked/>
    <w:rsid w:val="009C4DF6"/>
    <w:pPr>
      <w:keepNext/>
      <w:keepLines/>
      <w:numPr>
        <w:ilvl w:val="6"/>
        <w:numId w:val="19"/>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semiHidden/>
    <w:unhideWhenUsed/>
    <w:qFormat/>
    <w:locked/>
    <w:rsid w:val="009C4DF6"/>
    <w:pPr>
      <w:keepNext/>
      <w:keepLines/>
      <w:numPr>
        <w:ilvl w:val="7"/>
        <w:numId w:val="19"/>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semiHidden/>
    <w:unhideWhenUsed/>
    <w:qFormat/>
    <w:locked/>
    <w:rsid w:val="009C4DF6"/>
    <w:pPr>
      <w:keepNext/>
      <w:keepLines/>
      <w:numPr>
        <w:ilvl w:val="8"/>
        <w:numId w:val="19"/>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1C40"/>
    <w:rPr>
      <w:b/>
      <w:bCs/>
      <w:kern w:val="32"/>
      <w:sz w:val="24"/>
      <w:szCs w:val="32"/>
      <w:u w:val="single"/>
      <w:lang w:eastAsia="zh-CN"/>
    </w:rPr>
  </w:style>
  <w:style w:type="character" w:customStyle="1" w:styleId="Heading2Char">
    <w:name w:val="Heading 2 Char"/>
    <w:link w:val="Heading2"/>
    <w:uiPriority w:val="99"/>
    <w:locked/>
    <w:rsid w:val="0013642F"/>
    <w:rPr>
      <w:rFonts w:ascii="Arial" w:hAnsi="Arial" w:cs="Arial"/>
      <w:b/>
      <w:bCs/>
      <w:i/>
      <w:iCs/>
      <w:sz w:val="28"/>
      <w:szCs w:val="28"/>
    </w:rPr>
  </w:style>
  <w:style w:type="paragraph" w:styleId="BalloonText">
    <w:name w:val="Balloon Text"/>
    <w:basedOn w:val="Normal"/>
    <w:link w:val="BalloonTextChar"/>
    <w:uiPriority w:val="99"/>
    <w:semiHidden/>
    <w:rsid w:val="00376F41"/>
    <w:rPr>
      <w:rFonts w:ascii="Tahoma" w:hAnsi="Tahoma"/>
      <w:sz w:val="16"/>
      <w:szCs w:val="16"/>
      <w:lang w:val="x-none"/>
    </w:rPr>
  </w:style>
  <w:style w:type="character" w:customStyle="1" w:styleId="BalloonTextChar">
    <w:name w:val="Balloon Text Char"/>
    <w:link w:val="BalloonText"/>
    <w:uiPriority w:val="99"/>
    <w:semiHidden/>
    <w:locked/>
    <w:rsid w:val="003D6E44"/>
    <w:rPr>
      <w:rFonts w:ascii="Tahoma" w:hAnsi="Tahoma" w:cs="Tahoma"/>
      <w:sz w:val="16"/>
      <w:szCs w:val="16"/>
      <w:lang w:eastAsia="zh-CN"/>
    </w:rPr>
  </w:style>
  <w:style w:type="character" w:styleId="PageNumber">
    <w:name w:val="page number"/>
    <w:rsid w:val="0013642F"/>
    <w:rPr>
      <w:rFonts w:cs="Times New Roman"/>
    </w:rPr>
  </w:style>
  <w:style w:type="character" w:customStyle="1" w:styleId="StyleTimesNewRoman">
    <w:name w:val="Style Times New Roman"/>
    <w:uiPriority w:val="99"/>
    <w:rsid w:val="0013642F"/>
    <w:rPr>
      <w:rFonts w:ascii="Times New Roman" w:hAnsi="Times New Roman" w:cs="Times New Roman"/>
      <w:sz w:val="24"/>
    </w:rPr>
  </w:style>
  <w:style w:type="character" w:customStyle="1" w:styleId="StyleTimesNewRomanUnderline">
    <w:name w:val="Style Times New Roman Underline"/>
    <w:uiPriority w:val="99"/>
    <w:rsid w:val="0013642F"/>
    <w:rPr>
      <w:rFonts w:ascii="Times New Roman" w:hAnsi="Times New Roman" w:cs="Times New Roman"/>
      <w:sz w:val="24"/>
      <w:u w:val="single"/>
    </w:rPr>
  </w:style>
  <w:style w:type="character" w:styleId="CommentReference">
    <w:name w:val="annotation reference"/>
    <w:uiPriority w:val="99"/>
    <w:rsid w:val="00376F41"/>
    <w:rPr>
      <w:rFonts w:cs="Times New Roman"/>
      <w:sz w:val="16"/>
      <w:szCs w:val="16"/>
    </w:rPr>
  </w:style>
  <w:style w:type="paragraph" w:styleId="CommentText">
    <w:name w:val="annotation text"/>
    <w:basedOn w:val="Normal"/>
    <w:link w:val="CommentTextChar"/>
    <w:uiPriority w:val="99"/>
    <w:rsid w:val="00376F41"/>
    <w:rPr>
      <w:sz w:val="20"/>
      <w:szCs w:val="20"/>
      <w:lang w:val="x-none"/>
    </w:rPr>
  </w:style>
  <w:style w:type="character" w:customStyle="1" w:styleId="CommentTextChar">
    <w:name w:val="Comment Text Char"/>
    <w:link w:val="CommentText"/>
    <w:uiPriority w:val="99"/>
    <w:locked/>
    <w:rsid w:val="003D6E44"/>
    <w:rPr>
      <w:rFonts w:cs="Times New Roman"/>
      <w:lang w:eastAsia="zh-CN"/>
    </w:rPr>
  </w:style>
  <w:style w:type="paragraph" w:styleId="CommentSubject">
    <w:name w:val="annotation subject"/>
    <w:basedOn w:val="CommentText"/>
    <w:next w:val="CommentText"/>
    <w:link w:val="CommentSubjectChar"/>
    <w:uiPriority w:val="99"/>
    <w:semiHidden/>
    <w:rsid w:val="00376F41"/>
    <w:rPr>
      <w:b/>
      <w:bCs/>
    </w:rPr>
  </w:style>
  <w:style w:type="character" w:customStyle="1" w:styleId="CommentSubjectChar">
    <w:name w:val="Comment Subject Char"/>
    <w:link w:val="CommentSubject"/>
    <w:uiPriority w:val="99"/>
    <w:semiHidden/>
    <w:locked/>
    <w:rsid w:val="003D6E44"/>
    <w:rPr>
      <w:rFonts w:cs="Times New Roman"/>
      <w:b/>
      <w:bCs/>
      <w:lang w:eastAsia="zh-CN"/>
    </w:rPr>
  </w:style>
  <w:style w:type="paragraph" w:styleId="TOC2">
    <w:name w:val="toc 2"/>
    <w:basedOn w:val="Normal"/>
    <w:next w:val="Normal"/>
    <w:autoRedefine/>
    <w:uiPriority w:val="39"/>
    <w:rsid w:val="00FA2C9A"/>
    <w:pPr>
      <w:tabs>
        <w:tab w:val="left" w:pos="720"/>
        <w:tab w:val="right" w:leader="dot" w:pos="9350"/>
      </w:tabs>
      <w:ind w:left="245"/>
    </w:pPr>
    <w:rPr>
      <w:b/>
      <w:noProof/>
      <w:sz w:val="22"/>
      <w:szCs w:val="20"/>
      <w:lang w:eastAsia="en-US"/>
    </w:rPr>
  </w:style>
  <w:style w:type="paragraph" w:styleId="TOCHeading">
    <w:name w:val="TOC Heading"/>
    <w:basedOn w:val="Heading1"/>
    <w:next w:val="Normal"/>
    <w:uiPriority w:val="39"/>
    <w:qFormat/>
    <w:rsid w:val="00FA2C9A"/>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E23158"/>
    <w:pPr>
      <w:tabs>
        <w:tab w:val="right" w:leader="dot" w:pos="10170"/>
      </w:tabs>
      <w:spacing w:line="480" w:lineRule="auto"/>
      <w:ind w:left="540" w:hanging="540"/>
    </w:pPr>
  </w:style>
  <w:style w:type="character" w:styleId="Hyperlink">
    <w:name w:val="Hyperlink"/>
    <w:uiPriority w:val="99"/>
    <w:rsid w:val="00FA2C9A"/>
    <w:rPr>
      <w:rFonts w:cs="Times New Roman"/>
      <w:color w:val="0000FF"/>
      <w:u w:val="single"/>
    </w:rPr>
  </w:style>
  <w:style w:type="paragraph" w:styleId="Header">
    <w:name w:val="header"/>
    <w:basedOn w:val="Normal"/>
    <w:link w:val="HeaderChar"/>
    <w:uiPriority w:val="99"/>
    <w:rsid w:val="000B4541"/>
    <w:pPr>
      <w:tabs>
        <w:tab w:val="center" w:pos="4680"/>
        <w:tab w:val="right" w:pos="9360"/>
      </w:tabs>
    </w:pPr>
    <w:rPr>
      <w:lang w:val="x-none"/>
    </w:rPr>
  </w:style>
  <w:style w:type="character" w:customStyle="1" w:styleId="HeaderChar">
    <w:name w:val="Header Char"/>
    <w:link w:val="Header"/>
    <w:uiPriority w:val="99"/>
    <w:locked/>
    <w:rsid w:val="000B4541"/>
    <w:rPr>
      <w:rFonts w:cs="Times New Roman"/>
      <w:sz w:val="24"/>
      <w:szCs w:val="24"/>
      <w:lang w:eastAsia="zh-CN"/>
    </w:rPr>
  </w:style>
  <w:style w:type="paragraph" w:styleId="Footer">
    <w:name w:val="footer"/>
    <w:basedOn w:val="Normal"/>
    <w:link w:val="FooterChar"/>
    <w:uiPriority w:val="99"/>
    <w:rsid w:val="000B4541"/>
    <w:pPr>
      <w:tabs>
        <w:tab w:val="center" w:pos="4680"/>
        <w:tab w:val="right" w:pos="9360"/>
      </w:tabs>
    </w:pPr>
    <w:rPr>
      <w:lang w:val="x-none"/>
    </w:rPr>
  </w:style>
  <w:style w:type="character" w:customStyle="1" w:styleId="FooterChar">
    <w:name w:val="Footer Char"/>
    <w:link w:val="Footer"/>
    <w:uiPriority w:val="99"/>
    <w:locked/>
    <w:rsid w:val="000B4541"/>
    <w:rPr>
      <w:rFonts w:cs="Times New Roman"/>
      <w:sz w:val="24"/>
      <w:szCs w:val="24"/>
      <w:lang w:eastAsia="zh-CN"/>
    </w:rPr>
  </w:style>
  <w:style w:type="paragraph" w:customStyle="1" w:styleId="default">
    <w:name w:val="default"/>
    <w:basedOn w:val="Normal"/>
    <w:uiPriority w:val="99"/>
    <w:rsid w:val="00DA1FC1"/>
    <w:pPr>
      <w:spacing w:before="100" w:beforeAutospacing="1" w:after="100" w:afterAutospacing="1"/>
    </w:pPr>
    <w:rPr>
      <w:lang w:eastAsia="en-US"/>
    </w:rPr>
  </w:style>
  <w:style w:type="character" w:styleId="Emphasis">
    <w:name w:val="Emphasis"/>
    <w:uiPriority w:val="99"/>
    <w:qFormat/>
    <w:rsid w:val="00DA1FC1"/>
    <w:rPr>
      <w:rFonts w:cs="Times New Roman"/>
      <w:i/>
      <w:iCs/>
    </w:rPr>
  </w:style>
  <w:style w:type="paragraph" w:styleId="ListParagraph">
    <w:name w:val="List Paragraph"/>
    <w:basedOn w:val="Normal"/>
    <w:uiPriority w:val="34"/>
    <w:qFormat/>
    <w:rsid w:val="009C59EB"/>
    <w:pPr>
      <w:ind w:left="720"/>
      <w:contextualSpacing/>
    </w:pPr>
    <w:rPr>
      <w:rFonts w:ascii="Arial" w:hAnsi="Arial" w:cs="Arial"/>
      <w:sz w:val="22"/>
      <w:szCs w:val="22"/>
      <w:lang w:eastAsia="en-US"/>
    </w:rPr>
  </w:style>
  <w:style w:type="paragraph" w:styleId="Revision">
    <w:name w:val="Revision"/>
    <w:hidden/>
    <w:uiPriority w:val="99"/>
    <w:semiHidden/>
    <w:rsid w:val="00C66603"/>
    <w:rPr>
      <w:sz w:val="24"/>
      <w:szCs w:val="24"/>
      <w:lang w:eastAsia="zh-CN"/>
    </w:rPr>
  </w:style>
  <w:style w:type="paragraph" w:customStyle="1" w:styleId="HeaderBase">
    <w:name w:val="Header Base"/>
    <w:next w:val="CommentText"/>
    <w:uiPriority w:val="99"/>
    <w:rsid w:val="00965DB4"/>
    <w:pPr>
      <w:keepLines/>
      <w:tabs>
        <w:tab w:val="center" w:pos="4320"/>
        <w:tab w:val="right" w:pos="8640"/>
      </w:tabs>
      <w:spacing w:before="120"/>
    </w:pPr>
    <w:rPr>
      <w:spacing w:val="-5"/>
      <w:sz w:val="22"/>
    </w:rPr>
  </w:style>
  <w:style w:type="paragraph" w:styleId="BodyText">
    <w:name w:val="Body Text"/>
    <w:basedOn w:val="Normal"/>
    <w:link w:val="BodyTextChar"/>
    <w:uiPriority w:val="99"/>
    <w:rsid w:val="00965DB4"/>
    <w:pPr>
      <w:spacing w:after="120"/>
    </w:pPr>
    <w:rPr>
      <w:lang w:val="x-none"/>
    </w:rPr>
  </w:style>
  <w:style w:type="character" w:customStyle="1" w:styleId="BodyTextChar">
    <w:name w:val="Body Text Char"/>
    <w:link w:val="BodyText"/>
    <w:uiPriority w:val="99"/>
    <w:locked/>
    <w:rsid w:val="00965DB4"/>
    <w:rPr>
      <w:rFonts w:cs="Times New Roman"/>
      <w:sz w:val="24"/>
      <w:szCs w:val="24"/>
      <w:lang w:eastAsia="zh-CN"/>
    </w:rPr>
  </w:style>
  <w:style w:type="paragraph" w:styleId="HTMLPreformatted">
    <w:name w:val="HTML Preformatted"/>
    <w:basedOn w:val="Normal"/>
    <w:link w:val="HTMLPreformattedChar"/>
    <w:uiPriority w:val="99"/>
    <w:semiHidden/>
    <w:unhideWhenUsed/>
    <w:rsid w:val="000B5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semiHidden/>
    <w:rsid w:val="000B5038"/>
    <w:rPr>
      <w:rFonts w:ascii="Courier New" w:eastAsia="Calibri" w:hAnsi="Courier New" w:cs="Courier New"/>
      <w:sz w:val="20"/>
      <w:szCs w:val="20"/>
    </w:rPr>
  </w:style>
  <w:style w:type="character" w:styleId="HTMLTypewriter">
    <w:name w:val="HTML Typewriter"/>
    <w:uiPriority w:val="99"/>
    <w:semiHidden/>
    <w:unhideWhenUsed/>
    <w:rsid w:val="000B5038"/>
    <w:rPr>
      <w:rFonts w:ascii="Courier New" w:eastAsia="Calibri" w:hAnsi="Courier New" w:cs="Courier New" w:hint="default"/>
      <w:sz w:val="20"/>
      <w:szCs w:val="20"/>
    </w:rPr>
  </w:style>
  <w:style w:type="paragraph" w:customStyle="1" w:styleId="RH-SglSpHead">
    <w:name w:val="RH-Sgl Sp Head"/>
    <w:basedOn w:val="Normal"/>
    <w:next w:val="Normal"/>
    <w:rsid w:val="006231BA"/>
    <w:pPr>
      <w:keepNext/>
      <w:pBdr>
        <w:bottom w:val="double" w:sz="6" w:space="1" w:color="auto"/>
      </w:pBdr>
      <w:spacing w:after="480" w:line="240" w:lineRule="exact"/>
    </w:pPr>
    <w:rPr>
      <w:rFonts w:ascii="Arial" w:eastAsia="Times New Roman" w:hAnsi="Arial"/>
      <w:b/>
      <w:szCs w:val="20"/>
      <w:lang w:eastAsia="en-US"/>
    </w:rPr>
  </w:style>
  <w:style w:type="paragraph" w:customStyle="1" w:styleId="SL-FlLftSgl">
    <w:name w:val="SL-Fl Lft Sgl"/>
    <w:rsid w:val="006231BA"/>
    <w:pPr>
      <w:jc w:val="both"/>
    </w:pPr>
    <w:rPr>
      <w:rFonts w:ascii="Arial" w:eastAsia="Times New Roman" w:hAnsi="Arial"/>
      <w:sz w:val="24"/>
    </w:rPr>
  </w:style>
  <w:style w:type="paragraph" w:styleId="NoSpacing">
    <w:name w:val="No Spacing"/>
    <w:uiPriority w:val="1"/>
    <w:qFormat/>
    <w:rsid w:val="00AE09A5"/>
    <w:rPr>
      <w:rFonts w:ascii="Calibri" w:eastAsia="Calibri" w:hAnsi="Calibri"/>
      <w:sz w:val="22"/>
      <w:szCs w:val="22"/>
    </w:rPr>
  </w:style>
  <w:style w:type="character" w:styleId="FollowedHyperlink">
    <w:name w:val="FollowedHyperlink"/>
    <w:uiPriority w:val="99"/>
    <w:semiHidden/>
    <w:unhideWhenUsed/>
    <w:rsid w:val="00190823"/>
    <w:rPr>
      <w:color w:val="800080"/>
      <w:u w:val="single"/>
    </w:rPr>
  </w:style>
  <w:style w:type="character" w:customStyle="1" w:styleId="Heading3Char">
    <w:name w:val="Heading 3 Char"/>
    <w:link w:val="Heading3"/>
    <w:semiHidden/>
    <w:rsid w:val="009C4DF6"/>
    <w:rPr>
      <w:rFonts w:ascii="Cambria" w:eastAsia="Times New Roman" w:hAnsi="Cambria" w:cs="Times New Roman"/>
      <w:b/>
      <w:bCs/>
      <w:color w:val="4F81BD"/>
      <w:sz w:val="24"/>
      <w:szCs w:val="24"/>
      <w:lang w:eastAsia="zh-CN"/>
    </w:rPr>
  </w:style>
  <w:style w:type="character" w:customStyle="1" w:styleId="Heading4Char">
    <w:name w:val="Heading 4 Char"/>
    <w:link w:val="Heading4"/>
    <w:semiHidden/>
    <w:rsid w:val="009C4DF6"/>
    <w:rPr>
      <w:rFonts w:ascii="Cambria" w:eastAsia="Times New Roman" w:hAnsi="Cambria" w:cs="Times New Roman"/>
      <w:b/>
      <w:bCs/>
      <w:i/>
      <w:iCs/>
      <w:color w:val="4F81BD"/>
      <w:sz w:val="24"/>
      <w:szCs w:val="24"/>
      <w:lang w:eastAsia="zh-CN"/>
    </w:rPr>
  </w:style>
  <w:style w:type="character" w:customStyle="1" w:styleId="Heading5Char">
    <w:name w:val="Heading 5 Char"/>
    <w:link w:val="Heading5"/>
    <w:semiHidden/>
    <w:rsid w:val="009C4DF6"/>
    <w:rPr>
      <w:rFonts w:ascii="Cambria" w:eastAsia="Times New Roman" w:hAnsi="Cambria" w:cs="Times New Roman"/>
      <w:color w:val="243F60"/>
      <w:sz w:val="24"/>
      <w:szCs w:val="24"/>
      <w:lang w:eastAsia="zh-CN"/>
    </w:rPr>
  </w:style>
  <w:style w:type="character" w:customStyle="1" w:styleId="Heading6Char">
    <w:name w:val="Heading 6 Char"/>
    <w:link w:val="Heading6"/>
    <w:semiHidden/>
    <w:rsid w:val="009C4DF6"/>
    <w:rPr>
      <w:rFonts w:ascii="Cambria" w:eastAsia="Times New Roman" w:hAnsi="Cambria" w:cs="Times New Roman"/>
      <w:i/>
      <w:iCs/>
      <w:color w:val="243F60"/>
      <w:sz w:val="24"/>
      <w:szCs w:val="24"/>
      <w:lang w:eastAsia="zh-CN"/>
    </w:rPr>
  </w:style>
  <w:style w:type="character" w:customStyle="1" w:styleId="Heading7Char">
    <w:name w:val="Heading 7 Char"/>
    <w:link w:val="Heading7"/>
    <w:semiHidden/>
    <w:rsid w:val="009C4DF6"/>
    <w:rPr>
      <w:rFonts w:ascii="Cambria" w:eastAsia="Times New Roman" w:hAnsi="Cambria" w:cs="Times New Roman"/>
      <w:i/>
      <w:iCs/>
      <w:color w:val="404040"/>
      <w:sz w:val="24"/>
      <w:szCs w:val="24"/>
      <w:lang w:eastAsia="zh-CN"/>
    </w:rPr>
  </w:style>
  <w:style w:type="character" w:customStyle="1" w:styleId="Heading8Char">
    <w:name w:val="Heading 8 Char"/>
    <w:link w:val="Heading8"/>
    <w:semiHidden/>
    <w:rsid w:val="009C4DF6"/>
    <w:rPr>
      <w:rFonts w:ascii="Cambria" w:eastAsia="Times New Roman" w:hAnsi="Cambria" w:cs="Times New Roman"/>
      <w:color w:val="404040"/>
      <w:lang w:eastAsia="zh-CN"/>
    </w:rPr>
  </w:style>
  <w:style w:type="character" w:customStyle="1" w:styleId="Heading9Char">
    <w:name w:val="Heading 9 Char"/>
    <w:link w:val="Heading9"/>
    <w:semiHidden/>
    <w:rsid w:val="009C4DF6"/>
    <w:rPr>
      <w:rFonts w:ascii="Cambria" w:eastAsia="Times New Roman" w:hAnsi="Cambria" w:cs="Times New Roman"/>
      <w:i/>
      <w:iCs/>
      <w:color w:val="404040"/>
      <w:lang w:eastAsia="zh-CN"/>
    </w:rPr>
  </w:style>
  <w:style w:type="numbering" w:customStyle="1" w:styleId="Appendices">
    <w:name w:val="Appendices"/>
    <w:uiPriority w:val="99"/>
    <w:rsid w:val="009C4DF6"/>
    <w:pPr>
      <w:numPr>
        <w:numId w:val="20"/>
      </w:numPr>
    </w:pPr>
  </w:style>
  <w:style w:type="paragraph" w:customStyle="1" w:styleId="Agency-Office-ProgramName">
    <w:name w:val="Agency-Office-Program Name"/>
    <w:basedOn w:val="Normal"/>
    <w:next w:val="Normal"/>
    <w:qFormat/>
    <w:rsid w:val="0005671C"/>
    <w:pPr>
      <w:jc w:val="center"/>
    </w:pPr>
    <w:rPr>
      <w:rFonts w:ascii="Calibri" w:eastAsia="Times New Roman" w:hAnsi="Calibri"/>
      <w:sz w:val="40"/>
      <w:szCs w:val="22"/>
      <w:lang w:eastAsia="en-US"/>
    </w:rPr>
  </w:style>
  <w:style w:type="paragraph" w:styleId="FootnoteText">
    <w:name w:val="footnote text"/>
    <w:basedOn w:val="Normal"/>
    <w:link w:val="FootnoteTextChar"/>
    <w:uiPriority w:val="99"/>
    <w:semiHidden/>
    <w:unhideWhenUsed/>
    <w:rsid w:val="00D424AC"/>
    <w:rPr>
      <w:sz w:val="20"/>
      <w:szCs w:val="20"/>
      <w:lang w:val="x-none"/>
    </w:rPr>
  </w:style>
  <w:style w:type="character" w:customStyle="1" w:styleId="FootnoteTextChar">
    <w:name w:val="Footnote Text Char"/>
    <w:link w:val="FootnoteText"/>
    <w:uiPriority w:val="99"/>
    <w:semiHidden/>
    <w:rsid w:val="00D424AC"/>
    <w:rPr>
      <w:lang w:eastAsia="zh-CN"/>
    </w:rPr>
  </w:style>
  <w:style w:type="character" w:styleId="FootnoteReference">
    <w:name w:val="footnote reference"/>
    <w:uiPriority w:val="99"/>
    <w:semiHidden/>
    <w:unhideWhenUsed/>
    <w:rsid w:val="00D424AC"/>
    <w:rPr>
      <w:vertAlign w:val="superscript"/>
    </w:rPr>
  </w:style>
  <w:style w:type="paragraph" w:styleId="Title">
    <w:name w:val="Title"/>
    <w:basedOn w:val="Normal"/>
    <w:next w:val="Normal"/>
    <w:link w:val="TitleChar"/>
    <w:uiPriority w:val="10"/>
    <w:qFormat/>
    <w:locked/>
    <w:rsid w:val="007B6C3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B6C3E"/>
    <w:rPr>
      <w:rFonts w:ascii="Cambria" w:eastAsia="Times New Roman" w:hAnsi="Cambria"/>
      <w:color w:val="17365D"/>
      <w:spacing w:val="5"/>
      <w:kern w:val="28"/>
      <w:sz w:val="52"/>
      <w:szCs w:val="52"/>
    </w:rPr>
  </w:style>
  <w:style w:type="table" w:customStyle="1" w:styleId="TableGrid1">
    <w:name w:val="Table Grid1"/>
    <w:basedOn w:val="TableNormal"/>
    <w:next w:val="TableGrid"/>
    <w:uiPriority w:val="59"/>
    <w:rsid w:val="00222B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22B9C"/>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22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22B9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Default0">
    <w:name w:val="Default"/>
    <w:rsid w:val="00317C4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qFormat/>
    <w:locked/>
    <w:rsid w:val="00C23536"/>
    <w:rPr>
      <w:b/>
      <w:bCs/>
    </w:rPr>
  </w:style>
  <w:style w:type="paragraph" w:customStyle="1" w:styleId="BlueHeader">
    <w:name w:val="BlueHeader"/>
    <w:basedOn w:val="Heading2"/>
    <w:qFormat/>
    <w:rsid w:val="00C23536"/>
    <w:rPr>
      <w:i w:val="0"/>
      <w:color w:val="44546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7931">
      <w:bodyDiv w:val="1"/>
      <w:marLeft w:val="0"/>
      <w:marRight w:val="0"/>
      <w:marTop w:val="0"/>
      <w:marBottom w:val="0"/>
      <w:divBdr>
        <w:top w:val="none" w:sz="0" w:space="0" w:color="auto"/>
        <w:left w:val="none" w:sz="0" w:space="0" w:color="auto"/>
        <w:bottom w:val="none" w:sz="0" w:space="0" w:color="auto"/>
        <w:right w:val="none" w:sz="0" w:space="0" w:color="auto"/>
      </w:divBdr>
    </w:div>
    <w:div w:id="737290098">
      <w:bodyDiv w:val="1"/>
      <w:marLeft w:val="0"/>
      <w:marRight w:val="0"/>
      <w:marTop w:val="0"/>
      <w:marBottom w:val="0"/>
      <w:divBdr>
        <w:top w:val="none" w:sz="0" w:space="0" w:color="auto"/>
        <w:left w:val="none" w:sz="0" w:space="0" w:color="auto"/>
        <w:bottom w:val="none" w:sz="0" w:space="0" w:color="auto"/>
        <w:right w:val="none" w:sz="0" w:space="0" w:color="auto"/>
      </w:divBdr>
    </w:div>
    <w:div w:id="792863195">
      <w:bodyDiv w:val="1"/>
      <w:marLeft w:val="0"/>
      <w:marRight w:val="0"/>
      <w:marTop w:val="0"/>
      <w:marBottom w:val="0"/>
      <w:divBdr>
        <w:top w:val="none" w:sz="0" w:space="0" w:color="auto"/>
        <w:left w:val="none" w:sz="0" w:space="0" w:color="auto"/>
        <w:bottom w:val="none" w:sz="0" w:space="0" w:color="auto"/>
        <w:right w:val="none" w:sz="0" w:space="0" w:color="auto"/>
      </w:divBdr>
    </w:div>
    <w:div w:id="853111133">
      <w:bodyDiv w:val="1"/>
      <w:marLeft w:val="0"/>
      <w:marRight w:val="0"/>
      <w:marTop w:val="0"/>
      <w:marBottom w:val="0"/>
      <w:divBdr>
        <w:top w:val="none" w:sz="0" w:space="0" w:color="auto"/>
        <w:left w:val="none" w:sz="0" w:space="0" w:color="auto"/>
        <w:bottom w:val="none" w:sz="0" w:space="0" w:color="auto"/>
        <w:right w:val="none" w:sz="0" w:space="0" w:color="auto"/>
      </w:divBdr>
    </w:div>
    <w:div w:id="961112497">
      <w:bodyDiv w:val="1"/>
      <w:marLeft w:val="0"/>
      <w:marRight w:val="0"/>
      <w:marTop w:val="0"/>
      <w:marBottom w:val="0"/>
      <w:divBdr>
        <w:top w:val="none" w:sz="0" w:space="0" w:color="auto"/>
        <w:left w:val="none" w:sz="0" w:space="0" w:color="auto"/>
        <w:bottom w:val="none" w:sz="0" w:space="0" w:color="auto"/>
        <w:right w:val="none" w:sz="0" w:space="0" w:color="auto"/>
      </w:divBdr>
    </w:div>
    <w:div w:id="1539315270">
      <w:bodyDiv w:val="1"/>
      <w:marLeft w:val="0"/>
      <w:marRight w:val="0"/>
      <w:marTop w:val="0"/>
      <w:marBottom w:val="0"/>
      <w:divBdr>
        <w:top w:val="none" w:sz="0" w:space="0" w:color="auto"/>
        <w:left w:val="none" w:sz="0" w:space="0" w:color="auto"/>
        <w:bottom w:val="none" w:sz="0" w:space="0" w:color="auto"/>
        <w:right w:val="none" w:sz="0" w:space="0" w:color="auto"/>
      </w:divBdr>
    </w:div>
    <w:div w:id="1930656862">
      <w:marLeft w:val="0"/>
      <w:marRight w:val="0"/>
      <w:marTop w:val="0"/>
      <w:marBottom w:val="0"/>
      <w:divBdr>
        <w:top w:val="none" w:sz="0" w:space="0" w:color="auto"/>
        <w:left w:val="none" w:sz="0" w:space="0" w:color="auto"/>
        <w:bottom w:val="none" w:sz="0" w:space="0" w:color="auto"/>
        <w:right w:val="none" w:sz="0" w:space="0" w:color="auto"/>
      </w:divBdr>
    </w:div>
    <w:div w:id="1930656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261BC4DF63146B310034256D65CE2" ma:contentTypeVersion="0" ma:contentTypeDescription="Create a new document." ma:contentTypeScope="" ma:versionID="50149ba95b29d415b02fce999a87f9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08F1-40E2-49B0-A640-08282DEF0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6E033-539B-44EB-A766-4500852BB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FEF02-CDBF-4CE3-8A72-3F44D9044EE9}">
  <ds:schemaRefs>
    <ds:schemaRef ds:uri="http://schemas.microsoft.com/sharepoint/v3/contenttype/forms"/>
  </ds:schemaRefs>
</ds:datastoreItem>
</file>

<file path=customXml/itemProps4.xml><?xml version="1.0" encoding="utf-8"?>
<ds:datastoreItem xmlns:ds="http://schemas.openxmlformats.org/officeDocument/2006/customXml" ds:itemID="{E2F1EB88-D6FD-41A7-BD61-92723E72373E}">
  <ds:schemaRefs>
    <ds:schemaRef ds:uri="http://schemas.openxmlformats.org/officeDocument/2006/bibliography"/>
  </ds:schemaRefs>
</ds:datastoreItem>
</file>

<file path=customXml/itemProps5.xml><?xml version="1.0" encoding="utf-8"?>
<ds:datastoreItem xmlns:ds="http://schemas.openxmlformats.org/officeDocument/2006/customXml" ds:itemID="{AC5E313D-B6B2-4794-84F0-B56D9687FD63}">
  <ds:schemaRefs>
    <ds:schemaRef ds:uri="http://schemas.openxmlformats.org/officeDocument/2006/bibliography"/>
  </ds:schemaRefs>
</ds:datastoreItem>
</file>

<file path=customXml/itemProps6.xml><?xml version="1.0" encoding="utf-8"?>
<ds:datastoreItem xmlns:ds="http://schemas.openxmlformats.org/officeDocument/2006/customXml" ds:itemID="{DD3958BA-1252-4E62-B1C4-565A5524D870}">
  <ds:schemaRefs>
    <ds:schemaRef ds:uri="http://schemas.openxmlformats.org/officeDocument/2006/bibliography"/>
  </ds:schemaRefs>
</ds:datastoreItem>
</file>

<file path=customXml/itemProps7.xml><?xml version="1.0" encoding="utf-8"?>
<ds:datastoreItem xmlns:ds="http://schemas.openxmlformats.org/officeDocument/2006/customXml" ds:itemID="{6818220F-347A-4130-B70D-3115B78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10</Words>
  <Characters>4452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ppendices (A-R)</vt:lpstr>
    </vt:vector>
  </TitlesOfParts>
  <Company>ETS</Company>
  <LinksUpToDate>false</LinksUpToDate>
  <CharactersWithSpaces>52227</CharactersWithSpaces>
  <SharedDoc>false</SharedDoc>
  <HLinks>
    <vt:vector size="138" baseType="variant">
      <vt:variant>
        <vt:i4>2031670</vt:i4>
      </vt:variant>
      <vt:variant>
        <vt:i4>134</vt:i4>
      </vt:variant>
      <vt:variant>
        <vt:i4>0</vt:i4>
      </vt:variant>
      <vt:variant>
        <vt:i4>5</vt:i4>
      </vt:variant>
      <vt:variant>
        <vt:lpwstr/>
      </vt:variant>
      <vt:variant>
        <vt:lpwstr>_Toc425971026</vt:lpwstr>
      </vt:variant>
      <vt:variant>
        <vt:i4>2031670</vt:i4>
      </vt:variant>
      <vt:variant>
        <vt:i4>128</vt:i4>
      </vt:variant>
      <vt:variant>
        <vt:i4>0</vt:i4>
      </vt:variant>
      <vt:variant>
        <vt:i4>5</vt:i4>
      </vt:variant>
      <vt:variant>
        <vt:lpwstr/>
      </vt:variant>
      <vt:variant>
        <vt:lpwstr>_Toc425971025</vt:lpwstr>
      </vt:variant>
      <vt:variant>
        <vt:i4>2031670</vt:i4>
      </vt:variant>
      <vt:variant>
        <vt:i4>122</vt:i4>
      </vt:variant>
      <vt:variant>
        <vt:i4>0</vt:i4>
      </vt:variant>
      <vt:variant>
        <vt:i4>5</vt:i4>
      </vt:variant>
      <vt:variant>
        <vt:lpwstr/>
      </vt:variant>
      <vt:variant>
        <vt:lpwstr>_Toc425971024</vt:lpwstr>
      </vt:variant>
      <vt:variant>
        <vt:i4>2031670</vt:i4>
      </vt:variant>
      <vt:variant>
        <vt:i4>116</vt:i4>
      </vt:variant>
      <vt:variant>
        <vt:i4>0</vt:i4>
      </vt:variant>
      <vt:variant>
        <vt:i4>5</vt:i4>
      </vt:variant>
      <vt:variant>
        <vt:lpwstr/>
      </vt:variant>
      <vt:variant>
        <vt:lpwstr>_Toc425971023</vt:lpwstr>
      </vt:variant>
      <vt:variant>
        <vt:i4>2031670</vt:i4>
      </vt:variant>
      <vt:variant>
        <vt:i4>110</vt:i4>
      </vt:variant>
      <vt:variant>
        <vt:i4>0</vt:i4>
      </vt:variant>
      <vt:variant>
        <vt:i4>5</vt:i4>
      </vt:variant>
      <vt:variant>
        <vt:lpwstr/>
      </vt:variant>
      <vt:variant>
        <vt:lpwstr>_Toc425971022</vt:lpwstr>
      </vt:variant>
      <vt:variant>
        <vt:i4>2031670</vt:i4>
      </vt:variant>
      <vt:variant>
        <vt:i4>104</vt:i4>
      </vt:variant>
      <vt:variant>
        <vt:i4>0</vt:i4>
      </vt:variant>
      <vt:variant>
        <vt:i4>5</vt:i4>
      </vt:variant>
      <vt:variant>
        <vt:lpwstr/>
      </vt:variant>
      <vt:variant>
        <vt:lpwstr>_Toc425971021</vt:lpwstr>
      </vt:variant>
      <vt:variant>
        <vt:i4>2031670</vt:i4>
      </vt:variant>
      <vt:variant>
        <vt:i4>98</vt:i4>
      </vt:variant>
      <vt:variant>
        <vt:i4>0</vt:i4>
      </vt:variant>
      <vt:variant>
        <vt:i4>5</vt:i4>
      </vt:variant>
      <vt:variant>
        <vt:lpwstr/>
      </vt:variant>
      <vt:variant>
        <vt:lpwstr>_Toc425971020</vt:lpwstr>
      </vt:variant>
      <vt:variant>
        <vt:i4>1835062</vt:i4>
      </vt:variant>
      <vt:variant>
        <vt:i4>92</vt:i4>
      </vt:variant>
      <vt:variant>
        <vt:i4>0</vt:i4>
      </vt:variant>
      <vt:variant>
        <vt:i4>5</vt:i4>
      </vt:variant>
      <vt:variant>
        <vt:lpwstr/>
      </vt:variant>
      <vt:variant>
        <vt:lpwstr>_Toc425971019</vt:lpwstr>
      </vt:variant>
      <vt:variant>
        <vt:i4>1835062</vt:i4>
      </vt:variant>
      <vt:variant>
        <vt:i4>86</vt:i4>
      </vt:variant>
      <vt:variant>
        <vt:i4>0</vt:i4>
      </vt:variant>
      <vt:variant>
        <vt:i4>5</vt:i4>
      </vt:variant>
      <vt:variant>
        <vt:lpwstr/>
      </vt:variant>
      <vt:variant>
        <vt:lpwstr>_Toc425971018</vt:lpwstr>
      </vt:variant>
      <vt:variant>
        <vt:i4>1835062</vt:i4>
      </vt:variant>
      <vt:variant>
        <vt:i4>80</vt:i4>
      </vt:variant>
      <vt:variant>
        <vt:i4>0</vt:i4>
      </vt:variant>
      <vt:variant>
        <vt:i4>5</vt:i4>
      </vt:variant>
      <vt:variant>
        <vt:lpwstr/>
      </vt:variant>
      <vt:variant>
        <vt:lpwstr>_Toc425971017</vt:lpwstr>
      </vt:variant>
      <vt:variant>
        <vt:i4>1835062</vt:i4>
      </vt:variant>
      <vt:variant>
        <vt:i4>74</vt:i4>
      </vt:variant>
      <vt:variant>
        <vt:i4>0</vt:i4>
      </vt:variant>
      <vt:variant>
        <vt:i4>5</vt:i4>
      </vt:variant>
      <vt:variant>
        <vt:lpwstr/>
      </vt:variant>
      <vt:variant>
        <vt:lpwstr>_Toc425971016</vt:lpwstr>
      </vt:variant>
      <vt:variant>
        <vt:i4>1835062</vt:i4>
      </vt:variant>
      <vt:variant>
        <vt:i4>68</vt:i4>
      </vt:variant>
      <vt:variant>
        <vt:i4>0</vt:i4>
      </vt:variant>
      <vt:variant>
        <vt:i4>5</vt:i4>
      </vt:variant>
      <vt:variant>
        <vt:lpwstr/>
      </vt:variant>
      <vt:variant>
        <vt:lpwstr>_Toc425971015</vt:lpwstr>
      </vt:variant>
      <vt:variant>
        <vt:i4>1835062</vt:i4>
      </vt:variant>
      <vt:variant>
        <vt:i4>62</vt:i4>
      </vt:variant>
      <vt:variant>
        <vt:i4>0</vt:i4>
      </vt:variant>
      <vt:variant>
        <vt:i4>5</vt:i4>
      </vt:variant>
      <vt:variant>
        <vt:lpwstr/>
      </vt:variant>
      <vt:variant>
        <vt:lpwstr>_Toc425971014</vt:lpwstr>
      </vt:variant>
      <vt:variant>
        <vt:i4>1835062</vt:i4>
      </vt:variant>
      <vt:variant>
        <vt:i4>56</vt:i4>
      </vt:variant>
      <vt:variant>
        <vt:i4>0</vt:i4>
      </vt:variant>
      <vt:variant>
        <vt:i4>5</vt:i4>
      </vt:variant>
      <vt:variant>
        <vt:lpwstr/>
      </vt:variant>
      <vt:variant>
        <vt:lpwstr>_Toc425971013</vt:lpwstr>
      </vt:variant>
      <vt:variant>
        <vt:i4>1835062</vt:i4>
      </vt:variant>
      <vt:variant>
        <vt:i4>50</vt:i4>
      </vt:variant>
      <vt:variant>
        <vt:i4>0</vt:i4>
      </vt:variant>
      <vt:variant>
        <vt:i4>5</vt:i4>
      </vt:variant>
      <vt:variant>
        <vt:lpwstr/>
      </vt:variant>
      <vt:variant>
        <vt:lpwstr>_Toc425971012</vt:lpwstr>
      </vt:variant>
      <vt:variant>
        <vt:i4>1835062</vt:i4>
      </vt:variant>
      <vt:variant>
        <vt:i4>44</vt:i4>
      </vt:variant>
      <vt:variant>
        <vt:i4>0</vt:i4>
      </vt:variant>
      <vt:variant>
        <vt:i4>5</vt:i4>
      </vt:variant>
      <vt:variant>
        <vt:lpwstr/>
      </vt:variant>
      <vt:variant>
        <vt:lpwstr>_Toc425971011</vt:lpwstr>
      </vt:variant>
      <vt:variant>
        <vt:i4>1835062</vt:i4>
      </vt:variant>
      <vt:variant>
        <vt:i4>38</vt:i4>
      </vt:variant>
      <vt:variant>
        <vt:i4>0</vt:i4>
      </vt:variant>
      <vt:variant>
        <vt:i4>5</vt:i4>
      </vt:variant>
      <vt:variant>
        <vt:lpwstr/>
      </vt:variant>
      <vt:variant>
        <vt:lpwstr>_Toc425971010</vt:lpwstr>
      </vt:variant>
      <vt:variant>
        <vt:i4>1900598</vt:i4>
      </vt:variant>
      <vt:variant>
        <vt:i4>32</vt:i4>
      </vt:variant>
      <vt:variant>
        <vt:i4>0</vt:i4>
      </vt:variant>
      <vt:variant>
        <vt:i4>5</vt:i4>
      </vt:variant>
      <vt:variant>
        <vt:lpwstr/>
      </vt:variant>
      <vt:variant>
        <vt:lpwstr>_Toc425971009</vt:lpwstr>
      </vt:variant>
      <vt:variant>
        <vt:i4>1900598</vt:i4>
      </vt:variant>
      <vt:variant>
        <vt:i4>26</vt:i4>
      </vt:variant>
      <vt:variant>
        <vt:i4>0</vt:i4>
      </vt:variant>
      <vt:variant>
        <vt:i4>5</vt:i4>
      </vt:variant>
      <vt:variant>
        <vt:lpwstr/>
      </vt:variant>
      <vt:variant>
        <vt:lpwstr>_Toc425971008</vt:lpwstr>
      </vt:variant>
      <vt:variant>
        <vt:i4>1900598</vt:i4>
      </vt:variant>
      <vt:variant>
        <vt:i4>20</vt:i4>
      </vt:variant>
      <vt:variant>
        <vt:i4>0</vt:i4>
      </vt:variant>
      <vt:variant>
        <vt:i4>5</vt:i4>
      </vt:variant>
      <vt:variant>
        <vt:lpwstr/>
      </vt:variant>
      <vt:variant>
        <vt:lpwstr>_Toc425971007</vt:lpwstr>
      </vt:variant>
      <vt:variant>
        <vt:i4>1900598</vt:i4>
      </vt:variant>
      <vt:variant>
        <vt:i4>14</vt:i4>
      </vt:variant>
      <vt:variant>
        <vt:i4>0</vt:i4>
      </vt:variant>
      <vt:variant>
        <vt:i4>5</vt:i4>
      </vt:variant>
      <vt:variant>
        <vt:lpwstr/>
      </vt:variant>
      <vt:variant>
        <vt:lpwstr>_Toc425971006</vt:lpwstr>
      </vt:variant>
      <vt:variant>
        <vt:i4>1900598</vt:i4>
      </vt:variant>
      <vt:variant>
        <vt:i4>8</vt:i4>
      </vt:variant>
      <vt:variant>
        <vt:i4>0</vt:i4>
      </vt:variant>
      <vt:variant>
        <vt:i4>5</vt:i4>
      </vt:variant>
      <vt:variant>
        <vt:lpwstr/>
      </vt:variant>
      <vt:variant>
        <vt:lpwstr>_Toc425971005</vt:lpwstr>
      </vt:variant>
      <vt:variant>
        <vt:i4>1900598</vt:i4>
      </vt:variant>
      <vt:variant>
        <vt:i4>2</vt:i4>
      </vt:variant>
      <vt:variant>
        <vt:i4>0</vt:i4>
      </vt:variant>
      <vt:variant>
        <vt:i4>5</vt:i4>
      </vt:variant>
      <vt:variant>
        <vt:lpwstr/>
      </vt:variant>
      <vt:variant>
        <vt:lpwstr>_Toc425971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A-R)</dc:title>
  <dc:subject/>
  <dc:creator>mgisbert</dc:creator>
  <cp:keywords/>
  <cp:lastModifiedBy>Kubzdela, Kashka</cp:lastModifiedBy>
  <cp:revision>4</cp:revision>
  <cp:lastPrinted>2015-08-07T01:33:00Z</cp:lastPrinted>
  <dcterms:created xsi:type="dcterms:W3CDTF">2016-11-18T15:08:00Z</dcterms:created>
  <dcterms:modified xsi:type="dcterms:W3CDTF">2016-12-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ies>
</file>